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9FF37" w14:textId="77777777" w:rsidR="00A15451" w:rsidRDefault="00A15451" w:rsidP="00A15451">
      <w:pPr>
        <w:rPr>
          <w:b/>
          <w:sz w:val="32"/>
          <w:szCs w:val="32"/>
          <w:lang w:val="fr-FR"/>
        </w:rPr>
      </w:pPr>
    </w:p>
    <w:p w14:paraId="5285EE9D" w14:textId="6320C15C" w:rsidR="00D70B4B" w:rsidRPr="00232DDE" w:rsidRDefault="00595DE0" w:rsidP="00AB08AB">
      <w:pPr>
        <w:ind w:left="1416"/>
        <w:rPr>
          <w:b/>
          <w:sz w:val="32"/>
          <w:szCs w:val="32"/>
          <w:lang w:val="fr-FR"/>
        </w:rPr>
      </w:pPr>
      <w:r w:rsidRPr="00232DDE">
        <w:rPr>
          <w:b/>
          <w:sz w:val="32"/>
          <w:szCs w:val="32"/>
          <w:lang w:val="fr-FR"/>
        </w:rPr>
        <w:t xml:space="preserve">CANEVAS </w:t>
      </w:r>
      <w:r w:rsidR="003B666D" w:rsidRPr="00232DDE">
        <w:rPr>
          <w:b/>
          <w:sz w:val="32"/>
          <w:szCs w:val="32"/>
          <w:lang w:val="fr-FR"/>
        </w:rPr>
        <w:t xml:space="preserve">ET GUIDE </w:t>
      </w:r>
      <w:r w:rsidR="00543637" w:rsidRPr="00232DDE">
        <w:rPr>
          <w:b/>
          <w:sz w:val="32"/>
          <w:szCs w:val="32"/>
          <w:lang w:val="fr-FR"/>
        </w:rPr>
        <w:t xml:space="preserve">DE SOUMISSION DE CANDIDATURE </w:t>
      </w:r>
    </w:p>
    <w:sdt>
      <w:sdtPr>
        <w:rPr>
          <w:rFonts w:asciiTheme="minorHAnsi" w:eastAsiaTheme="minorHAnsi" w:hAnsiTheme="minorHAnsi" w:cstheme="minorBidi"/>
          <w:b w:val="0"/>
          <w:bCs w:val="0"/>
          <w:color w:val="auto"/>
          <w:sz w:val="22"/>
          <w:szCs w:val="22"/>
          <w:lang w:val="fr-FR"/>
        </w:rPr>
        <w:id w:val="-2091145459"/>
        <w:docPartObj>
          <w:docPartGallery w:val="Table of Contents"/>
          <w:docPartUnique/>
        </w:docPartObj>
      </w:sdtPr>
      <w:sdtEndPr>
        <w:rPr>
          <w:rFonts w:eastAsiaTheme="minorEastAsia"/>
        </w:rPr>
      </w:sdtEndPr>
      <w:sdtContent>
        <w:p w14:paraId="5AC0BC09" w14:textId="6B8951C1" w:rsidR="00FC5F54" w:rsidRPr="00232DDE" w:rsidRDefault="00D70B4B">
          <w:pPr>
            <w:pStyle w:val="TOCHeading"/>
            <w:rPr>
              <w:color w:val="auto"/>
              <w:lang w:val="fr-FR"/>
            </w:rPr>
          </w:pPr>
          <w:r w:rsidRPr="00232DDE">
            <w:rPr>
              <w:rStyle w:val="Heading1Char"/>
              <w:rFonts w:asciiTheme="minorHAnsi" w:hAnsiTheme="minorHAnsi" w:cstheme="minorHAnsi"/>
              <w:color w:val="auto"/>
              <w:lang w:val="fr-FR"/>
            </w:rPr>
            <w:t>Table des matières</w:t>
          </w:r>
        </w:p>
        <w:p w14:paraId="15295EFB" w14:textId="1AE4E13F" w:rsidR="00B37DAC" w:rsidRPr="00B37DAC" w:rsidRDefault="00501D4A">
          <w:pPr>
            <w:pStyle w:val="TOC1"/>
            <w:rPr>
              <w:rFonts w:cstheme="minorBidi"/>
              <w:b w:val="0"/>
              <w:color w:val="auto"/>
              <w:sz w:val="22"/>
              <w:szCs w:val="22"/>
              <w:lang w:eastAsia="en-US"/>
            </w:rPr>
          </w:pPr>
          <w:r w:rsidRPr="00232DDE">
            <w:rPr>
              <w:color w:val="auto"/>
              <w:lang w:val="fr-FR"/>
            </w:rPr>
            <w:fldChar w:fldCharType="begin"/>
          </w:r>
          <w:r w:rsidR="00FC5F54" w:rsidRPr="00232DDE">
            <w:rPr>
              <w:color w:val="auto"/>
              <w:lang w:val="fr-FR"/>
            </w:rPr>
            <w:instrText xml:space="preserve"> TOC \o "1-3" \h \z \u </w:instrText>
          </w:r>
          <w:r w:rsidRPr="00232DDE">
            <w:rPr>
              <w:color w:val="auto"/>
              <w:lang w:val="fr-FR"/>
            </w:rPr>
            <w:fldChar w:fldCharType="separate"/>
          </w:r>
          <w:hyperlink w:anchor="_Toc45695450" w:history="1">
            <w:r w:rsidR="00B37DAC" w:rsidRPr="00B37DAC">
              <w:rPr>
                <w:rStyle w:val="Hyperlink"/>
                <w:color w:val="auto"/>
                <w:lang w:val="fr-FR"/>
              </w:rPr>
              <w:t>2.</w:t>
            </w:r>
            <w:r w:rsidR="00B37DAC" w:rsidRPr="00B37DAC">
              <w:rPr>
                <w:rFonts w:cstheme="minorBidi"/>
                <w:b w:val="0"/>
                <w:color w:val="auto"/>
                <w:sz w:val="22"/>
                <w:szCs w:val="22"/>
                <w:lang w:eastAsia="en-US"/>
              </w:rPr>
              <w:tab/>
            </w:r>
            <w:r w:rsidR="00B37DAC" w:rsidRPr="00B37DAC">
              <w:rPr>
                <w:rStyle w:val="Hyperlink"/>
                <w:color w:val="auto"/>
                <w:lang w:val="fr-FR"/>
              </w:rPr>
              <w:t>INTRODUCTION AU PROJET PROPOSÉ</w:t>
            </w:r>
            <w:r w:rsidR="00B37DAC" w:rsidRPr="00B37DAC">
              <w:rPr>
                <w:webHidden/>
                <w:color w:val="auto"/>
              </w:rPr>
              <w:tab/>
            </w:r>
            <w:r w:rsidR="00B37DAC" w:rsidRPr="00B37DAC">
              <w:rPr>
                <w:webHidden/>
                <w:color w:val="auto"/>
              </w:rPr>
              <w:fldChar w:fldCharType="begin"/>
            </w:r>
            <w:r w:rsidR="00B37DAC" w:rsidRPr="00B37DAC">
              <w:rPr>
                <w:webHidden/>
                <w:color w:val="auto"/>
              </w:rPr>
              <w:instrText xml:space="preserve"> PAGEREF _Toc45695450 \h </w:instrText>
            </w:r>
            <w:r w:rsidR="00B37DAC" w:rsidRPr="00B37DAC">
              <w:rPr>
                <w:webHidden/>
                <w:color w:val="auto"/>
              </w:rPr>
            </w:r>
            <w:r w:rsidR="00B37DAC" w:rsidRPr="00B37DAC">
              <w:rPr>
                <w:webHidden/>
                <w:color w:val="auto"/>
              </w:rPr>
              <w:fldChar w:fldCharType="separate"/>
            </w:r>
            <w:r w:rsidR="00B37DAC" w:rsidRPr="00B37DAC">
              <w:rPr>
                <w:webHidden/>
                <w:color w:val="auto"/>
              </w:rPr>
              <w:t>3</w:t>
            </w:r>
            <w:r w:rsidR="00B37DAC" w:rsidRPr="00B37DAC">
              <w:rPr>
                <w:webHidden/>
                <w:color w:val="auto"/>
              </w:rPr>
              <w:fldChar w:fldCharType="end"/>
            </w:r>
          </w:hyperlink>
        </w:p>
        <w:p w14:paraId="6F2D92D4" w14:textId="26411D11" w:rsidR="00B37DAC" w:rsidRPr="00B37DAC" w:rsidRDefault="00B37DAC">
          <w:pPr>
            <w:pStyle w:val="TOC2"/>
            <w:tabs>
              <w:tab w:val="right" w:leader="dot" w:pos="9074"/>
            </w:tabs>
            <w:rPr>
              <w:noProof/>
              <w:lang w:val="en-US" w:eastAsia="en-US"/>
            </w:rPr>
          </w:pPr>
          <w:hyperlink w:anchor="_Toc45695451" w:history="1">
            <w:r w:rsidRPr="00B37DAC">
              <w:rPr>
                <w:rStyle w:val="Hyperlink"/>
                <w:noProof/>
                <w:color w:val="auto"/>
                <w:lang w:val="fr-FR"/>
              </w:rPr>
              <w:t>2.1 Détails généraux du projet</w:t>
            </w:r>
            <w:r w:rsidRPr="00B37DAC">
              <w:rPr>
                <w:noProof/>
                <w:webHidden/>
              </w:rPr>
              <w:tab/>
            </w:r>
            <w:r w:rsidRPr="00B37DAC">
              <w:rPr>
                <w:noProof/>
                <w:webHidden/>
              </w:rPr>
              <w:fldChar w:fldCharType="begin"/>
            </w:r>
            <w:r w:rsidRPr="00B37DAC">
              <w:rPr>
                <w:noProof/>
                <w:webHidden/>
              </w:rPr>
              <w:instrText xml:space="preserve"> PAGEREF _Toc45695451 \h </w:instrText>
            </w:r>
            <w:r w:rsidRPr="00B37DAC">
              <w:rPr>
                <w:noProof/>
                <w:webHidden/>
              </w:rPr>
            </w:r>
            <w:r w:rsidRPr="00B37DAC">
              <w:rPr>
                <w:noProof/>
                <w:webHidden/>
              </w:rPr>
              <w:fldChar w:fldCharType="separate"/>
            </w:r>
            <w:r w:rsidRPr="00B37DAC">
              <w:rPr>
                <w:noProof/>
                <w:webHidden/>
              </w:rPr>
              <w:t>3</w:t>
            </w:r>
            <w:r w:rsidRPr="00B37DAC">
              <w:rPr>
                <w:noProof/>
                <w:webHidden/>
              </w:rPr>
              <w:fldChar w:fldCharType="end"/>
            </w:r>
          </w:hyperlink>
        </w:p>
        <w:p w14:paraId="4266D271" w14:textId="09876DF8" w:rsidR="00B37DAC" w:rsidRPr="00B37DAC" w:rsidRDefault="00B37DAC">
          <w:pPr>
            <w:pStyle w:val="TOC2"/>
            <w:tabs>
              <w:tab w:val="right" w:leader="dot" w:pos="9074"/>
            </w:tabs>
            <w:rPr>
              <w:noProof/>
              <w:lang w:val="en-US" w:eastAsia="en-US"/>
            </w:rPr>
          </w:pPr>
          <w:hyperlink w:anchor="_Toc45695452" w:history="1">
            <w:r w:rsidRPr="00B37DAC">
              <w:rPr>
                <w:rStyle w:val="Hyperlink"/>
                <w:noProof/>
                <w:color w:val="auto"/>
                <w:lang w:val="fr-FR"/>
              </w:rPr>
              <w:t>2.2 Résumé d’information sur l'entreprise / organisation</w:t>
            </w:r>
            <w:r w:rsidRPr="00B37DAC">
              <w:rPr>
                <w:noProof/>
                <w:webHidden/>
              </w:rPr>
              <w:tab/>
            </w:r>
            <w:r w:rsidRPr="00B37DAC">
              <w:rPr>
                <w:noProof/>
                <w:webHidden/>
              </w:rPr>
              <w:fldChar w:fldCharType="begin"/>
            </w:r>
            <w:r w:rsidRPr="00B37DAC">
              <w:rPr>
                <w:noProof/>
                <w:webHidden/>
              </w:rPr>
              <w:instrText xml:space="preserve"> PAGEREF _Toc45695452 \h </w:instrText>
            </w:r>
            <w:r w:rsidRPr="00B37DAC">
              <w:rPr>
                <w:noProof/>
                <w:webHidden/>
              </w:rPr>
            </w:r>
            <w:r w:rsidRPr="00B37DAC">
              <w:rPr>
                <w:noProof/>
                <w:webHidden/>
              </w:rPr>
              <w:fldChar w:fldCharType="separate"/>
            </w:r>
            <w:r w:rsidRPr="00B37DAC">
              <w:rPr>
                <w:noProof/>
                <w:webHidden/>
              </w:rPr>
              <w:t>4</w:t>
            </w:r>
            <w:r w:rsidRPr="00B37DAC">
              <w:rPr>
                <w:noProof/>
                <w:webHidden/>
              </w:rPr>
              <w:fldChar w:fldCharType="end"/>
            </w:r>
          </w:hyperlink>
        </w:p>
        <w:p w14:paraId="7DA4039A" w14:textId="4D387470" w:rsidR="00B37DAC" w:rsidRPr="00B37DAC" w:rsidRDefault="00B37DAC">
          <w:pPr>
            <w:pStyle w:val="TOC2"/>
            <w:tabs>
              <w:tab w:val="right" w:leader="dot" w:pos="9074"/>
            </w:tabs>
            <w:rPr>
              <w:noProof/>
              <w:lang w:val="en-US" w:eastAsia="en-US"/>
            </w:rPr>
          </w:pPr>
          <w:hyperlink w:anchor="_Toc45695453" w:history="1">
            <w:r w:rsidRPr="00B37DAC">
              <w:rPr>
                <w:rStyle w:val="Hyperlink"/>
                <w:noProof/>
                <w:color w:val="auto"/>
                <w:lang w:val="fr-FR"/>
              </w:rPr>
              <w:t>2.3 Objectif Général et objectifs spécifiques</w:t>
            </w:r>
            <w:r w:rsidRPr="00B37DAC">
              <w:rPr>
                <w:noProof/>
                <w:webHidden/>
              </w:rPr>
              <w:tab/>
            </w:r>
            <w:r w:rsidRPr="00B37DAC">
              <w:rPr>
                <w:noProof/>
                <w:webHidden/>
              </w:rPr>
              <w:fldChar w:fldCharType="begin"/>
            </w:r>
            <w:r w:rsidRPr="00B37DAC">
              <w:rPr>
                <w:noProof/>
                <w:webHidden/>
              </w:rPr>
              <w:instrText xml:space="preserve"> PAGEREF _Toc45695453 \h </w:instrText>
            </w:r>
            <w:r w:rsidRPr="00B37DAC">
              <w:rPr>
                <w:noProof/>
                <w:webHidden/>
              </w:rPr>
            </w:r>
            <w:r w:rsidRPr="00B37DAC">
              <w:rPr>
                <w:noProof/>
                <w:webHidden/>
              </w:rPr>
              <w:fldChar w:fldCharType="separate"/>
            </w:r>
            <w:r w:rsidRPr="00B37DAC">
              <w:rPr>
                <w:noProof/>
                <w:webHidden/>
              </w:rPr>
              <w:t>4</w:t>
            </w:r>
            <w:r w:rsidRPr="00B37DAC">
              <w:rPr>
                <w:noProof/>
                <w:webHidden/>
              </w:rPr>
              <w:fldChar w:fldCharType="end"/>
            </w:r>
          </w:hyperlink>
        </w:p>
        <w:p w14:paraId="182B20E3" w14:textId="36001221" w:rsidR="00B37DAC" w:rsidRPr="00B37DAC" w:rsidRDefault="00B37DAC">
          <w:pPr>
            <w:pStyle w:val="TOC2"/>
            <w:tabs>
              <w:tab w:val="right" w:leader="dot" w:pos="9074"/>
            </w:tabs>
            <w:rPr>
              <w:noProof/>
              <w:lang w:val="en-US" w:eastAsia="en-US"/>
            </w:rPr>
          </w:pPr>
          <w:hyperlink w:anchor="_Toc45695454" w:history="1">
            <w:r w:rsidRPr="00B37DAC">
              <w:rPr>
                <w:rStyle w:val="Hyperlink"/>
                <w:noProof/>
                <w:color w:val="auto"/>
                <w:lang w:val="fr-FR"/>
              </w:rPr>
              <w:t>2.4 Pertinence</w:t>
            </w:r>
            <w:r w:rsidRPr="00B37DAC">
              <w:rPr>
                <w:noProof/>
                <w:webHidden/>
              </w:rPr>
              <w:tab/>
            </w:r>
            <w:r w:rsidRPr="00B37DAC">
              <w:rPr>
                <w:noProof/>
                <w:webHidden/>
              </w:rPr>
              <w:fldChar w:fldCharType="begin"/>
            </w:r>
            <w:r w:rsidRPr="00B37DAC">
              <w:rPr>
                <w:noProof/>
                <w:webHidden/>
              </w:rPr>
              <w:instrText xml:space="preserve"> PAGEREF _Toc45695454 \h </w:instrText>
            </w:r>
            <w:r w:rsidRPr="00B37DAC">
              <w:rPr>
                <w:noProof/>
                <w:webHidden/>
              </w:rPr>
            </w:r>
            <w:r w:rsidRPr="00B37DAC">
              <w:rPr>
                <w:noProof/>
                <w:webHidden/>
              </w:rPr>
              <w:fldChar w:fldCharType="separate"/>
            </w:r>
            <w:r w:rsidRPr="00B37DAC">
              <w:rPr>
                <w:noProof/>
                <w:webHidden/>
              </w:rPr>
              <w:t>5</w:t>
            </w:r>
            <w:r w:rsidRPr="00B37DAC">
              <w:rPr>
                <w:noProof/>
                <w:webHidden/>
              </w:rPr>
              <w:fldChar w:fldCharType="end"/>
            </w:r>
          </w:hyperlink>
        </w:p>
        <w:p w14:paraId="49995458" w14:textId="1F1F7439" w:rsidR="00B37DAC" w:rsidRPr="00B37DAC" w:rsidRDefault="00B37DAC">
          <w:pPr>
            <w:pStyle w:val="TOC1"/>
            <w:rPr>
              <w:rFonts w:cstheme="minorBidi"/>
              <w:b w:val="0"/>
              <w:color w:val="auto"/>
              <w:sz w:val="22"/>
              <w:szCs w:val="22"/>
              <w:lang w:eastAsia="en-US"/>
            </w:rPr>
          </w:pPr>
          <w:hyperlink w:anchor="_Toc45695455" w:history="1">
            <w:r w:rsidRPr="00B37DAC">
              <w:rPr>
                <w:rStyle w:val="Hyperlink"/>
                <w:color w:val="auto"/>
                <w:lang w:val="fr-FR"/>
              </w:rPr>
              <w:t>3.</w:t>
            </w:r>
            <w:r w:rsidRPr="00B37DAC">
              <w:rPr>
                <w:rFonts w:cstheme="minorBidi"/>
                <w:b w:val="0"/>
                <w:color w:val="auto"/>
                <w:sz w:val="22"/>
                <w:szCs w:val="22"/>
                <w:lang w:eastAsia="en-US"/>
              </w:rPr>
              <w:tab/>
            </w:r>
            <w:r w:rsidRPr="00B37DAC">
              <w:rPr>
                <w:rStyle w:val="Hyperlink"/>
                <w:color w:val="auto"/>
                <w:lang w:val="fr-FR"/>
              </w:rPr>
              <w:t>PROPOSITION DE PROJET</w:t>
            </w:r>
            <w:r w:rsidRPr="00B37DAC">
              <w:rPr>
                <w:webHidden/>
                <w:color w:val="auto"/>
              </w:rPr>
              <w:tab/>
            </w:r>
            <w:r w:rsidRPr="00B37DAC">
              <w:rPr>
                <w:webHidden/>
                <w:color w:val="auto"/>
              </w:rPr>
              <w:fldChar w:fldCharType="begin"/>
            </w:r>
            <w:r w:rsidRPr="00B37DAC">
              <w:rPr>
                <w:webHidden/>
                <w:color w:val="auto"/>
              </w:rPr>
              <w:instrText xml:space="preserve"> PAGEREF _Toc45695455 \h </w:instrText>
            </w:r>
            <w:r w:rsidRPr="00B37DAC">
              <w:rPr>
                <w:webHidden/>
                <w:color w:val="auto"/>
              </w:rPr>
            </w:r>
            <w:r w:rsidRPr="00B37DAC">
              <w:rPr>
                <w:webHidden/>
                <w:color w:val="auto"/>
              </w:rPr>
              <w:fldChar w:fldCharType="separate"/>
            </w:r>
            <w:r w:rsidRPr="00B37DAC">
              <w:rPr>
                <w:webHidden/>
                <w:color w:val="auto"/>
              </w:rPr>
              <w:t>6</w:t>
            </w:r>
            <w:r w:rsidRPr="00B37DAC">
              <w:rPr>
                <w:webHidden/>
                <w:color w:val="auto"/>
              </w:rPr>
              <w:fldChar w:fldCharType="end"/>
            </w:r>
          </w:hyperlink>
        </w:p>
        <w:p w14:paraId="1A45906F" w14:textId="7FD547A3" w:rsidR="00B37DAC" w:rsidRPr="00B37DAC" w:rsidRDefault="00B37DAC">
          <w:pPr>
            <w:pStyle w:val="TOC2"/>
            <w:tabs>
              <w:tab w:val="right" w:leader="dot" w:pos="9074"/>
            </w:tabs>
            <w:rPr>
              <w:noProof/>
              <w:lang w:val="en-US" w:eastAsia="en-US"/>
            </w:rPr>
          </w:pPr>
          <w:hyperlink w:anchor="_Toc45695456" w:history="1">
            <w:r w:rsidRPr="00B37DAC">
              <w:rPr>
                <w:rStyle w:val="Hyperlink"/>
                <w:noProof/>
                <w:color w:val="auto"/>
                <w:lang w:val="fr-FR"/>
              </w:rPr>
              <w:t>3.1 Approche</w:t>
            </w:r>
            <w:r w:rsidRPr="00B37DAC">
              <w:rPr>
                <w:noProof/>
                <w:webHidden/>
              </w:rPr>
              <w:tab/>
            </w:r>
            <w:r w:rsidRPr="00B37DAC">
              <w:rPr>
                <w:noProof/>
                <w:webHidden/>
              </w:rPr>
              <w:fldChar w:fldCharType="begin"/>
            </w:r>
            <w:r w:rsidRPr="00B37DAC">
              <w:rPr>
                <w:noProof/>
                <w:webHidden/>
              </w:rPr>
              <w:instrText xml:space="preserve"> PAGEREF _Toc45695456 \h </w:instrText>
            </w:r>
            <w:r w:rsidRPr="00B37DAC">
              <w:rPr>
                <w:noProof/>
                <w:webHidden/>
              </w:rPr>
            </w:r>
            <w:r w:rsidRPr="00B37DAC">
              <w:rPr>
                <w:noProof/>
                <w:webHidden/>
              </w:rPr>
              <w:fldChar w:fldCharType="separate"/>
            </w:r>
            <w:r w:rsidRPr="00B37DAC">
              <w:rPr>
                <w:noProof/>
                <w:webHidden/>
              </w:rPr>
              <w:t>6</w:t>
            </w:r>
            <w:r w:rsidRPr="00B37DAC">
              <w:rPr>
                <w:noProof/>
                <w:webHidden/>
              </w:rPr>
              <w:fldChar w:fldCharType="end"/>
            </w:r>
          </w:hyperlink>
        </w:p>
        <w:p w14:paraId="79C2AB57" w14:textId="21FC3854" w:rsidR="00B37DAC" w:rsidRPr="00B37DAC" w:rsidRDefault="00B37DAC">
          <w:pPr>
            <w:pStyle w:val="TOC2"/>
            <w:tabs>
              <w:tab w:val="right" w:leader="dot" w:pos="9074"/>
            </w:tabs>
            <w:rPr>
              <w:noProof/>
              <w:lang w:val="en-US" w:eastAsia="en-US"/>
            </w:rPr>
          </w:pPr>
          <w:hyperlink w:anchor="_Toc45695457" w:history="1">
            <w:r w:rsidRPr="00B37DAC">
              <w:rPr>
                <w:rStyle w:val="Hyperlink"/>
                <w:noProof/>
                <w:color w:val="auto"/>
                <w:lang w:val="fr-FR"/>
              </w:rPr>
              <w:t>3.2 Activités et calendrier</w:t>
            </w:r>
            <w:r w:rsidRPr="00B37DAC">
              <w:rPr>
                <w:noProof/>
                <w:webHidden/>
              </w:rPr>
              <w:tab/>
            </w:r>
            <w:r w:rsidRPr="00B37DAC">
              <w:rPr>
                <w:noProof/>
                <w:webHidden/>
              </w:rPr>
              <w:fldChar w:fldCharType="begin"/>
            </w:r>
            <w:r w:rsidRPr="00B37DAC">
              <w:rPr>
                <w:noProof/>
                <w:webHidden/>
              </w:rPr>
              <w:instrText xml:space="preserve"> PAGEREF _Toc45695457 \h </w:instrText>
            </w:r>
            <w:r w:rsidRPr="00B37DAC">
              <w:rPr>
                <w:noProof/>
                <w:webHidden/>
              </w:rPr>
            </w:r>
            <w:r w:rsidRPr="00B37DAC">
              <w:rPr>
                <w:noProof/>
                <w:webHidden/>
              </w:rPr>
              <w:fldChar w:fldCharType="separate"/>
            </w:r>
            <w:r w:rsidRPr="00B37DAC">
              <w:rPr>
                <w:noProof/>
                <w:webHidden/>
              </w:rPr>
              <w:t>7</w:t>
            </w:r>
            <w:r w:rsidRPr="00B37DAC">
              <w:rPr>
                <w:noProof/>
                <w:webHidden/>
              </w:rPr>
              <w:fldChar w:fldCharType="end"/>
            </w:r>
          </w:hyperlink>
        </w:p>
        <w:p w14:paraId="3C343193" w14:textId="7EB98CF5" w:rsidR="00B37DAC" w:rsidRPr="00B37DAC" w:rsidRDefault="00B37DAC">
          <w:pPr>
            <w:pStyle w:val="TOC2"/>
            <w:tabs>
              <w:tab w:val="right" w:leader="dot" w:pos="9074"/>
            </w:tabs>
            <w:rPr>
              <w:noProof/>
              <w:lang w:val="en-US" w:eastAsia="en-US"/>
            </w:rPr>
          </w:pPr>
          <w:hyperlink w:anchor="_Toc45695458" w:history="1">
            <w:r w:rsidRPr="00B37DAC">
              <w:rPr>
                <w:rStyle w:val="Hyperlink"/>
                <w:noProof/>
                <w:color w:val="auto"/>
                <w:lang w:val="fr-FR"/>
              </w:rPr>
              <w:t>3.3 Rôles spécifiques des agents de vulgarisation</w:t>
            </w:r>
            <w:r w:rsidRPr="00B37DAC">
              <w:rPr>
                <w:noProof/>
                <w:webHidden/>
              </w:rPr>
              <w:tab/>
            </w:r>
            <w:r w:rsidRPr="00B37DAC">
              <w:rPr>
                <w:noProof/>
                <w:webHidden/>
              </w:rPr>
              <w:fldChar w:fldCharType="begin"/>
            </w:r>
            <w:r w:rsidRPr="00B37DAC">
              <w:rPr>
                <w:noProof/>
                <w:webHidden/>
              </w:rPr>
              <w:instrText xml:space="preserve"> PAGEREF _Toc45695458 \h </w:instrText>
            </w:r>
            <w:r w:rsidRPr="00B37DAC">
              <w:rPr>
                <w:noProof/>
                <w:webHidden/>
              </w:rPr>
            </w:r>
            <w:r w:rsidRPr="00B37DAC">
              <w:rPr>
                <w:noProof/>
                <w:webHidden/>
              </w:rPr>
              <w:fldChar w:fldCharType="separate"/>
            </w:r>
            <w:r w:rsidRPr="00B37DAC">
              <w:rPr>
                <w:noProof/>
                <w:webHidden/>
              </w:rPr>
              <w:t>7</w:t>
            </w:r>
            <w:r w:rsidRPr="00B37DAC">
              <w:rPr>
                <w:noProof/>
                <w:webHidden/>
              </w:rPr>
              <w:fldChar w:fldCharType="end"/>
            </w:r>
          </w:hyperlink>
        </w:p>
        <w:p w14:paraId="395EAFBE" w14:textId="0DFED595" w:rsidR="00B37DAC" w:rsidRPr="00B37DAC" w:rsidRDefault="00B37DAC">
          <w:pPr>
            <w:pStyle w:val="TOC2"/>
            <w:tabs>
              <w:tab w:val="right" w:leader="dot" w:pos="9074"/>
            </w:tabs>
            <w:rPr>
              <w:noProof/>
              <w:lang w:val="en-US" w:eastAsia="en-US"/>
            </w:rPr>
          </w:pPr>
          <w:hyperlink w:anchor="_Toc45695459" w:history="1">
            <w:r w:rsidRPr="00B37DAC">
              <w:rPr>
                <w:rStyle w:val="Hyperlink"/>
                <w:noProof/>
                <w:color w:val="auto"/>
                <w:lang w:val="fr-FR"/>
              </w:rPr>
              <w:t>3.4 Résultats &amp; facteurs de réussite</w:t>
            </w:r>
            <w:r w:rsidRPr="00B37DAC">
              <w:rPr>
                <w:noProof/>
                <w:webHidden/>
              </w:rPr>
              <w:tab/>
            </w:r>
            <w:r w:rsidRPr="00B37DAC">
              <w:rPr>
                <w:noProof/>
                <w:webHidden/>
              </w:rPr>
              <w:fldChar w:fldCharType="begin"/>
            </w:r>
            <w:r w:rsidRPr="00B37DAC">
              <w:rPr>
                <w:noProof/>
                <w:webHidden/>
              </w:rPr>
              <w:instrText xml:space="preserve"> PAGEREF _Toc45695459 \h </w:instrText>
            </w:r>
            <w:r w:rsidRPr="00B37DAC">
              <w:rPr>
                <w:noProof/>
                <w:webHidden/>
              </w:rPr>
            </w:r>
            <w:r w:rsidRPr="00B37DAC">
              <w:rPr>
                <w:noProof/>
                <w:webHidden/>
              </w:rPr>
              <w:fldChar w:fldCharType="separate"/>
            </w:r>
            <w:r w:rsidRPr="00B37DAC">
              <w:rPr>
                <w:noProof/>
                <w:webHidden/>
              </w:rPr>
              <w:t>8</w:t>
            </w:r>
            <w:r w:rsidRPr="00B37DAC">
              <w:rPr>
                <w:noProof/>
                <w:webHidden/>
              </w:rPr>
              <w:fldChar w:fldCharType="end"/>
            </w:r>
          </w:hyperlink>
        </w:p>
        <w:p w14:paraId="0088CF9D" w14:textId="62A2FF09" w:rsidR="00B37DAC" w:rsidRPr="00B37DAC" w:rsidRDefault="00B37DAC">
          <w:pPr>
            <w:pStyle w:val="TOC2"/>
            <w:tabs>
              <w:tab w:val="right" w:leader="dot" w:pos="9074"/>
            </w:tabs>
            <w:rPr>
              <w:noProof/>
              <w:lang w:val="en-US" w:eastAsia="en-US"/>
            </w:rPr>
          </w:pPr>
          <w:hyperlink w:anchor="_Toc45695460" w:history="1">
            <w:r w:rsidRPr="00B37DAC">
              <w:rPr>
                <w:rStyle w:val="Hyperlink"/>
                <w:noProof/>
                <w:color w:val="auto"/>
                <w:lang w:val="fr-FR"/>
              </w:rPr>
              <w:t>3.5 Équipe de Gestion du Projet</w:t>
            </w:r>
            <w:r w:rsidRPr="00B37DAC">
              <w:rPr>
                <w:noProof/>
                <w:webHidden/>
              </w:rPr>
              <w:tab/>
            </w:r>
            <w:r w:rsidRPr="00B37DAC">
              <w:rPr>
                <w:noProof/>
                <w:webHidden/>
              </w:rPr>
              <w:fldChar w:fldCharType="begin"/>
            </w:r>
            <w:r w:rsidRPr="00B37DAC">
              <w:rPr>
                <w:noProof/>
                <w:webHidden/>
              </w:rPr>
              <w:instrText xml:space="preserve"> PAGEREF _Toc45695460 \h </w:instrText>
            </w:r>
            <w:r w:rsidRPr="00B37DAC">
              <w:rPr>
                <w:noProof/>
                <w:webHidden/>
              </w:rPr>
            </w:r>
            <w:r w:rsidRPr="00B37DAC">
              <w:rPr>
                <w:noProof/>
                <w:webHidden/>
              </w:rPr>
              <w:fldChar w:fldCharType="separate"/>
            </w:r>
            <w:r w:rsidRPr="00B37DAC">
              <w:rPr>
                <w:noProof/>
                <w:webHidden/>
              </w:rPr>
              <w:t>8</w:t>
            </w:r>
            <w:r w:rsidRPr="00B37DAC">
              <w:rPr>
                <w:noProof/>
                <w:webHidden/>
              </w:rPr>
              <w:fldChar w:fldCharType="end"/>
            </w:r>
          </w:hyperlink>
        </w:p>
        <w:p w14:paraId="1B91675F" w14:textId="1BB575A1" w:rsidR="00B37DAC" w:rsidRPr="00B37DAC" w:rsidRDefault="00B37DAC">
          <w:pPr>
            <w:pStyle w:val="TOC2"/>
            <w:tabs>
              <w:tab w:val="right" w:leader="dot" w:pos="9074"/>
            </w:tabs>
            <w:rPr>
              <w:noProof/>
              <w:lang w:val="en-US" w:eastAsia="en-US"/>
            </w:rPr>
          </w:pPr>
          <w:hyperlink w:anchor="_Toc45695461" w:history="1">
            <w:r w:rsidRPr="00B37DAC">
              <w:rPr>
                <w:rStyle w:val="Hyperlink"/>
                <w:noProof/>
                <w:color w:val="auto"/>
                <w:lang w:val="fr-FR"/>
              </w:rPr>
              <w:t>3.6 Risques et stratégie d'atténuation</w:t>
            </w:r>
            <w:r w:rsidRPr="00B37DAC">
              <w:rPr>
                <w:noProof/>
                <w:webHidden/>
              </w:rPr>
              <w:tab/>
            </w:r>
            <w:r w:rsidRPr="00B37DAC">
              <w:rPr>
                <w:noProof/>
                <w:webHidden/>
              </w:rPr>
              <w:fldChar w:fldCharType="begin"/>
            </w:r>
            <w:r w:rsidRPr="00B37DAC">
              <w:rPr>
                <w:noProof/>
                <w:webHidden/>
              </w:rPr>
              <w:instrText xml:space="preserve"> PAGEREF _Toc45695461 \h </w:instrText>
            </w:r>
            <w:r w:rsidRPr="00B37DAC">
              <w:rPr>
                <w:noProof/>
                <w:webHidden/>
              </w:rPr>
            </w:r>
            <w:r w:rsidRPr="00B37DAC">
              <w:rPr>
                <w:noProof/>
                <w:webHidden/>
              </w:rPr>
              <w:fldChar w:fldCharType="separate"/>
            </w:r>
            <w:r w:rsidRPr="00B37DAC">
              <w:rPr>
                <w:noProof/>
                <w:webHidden/>
              </w:rPr>
              <w:t>8</w:t>
            </w:r>
            <w:r w:rsidRPr="00B37DAC">
              <w:rPr>
                <w:noProof/>
                <w:webHidden/>
              </w:rPr>
              <w:fldChar w:fldCharType="end"/>
            </w:r>
          </w:hyperlink>
        </w:p>
        <w:p w14:paraId="343756DE" w14:textId="06B89046" w:rsidR="00B37DAC" w:rsidRPr="00B37DAC" w:rsidRDefault="00B37DAC">
          <w:pPr>
            <w:pStyle w:val="TOC2"/>
            <w:tabs>
              <w:tab w:val="right" w:leader="dot" w:pos="9074"/>
            </w:tabs>
            <w:rPr>
              <w:noProof/>
              <w:lang w:val="en-US" w:eastAsia="en-US"/>
            </w:rPr>
          </w:pPr>
          <w:hyperlink w:anchor="_Toc45695462" w:history="1">
            <w:r w:rsidRPr="00B37DAC">
              <w:rPr>
                <w:rStyle w:val="Hyperlink"/>
                <w:noProof/>
                <w:color w:val="auto"/>
                <w:lang w:val="fr-FR"/>
              </w:rPr>
              <w:t>3.7 Tableau des activités</w:t>
            </w:r>
            <w:r w:rsidRPr="00B37DAC">
              <w:rPr>
                <w:noProof/>
                <w:webHidden/>
              </w:rPr>
              <w:tab/>
            </w:r>
            <w:r w:rsidRPr="00B37DAC">
              <w:rPr>
                <w:noProof/>
                <w:webHidden/>
              </w:rPr>
              <w:fldChar w:fldCharType="begin"/>
            </w:r>
            <w:r w:rsidRPr="00B37DAC">
              <w:rPr>
                <w:noProof/>
                <w:webHidden/>
              </w:rPr>
              <w:instrText xml:space="preserve"> PAGEREF _Toc45695462 \h </w:instrText>
            </w:r>
            <w:r w:rsidRPr="00B37DAC">
              <w:rPr>
                <w:noProof/>
                <w:webHidden/>
              </w:rPr>
            </w:r>
            <w:r w:rsidRPr="00B37DAC">
              <w:rPr>
                <w:noProof/>
                <w:webHidden/>
              </w:rPr>
              <w:fldChar w:fldCharType="separate"/>
            </w:r>
            <w:r w:rsidRPr="00B37DAC">
              <w:rPr>
                <w:noProof/>
                <w:webHidden/>
              </w:rPr>
              <w:t>9</w:t>
            </w:r>
            <w:r w:rsidRPr="00B37DAC">
              <w:rPr>
                <w:noProof/>
                <w:webHidden/>
              </w:rPr>
              <w:fldChar w:fldCharType="end"/>
            </w:r>
          </w:hyperlink>
        </w:p>
        <w:p w14:paraId="4A0C6032" w14:textId="09CC556F" w:rsidR="00B37DAC" w:rsidRPr="00B37DAC" w:rsidRDefault="00B37DAC">
          <w:pPr>
            <w:pStyle w:val="TOC2"/>
            <w:tabs>
              <w:tab w:val="right" w:leader="dot" w:pos="9074"/>
            </w:tabs>
            <w:rPr>
              <w:noProof/>
              <w:lang w:val="en-US" w:eastAsia="en-US"/>
            </w:rPr>
          </w:pPr>
          <w:hyperlink w:anchor="_Toc45695463" w:history="1">
            <w:r w:rsidRPr="00B37DAC">
              <w:rPr>
                <w:rStyle w:val="Hyperlink"/>
                <w:noProof/>
                <w:color w:val="auto"/>
                <w:lang w:val="fr-FR"/>
              </w:rPr>
              <w:t>3.8 Exemple de programme de vulgarisation pour d</w:t>
            </w:r>
            <w:r w:rsidRPr="00B37DAC">
              <w:rPr>
                <w:rStyle w:val="Hyperlink"/>
                <w:rFonts w:cstheme="minorHAnsi"/>
                <w:noProof/>
                <w:color w:val="auto"/>
                <w:lang w:val="fr-FR"/>
              </w:rPr>
              <w:t>é</w:t>
            </w:r>
            <w:r w:rsidRPr="00B37DAC">
              <w:rPr>
                <w:rStyle w:val="Hyperlink"/>
                <w:noProof/>
                <w:color w:val="auto"/>
                <w:lang w:val="fr-FR"/>
              </w:rPr>
              <w:t>velopper le tableau des indicateurs</w:t>
            </w:r>
            <w:r w:rsidRPr="00B37DAC">
              <w:rPr>
                <w:noProof/>
                <w:webHidden/>
              </w:rPr>
              <w:tab/>
            </w:r>
            <w:r w:rsidRPr="00B37DAC">
              <w:rPr>
                <w:noProof/>
                <w:webHidden/>
              </w:rPr>
              <w:fldChar w:fldCharType="begin"/>
            </w:r>
            <w:r w:rsidRPr="00B37DAC">
              <w:rPr>
                <w:noProof/>
                <w:webHidden/>
              </w:rPr>
              <w:instrText xml:space="preserve"> PAGEREF _Toc45695463 \h </w:instrText>
            </w:r>
            <w:r w:rsidRPr="00B37DAC">
              <w:rPr>
                <w:noProof/>
                <w:webHidden/>
              </w:rPr>
            </w:r>
            <w:r w:rsidRPr="00B37DAC">
              <w:rPr>
                <w:noProof/>
                <w:webHidden/>
              </w:rPr>
              <w:fldChar w:fldCharType="separate"/>
            </w:r>
            <w:r w:rsidRPr="00B37DAC">
              <w:rPr>
                <w:noProof/>
                <w:webHidden/>
              </w:rPr>
              <w:t>9</w:t>
            </w:r>
            <w:r w:rsidRPr="00B37DAC">
              <w:rPr>
                <w:noProof/>
                <w:webHidden/>
              </w:rPr>
              <w:fldChar w:fldCharType="end"/>
            </w:r>
          </w:hyperlink>
        </w:p>
        <w:p w14:paraId="57D342AE" w14:textId="719735B4" w:rsidR="00B37DAC" w:rsidRPr="00B37DAC" w:rsidRDefault="00B37DAC">
          <w:pPr>
            <w:pStyle w:val="TOC1"/>
            <w:rPr>
              <w:rFonts w:cstheme="minorBidi"/>
              <w:b w:val="0"/>
              <w:color w:val="auto"/>
              <w:sz w:val="22"/>
              <w:szCs w:val="22"/>
              <w:lang w:eastAsia="en-US"/>
            </w:rPr>
          </w:pPr>
          <w:hyperlink w:anchor="_Toc45695464" w:history="1">
            <w:r w:rsidRPr="00B37DAC">
              <w:rPr>
                <w:rStyle w:val="Hyperlink"/>
                <w:color w:val="auto"/>
                <w:lang w:val="fr-FR"/>
              </w:rPr>
              <w:t>4.</w:t>
            </w:r>
            <w:r w:rsidRPr="00B37DAC">
              <w:rPr>
                <w:rFonts w:cstheme="minorBidi"/>
                <w:b w:val="0"/>
                <w:color w:val="auto"/>
                <w:sz w:val="22"/>
                <w:szCs w:val="22"/>
                <w:lang w:eastAsia="en-US"/>
              </w:rPr>
              <w:tab/>
            </w:r>
            <w:r w:rsidRPr="00B37DAC">
              <w:rPr>
                <w:rStyle w:val="Hyperlink"/>
                <w:color w:val="auto"/>
                <w:lang w:val="fr-FR"/>
              </w:rPr>
              <w:t>IMPACTS ANTICIPÉS: INDICATEURS DE PERFORMANCE CLES ET CIBLES</w:t>
            </w:r>
            <w:r w:rsidRPr="00B37DAC">
              <w:rPr>
                <w:webHidden/>
                <w:color w:val="auto"/>
              </w:rPr>
              <w:tab/>
            </w:r>
            <w:r w:rsidRPr="00B37DAC">
              <w:rPr>
                <w:webHidden/>
                <w:color w:val="auto"/>
              </w:rPr>
              <w:fldChar w:fldCharType="begin"/>
            </w:r>
            <w:r w:rsidRPr="00B37DAC">
              <w:rPr>
                <w:webHidden/>
                <w:color w:val="auto"/>
              </w:rPr>
              <w:instrText xml:space="preserve"> PAGEREF _Toc45695464 \h </w:instrText>
            </w:r>
            <w:r w:rsidRPr="00B37DAC">
              <w:rPr>
                <w:webHidden/>
                <w:color w:val="auto"/>
              </w:rPr>
            </w:r>
            <w:r w:rsidRPr="00B37DAC">
              <w:rPr>
                <w:webHidden/>
                <w:color w:val="auto"/>
              </w:rPr>
              <w:fldChar w:fldCharType="separate"/>
            </w:r>
            <w:r w:rsidRPr="00B37DAC">
              <w:rPr>
                <w:webHidden/>
                <w:color w:val="auto"/>
              </w:rPr>
              <w:t>11</w:t>
            </w:r>
            <w:r w:rsidRPr="00B37DAC">
              <w:rPr>
                <w:webHidden/>
                <w:color w:val="auto"/>
              </w:rPr>
              <w:fldChar w:fldCharType="end"/>
            </w:r>
          </w:hyperlink>
        </w:p>
        <w:p w14:paraId="5EB1ED91" w14:textId="60EC2429" w:rsidR="00B37DAC" w:rsidRPr="00B37DAC" w:rsidRDefault="00B37DAC">
          <w:pPr>
            <w:pStyle w:val="TOC2"/>
            <w:tabs>
              <w:tab w:val="right" w:leader="dot" w:pos="9074"/>
            </w:tabs>
            <w:rPr>
              <w:noProof/>
              <w:lang w:val="en-US" w:eastAsia="en-US"/>
            </w:rPr>
          </w:pPr>
          <w:hyperlink w:anchor="_Toc45695465" w:history="1">
            <w:r w:rsidRPr="00B37DAC">
              <w:rPr>
                <w:rStyle w:val="Hyperlink"/>
                <w:noProof/>
                <w:color w:val="auto"/>
                <w:lang w:val="fr-FR"/>
              </w:rPr>
              <w:t>4.1 Suivi et évaluation</w:t>
            </w:r>
            <w:r w:rsidRPr="00B37DAC">
              <w:rPr>
                <w:noProof/>
                <w:webHidden/>
              </w:rPr>
              <w:tab/>
            </w:r>
            <w:r w:rsidRPr="00B37DAC">
              <w:rPr>
                <w:noProof/>
                <w:webHidden/>
              </w:rPr>
              <w:fldChar w:fldCharType="begin"/>
            </w:r>
            <w:r w:rsidRPr="00B37DAC">
              <w:rPr>
                <w:noProof/>
                <w:webHidden/>
              </w:rPr>
              <w:instrText xml:space="preserve"> PAGEREF _Toc45695465 \h </w:instrText>
            </w:r>
            <w:r w:rsidRPr="00B37DAC">
              <w:rPr>
                <w:noProof/>
                <w:webHidden/>
              </w:rPr>
            </w:r>
            <w:r w:rsidRPr="00B37DAC">
              <w:rPr>
                <w:noProof/>
                <w:webHidden/>
              </w:rPr>
              <w:fldChar w:fldCharType="separate"/>
            </w:r>
            <w:r w:rsidRPr="00B37DAC">
              <w:rPr>
                <w:noProof/>
                <w:webHidden/>
              </w:rPr>
              <w:t>15</w:t>
            </w:r>
            <w:r w:rsidRPr="00B37DAC">
              <w:rPr>
                <w:noProof/>
                <w:webHidden/>
              </w:rPr>
              <w:fldChar w:fldCharType="end"/>
            </w:r>
          </w:hyperlink>
        </w:p>
        <w:p w14:paraId="6AF3C424" w14:textId="2A8CFD5F" w:rsidR="00B37DAC" w:rsidRPr="00B37DAC" w:rsidRDefault="00B37DAC">
          <w:pPr>
            <w:pStyle w:val="TOC2"/>
            <w:tabs>
              <w:tab w:val="right" w:leader="dot" w:pos="9074"/>
            </w:tabs>
            <w:rPr>
              <w:noProof/>
              <w:lang w:val="en-US" w:eastAsia="en-US"/>
            </w:rPr>
          </w:pPr>
          <w:hyperlink w:anchor="_Toc45695466" w:history="1">
            <w:r w:rsidRPr="00B37DAC">
              <w:rPr>
                <w:rStyle w:val="Hyperlink"/>
                <w:noProof/>
                <w:color w:val="auto"/>
                <w:lang w:val="fr-FR"/>
              </w:rPr>
              <w:t>4.2 Apprentissage</w:t>
            </w:r>
            <w:r w:rsidRPr="00B37DAC">
              <w:rPr>
                <w:noProof/>
                <w:webHidden/>
              </w:rPr>
              <w:tab/>
            </w:r>
            <w:r w:rsidRPr="00B37DAC">
              <w:rPr>
                <w:noProof/>
                <w:webHidden/>
              </w:rPr>
              <w:fldChar w:fldCharType="begin"/>
            </w:r>
            <w:r w:rsidRPr="00B37DAC">
              <w:rPr>
                <w:noProof/>
                <w:webHidden/>
              </w:rPr>
              <w:instrText xml:space="preserve"> PAGEREF _Toc45695466 \h </w:instrText>
            </w:r>
            <w:r w:rsidRPr="00B37DAC">
              <w:rPr>
                <w:noProof/>
                <w:webHidden/>
              </w:rPr>
            </w:r>
            <w:r w:rsidRPr="00B37DAC">
              <w:rPr>
                <w:noProof/>
                <w:webHidden/>
              </w:rPr>
              <w:fldChar w:fldCharType="separate"/>
            </w:r>
            <w:r w:rsidRPr="00B37DAC">
              <w:rPr>
                <w:noProof/>
                <w:webHidden/>
              </w:rPr>
              <w:t>15</w:t>
            </w:r>
            <w:r w:rsidRPr="00B37DAC">
              <w:rPr>
                <w:noProof/>
                <w:webHidden/>
              </w:rPr>
              <w:fldChar w:fldCharType="end"/>
            </w:r>
          </w:hyperlink>
        </w:p>
        <w:p w14:paraId="24B88B92" w14:textId="06AB0D17" w:rsidR="00B37DAC" w:rsidRPr="00B37DAC" w:rsidRDefault="00B37DAC">
          <w:pPr>
            <w:pStyle w:val="TOC1"/>
            <w:rPr>
              <w:rFonts w:cstheme="minorBidi"/>
              <w:b w:val="0"/>
              <w:color w:val="auto"/>
              <w:sz w:val="22"/>
              <w:szCs w:val="22"/>
              <w:lang w:eastAsia="en-US"/>
            </w:rPr>
          </w:pPr>
          <w:hyperlink w:anchor="_Toc45695467" w:history="1">
            <w:r w:rsidRPr="00B37DAC">
              <w:rPr>
                <w:rStyle w:val="Hyperlink"/>
                <w:color w:val="auto"/>
                <w:lang w:val="fr-FR"/>
              </w:rPr>
              <w:t>5.</w:t>
            </w:r>
            <w:r w:rsidRPr="00B37DAC">
              <w:rPr>
                <w:rFonts w:cstheme="minorBidi"/>
                <w:b w:val="0"/>
                <w:color w:val="auto"/>
                <w:sz w:val="22"/>
                <w:szCs w:val="22"/>
                <w:lang w:eastAsia="en-US"/>
              </w:rPr>
              <w:tab/>
            </w:r>
            <w:r w:rsidRPr="00B37DAC">
              <w:rPr>
                <w:rStyle w:val="Hyperlink"/>
                <w:color w:val="auto"/>
                <w:lang w:val="fr-FR"/>
              </w:rPr>
              <w:t>BUDGET ET CONTRIBUTIONS</w:t>
            </w:r>
            <w:r w:rsidRPr="00B37DAC">
              <w:rPr>
                <w:webHidden/>
                <w:color w:val="auto"/>
              </w:rPr>
              <w:tab/>
            </w:r>
            <w:r w:rsidRPr="00B37DAC">
              <w:rPr>
                <w:webHidden/>
                <w:color w:val="auto"/>
              </w:rPr>
              <w:fldChar w:fldCharType="begin"/>
            </w:r>
            <w:r w:rsidRPr="00B37DAC">
              <w:rPr>
                <w:webHidden/>
                <w:color w:val="auto"/>
              </w:rPr>
              <w:instrText xml:space="preserve"> PAGEREF _Toc45695467 \h </w:instrText>
            </w:r>
            <w:r w:rsidRPr="00B37DAC">
              <w:rPr>
                <w:webHidden/>
                <w:color w:val="auto"/>
              </w:rPr>
            </w:r>
            <w:r w:rsidRPr="00B37DAC">
              <w:rPr>
                <w:webHidden/>
                <w:color w:val="auto"/>
              </w:rPr>
              <w:fldChar w:fldCharType="separate"/>
            </w:r>
            <w:r w:rsidRPr="00B37DAC">
              <w:rPr>
                <w:webHidden/>
                <w:color w:val="auto"/>
              </w:rPr>
              <w:t>16</w:t>
            </w:r>
            <w:r w:rsidRPr="00B37DAC">
              <w:rPr>
                <w:webHidden/>
                <w:color w:val="auto"/>
              </w:rPr>
              <w:fldChar w:fldCharType="end"/>
            </w:r>
          </w:hyperlink>
        </w:p>
        <w:p w14:paraId="56CF287E" w14:textId="1D5E879A" w:rsidR="00B37DAC" w:rsidRPr="00B37DAC" w:rsidRDefault="00B37DAC">
          <w:pPr>
            <w:pStyle w:val="TOC1"/>
            <w:rPr>
              <w:rFonts w:cstheme="minorBidi"/>
              <w:b w:val="0"/>
              <w:color w:val="auto"/>
              <w:sz w:val="22"/>
              <w:szCs w:val="22"/>
              <w:lang w:eastAsia="en-US"/>
            </w:rPr>
          </w:pPr>
          <w:hyperlink w:anchor="_Toc45695468" w:history="1">
            <w:r w:rsidRPr="00B37DAC">
              <w:rPr>
                <w:rStyle w:val="Hyperlink"/>
                <w:color w:val="auto"/>
                <w:lang w:val="fr-FR"/>
              </w:rPr>
              <w:t>6.</w:t>
            </w:r>
            <w:r w:rsidRPr="00B37DAC">
              <w:rPr>
                <w:rFonts w:cstheme="minorBidi"/>
                <w:b w:val="0"/>
                <w:color w:val="auto"/>
                <w:sz w:val="22"/>
                <w:szCs w:val="22"/>
                <w:lang w:eastAsia="en-US"/>
              </w:rPr>
              <w:tab/>
            </w:r>
            <w:r w:rsidRPr="00B37DAC">
              <w:rPr>
                <w:rStyle w:val="Hyperlink"/>
                <w:color w:val="auto"/>
                <w:lang w:val="fr-FR"/>
              </w:rPr>
              <w:t>ORGANISATION DU PROJET</w:t>
            </w:r>
            <w:r w:rsidRPr="00B37DAC">
              <w:rPr>
                <w:webHidden/>
                <w:color w:val="auto"/>
              </w:rPr>
              <w:tab/>
            </w:r>
            <w:r w:rsidRPr="00B37DAC">
              <w:rPr>
                <w:webHidden/>
                <w:color w:val="auto"/>
              </w:rPr>
              <w:fldChar w:fldCharType="begin"/>
            </w:r>
            <w:r w:rsidRPr="00B37DAC">
              <w:rPr>
                <w:webHidden/>
                <w:color w:val="auto"/>
              </w:rPr>
              <w:instrText xml:space="preserve"> PAGEREF _Toc45695468 \h </w:instrText>
            </w:r>
            <w:r w:rsidRPr="00B37DAC">
              <w:rPr>
                <w:webHidden/>
                <w:color w:val="auto"/>
              </w:rPr>
            </w:r>
            <w:r w:rsidRPr="00B37DAC">
              <w:rPr>
                <w:webHidden/>
                <w:color w:val="auto"/>
              </w:rPr>
              <w:fldChar w:fldCharType="separate"/>
            </w:r>
            <w:r w:rsidRPr="00B37DAC">
              <w:rPr>
                <w:webHidden/>
                <w:color w:val="auto"/>
              </w:rPr>
              <w:t>17</w:t>
            </w:r>
            <w:r w:rsidRPr="00B37DAC">
              <w:rPr>
                <w:webHidden/>
                <w:color w:val="auto"/>
              </w:rPr>
              <w:fldChar w:fldCharType="end"/>
            </w:r>
          </w:hyperlink>
        </w:p>
        <w:p w14:paraId="64515C69" w14:textId="68427D28" w:rsidR="00B37DAC" w:rsidRPr="00B37DAC" w:rsidRDefault="00B37DAC">
          <w:pPr>
            <w:pStyle w:val="TOC2"/>
            <w:tabs>
              <w:tab w:val="right" w:leader="dot" w:pos="9074"/>
            </w:tabs>
            <w:rPr>
              <w:noProof/>
              <w:lang w:val="en-US" w:eastAsia="en-US"/>
            </w:rPr>
          </w:pPr>
          <w:hyperlink w:anchor="_Toc45695469" w:history="1">
            <w:r w:rsidRPr="00B37DAC">
              <w:rPr>
                <w:rStyle w:val="Hyperlink"/>
                <w:noProof/>
                <w:color w:val="auto"/>
                <w:lang w:val="fr-FR"/>
              </w:rPr>
              <w:t>6.1 Partenaire (s) du projet</w:t>
            </w:r>
            <w:r w:rsidRPr="00B37DAC">
              <w:rPr>
                <w:noProof/>
                <w:webHidden/>
              </w:rPr>
              <w:tab/>
            </w:r>
            <w:r w:rsidRPr="00B37DAC">
              <w:rPr>
                <w:noProof/>
                <w:webHidden/>
              </w:rPr>
              <w:fldChar w:fldCharType="begin"/>
            </w:r>
            <w:r w:rsidRPr="00B37DAC">
              <w:rPr>
                <w:noProof/>
                <w:webHidden/>
              </w:rPr>
              <w:instrText xml:space="preserve"> PAGEREF _Toc45695469 \h </w:instrText>
            </w:r>
            <w:r w:rsidRPr="00B37DAC">
              <w:rPr>
                <w:noProof/>
                <w:webHidden/>
              </w:rPr>
            </w:r>
            <w:r w:rsidRPr="00B37DAC">
              <w:rPr>
                <w:noProof/>
                <w:webHidden/>
              </w:rPr>
              <w:fldChar w:fldCharType="separate"/>
            </w:r>
            <w:r w:rsidRPr="00B37DAC">
              <w:rPr>
                <w:noProof/>
                <w:webHidden/>
              </w:rPr>
              <w:t>17</w:t>
            </w:r>
            <w:r w:rsidRPr="00B37DAC">
              <w:rPr>
                <w:noProof/>
                <w:webHidden/>
              </w:rPr>
              <w:fldChar w:fldCharType="end"/>
            </w:r>
          </w:hyperlink>
        </w:p>
        <w:p w14:paraId="205324E7" w14:textId="4F29C81A" w:rsidR="00B37DAC" w:rsidRPr="00B37DAC" w:rsidRDefault="00B37DAC">
          <w:pPr>
            <w:pStyle w:val="TOC2"/>
            <w:tabs>
              <w:tab w:val="right" w:leader="dot" w:pos="9074"/>
            </w:tabs>
            <w:rPr>
              <w:noProof/>
              <w:lang w:val="en-US" w:eastAsia="en-US"/>
            </w:rPr>
          </w:pPr>
          <w:hyperlink w:anchor="_Toc45695470" w:history="1">
            <w:r w:rsidRPr="00B37DAC">
              <w:rPr>
                <w:rStyle w:val="Hyperlink"/>
                <w:noProof/>
                <w:color w:val="auto"/>
                <w:lang w:val="fr-FR"/>
              </w:rPr>
              <w:t>6.2 R</w:t>
            </w:r>
            <w:r w:rsidRPr="00B37DAC">
              <w:rPr>
                <w:rStyle w:val="Hyperlink"/>
                <w:rFonts w:cstheme="minorHAnsi"/>
                <w:noProof/>
                <w:color w:val="auto"/>
                <w:lang w:val="fr-FR"/>
              </w:rPr>
              <w:t>ô</w:t>
            </w:r>
            <w:r w:rsidRPr="00B37DAC">
              <w:rPr>
                <w:rStyle w:val="Hyperlink"/>
                <w:noProof/>
                <w:color w:val="auto"/>
                <w:lang w:val="fr-FR"/>
              </w:rPr>
              <w:t>les des partenaires</w:t>
            </w:r>
            <w:r w:rsidRPr="00B37DAC">
              <w:rPr>
                <w:noProof/>
                <w:webHidden/>
              </w:rPr>
              <w:tab/>
            </w:r>
            <w:r w:rsidRPr="00B37DAC">
              <w:rPr>
                <w:noProof/>
                <w:webHidden/>
              </w:rPr>
              <w:fldChar w:fldCharType="begin"/>
            </w:r>
            <w:r w:rsidRPr="00B37DAC">
              <w:rPr>
                <w:noProof/>
                <w:webHidden/>
              </w:rPr>
              <w:instrText xml:space="preserve"> PAGEREF _Toc45695470 \h </w:instrText>
            </w:r>
            <w:r w:rsidRPr="00B37DAC">
              <w:rPr>
                <w:noProof/>
                <w:webHidden/>
              </w:rPr>
            </w:r>
            <w:r w:rsidRPr="00B37DAC">
              <w:rPr>
                <w:noProof/>
                <w:webHidden/>
              </w:rPr>
              <w:fldChar w:fldCharType="separate"/>
            </w:r>
            <w:r w:rsidRPr="00B37DAC">
              <w:rPr>
                <w:noProof/>
                <w:webHidden/>
              </w:rPr>
              <w:t>17</w:t>
            </w:r>
            <w:r w:rsidRPr="00B37DAC">
              <w:rPr>
                <w:noProof/>
                <w:webHidden/>
              </w:rPr>
              <w:fldChar w:fldCharType="end"/>
            </w:r>
          </w:hyperlink>
        </w:p>
        <w:p w14:paraId="30BB75F4" w14:textId="7CDAF7D2" w:rsidR="00B37DAC" w:rsidRPr="00B37DAC" w:rsidRDefault="00B37DAC">
          <w:pPr>
            <w:pStyle w:val="TOC1"/>
            <w:rPr>
              <w:rFonts w:cstheme="minorBidi"/>
              <w:b w:val="0"/>
              <w:color w:val="auto"/>
              <w:sz w:val="22"/>
              <w:szCs w:val="22"/>
              <w:lang w:eastAsia="en-US"/>
            </w:rPr>
          </w:pPr>
          <w:hyperlink w:anchor="_Toc45695471" w:history="1">
            <w:r w:rsidRPr="00B37DAC">
              <w:rPr>
                <w:rStyle w:val="Hyperlink"/>
                <w:color w:val="auto"/>
                <w:lang w:val="fr-FR"/>
              </w:rPr>
              <w:t>7.</w:t>
            </w:r>
            <w:r w:rsidRPr="00B37DAC">
              <w:rPr>
                <w:rFonts w:cstheme="minorBidi"/>
                <w:b w:val="0"/>
                <w:color w:val="auto"/>
                <w:sz w:val="22"/>
                <w:szCs w:val="22"/>
                <w:lang w:eastAsia="en-US"/>
              </w:rPr>
              <w:tab/>
            </w:r>
            <w:r w:rsidRPr="00B37DAC">
              <w:rPr>
                <w:rStyle w:val="Hyperlink"/>
                <w:color w:val="auto"/>
                <w:lang w:val="fr-FR"/>
              </w:rPr>
              <w:t>COORDONNÉES</w:t>
            </w:r>
            <w:r w:rsidRPr="00B37DAC">
              <w:rPr>
                <w:webHidden/>
                <w:color w:val="auto"/>
              </w:rPr>
              <w:tab/>
            </w:r>
            <w:r w:rsidRPr="00B37DAC">
              <w:rPr>
                <w:webHidden/>
                <w:color w:val="auto"/>
              </w:rPr>
              <w:fldChar w:fldCharType="begin"/>
            </w:r>
            <w:r w:rsidRPr="00B37DAC">
              <w:rPr>
                <w:webHidden/>
                <w:color w:val="auto"/>
              </w:rPr>
              <w:instrText xml:space="preserve"> PAGEREF _Toc45695471 \h </w:instrText>
            </w:r>
            <w:r w:rsidRPr="00B37DAC">
              <w:rPr>
                <w:webHidden/>
                <w:color w:val="auto"/>
              </w:rPr>
            </w:r>
            <w:r w:rsidRPr="00B37DAC">
              <w:rPr>
                <w:webHidden/>
                <w:color w:val="auto"/>
              </w:rPr>
              <w:fldChar w:fldCharType="separate"/>
            </w:r>
            <w:r w:rsidRPr="00B37DAC">
              <w:rPr>
                <w:webHidden/>
                <w:color w:val="auto"/>
              </w:rPr>
              <w:t>17</w:t>
            </w:r>
            <w:r w:rsidRPr="00B37DAC">
              <w:rPr>
                <w:webHidden/>
                <w:color w:val="auto"/>
              </w:rPr>
              <w:fldChar w:fldCharType="end"/>
            </w:r>
          </w:hyperlink>
        </w:p>
        <w:p w14:paraId="7C03A3EE" w14:textId="22A8E8C9" w:rsidR="00FC5F54" w:rsidRPr="00232DDE" w:rsidRDefault="00501D4A">
          <w:pPr>
            <w:rPr>
              <w:lang w:val="fr-FR"/>
            </w:rPr>
          </w:pPr>
          <w:r w:rsidRPr="00232DDE">
            <w:rPr>
              <w:lang w:val="fr-FR"/>
            </w:rPr>
            <w:fldChar w:fldCharType="end"/>
          </w:r>
        </w:p>
      </w:sdtContent>
    </w:sdt>
    <w:p w14:paraId="32B4DFCB" w14:textId="77777777" w:rsidR="00FC5F54" w:rsidRPr="00B37DAC" w:rsidRDefault="00FC5F54">
      <w:pPr>
        <w:rPr>
          <w:lang w:val="fr-FR"/>
        </w:rPr>
      </w:pPr>
      <w:r w:rsidRPr="00232DDE">
        <w:rPr>
          <w:lang w:val="fr-FR"/>
        </w:rPr>
        <w:br w:type="page"/>
      </w:r>
    </w:p>
    <w:p w14:paraId="2AD8EFE5" w14:textId="77777777" w:rsidR="0099075F" w:rsidRPr="00232DDE" w:rsidRDefault="0099075F" w:rsidP="00477239">
      <w:pPr>
        <w:rPr>
          <w:sz w:val="36"/>
          <w:szCs w:val="36"/>
          <w:lang w:val="fr-FR"/>
        </w:rPr>
      </w:pPr>
      <w:bookmarkStart w:id="0" w:name="_Toc326673656"/>
    </w:p>
    <w:p w14:paraId="25F016C4" w14:textId="1389CFBE" w:rsidR="00173DBC" w:rsidRPr="00232DDE" w:rsidRDefault="00173DBC" w:rsidP="00477239">
      <w:pPr>
        <w:rPr>
          <w:sz w:val="36"/>
          <w:szCs w:val="36"/>
          <w:lang w:val="fr-FR"/>
        </w:rPr>
      </w:pPr>
      <w:r w:rsidRPr="00232DDE">
        <w:rPr>
          <w:sz w:val="36"/>
          <w:szCs w:val="36"/>
          <w:lang w:val="fr-FR"/>
        </w:rPr>
        <w:t>Anne</w:t>
      </w:r>
      <w:r w:rsidR="00EC7410" w:rsidRPr="00232DDE">
        <w:rPr>
          <w:sz w:val="36"/>
          <w:szCs w:val="36"/>
          <w:lang w:val="fr-FR"/>
        </w:rPr>
        <w:t>xe C: Demande de subvention de Vulgarisation A</w:t>
      </w:r>
      <w:r w:rsidRPr="00232DDE">
        <w:rPr>
          <w:sz w:val="36"/>
          <w:szCs w:val="36"/>
          <w:lang w:val="fr-FR"/>
        </w:rPr>
        <w:t>gricole</w:t>
      </w:r>
    </w:p>
    <w:bookmarkEnd w:id="0"/>
    <w:p w14:paraId="11652731" w14:textId="5C721B35" w:rsidR="00173DBC" w:rsidRPr="0075745C" w:rsidRDefault="00173DBC" w:rsidP="004466D4">
      <w:pPr>
        <w:pStyle w:val="ListParagraph"/>
        <w:numPr>
          <w:ilvl w:val="0"/>
          <w:numId w:val="30"/>
        </w:numPr>
        <w:jc w:val="both"/>
        <w:rPr>
          <w:b/>
          <w:color w:val="808080" w:themeColor="background1" w:themeShade="80"/>
          <w:sz w:val="28"/>
          <w:szCs w:val="28"/>
          <w:lang w:val="fr-FR"/>
        </w:rPr>
      </w:pPr>
      <w:r w:rsidRPr="0075745C">
        <w:rPr>
          <w:b/>
          <w:color w:val="808080" w:themeColor="background1" w:themeShade="80"/>
          <w:sz w:val="28"/>
          <w:szCs w:val="28"/>
          <w:lang w:val="fr-FR"/>
        </w:rPr>
        <w:t>NOTES EXPLICATIVES</w:t>
      </w:r>
    </w:p>
    <w:p w14:paraId="709D4ABB" w14:textId="6A38E34E" w:rsidR="00173DBC" w:rsidRPr="00232DDE" w:rsidRDefault="00173DBC" w:rsidP="00173DBC">
      <w:pPr>
        <w:jc w:val="both"/>
        <w:rPr>
          <w:lang w:val="fr-FR"/>
        </w:rPr>
      </w:pPr>
      <w:r w:rsidRPr="00232DDE">
        <w:rPr>
          <w:lang w:val="fr-FR"/>
        </w:rPr>
        <w:t xml:space="preserve">Chaque </w:t>
      </w:r>
      <w:r w:rsidR="00F80811" w:rsidRPr="00232DDE">
        <w:rPr>
          <w:lang w:val="fr-FR"/>
        </w:rPr>
        <w:t xml:space="preserve">soumission </w:t>
      </w:r>
      <w:r w:rsidRPr="00232DDE">
        <w:rPr>
          <w:lang w:val="fr-FR"/>
        </w:rPr>
        <w:t>de projet est évaluée sur plusieurs aspects. Certaines informations sont nécessaires pour pouvoir procéder à une bonne évaluation de votre proposition et prendre ensuite une décision sur le financement d</w:t>
      </w:r>
      <w:r w:rsidR="00F80811" w:rsidRPr="00232DDE">
        <w:rPr>
          <w:lang w:val="fr-FR"/>
        </w:rPr>
        <w:t>e votre</w:t>
      </w:r>
      <w:r w:rsidRPr="00232DDE">
        <w:rPr>
          <w:lang w:val="fr-FR"/>
        </w:rPr>
        <w:t xml:space="preserve"> projet. Ce</w:t>
      </w:r>
      <w:r w:rsidR="00FD4668" w:rsidRPr="00232DDE">
        <w:rPr>
          <w:lang w:val="fr-FR"/>
        </w:rPr>
        <w:t xml:space="preserve"> canevas</w:t>
      </w:r>
      <w:r w:rsidRPr="00232DDE">
        <w:rPr>
          <w:lang w:val="fr-FR"/>
        </w:rPr>
        <w:t xml:space="preserve"> et ces lignes directrices ont été élaborés afin d'améliorer l'efficacité du traitement des demandes et fournissent au </w:t>
      </w:r>
      <w:r w:rsidR="00F80811" w:rsidRPr="00232DDE">
        <w:rPr>
          <w:lang w:val="fr-FR"/>
        </w:rPr>
        <w:t>soumissionnaire</w:t>
      </w:r>
      <w:r w:rsidRPr="00232DDE">
        <w:rPr>
          <w:lang w:val="fr-FR"/>
        </w:rPr>
        <w:t xml:space="preserve"> de projet un identifiant indiquant les informations que PRO-Cashew </w:t>
      </w:r>
      <w:r w:rsidR="00F80811" w:rsidRPr="00232DDE">
        <w:rPr>
          <w:lang w:val="fr-FR"/>
        </w:rPr>
        <w:t>s’attend à recevoir</w:t>
      </w:r>
      <w:r w:rsidR="00F80811" w:rsidRPr="00232DDE" w:rsidDel="00F80811">
        <w:rPr>
          <w:lang w:val="fr-FR"/>
        </w:rPr>
        <w:t xml:space="preserve"> </w:t>
      </w:r>
      <w:r w:rsidR="00F80811" w:rsidRPr="00232DDE">
        <w:rPr>
          <w:lang w:val="fr-FR"/>
        </w:rPr>
        <w:t xml:space="preserve">à </w:t>
      </w:r>
      <w:r w:rsidR="00665DCD" w:rsidRPr="00232DDE">
        <w:rPr>
          <w:lang w:val="fr-FR"/>
        </w:rPr>
        <w:t>recevoir de</w:t>
      </w:r>
      <w:r w:rsidRPr="00232DDE">
        <w:rPr>
          <w:lang w:val="fr-FR"/>
        </w:rPr>
        <w:t xml:space="preserve"> votre </w:t>
      </w:r>
      <w:r w:rsidR="00F80811" w:rsidRPr="00232DDE">
        <w:rPr>
          <w:lang w:val="fr-FR"/>
        </w:rPr>
        <w:t>candidature</w:t>
      </w:r>
      <w:r w:rsidRPr="00232DDE">
        <w:rPr>
          <w:lang w:val="fr-FR"/>
        </w:rPr>
        <w:t xml:space="preserve">. Veuillez également lire le document de </w:t>
      </w:r>
      <w:r w:rsidR="00F80811" w:rsidRPr="00232DDE">
        <w:rPr>
          <w:lang w:val="fr-FR"/>
        </w:rPr>
        <w:t>soumission</w:t>
      </w:r>
      <w:r w:rsidRPr="00232DDE">
        <w:rPr>
          <w:lang w:val="fr-FR"/>
        </w:rPr>
        <w:t xml:space="preserve"> de</w:t>
      </w:r>
      <w:r w:rsidR="00F80811" w:rsidRPr="00232DDE">
        <w:rPr>
          <w:lang w:val="fr-FR"/>
        </w:rPr>
        <w:t>s</w:t>
      </w:r>
      <w:r w:rsidRPr="00232DDE">
        <w:rPr>
          <w:lang w:val="fr-FR"/>
        </w:rPr>
        <w:t xml:space="preserve"> candidatures pour plus d'informations.</w:t>
      </w:r>
    </w:p>
    <w:p w14:paraId="5D48D028" w14:textId="3C085FC2" w:rsidR="00173DBC" w:rsidRPr="00232DDE" w:rsidRDefault="00173DBC" w:rsidP="00173DBC">
      <w:pPr>
        <w:jc w:val="both"/>
        <w:rPr>
          <w:lang w:val="fr-FR"/>
        </w:rPr>
      </w:pPr>
      <w:r w:rsidRPr="00232DDE">
        <w:rPr>
          <w:lang w:val="fr-FR"/>
        </w:rPr>
        <w:t>En suivant ces lignes directrices</w:t>
      </w:r>
      <w:r w:rsidR="00F80811" w:rsidRPr="00232DDE">
        <w:rPr>
          <w:lang w:val="fr-FR"/>
        </w:rPr>
        <w:t xml:space="preserve"> pour</w:t>
      </w:r>
      <w:r w:rsidRPr="00232DDE">
        <w:rPr>
          <w:lang w:val="fr-FR"/>
        </w:rPr>
        <w:t xml:space="preserve"> structur</w:t>
      </w:r>
      <w:r w:rsidR="00F80811" w:rsidRPr="00232DDE">
        <w:rPr>
          <w:lang w:val="fr-FR"/>
        </w:rPr>
        <w:t>er</w:t>
      </w:r>
      <w:r w:rsidRPr="00232DDE">
        <w:rPr>
          <w:lang w:val="fr-FR"/>
        </w:rPr>
        <w:t xml:space="preserve"> votre proposition </w:t>
      </w:r>
      <w:r w:rsidR="00F80811" w:rsidRPr="00232DDE">
        <w:rPr>
          <w:lang w:val="fr-FR"/>
        </w:rPr>
        <w:t xml:space="preserve">de projet </w:t>
      </w:r>
      <w:r w:rsidR="0055544B" w:rsidRPr="00232DDE">
        <w:rPr>
          <w:lang w:val="fr-FR"/>
        </w:rPr>
        <w:t>en conséquence</w:t>
      </w:r>
      <w:r w:rsidRPr="00232DDE">
        <w:rPr>
          <w:lang w:val="fr-FR"/>
        </w:rPr>
        <w:t>, vous permettez à votre dossier d'être traité plus rapidement.</w:t>
      </w:r>
    </w:p>
    <w:p w14:paraId="2255C8C3" w14:textId="3DE1DDEC" w:rsidR="0055544B" w:rsidRPr="00232DDE" w:rsidRDefault="00AA627E" w:rsidP="0055544B">
      <w:pPr>
        <w:jc w:val="both"/>
        <w:rPr>
          <w:strike/>
          <w:lang w:val="fr-FR"/>
        </w:rPr>
      </w:pPr>
      <w:r w:rsidRPr="00232DDE">
        <w:rPr>
          <w:lang w:val="fr-FR"/>
        </w:rPr>
        <w:t>En guise d'indication générale, il est important de ne pas rendre les demandes trop longues. Une demande formulée de manière claire et concise facilite le bon traitement de votre dossier de candidature et est généralement plus convaincante</w:t>
      </w:r>
      <w:r w:rsidR="00173DBC" w:rsidRPr="00232DDE">
        <w:rPr>
          <w:lang w:val="fr-FR"/>
        </w:rPr>
        <w:t xml:space="preserve">. </w:t>
      </w:r>
      <w:r w:rsidRPr="00232DDE">
        <w:rPr>
          <w:lang w:val="fr-FR"/>
        </w:rPr>
        <w:t>Veuillez à ce que la longueur du contenu de votre proposition soit proportionnelle au montant du financement demandé et selon la nature de votre projet.</w:t>
      </w:r>
      <w:r w:rsidRPr="00232DDE" w:rsidDel="00AA627E">
        <w:rPr>
          <w:strike/>
          <w:lang w:val="fr-FR"/>
        </w:rPr>
        <w:t xml:space="preserve"> </w:t>
      </w:r>
    </w:p>
    <w:p w14:paraId="34A87577" w14:textId="77777777" w:rsidR="00AA627E" w:rsidRPr="00232DDE" w:rsidRDefault="00AA627E" w:rsidP="0055544B">
      <w:pPr>
        <w:jc w:val="both"/>
        <w:rPr>
          <w:strike/>
          <w:lang w:val="fr-FR"/>
        </w:rPr>
      </w:pPr>
    </w:p>
    <w:p w14:paraId="17E8CF82" w14:textId="522C3805" w:rsidR="00665DCD" w:rsidRPr="00232DDE" w:rsidRDefault="00665DCD" w:rsidP="00665DCD">
      <w:pPr>
        <w:rPr>
          <w:u w:val="single"/>
          <w:lang w:val="fr-FR"/>
        </w:rPr>
      </w:pPr>
      <w:r w:rsidRPr="00232DDE">
        <w:rPr>
          <w:u w:val="single"/>
          <w:lang w:val="fr-FR"/>
        </w:rPr>
        <w:t>Manuel de l’utilisateur</w:t>
      </w:r>
    </w:p>
    <w:p w14:paraId="57EEF3CC" w14:textId="14045D98" w:rsidR="00AA00F5" w:rsidRPr="00232DDE" w:rsidRDefault="00665DCD" w:rsidP="00665DCD">
      <w:pPr>
        <w:rPr>
          <w:lang w:val="fr-FR"/>
        </w:rPr>
      </w:pPr>
      <w:r w:rsidRPr="00232DDE">
        <w:rPr>
          <w:lang w:val="fr-FR"/>
        </w:rPr>
        <w:t xml:space="preserve">Dans ce document, les zones de texte et les tableaux sont utilisés comme modèle, indiquant les aspects sur lesquels PRO-Cashew aimerait recevoir des </w:t>
      </w:r>
      <w:r w:rsidR="00B05EAB" w:rsidRPr="00232DDE">
        <w:rPr>
          <w:lang w:val="fr-FR"/>
        </w:rPr>
        <w:t>explications et des éclaircissements</w:t>
      </w:r>
      <w:r w:rsidRPr="00232DDE">
        <w:rPr>
          <w:lang w:val="fr-FR"/>
        </w:rPr>
        <w:t>.</w:t>
      </w:r>
      <w:r w:rsidR="00AA00F5" w:rsidRPr="00232DDE">
        <w:rPr>
          <w:lang w:val="fr-FR"/>
        </w:rPr>
        <w:br w:type="page"/>
      </w:r>
    </w:p>
    <w:p w14:paraId="050BC396" w14:textId="036AEB3D" w:rsidR="00286557" w:rsidRPr="0075745C" w:rsidRDefault="00B05EAB" w:rsidP="004466D4">
      <w:pPr>
        <w:pStyle w:val="Heading1"/>
        <w:numPr>
          <w:ilvl w:val="0"/>
          <w:numId w:val="30"/>
        </w:numPr>
        <w:rPr>
          <w:color w:val="808080" w:themeColor="background1" w:themeShade="80"/>
          <w:lang w:val="fr-FR"/>
        </w:rPr>
      </w:pPr>
      <w:bookmarkStart w:id="1" w:name="_Toc45695450"/>
      <w:r w:rsidRPr="0075745C">
        <w:rPr>
          <w:color w:val="808080" w:themeColor="background1" w:themeShade="80"/>
          <w:lang w:val="fr-FR"/>
        </w:rPr>
        <w:lastRenderedPageBreak/>
        <w:t>INTRODUCTION AU PROJET PROPOSÉ</w:t>
      </w:r>
      <w:bookmarkEnd w:id="1"/>
      <w:r w:rsidR="00286557" w:rsidRPr="0075745C">
        <w:rPr>
          <w:color w:val="808080" w:themeColor="background1" w:themeShade="80"/>
          <w:lang w:val="fr-FR"/>
        </w:rPr>
        <w:br/>
      </w:r>
    </w:p>
    <w:p w14:paraId="2D980B48" w14:textId="63B783F2" w:rsidR="0026568B" w:rsidRPr="00232DDE" w:rsidRDefault="00B05EAB" w:rsidP="0026568B">
      <w:pPr>
        <w:rPr>
          <w:lang w:val="fr-FR"/>
        </w:rPr>
      </w:pPr>
      <w:r w:rsidRPr="00232DDE">
        <w:rPr>
          <w:lang w:val="fr-FR"/>
        </w:rPr>
        <w:t>Dans le cadre de votre candidature, veuillez remplir les tableaux suivants comme indiqué:</w:t>
      </w:r>
      <w:r w:rsidR="0026568B" w:rsidRPr="00232DDE">
        <w:rPr>
          <w:lang w:val="fr-FR"/>
        </w:rPr>
        <w:t xml:space="preserve"> </w:t>
      </w:r>
    </w:p>
    <w:tbl>
      <w:tblPr>
        <w:tblStyle w:val="TableGrid"/>
        <w:tblW w:w="0" w:type="auto"/>
        <w:tblLook w:val="04A0" w:firstRow="1" w:lastRow="0" w:firstColumn="1" w:lastColumn="0" w:noHBand="0" w:noVBand="1"/>
      </w:tblPr>
      <w:tblGrid>
        <w:gridCol w:w="4405"/>
        <w:gridCol w:w="4655"/>
      </w:tblGrid>
      <w:tr w:rsidR="008B1306" w:rsidRPr="00232DDE" w14:paraId="527E4865" w14:textId="77777777" w:rsidTr="00143704">
        <w:trPr>
          <w:tblHeader/>
        </w:trPr>
        <w:tc>
          <w:tcPr>
            <w:tcW w:w="9060" w:type="dxa"/>
            <w:gridSpan w:val="2"/>
            <w:shd w:val="clear" w:color="auto" w:fill="7F7F7F" w:themeFill="text1" w:themeFillTint="80"/>
          </w:tcPr>
          <w:p w14:paraId="2F5B093D" w14:textId="64D6B772" w:rsidR="00286557" w:rsidRPr="00232DDE" w:rsidRDefault="00286557" w:rsidP="00286557">
            <w:pPr>
              <w:pStyle w:val="Heading2"/>
              <w:outlineLvl w:val="1"/>
              <w:rPr>
                <w:lang w:val="fr-FR"/>
              </w:rPr>
            </w:pPr>
            <w:bookmarkStart w:id="2" w:name="_Toc326673659"/>
            <w:bookmarkStart w:id="3" w:name="_Toc45695451"/>
            <w:r w:rsidRPr="00232DDE">
              <w:rPr>
                <w:lang w:val="fr-FR"/>
              </w:rPr>
              <w:t xml:space="preserve">2.1 </w:t>
            </w:r>
            <w:bookmarkEnd w:id="2"/>
            <w:r w:rsidR="00B05EAB" w:rsidRPr="00232DDE">
              <w:rPr>
                <w:lang w:val="fr-FR"/>
              </w:rPr>
              <w:t>Détails généraux du projet</w:t>
            </w:r>
            <w:bookmarkEnd w:id="3"/>
          </w:p>
        </w:tc>
      </w:tr>
      <w:tr w:rsidR="008B1306" w:rsidRPr="00232DDE" w14:paraId="3D731933" w14:textId="77777777" w:rsidTr="00702D76">
        <w:tc>
          <w:tcPr>
            <w:tcW w:w="4405" w:type="dxa"/>
          </w:tcPr>
          <w:p w14:paraId="51AC1F5C" w14:textId="62BE6FDB" w:rsidR="005B0F9C" w:rsidRPr="00232DDE" w:rsidRDefault="00B05EAB" w:rsidP="005B0F9C">
            <w:pPr>
              <w:rPr>
                <w:rFonts w:cstheme="minorHAnsi"/>
                <w:b/>
                <w:sz w:val="20"/>
                <w:szCs w:val="20"/>
                <w:lang w:val="fr-FR"/>
              </w:rPr>
            </w:pPr>
            <w:r w:rsidRPr="00232DDE">
              <w:rPr>
                <w:rFonts w:cstheme="minorHAnsi"/>
                <w:b/>
                <w:sz w:val="20"/>
                <w:szCs w:val="20"/>
                <w:lang w:val="fr-FR"/>
              </w:rPr>
              <w:t>Titre du projet</w:t>
            </w:r>
          </w:p>
        </w:tc>
        <w:tc>
          <w:tcPr>
            <w:tcW w:w="4655" w:type="dxa"/>
          </w:tcPr>
          <w:p w14:paraId="533BF000" w14:textId="07B61E86" w:rsidR="005B0F9C" w:rsidRPr="00232DDE" w:rsidRDefault="005B0F9C" w:rsidP="005B0F9C">
            <w:pPr>
              <w:rPr>
                <w:rFonts w:cstheme="minorHAnsi"/>
                <w:b/>
                <w:sz w:val="20"/>
                <w:szCs w:val="20"/>
                <w:lang w:val="fr-FR"/>
              </w:rPr>
            </w:pPr>
          </w:p>
        </w:tc>
      </w:tr>
      <w:tr w:rsidR="008B1306" w:rsidRPr="00232DDE" w14:paraId="3D6D9E5E" w14:textId="77777777" w:rsidTr="00702D76">
        <w:tc>
          <w:tcPr>
            <w:tcW w:w="4405" w:type="dxa"/>
          </w:tcPr>
          <w:p w14:paraId="039A9445" w14:textId="532929B5" w:rsidR="005B0F9C" w:rsidRPr="00232DDE" w:rsidRDefault="00AA627E" w:rsidP="005B0F9C">
            <w:pPr>
              <w:rPr>
                <w:rFonts w:cstheme="minorHAnsi"/>
                <w:b/>
                <w:sz w:val="20"/>
                <w:szCs w:val="20"/>
                <w:lang w:val="fr-FR"/>
              </w:rPr>
            </w:pPr>
            <w:r w:rsidRPr="00232DDE">
              <w:rPr>
                <w:rFonts w:cstheme="minorHAnsi"/>
                <w:b/>
                <w:sz w:val="20"/>
                <w:szCs w:val="20"/>
                <w:lang w:val="fr-FR"/>
              </w:rPr>
              <w:t>Zone du projet</w:t>
            </w:r>
          </w:p>
        </w:tc>
        <w:tc>
          <w:tcPr>
            <w:tcW w:w="4655" w:type="dxa"/>
          </w:tcPr>
          <w:p w14:paraId="5C36CD44" w14:textId="77777777" w:rsidR="005B0F9C" w:rsidRPr="00232DDE" w:rsidRDefault="005B0F9C" w:rsidP="005B0F9C">
            <w:pPr>
              <w:rPr>
                <w:rFonts w:cstheme="minorHAnsi"/>
                <w:sz w:val="20"/>
                <w:szCs w:val="20"/>
                <w:lang w:val="fr-FR"/>
              </w:rPr>
            </w:pPr>
          </w:p>
        </w:tc>
      </w:tr>
      <w:tr w:rsidR="008B1306" w:rsidRPr="00232DDE" w14:paraId="245E8DE8" w14:textId="77777777" w:rsidTr="00702D76">
        <w:tc>
          <w:tcPr>
            <w:tcW w:w="4405" w:type="dxa"/>
          </w:tcPr>
          <w:p w14:paraId="31614EDF" w14:textId="7EF2A56D" w:rsidR="005B0F9C" w:rsidRPr="00232DDE" w:rsidRDefault="00B05EAB" w:rsidP="005B0F9C">
            <w:pPr>
              <w:jc w:val="right"/>
              <w:rPr>
                <w:rFonts w:cstheme="minorHAnsi"/>
                <w:sz w:val="20"/>
                <w:szCs w:val="20"/>
                <w:lang w:val="fr-FR"/>
              </w:rPr>
            </w:pPr>
            <w:r w:rsidRPr="00232DDE">
              <w:rPr>
                <w:rFonts w:cstheme="minorHAnsi"/>
                <w:sz w:val="20"/>
                <w:szCs w:val="20"/>
                <w:lang w:val="fr-FR"/>
              </w:rPr>
              <w:t>Pays</w:t>
            </w:r>
          </w:p>
        </w:tc>
        <w:tc>
          <w:tcPr>
            <w:tcW w:w="4655" w:type="dxa"/>
          </w:tcPr>
          <w:p w14:paraId="7D1B88DD" w14:textId="77777777" w:rsidR="005B0F9C" w:rsidRPr="00232DDE" w:rsidRDefault="005B0F9C" w:rsidP="005B0F9C">
            <w:pPr>
              <w:rPr>
                <w:rFonts w:cstheme="minorHAnsi"/>
                <w:sz w:val="20"/>
                <w:szCs w:val="20"/>
                <w:lang w:val="fr-FR"/>
              </w:rPr>
            </w:pPr>
          </w:p>
        </w:tc>
      </w:tr>
      <w:tr w:rsidR="008B1306" w:rsidRPr="00232DDE" w14:paraId="3D2E5BE6" w14:textId="77777777" w:rsidTr="00702D76">
        <w:tc>
          <w:tcPr>
            <w:tcW w:w="4405" w:type="dxa"/>
          </w:tcPr>
          <w:p w14:paraId="5A76CE6D" w14:textId="1FA2287A" w:rsidR="00286557" w:rsidRPr="00232DDE" w:rsidRDefault="00286557" w:rsidP="00B05EAB">
            <w:pPr>
              <w:jc w:val="right"/>
              <w:rPr>
                <w:rFonts w:cstheme="minorHAnsi"/>
                <w:sz w:val="20"/>
                <w:szCs w:val="20"/>
                <w:lang w:val="fr-FR"/>
              </w:rPr>
            </w:pPr>
            <w:r w:rsidRPr="00232DDE">
              <w:rPr>
                <w:rFonts w:cstheme="minorHAnsi"/>
                <w:sz w:val="20"/>
                <w:szCs w:val="20"/>
                <w:lang w:val="fr-FR"/>
              </w:rPr>
              <w:t>R</w:t>
            </w:r>
            <w:r w:rsidR="00B05EAB" w:rsidRPr="00232DDE">
              <w:rPr>
                <w:rFonts w:cstheme="minorHAnsi"/>
                <w:sz w:val="20"/>
                <w:szCs w:val="20"/>
                <w:lang w:val="fr-FR"/>
              </w:rPr>
              <w:t>é</w:t>
            </w:r>
            <w:r w:rsidRPr="00232DDE">
              <w:rPr>
                <w:rFonts w:cstheme="minorHAnsi"/>
                <w:sz w:val="20"/>
                <w:szCs w:val="20"/>
                <w:lang w:val="fr-FR"/>
              </w:rPr>
              <w:t>gion/district/province(s)/</w:t>
            </w:r>
            <w:r w:rsidR="00B05EAB" w:rsidRPr="00232DDE">
              <w:rPr>
                <w:rFonts w:cstheme="minorHAnsi"/>
                <w:sz w:val="20"/>
                <w:szCs w:val="20"/>
                <w:lang w:val="fr-FR"/>
              </w:rPr>
              <w:t>états(s) couverts</w:t>
            </w:r>
          </w:p>
        </w:tc>
        <w:tc>
          <w:tcPr>
            <w:tcW w:w="4655" w:type="dxa"/>
          </w:tcPr>
          <w:p w14:paraId="1ADA20F0" w14:textId="77777777" w:rsidR="00286557" w:rsidRPr="00232DDE" w:rsidRDefault="00286557" w:rsidP="005B0F9C">
            <w:pPr>
              <w:rPr>
                <w:rFonts w:cstheme="minorHAnsi"/>
                <w:sz w:val="20"/>
                <w:szCs w:val="20"/>
                <w:lang w:val="fr-FR"/>
              </w:rPr>
            </w:pPr>
          </w:p>
        </w:tc>
      </w:tr>
      <w:tr w:rsidR="008B1306" w:rsidRPr="00232DDE" w14:paraId="2B178F8F" w14:textId="77777777" w:rsidTr="00702D76">
        <w:tc>
          <w:tcPr>
            <w:tcW w:w="4405" w:type="dxa"/>
            <w:shd w:val="clear" w:color="auto" w:fill="auto"/>
          </w:tcPr>
          <w:p w14:paraId="36884FB0" w14:textId="0D6C61F2" w:rsidR="00286557" w:rsidRPr="00232DDE" w:rsidRDefault="00B05EAB" w:rsidP="00B05EAB">
            <w:pPr>
              <w:rPr>
                <w:rFonts w:cstheme="minorHAnsi"/>
                <w:i/>
                <w:sz w:val="20"/>
                <w:szCs w:val="20"/>
                <w:lang w:val="fr-FR"/>
              </w:rPr>
            </w:pPr>
            <w:r w:rsidRPr="00232DDE">
              <w:rPr>
                <w:rFonts w:cstheme="minorHAnsi"/>
                <w:b/>
                <w:sz w:val="20"/>
                <w:szCs w:val="20"/>
                <w:lang w:val="fr-FR"/>
              </w:rPr>
              <w:t>Durée du projet</w:t>
            </w:r>
            <w:r w:rsidR="00286557" w:rsidRPr="00232DDE">
              <w:rPr>
                <w:rFonts w:cstheme="minorHAnsi"/>
                <w:b/>
                <w:sz w:val="20"/>
                <w:szCs w:val="20"/>
                <w:lang w:val="fr-FR"/>
              </w:rPr>
              <w:t xml:space="preserve"> </w:t>
            </w:r>
            <w:r w:rsidR="00286557" w:rsidRPr="00232DDE">
              <w:rPr>
                <w:rFonts w:cstheme="minorHAnsi"/>
                <w:bCs/>
                <w:sz w:val="20"/>
                <w:szCs w:val="20"/>
                <w:lang w:val="fr-FR"/>
              </w:rPr>
              <w:t>(</w:t>
            </w:r>
            <w:r w:rsidRPr="00232DDE">
              <w:rPr>
                <w:rFonts w:cstheme="minorHAnsi"/>
                <w:bCs/>
                <w:sz w:val="20"/>
                <w:szCs w:val="20"/>
                <w:lang w:val="fr-FR"/>
              </w:rPr>
              <w:t>3 ans idéalement</w:t>
            </w:r>
            <w:r w:rsidR="00286557" w:rsidRPr="00232DDE">
              <w:rPr>
                <w:rFonts w:cstheme="minorHAnsi"/>
                <w:bCs/>
                <w:sz w:val="20"/>
                <w:szCs w:val="20"/>
                <w:lang w:val="fr-FR"/>
              </w:rPr>
              <w:t>)</w:t>
            </w:r>
          </w:p>
        </w:tc>
        <w:tc>
          <w:tcPr>
            <w:tcW w:w="4655" w:type="dxa"/>
            <w:shd w:val="clear" w:color="auto" w:fill="auto"/>
          </w:tcPr>
          <w:p w14:paraId="2665D134" w14:textId="77777777" w:rsidR="00286557" w:rsidRPr="00232DDE" w:rsidRDefault="00286557" w:rsidP="00286557">
            <w:pPr>
              <w:rPr>
                <w:rFonts w:cstheme="minorHAnsi"/>
                <w:i/>
                <w:sz w:val="20"/>
                <w:szCs w:val="20"/>
                <w:lang w:val="fr-FR"/>
              </w:rPr>
            </w:pPr>
          </w:p>
        </w:tc>
      </w:tr>
      <w:tr w:rsidR="008B1306" w:rsidRPr="00232DDE" w14:paraId="18F91660" w14:textId="77777777" w:rsidTr="00702D76">
        <w:tc>
          <w:tcPr>
            <w:tcW w:w="4405" w:type="dxa"/>
            <w:shd w:val="clear" w:color="auto" w:fill="auto"/>
          </w:tcPr>
          <w:p w14:paraId="41EB285B" w14:textId="2685AA84" w:rsidR="00286557" w:rsidRPr="00232DDE" w:rsidRDefault="00B05EAB" w:rsidP="00286557">
            <w:pPr>
              <w:rPr>
                <w:rFonts w:cstheme="minorHAnsi"/>
                <w:b/>
                <w:sz w:val="20"/>
                <w:szCs w:val="20"/>
                <w:lang w:val="fr-FR"/>
              </w:rPr>
            </w:pPr>
            <w:r w:rsidRPr="00232DDE">
              <w:rPr>
                <w:rFonts w:cstheme="minorHAnsi"/>
                <w:b/>
                <w:sz w:val="20"/>
                <w:szCs w:val="20"/>
                <w:lang w:val="fr-FR"/>
              </w:rPr>
              <w:t>B</w:t>
            </w:r>
            <w:r w:rsidR="00286557" w:rsidRPr="00232DDE">
              <w:rPr>
                <w:rFonts w:cstheme="minorHAnsi"/>
                <w:b/>
                <w:sz w:val="20"/>
                <w:szCs w:val="20"/>
                <w:lang w:val="fr-FR"/>
              </w:rPr>
              <w:t>udget</w:t>
            </w:r>
            <w:r w:rsidRPr="00232DDE">
              <w:rPr>
                <w:rFonts w:cstheme="minorHAnsi"/>
                <w:b/>
                <w:sz w:val="20"/>
                <w:szCs w:val="20"/>
                <w:lang w:val="fr-FR"/>
              </w:rPr>
              <w:t xml:space="preserve"> total</w:t>
            </w:r>
          </w:p>
        </w:tc>
        <w:tc>
          <w:tcPr>
            <w:tcW w:w="4655" w:type="dxa"/>
            <w:shd w:val="clear" w:color="auto" w:fill="auto"/>
          </w:tcPr>
          <w:p w14:paraId="757808DE" w14:textId="58CCA277" w:rsidR="00286557" w:rsidRPr="00232DDE" w:rsidRDefault="005F2832" w:rsidP="00702D76">
            <w:pPr>
              <w:rPr>
                <w:rFonts w:cstheme="minorHAnsi"/>
                <w:i/>
                <w:sz w:val="20"/>
                <w:szCs w:val="20"/>
                <w:lang w:val="fr-FR"/>
              </w:rPr>
            </w:pPr>
            <w:r w:rsidRPr="00232DDE">
              <w:rPr>
                <w:rFonts w:cstheme="minorHAnsi"/>
                <w:i/>
                <w:sz w:val="20"/>
                <w:szCs w:val="20"/>
                <w:lang w:val="fr-FR"/>
              </w:rPr>
              <w:t>(</w:t>
            </w:r>
            <w:proofErr w:type="gramStart"/>
            <w:r w:rsidR="00702D76" w:rsidRPr="00232DDE">
              <w:rPr>
                <w:rFonts w:cstheme="minorHAnsi"/>
                <w:i/>
                <w:sz w:val="20"/>
                <w:szCs w:val="20"/>
                <w:lang w:val="fr-FR"/>
              </w:rPr>
              <w:t>monnaie</w:t>
            </w:r>
            <w:proofErr w:type="gramEnd"/>
            <w:r w:rsidR="00702D76" w:rsidRPr="00232DDE">
              <w:rPr>
                <w:rFonts w:cstheme="minorHAnsi"/>
                <w:i/>
                <w:sz w:val="20"/>
                <w:szCs w:val="20"/>
                <w:lang w:val="fr-FR"/>
              </w:rPr>
              <w:t xml:space="preserve"> locale</w:t>
            </w:r>
            <w:r w:rsidRPr="00232DDE">
              <w:rPr>
                <w:rFonts w:cstheme="minorHAnsi"/>
                <w:i/>
                <w:sz w:val="20"/>
                <w:szCs w:val="20"/>
                <w:lang w:val="fr-FR"/>
              </w:rPr>
              <w:t>)</w:t>
            </w:r>
          </w:p>
        </w:tc>
      </w:tr>
      <w:tr w:rsidR="008B1306" w:rsidRPr="00232DDE" w14:paraId="3E9BD8EB" w14:textId="77777777" w:rsidTr="00702D76">
        <w:tc>
          <w:tcPr>
            <w:tcW w:w="4405" w:type="dxa"/>
          </w:tcPr>
          <w:p w14:paraId="26DC1FBE" w14:textId="0495C912" w:rsidR="00286557" w:rsidRPr="00232DDE" w:rsidRDefault="00702D76" w:rsidP="00940529">
            <w:pPr>
              <w:jc w:val="right"/>
              <w:rPr>
                <w:rFonts w:cstheme="minorHAnsi"/>
                <w:sz w:val="20"/>
                <w:szCs w:val="20"/>
                <w:lang w:val="fr-FR"/>
              </w:rPr>
            </w:pPr>
            <w:r w:rsidRPr="00232DDE">
              <w:rPr>
                <w:rFonts w:cstheme="minorHAnsi"/>
                <w:sz w:val="20"/>
                <w:szCs w:val="20"/>
                <w:lang w:val="fr-FR"/>
              </w:rPr>
              <w:t>Montant de la subvention demandée</w:t>
            </w:r>
          </w:p>
        </w:tc>
        <w:tc>
          <w:tcPr>
            <w:tcW w:w="4655" w:type="dxa"/>
          </w:tcPr>
          <w:p w14:paraId="65BA7EB5" w14:textId="114D1140" w:rsidR="00286557" w:rsidRPr="00232DDE" w:rsidRDefault="00702D76" w:rsidP="00286557">
            <w:pPr>
              <w:rPr>
                <w:rFonts w:cstheme="minorHAnsi"/>
                <w:i/>
                <w:sz w:val="20"/>
                <w:szCs w:val="20"/>
                <w:lang w:val="fr-FR"/>
              </w:rPr>
            </w:pPr>
            <w:r w:rsidRPr="00232DDE">
              <w:rPr>
                <w:rFonts w:cstheme="minorHAnsi"/>
                <w:i/>
                <w:sz w:val="20"/>
                <w:szCs w:val="20"/>
                <w:lang w:val="fr-FR"/>
              </w:rPr>
              <w:t>(</w:t>
            </w:r>
            <w:proofErr w:type="gramStart"/>
            <w:r w:rsidRPr="00232DDE">
              <w:rPr>
                <w:rFonts w:cstheme="minorHAnsi"/>
                <w:i/>
                <w:sz w:val="20"/>
                <w:szCs w:val="20"/>
                <w:lang w:val="fr-FR"/>
              </w:rPr>
              <w:t>monnaie</w:t>
            </w:r>
            <w:proofErr w:type="gramEnd"/>
            <w:r w:rsidRPr="00232DDE">
              <w:rPr>
                <w:rFonts w:cstheme="minorHAnsi"/>
                <w:i/>
                <w:sz w:val="20"/>
                <w:szCs w:val="20"/>
                <w:lang w:val="fr-FR"/>
              </w:rPr>
              <w:t xml:space="preserve"> locale)</w:t>
            </w:r>
          </w:p>
        </w:tc>
      </w:tr>
      <w:tr w:rsidR="008B1306" w:rsidRPr="00232DDE" w14:paraId="21F09E2E" w14:textId="77777777" w:rsidTr="00702D76">
        <w:tc>
          <w:tcPr>
            <w:tcW w:w="4405" w:type="dxa"/>
          </w:tcPr>
          <w:p w14:paraId="7BDD902D" w14:textId="26A6C134" w:rsidR="00286557" w:rsidRPr="00232DDE" w:rsidRDefault="00702D76" w:rsidP="00286557">
            <w:pPr>
              <w:jc w:val="right"/>
              <w:rPr>
                <w:rFonts w:cstheme="minorHAnsi"/>
                <w:sz w:val="20"/>
                <w:szCs w:val="20"/>
                <w:lang w:val="fr-FR"/>
              </w:rPr>
            </w:pPr>
            <w:r w:rsidRPr="00232DDE">
              <w:rPr>
                <w:rFonts w:cstheme="minorHAnsi"/>
                <w:sz w:val="20"/>
                <w:szCs w:val="20"/>
                <w:lang w:val="fr-FR"/>
              </w:rPr>
              <w:t xml:space="preserve">Contribution du </w:t>
            </w:r>
            <w:r w:rsidR="00AA627E" w:rsidRPr="00232DDE">
              <w:rPr>
                <w:rFonts w:cstheme="minorHAnsi"/>
                <w:sz w:val="20"/>
                <w:szCs w:val="20"/>
                <w:lang w:val="fr-FR"/>
              </w:rPr>
              <w:t>soumissionnaire</w:t>
            </w:r>
            <w:r w:rsidRPr="00232DDE">
              <w:rPr>
                <w:rFonts w:cstheme="minorHAnsi"/>
                <w:sz w:val="20"/>
                <w:szCs w:val="20"/>
                <w:lang w:val="fr-FR"/>
              </w:rPr>
              <w:t xml:space="preserve"> principal</w:t>
            </w:r>
          </w:p>
        </w:tc>
        <w:tc>
          <w:tcPr>
            <w:tcW w:w="4655" w:type="dxa"/>
          </w:tcPr>
          <w:p w14:paraId="7DF10242" w14:textId="6BFF3B39" w:rsidR="00286557" w:rsidRPr="00232DDE" w:rsidRDefault="00702D76" w:rsidP="00286557">
            <w:pPr>
              <w:rPr>
                <w:rFonts w:cstheme="minorHAnsi"/>
                <w:i/>
                <w:sz w:val="20"/>
                <w:szCs w:val="20"/>
                <w:lang w:val="fr-FR"/>
              </w:rPr>
            </w:pPr>
            <w:r w:rsidRPr="00232DDE">
              <w:rPr>
                <w:rFonts w:cstheme="minorHAnsi"/>
                <w:i/>
                <w:sz w:val="20"/>
                <w:szCs w:val="20"/>
                <w:lang w:val="fr-FR"/>
              </w:rPr>
              <w:t>(</w:t>
            </w:r>
            <w:proofErr w:type="gramStart"/>
            <w:r w:rsidRPr="00232DDE">
              <w:rPr>
                <w:rFonts w:cstheme="minorHAnsi"/>
                <w:i/>
                <w:sz w:val="20"/>
                <w:szCs w:val="20"/>
                <w:lang w:val="fr-FR"/>
              </w:rPr>
              <w:t>monnaie</w:t>
            </w:r>
            <w:proofErr w:type="gramEnd"/>
            <w:r w:rsidRPr="00232DDE">
              <w:rPr>
                <w:rFonts w:cstheme="minorHAnsi"/>
                <w:i/>
                <w:sz w:val="20"/>
                <w:szCs w:val="20"/>
                <w:lang w:val="fr-FR"/>
              </w:rPr>
              <w:t xml:space="preserve"> locale)</w:t>
            </w:r>
          </w:p>
        </w:tc>
      </w:tr>
      <w:tr w:rsidR="008B1306" w:rsidRPr="00232DDE" w14:paraId="71A4AC63" w14:textId="77777777" w:rsidTr="00702D76">
        <w:tc>
          <w:tcPr>
            <w:tcW w:w="4405" w:type="dxa"/>
          </w:tcPr>
          <w:p w14:paraId="26F11C76" w14:textId="5D9E998E" w:rsidR="00286557" w:rsidRPr="00232DDE" w:rsidRDefault="00702D76" w:rsidP="00286557">
            <w:pPr>
              <w:jc w:val="right"/>
              <w:rPr>
                <w:rFonts w:cstheme="minorHAnsi"/>
                <w:sz w:val="20"/>
                <w:szCs w:val="20"/>
                <w:lang w:val="fr-FR"/>
              </w:rPr>
            </w:pPr>
            <w:r w:rsidRPr="00232DDE">
              <w:rPr>
                <w:rFonts w:cstheme="minorHAnsi"/>
                <w:sz w:val="20"/>
                <w:szCs w:val="20"/>
                <w:lang w:val="fr-FR"/>
              </w:rPr>
              <w:t>Autres contributions financières</w:t>
            </w:r>
          </w:p>
        </w:tc>
        <w:tc>
          <w:tcPr>
            <w:tcW w:w="4655" w:type="dxa"/>
          </w:tcPr>
          <w:p w14:paraId="0ADD94DE" w14:textId="0468D438" w:rsidR="00286557" w:rsidRPr="00232DDE" w:rsidRDefault="00702D76" w:rsidP="00702D76">
            <w:pPr>
              <w:rPr>
                <w:rFonts w:cstheme="minorHAnsi"/>
                <w:i/>
                <w:sz w:val="20"/>
                <w:szCs w:val="20"/>
                <w:lang w:val="fr-FR"/>
              </w:rPr>
            </w:pPr>
            <w:r w:rsidRPr="00232DDE">
              <w:rPr>
                <w:rFonts w:cstheme="minorHAnsi"/>
                <w:i/>
                <w:sz w:val="20"/>
                <w:szCs w:val="20"/>
                <w:lang w:val="fr-FR"/>
              </w:rPr>
              <w:t>(</w:t>
            </w:r>
            <w:proofErr w:type="gramStart"/>
            <w:r w:rsidRPr="00232DDE">
              <w:rPr>
                <w:rFonts w:cstheme="minorHAnsi"/>
                <w:i/>
                <w:sz w:val="20"/>
                <w:szCs w:val="20"/>
                <w:lang w:val="fr-FR"/>
              </w:rPr>
              <w:t>monnaie</w:t>
            </w:r>
            <w:proofErr w:type="gramEnd"/>
            <w:r w:rsidRPr="00232DDE">
              <w:rPr>
                <w:rFonts w:cstheme="minorHAnsi"/>
                <w:i/>
                <w:sz w:val="20"/>
                <w:szCs w:val="20"/>
                <w:lang w:val="fr-FR"/>
              </w:rPr>
              <w:t xml:space="preserve"> locale)</w:t>
            </w:r>
            <w:r w:rsidR="003736C4" w:rsidRPr="00232DDE">
              <w:rPr>
                <w:rFonts w:cstheme="minorHAnsi"/>
                <w:i/>
                <w:sz w:val="20"/>
                <w:szCs w:val="20"/>
                <w:lang w:val="fr-FR"/>
              </w:rPr>
              <w:t>+</w:t>
            </w:r>
            <w:r w:rsidR="00286557" w:rsidRPr="00232DDE">
              <w:rPr>
                <w:rFonts w:cstheme="minorHAnsi"/>
                <w:i/>
                <w:sz w:val="20"/>
                <w:szCs w:val="20"/>
                <w:lang w:val="fr-FR"/>
              </w:rPr>
              <w:t xml:space="preserve"> n</w:t>
            </w:r>
            <w:r w:rsidRPr="00232DDE">
              <w:rPr>
                <w:rFonts w:cstheme="minorHAnsi"/>
                <w:i/>
                <w:sz w:val="20"/>
                <w:szCs w:val="20"/>
                <w:lang w:val="fr-FR"/>
              </w:rPr>
              <w:t>om du</w:t>
            </w:r>
            <w:r w:rsidR="00286557" w:rsidRPr="00232DDE">
              <w:rPr>
                <w:rFonts w:cstheme="minorHAnsi"/>
                <w:i/>
                <w:sz w:val="20"/>
                <w:szCs w:val="20"/>
                <w:lang w:val="fr-FR"/>
              </w:rPr>
              <w:t xml:space="preserve"> part</w:t>
            </w:r>
            <w:r w:rsidRPr="00232DDE">
              <w:rPr>
                <w:rFonts w:cstheme="minorHAnsi"/>
                <w:i/>
                <w:sz w:val="20"/>
                <w:szCs w:val="20"/>
                <w:lang w:val="fr-FR"/>
              </w:rPr>
              <w:t>enaire</w:t>
            </w:r>
          </w:p>
        </w:tc>
      </w:tr>
      <w:tr w:rsidR="008B1306" w:rsidRPr="00232DDE" w14:paraId="352D04F6" w14:textId="77777777" w:rsidTr="000A1B54">
        <w:tc>
          <w:tcPr>
            <w:tcW w:w="9060" w:type="dxa"/>
            <w:gridSpan w:val="2"/>
            <w:shd w:val="clear" w:color="auto" w:fill="7F7F7F" w:themeFill="text1" w:themeFillTint="80"/>
          </w:tcPr>
          <w:p w14:paraId="55764474" w14:textId="75348292" w:rsidR="005B0F9C" w:rsidRPr="00232DDE" w:rsidRDefault="001B41B2" w:rsidP="00702D76">
            <w:pPr>
              <w:rPr>
                <w:rFonts w:cstheme="minorHAnsi"/>
                <w:b/>
                <w:color w:val="FFFFFF" w:themeColor="background1"/>
                <w:sz w:val="20"/>
                <w:szCs w:val="20"/>
                <w:lang w:val="fr-FR"/>
              </w:rPr>
            </w:pPr>
            <w:r w:rsidRPr="00232DDE">
              <w:rPr>
                <w:rFonts w:cstheme="minorHAnsi"/>
                <w:b/>
                <w:color w:val="FFFFFF" w:themeColor="background1"/>
                <w:sz w:val="20"/>
                <w:szCs w:val="20"/>
                <w:lang w:val="fr-FR"/>
              </w:rPr>
              <w:t>Caractéristiques</w:t>
            </w:r>
            <w:r w:rsidR="005B0F9C" w:rsidRPr="00232DDE">
              <w:rPr>
                <w:rFonts w:cstheme="minorHAnsi"/>
                <w:b/>
                <w:color w:val="FFFFFF" w:themeColor="background1"/>
                <w:sz w:val="20"/>
                <w:szCs w:val="20"/>
                <w:lang w:val="fr-FR"/>
              </w:rPr>
              <w:t xml:space="preserve"> </w:t>
            </w:r>
            <w:r w:rsidR="00702D76" w:rsidRPr="00232DDE">
              <w:rPr>
                <w:rFonts w:cstheme="minorHAnsi"/>
                <w:b/>
                <w:color w:val="FFFFFF" w:themeColor="background1"/>
                <w:sz w:val="20"/>
                <w:szCs w:val="20"/>
                <w:lang w:val="fr-FR"/>
              </w:rPr>
              <w:t>de la zone du projet</w:t>
            </w:r>
            <w:r w:rsidR="005B0F9C" w:rsidRPr="00232DDE">
              <w:rPr>
                <w:rFonts w:cstheme="minorHAnsi"/>
                <w:b/>
                <w:color w:val="FFFFFF" w:themeColor="background1"/>
                <w:sz w:val="20"/>
                <w:szCs w:val="20"/>
                <w:lang w:val="fr-FR"/>
              </w:rPr>
              <w:t xml:space="preserve"> </w:t>
            </w:r>
          </w:p>
        </w:tc>
      </w:tr>
      <w:tr w:rsidR="008B1306" w:rsidRPr="00232DDE" w14:paraId="26E2BC47" w14:textId="77777777" w:rsidTr="00702D76">
        <w:tc>
          <w:tcPr>
            <w:tcW w:w="4405" w:type="dxa"/>
          </w:tcPr>
          <w:p w14:paraId="1B241DA6" w14:textId="6CEF889C" w:rsidR="005B0F9C" w:rsidRPr="00232DDE" w:rsidRDefault="00702D76" w:rsidP="005B0F9C">
            <w:pPr>
              <w:jc w:val="right"/>
              <w:rPr>
                <w:rFonts w:cstheme="minorHAnsi"/>
                <w:sz w:val="20"/>
                <w:szCs w:val="20"/>
                <w:lang w:val="fr-FR"/>
              </w:rPr>
            </w:pPr>
            <w:r w:rsidRPr="00232DDE">
              <w:rPr>
                <w:rFonts w:cstheme="minorHAnsi"/>
                <w:sz w:val="20"/>
                <w:szCs w:val="20"/>
                <w:lang w:val="fr-FR"/>
              </w:rPr>
              <w:t>Nombre d'agriculteurs dans la zone du projet</w:t>
            </w:r>
          </w:p>
        </w:tc>
        <w:tc>
          <w:tcPr>
            <w:tcW w:w="4655" w:type="dxa"/>
          </w:tcPr>
          <w:p w14:paraId="53921955" w14:textId="77777777" w:rsidR="005B0F9C" w:rsidRPr="00232DDE" w:rsidRDefault="005B0F9C" w:rsidP="005B0F9C">
            <w:pPr>
              <w:rPr>
                <w:rFonts w:cstheme="minorHAnsi"/>
                <w:sz w:val="20"/>
                <w:szCs w:val="20"/>
                <w:lang w:val="fr-FR"/>
              </w:rPr>
            </w:pPr>
          </w:p>
        </w:tc>
      </w:tr>
      <w:tr w:rsidR="008B1306" w:rsidRPr="00232DDE" w14:paraId="304B9302" w14:textId="77777777" w:rsidTr="00702D76">
        <w:tc>
          <w:tcPr>
            <w:tcW w:w="4405" w:type="dxa"/>
          </w:tcPr>
          <w:p w14:paraId="635DC6EF" w14:textId="287F0398" w:rsidR="00702D76" w:rsidRPr="00232DDE" w:rsidRDefault="00702D76" w:rsidP="00EC7410">
            <w:pPr>
              <w:jc w:val="right"/>
              <w:rPr>
                <w:rFonts w:cstheme="minorHAnsi"/>
                <w:sz w:val="20"/>
                <w:szCs w:val="20"/>
                <w:lang w:val="fr-FR"/>
              </w:rPr>
            </w:pPr>
            <w:r w:rsidRPr="00232DDE">
              <w:rPr>
                <w:rFonts w:cstheme="minorHAnsi"/>
                <w:sz w:val="20"/>
                <w:szCs w:val="20"/>
                <w:lang w:val="fr-FR"/>
              </w:rPr>
              <w:t>Nombre d'agriculteurs</w:t>
            </w:r>
            <w:r w:rsidR="00EC7410" w:rsidRPr="00232DDE">
              <w:rPr>
                <w:rFonts w:cstheme="minorHAnsi"/>
                <w:sz w:val="20"/>
                <w:szCs w:val="20"/>
                <w:lang w:val="fr-FR"/>
              </w:rPr>
              <w:t xml:space="preserve"> directement</w:t>
            </w:r>
            <w:r w:rsidRPr="00232DDE">
              <w:rPr>
                <w:rFonts w:cstheme="minorHAnsi"/>
                <w:sz w:val="20"/>
                <w:szCs w:val="20"/>
                <w:lang w:val="fr-FR"/>
              </w:rPr>
              <w:t xml:space="preserve"> ciblés</w:t>
            </w:r>
            <w:r w:rsidRPr="00232DDE">
              <w:rPr>
                <w:lang w:val="fr-FR"/>
              </w:rPr>
              <w:t xml:space="preserve"> </w:t>
            </w:r>
          </w:p>
        </w:tc>
        <w:tc>
          <w:tcPr>
            <w:tcW w:w="4655" w:type="dxa"/>
          </w:tcPr>
          <w:p w14:paraId="1FA5A22E" w14:textId="68CCD0B0" w:rsidR="00702D76" w:rsidRPr="00232DDE" w:rsidRDefault="00702D76" w:rsidP="00702D76">
            <w:pPr>
              <w:rPr>
                <w:rFonts w:cstheme="minorHAnsi"/>
                <w:sz w:val="20"/>
                <w:szCs w:val="20"/>
                <w:lang w:val="fr-FR"/>
              </w:rPr>
            </w:pPr>
          </w:p>
        </w:tc>
      </w:tr>
      <w:tr w:rsidR="008B1306" w:rsidRPr="00232DDE" w14:paraId="2209AED2" w14:textId="77777777" w:rsidTr="00702D76">
        <w:tc>
          <w:tcPr>
            <w:tcW w:w="4405" w:type="dxa"/>
          </w:tcPr>
          <w:p w14:paraId="1B195C61" w14:textId="12DFEB67" w:rsidR="003701A6" w:rsidRPr="00232DDE" w:rsidRDefault="00702D76" w:rsidP="00115F8D">
            <w:pPr>
              <w:jc w:val="right"/>
              <w:rPr>
                <w:rFonts w:cstheme="minorHAnsi"/>
                <w:sz w:val="20"/>
                <w:szCs w:val="20"/>
                <w:lang w:val="fr-FR"/>
              </w:rPr>
            </w:pPr>
            <w:r w:rsidRPr="00232DDE">
              <w:rPr>
                <w:rFonts w:cstheme="minorHAnsi"/>
                <w:sz w:val="20"/>
                <w:szCs w:val="20"/>
                <w:lang w:val="fr-FR"/>
              </w:rPr>
              <w:t>Nom des organisations d'agriculteurs (le cas échéant)</w:t>
            </w:r>
          </w:p>
        </w:tc>
        <w:tc>
          <w:tcPr>
            <w:tcW w:w="4655" w:type="dxa"/>
          </w:tcPr>
          <w:p w14:paraId="36F9A3B2" w14:textId="77777777" w:rsidR="003701A6" w:rsidRPr="00232DDE" w:rsidRDefault="003701A6" w:rsidP="005B0F9C">
            <w:pPr>
              <w:rPr>
                <w:rFonts w:cstheme="minorHAnsi"/>
                <w:sz w:val="20"/>
                <w:szCs w:val="20"/>
                <w:lang w:val="fr-FR"/>
              </w:rPr>
            </w:pPr>
          </w:p>
        </w:tc>
      </w:tr>
      <w:tr w:rsidR="008B1306" w:rsidRPr="00232DDE" w14:paraId="3AFD2F5A" w14:textId="77777777" w:rsidTr="00702D76">
        <w:tc>
          <w:tcPr>
            <w:tcW w:w="4405" w:type="dxa"/>
          </w:tcPr>
          <w:p w14:paraId="5E537477" w14:textId="0CE6ECDC" w:rsidR="005B0F9C" w:rsidRPr="00232DDE" w:rsidRDefault="00702D76" w:rsidP="00115F8D">
            <w:pPr>
              <w:jc w:val="right"/>
              <w:rPr>
                <w:rFonts w:cstheme="minorHAnsi"/>
                <w:sz w:val="20"/>
                <w:szCs w:val="20"/>
                <w:lang w:val="fr-FR"/>
              </w:rPr>
            </w:pPr>
            <w:r w:rsidRPr="00232DDE">
              <w:rPr>
                <w:rFonts w:cstheme="minorHAnsi"/>
                <w:sz w:val="20"/>
                <w:szCs w:val="20"/>
                <w:lang w:val="fr-FR"/>
              </w:rPr>
              <w:t>Taille moyenne des terres détenues par les producteurs de noix de cajou dans la zone du projet (Ha.)</w:t>
            </w:r>
          </w:p>
        </w:tc>
        <w:tc>
          <w:tcPr>
            <w:tcW w:w="4655" w:type="dxa"/>
          </w:tcPr>
          <w:p w14:paraId="42A7D0AC" w14:textId="77777777" w:rsidR="005B0F9C" w:rsidRPr="00232DDE" w:rsidRDefault="005B0F9C" w:rsidP="005B0F9C">
            <w:pPr>
              <w:rPr>
                <w:rFonts w:cstheme="minorHAnsi"/>
                <w:sz w:val="20"/>
                <w:szCs w:val="20"/>
                <w:lang w:val="fr-FR"/>
              </w:rPr>
            </w:pPr>
          </w:p>
        </w:tc>
      </w:tr>
      <w:tr w:rsidR="008B1306" w:rsidRPr="00232DDE" w14:paraId="5868F296" w14:textId="77777777" w:rsidTr="00702D76">
        <w:tc>
          <w:tcPr>
            <w:tcW w:w="4405" w:type="dxa"/>
          </w:tcPr>
          <w:p w14:paraId="1E0E5382" w14:textId="46BF60B2" w:rsidR="005B0F9C" w:rsidRPr="00232DDE" w:rsidRDefault="00702D76" w:rsidP="00115F8D">
            <w:pPr>
              <w:jc w:val="right"/>
              <w:rPr>
                <w:rFonts w:cstheme="minorHAnsi"/>
                <w:sz w:val="20"/>
                <w:szCs w:val="20"/>
                <w:lang w:val="fr-FR"/>
              </w:rPr>
            </w:pPr>
            <w:r w:rsidRPr="00232DDE">
              <w:rPr>
                <w:rFonts w:cstheme="minorHAnsi"/>
                <w:sz w:val="20"/>
                <w:szCs w:val="20"/>
                <w:lang w:val="fr-FR"/>
              </w:rPr>
              <w:t xml:space="preserve">Revenu moyen </w:t>
            </w:r>
            <w:r w:rsidR="00F37FFD">
              <w:rPr>
                <w:rFonts w:cstheme="minorHAnsi"/>
                <w:sz w:val="20"/>
                <w:szCs w:val="20"/>
                <w:lang w:val="fr-FR"/>
              </w:rPr>
              <w:t xml:space="preserve">(en monnaie locale) </w:t>
            </w:r>
            <w:r w:rsidRPr="00232DDE">
              <w:rPr>
                <w:rFonts w:cstheme="minorHAnsi"/>
                <w:sz w:val="20"/>
                <w:szCs w:val="20"/>
                <w:lang w:val="fr-FR"/>
              </w:rPr>
              <w:t>des producteurs de noix de cajou dans la zone du projet (ha.)</w:t>
            </w:r>
          </w:p>
        </w:tc>
        <w:tc>
          <w:tcPr>
            <w:tcW w:w="4655" w:type="dxa"/>
          </w:tcPr>
          <w:p w14:paraId="26A66477" w14:textId="37C0B2CA" w:rsidR="00AD7FAF" w:rsidRPr="00232DDE" w:rsidRDefault="00AD7FAF" w:rsidP="005B0F9C">
            <w:pPr>
              <w:rPr>
                <w:rFonts w:cstheme="minorHAnsi"/>
                <w:i/>
                <w:sz w:val="20"/>
                <w:szCs w:val="20"/>
                <w:lang w:val="fr-FR"/>
              </w:rPr>
            </w:pPr>
            <w:r w:rsidRPr="00232DDE">
              <w:rPr>
                <w:rFonts w:cstheme="minorHAnsi"/>
                <w:i/>
                <w:sz w:val="20"/>
                <w:szCs w:val="20"/>
                <w:lang w:val="fr-FR"/>
              </w:rPr>
              <w:t>&lt;En l'absence de données fiables, veuillez fournir un chiffre estimatif (NB: des informations de référence fiables devront être collectées avant le début des activités du projet)&gt;</w:t>
            </w:r>
          </w:p>
        </w:tc>
      </w:tr>
      <w:tr w:rsidR="008B1306" w:rsidRPr="00232DDE" w14:paraId="24E16E58" w14:textId="77777777" w:rsidTr="00702D76">
        <w:tc>
          <w:tcPr>
            <w:tcW w:w="4405" w:type="dxa"/>
          </w:tcPr>
          <w:p w14:paraId="4D2F37AA" w14:textId="2C157B97" w:rsidR="005B0F9C" w:rsidRPr="00232DDE" w:rsidRDefault="00702D76" w:rsidP="005B0F9C">
            <w:pPr>
              <w:jc w:val="right"/>
              <w:rPr>
                <w:rFonts w:cstheme="minorHAnsi"/>
                <w:sz w:val="20"/>
                <w:szCs w:val="20"/>
                <w:lang w:val="fr-FR"/>
              </w:rPr>
            </w:pPr>
            <w:r w:rsidRPr="00232DDE">
              <w:rPr>
                <w:rFonts w:cstheme="minorHAnsi"/>
                <w:sz w:val="20"/>
                <w:szCs w:val="20"/>
                <w:lang w:val="fr-FR"/>
              </w:rPr>
              <w:t xml:space="preserve">Rendement moyen dans la zone du </w:t>
            </w:r>
            <w:r w:rsidRPr="00F37FFD">
              <w:rPr>
                <w:rFonts w:cstheme="minorHAnsi"/>
                <w:sz w:val="20"/>
                <w:szCs w:val="20"/>
                <w:lang w:val="fr-FR"/>
              </w:rPr>
              <w:t>projet</w:t>
            </w:r>
            <w:r w:rsidR="001B41B2" w:rsidRPr="00F37FFD">
              <w:rPr>
                <w:rFonts w:cstheme="minorHAnsi"/>
                <w:sz w:val="20"/>
                <w:szCs w:val="20"/>
                <w:lang w:val="fr-FR"/>
              </w:rPr>
              <w:t xml:space="preserve"> (kg/ha)</w:t>
            </w:r>
          </w:p>
        </w:tc>
        <w:tc>
          <w:tcPr>
            <w:tcW w:w="4655" w:type="dxa"/>
          </w:tcPr>
          <w:p w14:paraId="27774010" w14:textId="747C9B25" w:rsidR="005B0F9C" w:rsidRPr="00232DDE" w:rsidRDefault="00AD7FAF" w:rsidP="005B0F9C">
            <w:pPr>
              <w:rPr>
                <w:rFonts w:cstheme="minorHAnsi"/>
                <w:i/>
                <w:sz w:val="20"/>
                <w:szCs w:val="20"/>
                <w:lang w:val="fr-FR"/>
              </w:rPr>
            </w:pPr>
            <w:r w:rsidRPr="00232DDE">
              <w:rPr>
                <w:rFonts w:cstheme="minorHAnsi"/>
                <w:i/>
                <w:sz w:val="20"/>
                <w:szCs w:val="20"/>
                <w:lang w:val="fr-FR"/>
              </w:rPr>
              <w:t>&lt;En l'absence de données fiables, veuillez fournir un chiffre estimatif (NB: des informations de référence fiables devront être collectées avant le début des activités du projet)&gt;</w:t>
            </w:r>
          </w:p>
        </w:tc>
      </w:tr>
      <w:tr w:rsidR="008B1306" w:rsidRPr="00232DDE" w14:paraId="4B17D32C" w14:textId="77777777" w:rsidTr="00702D76">
        <w:tc>
          <w:tcPr>
            <w:tcW w:w="4405" w:type="dxa"/>
          </w:tcPr>
          <w:p w14:paraId="7752F936" w14:textId="7C26E0D5" w:rsidR="005B0F9C" w:rsidRPr="00232DDE" w:rsidRDefault="00702D76" w:rsidP="005B0F9C">
            <w:pPr>
              <w:jc w:val="right"/>
              <w:rPr>
                <w:rFonts w:cstheme="minorHAnsi"/>
                <w:sz w:val="20"/>
                <w:szCs w:val="20"/>
                <w:lang w:val="fr-FR"/>
              </w:rPr>
            </w:pPr>
            <w:r w:rsidRPr="00232DDE">
              <w:rPr>
                <w:rFonts w:cstheme="minorHAnsi"/>
                <w:sz w:val="20"/>
                <w:szCs w:val="20"/>
                <w:lang w:val="fr-FR"/>
              </w:rPr>
              <w:t>Autre</w:t>
            </w:r>
          </w:p>
        </w:tc>
        <w:tc>
          <w:tcPr>
            <w:tcW w:w="4655" w:type="dxa"/>
          </w:tcPr>
          <w:p w14:paraId="4B0ADACA" w14:textId="442323BF" w:rsidR="00AD7FAF" w:rsidRPr="00232DDE" w:rsidRDefault="00AD7FAF" w:rsidP="005B0F9C">
            <w:pPr>
              <w:rPr>
                <w:rFonts w:cstheme="minorHAnsi"/>
                <w:i/>
                <w:sz w:val="20"/>
                <w:szCs w:val="20"/>
                <w:lang w:val="fr-FR"/>
              </w:rPr>
            </w:pPr>
            <w:r w:rsidRPr="00232DDE">
              <w:rPr>
                <w:rFonts w:cstheme="minorHAnsi"/>
                <w:i/>
                <w:sz w:val="20"/>
                <w:szCs w:val="20"/>
                <w:lang w:val="fr-FR"/>
              </w:rPr>
              <w:t>&lt;Veuillez mentionner toute information ou caractéristique supplémentaire de la zone du projet que vous jugez importante pour le contexte du projet.&gt;</w:t>
            </w:r>
          </w:p>
          <w:p w14:paraId="78C055BB" w14:textId="77777777" w:rsidR="007E6AC7" w:rsidRPr="00232DDE" w:rsidRDefault="007E6AC7" w:rsidP="005B0F9C">
            <w:pPr>
              <w:rPr>
                <w:rFonts w:cstheme="minorHAnsi"/>
                <w:i/>
                <w:sz w:val="20"/>
                <w:szCs w:val="20"/>
                <w:lang w:val="fr-FR"/>
              </w:rPr>
            </w:pPr>
          </w:p>
          <w:p w14:paraId="452F8540" w14:textId="17DF9E15" w:rsidR="007E6AC7" w:rsidRPr="00232DDE" w:rsidRDefault="007E6AC7" w:rsidP="005B0F9C">
            <w:pPr>
              <w:rPr>
                <w:rFonts w:cstheme="minorHAnsi"/>
                <w:sz w:val="20"/>
                <w:szCs w:val="20"/>
                <w:lang w:val="fr-FR"/>
              </w:rPr>
            </w:pPr>
          </w:p>
        </w:tc>
      </w:tr>
      <w:tr w:rsidR="008B1306" w:rsidRPr="00232DDE" w14:paraId="4EA63B01" w14:textId="77777777" w:rsidTr="000A1B54">
        <w:tc>
          <w:tcPr>
            <w:tcW w:w="9060" w:type="dxa"/>
            <w:gridSpan w:val="2"/>
            <w:shd w:val="clear" w:color="auto" w:fill="7F7F7F" w:themeFill="text1" w:themeFillTint="80"/>
          </w:tcPr>
          <w:p w14:paraId="6C0D208A" w14:textId="7A820B81" w:rsidR="005B0F9C" w:rsidRPr="00232DDE" w:rsidRDefault="001B41B2" w:rsidP="005B0F9C">
            <w:pPr>
              <w:rPr>
                <w:rFonts w:cstheme="minorHAnsi"/>
                <w:i/>
                <w:color w:val="FFFFFF" w:themeColor="background1"/>
                <w:sz w:val="20"/>
                <w:szCs w:val="20"/>
                <w:lang w:val="fr-FR"/>
              </w:rPr>
            </w:pPr>
            <w:r w:rsidRPr="00232DDE">
              <w:rPr>
                <w:rFonts w:cstheme="minorHAnsi"/>
                <w:b/>
                <w:color w:val="FFFFFF" w:themeColor="background1"/>
                <w:sz w:val="20"/>
                <w:szCs w:val="20"/>
                <w:lang w:val="fr-FR"/>
              </w:rPr>
              <w:t xml:space="preserve">Soumissionnaire </w:t>
            </w:r>
            <w:r w:rsidR="00702D76" w:rsidRPr="00232DDE">
              <w:rPr>
                <w:rFonts w:cstheme="minorHAnsi"/>
                <w:b/>
                <w:color w:val="FFFFFF" w:themeColor="background1"/>
                <w:sz w:val="20"/>
                <w:szCs w:val="20"/>
                <w:lang w:val="fr-FR"/>
              </w:rPr>
              <w:t>principal (partenaire privé)</w:t>
            </w:r>
          </w:p>
        </w:tc>
      </w:tr>
      <w:tr w:rsidR="008B1306" w:rsidRPr="00232DDE" w14:paraId="00DF88DC" w14:textId="77777777" w:rsidTr="00702D76">
        <w:tc>
          <w:tcPr>
            <w:tcW w:w="4405" w:type="dxa"/>
          </w:tcPr>
          <w:p w14:paraId="5A326C5B" w14:textId="6A00466D" w:rsidR="005B0F9C" w:rsidRPr="00232DDE" w:rsidRDefault="00702D76" w:rsidP="005B0F9C">
            <w:pPr>
              <w:jc w:val="right"/>
              <w:rPr>
                <w:rFonts w:cstheme="minorHAnsi"/>
                <w:sz w:val="20"/>
                <w:szCs w:val="20"/>
                <w:lang w:val="fr-FR"/>
              </w:rPr>
            </w:pPr>
            <w:r w:rsidRPr="00232DDE">
              <w:rPr>
                <w:rFonts w:cstheme="minorHAnsi"/>
                <w:sz w:val="20"/>
                <w:szCs w:val="20"/>
                <w:lang w:val="fr-FR"/>
              </w:rPr>
              <w:t>Nom de l</w:t>
            </w:r>
            <w:r w:rsidR="001B41B2" w:rsidRPr="00232DDE">
              <w:rPr>
                <w:rFonts w:cstheme="minorHAnsi"/>
                <w:sz w:val="20"/>
                <w:szCs w:val="20"/>
                <w:lang w:val="fr-FR"/>
              </w:rPr>
              <w:t>’Entreprise</w:t>
            </w:r>
          </w:p>
        </w:tc>
        <w:tc>
          <w:tcPr>
            <w:tcW w:w="4655" w:type="dxa"/>
          </w:tcPr>
          <w:p w14:paraId="4692F30E" w14:textId="77777777" w:rsidR="005B0F9C" w:rsidRPr="00232DDE" w:rsidRDefault="005B0F9C" w:rsidP="005B0F9C">
            <w:pPr>
              <w:rPr>
                <w:rFonts w:cstheme="minorHAnsi"/>
                <w:i/>
                <w:sz w:val="20"/>
                <w:szCs w:val="20"/>
                <w:lang w:val="fr-FR"/>
              </w:rPr>
            </w:pPr>
          </w:p>
          <w:p w14:paraId="5B73B47A" w14:textId="05A5D96E" w:rsidR="007E6AC7" w:rsidRPr="00232DDE" w:rsidRDefault="007E6AC7" w:rsidP="005B0F9C">
            <w:pPr>
              <w:rPr>
                <w:rFonts w:cstheme="minorHAnsi"/>
                <w:i/>
                <w:sz w:val="20"/>
                <w:szCs w:val="20"/>
                <w:lang w:val="fr-FR"/>
              </w:rPr>
            </w:pPr>
          </w:p>
        </w:tc>
      </w:tr>
      <w:tr w:rsidR="008B1306" w:rsidRPr="00232DDE" w14:paraId="71E13533" w14:textId="77777777" w:rsidTr="00702D76">
        <w:tc>
          <w:tcPr>
            <w:tcW w:w="4405" w:type="dxa"/>
          </w:tcPr>
          <w:p w14:paraId="1A921FEA" w14:textId="19E88E41" w:rsidR="005B0F9C" w:rsidRPr="00232DDE" w:rsidRDefault="00702D76" w:rsidP="005B0F9C">
            <w:pPr>
              <w:jc w:val="right"/>
              <w:rPr>
                <w:rFonts w:cstheme="minorHAnsi"/>
                <w:sz w:val="20"/>
                <w:szCs w:val="20"/>
                <w:lang w:val="fr-FR"/>
              </w:rPr>
            </w:pPr>
            <w:r w:rsidRPr="00232DDE">
              <w:rPr>
                <w:rFonts w:cstheme="minorHAnsi"/>
                <w:sz w:val="20"/>
                <w:szCs w:val="20"/>
                <w:lang w:val="fr-FR"/>
              </w:rPr>
              <w:t>Forme juridique de l'entité</w:t>
            </w:r>
          </w:p>
        </w:tc>
        <w:tc>
          <w:tcPr>
            <w:tcW w:w="4655" w:type="dxa"/>
          </w:tcPr>
          <w:p w14:paraId="72DF0C21" w14:textId="77777777" w:rsidR="005B0F9C" w:rsidRPr="00232DDE" w:rsidRDefault="005B0F9C" w:rsidP="005B0F9C">
            <w:pPr>
              <w:rPr>
                <w:rFonts w:cstheme="minorHAnsi"/>
                <w:i/>
                <w:sz w:val="20"/>
                <w:szCs w:val="20"/>
                <w:lang w:val="fr-FR"/>
              </w:rPr>
            </w:pPr>
          </w:p>
        </w:tc>
      </w:tr>
      <w:tr w:rsidR="008B1306" w:rsidRPr="00232DDE" w14:paraId="1557FD73" w14:textId="77777777" w:rsidTr="00702D76">
        <w:tc>
          <w:tcPr>
            <w:tcW w:w="4405" w:type="dxa"/>
          </w:tcPr>
          <w:p w14:paraId="67C2DAA3" w14:textId="3884F125" w:rsidR="005B0F9C" w:rsidRPr="00232DDE" w:rsidRDefault="00702D76" w:rsidP="005B0F9C">
            <w:pPr>
              <w:jc w:val="right"/>
              <w:rPr>
                <w:rFonts w:cstheme="minorHAnsi"/>
                <w:sz w:val="20"/>
                <w:szCs w:val="20"/>
                <w:lang w:val="fr-FR"/>
              </w:rPr>
            </w:pPr>
            <w:r w:rsidRPr="00232DDE">
              <w:rPr>
                <w:rFonts w:cstheme="minorHAnsi"/>
                <w:sz w:val="20"/>
                <w:szCs w:val="20"/>
                <w:lang w:val="fr-FR"/>
              </w:rPr>
              <w:t>Adresse et coordonnées</w:t>
            </w:r>
          </w:p>
        </w:tc>
        <w:tc>
          <w:tcPr>
            <w:tcW w:w="4655" w:type="dxa"/>
          </w:tcPr>
          <w:p w14:paraId="1F5310E0" w14:textId="3CAD7C92" w:rsidR="00AD7FAF" w:rsidRPr="00232DDE" w:rsidRDefault="00AD7FAF" w:rsidP="00AD7FAF">
            <w:pPr>
              <w:pStyle w:val="PlainText"/>
              <w:spacing w:line="240" w:lineRule="auto"/>
              <w:jc w:val="both"/>
              <w:rPr>
                <w:rFonts w:asciiTheme="minorHAnsi" w:hAnsiTheme="minorHAnsi" w:cstheme="minorHAnsi"/>
                <w:lang w:val="fr-FR"/>
              </w:rPr>
            </w:pPr>
            <w:r w:rsidRPr="00232DDE">
              <w:rPr>
                <w:rFonts w:asciiTheme="minorHAnsi" w:hAnsiTheme="minorHAnsi" w:cstheme="minorHAnsi"/>
                <w:lang w:val="fr-FR"/>
              </w:rPr>
              <w:t>Désignation:</w:t>
            </w:r>
          </w:p>
          <w:p w14:paraId="50BB2E7A" w14:textId="77777777" w:rsidR="00AD7FAF" w:rsidRPr="00232DDE" w:rsidRDefault="00AD7FAF" w:rsidP="00AD7FAF">
            <w:pPr>
              <w:pStyle w:val="PlainText"/>
              <w:spacing w:line="240" w:lineRule="auto"/>
              <w:jc w:val="both"/>
              <w:rPr>
                <w:rFonts w:asciiTheme="minorHAnsi" w:hAnsiTheme="minorHAnsi" w:cstheme="minorHAnsi"/>
                <w:lang w:val="fr-FR"/>
              </w:rPr>
            </w:pPr>
            <w:r w:rsidRPr="00232DDE">
              <w:rPr>
                <w:rFonts w:asciiTheme="minorHAnsi" w:hAnsiTheme="minorHAnsi" w:cstheme="minorHAnsi"/>
                <w:lang w:val="fr-FR"/>
              </w:rPr>
              <w:t>Téléphone:</w:t>
            </w:r>
          </w:p>
          <w:p w14:paraId="37F2D4A3" w14:textId="77777777" w:rsidR="00AD7FAF" w:rsidRPr="00232DDE" w:rsidRDefault="00AD7FAF" w:rsidP="00AD7FAF">
            <w:pPr>
              <w:pStyle w:val="PlainText"/>
              <w:spacing w:line="240" w:lineRule="auto"/>
              <w:jc w:val="both"/>
              <w:rPr>
                <w:rFonts w:asciiTheme="minorHAnsi" w:hAnsiTheme="minorHAnsi" w:cstheme="minorHAnsi"/>
                <w:lang w:val="fr-FR"/>
              </w:rPr>
            </w:pPr>
            <w:r w:rsidRPr="00232DDE">
              <w:rPr>
                <w:rFonts w:asciiTheme="minorHAnsi" w:hAnsiTheme="minorHAnsi" w:cstheme="minorHAnsi"/>
                <w:lang w:val="fr-FR"/>
              </w:rPr>
              <w:t>Adresse:</w:t>
            </w:r>
          </w:p>
          <w:p w14:paraId="79D454A4" w14:textId="77777777" w:rsidR="00AD7FAF" w:rsidRPr="00232DDE" w:rsidRDefault="00AD7FAF" w:rsidP="00AD7FAF">
            <w:pPr>
              <w:pStyle w:val="PlainText"/>
              <w:spacing w:line="240" w:lineRule="auto"/>
              <w:jc w:val="both"/>
              <w:rPr>
                <w:rFonts w:asciiTheme="minorHAnsi" w:hAnsiTheme="minorHAnsi" w:cstheme="minorHAnsi"/>
                <w:lang w:val="fr-FR"/>
              </w:rPr>
            </w:pPr>
            <w:r w:rsidRPr="00232DDE">
              <w:rPr>
                <w:rFonts w:asciiTheme="minorHAnsi" w:hAnsiTheme="minorHAnsi" w:cstheme="minorHAnsi"/>
                <w:lang w:val="fr-FR"/>
              </w:rPr>
              <w:t>Site Internet:</w:t>
            </w:r>
          </w:p>
          <w:p w14:paraId="2960D088" w14:textId="61C01934" w:rsidR="007E6AC7" w:rsidRPr="00232DDE" w:rsidRDefault="00AD7FAF" w:rsidP="00AD7FAF">
            <w:pPr>
              <w:rPr>
                <w:rFonts w:cstheme="minorHAnsi"/>
                <w:i/>
                <w:sz w:val="20"/>
                <w:szCs w:val="20"/>
                <w:lang w:val="fr-FR"/>
              </w:rPr>
            </w:pPr>
            <w:r w:rsidRPr="00232DDE">
              <w:rPr>
                <w:rFonts w:cstheme="minorHAnsi"/>
                <w:lang w:val="fr-FR"/>
              </w:rPr>
              <w:t>Email:</w:t>
            </w:r>
          </w:p>
          <w:p w14:paraId="591F0036" w14:textId="7DAB22BE" w:rsidR="007E6AC7" w:rsidRPr="00232DDE" w:rsidRDefault="007E6AC7" w:rsidP="005B0F9C">
            <w:pPr>
              <w:rPr>
                <w:rFonts w:cstheme="minorHAnsi"/>
                <w:i/>
                <w:sz w:val="20"/>
                <w:szCs w:val="20"/>
                <w:lang w:val="fr-FR"/>
              </w:rPr>
            </w:pPr>
          </w:p>
        </w:tc>
      </w:tr>
      <w:tr w:rsidR="005B0F9C" w:rsidRPr="00232DDE" w14:paraId="53A615A9" w14:textId="77777777" w:rsidTr="00702D76">
        <w:tc>
          <w:tcPr>
            <w:tcW w:w="4405" w:type="dxa"/>
          </w:tcPr>
          <w:p w14:paraId="6BA2D27B" w14:textId="279AB976" w:rsidR="005B0F9C" w:rsidRPr="00232DDE" w:rsidRDefault="001B41B2" w:rsidP="005B0F9C">
            <w:pPr>
              <w:jc w:val="right"/>
              <w:rPr>
                <w:rFonts w:cstheme="minorHAnsi"/>
                <w:sz w:val="20"/>
                <w:szCs w:val="20"/>
                <w:lang w:val="fr-FR"/>
              </w:rPr>
            </w:pPr>
            <w:r w:rsidRPr="00232DDE">
              <w:rPr>
                <w:rFonts w:cstheme="minorHAnsi"/>
                <w:sz w:val="20"/>
                <w:szCs w:val="20"/>
                <w:lang w:val="fr-FR"/>
              </w:rPr>
              <w:t>Personne à c</w:t>
            </w:r>
            <w:r w:rsidR="005B0F9C" w:rsidRPr="00232DDE">
              <w:rPr>
                <w:rFonts w:cstheme="minorHAnsi"/>
                <w:sz w:val="20"/>
                <w:szCs w:val="20"/>
                <w:lang w:val="fr-FR"/>
              </w:rPr>
              <w:t>ontact</w:t>
            </w:r>
            <w:r w:rsidRPr="00232DDE">
              <w:rPr>
                <w:rFonts w:cstheme="minorHAnsi"/>
                <w:sz w:val="20"/>
                <w:szCs w:val="20"/>
                <w:lang w:val="fr-FR"/>
              </w:rPr>
              <w:t>er</w:t>
            </w:r>
            <w:r w:rsidR="005B0F9C" w:rsidRPr="00232DDE">
              <w:rPr>
                <w:rFonts w:cstheme="minorHAnsi"/>
                <w:sz w:val="20"/>
                <w:szCs w:val="20"/>
                <w:lang w:val="fr-FR"/>
              </w:rPr>
              <w:t xml:space="preserve"> </w:t>
            </w:r>
          </w:p>
        </w:tc>
        <w:tc>
          <w:tcPr>
            <w:tcW w:w="4655" w:type="dxa"/>
          </w:tcPr>
          <w:p w14:paraId="04291868" w14:textId="75C9B2FD" w:rsidR="00AD7FAF" w:rsidRPr="00232DDE" w:rsidRDefault="001B41B2" w:rsidP="00AD7FAF">
            <w:pPr>
              <w:pStyle w:val="PlainText"/>
              <w:spacing w:line="240" w:lineRule="auto"/>
              <w:jc w:val="both"/>
              <w:rPr>
                <w:rFonts w:asciiTheme="minorHAnsi" w:hAnsiTheme="minorHAnsi" w:cstheme="minorHAnsi"/>
                <w:lang w:val="fr-FR"/>
              </w:rPr>
            </w:pPr>
            <w:r w:rsidRPr="00232DDE">
              <w:rPr>
                <w:rFonts w:asciiTheme="minorHAnsi" w:hAnsiTheme="minorHAnsi" w:cstheme="minorHAnsi"/>
                <w:lang w:val="fr-FR"/>
              </w:rPr>
              <w:t>(Civilité) Nom et prénom</w:t>
            </w:r>
            <w:r w:rsidR="00AD7FAF" w:rsidRPr="00232DDE">
              <w:rPr>
                <w:rFonts w:asciiTheme="minorHAnsi" w:hAnsiTheme="minorHAnsi" w:cstheme="minorHAnsi"/>
                <w:lang w:val="fr-FR"/>
              </w:rPr>
              <w:t>:</w:t>
            </w:r>
          </w:p>
          <w:p w14:paraId="379A109E" w14:textId="77777777" w:rsidR="00AD7FAF" w:rsidRPr="00232DDE" w:rsidRDefault="00AD7FAF" w:rsidP="00AD7FAF">
            <w:pPr>
              <w:pStyle w:val="PlainText"/>
              <w:spacing w:line="240" w:lineRule="auto"/>
              <w:jc w:val="both"/>
              <w:rPr>
                <w:rFonts w:asciiTheme="minorHAnsi" w:hAnsiTheme="minorHAnsi" w:cstheme="minorHAnsi"/>
                <w:lang w:val="fr-FR"/>
              </w:rPr>
            </w:pPr>
            <w:r w:rsidRPr="00232DDE">
              <w:rPr>
                <w:rFonts w:asciiTheme="minorHAnsi" w:hAnsiTheme="minorHAnsi" w:cstheme="minorHAnsi"/>
                <w:lang w:val="fr-FR"/>
              </w:rPr>
              <w:t>Titre du poste:</w:t>
            </w:r>
          </w:p>
          <w:p w14:paraId="2C7C5823" w14:textId="77777777" w:rsidR="00AD7FAF" w:rsidRPr="00232DDE" w:rsidRDefault="00AD7FAF" w:rsidP="00AD7FAF">
            <w:pPr>
              <w:pStyle w:val="PlainText"/>
              <w:spacing w:line="240" w:lineRule="auto"/>
              <w:jc w:val="both"/>
              <w:rPr>
                <w:rFonts w:asciiTheme="minorHAnsi" w:hAnsiTheme="minorHAnsi" w:cstheme="minorHAnsi"/>
                <w:lang w:val="fr-FR"/>
              </w:rPr>
            </w:pPr>
            <w:r w:rsidRPr="00232DDE">
              <w:rPr>
                <w:rFonts w:asciiTheme="minorHAnsi" w:hAnsiTheme="minorHAnsi" w:cstheme="minorHAnsi"/>
                <w:lang w:val="fr-FR"/>
              </w:rPr>
              <w:t>Téléphone:</w:t>
            </w:r>
          </w:p>
          <w:p w14:paraId="664B34F6" w14:textId="394E0F48" w:rsidR="007E6AC7" w:rsidRPr="00232DDE" w:rsidRDefault="00AD7FAF" w:rsidP="00AD7FAF">
            <w:pPr>
              <w:pStyle w:val="PlainText"/>
              <w:spacing w:line="240" w:lineRule="auto"/>
              <w:jc w:val="both"/>
              <w:rPr>
                <w:rFonts w:asciiTheme="minorHAnsi" w:hAnsiTheme="minorHAnsi" w:cstheme="minorHAnsi"/>
                <w:lang w:val="fr-FR"/>
              </w:rPr>
            </w:pPr>
            <w:r w:rsidRPr="00232DDE">
              <w:rPr>
                <w:rFonts w:asciiTheme="minorHAnsi" w:hAnsiTheme="minorHAnsi" w:cstheme="minorHAnsi"/>
                <w:lang w:val="fr-FR"/>
              </w:rPr>
              <w:t>Email:</w:t>
            </w:r>
          </w:p>
          <w:p w14:paraId="35CEA53E" w14:textId="126FCE54" w:rsidR="007E6AC7" w:rsidRPr="00232DDE" w:rsidRDefault="007E6AC7" w:rsidP="005B0F9C">
            <w:pPr>
              <w:pStyle w:val="PlainText"/>
              <w:spacing w:line="240" w:lineRule="auto"/>
              <w:jc w:val="both"/>
              <w:rPr>
                <w:rFonts w:asciiTheme="minorHAnsi" w:hAnsiTheme="minorHAnsi" w:cstheme="minorHAnsi"/>
                <w:lang w:val="fr-FR"/>
              </w:rPr>
            </w:pPr>
          </w:p>
        </w:tc>
      </w:tr>
    </w:tbl>
    <w:p w14:paraId="2D8F83CB" w14:textId="0C28CD78" w:rsidR="006A25EF" w:rsidRPr="00232DDE" w:rsidRDefault="006A25EF" w:rsidP="00477239">
      <w:pPr>
        <w:rPr>
          <w:lang w:val="fr-FR"/>
        </w:rPr>
      </w:pPr>
    </w:p>
    <w:p w14:paraId="634B5C1E" w14:textId="77777777" w:rsidR="00404732" w:rsidRPr="00232DDE" w:rsidRDefault="00404732" w:rsidP="00477239">
      <w:pPr>
        <w:rPr>
          <w:lang w:val="fr-FR"/>
        </w:rPr>
      </w:pPr>
    </w:p>
    <w:tbl>
      <w:tblPr>
        <w:tblStyle w:val="TableGrid"/>
        <w:tblW w:w="0" w:type="auto"/>
        <w:tblLook w:val="04A0" w:firstRow="1" w:lastRow="0" w:firstColumn="1" w:lastColumn="0" w:noHBand="0" w:noVBand="1"/>
      </w:tblPr>
      <w:tblGrid>
        <w:gridCol w:w="9072"/>
      </w:tblGrid>
      <w:tr w:rsidR="008B1306" w:rsidRPr="00232DDE" w14:paraId="5C75988D" w14:textId="77777777" w:rsidTr="00143704">
        <w:trPr>
          <w:tblHeader/>
        </w:trPr>
        <w:tc>
          <w:tcPr>
            <w:tcW w:w="9072" w:type="dxa"/>
            <w:shd w:val="clear" w:color="auto" w:fill="7F7F7F" w:themeFill="text1" w:themeFillTint="80"/>
          </w:tcPr>
          <w:p w14:paraId="75BFDC5B" w14:textId="55E48CEB" w:rsidR="00C42AFA" w:rsidRPr="00232DDE" w:rsidRDefault="0056729D" w:rsidP="00286557">
            <w:pPr>
              <w:pStyle w:val="Heading2"/>
              <w:outlineLvl w:val="1"/>
              <w:rPr>
                <w:lang w:val="fr-FR"/>
              </w:rPr>
            </w:pPr>
            <w:bookmarkStart w:id="4" w:name="_Toc326673660"/>
            <w:bookmarkStart w:id="5" w:name="_Toc45695452"/>
            <w:r w:rsidRPr="00232DDE">
              <w:rPr>
                <w:lang w:val="fr-FR"/>
              </w:rPr>
              <w:t xml:space="preserve">2.2 </w:t>
            </w:r>
            <w:r w:rsidR="00AD7FAF" w:rsidRPr="00232DDE">
              <w:rPr>
                <w:lang w:val="fr-FR"/>
              </w:rPr>
              <w:t xml:space="preserve">Résumé </w:t>
            </w:r>
            <w:r w:rsidR="001B41B2" w:rsidRPr="00232DDE">
              <w:rPr>
                <w:lang w:val="fr-FR"/>
              </w:rPr>
              <w:t xml:space="preserve">d’information sur </w:t>
            </w:r>
            <w:r w:rsidR="00AD7FAF" w:rsidRPr="00232DDE">
              <w:rPr>
                <w:lang w:val="fr-FR"/>
              </w:rPr>
              <w:t>l'entreprise / organisation</w:t>
            </w:r>
            <w:bookmarkEnd w:id="4"/>
            <w:bookmarkEnd w:id="5"/>
          </w:p>
        </w:tc>
      </w:tr>
      <w:tr w:rsidR="008B1306" w:rsidRPr="00232DDE" w14:paraId="5501A9CB" w14:textId="77777777" w:rsidTr="000446DC">
        <w:tc>
          <w:tcPr>
            <w:tcW w:w="9072" w:type="dxa"/>
            <w:shd w:val="clear" w:color="auto" w:fill="auto"/>
          </w:tcPr>
          <w:p w14:paraId="5555A465" w14:textId="77777777" w:rsidR="00AD7FAF" w:rsidRPr="00232DDE" w:rsidRDefault="00AD7FAF" w:rsidP="00AD7FAF">
            <w:pPr>
              <w:pStyle w:val="NoSpacing"/>
              <w:rPr>
                <w:rFonts w:cstheme="minorHAnsi"/>
                <w:i/>
                <w:lang w:val="fr-FR"/>
              </w:rPr>
            </w:pPr>
            <w:r w:rsidRPr="00232DDE">
              <w:rPr>
                <w:rFonts w:cstheme="minorHAnsi"/>
                <w:i/>
                <w:lang w:val="fr-FR"/>
              </w:rPr>
              <w:t>&lt;Veuillez fournir un bref résumé narratif de votre entreprise / organisation. Mettez l'accent sur l'entreprise / l'organisation, les principaux objectifs, les principaux acteurs, la portée du programme et les questions de durabilité abordées.&gt;</w:t>
            </w:r>
          </w:p>
          <w:p w14:paraId="266A3F0D" w14:textId="56F36C16" w:rsidR="00AD7FAF" w:rsidRPr="00232DDE" w:rsidRDefault="00AD7FAF" w:rsidP="00AD7FAF">
            <w:pPr>
              <w:pStyle w:val="NoSpacing"/>
              <w:rPr>
                <w:rFonts w:cstheme="minorHAnsi"/>
                <w:i/>
                <w:lang w:val="fr-FR"/>
              </w:rPr>
            </w:pPr>
          </w:p>
        </w:tc>
      </w:tr>
      <w:tr w:rsidR="00940529" w:rsidRPr="00232DDE" w14:paraId="6FF6CBEC" w14:textId="77777777" w:rsidTr="000446DC">
        <w:tc>
          <w:tcPr>
            <w:tcW w:w="9072" w:type="dxa"/>
            <w:shd w:val="clear" w:color="auto" w:fill="auto"/>
          </w:tcPr>
          <w:sdt>
            <w:sdtPr>
              <w:rPr>
                <w:rFonts w:eastAsiaTheme="majorEastAsia"/>
                <w:lang w:val="en-US"/>
              </w:rPr>
              <w:id w:val="1852365877"/>
              <w:placeholder>
                <w:docPart w:val="013F4579FAF83C41838EE936BEEC107A"/>
              </w:placeholder>
            </w:sdtPr>
            <w:sdtEndPr/>
            <w:sdtContent>
              <w:p w14:paraId="217DACE2" w14:textId="77777777" w:rsidR="009F5933" w:rsidRPr="009F5933" w:rsidRDefault="009F5933" w:rsidP="009F5933">
                <w:pPr>
                  <w:rPr>
                    <w:rFonts w:eastAsiaTheme="majorEastAsia"/>
                    <w:lang w:val="fr-FR" w:eastAsia="nl-NL"/>
                  </w:rPr>
                </w:pPr>
                <w:r w:rsidRPr="00CF131A">
                  <w:rPr>
                    <w:rStyle w:val="PlaceholderText"/>
                    <w:lang w:val="fr"/>
                  </w:rPr>
                  <w:t>Cliquez ou appuyez ici pour entrer du texte.</w:t>
                </w:r>
              </w:p>
            </w:sdtContent>
          </w:sdt>
          <w:p w14:paraId="2E0E40FD" w14:textId="5FA47CB9" w:rsidR="00940529" w:rsidRPr="00232DDE" w:rsidRDefault="009F5933" w:rsidP="00C42AFA">
            <w:pPr>
              <w:pStyle w:val="NoSpacing"/>
              <w:rPr>
                <w:rFonts w:cstheme="minorHAnsi"/>
                <w:i/>
                <w:lang w:val="fr-FR"/>
              </w:rPr>
            </w:pPr>
            <w:r w:rsidRPr="00232DDE" w:rsidDel="009F5933">
              <w:rPr>
                <w:rFonts w:cstheme="minorHAnsi"/>
                <w:i/>
                <w:lang w:val="fr-FR"/>
              </w:rPr>
              <w:t xml:space="preserve"> </w:t>
            </w:r>
          </w:p>
          <w:p w14:paraId="73D3CAA0" w14:textId="77777777" w:rsidR="00404732" w:rsidRPr="00232DDE" w:rsidRDefault="00404732" w:rsidP="00C42AFA">
            <w:pPr>
              <w:pStyle w:val="NoSpacing"/>
              <w:rPr>
                <w:rFonts w:cstheme="minorHAnsi"/>
                <w:i/>
                <w:lang w:val="fr-FR"/>
              </w:rPr>
            </w:pPr>
          </w:p>
          <w:p w14:paraId="75D6ADDE" w14:textId="77777777" w:rsidR="00404732" w:rsidRPr="00232DDE" w:rsidRDefault="00404732" w:rsidP="00C42AFA">
            <w:pPr>
              <w:pStyle w:val="NoSpacing"/>
              <w:rPr>
                <w:rFonts w:cstheme="minorHAnsi"/>
                <w:i/>
                <w:lang w:val="fr-FR"/>
              </w:rPr>
            </w:pPr>
          </w:p>
          <w:p w14:paraId="6C220AFB" w14:textId="77777777" w:rsidR="00404732" w:rsidRPr="00232DDE" w:rsidRDefault="00404732" w:rsidP="00C42AFA">
            <w:pPr>
              <w:pStyle w:val="NoSpacing"/>
              <w:rPr>
                <w:rFonts w:cstheme="minorHAnsi"/>
                <w:i/>
                <w:lang w:val="fr-FR"/>
              </w:rPr>
            </w:pPr>
          </w:p>
          <w:p w14:paraId="7CDD36CF" w14:textId="77777777" w:rsidR="00404732" w:rsidRPr="00232DDE" w:rsidRDefault="00404732" w:rsidP="00C42AFA">
            <w:pPr>
              <w:pStyle w:val="NoSpacing"/>
              <w:rPr>
                <w:rFonts w:cstheme="minorHAnsi"/>
                <w:i/>
                <w:lang w:val="fr-FR"/>
              </w:rPr>
            </w:pPr>
          </w:p>
          <w:p w14:paraId="295F6168" w14:textId="77777777" w:rsidR="00404732" w:rsidRPr="00232DDE" w:rsidRDefault="00404732" w:rsidP="00C42AFA">
            <w:pPr>
              <w:pStyle w:val="NoSpacing"/>
              <w:rPr>
                <w:rFonts w:cstheme="minorHAnsi"/>
                <w:i/>
                <w:lang w:val="fr-FR"/>
              </w:rPr>
            </w:pPr>
          </w:p>
          <w:p w14:paraId="6E377230" w14:textId="77777777" w:rsidR="00404732" w:rsidRPr="00232DDE" w:rsidRDefault="00404732" w:rsidP="00C42AFA">
            <w:pPr>
              <w:pStyle w:val="NoSpacing"/>
              <w:rPr>
                <w:rFonts w:cstheme="minorHAnsi"/>
                <w:i/>
                <w:lang w:val="fr-FR"/>
              </w:rPr>
            </w:pPr>
          </w:p>
          <w:p w14:paraId="747FB643" w14:textId="77777777" w:rsidR="00404732" w:rsidRPr="00232DDE" w:rsidRDefault="00404732" w:rsidP="00C42AFA">
            <w:pPr>
              <w:pStyle w:val="NoSpacing"/>
              <w:rPr>
                <w:rFonts w:cstheme="minorHAnsi"/>
                <w:i/>
                <w:lang w:val="fr-FR"/>
              </w:rPr>
            </w:pPr>
          </w:p>
          <w:p w14:paraId="654200A0" w14:textId="77777777" w:rsidR="00404732" w:rsidRPr="00232DDE" w:rsidRDefault="00404732" w:rsidP="00C42AFA">
            <w:pPr>
              <w:pStyle w:val="NoSpacing"/>
              <w:rPr>
                <w:rFonts w:cstheme="minorHAnsi"/>
                <w:i/>
                <w:lang w:val="fr-FR"/>
              </w:rPr>
            </w:pPr>
          </w:p>
          <w:p w14:paraId="461A09CD" w14:textId="62800B65" w:rsidR="00404732" w:rsidRPr="00232DDE" w:rsidRDefault="00404732" w:rsidP="00C42AFA">
            <w:pPr>
              <w:pStyle w:val="NoSpacing"/>
              <w:rPr>
                <w:rFonts w:cstheme="minorHAnsi"/>
                <w:i/>
                <w:lang w:val="fr-FR"/>
              </w:rPr>
            </w:pPr>
          </w:p>
        </w:tc>
      </w:tr>
    </w:tbl>
    <w:p w14:paraId="69F9FD64" w14:textId="77777777" w:rsidR="00286557" w:rsidRPr="00232DDE" w:rsidRDefault="00286557" w:rsidP="00DA2391">
      <w:pPr>
        <w:rPr>
          <w:rFonts w:eastAsiaTheme="majorEastAsia"/>
          <w:lang w:val="fr-FR"/>
        </w:rPr>
      </w:pPr>
    </w:p>
    <w:tbl>
      <w:tblPr>
        <w:tblStyle w:val="TableGrid"/>
        <w:tblW w:w="0" w:type="auto"/>
        <w:tblLook w:val="04A0" w:firstRow="1" w:lastRow="0" w:firstColumn="1" w:lastColumn="0" w:noHBand="0" w:noVBand="1"/>
      </w:tblPr>
      <w:tblGrid>
        <w:gridCol w:w="9072"/>
      </w:tblGrid>
      <w:tr w:rsidR="008B1306" w:rsidRPr="00232DDE" w14:paraId="1FDC1116" w14:textId="77777777" w:rsidTr="00143704">
        <w:trPr>
          <w:tblHeader/>
        </w:trPr>
        <w:tc>
          <w:tcPr>
            <w:tcW w:w="9072" w:type="dxa"/>
            <w:shd w:val="clear" w:color="auto" w:fill="7F7F7F" w:themeFill="text1" w:themeFillTint="80"/>
          </w:tcPr>
          <w:p w14:paraId="367ACB75" w14:textId="4451C0D7" w:rsidR="000446DC" w:rsidRPr="00232DDE" w:rsidRDefault="000446DC" w:rsidP="000446DC">
            <w:pPr>
              <w:pStyle w:val="Heading2"/>
              <w:outlineLvl w:val="1"/>
              <w:rPr>
                <w:lang w:val="fr-FR"/>
              </w:rPr>
            </w:pPr>
            <w:bookmarkStart w:id="6" w:name="_Toc326673661"/>
            <w:bookmarkStart w:id="7" w:name="_Toc45695453"/>
            <w:r w:rsidRPr="00232DDE">
              <w:rPr>
                <w:lang w:val="fr-FR"/>
              </w:rPr>
              <w:t xml:space="preserve">2.3 </w:t>
            </w:r>
            <w:bookmarkEnd w:id="6"/>
            <w:r w:rsidR="001B41B2" w:rsidRPr="00232DDE">
              <w:rPr>
                <w:lang w:val="fr-FR"/>
              </w:rPr>
              <w:t>Objectif Général</w:t>
            </w:r>
            <w:r w:rsidR="00DE3A54" w:rsidRPr="00232DDE">
              <w:rPr>
                <w:lang w:val="fr-FR"/>
              </w:rPr>
              <w:t xml:space="preserve"> et objectifs</w:t>
            </w:r>
            <w:r w:rsidR="001B41B2" w:rsidRPr="00232DDE">
              <w:rPr>
                <w:lang w:val="fr-FR"/>
              </w:rPr>
              <w:t xml:space="preserve"> spécifiques</w:t>
            </w:r>
            <w:bookmarkEnd w:id="7"/>
          </w:p>
        </w:tc>
      </w:tr>
      <w:tr w:rsidR="008B1306" w:rsidRPr="00232DDE" w14:paraId="7D40F0B1" w14:textId="77777777" w:rsidTr="00CC314E">
        <w:tc>
          <w:tcPr>
            <w:tcW w:w="9072" w:type="dxa"/>
            <w:shd w:val="clear" w:color="auto" w:fill="auto"/>
          </w:tcPr>
          <w:p w14:paraId="58883AB4" w14:textId="72D066E9" w:rsidR="00DE3A54" w:rsidRPr="00232DDE" w:rsidRDefault="00DE3A54" w:rsidP="00DE3A54">
            <w:pPr>
              <w:pStyle w:val="NoSpacing"/>
              <w:rPr>
                <w:rFonts w:cstheme="minorHAnsi"/>
                <w:i/>
                <w:lang w:val="fr-FR"/>
              </w:rPr>
            </w:pPr>
            <w:r w:rsidRPr="00232DDE">
              <w:rPr>
                <w:rFonts w:cstheme="minorHAnsi"/>
                <w:i/>
                <w:lang w:val="fr-FR"/>
              </w:rPr>
              <w:t xml:space="preserve">&lt;Décrivez </w:t>
            </w:r>
            <w:r w:rsidR="001B41B2" w:rsidRPr="00232DDE">
              <w:rPr>
                <w:rFonts w:cstheme="minorHAnsi"/>
                <w:i/>
                <w:lang w:val="fr-FR"/>
              </w:rPr>
              <w:t>l’Objectif</w:t>
            </w:r>
            <w:r w:rsidRPr="00232DDE">
              <w:rPr>
                <w:rFonts w:cstheme="minorHAnsi"/>
                <w:i/>
                <w:lang w:val="fr-FR"/>
              </w:rPr>
              <w:t xml:space="preserve"> généra</w:t>
            </w:r>
            <w:r w:rsidR="001B41B2" w:rsidRPr="00232DDE">
              <w:rPr>
                <w:rFonts w:cstheme="minorHAnsi"/>
                <w:i/>
                <w:lang w:val="fr-FR"/>
              </w:rPr>
              <w:t>l</w:t>
            </w:r>
            <w:r w:rsidRPr="00232DDE">
              <w:rPr>
                <w:rFonts w:cstheme="minorHAnsi"/>
                <w:i/>
                <w:lang w:val="fr-FR"/>
              </w:rPr>
              <w:t xml:space="preserve"> et 2-3 objectifs </w:t>
            </w:r>
            <w:r w:rsidR="001B41B2" w:rsidRPr="00232DDE">
              <w:rPr>
                <w:rFonts w:cstheme="minorHAnsi"/>
                <w:i/>
                <w:lang w:val="fr-FR"/>
              </w:rPr>
              <w:t xml:space="preserve">spécifique </w:t>
            </w:r>
            <w:r w:rsidRPr="00232DDE">
              <w:rPr>
                <w:rFonts w:cstheme="minorHAnsi"/>
                <w:i/>
                <w:lang w:val="fr-FR"/>
              </w:rPr>
              <w:t xml:space="preserve">du projet. Veuillez formuler des objectifs SMART. Les objectifs doivent être Spécifiques, Mesurables, </w:t>
            </w:r>
            <w:r w:rsidR="00B76CEC" w:rsidRPr="00232DDE">
              <w:rPr>
                <w:rFonts w:cstheme="minorHAnsi"/>
                <w:i/>
                <w:lang w:val="fr-FR"/>
              </w:rPr>
              <w:t>Acceptable</w:t>
            </w:r>
            <w:r w:rsidRPr="00232DDE">
              <w:rPr>
                <w:rFonts w:cstheme="minorHAnsi"/>
                <w:i/>
                <w:lang w:val="fr-FR"/>
              </w:rPr>
              <w:t>, Réalistes et Limités dans le Temps.&gt; Par exemple:</w:t>
            </w:r>
          </w:p>
        </w:tc>
      </w:tr>
      <w:tr w:rsidR="00940529" w:rsidRPr="00232DDE" w14:paraId="2FD15237" w14:textId="77777777" w:rsidTr="00CC314E">
        <w:tc>
          <w:tcPr>
            <w:tcW w:w="9072" w:type="dxa"/>
            <w:shd w:val="clear" w:color="auto" w:fill="auto"/>
          </w:tcPr>
          <w:sdt>
            <w:sdtPr>
              <w:rPr>
                <w:rFonts w:eastAsiaTheme="majorEastAsia"/>
                <w:lang w:val="en-US"/>
              </w:rPr>
              <w:id w:val="-300001355"/>
              <w:placeholder>
                <w:docPart w:val="2514857609D6C0468B98A3AF1AD93EEC"/>
              </w:placeholder>
            </w:sdtPr>
            <w:sdtEndPr/>
            <w:sdtContent>
              <w:p w14:paraId="0B200389" w14:textId="77777777" w:rsidR="009F5933" w:rsidRPr="009F5933" w:rsidRDefault="009F5933" w:rsidP="009F5933">
                <w:pPr>
                  <w:rPr>
                    <w:rFonts w:eastAsiaTheme="majorEastAsia"/>
                    <w:lang w:val="fr-FR" w:eastAsia="nl-NL"/>
                  </w:rPr>
                </w:pPr>
                <w:r w:rsidRPr="00CF131A">
                  <w:rPr>
                    <w:rStyle w:val="PlaceholderText"/>
                    <w:lang w:val="fr"/>
                  </w:rPr>
                  <w:t>Cliquez ou appuyez ici pour entrer du texte.</w:t>
                </w:r>
              </w:p>
            </w:sdtContent>
          </w:sdt>
          <w:p w14:paraId="6A7ED83E" w14:textId="77777777" w:rsidR="009F5933" w:rsidRDefault="009F5933" w:rsidP="009F5933">
            <w:pPr>
              <w:jc w:val="both"/>
              <w:rPr>
                <w:rFonts w:cstheme="minorHAnsi"/>
                <w:i/>
                <w:iCs/>
                <w:sz w:val="20"/>
                <w:szCs w:val="20"/>
                <w:lang w:val="fr-FR"/>
              </w:rPr>
            </w:pPr>
            <w:r w:rsidRPr="00232DDE">
              <w:rPr>
                <w:rFonts w:cstheme="minorHAnsi"/>
                <w:i/>
                <w:iCs/>
                <w:sz w:val="20"/>
                <w:szCs w:val="20"/>
                <w:lang w:val="fr-FR"/>
              </w:rPr>
              <w:t xml:space="preserve"> </w:t>
            </w:r>
          </w:p>
          <w:p w14:paraId="4EFBD5BA" w14:textId="1392316D" w:rsidR="00DE3A54" w:rsidRPr="00232DDE" w:rsidRDefault="00DE3A54" w:rsidP="009F5933">
            <w:pPr>
              <w:jc w:val="both"/>
              <w:rPr>
                <w:rFonts w:cstheme="minorHAnsi"/>
                <w:i/>
                <w:iCs/>
                <w:sz w:val="20"/>
                <w:szCs w:val="20"/>
                <w:lang w:val="fr-FR"/>
              </w:rPr>
            </w:pPr>
            <w:r w:rsidRPr="00232DDE">
              <w:rPr>
                <w:rFonts w:cstheme="minorHAnsi"/>
                <w:i/>
                <w:iCs/>
                <w:sz w:val="20"/>
                <w:szCs w:val="20"/>
                <w:lang w:val="fr-FR"/>
              </w:rPr>
              <w:t>Exemple:</w:t>
            </w:r>
          </w:p>
          <w:p w14:paraId="2E432AF8" w14:textId="77777777" w:rsidR="00DE3A54" w:rsidRPr="00232DDE" w:rsidRDefault="00DE3A54" w:rsidP="00DE3A54">
            <w:pPr>
              <w:jc w:val="both"/>
              <w:rPr>
                <w:rFonts w:cstheme="minorHAnsi"/>
                <w:i/>
                <w:iCs/>
                <w:sz w:val="20"/>
                <w:szCs w:val="20"/>
                <w:lang w:val="fr-FR"/>
              </w:rPr>
            </w:pPr>
          </w:p>
          <w:p w14:paraId="61D4433C" w14:textId="1D0B7111" w:rsidR="00DE3A54" w:rsidRPr="00232DDE" w:rsidRDefault="00DE3A54" w:rsidP="00DE3A54">
            <w:pPr>
              <w:jc w:val="both"/>
              <w:rPr>
                <w:rFonts w:cstheme="minorHAnsi"/>
                <w:i/>
                <w:iCs/>
                <w:sz w:val="20"/>
                <w:szCs w:val="20"/>
                <w:lang w:val="fr-FR"/>
              </w:rPr>
            </w:pPr>
            <w:r w:rsidRPr="00232DDE">
              <w:rPr>
                <w:rFonts w:cstheme="minorHAnsi"/>
                <w:i/>
                <w:iCs/>
                <w:sz w:val="20"/>
                <w:szCs w:val="20"/>
                <w:lang w:val="fr-FR"/>
              </w:rPr>
              <w:t xml:space="preserve">L'usine de transformation </w:t>
            </w:r>
            <w:r w:rsidR="00BF77C3" w:rsidRPr="00232DDE">
              <w:rPr>
                <w:rFonts w:cstheme="minorHAnsi"/>
                <w:i/>
                <w:iCs/>
                <w:sz w:val="20"/>
                <w:szCs w:val="20"/>
                <w:lang w:val="fr-FR"/>
              </w:rPr>
              <w:t xml:space="preserve">« X » </w:t>
            </w:r>
            <w:r w:rsidRPr="00232DDE">
              <w:rPr>
                <w:rFonts w:cstheme="minorHAnsi"/>
                <w:i/>
                <w:iCs/>
                <w:sz w:val="20"/>
                <w:szCs w:val="20"/>
                <w:lang w:val="fr-FR"/>
              </w:rPr>
              <w:t xml:space="preserve">a pour objectif de: Développer un programme d'approvisionnement en </w:t>
            </w:r>
            <w:r w:rsidR="009762BD" w:rsidRPr="00232DDE">
              <w:rPr>
                <w:rFonts w:cstheme="minorHAnsi"/>
                <w:i/>
                <w:iCs/>
                <w:sz w:val="20"/>
                <w:szCs w:val="20"/>
                <w:lang w:val="fr-FR"/>
              </w:rPr>
              <w:t>NCB</w:t>
            </w:r>
            <w:r w:rsidRPr="00232DDE">
              <w:rPr>
                <w:rFonts w:cstheme="minorHAnsi"/>
                <w:i/>
                <w:iCs/>
                <w:sz w:val="20"/>
                <w:szCs w:val="20"/>
                <w:lang w:val="fr-FR"/>
              </w:rPr>
              <w:t xml:space="preserve"> à partir de </w:t>
            </w:r>
            <w:r w:rsidR="00BF77C3" w:rsidRPr="00232DDE">
              <w:rPr>
                <w:rFonts w:cstheme="minorHAnsi"/>
                <w:i/>
                <w:iCs/>
                <w:sz w:val="20"/>
                <w:szCs w:val="20"/>
                <w:lang w:val="fr-FR"/>
              </w:rPr>
              <w:t>« X »</w:t>
            </w:r>
            <w:r w:rsidRPr="00232DDE">
              <w:rPr>
                <w:rFonts w:cstheme="minorHAnsi"/>
                <w:i/>
                <w:iCs/>
                <w:sz w:val="20"/>
                <w:szCs w:val="20"/>
                <w:lang w:val="fr-FR"/>
              </w:rPr>
              <w:t xml:space="preserve"> organisations / zones d'agriculteurs, pour générer 3 000 tonnes métriques pendant la saison d</w:t>
            </w:r>
            <w:r w:rsidR="00BF77C3" w:rsidRPr="00232DDE">
              <w:rPr>
                <w:rFonts w:cstheme="minorHAnsi"/>
                <w:i/>
                <w:iCs/>
                <w:sz w:val="20"/>
                <w:szCs w:val="20"/>
                <w:lang w:val="fr-FR"/>
              </w:rPr>
              <w:t xml:space="preserve">es récoltes </w:t>
            </w:r>
            <w:r w:rsidRPr="00232DDE">
              <w:rPr>
                <w:rFonts w:cstheme="minorHAnsi"/>
                <w:i/>
                <w:iCs/>
                <w:sz w:val="20"/>
                <w:szCs w:val="20"/>
                <w:lang w:val="fr-FR"/>
              </w:rPr>
              <w:t xml:space="preserve">2021 et jusqu'à 9 000 tonnes métriques en 2024. Engager du personnel pour mettre en place ce programme d'approvisionnement en </w:t>
            </w:r>
            <w:r w:rsidR="00EC214D" w:rsidRPr="00232DDE">
              <w:rPr>
                <w:rFonts w:cstheme="minorHAnsi"/>
                <w:i/>
                <w:iCs/>
                <w:sz w:val="20"/>
                <w:szCs w:val="20"/>
                <w:lang w:val="fr-FR"/>
              </w:rPr>
              <w:t>NCB</w:t>
            </w:r>
            <w:r w:rsidRPr="00232DDE">
              <w:rPr>
                <w:rFonts w:cstheme="minorHAnsi"/>
                <w:i/>
                <w:iCs/>
                <w:sz w:val="20"/>
                <w:szCs w:val="20"/>
                <w:lang w:val="fr-FR"/>
              </w:rPr>
              <w:t>.</w:t>
            </w:r>
          </w:p>
          <w:p w14:paraId="27243827" w14:textId="77777777" w:rsidR="00DE3A54" w:rsidRPr="00232DDE" w:rsidRDefault="00DE3A54" w:rsidP="00DE3A54">
            <w:pPr>
              <w:jc w:val="both"/>
              <w:rPr>
                <w:rFonts w:cstheme="minorHAnsi"/>
                <w:i/>
                <w:iCs/>
                <w:sz w:val="20"/>
                <w:szCs w:val="20"/>
                <w:lang w:val="fr-FR"/>
              </w:rPr>
            </w:pPr>
          </w:p>
          <w:p w14:paraId="57E79087" w14:textId="3F454654" w:rsidR="00DE3A54" w:rsidRPr="00232DDE" w:rsidRDefault="00DE3A54" w:rsidP="00DE3A54">
            <w:pPr>
              <w:jc w:val="both"/>
              <w:rPr>
                <w:rFonts w:cstheme="minorHAnsi"/>
                <w:i/>
                <w:iCs/>
                <w:sz w:val="20"/>
                <w:szCs w:val="20"/>
                <w:lang w:val="fr-FR"/>
              </w:rPr>
            </w:pPr>
            <w:r w:rsidRPr="00232DDE">
              <w:rPr>
                <w:rFonts w:cstheme="minorHAnsi"/>
                <w:i/>
                <w:iCs/>
                <w:sz w:val="20"/>
                <w:szCs w:val="20"/>
                <w:lang w:val="fr-FR"/>
              </w:rPr>
              <w:t>L</w:t>
            </w:r>
            <w:r w:rsidR="005E5208" w:rsidRPr="00232DDE">
              <w:rPr>
                <w:rFonts w:cstheme="minorHAnsi"/>
                <w:i/>
                <w:iCs/>
                <w:sz w:val="20"/>
                <w:szCs w:val="20"/>
                <w:lang w:val="fr-FR"/>
              </w:rPr>
              <w:t xml:space="preserve">’idée </w:t>
            </w:r>
            <w:r w:rsidRPr="00232DDE">
              <w:rPr>
                <w:rFonts w:cstheme="minorHAnsi"/>
                <w:i/>
                <w:iCs/>
                <w:sz w:val="20"/>
                <w:szCs w:val="20"/>
                <w:lang w:val="fr-FR"/>
              </w:rPr>
              <w:t xml:space="preserve">est d'établir une relation commerciale à long terme avec l'organisation / le groupe d'agriculteurs </w:t>
            </w:r>
            <w:r w:rsidR="00BF77C3" w:rsidRPr="00232DDE">
              <w:rPr>
                <w:rFonts w:cstheme="minorHAnsi"/>
                <w:i/>
                <w:iCs/>
                <w:sz w:val="20"/>
                <w:szCs w:val="20"/>
                <w:lang w:val="fr-FR"/>
              </w:rPr>
              <w:t>« Y »</w:t>
            </w:r>
            <w:r w:rsidRPr="00232DDE">
              <w:rPr>
                <w:rFonts w:cstheme="minorHAnsi"/>
                <w:i/>
                <w:iCs/>
                <w:sz w:val="20"/>
                <w:szCs w:val="20"/>
                <w:lang w:val="fr-FR"/>
              </w:rPr>
              <w:t xml:space="preserve"> pour acheter </w:t>
            </w:r>
            <w:r w:rsidR="009762BD" w:rsidRPr="00232DDE">
              <w:rPr>
                <w:rFonts w:cstheme="minorHAnsi"/>
                <w:i/>
                <w:iCs/>
                <w:sz w:val="20"/>
                <w:szCs w:val="20"/>
                <w:lang w:val="fr-FR"/>
              </w:rPr>
              <w:t>les NCB</w:t>
            </w:r>
            <w:r w:rsidRPr="00232DDE">
              <w:rPr>
                <w:rFonts w:cstheme="minorHAnsi"/>
                <w:i/>
                <w:iCs/>
                <w:sz w:val="20"/>
                <w:szCs w:val="20"/>
                <w:lang w:val="fr-FR"/>
              </w:rPr>
              <w:t xml:space="preserve">. </w:t>
            </w:r>
            <w:r w:rsidR="00F37FFD" w:rsidRPr="00232DDE">
              <w:rPr>
                <w:rFonts w:cstheme="minorHAnsi"/>
                <w:i/>
                <w:iCs/>
                <w:sz w:val="20"/>
                <w:szCs w:val="20"/>
                <w:lang w:val="fr-FR"/>
              </w:rPr>
              <w:t>L’objectif final</w:t>
            </w:r>
            <w:r w:rsidRPr="00232DDE">
              <w:rPr>
                <w:rFonts w:cstheme="minorHAnsi"/>
                <w:i/>
                <w:iCs/>
                <w:sz w:val="20"/>
                <w:szCs w:val="20"/>
                <w:lang w:val="fr-FR"/>
              </w:rPr>
              <w:t xml:space="preserve"> est de trouver </w:t>
            </w:r>
            <w:r w:rsidR="009762BD" w:rsidRPr="00232DDE">
              <w:rPr>
                <w:rFonts w:cstheme="minorHAnsi"/>
                <w:i/>
                <w:iCs/>
                <w:sz w:val="20"/>
                <w:szCs w:val="20"/>
                <w:lang w:val="fr-FR"/>
              </w:rPr>
              <w:t>des NCB</w:t>
            </w:r>
            <w:r w:rsidRPr="00232DDE">
              <w:rPr>
                <w:rFonts w:cstheme="minorHAnsi"/>
                <w:i/>
                <w:iCs/>
                <w:sz w:val="20"/>
                <w:szCs w:val="20"/>
                <w:lang w:val="fr-FR"/>
              </w:rPr>
              <w:t xml:space="preserve"> de meilleure qualité, avec les paramètres suivants:</w:t>
            </w:r>
          </w:p>
          <w:p w14:paraId="2620F5B8" w14:textId="74B371D8" w:rsidR="009762BD" w:rsidRPr="00232DDE" w:rsidRDefault="009762BD" w:rsidP="009762BD">
            <w:pPr>
              <w:pStyle w:val="ListParagraph"/>
              <w:numPr>
                <w:ilvl w:val="0"/>
                <w:numId w:val="26"/>
              </w:numPr>
              <w:jc w:val="both"/>
              <w:rPr>
                <w:rFonts w:cstheme="minorHAnsi"/>
                <w:i/>
                <w:iCs/>
                <w:sz w:val="20"/>
                <w:szCs w:val="20"/>
                <w:lang w:val="fr-FR"/>
              </w:rPr>
            </w:pPr>
            <w:proofErr w:type="gramStart"/>
            <w:r w:rsidRPr="00232DDE">
              <w:rPr>
                <w:rFonts w:cstheme="minorHAnsi"/>
                <w:i/>
                <w:iCs/>
                <w:sz w:val="20"/>
                <w:szCs w:val="20"/>
                <w:lang w:val="fr-FR"/>
              </w:rPr>
              <w:t>ratio</w:t>
            </w:r>
            <w:proofErr w:type="gramEnd"/>
            <w:r w:rsidRPr="00232DDE">
              <w:rPr>
                <w:rFonts w:cstheme="minorHAnsi"/>
                <w:i/>
                <w:iCs/>
                <w:sz w:val="20"/>
                <w:szCs w:val="20"/>
                <w:lang w:val="fr-FR"/>
              </w:rPr>
              <w:t xml:space="preserve"> de rendement d</w:t>
            </w:r>
            <w:r w:rsidR="005E5208" w:rsidRPr="00232DDE">
              <w:rPr>
                <w:rFonts w:cstheme="minorHAnsi"/>
                <w:i/>
                <w:iCs/>
                <w:sz w:val="20"/>
                <w:szCs w:val="20"/>
                <w:lang w:val="fr-FR"/>
              </w:rPr>
              <w:t>e l’amande</w:t>
            </w:r>
            <w:r w:rsidRPr="00232DDE">
              <w:rPr>
                <w:rFonts w:cstheme="minorHAnsi"/>
                <w:i/>
                <w:iCs/>
                <w:sz w:val="20"/>
                <w:szCs w:val="20"/>
                <w:lang w:val="fr-FR"/>
              </w:rPr>
              <w:t xml:space="preserve"> (KOR) compris entre 45 et 53</w:t>
            </w:r>
          </w:p>
          <w:p w14:paraId="16CED689" w14:textId="77777777" w:rsidR="009762BD" w:rsidRPr="00232DDE" w:rsidRDefault="009762BD" w:rsidP="009762BD">
            <w:pPr>
              <w:pStyle w:val="ListParagraph"/>
              <w:numPr>
                <w:ilvl w:val="0"/>
                <w:numId w:val="26"/>
              </w:numPr>
              <w:jc w:val="both"/>
              <w:rPr>
                <w:rFonts w:cstheme="minorHAnsi"/>
                <w:i/>
                <w:iCs/>
                <w:sz w:val="20"/>
                <w:szCs w:val="20"/>
                <w:lang w:val="fr-FR"/>
              </w:rPr>
            </w:pPr>
            <w:proofErr w:type="gramStart"/>
            <w:r w:rsidRPr="00232DDE">
              <w:rPr>
                <w:rFonts w:cstheme="minorHAnsi"/>
                <w:i/>
                <w:iCs/>
                <w:sz w:val="20"/>
                <w:szCs w:val="20"/>
                <w:lang w:val="fr-FR"/>
              </w:rPr>
              <w:t>nombre</w:t>
            </w:r>
            <w:proofErr w:type="gramEnd"/>
            <w:r w:rsidRPr="00232DDE">
              <w:rPr>
                <w:rFonts w:cstheme="minorHAnsi"/>
                <w:i/>
                <w:iCs/>
                <w:sz w:val="20"/>
                <w:szCs w:val="20"/>
                <w:lang w:val="fr-FR"/>
              </w:rPr>
              <w:t xml:space="preserve"> de noix compris entre 180 et 190</w:t>
            </w:r>
          </w:p>
          <w:p w14:paraId="1BB989B5" w14:textId="1F820745" w:rsidR="009762BD" w:rsidRPr="00232DDE" w:rsidRDefault="009762BD" w:rsidP="009762BD">
            <w:pPr>
              <w:pStyle w:val="ListParagraph"/>
              <w:numPr>
                <w:ilvl w:val="0"/>
                <w:numId w:val="26"/>
              </w:numPr>
              <w:jc w:val="both"/>
              <w:rPr>
                <w:rFonts w:cstheme="minorHAnsi"/>
                <w:i/>
                <w:iCs/>
                <w:sz w:val="20"/>
                <w:szCs w:val="20"/>
                <w:lang w:val="fr-FR"/>
              </w:rPr>
            </w:pPr>
            <w:proofErr w:type="gramStart"/>
            <w:r w:rsidRPr="00232DDE">
              <w:rPr>
                <w:rFonts w:cstheme="minorHAnsi"/>
                <w:i/>
                <w:iCs/>
                <w:sz w:val="20"/>
                <w:szCs w:val="20"/>
                <w:lang w:val="fr-FR"/>
              </w:rPr>
              <w:t>t</w:t>
            </w:r>
            <w:r w:rsidR="005E5208" w:rsidRPr="00232DDE">
              <w:rPr>
                <w:rFonts w:cstheme="minorHAnsi"/>
                <w:i/>
                <w:iCs/>
                <w:sz w:val="20"/>
                <w:szCs w:val="20"/>
                <w:lang w:val="fr-FR"/>
              </w:rPr>
              <w:t>aux</w:t>
            </w:r>
            <w:proofErr w:type="gramEnd"/>
            <w:r w:rsidRPr="00232DDE">
              <w:rPr>
                <w:rFonts w:cstheme="minorHAnsi"/>
                <w:i/>
                <w:iCs/>
                <w:sz w:val="20"/>
                <w:szCs w:val="20"/>
                <w:lang w:val="fr-FR"/>
              </w:rPr>
              <w:t xml:space="preserve"> </w:t>
            </w:r>
            <w:r w:rsidR="005E5208" w:rsidRPr="00232DDE">
              <w:rPr>
                <w:rFonts w:cstheme="minorHAnsi"/>
                <w:i/>
                <w:iCs/>
                <w:sz w:val="20"/>
                <w:szCs w:val="20"/>
                <w:lang w:val="fr-FR"/>
              </w:rPr>
              <w:t>d’</w:t>
            </w:r>
            <w:r w:rsidRPr="00232DDE">
              <w:rPr>
                <w:rFonts w:cstheme="minorHAnsi"/>
                <w:i/>
                <w:iCs/>
                <w:sz w:val="20"/>
                <w:szCs w:val="20"/>
                <w:lang w:val="fr-FR"/>
              </w:rPr>
              <w:t>humidité de 13% à 14% bord-champ</w:t>
            </w:r>
          </w:p>
          <w:p w14:paraId="137719D5" w14:textId="561046B5" w:rsidR="009762BD" w:rsidRPr="00232DDE" w:rsidRDefault="005E5208" w:rsidP="009762BD">
            <w:pPr>
              <w:pStyle w:val="ListParagraph"/>
              <w:numPr>
                <w:ilvl w:val="0"/>
                <w:numId w:val="26"/>
              </w:numPr>
              <w:jc w:val="both"/>
              <w:rPr>
                <w:rFonts w:cstheme="minorHAnsi"/>
                <w:i/>
                <w:iCs/>
                <w:sz w:val="20"/>
                <w:szCs w:val="20"/>
                <w:lang w:val="fr-FR"/>
              </w:rPr>
            </w:pPr>
            <w:proofErr w:type="gramStart"/>
            <w:r w:rsidRPr="00232DDE">
              <w:rPr>
                <w:rFonts w:cstheme="minorHAnsi"/>
                <w:i/>
                <w:iCs/>
                <w:sz w:val="20"/>
                <w:szCs w:val="20"/>
                <w:lang w:val="fr-FR"/>
              </w:rPr>
              <w:t>taux</w:t>
            </w:r>
            <w:proofErr w:type="gramEnd"/>
            <w:r w:rsidRPr="00232DDE">
              <w:rPr>
                <w:rFonts w:cstheme="minorHAnsi"/>
                <w:i/>
                <w:iCs/>
                <w:sz w:val="20"/>
                <w:szCs w:val="20"/>
                <w:lang w:val="fr-FR"/>
              </w:rPr>
              <w:t xml:space="preserve"> d’</w:t>
            </w:r>
            <w:r w:rsidR="009762BD" w:rsidRPr="00232DDE">
              <w:rPr>
                <w:rFonts w:cstheme="minorHAnsi"/>
                <w:i/>
                <w:iCs/>
                <w:sz w:val="20"/>
                <w:szCs w:val="20"/>
                <w:lang w:val="fr-FR"/>
              </w:rPr>
              <w:t>humidité de 8% - 9% en entrepôt pour les grosses  noix et 6% - 7% pour les petites noix</w:t>
            </w:r>
          </w:p>
          <w:p w14:paraId="2B9CF84B" w14:textId="3FEE2891" w:rsidR="00DE72A6" w:rsidRPr="00232DDE" w:rsidRDefault="00DE72A6" w:rsidP="0042381B">
            <w:pPr>
              <w:jc w:val="both"/>
              <w:rPr>
                <w:rFonts w:cstheme="minorHAnsi"/>
                <w:i/>
                <w:iCs/>
                <w:sz w:val="20"/>
                <w:szCs w:val="20"/>
                <w:lang w:val="fr-FR"/>
              </w:rPr>
            </w:pPr>
          </w:p>
          <w:p w14:paraId="0051FAED" w14:textId="49756891" w:rsidR="009762BD" w:rsidRPr="00232DDE" w:rsidRDefault="009762BD" w:rsidP="009762BD">
            <w:pPr>
              <w:pStyle w:val="NoSpacing"/>
              <w:rPr>
                <w:rFonts w:cstheme="minorHAnsi"/>
                <w:i/>
                <w:lang w:val="fr-FR"/>
              </w:rPr>
            </w:pPr>
            <w:r w:rsidRPr="00232DDE">
              <w:rPr>
                <w:rFonts w:cstheme="minorHAnsi"/>
                <w:i/>
                <w:lang w:val="fr-FR"/>
              </w:rPr>
              <w:t xml:space="preserve">Le prix sera déterminé en fonction des paramètres de qualité spécifiés ci-dessus. L'usine ne s'engagera pas dans le préfinancement des agents acheteurs (le cas </w:t>
            </w:r>
            <w:r w:rsidRPr="00F37FFD">
              <w:rPr>
                <w:rFonts w:cstheme="minorHAnsi"/>
                <w:i/>
                <w:lang w:val="fr-FR"/>
              </w:rPr>
              <w:t xml:space="preserve">échéant) ou </w:t>
            </w:r>
            <w:r w:rsidR="005E5208" w:rsidRPr="00F37FFD">
              <w:rPr>
                <w:rFonts w:cstheme="minorHAnsi"/>
                <w:i/>
                <w:lang w:val="fr-FR"/>
              </w:rPr>
              <w:t xml:space="preserve">à </w:t>
            </w:r>
            <w:r w:rsidRPr="00F37FFD">
              <w:rPr>
                <w:rFonts w:cstheme="minorHAnsi"/>
                <w:i/>
                <w:lang w:val="fr-FR"/>
              </w:rPr>
              <w:t xml:space="preserve">des agriculteurs </w:t>
            </w:r>
            <w:r w:rsidR="005E5208" w:rsidRPr="00F37FFD">
              <w:rPr>
                <w:rFonts w:cstheme="minorHAnsi"/>
                <w:i/>
                <w:lang w:val="fr-FR"/>
              </w:rPr>
              <w:t>en</w:t>
            </w:r>
            <w:r w:rsidRPr="00F37FFD">
              <w:rPr>
                <w:rFonts w:cstheme="minorHAnsi"/>
                <w:i/>
                <w:lang w:val="fr-FR"/>
              </w:rPr>
              <w:t xml:space="preserve"> ce début de la relation commerciale, mais s'engage à payer en temps opportun les</w:t>
            </w:r>
            <w:r w:rsidRPr="00232DDE">
              <w:rPr>
                <w:rFonts w:cstheme="minorHAnsi"/>
                <w:i/>
                <w:lang w:val="fr-FR"/>
              </w:rPr>
              <w:t xml:space="preserve"> agriculteurs ou les commerçants locaux.</w:t>
            </w:r>
          </w:p>
          <w:p w14:paraId="641410D7" w14:textId="77777777" w:rsidR="009762BD" w:rsidRPr="00232DDE" w:rsidRDefault="009762BD" w:rsidP="009762BD">
            <w:pPr>
              <w:pStyle w:val="NoSpacing"/>
              <w:rPr>
                <w:rFonts w:cstheme="minorHAnsi"/>
                <w:i/>
                <w:lang w:val="fr-FR"/>
              </w:rPr>
            </w:pPr>
          </w:p>
          <w:p w14:paraId="70D6F187" w14:textId="6B624361" w:rsidR="009762BD" w:rsidRPr="00232DDE" w:rsidRDefault="009762BD" w:rsidP="009762BD">
            <w:pPr>
              <w:pStyle w:val="NoSpacing"/>
              <w:rPr>
                <w:rFonts w:cstheme="minorHAnsi"/>
                <w:i/>
                <w:lang w:val="fr-FR"/>
              </w:rPr>
            </w:pPr>
            <w:r w:rsidRPr="00232DDE">
              <w:rPr>
                <w:rFonts w:cstheme="minorHAnsi"/>
                <w:i/>
                <w:lang w:val="fr-FR"/>
              </w:rPr>
              <w:t xml:space="preserve">En s'associant à PRO-Cashew, les agriculteurs bénéficieront </w:t>
            </w:r>
            <w:r w:rsidR="00F37FFD" w:rsidRPr="00232DDE">
              <w:rPr>
                <w:rFonts w:cstheme="minorHAnsi"/>
                <w:i/>
                <w:lang w:val="fr-FR"/>
              </w:rPr>
              <w:t>davantage</w:t>
            </w:r>
            <w:r w:rsidRPr="00232DDE">
              <w:rPr>
                <w:rFonts w:cstheme="minorHAnsi"/>
                <w:i/>
                <w:lang w:val="fr-FR"/>
              </w:rPr>
              <w:t xml:space="preserve"> de formations et soutiendront l’usine de transformation </w:t>
            </w:r>
            <w:r w:rsidR="005E5208" w:rsidRPr="00232DDE">
              <w:rPr>
                <w:rFonts w:cstheme="minorHAnsi"/>
                <w:i/>
                <w:lang w:val="fr-FR"/>
              </w:rPr>
              <w:t>« X »</w:t>
            </w:r>
            <w:r w:rsidRPr="00232DDE">
              <w:rPr>
                <w:rFonts w:cstheme="minorHAnsi"/>
                <w:i/>
                <w:lang w:val="fr-FR"/>
              </w:rPr>
              <w:t xml:space="preserve"> dans le programme d</w:t>
            </w:r>
            <w:r w:rsidR="005E5208" w:rsidRPr="00232DDE">
              <w:rPr>
                <w:rFonts w:cstheme="minorHAnsi"/>
                <w:i/>
                <w:lang w:val="fr-FR"/>
              </w:rPr>
              <w:t xml:space="preserve">e vulgarisation agricole </w:t>
            </w:r>
            <w:r w:rsidRPr="00232DDE">
              <w:rPr>
                <w:rFonts w:cstheme="minorHAnsi"/>
                <w:i/>
                <w:lang w:val="fr-FR"/>
              </w:rPr>
              <w:t>à mettre en place</w:t>
            </w:r>
            <w:r w:rsidR="005E5208" w:rsidRPr="00232DDE">
              <w:rPr>
                <w:rFonts w:cstheme="minorHAnsi"/>
                <w:i/>
                <w:lang w:val="fr-FR"/>
              </w:rPr>
              <w:t xml:space="preserve"> ; </w:t>
            </w:r>
            <w:r w:rsidRPr="00232DDE">
              <w:rPr>
                <w:rFonts w:cstheme="minorHAnsi"/>
                <w:i/>
                <w:lang w:val="fr-FR"/>
              </w:rPr>
              <w:t>Personnel, formation, coaching, petit matériel (sacs de jute, bâches, etc.).</w:t>
            </w:r>
          </w:p>
          <w:p w14:paraId="00FCC614" w14:textId="77777777" w:rsidR="009762BD" w:rsidRPr="00232DDE" w:rsidRDefault="009762BD" w:rsidP="009762BD">
            <w:pPr>
              <w:pStyle w:val="NoSpacing"/>
              <w:rPr>
                <w:rFonts w:cstheme="minorHAnsi"/>
                <w:i/>
                <w:lang w:val="fr-FR"/>
              </w:rPr>
            </w:pPr>
          </w:p>
          <w:p w14:paraId="42268599" w14:textId="6E7B6818" w:rsidR="009762BD" w:rsidRPr="00232DDE" w:rsidRDefault="009762BD" w:rsidP="009762BD">
            <w:pPr>
              <w:pStyle w:val="NoSpacing"/>
              <w:rPr>
                <w:rFonts w:cstheme="minorHAnsi"/>
                <w:i/>
                <w:lang w:val="fr-FR"/>
              </w:rPr>
            </w:pPr>
            <w:r w:rsidRPr="00232DDE">
              <w:rPr>
                <w:rFonts w:cstheme="minorHAnsi"/>
                <w:i/>
                <w:lang w:val="fr-FR"/>
              </w:rPr>
              <w:lastRenderedPageBreak/>
              <w:t xml:space="preserve">D'ici la fin de l'année 2024, le programme d'approvisionnement en NCB devrait acheter 7 500 tonnes métriques aux agriculteurs, ce qui représente 60% de la production totale du groupe Organisation / </w:t>
            </w:r>
            <w:r w:rsidR="00D90512" w:rsidRPr="00232DDE">
              <w:rPr>
                <w:rFonts w:cstheme="minorHAnsi"/>
                <w:i/>
                <w:lang w:val="fr-FR"/>
              </w:rPr>
              <w:t>groupe d’a</w:t>
            </w:r>
            <w:r w:rsidRPr="00232DDE">
              <w:rPr>
                <w:rFonts w:cstheme="minorHAnsi"/>
                <w:i/>
                <w:lang w:val="fr-FR"/>
              </w:rPr>
              <w:t xml:space="preserve">griculteurs </w:t>
            </w:r>
            <w:r w:rsidR="004466D4" w:rsidRPr="00232DDE">
              <w:rPr>
                <w:rFonts w:cstheme="minorHAnsi"/>
                <w:i/>
                <w:lang w:val="fr-FR"/>
              </w:rPr>
              <w:t>« Y »</w:t>
            </w:r>
            <w:r w:rsidRPr="00232DDE">
              <w:rPr>
                <w:rFonts w:cstheme="minorHAnsi"/>
                <w:i/>
                <w:lang w:val="fr-FR"/>
              </w:rPr>
              <w:t>.</w:t>
            </w:r>
          </w:p>
          <w:p w14:paraId="27C79CA6" w14:textId="67703F37" w:rsidR="00915F9B" w:rsidRPr="00232DDE" w:rsidRDefault="00915F9B" w:rsidP="00CC314E">
            <w:pPr>
              <w:pStyle w:val="NoSpacing"/>
              <w:rPr>
                <w:rFonts w:cstheme="minorHAnsi"/>
                <w:i/>
                <w:lang w:val="fr-FR"/>
              </w:rPr>
            </w:pPr>
          </w:p>
        </w:tc>
      </w:tr>
    </w:tbl>
    <w:p w14:paraId="0C4BCD84" w14:textId="77777777" w:rsidR="000446DC" w:rsidRPr="00232DDE" w:rsidRDefault="000446DC" w:rsidP="00DA2391">
      <w:pPr>
        <w:rPr>
          <w:rFonts w:eastAsiaTheme="majorEastAsia"/>
          <w:lang w:val="fr-FR"/>
        </w:rPr>
      </w:pPr>
    </w:p>
    <w:tbl>
      <w:tblPr>
        <w:tblStyle w:val="TableGrid"/>
        <w:tblW w:w="0" w:type="auto"/>
        <w:tblInd w:w="-34" w:type="dxa"/>
        <w:tblLook w:val="04A0" w:firstRow="1" w:lastRow="0" w:firstColumn="1" w:lastColumn="0" w:noHBand="0" w:noVBand="1"/>
      </w:tblPr>
      <w:tblGrid>
        <w:gridCol w:w="9073"/>
      </w:tblGrid>
      <w:tr w:rsidR="008B1306" w:rsidRPr="00232DDE" w14:paraId="5C44CC63" w14:textId="77777777" w:rsidTr="00143704">
        <w:trPr>
          <w:tblHeader/>
        </w:trPr>
        <w:tc>
          <w:tcPr>
            <w:tcW w:w="9073" w:type="dxa"/>
            <w:shd w:val="clear" w:color="auto" w:fill="7F7F7F" w:themeFill="text1" w:themeFillTint="80"/>
          </w:tcPr>
          <w:p w14:paraId="53180A02" w14:textId="67CA9A3D" w:rsidR="00286557" w:rsidRPr="00232DDE" w:rsidRDefault="007E6C49" w:rsidP="00D90512">
            <w:pPr>
              <w:pStyle w:val="Heading2"/>
              <w:outlineLvl w:val="1"/>
              <w:rPr>
                <w:lang w:val="fr-FR"/>
              </w:rPr>
            </w:pPr>
            <w:bookmarkStart w:id="8" w:name="_Toc45695454"/>
            <w:r w:rsidRPr="00232DDE">
              <w:rPr>
                <w:lang w:val="fr-FR"/>
              </w:rPr>
              <w:t xml:space="preserve">2.4 </w:t>
            </w:r>
            <w:r w:rsidR="00D90512" w:rsidRPr="00232DDE">
              <w:rPr>
                <w:lang w:val="fr-FR"/>
              </w:rPr>
              <w:t>Pertinence</w:t>
            </w:r>
            <w:bookmarkEnd w:id="8"/>
          </w:p>
        </w:tc>
      </w:tr>
      <w:tr w:rsidR="008B1306" w:rsidRPr="00232DDE" w14:paraId="011F2C26" w14:textId="77777777" w:rsidTr="000446DC">
        <w:tc>
          <w:tcPr>
            <w:tcW w:w="9073" w:type="dxa"/>
            <w:shd w:val="clear" w:color="auto" w:fill="auto"/>
          </w:tcPr>
          <w:p w14:paraId="5661CDC0" w14:textId="61EA0E0B" w:rsidR="00D90512" w:rsidRPr="00232DDE" w:rsidRDefault="00D90512" w:rsidP="00D90512">
            <w:pPr>
              <w:pStyle w:val="NoSpacing"/>
              <w:rPr>
                <w:rFonts w:cstheme="minorHAnsi"/>
                <w:i/>
                <w:lang w:val="fr-FR"/>
              </w:rPr>
            </w:pPr>
            <w:r w:rsidRPr="00232DDE">
              <w:rPr>
                <w:rFonts w:cstheme="minorHAnsi"/>
                <w:i/>
                <w:lang w:val="fr-FR"/>
              </w:rPr>
              <w:t>&lt;Décrivez l'intérêt de votre entreprise à investir dans ce projet, pourquoi ce projet est innovant, ce qu'il apporte au secteur de la noix de cajou et comment il répond aux objectifs du programme USDA PRO-</w:t>
            </w:r>
            <w:r w:rsidR="00F37FFD">
              <w:rPr>
                <w:rFonts w:cstheme="minorHAnsi"/>
                <w:i/>
                <w:lang w:val="fr-FR"/>
              </w:rPr>
              <w:t>C</w:t>
            </w:r>
            <w:r w:rsidRPr="00232DDE">
              <w:rPr>
                <w:rFonts w:cstheme="minorHAnsi"/>
                <w:i/>
                <w:lang w:val="fr-FR"/>
              </w:rPr>
              <w:t xml:space="preserve">ashew. Décrivez également ici quels problèmes / contraintes dans le secteur ou </w:t>
            </w:r>
            <w:r w:rsidR="00432D04">
              <w:rPr>
                <w:rFonts w:cstheme="minorHAnsi"/>
                <w:i/>
                <w:lang w:val="fr-FR"/>
              </w:rPr>
              <w:t xml:space="preserve">dans </w:t>
            </w:r>
            <w:r w:rsidRPr="00232DDE">
              <w:rPr>
                <w:rFonts w:cstheme="minorHAnsi"/>
                <w:i/>
                <w:lang w:val="fr-FR"/>
              </w:rPr>
              <w:t xml:space="preserve">l'industrie du cajou </w:t>
            </w:r>
            <w:r w:rsidR="005E42E2">
              <w:rPr>
                <w:rFonts w:cstheme="minorHAnsi"/>
                <w:i/>
                <w:lang w:val="fr-FR"/>
              </w:rPr>
              <w:t>motivent</w:t>
            </w:r>
            <w:r w:rsidRPr="00232DDE">
              <w:rPr>
                <w:rFonts w:cstheme="minorHAnsi"/>
                <w:i/>
                <w:lang w:val="fr-FR"/>
              </w:rPr>
              <w:t xml:space="preserve"> votre proposition. Décrivez comment les problèmes identifiés affectent les revenus des acteurs spécifiques de la chaîne de valeur qui vous concernent</w:t>
            </w:r>
          </w:p>
        </w:tc>
      </w:tr>
      <w:tr w:rsidR="008B1306" w:rsidRPr="00232DDE" w14:paraId="57B0F278" w14:textId="77777777" w:rsidTr="0056729D">
        <w:trPr>
          <w:trHeight w:val="1668"/>
        </w:trPr>
        <w:tc>
          <w:tcPr>
            <w:tcW w:w="9073" w:type="dxa"/>
            <w:shd w:val="clear" w:color="auto" w:fill="auto"/>
          </w:tcPr>
          <w:sdt>
            <w:sdtPr>
              <w:rPr>
                <w:rFonts w:eastAsiaTheme="majorEastAsia"/>
                <w:lang w:val="en-US"/>
              </w:rPr>
              <w:id w:val="-78457134"/>
              <w:placeholder>
                <w:docPart w:val="E5E05E68EC7CF649A3F9CBE3AA4752A1"/>
              </w:placeholder>
            </w:sdtPr>
            <w:sdtEndPr/>
            <w:sdtContent>
              <w:p w14:paraId="5081BDF8" w14:textId="77777777" w:rsidR="009F5933" w:rsidRPr="009F5933" w:rsidRDefault="009F5933" w:rsidP="009F5933">
                <w:pPr>
                  <w:rPr>
                    <w:rFonts w:eastAsiaTheme="majorEastAsia"/>
                    <w:lang w:val="fr-FR" w:eastAsia="nl-NL"/>
                  </w:rPr>
                </w:pPr>
                <w:r w:rsidRPr="00CF131A">
                  <w:rPr>
                    <w:rStyle w:val="PlaceholderText"/>
                    <w:lang w:val="fr"/>
                  </w:rPr>
                  <w:t>Cliquez ou appuyez ici pour entrer du texte.</w:t>
                </w:r>
              </w:p>
            </w:sdtContent>
          </w:sdt>
          <w:p w14:paraId="65D94BE5" w14:textId="4B7E8C09" w:rsidR="00940529" w:rsidRPr="00232DDE" w:rsidRDefault="009F5933" w:rsidP="00940529">
            <w:pPr>
              <w:pStyle w:val="NoSpacing"/>
              <w:rPr>
                <w:rFonts w:cstheme="minorHAnsi"/>
                <w:i/>
                <w:lang w:val="fr-FR"/>
              </w:rPr>
            </w:pPr>
            <w:r w:rsidRPr="00232DDE" w:rsidDel="009F5933">
              <w:rPr>
                <w:rFonts w:eastAsiaTheme="majorEastAsia"/>
                <w:i/>
                <w:lang w:val="fr-FR"/>
              </w:rPr>
              <w:t xml:space="preserve"> </w:t>
            </w:r>
          </w:p>
          <w:p w14:paraId="0E131361" w14:textId="77777777" w:rsidR="00352F7A" w:rsidRPr="00232DDE" w:rsidRDefault="00352F7A" w:rsidP="00940529">
            <w:pPr>
              <w:pStyle w:val="NoSpacing"/>
              <w:rPr>
                <w:rFonts w:cstheme="minorHAnsi"/>
                <w:i/>
                <w:lang w:val="fr-FR"/>
              </w:rPr>
            </w:pPr>
          </w:p>
          <w:p w14:paraId="4D607BE0" w14:textId="77777777" w:rsidR="00404732" w:rsidRPr="00232DDE" w:rsidRDefault="00404732" w:rsidP="00940529">
            <w:pPr>
              <w:pStyle w:val="NoSpacing"/>
              <w:rPr>
                <w:rFonts w:cstheme="minorHAnsi"/>
                <w:i/>
                <w:lang w:val="fr-FR"/>
              </w:rPr>
            </w:pPr>
          </w:p>
          <w:p w14:paraId="22B09BA2" w14:textId="29B65506" w:rsidR="00404732" w:rsidRPr="00232DDE" w:rsidRDefault="00404732" w:rsidP="00940529">
            <w:pPr>
              <w:pStyle w:val="NoSpacing"/>
              <w:rPr>
                <w:rFonts w:cstheme="minorHAnsi"/>
                <w:i/>
                <w:lang w:val="fr-FR"/>
              </w:rPr>
            </w:pPr>
          </w:p>
          <w:p w14:paraId="52E88020" w14:textId="3C882743" w:rsidR="00C350EA" w:rsidRPr="00232DDE" w:rsidRDefault="00C350EA" w:rsidP="00940529">
            <w:pPr>
              <w:pStyle w:val="NoSpacing"/>
              <w:rPr>
                <w:rFonts w:cstheme="minorHAnsi"/>
                <w:i/>
                <w:lang w:val="fr-FR"/>
              </w:rPr>
            </w:pPr>
          </w:p>
          <w:p w14:paraId="4E5714CC" w14:textId="7DC5BFAE" w:rsidR="00C350EA" w:rsidRPr="00232DDE" w:rsidRDefault="00C350EA" w:rsidP="00940529">
            <w:pPr>
              <w:pStyle w:val="NoSpacing"/>
              <w:rPr>
                <w:rFonts w:cstheme="minorHAnsi"/>
                <w:i/>
                <w:lang w:val="fr-FR"/>
              </w:rPr>
            </w:pPr>
          </w:p>
          <w:p w14:paraId="265773CB" w14:textId="0401F6B6" w:rsidR="00C350EA" w:rsidRPr="00232DDE" w:rsidRDefault="00C350EA" w:rsidP="00940529">
            <w:pPr>
              <w:pStyle w:val="NoSpacing"/>
              <w:rPr>
                <w:rFonts w:cstheme="minorHAnsi"/>
                <w:i/>
                <w:lang w:val="fr-FR"/>
              </w:rPr>
            </w:pPr>
          </w:p>
          <w:p w14:paraId="5A624DED" w14:textId="77777777" w:rsidR="00C350EA" w:rsidRPr="00232DDE" w:rsidRDefault="00C350EA" w:rsidP="00940529">
            <w:pPr>
              <w:pStyle w:val="NoSpacing"/>
              <w:rPr>
                <w:rFonts w:cstheme="minorHAnsi"/>
                <w:i/>
                <w:lang w:val="fr-FR"/>
              </w:rPr>
            </w:pPr>
          </w:p>
          <w:p w14:paraId="5C417EF9" w14:textId="5C1A2D3C" w:rsidR="00404732" w:rsidRPr="00232DDE" w:rsidRDefault="00404732" w:rsidP="00940529">
            <w:pPr>
              <w:pStyle w:val="NoSpacing"/>
              <w:rPr>
                <w:rFonts w:cstheme="minorHAnsi"/>
                <w:i/>
                <w:lang w:val="fr-FR"/>
              </w:rPr>
            </w:pPr>
          </w:p>
        </w:tc>
      </w:tr>
    </w:tbl>
    <w:p w14:paraId="3A52C188" w14:textId="415B3AF6" w:rsidR="00286557" w:rsidRPr="0075745C" w:rsidRDefault="00D26821" w:rsidP="004466D4">
      <w:pPr>
        <w:pStyle w:val="Heading1"/>
        <w:numPr>
          <w:ilvl w:val="0"/>
          <w:numId w:val="30"/>
        </w:numPr>
        <w:rPr>
          <w:color w:val="808080" w:themeColor="background1" w:themeShade="80"/>
          <w:lang w:val="fr-FR"/>
        </w:rPr>
      </w:pPr>
      <w:bookmarkStart w:id="9" w:name="_Toc45695455"/>
      <w:r w:rsidRPr="0075745C">
        <w:rPr>
          <w:color w:val="808080" w:themeColor="background1" w:themeShade="80"/>
          <w:lang w:val="fr-FR"/>
        </w:rPr>
        <w:lastRenderedPageBreak/>
        <w:t>PROPOSITION DE PROJET</w:t>
      </w:r>
      <w:bookmarkEnd w:id="9"/>
    </w:p>
    <w:tbl>
      <w:tblPr>
        <w:tblStyle w:val="TableGrid"/>
        <w:tblpPr w:leftFromText="141" w:rightFromText="141" w:vertAnchor="text" w:horzAnchor="margin" w:tblpY="12"/>
        <w:tblW w:w="0" w:type="auto"/>
        <w:tblLook w:val="04A0" w:firstRow="1" w:lastRow="0" w:firstColumn="1" w:lastColumn="0" w:noHBand="0" w:noVBand="1"/>
      </w:tblPr>
      <w:tblGrid>
        <w:gridCol w:w="9074"/>
      </w:tblGrid>
      <w:tr w:rsidR="008B1306" w:rsidRPr="00232DDE" w14:paraId="46A662F7" w14:textId="77777777" w:rsidTr="00EC209E">
        <w:trPr>
          <w:tblHeader/>
        </w:trPr>
        <w:tc>
          <w:tcPr>
            <w:tcW w:w="9212" w:type="dxa"/>
            <w:shd w:val="clear" w:color="auto" w:fill="7F7F7F" w:themeFill="text1" w:themeFillTint="80"/>
          </w:tcPr>
          <w:p w14:paraId="13D75361" w14:textId="36D0FE3B" w:rsidR="00286557" w:rsidRPr="00232DDE" w:rsidRDefault="00D26821" w:rsidP="00CC314E">
            <w:pPr>
              <w:pStyle w:val="Heading2"/>
              <w:outlineLvl w:val="1"/>
              <w:rPr>
                <w:color w:val="auto"/>
                <w:lang w:val="fr-FR"/>
              </w:rPr>
            </w:pPr>
            <w:bookmarkStart w:id="10" w:name="_Toc326673664"/>
            <w:bookmarkStart w:id="11" w:name="_Toc45695456"/>
            <w:r w:rsidRPr="00232DDE">
              <w:rPr>
                <w:lang w:val="fr-FR"/>
              </w:rPr>
              <w:t>3.1 Appro</w:t>
            </w:r>
            <w:r w:rsidR="00286557" w:rsidRPr="00232DDE">
              <w:rPr>
                <w:lang w:val="fr-FR"/>
              </w:rPr>
              <w:t>ch</w:t>
            </w:r>
            <w:bookmarkEnd w:id="10"/>
            <w:r w:rsidRPr="00232DDE">
              <w:rPr>
                <w:lang w:val="fr-FR"/>
              </w:rPr>
              <w:t>e</w:t>
            </w:r>
            <w:bookmarkEnd w:id="11"/>
            <w:r w:rsidR="003736C4" w:rsidRPr="00232DDE">
              <w:rPr>
                <w:lang w:val="fr-FR"/>
              </w:rPr>
              <w:t xml:space="preserve"> </w:t>
            </w:r>
          </w:p>
        </w:tc>
      </w:tr>
      <w:tr w:rsidR="008B1306" w:rsidRPr="00232DDE" w14:paraId="4FDFCFA6" w14:textId="77777777" w:rsidTr="00EC209E">
        <w:trPr>
          <w:tblHeader/>
        </w:trPr>
        <w:tc>
          <w:tcPr>
            <w:tcW w:w="9212" w:type="dxa"/>
            <w:shd w:val="clear" w:color="auto" w:fill="auto"/>
          </w:tcPr>
          <w:p w14:paraId="782F7671" w14:textId="044E0368" w:rsidR="00D26821" w:rsidRPr="00232DDE" w:rsidRDefault="00D26821" w:rsidP="00286557">
            <w:pPr>
              <w:pStyle w:val="NoSpacing"/>
              <w:rPr>
                <w:rFonts w:cstheme="minorHAnsi"/>
                <w:i/>
                <w:lang w:val="fr-FR"/>
              </w:rPr>
            </w:pPr>
            <w:r w:rsidRPr="00232DDE">
              <w:rPr>
                <w:rFonts w:cstheme="minorHAnsi"/>
                <w:i/>
                <w:lang w:val="fr-FR"/>
              </w:rPr>
              <w:t xml:space="preserve">&lt;Inclure une description narrative de votre stratégie de mise en œuvre pour atteindre les objectifs de votre projet proposé. Quelles sont les interventions clés? Pourquoi ces interventions </w:t>
            </w:r>
            <w:r w:rsidR="001522AF" w:rsidRPr="00232DDE">
              <w:rPr>
                <w:rFonts w:cstheme="minorHAnsi"/>
                <w:i/>
                <w:lang w:val="fr-FR"/>
              </w:rPr>
              <w:t>sont-elles</w:t>
            </w:r>
            <w:r w:rsidRPr="00232DDE">
              <w:rPr>
                <w:rFonts w:cstheme="minorHAnsi"/>
                <w:i/>
                <w:lang w:val="fr-FR"/>
              </w:rPr>
              <w:t xml:space="preserve"> choisies? Etc.&gt;</w:t>
            </w:r>
          </w:p>
        </w:tc>
      </w:tr>
      <w:tr w:rsidR="008B1306" w:rsidRPr="00232DDE" w14:paraId="19A743DA" w14:textId="77777777" w:rsidTr="00EC209E">
        <w:trPr>
          <w:tblHeader/>
        </w:trPr>
        <w:tc>
          <w:tcPr>
            <w:tcW w:w="9212" w:type="dxa"/>
            <w:shd w:val="clear" w:color="auto" w:fill="auto"/>
          </w:tcPr>
          <w:sdt>
            <w:sdtPr>
              <w:rPr>
                <w:rFonts w:eastAsiaTheme="majorEastAsia"/>
                <w:lang w:val="en-US"/>
              </w:rPr>
              <w:id w:val="-664239892"/>
              <w:placeholder>
                <w:docPart w:val="BC0F40EA38E6DE45A02A71626E0813F9"/>
              </w:placeholder>
            </w:sdtPr>
            <w:sdtEndPr/>
            <w:sdtContent>
              <w:p w14:paraId="1F40F3AF" w14:textId="77777777" w:rsidR="009F5933" w:rsidRPr="009F5933" w:rsidRDefault="009F5933" w:rsidP="009F5933">
                <w:pPr>
                  <w:rPr>
                    <w:rFonts w:eastAsiaTheme="majorEastAsia"/>
                    <w:lang w:val="fr-FR" w:eastAsia="nl-NL"/>
                  </w:rPr>
                </w:pPr>
                <w:r w:rsidRPr="00CF131A">
                  <w:rPr>
                    <w:rStyle w:val="PlaceholderText"/>
                    <w:lang w:val="fr"/>
                  </w:rPr>
                  <w:t>Cliquez ou appuyez ici pour entrer du texte.</w:t>
                </w:r>
              </w:p>
            </w:sdtContent>
          </w:sdt>
          <w:p w14:paraId="13D33975" w14:textId="03092CDD" w:rsidR="00D31A9E" w:rsidRPr="00232DDE" w:rsidRDefault="009F5933" w:rsidP="00D26821">
            <w:pPr>
              <w:rPr>
                <w:rFonts w:eastAsiaTheme="majorEastAsia"/>
                <w:i/>
                <w:iCs/>
                <w:sz w:val="20"/>
                <w:szCs w:val="20"/>
                <w:lang w:val="fr-FR"/>
              </w:rPr>
            </w:pPr>
            <w:r w:rsidRPr="00232DDE" w:rsidDel="009F5933">
              <w:rPr>
                <w:rFonts w:eastAsiaTheme="majorEastAsia"/>
                <w:lang w:val="fr-FR"/>
              </w:rPr>
              <w:t xml:space="preserve"> </w:t>
            </w:r>
          </w:p>
          <w:p w14:paraId="7E2B8BD3" w14:textId="77777777" w:rsidR="00D26821" w:rsidRPr="00232DDE" w:rsidRDefault="00D26821" w:rsidP="00D26821">
            <w:pPr>
              <w:rPr>
                <w:rFonts w:eastAsiaTheme="majorEastAsia"/>
                <w:i/>
                <w:iCs/>
                <w:sz w:val="20"/>
                <w:szCs w:val="20"/>
                <w:lang w:val="fr-FR"/>
              </w:rPr>
            </w:pPr>
            <w:r w:rsidRPr="00232DDE">
              <w:rPr>
                <w:rFonts w:eastAsiaTheme="majorEastAsia"/>
                <w:i/>
                <w:iCs/>
                <w:sz w:val="20"/>
                <w:szCs w:val="20"/>
                <w:lang w:val="fr-FR"/>
              </w:rPr>
              <w:t>Exemple:</w:t>
            </w:r>
          </w:p>
          <w:p w14:paraId="67A024E5" w14:textId="77777777" w:rsidR="00D26821" w:rsidRPr="00232DDE" w:rsidRDefault="00D26821" w:rsidP="00D26821">
            <w:pPr>
              <w:rPr>
                <w:rFonts w:eastAsiaTheme="majorEastAsia"/>
                <w:i/>
                <w:iCs/>
                <w:sz w:val="20"/>
                <w:szCs w:val="20"/>
                <w:lang w:val="fr-FR"/>
              </w:rPr>
            </w:pPr>
          </w:p>
          <w:p w14:paraId="05B46027" w14:textId="51CCFDD1" w:rsidR="00D26821" w:rsidRPr="00232DDE" w:rsidRDefault="00D26821" w:rsidP="00D26821">
            <w:pPr>
              <w:rPr>
                <w:rFonts w:eastAsiaTheme="majorEastAsia"/>
                <w:i/>
                <w:iCs/>
                <w:sz w:val="20"/>
                <w:szCs w:val="20"/>
                <w:lang w:val="fr-FR"/>
              </w:rPr>
            </w:pPr>
            <w:r w:rsidRPr="00232DDE">
              <w:rPr>
                <w:rFonts w:eastAsiaTheme="majorEastAsia"/>
                <w:i/>
                <w:iCs/>
                <w:sz w:val="20"/>
                <w:szCs w:val="20"/>
                <w:lang w:val="fr-FR"/>
              </w:rPr>
              <w:t>La stratégie de mise en œuvre du projet d'approvisionnement en NCB est double:</w:t>
            </w:r>
          </w:p>
          <w:p w14:paraId="73D96E6A" w14:textId="77777777" w:rsidR="00D26821" w:rsidRPr="00232DDE" w:rsidRDefault="00D26821" w:rsidP="00D26821">
            <w:pPr>
              <w:rPr>
                <w:rFonts w:eastAsiaTheme="majorEastAsia"/>
                <w:i/>
                <w:iCs/>
                <w:sz w:val="20"/>
                <w:szCs w:val="20"/>
                <w:lang w:val="fr-FR"/>
              </w:rPr>
            </w:pPr>
          </w:p>
          <w:p w14:paraId="40F8B92A" w14:textId="6B2997DB" w:rsidR="00D26821" w:rsidRPr="00232DDE" w:rsidRDefault="00D26821" w:rsidP="00D26821">
            <w:pPr>
              <w:rPr>
                <w:rFonts w:eastAsiaTheme="majorEastAsia"/>
                <w:i/>
                <w:iCs/>
                <w:sz w:val="20"/>
                <w:szCs w:val="20"/>
                <w:lang w:val="fr-FR"/>
              </w:rPr>
            </w:pPr>
            <w:r w:rsidRPr="00232DDE">
              <w:rPr>
                <w:rFonts w:eastAsiaTheme="majorEastAsia"/>
                <w:i/>
                <w:iCs/>
                <w:sz w:val="20"/>
                <w:szCs w:val="20"/>
                <w:lang w:val="fr-FR"/>
              </w:rPr>
              <w:t xml:space="preserve">1. Autour des centres de collecte des sites </w:t>
            </w:r>
            <w:r w:rsidR="004466D4" w:rsidRPr="00232DDE">
              <w:rPr>
                <w:rFonts w:eastAsiaTheme="majorEastAsia"/>
                <w:i/>
                <w:iCs/>
                <w:sz w:val="20"/>
                <w:szCs w:val="20"/>
                <w:lang w:val="fr-FR"/>
              </w:rPr>
              <w:t>« X</w:t>
            </w:r>
            <w:r w:rsidRPr="00232DDE">
              <w:rPr>
                <w:rFonts w:eastAsiaTheme="majorEastAsia"/>
                <w:i/>
                <w:iCs/>
                <w:sz w:val="20"/>
                <w:szCs w:val="20"/>
                <w:lang w:val="fr-FR"/>
              </w:rPr>
              <w:t xml:space="preserve">, </w:t>
            </w:r>
            <w:r w:rsidR="004466D4" w:rsidRPr="00232DDE">
              <w:rPr>
                <w:rFonts w:eastAsiaTheme="majorEastAsia"/>
                <w:i/>
                <w:iCs/>
                <w:sz w:val="20"/>
                <w:szCs w:val="20"/>
                <w:lang w:val="fr-FR"/>
              </w:rPr>
              <w:t>Y</w:t>
            </w:r>
            <w:r w:rsidRPr="00232DDE">
              <w:rPr>
                <w:rFonts w:eastAsiaTheme="majorEastAsia"/>
                <w:i/>
                <w:iCs/>
                <w:sz w:val="20"/>
                <w:szCs w:val="20"/>
                <w:lang w:val="fr-FR"/>
              </w:rPr>
              <w:t xml:space="preserve">, </w:t>
            </w:r>
            <w:r w:rsidR="004466D4" w:rsidRPr="00232DDE">
              <w:rPr>
                <w:rFonts w:eastAsiaTheme="majorEastAsia"/>
                <w:i/>
                <w:iCs/>
                <w:sz w:val="20"/>
                <w:szCs w:val="20"/>
                <w:lang w:val="fr-FR"/>
              </w:rPr>
              <w:t>Z »</w:t>
            </w:r>
            <w:r w:rsidRPr="00232DDE">
              <w:rPr>
                <w:rFonts w:eastAsiaTheme="majorEastAsia"/>
                <w:i/>
                <w:iCs/>
                <w:sz w:val="20"/>
                <w:szCs w:val="20"/>
                <w:lang w:val="fr-FR"/>
              </w:rPr>
              <w:t xml:space="preserve">, établis ou à établir, l’Usine de Transformation </w:t>
            </w:r>
            <w:r w:rsidR="004466D4" w:rsidRPr="00232DDE">
              <w:rPr>
                <w:rFonts w:eastAsiaTheme="majorEastAsia"/>
                <w:i/>
                <w:iCs/>
                <w:sz w:val="20"/>
                <w:szCs w:val="20"/>
                <w:lang w:val="fr-FR"/>
              </w:rPr>
              <w:t>« X »</w:t>
            </w:r>
            <w:r w:rsidRPr="00232DDE">
              <w:rPr>
                <w:rFonts w:eastAsiaTheme="majorEastAsia"/>
                <w:i/>
                <w:iCs/>
                <w:sz w:val="20"/>
                <w:szCs w:val="20"/>
                <w:lang w:val="fr-FR"/>
              </w:rPr>
              <w:t xml:space="preserve"> embauchera du personnel et développera des relations commerciales étroites avec les agriculteurs </w:t>
            </w:r>
            <w:r w:rsidR="004466D4" w:rsidRPr="00232DDE">
              <w:rPr>
                <w:rFonts w:eastAsiaTheme="majorEastAsia"/>
                <w:i/>
                <w:iCs/>
                <w:sz w:val="20"/>
                <w:szCs w:val="20"/>
                <w:lang w:val="fr-FR"/>
              </w:rPr>
              <w:t>« X, Y, Z »</w:t>
            </w:r>
            <w:r w:rsidRPr="00232DDE">
              <w:rPr>
                <w:rFonts w:eastAsiaTheme="majorEastAsia"/>
                <w:i/>
                <w:iCs/>
                <w:sz w:val="20"/>
                <w:szCs w:val="20"/>
                <w:lang w:val="fr-FR"/>
              </w:rPr>
              <w:t>. Chaque centre de collecte aura un rayon de 30 km constitu</w:t>
            </w:r>
            <w:r w:rsidR="004466D4" w:rsidRPr="00232DDE">
              <w:rPr>
                <w:rFonts w:eastAsiaTheme="majorEastAsia"/>
                <w:i/>
                <w:iCs/>
                <w:sz w:val="20"/>
                <w:szCs w:val="20"/>
                <w:lang w:val="fr-FR"/>
              </w:rPr>
              <w:t>é</w:t>
            </w:r>
            <w:r w:rsidRPr="00232DDE">
              <w:rPr>
                <w:rFonts w:eastAsiaTheme="majorEastAsia"/>
                <w:i/>
                <w:iCs/>
                <w:sz w:val="20"/>
                <w:szCs w:val="20"/>
                <w:lang w:val="fr-FR"/>
              </w:rPr>
              <w:t xml:space="preserve"> de 1 000 agriculteurs </w:t>
            </w:r>
            <w:r w:rsidR="004466D4" w:rsidRPr="00232DDE">
              <w:rPr>
                <w:rFonts w:eastAsiaTheme="majorEastAsia"/>
                <w:i/>
                <w:iCs/>
                <w:sz w:val="20"/>
                <w:szCs w:val="20"/>
                <w:lang w:val="fr-FR"/>
              </w:rPr>
              <w:t xml:space="preserve">dès </w:t>
            </w:r>
            <w:r w:rsidRPr="00232DDE">
              <w:rPr>
                <w:rFonts w:eastAsiaTheme="majorEastAsia"/>
                <w:i/>
                <w:iCs/>
                <w:sz w:val="20"/>
                <w:szCs w:val="20"/>
                <w:lang w:val="fr-FR"/>
              </w:rPr>
              <w:t xml:space="preserve">la première année, allant jusqu'à 9 000 agriculteurs la troisième année. L'usine de transformation annoncera son projet d'approvisionnement en NCB, offrant un prix équitable, basé sur une qualité connue des agriculteurs. Le personnel chargé de l'approvisionnement formera les </w:t>
            </w:r>
            <w:r w:rsidR="004466D4" w:rsidRPr="00232DDE">
              <w:rPr>
                <w:rFonts w:eastAsiaTheme="majorEastAsia"/>
                <w:i/>
                <w:iCs/>
                <w:sz w:val="20"/>
                <w:szCs w:val="20"/>
                <w:lang w:val="fr-FR"/>
              </w:rPr>
              <w:t>agriculteurs leadeurs</w:t>
            </w:r>
            <w:r w:rsidRPr="00232DDE">
              <w:rPr>
                <w:rFonts w:eastAsiaTheme="majorEastAsia"/>
                <w:i/>
                <w:iCs/>
                <w:sz w:val="20"/>
                <w:szCs w:val="20"/>
                <w:lang w:val="fr-FR"/>
              </w:rPr>
              <w:t xml:space="preserve"> aux meilleures pratiques de récolte et post-récolte pour garantir un KOR plus élevé.</w:t>
            </w:r>
          </w:p>
          <w:p w14:paraId="15A00800" w14:textId="77777777" w:rsidR="00D31A9E" w:rsidRPr="00232DDE" w:rsidRDefault="00D31A9E" w:rsidP="00D31A9E">
            <w:pPr>
              <w:pStyle w:val="BodyText"/>
              <w:widowControl w:val="0"/>
              <w:tabs>
                <w:tab w:val="left" w:pos="640"/>
              </w:tabs>
              <w:spacing w:after="0"/>
              <w:ind w:right="151"/>
              <w:contextualSpacing/>
              <w:jc w:val="both"/>
              <w:rPr>
                <w:rFonts w:asciiTheme="minorHAnsi" w:eastAsiaTheme="majorEastAsia" w:hAnsiTheme="minorHAnsi" w:cstheme="minorBidi"/>
                <w:i/>
                <w:iCs/>
                <w:sz w:val="20"/>
                <w:lang w:val="fr-FR" w:eastAsia="en-IN"/>
              </w:rPr>
            </w:pPr>
          </w:p>
          <w:p w14:paraId="375F9BA0" w14:textId="5F5B639F" w:rsidR="00D31A9E" w:rsidRPr="00232DDE" w:rsidRDefault="00D31A9E" w:rsidP="00D31A9E">
            <w:pPr>
              <w:pStyle w:val="BodyText"/>
              <w:widowControl w:val="0"/>
              <w:tabs>
                <w:tab w:val="left" w:pos="640"/>
              </w:tabs>
              <w:spacing w:after="0"/>
              <w:ind w:right="151"/>
              <w:contextualSpacing/>
              <w:jc w:val="both"/>
              <w:rPr>
                <w:rFonts w:asciiTheme="minorHAnsi" w:eastAsiaTheme="majorEastAsia" w:hAnsiTheme="minorHAnsi" w:cstheme="minorBidi"/>
                <w:i/>
                <w:iCs/>
                <w:sz w:val="20"/>
                <w:lang w:val="fr-FR" w:eastAsia="en-IN"/>
              </w:rPr>
            </w:pPr>
            <w:r w:rsidRPr="00232DDE">
              <w:rPr>
                <w:rFonts w:asciiTheme="minorHAnsi" w:eastAsiaTheme="majorEastAsia" w:hAnsiTheme="minorHAnsi" w:cstheme="minorBidi"/>
                <w:i/>
                <w:iCs/>
                <w:sz w:val="20"/>
                <w:lang w:val="fr-FR" w:eastAsia="en-IN"/>
              </w:rPr>
              <w:t xml:space="preserve">2. </w:t>
            </w:r>
            <w:r w:rsidRPr="00232DDE">
              <w:rPr>
                <w:rFonts w:asciiTheme="minorHAnsi" w:eastAsiaTheme="majorEastAsia" w:hAnsiTheme="minorHAnsi" w:cstheme="minorBidi"/>
                <w:b/>
                <w:i/>
                <w:iCs/>
                <w:sz w:val="20"/>
                <w:lang w:val="fr-FR" w:eastAsia="en-IN"/>
              </w:rPr>
              <w:t>PRO-Cashew</w:t>
            </w:r>
            <w:r w:rsidRPr="00232DDE">
              <w:rPr>
                <w:rFonts w:asciiTheme="minorHAnsi" w:eastAsiaTheme="majorEastAsia" w:hAnsiTheme="minorHAnsi" w:cstheme="minorBidi"/>
                <w:i/>
                <w:iCs/>
                <w:sz w:val="20"/>
                <w:lang w:val="fr-FR" w:eastAsia="en-IN"/>
              </w:rPr>
              <w:t xml:space="preserve"> soutiendra l'usine de transformation </w:t>
            </w:r>
            <w:r w:rsidR="00EC209E" w:rsidRPr="00232DDE">
              <w:rPr>
                <w:rFonts w:asciiTheme="minorHAnsi" w:eastAsiaTheme="majorEastAsia" w:hAnsiTheme="minorHAnsi" w:cstheme="minorBidi"/>
                <w:i/>
                <w:iCs/>
                <w:sz w:val="20"/>
                <w:lang w:val="fr-FR" w:eastAsia="en-IN"/>
              </w:rPr>
              <w:t>« X »</w:t>
            </w:r>
            <w:r w:rsidRPr="00232DDE">
              <w:rPr>
                <w:rFonts w:asciiTheme="minorHAnsi" w:eastAsiaTheme="majorEastAsia" w:hAnsiTheme="minorHAnsi" w:cstheme="minorBidi"/>
                <w:i/>
                <w:iCs/>
                <w:sz w:val="20"/>
                <w:lang w:val="fr-FR" w:eastAsia="en-IN"/>
              </w:rPr>
              <w:t xml:space="preserve"> en fournissant une formation de formateurs au personnel et aux </w:t>
            </w:r>
            <w:r w:rsidR="00EC209E" w:rsidRPr="00232DDE">
              <w:rPr>
                <w:rFonts w:asciiTheme="minorHAnsi" w:eastAsiaTheme="majorEastAsia" w:hAnsiTheme="minorHAnsi" w:cstheme="minorBidi"/>
                <w:i/>
                <w:iCs/>
                <w:sz w:val="20"/>
                <w:lang w:val="fr-FR" w:eastAsia="en-IN"/>
              </w:rPr>
              <w:t>leadeurs</w:t>
            </w:r>
            <w:r w:rsidRPr="00232DDE">
              <w:rPr>
                <w:rFonts w:asciiTheme="minorHAnsi" w:eastAsiaTheme="majorEastAsia" w:hAnsiTheme="minorHAnsi" w:cstheme="minorBidi"/>
                <w:i/>
                <w:iCs/>
                <w:sz w:val="20"/>
                <w:lang w:val="fr-FR" w:eastAsia="en-IN"/>
              </w:rPr>
              <w:t xml:space="preserve"> communaut</w:t>
            </w:r>
            <w:r w:rsidR="00EC209E" w:rsidRPr="00232DDE">
              <w:rPr>
                <w:rFonts w:asciiTheme="minorHAnsi" w:eastAsiaTheme="majorEastAsia" w:hAnsiTheme="minorHAnsi" w:cstheme="minorBidi"/>
                <w:i/>
                <w:iCs/>
                <w:sz w:val="20"/>
                <w:lang w:val="fr-FR" w:eastAsia="en-IN"/>
              </w:rPr>
              <w:t>aires</w:t>
            </w:r>
            <w:r w:rsidRPr="00232DDE">
              <w:rPr>
                <w:rFonts w:asciiTheme="minorHAnsi" w:eastAsiaTheme="majorEastAsia" w:hAnsiTheme="minorHAnsi" w:cstheme="minorBidi"/>
                <w:i/>
                <w:iCs/>
                <w:sz w:val="20"/>
                <w:lang w:val="fr-FR" w:eastAsia="en-IN"/>
              </w:rPr>
              <w:t xml:space="preserve"> qui serviront de relais </w:t>
            </w:r>
            <w:r w:rsidR="00EC209E" w:rsidRPr="00232DDE">
              <w:rPr>
                <w:rFonts w:asciiTheme="minorHAnsi" w:eastAsiaTheme="majorEastAsia" w:hAnsiTheme="minorHAnsi" w:cstheme="minorBidi"/>
                <w:i/>
                <w:iCs/>
                <w:sz w:val="20"/>
                <w:lang w:val="fr-FR" w:eastAsia="en-IN"/>
              </w:rPr>
              <w:t>pour le</w:t>
            </w:r>
            <w:r w:rsidRPr="00232DDE">
              <w:rPr>
                <w:rFonts w:asciiTheme="minorHAnsi" w:eastAsiaTheme="majorEastAsia" w:hAnsiTheme="minorHAnsi" w:cstheme="minorBidi"/>
                <w:i/>
                <w:iCs/>
                <w:sz w:val="20"/>
                <w:lang w:val="fr-FR" w:eastAsia="en-IN"/>
              </w:rPr>
              <w:t xml:space="preserve"> personnel:</w:t>
            </w:r>
          </w:p>
          <w:p w14:paraId="5BCD2D88" w14:textId="5009ADAB" w:rsidR="00D6323E" w:rsidRPr="00232DDE" w:rsidRDefault="00D31A9E" w:rsidP="00D31A9E">
            <w:pPr>
              <w:pStyle w:val="BodyText"/>
              <w:widowControl w:val="0"/>
              <w:numPr>
                <w:ilvl w:val="0"/>
                <w:numId w:val="27"/>
              </w:numPr>
              <w:tabs>
                <w:tab w:val="left" w:pos="640"/>
              </w:tabs>
              <w:spacing w:after="0"/>
              <w:ind w:right="151"/>
              <w:contextualSpacing/>
              <w:jc w:val="both"/>
              <w:rPr>
                <w:rFonts w:asciiTheme="minorHAnsi" w:eastAsiaTheme="majorEastAsia" w:hAnsiTheme="minorHAnsi" w:cstheme="minorBidi"/>
                <w:i/>
                <w:iCs/>
                <w:sz w:val="20"/>
                <w:lang w:val="fr-FR" w:eastAsia="en-IN"/>
              </w:rPr>
            </w:pPr>
            <w:proofErr w:type="gramStart"/>
            <w:r w:rsidRPr="00232DDE">
              <w:rPr>
                <w:rFonts w:asciiTheme="minorHAnsi" w:eastAsiaTheme="majorEastAsia" w:hAnsiTheme="minorHAnsi" w:cstheme="minorBidi"/>
                <w:i/>
                <w:iCs/>
                <w:sz w:val="20"/>
                <w:lang w:val="fr-FR" w:eastAsia="en-IN"/>
              </w:rPr>
              <w:t>formation</w:t>
            </w:r>
            <w:proofErr w:type="gramEnd"/>
            <w:r w:rsidRPr="00232DDE">
              <w:rPr>
                <w:rFonts w:asciiTheme="minorHAnsi" w:eastAsiaTheme="majorEastAsia" w:hAnsiTheme="minorHAnsi" w:cstheme="minorBidi"/>
                <w:i/>
                <w:iCs/>
                <w:sz w:val="20"/>
                <w:lang w:val="fr-FR" w:eastAsia="en-IN"/>
              </w:rPr>
              <w:t xml:space="preserve"> des formateurs (ToT)</w:t>
            </w:r>
            <w:r w:rsidR="00EC209E" w:rsidRPr="00232DDE">
              <w:rPr>
                <w:rFonts w:asciiTheme="minorHAnsi" w:eastAsiaTheme="majorEastAsia" w:hAnsiTheme="minorHAnsi" w:cstheme="minorBidi"/>
                <w:i/>
                <w:iCs/>
                <w:sz w:val="20"/>
                <w:lang w:val="fr-FR" w:eastAsia="en-IN"/>
              </w:rPr>
              <w:t xml:space="preserve"> -  Introduction</w:t>
            </w:r>
          </w:p>
          <w:p w14:paraId="778A91D3" w14:textId="77777777" w:rsidR="00D6323E" w:rsidRPr="00232DDE" w:rsidRDefault="00D31A9E" w:rsidP="00D31A9E">
            <w:pPr>
              <w:pStyle w:val="BodyText"/>
              <w:widowControl w:val="0"/>
              <w:numPr>
                <w:ilvl w:val="0"/>
                <w:numId w:val="27"/>
              </w:numPr>
              <w:tabs>
                <w:tab w:val="left" w:pos="640"/>
              </w:tabs>
              <w:spacing w:after="0"/>
              <w:ind w:right="151"/>
              <w:contextualSpacing/>
              <w:jc w:val="both"/>
              <w:rPr>
                <w:rFonts w:asciiTheme="minorHAnsi" w:eastAsiaTheme="majorEastAsia" w:hAnsiTheme="minorHAnsi" w:cstheme="minorBidi"/>
                <w:i/>
                <w:iCs/>
                <w:sz w:val="20"/>
                <w:lang w:val="fr-FR" w:eastAsia="en-IN"/>
              </w:rPr>
            </w:pPr>
            <w:r w:rsidRPr="00232DDE">
              <w:rPr>
                <w:rFonts w:asciiTheme="minorHAnsi" w:eastAsiaTheme="majorEastAsia" w:hAnsiTheme="minorHAnsi" w:cstheme="minorBidi"/>
                <w:i/>
                <w:iCs/>
                <w:sz w:val="20"/>
                <w:lang w:val="fr-FR" w:eastAsia="en-IN"/>
              </w:rPr>
              <w:t>Récolte et post-récolte (novembre-décembre)</w:t>
            </w:r>
          </w:p>
          <w:p w14:paraId="2605777A" w14:textId="3C1A888F" w:rsidR="00D6323E" w:rsidRPr="00232DDE" w:rsidRDefault="00EC209E" w:rsidP="00D31A9E">
            <w:pPr>
              <w:pStyle w:val="BodyText"/>
              <w:widowControl w:val="0"/>
              <w:numPr>
                <w:ilvl w:val="0"/>
                <w:numId w:val="27"/>
              </w:numPr>
              <w:tabs>
                <w:tab w:val="left" w:pos="640"/>
              </w:tabs>
              <w:spacing w:after="0"/>
              <w:ind w:right="151"/>
              <w:contextualSpacing/>
              <w:jc w:val="both"/>
              <w:rPr>
                <w:rFonts w:asciiTheme="minorHAnsi" w:eastAsiaTheme="majorEastAsia" w:hAnsiTheme="minorHAnsi" w:cstheme="minorBidi"/>
                <w:i/>
                <w:iCs/>
                <w:sz w:val="20"/>
                <w:lang w:val="fr-FR" w:eastAsia="en-IN"/>
              </w:rPr>
            </w:pPr>
            <w:r w:rsidRPr="00232DDE">
              <w:rPr>
                <w:rFonts w:asciiTheme="minorHAnsi" w:eastAsiaTheme="majorEastAsia" w:hAnsiTheme="minorHAnsi" w:cstheme="minorBidi"/>
                <w:i/>
                <w:iCs/>
                <w:sz w:val="20"/>
                <w:lang w:val="fr-FR" w:eastAsia="en-IN"/>
              </w:rPr>
              <w:t xml:space="preserve">Commerce du </w:t>
            </w:r>
            <w:r w:rsidR="000176DD" w:rsidRPr="00232DDE">
              <w:rPr>
                <w:rFonts w:asciiTheme="minorHAnsi" w:eastAsiaTheme="majorEastAsia" w:hAnsiTheme="minorHAnsi" w:cstheme="minorBidi"/>
                <w:i/>
                <w:iCs/>
                <w:sz w:val="20"/>
                <w:lang w:val="fr-FR" w:eastAsia="en-IN"/>
              </w:rPr>
              <w:t>Cajou</w:t>
            </w:r>
            <w:r w:rsidR="00D31A9E" w:rsidRPr="00232DDE">
              <w:rPr>
                <w:rFonts w:asciiTheme="minorHAnsi" w:eastAsiaTheme="majorEastAsia" w:hAnsiTheme="minorHAnsi" w:cstheme="minorBidi"/>
                <w:i/>
                <w:iCs/>
                <w:sz w:val="20"/>
                <w:lang w:val="fr-FR" w:eastAsia="en-IN"/>
              </w:rPr>
              <w:t xml:space="preserve"> 101 (juin-juillet)</w:t>
            </w:r>
          </w:p>
          <w:p w14:paraId="4D5AFCD4" w14:textId="77777777" w:rsidR="00D6323E" w:rsidRPr="00232DDE" w:rsidRDefault="00D6323E" w:rsidP="00D31A9E">
            <w:pPr>
              <w:pStyle w:val="BodyText"/>
              <w:widowControl w:val="0"/>
              <w:numPr>
                <w:ilvl w:val="0"/>
                <w:numId w:val="27"/>
              </w:numPr>
              <w:tabs>
                <w:tab w:val="left" w:pos="640"/>
              </w:tabs>
              <w:spacing w:after="0"/>
              <w:ind w:right="151"/>
              <w:contextualSpacing/>
              <w:jc w:val="both"/>
              <w:rPr>
                <w:rFonts w:asciiTheme="minorHAnsi" w:eastAsiaTheme="majorEastAsia" w:hAnsiTheme="minorHAnsi" w:cstheme="minorBidi"/>
                <w:i/>
                <w:iCs/>
                <w:sz w:val="20"/>
                <w:lang w:val="fr-FR" w:eastAsia="en-IN"/>
              </w:rPr>
            </w:pPr>
            <w:r w:rsidRPr="00232DDE">
              <w:rPr>
                <w:rFonts w:asciiTheme="minorHAnsi" w:eastAsiaTheme="majorEastAsia" w:hAnsiTheme="minorHAnsi" w:cstheme="minorBidi"/>
                <w:i/>
                <w:iCs/>
                <w:sz w:val="20"/>
                <w:lang w:val="fr-FR" w:eastAsia="en-IN"/>
              </w:rPr>
              <w:t>Changement Climatique et Résilience de l'A</w:t>
            </w:r>
            <w:r w:rsidR="00D31A9E" w:rsidRPr="00232DDE">
              <w:rPr>
                <w:rFonts w:asciiTheme="minorHAnsi" w:eastAsiaTheme="majorEastAsia" w:hAnsiTheme="minorHAnsi" w:cstheme="minorBidi"/>
                <w:i/>
                <w:iCs/>
                <w:sz w:val="20"/>
                <w:lang w:val="fr-FR" w:eastAsia="en-IN"/>
              </w:rPr>
              <w:t>nacarde (année 2)</w:t>
            </w:r>
          </w:p>
          <w:p w14:paraId="707585D8" w14:textId="77777777" w:rsidR="00D6323E" w:rsidRPr="00232DDE" w:rsidRDefault="00D31A9E" w:rsidP="00D6323E">
            <w:pPr>
              <w:pStyle w:val="BodyText"/>
              <w:widowControl w:val="0"/>
              <w:numPr>
                <w:ilvl w:val="0"/>
                <w:numId w:val="27"/>
              </w:numPr>
              <w:tabs>
                <w:tab w:val="left" w:pos="640"/>
              </w:tabs>
              <w:spacing w:after="0"/>
              <w:ind w:right="151"/>
              <w:contextualSpacing/>
              <w:jc w:val="both"/>
              <w:rPr>
                <w:rFonts w:asciiTheme="minorHAnsi" w:eastAsiaTheme="majorEastAsia" w:hAnsiTheme="minorHAnsi" w:cstheme="minorBidi"/>
                <w:i/>
                <w:iCs/>
                <w:sz w:val="20"/>
                <w:lang w:val="fr-FR" w:eastAsia="en-IN"/>
              </w:rPr>
            </w:pPr>
            <w:r w:rsidRPr="00232DDE">
              <w:rPr>
                <w:rFonts w:asciiTheme="minorHAnsi" w:eastAsiaTheme="majorEastAsia" w:hAnsiTheme="minorHAnsi" w:cstheme="minorBidi"/>
                <w:i/>
                <w:iCs/>
                <w:sz w:val="20"/>
                <w:lang w:val="fr-FR" w:eastAsia="en-IN"/>
              </w:rPr>
              <w:t xml:space="preserve">Processus de certification </w:t>
            </w:r>
            <w:r w:rsidR="00D6323E" w:rsidRPr="00232DDE">
              <w:rPr>
                <w:rFonts w:asciiTheme="minorHAnsi" w:eastAsiaTheme="majorEastAsia" w:hAnsiTheme="minorHAnsi" w:cstheme="minorBidi"/>
                <w:i/>
                <w:iCs/>
                <w:sz w:val="20"/>
                <w:lang w:val="fr-FR" w:eastAsia="en-IN"/>
              </w:rPr>
              <w:t>sur les</w:t>
            </w:r>
            <w:r w:rsidRPr="00232DDE">
              <w:rPr>
                <w:rFonts w:asciiTheme="minorHAnsi" w:eastAsiaTheme="majorEastAsia" w:hAnsiTheme="minorHAnsi" w:cstheme="minorBidi"/>
                <w:i/>
                <w:iCs/>
                <w:sz w:val="20"/>
                <w:lang w:val="fr-FR" w:eastAsia="en-IN"/>
              </w:rPr>
              <w:t xml:space="preserve"> normes (année 2 ou 3)</w:t>
            </w:r>
          </w:p>
          <w:p w14:paraId="7D680DED" w14:textId="679CAC39" w:rsidR="00D31A9E" w:rsidRPr="00232DDE" w:rsidRDefault="00D31A9E" w:rsidP="00D6323E">
            <w:pPr>
              <w:pStyle w:val="BodyText"/>
              <w:widowControl w:val="0"/>
              <w:numPr>
                <w:ilvl w:val="0"/>
                <w:numId w:val="27"/>
              </w:numPr>
              <w:tabs>
                <w:tab w:val="left" w:pos="640"/>
              </w:tabs>
              <w:spacing w:after="0"/>
              <w:ind w:right="151"/>
              <w:contextualSpacing/>
              <w:jc w:val="both"/>
              <w:rPr>
                <w:rFonts w:asciiTheme="minorHAnsi" w:eastAsiaTheme="majorEastAsia" w:hAnsiTheme="minorHAnsi" w:cstheme="minorBidi"/>
                <w:i/>
                <w:iCs/>
                <w:sz w:val="20"/>
                <w:lang w:val="fr-FR" w:eastAsia="en-IN"/>
              </w:rPr>
            </w:pPr>
            <w:r w:rsidRPr="00232DDE">
              <w:rPr>
                <w:rFonts w:asciiTheme="minorHAnsi" w:eastAsiaTheme="majorEastAsia" w:hAnsiTheme="minorHAnsi" w:cstheme="minorBidi"/>
                <w:i/>
                <w:iCs/>
                <w:sz w:val="20"/>
                <w:lang w:val="fr-FR" w:eastAsia="en-IN"/>
              </w:rPr>
              <w:t>Bonnes pratiques agricoles (août-septembre)</w:t>
            </w:r>
          </w:p>
          <w:p w14:paraId="4E4A7640" w14:textId="3E2C0F41" w:rsidR="00352F7A" w:rsidRPr="00232DDE" w:rsidRDefault="00D6323E" w:rsidP="00D6323E">
            <w:pPr>
              <w:pStyle w:val="NoSpacing"/>
              <w:rPr>
                <w:rFonts w:cstheme="minorHAnsi"/>
                <w:i/>
                <w:sz w:val="20"/>
                <w:szCs w:val="20"/>
                <w:lang w:val="fr-FR"/>
              </w:rPr>
            </w:pPr>
            <w:r w:rsidRPr="00232DDE">
              <w:rPr>
                <w:rFonts w:cstheme="minorHAnsi"/>
                <w:i/>
                <w:sz w:val="20"/>
                <w:szCs w:val="20"/>
                <w:lang w:val="fr-FR"/>
              </w:rPr>
              <w:t xml:space="preserve">D'ici la fin de la première année, PRO-Cashew formera également les agriculteurs sur la façon dont la rénovation et la réhabilitation </w:t>
            </w:r>
            <w:r w:rsidR="00EC209E" w:rsidRPr="00232DDE">
              <w:rPr>
                <w:rFonts w:cstheme="minorHAnsi"/>
                <w:i/>
                <w:sz w:val="20"/>
                <w:szCs w:val="20"/>
                <w:lang w:val="fr-FR"/>
              </w:rPr>
              <w:t xml:space="preserve">(R&amp;R) </w:t>
            </w:r>
            <w:r w:rsidRPr="00232DDE">
              <w:rPr>
                <w:rFonts w:cstheme="minorHAnsi"/>
                <w:i/>
                <w:sz w:val="20"/>
                <w:szCs w:val="20"/>
                <w:lang w:val="fr-FR"/>
              </w:rPr>
              <w:t xml:space="preserve">progressive du verger peuvent avoir des impacts positifs immédiats sur la productivité. Il introduira également et soutiendra la demande </w:t>
            </w:r>
            <w:r w:rsidR="00EC209E" w:rsidRPr="00232DDE">
              <w:rPr>
                <w:rFonts w:cstheme="minorHAnsi"/>
                <w:i/>
                <w:sz w:val="20"/>
                <w:szCs w:val="20"/>
                <w:lang w:val="fr-FR"/>
              </w:rPr>
              <w:t>en matériel végétal amélioré</w:t>
            </w:r>
            <w:r w:rsidRPr="00232DDE">
              <w:rPr>
                <w:rFonts w:cstheme="minorHAnsi"/>
                <w:i/>
                <w:sz w:val="20"/>
                <w:szCs w:val="20"/>
                <w:lang w:val="fr-FR"/>
              </w:rPr>
              <w:t>. De plus, à compter de la fin de la deuxième année, pour soutenir la R&amp;R, PRO-Cashew travaillera avec des prestataires de services de vergers de noix de cajou en milieu rural qui permettront la réhabilitation et la rénovation des vergers.</w:t>
            </w:r>
          </w:p>
        </w:tc>
      </w:tr>
    </w:tbl>
    <w:p w14:paraId="40E2CA6D" w14:textId="06874E43" w:rsidR="00F87F88" w:rsidRDefault="00F87F88" w:rsidP="00477239">
      <w:pPr>
        <w:rPr>
          <w:lang w:val="fr-FR"/>
        </w:rPr>
      </w:pPr>
    </w:p>
    <w:p w14:paraId="0FD2231B" w14:textId="0B997038" w:rsidR="00A77805" w:rsidRDefault="00A77805" w:rsidP="00477239">
      <w:pPr>
        <w:rPr>
          <w:lang w:val="fr-FR"/>
        </w:rPr>
      </w:pPr>
    </w:p>
    <w:p w14:paraId="1872CAAB" w14:textId="03F11A69" w:rsidR="00A77805" w:rsidRDefault="00A77805" w:rsidP="00477239">
      <w:pPr>
        <w:rPr>
          <w:lang w:val="fr-FR"/>
        </w:rPr>
      </w:pPr>
    </w:p>
    <w:p w14:paraId="538EE72A" w14:textId="76580AB5" w:rsidR="00A77805" w:rsidRDefault="00A77805" w:rsidP="00477239">
      <w:pPr>
        <w:rPr>
          <w:lang w:val="fr-FR"/>
        </w:rPr>
      </w:pPr>
    </w:p>
    <w:p w14:paraId="2A9FBBD0" w14:textId="339726A6" w:rsidR="00A77805" w:rsidRDefault="00A77805" w:rsidP="00477239">
      <w:pPr>
        <w:rPr>
          <w:lang w:val="fr-FR"/>
        </w:rPr>
      </w:pPr>
    </w:p>
    <w:p w14:paraId="48B28EBD" w14:textId="50C15E2A" w:rsidR="00A77805" w:rsidRDefault="00A77805" w:rsidP="00477239">
      <w:pPr>
        <w:rPr>
          <w:lang w:val="fr-FR"/>
        </w:rPr>
      </w:pPr>
    </w:p>
    <w:p w14:paraId="25466061" w14:textId="357C34AD" w:rsidR="00A77805" w:rsidRDefault="00A77805" w:rsidP="00477239">
      <w:pPr>
        <w:rPr>
          <w:lang w:val="fr-FR"/>
        </w:rPr>
      </w:pPr>
    </w:p>
    <w:p w14:paraId="78FD99E6" w14:textId="6CCAA35B" w:rsidR="00A77805" w:rsidRDefault="00A77805" w:rsidP="00477239">
      <w:pPr>
        <w:rPr>
          <w:lang w:val="fr-FR"/>
        </w:rPr>
      </w:pPr>
    </w:p>
    <w:p w14:paraId="34E9D983" w14:textId="67C71EC5" w:rsidR="00A77805" w:rsidRDefault="00A77805" w:rsidP="00477239">
      <w:pPr>
        <w:rPr>
          <w:lang w:val="fr-FR"/>
        </w:rPr>
      </w:pPr>
    </w:p>
    <w:p w14:paraId="5CF45AE9" w14:textId="4471C0D3" w:rsidR="00A77805" w:rsidRDefault="00A77805" w:rsidP="00477239">
      <w:pPr>
        <w:rPr>
          <w:lang w:val="fr-FR"/>
        </w:rPr>
      </w:pPr>
    </w:p>
    <w:p w14:paraId="5AFF4381" w14:textId="77777777" w:rsidR="00A77805" w:rsidRPr="00232DDE" w:rsidRDefault="00A77805" w:rsidP="00477239">
      <w:pPr>
        <w:rPr>
          <w:lang w:val="fr-FR"/>
        </w:rPr>
      </w:pPr>
    </w:p>
    <w:tbl>
      <w:tblPr>
        <w:tblStyle w:val="TableGrid"/>
        <w:tblW w:w="0" w:type="auto"/>
        <w:tblLook w:val="04A0" w:firstRow="1" w:lastRow="0" w:firstColumn="1" w:lastColumn="0" w:noHBand="0" w:noVBand="1"/>
      </w:tblPr>
      <w:tblGrid>
        <w:gridCol w:w="9060"/>
      </w:tblGrid>
      <w:tr w:rsidR="00B76A59" w:rsidRPr="00232DDE" w14:paraId="6179C0A2" w14:textId="77777777" w:rsidTr="00B76A59">
        <w:trPr>
          <w:tblHeader/>
        </w:trPr>
        <w:tc>
          <w:tcPr>
            <w:tcW w:w="9060" w:type="dxa"/>
            <w:shd w:val="clear" w:color="auto" w:fill="7F7F7F" w:themeFill="text1" w:themeFillTint="80"/>
          </w:tcPr>
          <w:p w14:paraId="577C9555" w14:textId="15EE367C" w:rsidR="00F87F88" w:rsidRPr="00232DDE" w:rsidRDefault="00286557" w:rsidP="00CC314E">
            <w:pPr>
              <w:pStyle w:val="Heading2"/>
              <w:outlineLvl w:val="1"/>
              <w:rPr>
                <w:lang w:val="fr-FR"/>
              </w:rPr>
            </w:pPr>
            <w:bookmarkStart w:id="12" w:name="_Toc326673666"/>
            <w:bookmarkStart w:id="13" w:name="_Toc45695457"/>
            <w:r w:rsidRPr="00232DDE">
              <w:rPr>
                <w:lang w:val="fr-FR"/>
              </w:rPr>
              <w:t>3.</w:t>
            </w:r>
            <w:r w:rsidR="00CC314E" w:rsidRPr="00232DDE">
              <w:rPr>
                <w:lang w:val="fr-FR"/>
              </w:rPr>
              <w:t>2</w:t>
            </w:r>
            <w:r w:rsidRPr="00232DDE">
              <w:rPr>
                <w:lang w:val="fr-FR"/>
              </w:rPr>
              <w:t xml:space="preserve"> </w:t>
            </w:r>
            <w:r w:rsidR="00CE477B" w:rsidRPr="00232DDE">
              <w:rPr>
                <w:lang w:val="fr-FR"/>
              </w:rPr>
              <w:t>Activités et calendrier</w:t>
            </w:r>
            <w:bookmarkEnd w:id="12"/>
            <w:bookmarkEnd w:id="13"/>
          </w:p>
        </w:tc>
      </w:tr>
      <w:tr w:rsidR="008B1306" w:rsidRPr="00232DDE" w14:paraId="280BDD55" w14:textId="77777777" w:rsidTr="00B76A59">
        <w:trPr>
          <w:tblHeader/>
        </w:trPr>
        <w:tc>
          <w:tcPr>
            <w:tcW w:w="9060" w:type="dxa"/>
            <w:shd w:val="clear" w:color="auto" w:fill="auto"/>
          </w:tcPr>
          <w:p w14:paraId="16DFF021" w14:textId="56D971EC" w:rsidR="00CE477B" w:rsidRPr="00232DDE" w:rsidRDefault="00CE477B" w:rsidP="00CE477B">
            <w:pPr>
              <w:pStyle w:val="NoSpacing"/>
              <w:rPr>
                <w:rFonts w:cstheme="minorHAnsi"/>
                <w:i/>
                <w:lang w:val="fr-FR"/>
              </w:rPr>
            </w:pPr>
            <w:r w:rsidRPr="00232DDE">
              <w:rPr>
                <w:rFonts w:cstheme="minorHAnsi"/>
                <w:i/>
                <w:lang w:val="fr-FR"/>
              </w:rPr>
              <w:t>&lt;Fournir une description sommaire des activités clés prévues pour atteindre les objectifs, y compris un calendrier d'exécution de ces activités. Précisez ce que les activités impliqueront.</w:t>
            </w:r>
          </w:p>
        </w:tc>
      </w:tr>
      <w:tr w:rsidR="00352F7A" w:rsidRPr="00232DDE" w14:paraId="3C8F4437" w14:textId="77777777" w:rsidTr="00B76A59">
        <w:trPr>
          <w:tblHeader/>
        </w:trPr>
        <w:tc>
          <w:tcPr>
            <w:tcW w:w="9060" w:type="dxa"/>
            <w:shd w:val="clear" w:color="auto" w:fill="auto"/>
          </w:tcPr>
          <w:sdt>
            <w:sdtPr>
              <w:rPr>
                <w:rFonts w:eastAsiaTheme="majorEastAsia"/>
                <w:lang w:val="en-US"/>
              </w:rPr>
              <w:id w:val="-1677644610"/>
              <w:placeholder>
                <w:docPart w:val="0FA528D4AD823A40BE834313F4BA701A"/>
              </w:placeholder>
            </w:sdtPr>
            <w:sdtEndPr/>
            <w:sdtContent>
              <w:p w14:paraId="59C2E3C6" w14:textId="77777777" w:rsidR="009F5933" w:rsidRPr="009F5933" w:rsidRDefault="009F5933" w:rsidP="009F5933">
                <w:pPr>
                  <w:rPr>
                    <w:rFonts w:eastAsiaTheme="majorEastAsia"/>
                    <w:lang w:val="fr-FR" w:eastAsia="nl-NL"/>
                  </w:rPr>
                </w:pPr>
                <w:r w:rsidRPr="00CF131A">
                  <w:rPr>
                    <w:rStyle w:val="PlaceholderText"/>
                    <w:lang w:val="fr"/>
                  </w:rPr>
                  <w:t>Cliquez ou appuyez ici pour entrer du texte.</w:t>
                </w:r>
              </w:p>
            </w:sdtContent>
          </w:sdt>
          <w:p w14:paraId="249DD6C9" w14:textId="166794D6" w:rsidR="00CE477B" w:rsidRPr="00232DDE" w:rsidRDefault="009F5933" w:rsidP="00A81D43">
            <w:pPr>
              <w:jc w:val="both"/>
              <w:rPr>
                <w:rFonts w:eastAsiaTheme="majorEastAsia" w:cstheme="minorHAnsi"/>
                <w:i/>
                <w:iCs/>
                <w:sz w:val="20"/>
                <w:szCs w:val="20"/>
                <w:lang w:val="fr-FR"/>
              </w:rPr>
            </w:pPr>
            <w:r w:rsidRPr="00232DDE" w:rsidDel="009F5933">
              <w:rPr>
                <w:rFonts w:eastAsiaTheme="majorEastAsia"/>
                <w:lang w:val="fr-FR"/>
              </w:rPr>
              <w:t xml:space="preserve"> </w:t>
            </w:r>
          </w:p>
          <w:p w14:paraId="712AA469" w14:textId="77777777" w:rsidR="00CE477B" w:rsidRPr="00232DDE" w:rsidRDefault="00CE477B" w:rsidP="00CE477B">
            <w:pPr>
              <w:pStyle w:val="NoSpacing"/>
              <w:rPr>
                <w:rFonts w:eastAsiaTheme="majorEastAsia" w:cstheme="minorHAnsi"/>
                <w:i/>
                <w:iCs/>
                <w:sz w:val="20"/>
                <w:szCs w:val="20"/>
                <w:lang w:val="fr-FR"/>
              </w:rPr>
            </w:pPr>
            <w:r w:rsidRPr="00232DDE">
              <w:rPr>
                <w:rFonts w:eastAsiaTheme="majorEastAsia" w:cstheme="minorHAnsi"/>
                <w:i/>
                <w:iCs/>
                <w:sz w:val="20"/>
                <w:szCs w:val="20"/>
                <w:lang w:val="fr-FR"/>
              </w:rPr>
              <w:t>Exemple:</w:t>
            </w:r>
          </w:p>
          <w:p w14:paraId="0BF24689" w14:textId="77777777" w:rsidR="00CE477B" w:rsidRPr="00232DDE" w:rsidRDefault="00CE477B" w:rsidP="00CE477B">
            <w:pPr>
              <w:pStyle w:val="NoSpacing"/>
              <w:rPr>
                <w:rFonts w:eastAsiaTheme="majorEastAsia" w:cstheme="minorHAnsi"/>
                <w:i/>
                <w:iCs/>
                <w:sz w:val="20"/>
                <w:szCs w:val="20"/>
                <w:lang w:val="fr-FR"/>
              </w:rPr>
            </w:pPr>
          </w:p>
          <w:p w14:paraId="6888A8F2" w14:textId="77777777" w:rsidR="00CE477B" w:rsidRPr="00232DDE" w:rsidRDefault="00CE477B" w:rsidP="00CE477B">
            <w:pPr>
              <w:pStyle w:val="NoSpacing"/>
              <w:rPr>
                <w:rFonts w:eastAsiaTheme="majorEastAsia" w:cstheme="minorHAnsi"/>
                <w:b/>
                <w:i/>
                <w:iCs/>
                <w:sz w:val="20"/>
                <w:szCs w:val="20"/>
                <w:lang w:val="fr-FR"/>
              </w:rPr>
            </w:pPr>
            <w:r w:rsidRPr="00232DDE">
              <w:rPr>
                <w:rFonts w:eastAsiaTheme="majorEastAsia" w:cstheme="minorHAnsi"/>
                <w:b/>
                <w:i/>
                <w:iCs/>
                <w:sz w:val="20"/>
                <w:szCs w:val="20"/>
                <w:lang w:val="fr-FR"/>
              </w:rPr>
              <w:t>1. Autour des centres de collecte:</w:t>
            </w:r>
          </w:p>
          <w:p w14:paraId="5DC62813" w14:textId="2016BEC8" w:rsidR="00CE477B" w:rsidRPr="00232DDE" w:rsidRDefault="00CE477B" w:rsidP="00CE477B">
            <w:pPr>
              <w:pStyle w:val="NoSpacing"/>
              <w:rPr>
                <w:rFonts w:eastAsiaTheme="majorEastAsia" w:cstheme="minorHAnsi"/>
                <w:i/>
                <w:iCs/>
                <w:sz w:val="20"/>
                <w:szCs w:val="20"/>
                <w:lang w:val="fr-FR"/>
              </w:rPr>
            </w:pPr>
            <w:r w:rsidRPr="00232DDE">
              <w:rPr>
                <w:rFonts w:eastAsiaTheme="majorEastAsia" w:cstheme="minorHAnsi"/>
                <w:i/>
                <w:iCs/>
                <w:sz w:val="20"/>
                <w:szCs w:val="20"/>
                <w:lang w:val="fr-FR"/>
              </w:rPr>
              <w:t>1a: Embauche de personnel dans les centres de collecte (3 premiers mois)</w:t>
            </w:r>
          </w:p>
          <w:p w14:paraId="15FC4AC7" w14:textId="1EC5944F" w:rsidR="00CE477B" w:rsidRPr="00232DDE" w:rsidRDefault="00CE477B" w:rsidP="00CE477B">
            <w:pPr>
              <w:pStyle w:val="NoSpacing"/>
              <w:rPr>
                <w:rFonts w:eastAsiaTheme="majorEastAsia" w:cstheme="minorHAnsi"/>
                <w:i/>
                <w:iCs/>
                <w:sz w:val="20"/>
                <w:szCs w:val="20"/>
                <w:lang w:val="fr-FR"/>
              </w:rPr>
            </w:pPr>
            <w:r w:rsidRPr="00232DDE">
              <w:rPr>
                <w:rFonts w:eastAsiaTheme="majorEastAsia" w:cstheme="minorHAnsi"/>
                <w:i/>
                <w:iCs/>
                <w:sz w:val="20"/>
                <w:szCs w:val="20"/>
                <w:lang w:val="fr-FR"/>
              </w:rPr>
              <w:t xml:space="preserve">1b: Sélectionner des </w:t>
            </w:r>
            <w:r w:rsidR="004F087D" w:rsidRPr="00232DDE">
              <w:rPr>
                <w:rFonts w:eastAsiaTheme="majorEastAsia" w:cstheme="minorHAnsi"/>
                <w:i/>
                <w:iCs/>
                <w:sz w:val="20"/>
                <w:szCs w:val="20"/>
                <w:lang w:val="fr-FR"/>
              </w:rPr>
              <w:t>leadeurs</w:t>
            </w:r>
            <w:r w:rsidRPr="00232DDE">
              <w:rPr>
                <w:rFonts w:eastAsiaTheme="majorEastAsia" w:cstheme="minorHAnsi"/>
                <w:i/>
                <w:iCs/>
                <w:sz w:val="20"/>
                <w:szCs w:val="20"/>
                <w:lang w:val="fr-FR"/>
              </w:rPr>
              <w:t xml:space="preserve"> communautaires qui soutiendront le personnel du programme de formation</w:t>
            </w:r>
            <w:r w:rsidR="004F087D" w:rsidRPr="00232DDE">
              <w:rPr>
                <w:rFonts w:eastAsiaTheme="majorEastAsia" w:cstheme="minorHAnsi"/>
                <w:i/>
                <w:iCs/>
                <w:sz w:val="20"/>
                <w:szCs w:val="20"/>
                <w:lang w:val="fr-FR"/>
              </w:rPr>
              <w:t xml:space="preserve"> et</w:t>
            </w:r>
            <w:r w:rsidRPr="00232DDE">
              <w:rPr>
                <w:rFonts w:eastAsiaTheme="majorEastAsia" w:cstheme="minorHAnsi"/>
                <w:i/>
                <w:iCs/>
                <w:sz w:val="20"/>
                <w:szCs w:val="20"/>
                <w:lang w:val="fr-FR"/>
              </w:rPr>
              <w:t xml:space="preserve"> de collecte des NCB</w:t>
            </w:r>
          </w:p>
          <w:p w14:paraId="0ACD8106" w14:textId="2BAB5367" w:rsidR="00CE477B" w:rsidRPr="00232DDE" w:rsidRDefault="00CE477B" w:rsidP="00CE477B">
            <w:pPr>
              <w:pStyle w:val="NoSpacing"/>
              <w:rPr>
                <w:rFonts w:eastAsiaTheme="majorEastAsia" w:cstheme="minorHAnsi"/>
                <w:i/>
                <w:iCs/>
                <w:sz w:val="20"/>
                <w:szCs w:val="20"/>
                <w:lang w:val="fr-FR"/>
              </w:rPr>
            </w:pPr>
            <w:r w:rsidRPr="00232DDE">
              <w:rPr>
                <w:rFonts w:eastAsiaTheme="majorEastAsia" w:cstheme="minorHAnsi"/>
                <w:i/>
                <w:iCs/>
                <w:sz w:val="20"/>
                <w:szCs w:val="20"/>
                <w:lang w:val="fr-FR"/>
              </w:rPr>
              <w:t xml:space="preserve">1c: Créer les </w:t>
            </w:r>
            <w:r w:rsidR="00B3484E" w:rsidRPr="00232DDE">
              <w:rPr>
                <w:rFonts w:eastAsiaTheme="majorEastAsia" w:cstheme="minorHAnsi"/>
                <w:i/>
                <w:iCs/>
                <w:sz w:val="20"/>
                <w:szCs w:val="20"/>
                <w:lang w:val="fr-FR"/>
              </w:rPr>
              <w:t>« X »</w:t>
            </w:r>
            <w:r w:rsidRPr="00232DDE">
              <w:rPr>
                <w:rFonts w:eastAsiaTheme="majorEastAsia" w:cstheme="minorHAnsi"/>
                <w:i/>
                <w:iCs/>
                <w:sz w:val="20"/>
                <w:szCs w:val="20"/>
                <w:lang w:val="fr-FR"/>
              </w:rPr>
              <w:t xml:space="preserve"> centres de collecte: louer </w:t>
            </w:r>
            <w:r w:rsidR="00B3484E" w:rsidRPr="00232DDE">
              <w:rPr>
                <w:rFonts w:eastAsiaTheme="majorEastAsia" w:cstheme="minorHAnsi"/>
                <w:i/>
                <w:iCs/>
                <w:sz w:val="20"/>
                <w:szCs w:val="20"/>
                <w:lang w:val="fr-FR"/>
              </w:rPr>
              <w:t>« X »</w:t>
            </w:r>
            <w:r w:rsidRPr="00232DDE">
              <w:rPr>
                <w:rFonts w:eastAsiaTheme="majorEastAsia" w:cstheme="minorHAnsi"/>
                <w:i/>
                <w:iCs/>
                <w:sz w:val="20"/>
                <w:szCs w:val="20"/>
                <w:lang w:val="fr-FR"/>
              </w:rPr>
              <w:t xml:space="preserve"> entrepôts, équiper de </w:t>
            </w:r>
            <w:r w:rsidR="00B3484E" w:rsidRPr="00232DDE">
              <w:rPr>
                <w:rFonts w:eastAsiaTheme="majorEastAsia" w:cstheme="minorHAnsi"/>
                <w:i/>
                <w:iCs/>
                <w:sz w:val="20"/>
                <w:szCs w:val="20"/>
                <w:lang w:val="fr-FR"/>
              </w:rPr>
              <w:t xml:space="preserve">« Y » </w:t>
            </w:r>
            <w:r w:rsidRPr="00232DDE">
              <w:rPr>
                <w:rFonts w:eastAsiaTheme="majorEastAsia" w:cstheme="minorHAnsi"/>
                <w:i/>
                <w:iCs/>
                <w:sz w:val="20"/>
                <w:szCs w:val="20"/>
                <w:lang w:val="fr-FR"/>
              </w:rPr>
              <w:t xml:space="preserve">camions (ou travailler avec des </w:t>
            </w:r>
            <w:r w:rsidR="00B3484E" w:rsidRPr="00232DDE">
              <w:rPr>
                <w:rFonts w:eastAsiaTheme="majorEastAsia" w:cstheme="minorHAnsi"/>
                <w:i/>
                <w:iCs/>
                <w:sz w:val="20"/>
                <w:szCs w:val="20"/>
                <w:lang w:val="fr-FR"/>
              </w:rPr>
              <w:t>agents collecteurs</w:t>
            </w:r>
            <w:r w:rsidRPr="00232DDE">
              <w:rPr>
                <w:rFonts w:eastAsiaTheme="majorEastAsia" w:cstheme="minorHAnsi"/>
                <w:i/>
                <w:iCs/>
                <w:sz w:val="20"/>
                <w:szCs w:val="20"/>
                <w:lang w:val="fr-FR"/>
              </w:rPr>
              <w:t xml:space="preserve">?), Acheter </w:t>
            </w:r>
            <w:r w:rsidR="00B3484E" w:rsidRPr="00232DDE">
              <w:rPr>
                <w:rFonts w:eastAsiaTheme="majorEastAsia" w:cstheme="minorHAnsi"/>
                <w:i/>
                <w:iCs/>
                <w:sz w:val="20"/>
                <w:szCs w:val="20"/>
                <w:lang w:val="fr-FR"/>
              </w:rPr>
              <w:t>« Z »</w:t>
            </w:r>
            <w:r w:rsidRPr="00232DDE">
              <w:rPr>
                <w:rFonts w:eastAsiaTheme="majorEastAsia" w:cstheme="minorHAnsi"/>
                <w:i/>
                <w:iCs/>
                <w:sz w:val="20"/>
                <w:szCs w:val="20"/>
                <w:lang w:val="fr-FR"/>
              </w:rPr>
              <w:t xml:space="preserve"> bâches pour les </w:t>
            </w:r>
            <w:r w:rsidR="00B3484E" w:rsidRPr="00232DDE">
              <w:rPr>
                <w:rFonts w:eastAsiaTheme="majorEastAsia" w:cstheme="minorHAnsi"/>
                <w:i/>
                <w:iCs/>
                <w:sz w:val="20"/>
                <w:szCs w:val="20"/>
                <w:lang w:val="fr-FR"/>
              </w:rPr>
              <w:t>leadeurs</w:t>
            </w:r>
            <w:r w:rsidRPr="00232DDE">
              <w:rPr>
                <w:rFonts w:eastAsiaTheme="majorEastAsia" w:cstheme="minorHAnsi"/>
                <w:i/>
                <w:iCs/>
                <w:sz w:val="20"/>
                <w:szCs w:val="20"/>
                <w:lang w:val="fr-FR"/>
              </w:rPr>
              <w:t xml:space="preserve"> communautaires et les centres de collecte, acheter et distribuer </w:t>
            </w:r>
            <w:r w:rsidR="00EC658F" w:rsidRPr="00232DDE">
              <w:rPr>
                <w:rFonts w:eastAsiaTheme="majorEastAsia" w:cstheme="minorHAnsi"/>
                <w:i/>
                <w:iCs/>
                <w:sz w:val="20"/>
                <w:szCs w:val="20"/>
                <w:lang w:val="fr-FR"/>
              </w:rPr>
              <w:t>« X »</w:t>
            </w:r>
            <w:r w:rsidRPr="00232DDE">
              <w:rPr>
                <w:rFonts w:eastAsiaTheme="majorEastAsia" w:cstheme="minorHAnsi"/>
                <w:i/>
                <w:iCs/>
                <w:sz w:val="20"/>
                <w:szCs w:val="20"/>
                <w:lang w:val="fr-FR"/>
              </w:rPr>
              <w:t xml:space="preserve"> sacs de jute</w:t>
            </w:r>
            <w:r w:rsidR="00EC658F" w:rsidRPr="00232DDE">
              <w:rPr>
                <w:rFonts w:eastAsiaTheme="majorEastAsia" w:cstheme="minorHAnsi"/>
                <w:i/>
                <w:iCs/>
                <w:sz w:val="20"/>
                <w:szCs w:val="20"/>
                <w:lang w:val="fr-FR"/>
              </w:rPr>
              <w:t>.</w:t>
            </w:r>
          </w:p>
          <w:p w14:paraId="08DB76A9" w14:textId="66AB662D" w:rsidR="00CE477B" w:rsidRPr="00232DDE" w:rsidRDefault="00CE477B" w:rsidP="00CE477B">
            <w:pPr>
              <w:pStyle w:val="NoSpacing"/>
              <w:rPr>
                <w:rFonts w:eastAsiaTheme="majorEastAsia" w:cstheme="minorHAnsi"/>
                <w:i/>
                <w:iCs/>
                <w:sz w:val="20"/>
                <w:szCs w:val="20"/>
                <w:lang w:val="fr-FR"/>
              </w:rPr>
            </w:pPr>
            <w:r w:rsidRPr="00232DDE">
              <w:rPr>
                <w:rFonts w:eastAsiaTheme="majorEastAsia" w:cstheme="minorHAnsi"/>
                <w:i/>
                <w:iCs/>
                <w:sz w:val="20"/>
                <w:szCs w:val="20"/>
                <w:lang w:val="fr-FR"/>
              </w:rPr>
              <w:t>1d: Mettre en place un programme de cod</w:t>
            </w:r>
            <w:r w:rsidR="00EC658F" w:rsidRPr="00232DDE">
              <w:rPr>
                <w:rFonts w:eastAsiaTheme="majorEastAsia" w:cstheme="minorHAnsi"/>
                <w:i/>
                <w:iCs/>
                <w:sz w:val="20"/>
                <w:szCs w:val="20"/>
                <w:lang w:val="fr-FR"/>
              </w:rPr>
              <w:t>ification</w:t>
            </w:r>
            <w:r w:rsidRPr="00232DDE">
              <w:rPr>
                <w:rFonts w:eastAsiaTheme="majorEastAsia" w:cstheme="minorHAnsi"/>
                <w:i/>
                <w:iCs/>
                <w:sz w:val="20"/>
                <w:szCs w:val="20"/>
                <w:lang w:val="fr-FR"/>
              </w:rPr>
              <w:t xml:space="preserve"> de traçabilité (</w:t>
            </w:r>
            <w:r w:rsidR="00EC658F" w:rsidRPr="00232DDE">
              <w:rPr>
                <w:rFonts w:eastAsiaTheme="majorEastAsia" w:cstheme="minorHAnsi"/>
                <w:i/>
                <w:iCs/>
                <w:sz w:val="20"/>
                <w:szCs w:val="20"/>
                <w:lang w:val="fr-FR"/>
              </w:rPr>
              <w:t xml:space="preserve">du </w:t>
            </w:r>
            <w:r w:rsidRPr="00232DDE">
              <w:rPr>
                <w:rFonts w:eastAsiaTheme="majorEastAsia" w:cstheme="minorHAnsi"/>
                <w:i/>
                <w:iCs/>
                <w:sz w:val="20"/>
                <w:szCs w:val="20"/>
                <w:lang w:val="fr-FR"/>
              </w:rPr>
              <w:t>Six</w:t>
            </w:r>
            <w:r w:rsidR="00EC658F" w:rsidRPr="00232DDE">
              <w:rPr>
                <w:rFonts w:eastAsiaTheme="majorEastAsia" w:cstheme="minorHAnsi"/>
                <w:i/>
                <w:iCs/>
                <w:sz w:val="20"/>
                <w:szCs w:val="20"/>
                <w:lang w:val="fr-FR"/>
              </w:rPr>
              <w:t>ième</w:t>
            </w:r>
            <w:r w:rsidRPr="00232DDE">
              <w:rPr>
                <w:rFonts w:eastAsiaTheme="majorEastAsia" w:cstheme="minorHAnsi"/>
                <w:i/>
                <w:iCs/>
                <w:sz w:val="20"/>
                <w:szCs w:val="20"/>
                <w:lang w:val="fr-FR"/>
              </w:rPr>
              <w:t xml:space="preserve"> mois jusqu'à la fin)</w:t>
            </w:r>
          </w:p>
          <w:p w14:paraId="6FDB76C7" w14:textId="587BC70B" w:rsidR="00997909" w:rsidRPr="00232DDE" w:rsidRDefault="00CE477B" w:rsidP="00CE477B">
            <w:pPr>
              <w:pStyle w:val="NoSpacing"/>
              <w:rPr>
                <w:rFonts w:eastAsiaTheme="majorEastAsia" w:cstheme="minorHAnsi"/>
                <w:i/>
                <w:iCs/>
                <w:sz w:val="20"/>
                <w:szCs w:val="20"/>
                <w:lang w:val="fr-FR"/>
              </w:rPr>
            </w:pPr>
            <w:r w:rsidRPr="00232DDE">
              <w:rPr>
                <w:rFonts w:eastAsiaTheme="majorEastAsia" w:cstheme="minorHAnsi"/>
                <w:i/>
                <w:iCs/>
                <w:sz w:val="20"/>
                <w:szCs w:val="20"/>
                <w:lang w:val="fr-FR"/>
              </w:rPr>
              <w:t>1e: Acheter des NCB de qualité auprès des communautés prises en</w:t>
            </w:r>
            <w:r w:rsidR="00EC658F" w:rsidRPr="00232DDE">
              <w:rPr>
                <w:rFonts w:eastAsiaTheme="majorEastAsia" w:cstheme="minorHAnsi"/>
                <w:i/>
                <w:iCs/>
                <w:sz w:val="20"/>
                <w:szCs w:val="20"/>
                <w:lang w:val="fr-FR"/>
              </w:rPr>
              <w:t xml:space="preserve"> bénéficiaires</w:t>
            </w:r>
          </w:p>
          <w:p w14:paraId="70E9E58D" w14:textId="77777777" w:rsidR="00CE477B" w:rsidRPr="00232DDE" w:rsidRDefault="00CE477B" w:rsidP="00CE477B">
            <w:pPr>
              <w:pStyle w:val="NoSpacing"/>
              <w:rPr>
                <w:rFonts w:cstheme="minorHAnsi"/>
                <w:i/>
                <w:iCs/>
                <w:sz w:val="20"/>
                <w:szCs w:val="20"/>
                <w:lang w:val="fr-FR"/>
              </w:rPr>
            </w:pPr>
            <w:r w:rsidRPr="00232DDE">
              <w:rPr>
                <w:rFonts w:cstheme="minorHAnsi"/>
                <w:i/>
                <w:iCs/>
                <w:sz w:val="20"/>
                <w:szCs w:val="20"/>
                <w:lang w:val="fr-FR"/>
              </w:rPr>
              <w:t xml:space="preserve">2. </w:t>
            </w:r>
            <w:r w:rsidRPr="00232DDE">
              <w:rPr>
                <w:rFonts w:cstheme="minorHAnsi"/>
                <w:b/>
                <w:i/>
                <w:iCs/>
                <w:sz w:val="20"/>
                <w:szCs w:val="20"/>
                <w:lang w:val="fr-FR"/>
              </w:rPr>
              <w:t>Autour des services PRO-Cashew:</w:t>
            </w:r>
          </w:p>
          <w:p w14:paraId="58184F94" w14:textId="6A0669AE" w:rsidR="00CE477B" w:rsidRPr="00232DDE" w:rsidRDefault="00CE477B" w:rsidP="00CE477B">
            <w:pPr>
              <w:pStyle w:val="NoSpacing"/>
              <w:rPr>
                <w:rFonts w:cstheme="minorHAnsi"/>
                <w:i/>
                <w:iCs/>
                <w:sz w:val="20"/>
                <w:szCs w:val="20"/>
                <w:lang w:val="fr-FR"/>
              </w:rPr>
            </w:pPr>
            <w:r w:rsidRPr="00232DDE">
              <w:rPr>
                <w:rFonts w:cstheme="minorHAnsi"/>
                <w:i/>
                <w:iCs/>
                <w:sz w:val="20"/>
                <w:szCs w:val="20"/>
                <w:lang w:val="fr-FR"/>
              </w:rPr>
              <w:t>2a:</w:t>
            </w:r>
            <w:r w:rsidR="00EC658F" w:rsidRPr="00232DDE">
              <w:rPr>
                <w:rFonts w:cstheme="minorHAnsi"/>
                <w:i/>
                <w:iCs/>
                <w:sz w:val="20"/>
                <w:szCs w:val="20"/>
                <w:lang w:val="fr-FR"/>
              </w:rPr>
              <w:t xml:space="preserve"> F</w:t>
            </w:r>
            <w:r w:rsidRPr="00232DDE">
              <w:rPr>
                <w:rFonts w:cstheme="minorHAnsi"/>
                <w:i/>
                <w:iCs/>
                <w:sz w:val="20"/>
                <w:szCs w:val="20"/>
                <w:lang w:val="fr-FR"/>
              </w:rPr>
              <w:t>ormation des formateurs (ToT)</w:t>
            </w:r>
            <w:r w:rsidR="00EC658F" w:rsidRPr="00232DDE">
              <w:rPr>
                <w:rFonts w:cstheme="minorHAnsi"/>
                <w:i/>
                <w:iCs/>
                <w:sz w:val="20"/>
                <w:szCs w:val="20"/>
                <w:lang w:val="fr-FR"/>
              </w:rPr>
              <w:t xml:space="preserve"> - Introduction</w:t>
            </w:r>
          </w:p>
          <w:p w14:paraId="37B1B642" w14:textId="77777777" w:rsidR="00CE477B" w:rsidRPr="00232DDE" w:rsidRDefault="00CE477B" w:rsidP="00CE477B">
            <w:pPr>
              <w:pStyle w:val="NoSpacing"/>
              <w:rPr>
                <w:rFonts w:cstheme="minorHAnsi"/>
                <w:i/>
                <w:iCs/>
                <w:sz w:val="20"/>
                <w:szCs w:val="20"/>
                <w:lang w:val="fr-FR"/>
              </w:rPr>
            </w:pPr>
            <w:r w:rsidRPr="00232DDE">
              <w:rPr>
                <w:rFonts w:cstheme="minorHAnsi"/>
                <w:i/>
                <w:iCs/>
                <w:sz w:val="20"/>
                <w:szCs w:val="20"/>
                <w:lang w:val="fr-FR"/>
              </w:rPr>
              <w:t>2b: Bonnes pratiques agricoles (août-septembre)</w:t>
            </w:r>
          </w:p>
          <w:p w14:paraId="37A9E57B" w14:textId="77777777" w:rsidR="00CE477B" w:rsidRPr="00232DDE" w:rsidRDefault="00CE477B" w:rsidP="00CE477B">
            <w:pPr>
              <w:pStyle w:val="NoSpacing"/>
              <w:rPr>
                <w:rFonts w:cstheme="minorHAnsi"/>
                <w:i/>
                <w:iCs/>
                <w:sz w:val="20"/>
                <w:szCs w:val="20"/>
                <w:lang w:val="fr-FR"/>
              </w:rPr>
            </w:pPr>
            <w:r w:rsidRPr="00232DDE">
              <w:rPr>
                <w:rFonts w:cstheme="minorHAnsi"/>
                <w:i/>
                <w:iCs/>
                <w:sz w:val="20"/>
                <w:szCs w:val="20"/>
                <w:lang w:val="fr-FR"/>
              </w:rPr>
              <w:t>2c: Récolte et post-récolte (novembre-décembre)</w:t>
            </w:r>
          </w:p>
          <w:p w14:paraId="0BD581EB" w14:textId="13FF0B17" w:rsidR="00CE477B" w:rsidRPr="00232DDE" w:rsidRDefault="00CE477B" w:rsidP="00CE477B">
            <w:pPr>
              <w:pStyle w:val="NoSpacing"/>
              <w:rPr>
                <w:rFonts w:cstheme="minorHAnsi"/>
                <w:i/>
                <w:iCs/>
                <w:sz w:val="20"/>
                <w:szCs w:val="20"/>
                <w:lang w:val="fr-FR"/>
              </w:rPr>
            </w:pPr>
            <w:r w:rsidRPr="00232DDE">
              <w:rPr>
                <w:rFonts w:cstheme="minorHAnsi"/>
                <w:i/>
                <w:iCs/>
                <w:sz w:val="20"/>
                <w:szCs w:val="20"/>
                <w:lang w:val="fr-FR"/>
              </w:rPr>
              <w:t xml:space="preserve">2d: </w:t>
            </w:r>
            <w:r w:rsidR="00EC658F" w:rsidRPr="00232DDE">
              <w:rPr>
                <w:rFonts w:cstheme="minorHAnsi"/>
                <w:i/>
                <w:iCs/>
                <w:sz w:val="20"/>
                <w:szCs w:val="20"/>
                <w:lang w:val="fr-FR"/>
              </w:rPr>
              <w:t xml:space="preserve">Commerce du </w:t>
            </w:r>
            <w:r w:rsidR="000176DD" w:rsidRPr="00232DDE">
              <w:rPr>
                <w:rFonts w:cstheme="minorHAnsi"/>
                <w:i/>
                <w:iCs/>
                <w:sz w:val="20"/>
                <w:szCs w:val="20"/>
                <w:lang w:val="fr-FR"/>
              </w:rPr>
              <w:t xml:space="preserve">Cajou </w:t>
            </w:r>
            <w:r w:rsidRPr="00232DDE">
              <w:rPr>
                <w:rFonts w:cstheme="minorHAnsi"/>
                <w:i/>
                <w:iCs/>
                <w:sz w:val="20"/>
                <w:szCs w:val="20"/>
                <w:lang w:val="fr-FR"/>
              </w:rPr>
              <w:t>101 (juin-juillet)</w:t>
            </w:r>
          </w:p>
          <w:p w14:paraId="18E5CCDF" w14:textId="77777777" w:rsidR="00CE477B" w:rsidRPr="00232DDE" w:rsidRDefault="00CE477B" w:rsidP="00CE477B">
            <w:pPr>
              <w:pStyle w:val="NoSpacing"/>
              <w:rPr>
                <w:rFonts w:cstheme="minorHAnsi"/>
                <w:i/>
                <w:iCs/>
                <w:sz w:val="20"/>
                <w:szCs w:val="20"/>
                <w:lang w:val="fr-FR"/>
              </w:rPr>
            </w:pPr>
            <w:r w:rsidRPr="00232DDE">
              <w:rPr>
                <w:rFonts w:cstheme="minorHAnsi"/>
                <w:i/>
                <w:iCs/>
                <w:sz w:val="20"/>
                <w:szCs w:val="20"/>
                <w:lang w:val="fr-FR"/>
              </w:rPr>
              <w:t>2e: Changement climatique et résilience de l'anacarde (année 2)</w:t>
            </w:r>
          </w:p>
          <w:p w14:paraId="24354EC0" w14:textId="12EEB2FC" w:rsidR="00404732" w:rsidRPr="00232DDE" w:rsidRDefault="00CE477B" w:rsidP="00CE477B">
            <w:pPr>
              <w:pStyle w:val="NoSpacing"/>
              <w:rPr>
                <w:rFonts w:cstheme="minorHAnsi"/>
                <w:i/>
                <w:iCs/>
                <w:sz w:val="20"/>
                <w:szCs w:val="20"/>
                <w:lang w:val="fr-FR"/>
              </w:rPr>
            </w:pPr>
            <w:r w:rsidRPr="00232DDE">
              <w:rPr>
                <w:rFonts w:cstheme="minorHAnsi"/>
                <w:i/>
                <w:iCs/>
                <w:sz w:val="20"/>
                <w:szCs w:val="20"/>
                <w:lang w:val="fr-FR"/>
              </w:rPr>
              <w:t xml:space="preserve">2f: Processus de certification </w:t>
            </w:r>
            <w:r w:rsidR="000176DD" w:rsidRPr="00232DDE">
              <w:rPr>
                <w:rFonts w:cstheme="minorHAnsi"/>
                <w:i/>
                <w:iCs/>
                <w:sz w:val="20"/>
                <w:szCs w:val="20"/>
                <w:lang w:val="fr-FR"/>
              </w:rPr>
              <w:t xml:space="preserve">sur les </w:t>
            </w:r>
            <w:r w:rsidRPr="00232DDE">
              <w:rPr>
                <w:rFonts w:cstheme="minorHAnsi"/>
                <w:i/>
                <w:iCs/>
                <w:sz w:val="20"/>
                <w:szCs w:val="20"/>
                <w:lang w:val="fr-FR"/>
              </w:rPr>
              <w:t>normes (2e ou 3e année)</w:t>
            </w:r>
          </w:p>
          <w:p w14:paraId="6A551D80" w14:textId="77777777" w:rsidR="003A3C64" w:rsidRPr="00232DDE" w:rsidRDefault="003A3C64" w:rsidP="00CE477B">
            <w:pPr>
              <w:pStyle w:val="NoSpacing"/>
              <w:rPr>
                <w:rFonts w:cstheme="minorHAnsi"/>
                <w:i/>
                <w:iCs/>
                <w:sz w:val="20"/>
                <w:szCs w:val="20"/>
                <w:lang w:val="fr-FR"/>
              </w:rPr>
            </w:pPr>
          </w:p>
          <w:p w14:paraId="1EDF2AFA" w14:textId="6E7F7D5A" w:rsidR="000176DD" w:rsidRPr="00232DDE" w:rsidRDefault="000176DD" w:rsidP="00CC314E">
            <w:pPr>
              <w:pStyle w:val="NoSpacing"/>
              <w:rPr>
                <w:rFonts w:cstheme="minorHAnsi"/>
                <w:b/>
                <w:i/>
                <w:iCs/>
                <w:sz w:val="20"/>
                <w:szCs w:val="20"/>
                <w:lang w:val="fr-FR"/>
              </w:rPr>
            </w:pPr>
            <w:r w:rsidRPr="00232DDE">
              <w:rPr>
                <w:rFonts w:cstheme="minorHAnsi"/>
                <w:b/>
                <w:i/>
                <w:iCs/>
                <w:sz w:val="20"/>
                <w:szCs w:val="20"/>
                <w:lang w:val="fr-FR"/>
              </w:rPr>
              <w:t>3. Certaines Activités de Responsabilité Sociale des Entreprises (après le succès des programmes des années 1 et 2)?</w:t>
            </w:r>
          </w:p>
          <w:p w14:paraId="309822E0" w14:textId="77777777" w:rsidR="000176DD" w:rsidRPr="00232DDE" w:rsidRDefault="000176DD" w:rsidP="000176DD">
            <w:pPr>
              <w:pStyle w:val="NoSpacing"/>
              <w:rPr>
                <w:rFonts w:cstheme="minorHAnsi"/>
                <w:i/>
                <w:iCs/>
                <w:lang w:val="fr-FR"/>
              </w:rPr>
            </w:pPr>
            <w:r w:rsidRPr="00232DDE">
              <w:rPr>
                <w:rFonts w:cstheme="minorHAnsi"/>
                <w:i/>
                <w:iCs/>
                <w:lang w:val="fr-FR"/>
              </w:rPr>
              <w:t>3a: Construire une école, des centres de santé</w:t>
            </w:r>
          </w:p>
          <w:p w14:paraId="4D06976A" w14:textId="0771F3A7" w:rsidR="00585570" w:rsidRPr="00232DDE" w:rsidRDefault="000176DD" w:rsidP="000176DD">
            <w:pPr>
              <w:pStyle w:val="NoSpacing"/>
              <w:rPr>
                <w:rFonts w:cstheme="minorHAnsi"/>
                <w:i/>
                <w:iCs/>
                <w:lang w:val="fr-FR"/>
              </w:rPr>
            </w:pPr>
            <w:r w:rsidRPr="00232DDE">
              <w:rPr>
                <w:rFonts w:cstheme="minorHAnsi"/>
                <w:i/>
                <w:iCs/>
                <w:lang w:val="fr-FR"/>
              </w:rPr>
              <w:t>3b: Travailler avec PRO-Cashew pour améliorer l'accès au financem</w:t>
            </w:r>
            <w:r w:rsidR="00EC214D" w:rsidRPr="00232DDE">
              <w:rPr>
                <w:rFonts w:cstheme="minorHAnsi"/>
                <w:i/>
                <w:iCs/>
                <w:lang w:val="fr-FR"/>
              </w:rPr>
              <w:t>ent et au matériel végétal</w:t>
            </w:r>
          </w:p>
          <w:p w14:paraId="556270D3" w14:textId="402174F9" w:rsidR="00404732" w:rsidRPr="00232DDE" w:rsidRDefault="00404732" w:rsidP="00CC314E">
            <w:pPr>
              <w:pStyle w:val="NoSpacing"/>
              <w:rPr>
                <w:rFonts w:cstheme="minorHAnsi"/>
                <w:lang w:val="fr-FR"/>
              </w:rPr>
            </w:pPr>
          </w:p>
        </w:tc>
      </w:tr>
    </w:tbl>
    <w:p w14:paraId="5F38CB98" w14:textId="0935F71C" w:rsidR="00D6480B" w:rsidRPr="00232DDE" w:rsidRDefault="00D6480B" w:rsidP="00477239">
      <w:pPr>
        <w:rPr>
          <w:lang w:val="fr-FR"/>
        </w:rPr>
      </w:pPr>
    </w:p>
    <w:p w14:paraId="488C6A8C" w14:textId="77777777" w:rsidR="00FD0B1E" w:rsidRPr="00232DDE" w:rsidRDefault="00FD0B1E" w:rsidP="00FD0B1E">
      <w:pPr>
        <w:rPr>
          <w:lang w:val="fr-FR"/>
        </w:rPr>
      </w:pPr>
    </w:p>
    <w:tbl>
      <w:tblPr>
        <w:tblStyle w:val="TableGrid"/>
        <w:tblW w:w="0" w:type="auto"/>
        <w:tblLook w:val="04A0" w:firstRow="1" w:lastRow="0" w:firstColumn="1" w:lastColumn="0" w:noHBand="0" w:noVBand="1"/>
      </w:tblPr>
      <w:tblGrid>
        <w:gridCol w:w="9060"/>
      </w:tblGrid>
      <w:tr w:rsidR="008B1306" w:rsidRPr="00232DDE" w14:paraId="31962C45" w14:textId="77777777" w:rsidTr="00143704">
        <w:trPr>
          <w:tblHeader/>
        </w:trPr>
        <w:tc>
          <w:tcPr>
            <w:tcW w:w="9060" w:type="dxa"/>
            <w:shd w:val="clear" w:color="auto" w:fill="7F7F7F" w:themeFill="text1" w:themeFillTint="80"/>
          </w:tcPr>
          <w:p w14:paraId="4DE05127" w14:textId="0CB54536" w:rsidR="00FD0B1E" w:rsidRPr="00232DDE" w:rsidRDefault="00FD0B1E" w:rsidP="00922C48">
            <w:pPr>
              <w:pStyle w:val="Heading2"/>
              <w:outlineLvl w:val="1"/>
              <w:rPr>
                <w:lang w:val="fr-FR"/>
              </w:rPr>
            </w:pPr>
            <w:bookmarkStart w:id="14" w:name="_Toc45695458"/>
            <w:r w:rsidRPr="00232DDE">
              <w:rPr>
                <w:lang w:val="fr-FR"/>
              </w:rPr>
              <w:t>3.3</w:t>
            </w:r>
            <w:r w:rsidR="00922C48" w:rsidRPr="00232DDE">
              <w:rPr>
                <w:lang w:val="fr-FR"/>
              </w:rPr>
              <w:t xml:space="preserve"> Rôles spécifiques des agents de vulgarisation</w:t>
            </w:r>
            <w:bookmarkEnd w:id="14"/>
          </w:p>
        </w:tc>
      </w:tr>
      <w:tr w:rsidR="008B1306" w:rsidRPr="00232DDE" w14:paraId="04C49618" w14:textId="77777777" w:rsidTr="00173DBC">
        <w:tc>
          <w:tcPr>
            <w:tcW w:w="9060" w:type="dxa"/>
            <w:shd w:val="clear" w:color="auto" w:fill="auto"/>
          </w:tcPr>
          <w:p w14:paraId="692D2A81" w14:textId="13BE60B3" w:rsidR="00922C48" w:rsidRPr="00232DDE" w:rsidRDefault="00922C48" w:rsidP="00922C48">
            <w:pPr>
              <w:rPr>
                <w:rFonts w:cstheme="minorHAnsi"/>
                <w:i/>
                <w:lang w:val="fr-FR"/>
              </w:rPr>
            </w:pPr>
            <w:r w:rsidRPr="00232DDE">
              <w:rPr>
                <w:rFonts w:cstheme="minorHAnsi"/>
                <w:i/>
                <w:lang w:val="fr-FR"/>
              </w:rPr>
              <w:t>&lt;Indiquez les prestataires de services nécessaires à la mise en œuvre du projet. Indiquez quel type de soutien sera fourni par chaque fournisseur de services identifié (c.-à-d., Décrivez leurs rôles et responsabilités)&gt;</w:t>
            </w:r>
          </w:p>
        </w:tc>
      </w:tr>
      <w:tr w:rsidR="00FD0B1E" w:rsidRPr="00232DDE" w14:paraId="5A6308CC" w14:textId="77777777" w:rsidTr="00173DBC">
        <w:tc>
          <w:tcPr>
            <w:tcW w:w="9060" w:type="dxa"/>
            <w:shd w:val="clear" w:color="auto" w:fill="auto"/>
          </w:tcPr>
          <w:sdt>
            <w:sdtPr>
              <w:rPr>
                <w:rFonts w:eastAsiaTheme="majorEastAsia"/>
                <w:lang w:val="en-US"/>
              </w:rPr>
              <w:id w:val="-1862669123"/>
              <w:placeholder>
                <w:docPart w:val="5F396193EA9E1744B5137F0C5C304520"/>
              </w:placeholder>
            </w:sdtPr>
            <w:sdtEndPr/>
            <w:sdtContent>
              <w:p w14:paraId="432EA954" w14:textId="77777777" w:rsidR="009F5933" w:rsidRPr="009F5933" w:rsidRDefault="009F5933" w:rsidP="009F5933">
                <w:pPr>
                  <w:rPr>
                    <w:rFonts w:eastAsiaTheme="majorEastAsia"/>
                    <w:lang w:val="fr-FR" w:eastAsia="nl-NL"/>
                  </w:rPr>
                </w:pPr>
                <w:r w:rsidRPr="00CF131A">
                  <w:rPr>
                    <w:rStyle w:val="PlaceholderText"/>
                    <w:lang w:val="fr"/>
                  </w:rPr>
                  <w:t>Cliquez ou appuyez ici pour entrer du texte.</w:t>
                </w:r>
              </w:p>
            </w:sdtContent>
          </w:sdt>
          <w:p w14:paraId="28D255A5" w14:textId="6D90FF04" w:rsidR="00FD0B1E" w:rsidRPr="00232DDE" w:rsidRDefault="009F5933" w:rsidP="00173DBC">
            <w:pPr>
              <w:pStyle w:val="NoSpacing"/>
              <w:rPr>
                <w:rFonts w:cstheme="minorHAnsi"/>
                <w:lang w:val="fr-FR"/>
              </w:rPr>
            </w:pPr>
            <w:r w:rsidRPr="00232DDE" w:rsidDel="009F5933">
              <w:rPr>
                <w:rFonts w:eastAsiaTheme="majorEastAsia"/>
                <w:lang w:val="fr-FR"/>
              </w:rPr>
              <w:t xml:space="preserve"> </w:t>
            </w:r>
          </w:p>
          <w:p w14:paraId="282C644C" w14:textId="77777777" w:rsidR="00FD0B1E" w:rsidRPr="00232DDE" w:rsidRDefault="00FD0B1E" w:rsidP="00173DBC">
            <w:pPr>
              <w:pStyle w:val="NoSpacing"/>
              <w:rPr>
                <w:rFonts w:cstheme="minorHAnsi"/>
                <w:i/>
                <w:lang w:val="fr-FR"/>
              </w:rPr>
            </w:pPr>
          </w:p>
          <w:p w14:paraId="4A108AC8" w14:textId="74EFF14C" w:rsidR="00FD0B1E" w:rsidRPr="00232DDE" w:rsidRDefault="00FD0B1E" w:rsidP="00173DBC">
            <w:pPr>
              <w:pStyle w:val="NoSpacing"/>
              <w:rPr>
                <w:rFonts w:cstheme="minorHAnsi"/>
                <w:i/>
                <w:lang w:val="fr-FR"/>
              </w:rPr>
            </w:pPr>
          </w:p>
          <w:p w14:paraId="3408D949" w14:textId="528495EB" w:rsidR="001E3667" w:rsidRPr="00232DDE" w:rsidRDefault="001E3667" w:rsidP="00173DBC">
            <w:pPr>
              <w:pStyle w:val="NoSpacing"/>
              <w:rPr>
                <w:rFonts w:cstheme="minorHAnsi"/>
                <w:i/>
                <w:lang w:val="fr-FR"/>
              </w:rPr>
            </w:pPr>
          </w:p>
          <w:p w14:paraId="43782E64" w14:textId="749879E2" w:rsidR="001E3667" w:rsidRPr="00232DDE" w:rsidRDefault="001E3667" w:rsidP="00173DBC">
            <w:pPr>
              <w:pStyle w:val="NoSpacing"/>
              <w:rPr>
                <w:rFonts w:cstheme="minorHAnsi"/>
                <w:i/>
                <w:lang w:val="fr-FR"/>
              </w:rPr>
            </w:pPr>
          </w:p>
          <w:p w14:paraId="1888BEDA" w14:textId="510E6C76" w:rsidR="001E3667" w:rsidRPr="00232DDE" w:rsidRDefault="001E3667" w:rsidP="00173DBC">
            <w:pPr>
              <w:pStyle w:val="NoSpacing"/>
              <w:rPr>
                <w:rFonts w:cstheme="minorHAnsi"/>
                <w:i/>
                <w:lang w:val="fr-FR"/>
              </w:rPr>
            </w:pPr>
          </w:p>
          <w:p w14:paraId="3163DEB5" w14:textId="5F63988C" w:rsidR="001E3667" w:rsidRPr="00232DDE" w:rsidRDefault="001E3667" w:rsidP="00173DBC">
            <w:pPr>
              <w:pStyle w:val="NoSpacing"/>
              <w:rPr>
                <w:rFonts w:cstheme="minorHAnsi"/>
                <w:i/>
                <w:lang w:val="fr-FR"/>
              </w:rPr>
            </w:pPr>
          </w:p>
          <w:p w14:paraId="0AE0280D" w14:textId="77777777" w:rsidR="001E3667" w:rsidRPr="00232DDE" w:rsidRDefault="001E3667" w:rsidP="00173DBC">
            <w:pPr>
              <w:pStyle w:val="NoSpacing"/>
              <w:rPr>
                <w:rFonts w:cstheme="minorHAnsi"/>
                <w:i/>
                <w:lang w:val="fr-FR"/>
              </w:rPr>
            </w:pPr>
          </w:p>
          <w:p w14:paraId="77A8E5F5" w14:textId="77777777" w:rsidR="00FD0B1E" w:rsidRPr="00232DDE" w:rsidRDefault="00FD0B1E" w:rsidP="00173DBC">
            <w:pPr>
              <w:pStyle w:val="NoSpacing"/>
              <w:rPr>
                <w:rFonts w:cstheme="minorHAnsi"/>
                <w:i/>
                <w:lang w:val="fr-FR"/>
              </w:rPr>
            </w:pPr>
          </w:p>
          <w:p w14:paraId="258AD6E6" w14:textId="77777777" w:rsidR="00FD0B1E" w:rsidRPr="00232DDE" w:rsidRDefault="00FD0B1E" w:rsidP="00173DBC">
            <w:pPr>
              <w:pStyle w:val="NoSpacing"/>
              <w:rPr>
                <w:rFonts w:cstheme="minorHAnsi"/>
                <w:i/>
                <w:lang w:val="fr-FR"/>
              </w:rPr>
            </w:pPr>
          </w:p>
        </w:tc>
      </w:tr>
    </w:tbl>
    <w:p w14:paraId="245572BF" w14:textId="013D2799" w:rsidR="00FD0B1E" w:rsidRPr="00232DDE" w:rsidRDefault="00FD0B1E" w:rsidP="00FD0B1E">
      <w:pPr>
        <w:rPr>
          <w:lang w:val="fr-FR"/>
        </w:rPr>
      </w:pPr>
    </w:p>
    <w:p w14:paraId="7D232C7A" w14:textId="7F1E8C19" w:rsidR="00FD0B1E" w:rsidRPr="00232DDE" w:rsidRDefault="00FD0B1E" w:rsidP="00FD0B1E">
      <w:pPr>
        <w:rPr>
          <w:lang w:val="fr-FR"/>
        </w:rPr>
      </w:pPr>
    </w:p>
    <w:tbl>
      <w:tblPr>
        <w:tblStyle w:val="TableGrid"/>
        <w:tblW w:w="0" w:type="auto"/>
        <w:tblLook w:val="04A0" w:firstRow="1" w:lastRow="0" w:firstColumn="1" w:lastColumn="0" w:noHBand="0" w:noVBand="1"/>
      </w:tblPr>
      <w:tblGrid>
        <w:gridCol w:w="9074"/>
      </w:tblGrid>
      <w:tr w:rsidR="008B1306" w:rsidRPr="00232DDE" w14:paraId="4826DEBB" w14:textId="77777777" w:rsidTr="00143704">
        <w:trPr>
          <w:tblHeader/>
        </w:trPr>
        <w:tc>
          <w:tcPr>
            <w:tcW w:w="9212" w:type="dxa"/>
            <w:shd w:val="clear" w:color="auto" w:fill="7F7F7F" w:themeFill="text1" w:themeFillTint="80"/>
          </w:tcPr>
          <w:p w14:paraId="7D1FCDCB" w14:textId="0ED21BC6" w:rsidR="00FD0B1E" w:rsidRPr="00232DDE" w:rsidRDefault="00FD0B1E" w:rsidP="00922C48">
            <w:pPr>
              <w:pStyle w:val="Heading2"/>
              <w:outlineLvl w:val="1"/>
              <w:rPr>
                <w:lang w:val="fr-FR"/>
              </w:rPr>
            </w:pPr>
            <w:bookmarkStart w:id="15" w:name="_Toc326673669"/>
            <w:bookmarkStart w:id="16" w:name="_Toc45695459"/>
            <w:r w:rsidRPr="00232DDE">
              <w:rPr>
                <w:lang w:val="fr-FR"/>
              </w:rPr>
              <w:t xml:space="preserve">3.4 </w:t>
            </w:r>
            <w:r w:rsidR="00232DDE" w:rsidRPr="00232DDE">
              <w:rPr>
                <w:lang w:val="fr-FR"/>
              </w:rPr>
              <w:t>Résultats</w:t>
            </w:r>
            <w:r w:rsidRPr="00232DDE">
              <w:rPr>
                <w:lang w:val="fr-FR"/>
              </w:rPr>
              <w:t xml:space="preserve"> &amp; </w:t>
            </w:r>
            <w:bookmarkEnd w:id="15"/>
            <w:r w:rsidR="00922C48" w:rsidRPr="00232DDE">
              <w:rPr>
                <w:lang w:val="fr-FR"/>
              </w:rPr>
              <w:t xml:space="preserve">facteurs de </w:t>
            </w:r>
            <w:r w:rsidR="00232DDE" w:rsidRPr="00232DDE">
              <w:rPr>
                <w:lang w:val="fr-FR"/>
              </w:rPr>
              <w:t>réussite</w:t>
            </w:r>
            <w:bookmarkEnd w:id="16"/>
            <w:r w:rsidRPr="00232DDE">
              <w:rPr>
                <w:lang w:val="fr-FR"/>
              </w:rPr>
              <w:t xml:space="preserve"> </w:t>
            </w:r>
          </w:p>
        </w:tc>
      </w:tr>
      <w:tr w:rsidR="008B1306" w:rsidRPr="00232DDE" w14:paraId="28588B85" w14:textId="77777777" w:rsidTr="00173DBC">
        <w:tc>
          <w:tcPr>
            <w:tcW w:w="9212" w:type="dxa"/>
            <w:shd w:val="clear" w:color="auto" w:fill="auto"/>
          </w:tcPr>
          <w:p w14:paraId="525CF0B8" w14:textId="77777777" w:rsidR="00922C48" w:rsidRPr="00232DDE" w:rsidRDefault="00922C48" w:rsidP="00922C48">
            <w:pPr>
              <w:pStyle w:val="NoSpacing"/>
              <w:rPr>
                <w:rFonts w:cstheme="minorHAnsi"/>
                <w:lang w:val="fr-FR"/>
              </w:rPr>
            </w:pPr>
            <w:r w:rsidRPr="00232DDE">
              <w:rPr>
                <w:rFonts w:cstheme="minorHAnsi"/>
                <w:lang w:val="fr-FR"/>
              </w:rPr>
              <w:t>Résultats</w:t>
            </w:r>
          </w:p>
          <w:p w14:paraId="528B962A" w14:textId="44CD7C03" w:rsidR="00922C48" w:rsidRPr="00232DDE" w:rsidRDefault="00922C48" w:rsidP="00922C48">
            <w:pPr>
              <w:pStyle w:val="NoSpacing"/>
              <w:rPr>
                <w:rFonts w:cstheme="minorHAnsi"/>
                <w:lang w:val="fr-FR"/>
              </w:rPr>
            </w:pPr>
            <w:r w:rsidRPr="00232DDE">
              <w:rPr>
                <w:rFonts w:cstheme="minorHAnsi"/>
                <w:lang w:val="fr-FR"/>
              </w:rPr>
              <w:t xml:space="preserve">&lt;Décrivez </w:t>
            </w:r>
            <w:r w:rsidR="001F6C5A" w:rsidRPr="00232DDE">
              <w:rPr>
                <w:rFonts w:cstheme="minorHAnsi"/>
                <w:lang w:val="fr-FR"/>
              </w:rPr>
              <w:t xml:space="preserve">les résultats </w:t>
            </w:r>
            <w:r w:rsidR="001F6C5A">
              <w:rPr>
                <w:rFonts w:cstheme="minorHAnsi"/>
                <w:lang w:val="fr-FR"/>
              </w:rPr>
              <w:t>attendus</w:t>
            </w:r>
            <w:r w:rsidR="00AC1589">
              <w:rPr>
                <w:rFonts w:cstheme="minorHAnsi"/>
                <w:lang w:val="fr-FR"/>
              </w:rPr>
              <w:t xml:space="preserve"> </w:t>
            </w:r>
            <w:r w:rsidRPr="00232DDE">
              <w:rPr>
                <w:rFonts w:cstheme="minorHAnsi"/>
                <w:lang w:val="fr-FR"/>
              </w:rPr>
              <w:t>d</w:t>
            </w:r>
            <w:r w:rsidR="00AC1589">
              <w:rPr>
                <w:rFonts w:cstheme="minorHAnsi"/>
                <w:lang w:val="fr-FR"/>
              </w:rPr>
              <w:t>u</w:t>
            </w:r>
            <w:r w:rsidRPr="00232DDE">
              <w:rPr>
                <w:rFonts w:cstheme="minorHAnsi"/>
                <w:lang w:val="fr-FR"/>
              </w:rPr>
              <w:t xml:space="preserve"> projet. Comment pensez-vous que les </w:t>
            </w:r>
            <w:r w:rsidR="001F6C5A">
              <w:rPr>
                <w:rFonts w:cstheme="minorHAnsi"/>
                <w:lang w:val="fr-FR"/>
              </w:rPr>
              <w:t>axes d’</w:t>
            </w:r>
            <w:r w:rsidRPr="00232DDE">
              <w:rPr>
                <w:rFonts w:cstheme="minorHAnsi"/>
                <w:lang w:val="fr-FR"/>
              </w:rPr>
              <w:t xml:space="preserve">interventions </w:t>
            </w:r>
            <w:r w:rsidR="001F6C5A">
              <w:rPr>
                <w:rFonts w:cstheme="minorHAnsi"/>
                <w:lang w:val="fr-FR"/>
              </w:rPr>
              <w:t>proposés</w:t>
            </w:r>
            <w:r w:rsidRPr="00232DDE">
              <w:rPr>
                <w:rFonts w:cstheme="minorHAnsi"/>
                <w:lang w:val="fr-FR"/>
              </w:rPr>
              <w:t xml:space="preserve"> mèneront aux résultats souhaités?&gt;</w:t>
            </w:r>
          </w:p>
          <w:p w14:paraId="500CA27F" w14:textId="56926200" w:rsidR="00922C48" w:rsidRPr="00232DDE" w:rsidRDefault="00922C48" w:rsidP="00922C48">
            <w:pPr>
              <w:pStyle w:val="NoSpacing"/>
              <w:rPr>
                <w:rFonts w:cstheme="minorHAnsi"/>
                <w:lang w:val="fr-FR"/>
              </w:rPr>
            </w:pPr>
            <w:r w:rsidRPr="00232DDE">
              <w:rPr>
                <w:rFonts w:cstheme="minorHAnsi"/>
                <w:lang w:val="fr-FR"/>
              </w:rPr>
              <w:t xml:space="preserve">Facteurs de </w:t>
            </w:r>
            <w:r w:rsidR="00EC214D" w:rsidRPr="00232DDE">
              <w:rPr>
                <w:rFonts w:cstheme="minorHAnsi"/>
                <w:lang w:val="fr-FR"/>
              </w:rPr>
              <w:t>réussite</w:t>
            </w:r>
          </w:p>
          <w:p w14:paraId="0FC2C8CB" w14:textId="77777777" w:rsidR="00922C48" w:rsidRPr="00232DDE" w:rsidRDefault="00922C48" w:rsidP="00922C48">
            <w:pPr>
              <w:pStyle w:val="NoSpacing"/>
              <w:rPr>
                <w:rFonts w:cstheme="minorHAnsi"/>
                <w:lang w:val="fr-FR"/>
              </w:rPr>
            </w:pPr>
            <w:r w:rsidRPr="00232DDE">
              <w:rPr>
                <w:rFonts w:cstheme="minorHAnsi"/>
                <w:lang w:val="fr-FR"/>
              </w:rPr>
              <w:t>&lt;Décrivez les conditions qui devraient permettre la réussite de votre innovation / projet&gt;</w:t>
            </w:r>
          </w:p>
          <w:p w14:paraId="02DE61BF" w14:textId="4F00B679" w:rsidR="00FD0B1E" w:rsidRPr="00232DDE" w:rsidRDefault="00FD0B1E" w:rsidP="00173DBC">
            <w:pPr>
              <w:rPr>
                <w:rFonts w:cstheme="minorHAnsi"/>
                <w:i/>
                <w:lang w:val="fr-FR"/>
              </w:rPr>
            </w:pPr>
          </w:p>
        </w:tc>
      </w:tr>
      <w:tr w:rsidR="00FD0B1E" w:rsidRPr="00232DDE" w14:paraId="222E3C46" w14:textId="77777777" w:rsidTr="00173DBC">
        <w:tc>
          <w:tcPr>
            <w:tcW w:w="9212" w:type="dxa"/>
            <w:shd w:val="clear" w:color="auto" w:fill="auto"/>
          </w:tcPr>
          <w:sdt>
            <w:sdtPr>
              <w:rPr>
                <w:rFonts w:eastAsiaTheme="majorEastAsia"/>
                <w:lang w:val="en-US"/>
              </w:rPr>
              <w:id w:val="-1239934423"/>
              <w:placeholder>
                <w:docPart w:val="E403C291460D0144AFCC77512D6E1976"/>
              </w:placeholder>
            </w:sdtPr>
            <w:sdtEndPr/>
            <w:sdtContent>
              <w:p w14:paraId="76B7D1C0" w14:textId="77777777" w:rsidR="009F5933" w:rsidRPr="009F5933" w:rsidRDefault="009F5933" w:rsidP="009F5933">
                <w:pPr>
                  <w:rPr>
                    <w:rFonts w:eastAsiaTheme="majorEastAsia"/>
                    <w:lang w:val="fr-FR" w:eastAsia="nl-NL"/>
                  </w:rPr>
                </w:pPr>
                <w:r w:rsidRPr="00CF131A">
                  <w:rPr>
                    <w:rStyle w:val="PlaceholderText"/>
                    <w:lang w:val="fr"/>
                  </w:rPr>
                  <w:t>Cliquez ou appuyez ici pour entrer du texte.</w:t>
                </w:r>
              </w:p>
            </w:sdtContent>
          </w:sdt>
          <w:p w14:paraId="039BFF75" w14:textId="2F352477" w:rsidR="00FD0B1E" w:rsidRPr="00232DDE" w:rsidRDefault="009F5933" w:rsidP="00173DBC">
            <w:pPr>
              <w:pStyle w:val="NoSpacing"/>
              <w:rPr>
                <w:rFonts w:cstheme="minorHAnsi"/>
                <w:lang w:val="fr-FR"/>
              </w:rPr>
            </w:pPr>
            <w:r w:rsidRPr="00232DDE" w:rsidDel="009F5933">
              <w:rPr>
                <w:rFonts w:cstheme="minorHAnsi"/>
                <w:lang w:val="fr-FR"/>
              </w:rPr>
              <w:t xml:space="preserve"> </w:t>
            </w:r>
          </w:p>
          <w:p w14:paraId="12A3DE29" w14:textId="77777777" w:rsidR="00FD0B1E" w:rsidRPr="00232DDE" w:rsidRDefault="00FD0B1E" w:rsidP="00173DBC">
            <w:pPr>
              <w:pStyle w:val="NoSpacing"/>
              <w:rPr>
                <w:rFonts w:cstheme="minorHAnsi"/>
                <w:lang w:val="fr-FR"/>
              </w:rPr>
            </w:pPr>
          </w:p>
          <w:p w14:paraId="338E7647" w14:textId="77777777" w:rsidR="00FD0B1E" w:rsidRPr="00232DDE" w:rsidRDefault="00FD0B1E" w:rsidP="00173DBC">
            <w:pPr>
              <w:pStyle w:val="NoSpacing"/>
              <w:rPr>
                <w:rFonts w:cstheme="minorHAnsi"/>
                <w:lang w:val="fr-FR"/>
              </w:rPr>
            </w:pPr>
          </w:p>
          <w:p w14:paraId="7B5C6226" w14:textId="77777777" w:rsidR="00FD0B1E" w:rsidRPr="00232DDE" w:rsidRDefault="00FD0B1E" w:rsidP="00173DBC">
            <w:pPr>
              <w:pStyle w:val="NoSpacing"/>
              <w:rPr>
                <w:rFonts w:cstheme="minorHAnsi"/>
                <w:i/>
                <w:lang w:val="fr-FR"/>
              </w:rPr>
            </w:pPr>
          </w:p>
        </w:tc>
      </w:tr>
    </w:tbl>
    <w:p w14:paraId="62CB15A1" w14:textId="77777777" w:rsidR="00FD0B1E" w:rsidRPr="00232DDE" w:rsidRDefault="00FD0B1E" w:rsidP="00FD0B1E">
      <w:pPr>
        <w:rPr>
          <w:lang w:val="fr-FR"/>
        </w:rPr>
      </w:pPr>
    </w:p>
    <w:tbl>
      <w:tblPr>
        <w:tblStyle w:val="TableGrid"/>
        <w:tblW w:w="0" w:type="auto"/>
        <w:tblLook w:val="04A0" w:firstRow="1" w:lastRow="0" w:firstColumn="1" w:lastColumn="0" w:noHBand="0" w:noVBand="1"/>
      </w:tblPr>
      <w:tblGrid>
        <w:gridCol w:w="9074"/>
      </w:tblGrid>
      <w:tr w:rsidR="008B1306" w:rsidRPr="001F6C5A" w14:paraId="23C8E6F3" w14:textId="77777777" w:rsidTr="00143704">
        <w:trPr>
          <w:tblHeader/>
        </w:trPr>
        <w:tc>
          <w:tcPr>
            <w:tcW w:w="9212" w:type="dxa"/>
            <w:shd w:val="clear" w:color="auto" w:fill="7F7F7F" w:themeFill="text1" w:themeFillTint="80"/>
          </w:tcPr>
          <w:p w14:paraId="2409B747" w14:textId="2AF2616C" w:rsidR="00FD0B1E" w:rsidRPr="001F6C5A" w:rsidRDefault="00FD0B1E" w:rsidP="00173DBC">
            <w:pPr>
              <w:pStyle w:val="Heading2"/>
              <w:outlineLvl w:val="1"/>
              <w:rPr>
                <w:lang w:val="fr-FR"/>
              </w:rPr>
            </w:pPr>
            <w:bookmarkStart w:id="17" w:name="_Toc45695460"/>
            <w:r w:rsidRPr="001F6C5A">
              <w:rPr>
                <w:lang w:val="fr-FR"/>
              </w:rPr>
              <w:t>3.5</w:t>
            </w:r>
            <w:r w:rsidR="00922C48" w:rsidRPr="001F6C5A">
              <w:rPr>
                <w:lang w:val="fr-FR"/>
              </w:rPr>
              <w:t xml:space="preserve"> Équipe de Gestion du Projet</w:t>
            </w:r>
            <w:bookmarkEnd w:id="17"/>
          </w:p>
        </w:tc>
      </w:tr>
      <w:tr w:rsidR="008B1306" w:rsidRPr="00232DDE" w14:paraId="5023BFDF" w14:textId="77777777" w:rsidTr="00173DBC">
        <w:tc>
          <w:tcPr>
            <w:tcW w:w="9212" w:type="dxa"/>
            <w:shd w:val="clear" w:color="auto" w:fill="auto"/>
          </w:tcPr>
          <w:p w14:paraId="10EA4474" w14:textId="676440C3" w:rsidR="00922C48" w:rsidRPr="00232DDE" w:rsidRDefault="00922C48" w:rsidP="00922C48">
            <w:pPr>
              <w:pStyle w:val="NoSpacing"/>
              <w:rPr>
                <w:rFonts w:cstheme="minorHAnsi"/>
                <w:lang w:val="fr-FR"/>
              </w:rPr>
            </w:pPr>
            <w:r w:rsidRPr="00232DDE">
              <w:rPr>
                <w:rFonts w:cstheme="minorHAnsi"/>
                <w:lang w:val="fr-FR"/>
              </w:rPr>
              <w:t>&lt;Indiquez les membres de l'équipe de gestion du projet et fournissez des informations de base sur chacun (pas plus de 20 mots pour chaque personne). Veuillez joindre un CV de chaque personne en pièce jointe&gt;</w:t>
            </w:r>
          </w:p>
          <w:p w14:paraId="6D50CF0B" w14:textId="67954DB0" w:rsidR="00922C48" w:rsidRPr="00232DDE" w:rsidRDefault="00922C48" w:rsidP="00173DBC">
            <w:pPr>
              <w:rPr>
                <w:rFonts w:cstheme="minorHAnsi"/>
                <w:i/>
                <w:lang w:val="fr-FR"/>
              </w:rPr>
            </w:pPr>
          </w:p>
        </w:tc>
      </w:tr>
      <w:tr w:rsidR="00FD0B1E" w:rsidRPr="00232DDE" w14:paraId="21CA2BBD" w14:textId="77777777" w:rsidTr="00173DBC">
        <w:tc>
          <w:tcPr>
            <w:tcW w:w="9212" w:type="dxa"/>
            <w:shd w:val="clear" w:color="auto" w:fill="auto"/>
          </w:tcPr>
          <w:sdt>
            <w:sdtPr>
              <w:rPr>
                <w:rFonts w:eastAsiaTheme="majorEastAsia"/>
                <w:lang w:val="en-US"/>
              </w:rPr>
              <w:id w:val="813839890"/>
              <w:placeholder>
                <w:docPart w:val="A3C27CC277B297419179E740E0891DAB"/>
              </w:placeholder>
            </w:sdtPr>
            <w:sdtEndPr/>
            <w:sdtContent>
              <w:p w14:paraId="568A5B09" w14:textId="77777777" w:rsidR="009F5933" w:rsidRPr="009F5933" w:rsidRDefault="009F5933" w:rsidP="009F5933">
                <w:pPr>
                  <w:rPr>
                    <w:rFonts w:eastAsiaTheme="majorEastAsia"/>
                    <w:lang w:val="fr-FR" w:eastAsia="nl-NL"/>
                  </w:rPr>
                </w:pPr>
                <w:r w:rsidRPr="00CF131A">
                  <w:rPr>
                    <w:rStyle w:val="PlaceholderText"/>
                    <w:lang w:val="fr"/>
                  </w:rPr>
                  <w:t>Cliquez ou appuyez ici pour entrer du texte.</w:t>
                </w:r>
              </w:p>
            </w:sdtContent>
          </w:sdt>
          <w:p w14:paraId="2CE0230B" w14:textId="6E564FA5" w:rsidR="00922C48" w:rsidRPr="00232DDE" w:rsidRDefault="00922C48" w:rsidP="009F5933">
            <w:pPr>
              <w:pStyle w:val="NoSpacing"/>
              <w:rPr>
                <w:rFonts w:cstheme="minorHAnsi"/>
                <w:lang w:val="fr-FR"/>
              </w:rPr>
            </w:pPr>
          </w:p>
          <w:p w14:paraId="2C6CCDBF" w14:textId="77777777" w:rsidR="00FD0B1E" w:rsidRPr="00232DDE" w:rsidRDefault="00FD0B1E" w:rsidP="00173DBC">
            <w:pPr>
              <w:pStyle w:val="NoSpacing"/>
              <w:rPr>
                <w:rFonts w:cstheme="minorHAnsi"/>
                <w:lang w:val="fr-FR"/>
              </w:rPr>
            </w:pPr>
          </w:p>
          <w:p w14:paraId="651DD6F3" w14:textId="77777777" w:rsidR="00FD0B1E" w:rsidRPr="00232DDE" w:rsidRDefault="00FD0B1E" w:rsidP="00173DBC">
            <w:pPr>
              <w:pStyle w:val="NoSpacing"/>
              <w:rPr>
                <w:rFonts w:cstheme="minorHAnsi"/>
                <w:i/>
                <w:lang w:val="fr-FR"/>
              </w:rPr>
            </w:pPr>
          </w:p>
          <w:p w14:paraId="44CC1BD1" w14:textId="77777777" w:rsidR="00FD0B1E" w:rsidRPr="00232DDE" w:rsidRDefault="00FD0B1E" w:rsidP="00173DBC">
            <w:pPr>
              <w:pStyle w:val="NoSpacing"/>
              <w:rPr>
                <w:rFonts w:cstheme="minorHAnsi"/>
                <w:i/>
                <w:lang w:val="fr-FR"/>
              </w:rPr>
            </w:pPr>
          </w:p>
          <w:p w14:paraId="6553FE36" w14:textId="77777777" w:rsidR="00FD0B1E" w:rsidRPr="00232DDE" w:rsidRDefault="00FD0B1E" w:rsidP="00173DBC">
            <w:pPr>
              <w:pStyle w:val="NoSpacing"/>
              <w:rPr>
                <w:rFonts w:cstheme="minorHAnsi"/>
                <w:i/>
                <w:lang w:val="fr-FR"/>
              </w:rPr>
            </w:pPr>
          </w:p>
          <w:p w14:paraId="624C3CED" w14:textId="77777777" w:rsidR="00FD0B1E" w:rsidRPr="00232DDE" w:rsidRDefault="00FD0B1E" w:rsidP="00173DBC">
            <w:pPr>
              <w:pStyle w:val="NoSpacing"/>
              <w:rPr>
                <w:rFonts w:cstheme="minorHAnsi"/>
                <w:i/>
                <w:lang w:val="fr-FR"/>
              </w:rPr>
            </w:pPr>
          </w:p>
        </w:tc>
      </w:tr>
    </w:tbl>
    <w:p w14:paraId="63FCAAC1" w14:textId="77777777" w:rsidR="00FD0B1E" w:rsidRPr="00232DDE" w:rsidRDefault="00FD0B1E" w:rsidP="00FD0B1E">
      <w:pPr>
        <w:rPr>
          <w:lang w:val="fr-FR"/>
        </w:rPr>
      </w:pPr>
    </w:p>
    <w:tbl>
      <w:tblPr>
        <w:tblStyle w:val="TableGrid"/>
        <w:tblW w:w="0" w:type="auto"/>
        <w:tblLook w:val="04A0" w:firstRow="1" w:lastRow="0" w:firstColumn="1" w:lastColumn="0" w:noHBand="0" w:noVBand="1"/>
      </w:tblPr>
      <w:tblGrid>
        <w:gridCol w:w="9074"/>
      </w:tblGrid>
      <w:tr w:rsidR="008B1306" w:rsidRPr="001F6C5A" w14:paraId="0FDB1228" w14:textId="77777777" w:rsidTr="00143704">
        <w:trPr>
          <w:tblHeader/>
        </w:trPr>
        <w:tc>
          <w:tcPr>
            <w:tcW w:w="9134" w:type="dxa"/>
            <w:shd w:val="clear" w:color="auto" w:fill="7F7F7F" w:themeFill="text1" w:themeFillTint="80"/>
          </w:tcPr>
          <w:p w14:paraId="6F2F97AF" w14:textId="1A0BB201" w:rsidR="00FD0B1E" w:rsidRPr="001F6C5A" w:rsidRDefault="00FD0B1E" w:rsidP="00173DBC">
            <w:pPr>
              <w:pStyle w:val="Heading2"/>
              <w:outlineLvl w:val="1"/>
              <w:rPr>
                <w:lang w:val="fr-FR"/>
              </w:rPr>
            </w:pPr>
            <w:bookmarkStart w:id="18" w:name="_Toc326673670"/>
            <w:bookmarkStart w:id="19" w:name="_Toc45695461"/>
            <w:r w:rsidRPr="001F6C5A">
              <w:rPr>
                <w:lang w:val="fr-FR"/>
              </w:rPr>
              <w:t xml:space="preserve">3.6 </w:t>
            </w:r>
            <w:r w:rsidR="00FD7AC3" w:rsidRPr="001F6C5A">
              <w:rPr>
                <w:lang w:val="fr-FR"/>
              </w:rPr>
              <w:t>Risques et stratégie d'atténuation</w:t>
            </w:r>
            <w:bookmarkEnd w:id="18"/>
            <w:bookmarkEnd w:id="19"/>
          </w:p>
        </w:tc>
      </w:tr>
      <w:tr w:rsidR="008B1306" w:rsidRPr="00232DDE" w14:paraId="57074DF2" w14:textId="77777777" w:rsidTr="00173DBC">
        <w:tc>
          <w:tcPr>
            <w:tcW w:w="9134" w:type="dxa"/>
          </w:tcPr>
          <w:p w14:paraId="62544C7D" w14:textId="08435F92" w:rsidR="00FD7AC3" w:rsidRPr="00232DDE" w:rsidRDefault="00FD7AC3" w:rsidP="00FD7AC3">
            <w:pPr>
              <w:rPr>
                <w:rFonts w:cstheme="minorHAnsi"/>
                <w:i/>
                <w:lang w:val="fr-FR"/>
              </w:rPr>
            </w:pPr>
            <w:r w:rsidRPr="00232DDE">
              <w:rPr>
                <w:rFonts w:cstheme="minorHAnsi"/>
                <w:i/>
                <w:lang w:val="fr-FR"/>
              </w:rPr>
              <w:t>&lt;Décrire les principaux risques liés à la mise en œuvre du projet et définir les stratégies d'atténuation qui seraient suivies par les partenaires du projet pour les minimiser. Vous pouvez inclure par exemple des risques opérationnels, liés au marché, financiers, naturels ou politiques.&gt;</w:t>
            </w:r>
          </w:p>
        </w:tc>
      </w:tr>
      <w:tr w:rsidR="00FD0B1E" w:rsidRPr="00232DDE" w14:paraId="6579FD68" w14:textId="77777777" w:rsidTr="00173DBC">
        <w:tc>
          <w:tcPr>
            <w:tcW w:w="9134" w:type="dxa"/>
          </w:tcPr>
          <w:sdt>
            <w:sdtPr>
              <w:rPr>
                <w:rFonts w:eastAsiaTheme="majorEastAsia"/>
                <w:lang w:val="en-US"/>
              </w:rPr>
              <w:id w:val="907115080"/>
              <w:placeholder>
                <w:docPart w:val="218212DA78316E42811C005C1E2F66EA"/>
              </w:placeholder>
            </w:sdtPr>
            <w:sdtEndPr/>
            <w:sdtContent>
              <w:p w14:paraId="35D810C1" w14:textId="77777777" w:rsidR="009F5933" w:rsidRPr="009F5933" w:rsidRDefault="009F5933" w:rsidP="009F5933">
                <w:pPr>
                  <w:rPr>
                    <w:rFonts w:eastAsiaTheme="majorEastAsia"/>
                    <w:lang w:val="fr-FR" w:eastAsia="nl-NL"/>
                  </w:rPr>
                </w:pPr>
                <w:r w:rsidRPr="00CF131A">
                  <w:rPr>
                    <w:rStyle w:val="PlaceholderText"/>
                    <w:lang w:val="fr"/>
                  </w:rPr>
                  <w:t>Cliquez ou appuyez ici pour entrer du texte.</w:t>
                </w:r>
              </w:p>
            </w:sdtContent>
          </w:sdt>
          <w:p w14:paraId="44A67A59" w14:textId="09C6A618" w:rsidR="00FD0B1E" w:rsidRPr="00232DDE" w:rsidRDefault="009F5933" w:rsidP="00173DBC">
            <w:pPr>
              <w:pStyle w:val="NoSpacing"/>
              <w:rPr>
                <w:rFonts w:cstheme="minorHAnsi"/>
                <w:lang w:val="fr-FR"/>
              </w:rPr>
            </w:pPr>
            <w:r w:rsidRPr="00232DDE" w:rsidDel="009F5933">
              <w:rPr>
                <w:rFonts w:cstheme="minorHAnsi"/>
                <w:lang w:val="fr-FR"/>
              </w:rPr>
              <w:t xml:space="preserve"> </w:t>
            </w:r>
          </w:p>
          <w:p w14:paraId="41B0864B" w14:textId="77777777" w:rsidR="00FD0B1E" w:rsidRPr="00232DDE" w:rsidRDefault="00FD0B1E" w:rsidP="00173DBC">
            <w:pPr>
              <w:pStyle w:val="NoSpacing"/>
              <w:rPr>
                <w:rFonts w:cstheme="minorHAnsi"/>
                <w:lang w:val="fr-FR"/>
              </w:rPr>
            </w:pPr>
          </w:p>
          <w:p w14:paraId="2C1CBC8B" w14:textId="77777777" w:rsidR="00FD0B1E" w:rsidRPr="00232DDE" w:rsidRDefault="00FD0B1E" w:rsidP="00173DBC">
            <w:pPr>
              <w:rPr>
                <w:rFonts w:cstheme="minorHAnsi"/>
                <w:i/>
                <w:lang w:val="fr-FR"/>
              </w:rPr>
            </w:pPr>
          </w:p>
        </w:tc>
      </w:tr>
    </w:tbl>
    <w:p w14:paraId="64F90C4E" w14:textId="61D8331A" w:rsidR="00404732" w:rsidRPr="00232DDE" w:rsidRDefault="00404732" w:rsidP="00477239">
      <w:pPr>
        <w:rPr>
          <w:lang w:val="fr-FR"/>
        </w:rPr>
      </w:pPr>
    </w:p>
    <w:p w14:paraId="3E2D5798" w14:textId="6C863251" w:rsidR="00C0727C" w:rsidRPr="00232DDE" w:rsidRDefault="00C0727C" w:rsidP="00477239">
      <w:pPr>
        <w:rPr>
          <w:lang w:val="fr-FR"/>
        </w:rPr>
      </w:pPr>
    </w:p>
    <w:p w14:paraId="73452DEE" w14:textId="400001DE" w:rsidR="00C0727C" w:rsidRPr="00232DDE" w:rsidRDefault="00C0727C" w:rsidP="00477239">
      <w:pPr>
        <w:rPr>
          <w:lang w:val="fr-FR"/>
        </w:rPr>
      </w:pPr>
    </w:p>
    <w:p w14:paraId="5B54659B" w14:textId="4FCAE1D8" w:rsidR="00C0727C" w:rsidRPr="00232DDE" w:rsidRDefault="00C0727C" w:rsidP="00477239">
      <w:pPr>
        <w:rPr>
          <w:lang w:val="fr-FR"/>
        </w:rPr>
      </w:pPr>
    </w:p>
    <w:p w14:paraId="354702F2" w14:textId="0048D1D7" w:rsidR="00C0727C" w:rsidRPr="00232DDE" w:rsidRDefault="00C0727C" w:rsidP="00477239">
      <w:pPr>
        <w:rPr>
          <w:lang w:val="fr-FR"/>
        </w:rPr>
      </w:pPr>
    </w:p>
    <w:p w14:paraId="04A6C301" w14:textId="634654DC" w:rsidR="00C0727C" w:rsidRPr="00232DDE" w:rsidRDefault="00C0727C" w:rsidP="00477239">
      <w:pPr>
        <w:rPr>
          <w:lang w:val="fr-FR"/>
        </w:rPr>
      </w:pPr>
    </w:p>
    <w:tbl>
      <w:tblPr>
        <w:tblStyle w:val="TableGrid"/>
        <w:tblW w:w="0" w:type="auto"/>
        <w:tblLook w:val="04A0" w:firstRow="1" w:lastRow="0" w:firstColumn="1" w:lastColumn="0" w:noHBand="0" w:noVBand="1"/>
      </w:tblPr>
      <w:tblGrid>
        <w:gridCol w:w="9060"/>
      </w:tblGrid>
      <w:tr w:rsidR="008B1306" w:rsidRPr="00634620" w14:paraId="68C16115" w14:textId="77777777" w:rsidTr="00143704">
        <w:trPr>
          <w:tblHeader/>
        </w:trPr>
        <w:tc>
          <w:tcPr>
            <w:tcW w:w="9060" w:type="dxa"/>
            <w:shd w:val="clear" w:color="auto" w:fill="7F7F7F" w:themeFill="text1" w:themeFillTint="80"/>
          </w:tcPr>
          <w:p w14:paraId="20E7695A" w14:textId="48A84DAE" w:rsidR="00A526C0" w:rsidRPr="00634620" w:rsidRDefault="00A526C0" w:rsidP="00D6480B">
            <w:pPr>
              <w:pStyle w:val="Heading2"/>
              <w:outlineLvl w:val="1"/>
              <w:rPr>
                <w:lang w:val="fr-FR"/>
              </w:rPr>
            </w:pPr>
            <w:r w:rsidRPr="00634620">
              <w:rPr>
                <w:lang w:val="fr-FR"/>
              </w:rPr>
              <w:br w:type="page"/>
            </w:r>
            <w:bookmarkStart w:id="20" w:name="_Toc326673668"/>
            <w:bookmarkStart w:id="21" w:name="_Toc45695462"/>
            <w:r w:rsidRPr="00634620">
              <w:rPr>
                <w:lang w:val="fr-FR"/>
              </w:rPr>
              <w:t>3.</w:t>
            </w:r>
            <w:r w:rsidR="00FD0B1E" w:rsidRPr="00634620">
              <w:rPr>
                <w:lang w:val="fr-FR"/>
              </w:rPr>
              <w:t>7</w:t>
            </w:r>
            <w:bookmarkEnd w:id="20"/>
            <w:r w:rsidR="00FD7AC3" w:rsidRPr="00634620">
              <w:rPr>
                <w:lang w:val="fr-FR"/>
              </w:rPr>
              <w:t xml:space="preserve"> Tableau des activités</w:t>
            </w:r>
            <w:bookmarkEnd w:id="21"/>
          </w:p>
        </w:tc>
      </w:tr>
      <w:tr w:rsidR="00A526C0" w:rsidRPr="00232DDE" w14:paraId="3711AD09" w14:textId="77777777" w:rsidTr="00FD0B1E">
        <w:tc>
          <w:tcPr>
            <w:tcW w:w="9060" w:type="dxa"/>
          </w:tcPr>
          <w:p w14:paraId="7956ABC3" w14:textId="1C8E55FD" w:rsidR="00C0727C" w:rsidRPr="00232DDE" w:rsidRDefault="00FD7AC3" w:rsidP="000446DC">
            <w:pPr>
              <w:rPr>
                <w:i/>
                <w:lang w:val="fr-FR"/>
              </w:rPr>
            </w:pPr>
            <w:r w:rsidRPr="00232DDE">
              <w:rPr>
                <w:i/>
                <w:lang w:val="fr-FR"/>
              </w:rPr>
              <w:t>&lt;Relatez les activités que vous avez identifiées en 3.2 et indiquez à quel (s) indicateur (s) elles correspondent (comme spécifié dans la section 4.) Décrivez la nature des activités, le calendrier et les coûts estimés, dans un tableau. (1 page maximum)</w:t>
            </w:r>
          </w:p>
          <w:p w14:paraId="13F701EB" w14:textId="06114920" w:rsidR="00C0727C" w:rsidRPr="00232DDE" w:rsidRDefault="00C0727C" w:rsidP="000446DC">
            <w:pPr>
              <w:rPr>
                <w:i/>
                <w:lang w:val="fr-FR"/>
              </w:rPr>
            </w:pPr>
          </w:p>
          <w:p w14:paraId="602EFF4E" w14:textId="06053366" w:rsidR="00C0727C" w:rsidRPr="00232DDE" w:rsidRDefault="00C0727C" w:rsidP="000446DC">
            <w:pPr>
              <w:rPr>
                <w:i/>
                <w:lang w:val="fr-FR"/>
              </w:rPr>
            </w:pPr>
          </w:p>
          <w:p w14:paraId="10917E4A" w14:textId="38A69322" w:rsidR="00C0727C" w:rsidRPr="00232DDE" w:rsidRDefault="00C0727C" w:rsidP="000446DC">
            <w:pPr>
              <w:rPr>
                <w:i/>
                <w:lang w:val="fr-FR"/>
              </w:rPr>
            </w:pPr>
          </w:p>
          <w:p w14:paraId="6967464E" w14:textId="3A011F10" w:rsidR="00C0727C" w:rsidRPr="00232DDE" w:rsidRDefault="00C0727C" w:rsidP="000446DC">
            <w:pPr>
              <w:rPr>
                <w:i/>
                <w:lang w:val="fr-FR"/>
              </w:rPr>
            </w:pPr>
          </w:p>
          <w:p w14:paraId="581184E6" w14:textId="33244E76" w:rsidR="00C0727C" w:rsidRPr="00232DDE" w:rsidRDefault="00C0727C" w:rsidP="000446DC">
            <w:pPr>
              <w:rPr>
                <w:i/>
                <w:lang w:val="fr-FR"/>
              </w:rPr>
            </w:pPr>
          </w:p>
          <w:p w14:paraId="12E2D5B8" w14:textId="232DA6F2" w:rsidR="00C0727C" w:rsidRPr="00232DDE" w:rsidRDefault="00C0727C" w:rsidP="000446DC">
            <w:pPr>
              <w:rPr>
                <w:i/>
                <w:lang w:val="fr-FR"/>
              </w:rPr>
            </w:pPr>
          </w:p>
          <w:p w14:paraId="296A671C" w14:textId="720264CD" w:rsidR="00C0727C" w:rsidRPr="00232DDE" w:rsidRDefault="00C0727C" w:rsidP="000446DC">
            <w:pPr>
              <w:rPr>
                <w:i/>
                <w:lang w:val="fr-FR"/>
              </w:rPr>
            </w:pPr>
          </w:p>
          <w:p w14:paraId="60E1FF30" w14:textId="5907B1DF" w:rsidR="00C0727C" w:rsidRPr="00232DDE" w:rsidRDefault="00C0727C" w:rsidP="000446DC">
            <w:pPr>
              <w:rPr>
                <w:i/>
                <w:lang w:val="fr-FR"/>
              </w:rPr>
            </w:pPr>
          </w:p>
          <w:p w14:paraId="173FA543" w14:textId="7FB3A85E" w:rsidR="00C0727C" w:rsidRPr="00232DDE" w:rsidRDefault="00C0727C" w:rsidP="000446DC">
            <w:pPr>
              <w:rPr>
                <w:i/>
                <w:lang w:val="fr-FR"/>
              </w:rPr>
            </w:pPr>
          </w:p>
          <w:p w14:paraId="2A4F24B9" w14:textId="39408960" w:rsidR="00C0727C" w:rsidRPr="00232DDE" w:rsidRDefault="00C0727C" w:rsidP="000446DC">
            <w:pPr>
              <w:rPr>
                <w:i/>
                <w:lang w:val="fr-FR"/>
              </w:rPr>
            </w:pPr>
          </w:p>
          <w:p w14:paraId="7BE2FC3E" w14:textId="4DF3C498" w:rsidR="00C0727C" w:rsidRPr="00232DDE" w:rsidRDefault="00C0727C" w:rsidP="000446DC">
            <w:pPr>
              <w:rPr>
                <w:i/>
                <w:lang w:val="fr-FR"/>
              </w:rPr>
            </w:pPr>
          </w:p>
          <w:p w14:paraId="1BC9CE9E" w14:textId="28083D3F" w:rsidR="00C0727C" w:rsidRPr="00232DDE" w:rsidRDefault="00C0727C" w:rsidP="000446DC">
            <w:pPr>
              <w:rPr>
                <w:i/>
                <w:lang w:val="fr-FR"/>
              </w:rPr>
            </w:pPr>
          </w:p>
          <w:p w14:paraId="5F22560D" w14:textId="434C2B75" w:rsidR="00C0727C" w:rsidRPr="00232DDE" w:rsidRDefault="00C0727C" w:rsidP="000446DC">
            <w:pPr>
              <w:rPr>
                <w:i/>
                <w:lang w:val="fr-FR"/>
              </w:rPr>
            </w:pPr>
          </w:p>
          <w:p w14:paraId="5C2BEF35" w14:textId="1C84BDF1" w:rsidR="00C0727C" w:rsidRPr="00232DDE" w:rsidRDefault="00C0727C" w:rsidP="000446DC">
            <w:pPr>
              <w:rPr>
                <w:i/>
                <w:lang w:val="fr-FR"/>
              </w:rPr>
            </w:pPr>
          </w:p>
          <w:p w14:paraId="2B77796E" w14:textId="217A3140" w:rsidR="00C0727C" w:rsidRPr="00232DDE" w:rsidRDefault="00C0727C" w:rsidP="000446DC">
            <w:pPr>
              <w:rPr>
                <w:i/>
                <w:lang w:val="fr-FR"/>
              </w:rPr>
            </w:pPr>
          </w:p>
          <w:p w14:paraId="67C0383E" w14:textId="543A941D" w:rsidR="00C0727C" w:rsidRPr="00232DDE" w:rsidRDefault="00C0727C" w:rsidP="000446DC">
            <w:pPr>
              <w:rPr>
                <w:i/>
                <w:lang w:val="fr-FR"/>
              </w:rPr>
            </w:pPr>
          </w:p>
          <w:p w14:paraId="66510475" w14:textId="4D24FA3C" w:rsidR="00C0727C" w:rsidRPr="00232DDE" w:rsidRDefault="00C0727C" w:rsidP="000446DC">
            <w:pPr>
              <w:rPr>
                <w:i/>
                <w:lang w:val="fr-FR"/>
              </w:rPr>
            </w:pPr>
          </w:p>
          <w:p w14:paraId="1EA0A1B2" w14:textId="1367F199" w:rsidR="00C0727C" w:rsidRPr="00232DDE" w:rsidRDefault="00C0727C" w:rsidP="000446DC">
            <w:pPr>
              <w:rPr>
                <w:i/>
                <w:lang w:val="fr-FR"/>
              </w:rPr>
            </w:pPr>
          </w:p>
          <w:p w14:paraId="396C9B0B" w14:textId="1684CFE3" w:rsidR="00143704" w:rsidRDefault="00143704" w:rsidP="000446DC">
            <w:pPr>
              <w:rPr>
                <w:i/>
                <w:lang w:val="fr-FR"/>
              </w:rPr>
            </w:pPr>
          </w:p>
          <w:p w14:paraId="0027F79C" w14:textId="1852BB5F" w:rsidR="00143704" w:rsidRDefault="00143704" w:rsidP="000446DC">
            <w:pPr>
              <w:rPr>
                <w:i/>
                <w:lang w:val="fr-FR"/>
              </w:rPr>
            </w:pPr>
          </w:p>
          <w:p w14:paraId="38EAD89F" w14:textId="24851AF2" w:rsidR="00143704" w:rsidRDefault="00143704" w:rsidP="000446DC">
            <w:pPr>
              <w:rPr>
                <w:i/>
                <w:lang w:val="fr-FR"/>
              </w:rPr>
            </w:pPr>
          </w:p>
          <w:p w14:paraId="21677109" w14:textId="186825D0" w:rsidR="00143704" w:rsidRDefault="00143704" w:rsidP="000446DC">
            <w:pPr>
              <w:rPr>
                <w:i/>
                <w:lang w:val="fr-FR"/>
              </w:rPr>
            </w:pPr>
          </w:p>
          <w:p w14:paraId="6E7F513C" w14:textId="255C5F3D" w:rsidR="00143704" w:rsidRDefault="00143704" w:rsidP="000446DC">
            <w:pPr>
              <w:rPr>
                <w:i/>
                <w:lang w:val="fr-FR"/>
              </w:rPr>
            </w:pPr>
          </w:p>
          <w:p w14:paraId="63BE6520" w14:textId="1A3A5EC9" w:rsidR="00143704" w:rsidRDefault="00143704" w:rsidP="000446DC">
            <w:pPr>
              <w:rPr>
                <w:i/>
                <w:lang w:val="fr-FR"/>
              </w:rPr>
            </w:pPr>
          </w:p>
          <w:p w14:paraId="4C52F68C" w14:textId="25C9352C" w:rsidR="00143704" w:rsidRDefault="00143704" w:rsidP="000446DC">
            <w:pPr>
              <w:rPr>
                <w:i/>
                <w:lang w:val="fr-FR"/>
              </w:rPr>
            </w:pPr>
          </w:p>
          <w:p w14:paraId="3309AA6F" w14:textId="14DC28D0" w:rsidR="00143704" w:rsidRDefault="00143704" w:rsidP="000446DC">
            <w:pPr>
              <w:rPr>
                <w:i/>
                <w:lang w:val="fr-FR"/>
              </w:rPr>
            </w:pPr>
          </w:p>
          <w:p w14:paraId="5D1667C9" w14:textId="3F987B03" w:rsidR="00143704" w:rsidRDefault="00143704" w:rsidP="000446DC">
            <w:pPr>
              <w:rPr>
                <w:i/>
                <w:lang w:val="fr-FR"/>
              </w:rPr>
            </w:pPr>
          </w:p>
          <w:p w14:paraId="57B3F8A2" w14:textId="2E5630D3" w:rsidR="00143704" w:rsidRDefault="00143704" w:rsidP="000446DC">
            <w:pPr>
              <w:rPr>
                <w:i/>
                <w:lang w:val="fr-FR"/>
              </w:rPr>
            </w:pPr>
          </w:p>
          <w:p w14:paraId="3B9BDD8D" w14:textId="658F4E53" w:rsidR="00143704" w:rsidRDefault="00143704" w:rsidP="000446DC">
            <w:pPr>
              <w:rPr>
                <w:i/>
                <w:lang w:val="fr-FR"/>
              </w:rPr>
            </w:pPr>
          </w:p>
          <w:p w14:paraId="45BCB9C4" w14:textId="742F7874" w:rsidR="00143704" w:rsidRDefault="00143704" w:rsidP="000446DC">
            <w:pPr>
              <w:rPr>
                <w:i/>
                <w:lang w:val="fr-FR"/>
              </w:rPr>
            </w:pPr>
          </w:p>
          <w:p w14:paraId="5C2CFBB1" w14:textId="44C09163" w:rsidR="00143704" w:rsidRDefault="00143704" w:rsidP="000446DC">
            <w:pPr>
              <w:rPr>
                <w:i/>
                <w:lang w:val="fr-FR"/>
              </w:rPr>
            </w:pPr>
          </w:p>
          <w:p w14:paraId="2A9665DF" w14:textId="66CEECDB" w:rsidR="00143704" w:rsidRDefault="00143704" w:rsidP="000446DC">
            <w:pPr>
              <w:rPr>
                <w:i/>
                <w:lang w:val="fr-FR"/>
              </w:rPr>
            </w:pPr>
          </w:p>
          <w:p w14:paraId="2B618D63" w14:textId="77777777" w:rsidR="00143704" w:rsidRPr="00232DDE" w:rsidRDefault="00143704" w:rsidP="000446DC">
            <w:pPr>
              <w:rPr>
                <w:i/>
                <w:lang w:val="fr-FR"/>
              </w:rPr>
            </w:pPr>
          </w:p>
          <w:p w14:paraId="221C1E74" w14:textId="2BC90D4D" w:rsidR="00C0727C" w:rsidRPr="00232DDE" w:rsidRDefault="00C0727C" w:rsidP="000446DC">
            <w:pPr>
              <w:rPr>
                <w:i/>
                <w:lang w:val="fr-FR"/>
              </w:rPr>
            </w:pPr>
          </w:p>
          <w:p w14:paraId="5B100F8C" w14:textId="77777777" w:rsidR="00C0727C" w:rsidRPr="00232DDE" w:rsidRDefault="00C0727C" w:rsidP="000446DC">
            <w:pPr>
              <w:rPr>
                <w:i/>
                <w:lang w:val="fr-FR"/>
              </w:rPr>
            </w:pPr>
          </w:p>
          <w:p w14:paraId="5DB65618" w14:textId="6D123CB0" w:rsidR="00A76B5B" w:rsidRPr="00232DDE" w:rsidRDefault="00A76B5B" w:rsidP="000446DC">
            <w:pPr>
              <w:rPr>
                <w:i/>
                <w:lang w:val="fr-FR"/>
              </w:rPr>
            </w:pPr>
          </w:p>
        </w:tc>
      </w:tr>
    </w:tbl>
    <w:p w14:paraId="04C3D54A" w14:textId="39AAA751" w:rsidR="00921978" w:rsidRDefault="00921978">
      <w:pPr>
        <w:rPr>
          <w:lang w:val="fr-FR"/>
        </w:rPr>
      </w:pPr>
    </w:p>
    <w:tbl>
      <w:tblPr>
        <w:tblStyle w:val="TableGrid"/>
        <w:tblW w:w="0" w:type="auto"/>
        <w:tblLook w:val="04A0" w:firstRow="1" w:lastRow="0" w:firstColumn="1" w:lastColumn="0" w:noHBand="0" w:noVBand="1"/>
      </w:tblPr>
      <w:tblGrid>
        <w:gridCol w:w="9060"/>
      </w:tblGrid>
      <w:tr w:rsidR="008B1306" w:rsidRPr="00BF33B7" w14:paraId="61F08F4C" w14:textId="77777777" w:rsidTr="00143704">
        <w:trPr>
          <w:tblHeader/>
        </w:trPr>
        <w:tc>
          <w:tcPr>
            <w:tcW w:w="9060" w:type="dxa"/>
            <w:shd w:val="clear" w:color="auto" w:fill="7F7F7F" w:themeFill="text1" w:themeFillTint="80"/>
          </w:tcPr>
          <w:p w14:paraId="294BF486" w14:textId="02B754CD" w:rsidR="005F5487" w:rsidRPr="00BF33B7" w:rsidRDefault="005F5487" w:rsidP="009C0A85">
            <w:pPr>
              <w:pStyle w:val="Heading2"/>
              <w:outlineLvl w:val="1"/>
              <w:rPr>
                <w:lang w:val="fr-FR"/>
              </w:rPr>
            </w:pPr>
            <w:r w:rsidRPr="00BF33B7">
              <w:rPr>
                <w:lang w:val="fr-FR"/>
              </w:rPr>
              <w:br w:type="page"/>
            </w:r>
            <w:r w:rsidR="00851FCF" w:rsidRPr="00BF33B7">
              <w:rPr>
                <w:lang w:val="fr-FR"/>
              </w:rPr>
              <w:t xml:space="preserve"> </w:t>
            </w:r>
            <w:bookmarkStart w:id="22" w:name="_Toc45695463"/>
            <w:r w:rsidR="00FD7AC3" w:rsidRPr="00BF33B7">
              <w:rPr>
                <w:lang w:val="fr-FR"/>
              </w:rPr>
              <w:t xml:space="preserve">3.8 Exemple de programme de vulgarisation pour </w:t>
            </w:r>
            <w:r w:rsidR="009C0A85" w:rsidRPr="00BF33B7">
              <w:rPr>
                <w:lang w:val="fr-FR"/>
              </w:rPr>
              <w:t>d</w:t>
            </w:r>
            <w:r w:rsidR="00FD7AC3" w:rsidRPr="00BF33B7">
              <w:rPr>
                <w:rFonts w:cstheme="minorHAnsi"/>
                <w:lang w:val="fr-FR"/>
              </w:rPr>
              <w:t>é</w:t>
            </w:r>
            <w:r w:rsidR="009C0A85" w:rsidRPr="00BF33B7">
              <w:rPr>
                <w:lang w:val="fr-FR"/>
              </w:rPr>
              <w:t>velopper</w:t>
            </w:r>
            <w:r w:rsidR="00FD7AC3" w:rsidRPr="00BF33B7">
              <w:rPr>
                <w:lang w:val="fr-FR"/>
              </w:rPr>
              <w:t xml:space="preserve"> le tableau des indicateurs</w:t>
            </w:r>
            <w:bookmarkEnd w:id="22"/>
          </w:p>
        </w:tc>
      </w:tr>
      <w:tr w:rsidR="005F5487" w:rsidRPr="00232DDE" w14:paraId="2425877B" w14:textId="77777777" w:rsidTr="00173DBC">
        <w:tc>
          <w:tcPr>
            <w:tcW w:w="9060" w:type="dxa"/>
          </w:tcPr>
          <w:p w14:paraId="3C4AFF00" w14:textId="53554FF2" w:rsidR="005F5487" w:rsidRPr="00232DDE" w:rsidRDefault="00FD7AC3" w:rsidP="00A77805">
            <w:pPr>
              <w:rPr>
                <w:i/>
                <w:lang w:val="fr-FR"/>
              </w:rPr>
            </w:pPr>
            <w:r w:rsidRPr="00232DDE">
              <w:rPr>
                <w:i/>
                <w:lang w:val="fr-FR"/>
              </w:rPr>
              <w:t xml:space="preserve">Le tableau Excel n'est qu'un exemple d'informations nécessaires pour s’assurer que les indicateurs sont bien </w:t>
            </w:r>
            <w:r w:rsidR="009C0A85" w:rsidRPr="00232DDE">
              <w:rPr>
                <w:i/>
                <w:lang w:val="fr-FR"/>
              </w:rPr>
              <w:t>éclairés</w:t>
            </w:r>
            <w:r w:rsidRPr="00232DDE">
              <w:rPr>
                <w:i/>
                <w:lang w:val="fr-FR"/>
              </w:rPr>
              <w:t xml:space="preserve">. Les hypothèses ne </w:t>
            </w:r>
            <w:r w:rsidR="009C0A85" w:rsidRPr="00232DDE">
              <w:rPr>
                <w:i/>
                <w:lang w:val="fr-FR"/>
              </w:rPr>
              <w:t>servent qu’</w:t>
            </w:r>
            <w:r w:rsidR="009C0A85" w:rsidRPr="00232DDE">
              <w:rPr>
                <w:rFonts w:cstheme="minorHAnsi"/>
                <w:i/>
                <w:lang w:val="fr-FR"/>
              </w:rPr>
              <w:t>à</w:t>
            </w:r>
            <w:r w:rsidR="009C0A85" w:rsidRPr="00232DDE">
              <w:rPr>
                <w:i/>
                <w:lang w:val="fr-FR"/>
              </w:rPr>
              <w:t xml:space="preserve"> aider</w:t>
            </w:r>
            <w:r w:rsidRPr="00232DDE">
              <w:rPr>
                <w:i/>
                <w:lang w:val="fr-FR"/>
              </w:rPr>
              <w:t>. Ne les considérez pas comme une exigence. Le bénéficiaire pourrait développer son propre modèle Excel, où cette information minimale serait insérée.</w:t>
            </w:r>
          </w:p>
        </w:tc>
      </w:tr>
    </w:tbl>
    <w:p w14:paraId="48563E07" w14:textId="77777777" w:rsidR="005468A3" w:rsidRPr="00232DDE" w:rsidRDefault="005468A3" w:rsidP="007D0BB7">
      <w:pPr>
        <w:rPr>
          <w:b/>
          <w:bCs/>
          <w:lang w:val="fr-FR"/>
        </w:rPr>
      </w:pPr>
    </w:p>
    <w:p w14:paraId="59A436AD" w14:textId="3AF930E7" w:rsidR="0065311C" w:rsidRPr="00023D71" w:rsidRDefault="009C0A85" w:rsidP="00023D71">
      <w:pPr>
        <w:jc w:val="center"/>
        <w:rPr>
          <w:b/>
          <w:bCs/>
          <w:lang w:val="fr-FR"/>
        </w:rPr>
      </w:pPr>
      <w:r w:rsidRPr="00232DDE">
        <w:rPr>
          <w:b/>
          <w:bCs/>
          <w:lang w:val="fr-FR"/>
        </w:rPr>
        <w:t>Exemple d'un programme de vulgarisation avec des informations PRO-Cashew pour développer le tableau des indicateurs</w:t>
      </w:r>
      <w:r w:rsidR="00B37DAC">
        <w:rPr>
          <w:b/>
          <w:bCs/>
          <w:lang w:val="fr-FR"/>
        </w:rPr>
        <w:t xml:space="preserve"> (Voir Pièce jointe B, feuille Indicateurs)</w:t>
      </w:r>
    </w:p>
    <w:p w14:paraId="1F7B00E7" w14:textId="796FFA68" w:rsidR="0065311C" w:rsidRPr="00232DDE" w:rsidRDefault="00023D71">
      <w:pPr>
        <w:rPr>
          <w:lang w:val="fr-FR"/>
        </w:rPr>
      </w:pPr>
      <w:r w:rsidRPr="00023D71">
        <w:drawing>
          <wp:inline distT="0" distB="0" distL="0" distR="0" wp14:anchorId="0E5396B6" wp14:editId="1DD07485">
            <wp:extent cx="5768340" cy="7287491"/>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5290" cy="7296271"/>
                    </a:xfrm>
                    <a:prstGeom prst="rect">
                      <a:avLst/>
                    </a:prstGeom>
                    <a:noFill/>
                    <a:ln>
                      <a:noFill/>
                    </a:ln>
                  </pic:spPr>
                </pic:pic>
              </a:graphicData>
            </a:graphic>
          </wp:inline>
        </w:drawing>
      </w:r>
    </w:p>
    <w:p w14:paraId="5EC82250" w14:textId="51072962" w:rsidR="0065311C" w:rsidRPr="00232DDE" w:rsidRDefault="0065311C">
      <w:pPr>
        <w:rPr>
          <w:lang w:val="fr-FR"/>
        </w:rPr>
      </w:pPr>
    </w:p>
    <w:p w14:paraId="07AF27D4" w14:textId="77777777" w:rsidR="0001239D" w:rsidRPr="00232DDE" w:rsidRDefault="0001239D">
      <w:pPr>
        <w:rPr>
          <w:lang w:val="fr-FR"/>
        </w:rPr>
        <w:sectPr w:rsidR="0001239D" w:rsidRPr="00232DDE" w:rsidSect="00EC2C45">
          <w:headerReference w:type="default" r:id="rId9"/>
          <w:footerReference w:type="default" r:id="rId10"/>
          <w:headerReference w:type="first" r:id="rId11"/>
          <w:pgSz w:w="11906" w:h="16838"/>
          <w:pgMar w:top="1411" w:right="1411" w:bottom="1411" w:left="1411" w:header="706" w:footer="706" w:gutter="0"/>
          <w:cols w:space="708"/>
          <w:docGrid w:linePitch="360"/>
        </w:sectPr>
      </w:pPr>
    </w:p>
    <w:p w14:paraId="261778EB" w14:textId="49601FC2" w:rsidR="0065311C" w:rsidRPr="00232DDE" w:rsidRDefault="0065311C">
      <w:pPr>
        <w:rPr>
          <w:lang w:val="fr-FR"/>
        </w:rPr>
      </w:pPr>
    </w:p>
    <w:p w14:paraId="7AD60159" w14:textId="7E80FC59" w:rsidR="00FF1F04" w:rsidRPr="0075745C" w:rsidRDefault="00CD2578" w:rsidP="004466D4">
      <w:pPr>
        <w:pStyle w:val="Heading1"/>
        <w:numPr>
          <w:ilvl w:val="0"/>
          <w:numId w:val="30"/>
        </w:numPr>
        <w:rPr>
          <w:color w:val="808080" w:themeColor="background1" w:themeShade="80"/>
          <w:lang w:val="fr-FR"/>
        </w:rPr>
      </w:pPr>
      <w:bookmarkStart w:id="23" w:name="_Toc45695464"/>
      <w:r w:rsidRPr="0075745C">
        <w:rPr>
          <w:color w:val="808080" w:themeColor="background1" w:themeShade="80"/>
          <w:lang w:val="fr-FR"/>
        </w:rPr>
        <w:t xml:space="preserve">IMPACTS ANTICIPÉS: INDICATEURS </w:t>
      </w:r>
      <w:r w:rsidR="000612F8" w:rsidRPr="0075745C">
        <w:rPr>
          <w:color w:val="808080" w:themeColor="background1" w:themeShade="80"/>
          <w:lang w:val="fr-FR"/>
        </w:rPr>
        <w:t xml:space="preserve">DE </w:t>
      </w:r>
      <w:r w:rsidRPr="0075745C">
        <w:rPr>
          <w:color w:val="808080" w:themeColor="background1" w:themeShade="80"/>
          <w:lang w:val="fr-FR"/>
        </w:rPr>
        <w:t xml:space="preserve">PERFORMANCE CLES ET </w:t>
      </w:r>
      <w:r w:rsidR="0075745C">
        <w:rPr>
          <w:color w:val="808080" w:themeColor="background1" w:themeShade="80"/>
          <w:lang w:val="fr-FR"/>
        </w:rPr>
        <w:t>CIBLES</w:t>
      </w:r>
      <w:bookmarkEnd w:id="23"/>
    </w:p>
    <w:p w14:paraId="7EFEA5F8" w14:textId="77777777" w:rsidR="0004327C" w:rsidRPr="00232DDE" w:rsidRDefault="0004327C" w:rsidP="0004327C">
      <w:pPr>
        <w:pStyle w:val="NoSpacing"/>
        <w:rPr>
          <w:rFonts w:cstheme="minorHAnsi"/>
          <w:lang w:val="fr-FR"/>
        </w:rPr>
      </w:pPr>
    </w:p>
    <w:p w14:paraId="33C28497" w14:textId="6AA2689C" w:rsidR="00CD2578" w:rsidRPr="00232DDE" w:rsidRDefault="00CD2578" w:rsidP="00C75C0C">
      <w:pPr>
        <w:jc w:val="both"/>
        <w:rPr>
          <w:rFonts w:cstheme="minorHAnsi"/>
          <w:lang w:val="fr-FR"/>
        </w:rPr>
      </w:pPr>
      <w:r w:rsidRPr="00232DDE">
        <w:rPr>
          <w:rFonts w:cstheme="minorHAnsi"/>
          <w:lang w:val="fr-FR"/>
        </w:rPr>
        <w:t xml:space="preserve">Veuillez déterminer les indicateurs de performance clés (KPI) de votre projet. </w:t>
      </w:r>
      <w:r w:rsidR="00A243D1" w:rsidRPr="00232DDE">
        <w:rPr>
          <w:rFonts w:cstheme="minorHAnsi"/>
          <w:lang w:val="fr-FR"/>
        </w:rPr>
        <w:t>Veuillez-vous</w:t>
      </w:r>
      <w:r w:rsidRPr="00232DDE">
        <w:rPr>
          <w:rFonts w:cstheme="minorHAnsi"/>
          <w:lang w:val="fr-FR"/>
        </w:rPr>
        <w:t xml:space="preserve"> référer à l'</w:t>
      </w:r>
      <w:r w:rsidR="00A243D1">
        <w:rPr>
          <w:rFonts w:cstheme="minorHAnsi"/>
          <w:lang w:val="fr-FR"/>
        </w:rPr>
        <w:t>A</w:t>
      </w:r>
      <w:r w:rsidRPr="00232DDE">
        <w:rPr>
          <w:rFonts w:cstheme="minorHAnsi"/>
          <w:lang w:val="fr-FR"/>
        </w:rPr>
        <w:t xml:space="preserve">ppel </w:t>
      </w:r>
      <w:r w:rsidR="00A243D1">
        <w:rPr>
          <w:rFonts w:cstheme="minorHAnsi"/>
          <w:lang w:val="fr-FR"/>
        </w:rPr>
        <w:t>à Candidature</w:t>
      </w:r>
      <w:r w:rsidRPr="00232DDE">
        <w:rPr>
          <w:rFonts w:cstheme="minorHAnsi"/>
          <w:lang w:val="fr-FR"/>
        </w:rPr>
        <w:t xml:space="preserve"> pour une explication et des exemples d'indicateurs. Dans la section II, </w:t>
      </w:r>
      <w:r w:rsidR="00006E85">
        <w:rPr>
          <w:rFonts w:cstheme="minorHAnsi"/>
          <w:lang w:val="fr-FR"/>
        </w:rPr>
        <w:t>vous trouverez la liste d</w:t>
      </w:r>
      <w:r w:rsidRPr="00232DDE">
        <w:rPr>
          <w:rFonts w:cstheme="minorHAnsi"/>
          <w:lang w:val="fr-FR"/>
        </w:rPr>
        <w:t xml:space="preserve">es KPI obligatoires </w:t>
      </w:r>
      <w:r w:rsidR="000612F8" w:rsidRPr="00232DDE">
        <w:rPr>
          <w:rFonts w:cstheme="minorHAnsi"/>
          <w:lang w:val="fr-FR"/>
        </w:rPr>
        <w:t xml:space="preserve">de </w:t>
      </w:r>
      <w:r w:rsidRPr="00232DDE">
        <w:rPr>
          <w:rFonts w:cstheme="minorHAnsi"/>
          <w:lang w:val="fr-FR"/>
        </w:rPr>
        <w:t xml:space="preserve">PRO-Cashew pour travailler dans chacune des cases. Ensuite, fournissez par KPI: </w:t>
      </w:r>
      <w:r w:rsidR="000612F8" w:rsidRPr="00232DDE">
        <w:rPr>
          <w:rFonts w:cstheme="minorHAnsi"/>
          <w:lang w:val="fr-FR"/>
        </w:rPr>
        <w:t>l</w:t>
      </w:r>
      <w:r w:rsidR="0026489A">
        <w:rPr>
          <w:rFonts w:cstheme="minorHAnsi"/>
          <w:lang w:val="fr-FR"/>
        </w:rPr>
        <w:t xml:space="preserve">es données de </w:t>
      </w:r>
      <w:r w:rsidR="000612F8" w:rsidRPr="00232DDE">
        <w:rPr>
          <w:rFonts w:cstheme="minorHAnsi"/>
          <w:lang w:val="fr-FR"/>
        </w:rPr>
        <w:t>base de référence</w:t>
      </w:r>
      <w:r w:rsidRPr="00232DDE">
        <w:rPr>
          <w:rFonts w:cstheme="minorHAnsi"/>
          <w:lang w:val="fr-FR"/>
        </w:rPr>
        <w:t xml:space="preserve"> (s'il n'existe pas encore de données fiables, fournissez une estimation </w:t>
      </w:r>
      <w:r w:rsidR="00006E85">
        <w:rPr>
          <w:rFonts w:cstheme="minorHAnsi"/>
          <w:lang w:val="fr-FR"/>
        </w:rPr>
        <w:t>illustrative</w:t>
      </w:r>
      <w:r w:rsidRPr="00232DDE">
        <w:rPr>
          <w:rFonts w:cstheme="minorHAnsi"/>
          <w:lang w:val="fr-FR"/>
        </w:rPr>
        <w:t>); l</w:t>
      </w:r>
      <w:r w:rsidR="0026489A">
        <w:rPr>
          <w:rFonts w:cstheme="minorHAnsi"/>
          <w:lang w:val="fr-FR"/>
        </w:rPr>
        <w:t>es cibles global</w:t>
      </w:r>
      <w:r w:rsidR="00F37FFD">
        <w:rPr>
          <w:rFonts w:cstheme="minorHAnsi"/>
          <w:lang w:val="fr-FR"/>
        </w:rPr>
        <w:t>es</w:t>
      </w:r>
      <w:r w:rsidR="0026489A">
        <w:rPr>
          <w:rFonts w:cstheme="minorHAnsi"/>
          <w:lang w:val="fr-FR"/>
        </w:rPr>
        <w:t xml:space="preserve"> </w:t>
      </w:r>
      <w:r w:rsidR="00006E85">
        <w:rPr>
          <w:rFonts w:cstheme="minorHAnsi"/>
          <w:lang w:val="fr-FR"/>
        </w:rPr>
        <w:t xml:space="preserve">du projet et les </w:t>
      </w:r>
      <w:r w:rsidR="0026489A">
        <w:rPr>
          <w:rFonts w:cstheme="minorHAnsi"/>
          <w:lang w:val="fr-FR"/>
        </w:rPr>
        <w:t xml:space="preserve">cibles de la première année </w:t>
      </w:r>
      <w:r w:rsidRPr="00232DDE">
        <w:rPr>
          <w:rFonts w:cstheme="minorHAnsi"/>
          <w:lang w:val="fr-FR"/>
        </w:rPr>
        <w:t xml:space="preserve">; </w:t>
      </w:r>
      <w:r w:rsidR="000612F8" w:rsidRPr="00232DDE">
        <w:rPr>
          <w:rFonts w:cstheme="minorHAnsi"/>
          <w:lang w:val="fr-FR"/>
        </w:rPr>
        <w:t xml:space="preserve">la </w:t>
      </w:r>
      <w:r w:rsidRPr="00232DDE">
        <w:rPr>
          <w:rFonts w:cstheme="minorHAnsi"/>
          <w:lang w:val="fr-FR"/>
        </w:rPr>
        <w:t xml:space="preserve">source de vérification (où vous trouverez les informations sur les </w:t>
      </w:r>
      <w:r w:rsidR="000612F8" w:rsidRPr="00232DDE">
        <w:rPr>
          <w:rFonts w:cstheme="minorHAnsi"/>
          <w:lang w:val="fr-FR"/>
        </w:rPr>
        <w:t>avancées</w:t>
      </w:r>
      <w:r w:rsidRPr="00232DDE">
        <w:rPr>
          <w:rFonts w:cstheme="minorHAnsi"/>
          <w:lang w:val="fr-FR"/>
        </w:rPr>
        <w:t xml:space="preserve"> de chaque cible) et </w:t>
      </w:r>
      <w:r w:rsidR="000612F8" w:rsidRPr="00232DDE">
        <w:rPr>
          <w:rFonts w:cstheme="minorHAnsi"/>
          <w:lang w:val="fr-FR"/>
        </w:rPr>
        <w:t xml:space="preserve">la </w:t>
      </w:r>
      <w:r w:rsidRPr="00232DDE">
        <w:rPr>
          <w:rFonts w:cstheme="minorHAnsi"/>
          <w:lang w:val="fr-FR"/>
        </w:rPr>
        <w:t xml:space="preserve">fréquence de </w:t>
      </w:r>
      <w:r w:rsidR="000612F8" w:rsidRPr="00232DDE">
        <w:rPr>
          <w:rFonts w:cstheme="minorHAnsi"/>
          <w:lang w:val="fr-FR"/>
        </w:rPr>
        <w:t xml:space="preserve">la </w:t>
      </w:r>
      <w:r w:rsidRPr="00232DDE">
        <w:rPr>
          <w:rFonts w:cstheme="minorHAnsi"/>
          <w:lang w:val="fr-FR"/>
        </w:rPr>
        <w:t>collecte des données sur les indicateurs.</w:t>
      </w:r>
    </w:p>
    <w:tbl>
      <w:tblPr>
        <w:tblW w:w="13860" w:type="dxa"/>
        <w:tblInd w:w="-5" w:type="dxa"/>
        <w:tblLayout w:type="fixed"/>
        <w:tblCellMar>
          <w:left w:w="70" w:type="dxa"/>
          <w:right w:w="70" w:type="dxa"/>
        </w:tblCellMar>
        <w:tblLook w:val="04A0" w:firstRow="1" w:lastRow="0" w:firstColumn="1" w:lastColumn="0" w:noHBand="0" w:noVBand="1"/>
      </w:tblPr>
      <w:tblGrid>
        <w:gridCol w:w="4678"/>
        <w:gridCol w:w="1134"/>
        <w:gridCol w:w="848"/>
        <w:gridCol w:w="900"/>
        <w:gridCol w:w="900"/>
        <w:gridCol w:w="900"/>
        <w:gridCol w:w="4500"/>
      </w:tblGrid>
      <w:tr w:rsidR="008B1306" w:rsidRPr="00232DDE" w14:paraId="68A489AA" w14:textId="77777777" w:rsidTr="008A3D69">
        <w:trPr>
          <w:trHeight w:val="510"/>
          <w:tblHeader/>
        </w:trPr>
        <w:tc>
          <w:tcPr>
            <w:tcW w:w="467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B5F77B7" w14:textId="6F3850AD" w:rsidR="00AF7FA3" w:rsidRPr="00232DDE" w:rsidRDefault="00D21DDB" w:rsidP="00367118">
            <w:pPr>
              <w:pStyle w:val="NoSpacing"/>
              <w:rPr>
                <w:b/>
                <w:bCs/>
                <w:sz w:val="18"/>
                <w:szCs w:val="18"/>
                <w:lang w:val="fr-FR"/>
              </w:rPr>
            </w:pPr>
            <w:bookmarkStart w:id="24" w:name="_Hlk42511012"/>
            <w:r w:rsidRPr="00232DDE">
              <w:rPr>
                <w:b/>
                <w:bCs/>
                <w:sz w:val="18"/>
                <w:szCs w:val="18"/>
                <w:lang w:val="fr-FR"/>
              </w:rPr>
              <w:t xml:space="preserve">Indicateurs de </w:t>
            </w:r>
            <w:r w:rsidR="008A3D69">
              <w:rPr>
                <w:b/>
                <w:bCs/>
                <w:sz w:val="18"/>
                <w:szCs w:val="18"/>
                <w:lang w:val="fr-FR"/>
              </w:rPr>
              <w:t>performance</w:t>
            </w:r>
          </w:p>
        </w:tc>
        <w:tc>
          <w:tcPr>
            <w:tcW w:w="1134" w:type="dxa"/>
            <w:tcBorders>
              <w:top w:val="single" w:sz="4" w:space="0" w:color="auto"/>
              <w:left w:val="nil"/>
              <w:bottom w:val="single" w:sz="4" w:space="0" w:color="auto"/>
              <w:right w:val="single" w:sz="4" w:space="0" w:color="auto"/>
            </w:tcBorders>
            <w:shd w:val="clear" w:color="000000" w:fill="C0C0C0"/>
          </w:tcPr>
          <w:p w14:paraId="06F4A9A7" w14:textId="5E7BE166" w:rsidR="00AF7FA3" w:rsidRPr="00232DDE" w:rsidRDefault="0075745C" w:rsidP="00367118">
            <w:pPr>
              <w:pStyle w:val="NoSpacing"/>
              <w:rPr>
                <w:b/>
                <w:bCs/>
                <w:sz w:val="18"/>
                <w:szCs w:val="18"/>
                <w:lang w:val="fr-FR"/>
              </w:rPr>
            </w:pPr>
            <w:r>
              <w:rPr>
                <w:b/>
                <w:bCs/>
                <w:sz w:val="18"/>
                <w:szCs w:val="18"/>
                <w:lang w:val="fr-FR"/>
              </w:rPr>
              <w:t>Données</w:t>
            </w:r>
            <w:r w:rsidR="00D21DDB" w:rsidRPr="00232DDE">
              <w:rPr>
                <w:b/>
                <w:bCs/>
                <w:sz w:val="18"/>
                <w:szCs w:val="18"/>
                <w:lang w:val="fr-FR"/>
              </w:rPr>
              <w:t xml:space="preserve"> de r</w:t>
            </w:r>
            <w:r w:rsidR="00D21DDB" w:rsidRPr="00232DDE">
              <w:rPr>
                <w:rFonts w:cstheme="minorHAnsi"/>
                <w:b/>
                <w:bCs/>
                <w:sz w:val="18"/>
                <w:szCs w:val="18"/>
                <w:lang w:val="fr-FR"/>
              </w:rPr>
              <w:t>é</w:t>
            </w:r>
            <w:r w:rsidR="00D21DDB" w:rsidRPr="00232DDE">
              <w:rPr>
                <w:b/>
                <w:bCs/>
                <w:sz w:val="18"/>
                <w:szCs w:val="18"/>
                <w:lang w:val="fr-FR"/>
              </w:rPr>
              <w:t>f</w:t>
            </w:r>
            <w:r w:rsidR="00D21DDB" w:rsidRPr="00232DDE">
              <w:rPr>
                <w:rFonts w:cstheme="minorHAnsi"/>
                <w:b/>
                <w:bCs/>
                <w:sz w:val="18"/>
                <w:szCs w:val="18"/>
                <w:lang w:val="fr-FR"/>
              </w:rPr>
              <w:t>é</w:t>
            </w:r>
            <w:r w:rsidR="00D21DDB" w:rsidRPr="00232DDE">
              <w:rPr>
                <w:b/>
                <w:bCs/>
                <w:sz w:val="18"/>
                <w:szCs w:val="18"/>
                <w:lang w:val="fr-FR"/>
              </w:rPr>
              <w:t>rence</w:t>
            </w:r>
          </w:p>
          <w:p w14:paraId="53D136A6" w14:textId="78DA5BDD" w:rsidR="00AF7FA3" w:rsidRPr="00232DDE" w:rsidRDefault="00AF7FA3" w:rsidP="00367118">
            <w:pPr>
              <w:pStyle w:val="NoSpacing"/>
              <w:rPr>
                <w:b/>
                <w:bCs/>
                <w:sz w:val="18"/>
                <w:szCs w:val="18"/>
                <w:lang w:val="fr-FR"/>
              </w:rPr>
            </w:pPr>
            <w:r w:rsidRPr="00232DDE">
              <w:rPr>
                <w:b/>
                <w:bCs/>
                <w:sz w:val="18"/>
                <w:szCs w:val="18"/>
                <w:lang w:val="fr-FR"/>
              </w:rPr>
              <w:t>9/2020</w:t>
            </w:r>
          </w:p>
        </w:tc>
        <w:tc>
          <w:tcPr>
            <w:tcW w:w="848" w:type="dxa"/>
            <w:tcBorders>
              <w:top w:val="single" w:sz="4" w:space="0" w:color="auto"/>
              <w:left w:val="single" w:sz="4" w:space="0" w:color="auto"/>
              <w:bottom w:val="single" w:sz="4" w:space="0" w:color="auto"/>
              <w:right w:val="single" w:sz="4" w:space="0" w:color="auto"/>
            </w:tcBorders>
            <w:shd w:val="clear" w:color="000000" w:fill="C0C0C0"/>
          </w:tcPr>
          <w:p w14:paraId="3FF9E9C6" w14:textId="5182FD44" w:rsidR="00AF7FA3" w:rsidRPr="00232DDE" w:rsidRDefault="0075745C" w:rsidP="000C7591">
            <w:pPr>
              <w:pStyle w:val="NoSpacing"/>
              <w:rPr>
                <w:b/>
                <w:bCs/>
                <w:sz w:val="18"/>
                <w:szCs w:val="18"/>
                <w:lang w:val="fr-FR"/>
              </w:rPr>
            </w:pPr>
            <w:r>
              <w:rPr>
                <w:b/>
                <w:bCs/>
                <w:sz w:val="18"/>
                <w:szCs w:val="18"/>
                <w:lang w:val="fr-FR"/>
              </w:rPr>
              <w:t>Cibles</w:t>
            </w:r>
          </w:p>
          <w:p w14:paraId="29760666" w14:textId="56548904" w:rsidR="00AF7FA3" w:rsidRPr="00232DDE" w:rsidRDefault="00AF7FA3" w:rsidP="000C7591">
            <w:pPr>
              <w:pStyle w:val="NoSpacing"/>
              <w:rPr>
                <w:b/>
                <w:bCs/>
                <w:sz w:val="18"/>
                <w:szCs w:val="18"/>
                <w:lang w:val="fr-FR"/>
              </w:rPr>
            </w:pPr>
            <w:r w:rsidRPr="00232DDE">
              <w:rPr>
                <w:b/>
                <w:bCs/>
                <w:sz w:val="18"/>
                <w:szCs w:val="18"/>
                <w:lang w:val="fr-FR"/>
              </w:rPr>
              <w:t>9/2021</w:t>
            </w:r>
          </w:p>
        </w:tc>
        <w:tc>
          <w:tcPr>
            <w:tcW w:w="900" w:type="dxa"/>
            <w:tcBorders>
              <w:top w:val="single" w:sz="4" w:space="0" w:color="auto"/>
              <w:left w:val="single" w:sz="4" w:space="0" w:color="auto"/>
              <w:bottom w:val="single" w:sz="4" w:space="0" w:color="auto"/>
              <w:right w:val="single" w:sz="4" w:space="0" w:color="auto"/>
            </w:tcBorders>
            <w:shd w:val="clear" w:color="000000" w:fill="C0C0C0"/>
          </w:tcPr>
          <w:p w14:paraId="12ED5E22" w14:textId="77777777" w:rsidR="0075745C" w:rsidRPr="00232DDE" w:rsidRDefault="0075745C" w:rsidP="0075745C">
            <w:pPr>
              <w:pStyle w:val="NoSpacing"/>
              <w:rPr>
                <w:b/>
                <w:bCs/>
                <w:sz w:val="18"/>
                <w:szCs w:val="18"/>
                <w:lang w:val="fr-FR"/>
              </w:rPr>
            </w:pPr>
            <w:r>
              <w:rPr>
                <w:b/>
                <w:bCs/>
                <w:sz w:val="18"/>
                <w:szCs w:val="18"/>
                <w:lang w:val="fr-FR"/>
              </w:rPr>
              <w:t>Cibles</w:t>
            </w:r>
          </w:p>
          <w:p w14:paraId="2F711513" w14:textId="56270BB4" w:rsidR="00AF7FA3" w:rsidRPr="00232DDE" w:rsidRDefault="00AF7FA3" w:rsidP="000C7591">
            <w:pPr>
              <w:pStyle w:val="NoSpacing"/>
              <w:rPr>
                <w:b/>
                <w:bCs/>
                <w:sz w:val="18"/>
                <w:szCs w:val="18"/>
                <w:lang w:val="fr-FR"/>
              </w:rPr>
            </w:pPr>
            <w:r w:rsidRPr="00232DDE">
              <w:rPr>
                <w:b/>
                <w:bCs/>
                <w:sz w:val="18"/>
                <w:szCs w:val="18"/>
                <w:lang w:val="fr-FR"/>
              </w:rPr>
              <w:t>9/2022</w:t>
            </w:r>
          </w:p>
        </w:tc>
        <w:tc>
          <w:tcPr>
            <w:tcW w:w="900" w:type="dxa"/>
            <w:tcBorders>
              <w:top w:val="single" w:sz="4" w:space="0" w:color="auto"/>
              <w:left w:val="single" w:sz="4" w:space="0" w:color="auto"/>
              <w:bottom w:val="single" w:sz="4" w:space="0" w:color="auto"/>
              <w:right w:val="single" w:sz="4" w:space="0" w:color="auto"/>
            </w:tcBorders>
            <w:shd w:val="clear" w:color="000000" w:fill="C0C0C0"/>
          </w:tcPr>
          <w:p w14:paraId="3518957F" w14:textId="77777777" w:rsidR="0075745C" w:rsidRPr="00232DDE" w:rsidRDefault="0075745C" w:rsidP="0075745C">
            <w:pPr>
              <w:pStyle w:val="NoSpacing"/>
              <w:rPr>
                <w:b/>
                <w:bCs/>
                <w:sz w:val="18"/>
                <w:szCs w:val="18"/>
                <w:lang w:val="fr-FR"/>
              </w:rPr>
            </w:pPr>
            <w:r>
              <w:rPr>
                <w:b/>
                <w:bCs/>
                <w:sz w:val="18"/>
                <w:szCs w:val="18"/>
                <w:lang w:val="fr-FR"/>
              </w:rPr>
              <w:t>Cibles</w:t>
            </w:r>
          </w:p>
          <w:p w14:paraId="1C71E47F" w14:textId="0E6F5591" w:rsidR="00AF7FA3" w:rsidRPr="00232DDE" w:rsidRDefault="00AF7FA3" w:rsidP="000C7591">
            <w:pPr>
              <w:pStyle w:val="NoSpacing"/>
              <w:rPr>
                <w:b/>
                <w:bCs/>
                <w:sz w:val="18"/>
                <w:szCs w:val="18"/>
                <w:lang w:val="fr-FR"/>
              </w:rPr>
            </w:pPr>
            <w:r w:rsidRPr="00232DDE">
              <w:rPr>
                <w:b/>
                <w:bCs/>
                <w:sz w:val="18"/>
                <w:szCs w:val="18"/>
                <w:lang w:val="fr-FR"/>
              </w:rPr>
              <w:t>9/2023</w:t>
            </w:r>
          </w:p>
        </w:tc>
        <w:tc>
          <w:tcPr>
            <w:tcW w:w="900" w:type="dxa"/>
            <w:tcBorders>
              <w:top w:val="single" w:sz="4" w:space="0" w:color="auto"/>
              <w:left w:val="single" w:sz="4" w:space="0" w:color="auto"/>
              <w:bottom w:val="single" w:sz="4" w:space="0" w:color="auto"/>
              <w:right w:val="single" w:sz="4" w:space="0" w:color="auto"/>
            </w:tcBorders>
            <w:shd w:val="clear" w:color="000000" w:fill="C0C0C0"/>
          </w:tcPr>
          <w:p w14:paraId="28D139E3" w14:textId="77777777" w:rsidR="0075745C" w:rsidRPr="00232DDE" w:rsidRDefault="0075745C" w:rsidP="0075745C">
            <w:pPr>
              <w:pStyle w:val="NoSpacing"/>
              <w:rPr>
                <w:b/>
                <w:bCs/>
                <w:sz w:val="18"/>
                <w:szCs w:val="18"/>
                <w:lang w:val="fr-FR"/>
              </w:rPr>
            </w:pPr>
            <w:r>
              <w:rPr>
                <w:b/>
                <w:bCs/>
                <w:sz w:val="18"/>
                <w:szCs w:val="18"/>
                <w:lang w:val="fr-FR"/>
              </w:rPr>
              <w:t>Cibles</w:t>
            </w:r>
          </w:p>
          <w:p w14:paraId="0CDBE62E" w14:textId="053E7AE7" w:rsidR="00AF7FA3" w:rsidRPr="00232DDE" w:rsidRDefault="00AF7FA3" w:rsidP="00367118">
            <w:pPr>
              <w:pStyle w:val="NoSpacing"/>
              <w:rPr>
                <w:b/>
                <w:bCs/>
                <w:sz w:val="18"/>
                <w:szCs w:val="18"/>
                <w:lang w:val="fr-FR"/>
              </w:rPr>
            </w:pPr>
            <w:r w:rsidRPr="00232DDE">
              <w:rPr>
                <w:b/>
                <w:bCs/>
                <w:sz w:val="18"/>
                <w:szCs w:val="18"/>
                <w:lang w:val="fr-FR"/>
              </w:rPr>
              <w:t>9/2024</w:t>
            </w:r>
          </w:p>
        </w:tc>
        <w:tc>
          <w:tcPr>
            <w:tcW w:w="4500" w:type="dxa"/>
            <w:tcBorders>
              <w:top w:val="single" w:sz="4" w:space="0" w:color="auto"/>
              <w:left w:val="nil"/>
              <w:bottom w:val="single" w:sz="4" w:space="0" w:color="auto"/>
              <w:right w:val="single" w:sz="4" w:space="0" w:color="auto"/>
            </w:tcBorders>
            <w:shd w:val="clear" w:color="000000" w:fill="C0C0C0"/>
            <w:hideMark/>
          </w:tcPr>
          <w:p w14:paraId="6B1A3D0A" w14:textId="1F2DDB69" w:rsidR="00D21DDB" w:rsidRPr="00232DDE" w:rsidRDefault="00D21DDB" w:rsidP="00367118">
            <w:pPr>
              <w:pStyle w:val="NoSpacing"/>
              <w:rPr>
                <w:b/>
                <w:bCs/>
                <w:sz w:val="18"/>
                <w:szCs w:val="18"/>
                <w:lang w:val="fr-FR"/>
              </w:rPr>
            </w:pPr>
            <w:r w:rsidRPr="00232DDE">
              <w:rPr>
                <w:b/>
                <w:bCs/>
                <w:sz w:val="18"/>
                <w:szCs w:val="18"/>
                <w:lang w:val="fr-FR"/>
              </w:rPr>
              <w:t xml:space="preserve">Source de vérification / fréquence de collecte des données </w:t>
            </w:r>
            <w:r w:rsidR="008A3D69">
              <w:rPr>
                <w:b/>
                <w:bCs/>
                <w:sz w:val="18"/>
                <w:szCs w:val="18"/>
                <w:lang w:val="fr-FR"/>
              </w:rPr>
              <w:t>d</w:t>
            </w:r>
            <w:r w:rsidRPr="00232DDE">
              <w:rPr>
                <w:b/>
                <w:bCs/>
                <w:sz w:val="18"/>
                <w:szCs w:val="18"/>
                <w:lang w:val="fr-FR"/>
              </w:rPr>
              <w:t>es indicateurs</w:t>
            </w:r>
          </w:p>
        </w:tc>
      </w:tr>
      <w:bookmarkEnd w:id="24"/>
      <w:tr w:rsidR="00051FB9" w:rsidRPr="008A2CE4" w14:paraId="3663E018" w14:textId="77777777" w:rsidTr="008A3D69">
        <w:trPr>
          <w:trHeight w:val="606"/>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0B42214B" w14:textId="5AF5BA09" w:rsidR="00051FB9" w:rsidRPr="007A42AA" w:rsidRDefault="00051FB9" w:rsidP="00051FB9">
            <w:pPr>
              <w:pStyle w:val="NoSpacing"/>
              <w:ind w:left="-74"/>
              <w:rPr>
                <w:sz w:val="20"/>
                <w:lang w:val="fr-FR"/>
              </w:rPr>
            </w:pPr>
            <w:r w:rsidRPr="007A42AA">
              <w:rPr>
                <w:sz w:val="20"/>
                <w:lang w:val="fr-FR"/>
              </w:rPr>
              <w:t>Rendement des anacardiers parmi les participants au programme de soutien de l'USDA (kg / ha)</w:t>
            </w:r>
          </w:p>
        </w:tc>
        <w:sdt>
          <w:sdtPr>
            <w:rPr>
              <w:szCs w:val="20"/>
              <w:lang w:val="en-US"/>
            </w:rPr>
            <w:id w:val="-1807620376"/>
            <w:placeholder>
              <w:docPart w:val="07649AB5E4E35E4F87A80B4BFAA34E54"/>
            </w:placeholder>
          </w:sdtPr>
          <w:sdtEndPr/>
          <w:sdtContent>
            <w:tc>
              <w:tcPr>
                <w:tcW w:w="1134" w:type="dxa"/>
                <w:tcBorders>
                  <w:top w:val="single" w:sz="4" w:space="0" w:color="auto"/>
                  <w:left w:val="nil"/>
                  <w:bottom w:val="single" w:sz="4" w:space="0" w:color="auto"/>
                  <w:right w:val="single" w:sz="4" w:space="0" w:color="auto"/>
                </w:tcBorders>
              </w:tcPr>
              <w:p w14:paraId="3B6D9AAF" w14:textId="1380947D" w:rsidR="00051FB9" w:rsidRPr="001522AF" w:rsidRDefault="00E31C28" w:rsidP="00051FB9">
                <w:pPr>
                  <w:pStyle w:val="NoSpacing"/>
                  <w:rPr>
                    <w:szCs w:val="20"/>
                    <w:lang w:val="fr-FR"/>
                  </w:rPr>
                </w:pPr>
                <w:r w:rsidRPr="00CF131A">
                  <w:rPr>
                    <w:rStyle w:val="PlaceholderText"/>
                    <w:lang w:val="fr"/>
                  </w:rPr>
                  <w:t>Cliquez ou appuyez ici pour entrer du texte.</w:t>
                </w:r>
              </w:p>
            </w:tc>
          </w:sdtContent>
        </w:sdt>
        <w:sdt>
          <w:sdtPr>
            <w:rPr>
              <w:szCs w:val="20"/>
              <w:lang w:val="en-US"/>
            </w:rPr>
            <w:id w:val="-61569472"/>
            <w:placeholder>
              <w:docPart w:val="50FA0C21B41BD34499C11CC7E2A7163E"/>
            </w:placeholder>
          </w:sdtPr>
          <w:sdtEndPr/>
          <w:sdtContent>
            <w:tc>
              <w:tcPr>
                <w:tcW w:w="848" w:type="dxa"/>
                <w:tcBorders>
                  <w:top w:val="single" w:sz="4" w:space="0" w:color="auto"/>
                  <w:left w:val="single" w:sz="4" w:space="0" w:color="auto"/>
                  <w:bottom w:val="single" w:sz="4" w:space="0" w:color="auto"/>
                  <w:right w:val="single" w:sz="4" w:space="0" w:color="auto"/>
                </w:tcBorders>
              </w:tcPr>
              <w:p w14:paraId="0FE78295" w14:textId="59C77B7F" w:rsidR="00051FB9" w:rsidRPr="00E31C28" w:rsidRDefault="00E31C28" w:rsidP="00051FB9">
                <w:pPr>
                  <w:pStyle w:val="NoSpacing"/>
                  <w:rPr>
                    <w:szCs w:val="20"/>
                    <w:lang w:val="fr-FR"/>
                  </w:rPr>
                </w:pPr>
                <w:r w:rsidRPr="00CF131A">
                  <w:rPr>
                    <w:rStyle w:val="PlaceholderText"/>
                    <w:lang w:val="fr"/>
                  </w:rPr>
                  <w:t>Cliquez ou appuyez ici pour entrer du texte.</w:t>
                </w:r>
              </w:p>
            </w:tc>
          </w:sdtContent>
        </w:sdt>
        <w:sdt>
          <w:sdtPr>
            <w:rPr>
              <w:szCs w:val="20"/>
              <w:lang w:val="en-US"/>
            </w:rPr>
            <w:id w:val="1389233189"/>
            <w:placeholder>
              <w:docPart w:val="C22D53B311AA784FA756F9165F2E348D"/>
            </w:placeholder>
          </w:sdtPr>
          <w:sdtEndPr/>
          <w:sdtContent>
            <w:tc>
              <w:tcPr>
                <w:tcW w:w="900" w:type="dxa"/>
                <w:tcBorders>
                  <w:top w:val="single" w:sz="4" w:space="0" w:color="auto"/>
                  <w:left w:val="single" w:sz="4" w:space="0" w:color="auto"/>
                  <w:bottom w:val="single" w:sz="4" w:space="0" w:color="auto"/>
                  <w:right w:val="single" w:sz="4" w:space="0" w:color="auto"/>
                </w:tcBorders>
              </w:tcPr>
              <w:p w14:paraId="78CC03B1" w14:textId="7EF25ACF" w:rsidR="00051FB9" w:rsidRPr="00E31C28" w:rsidRDefault="00E31C28" w:rsidP="00051FB9">
                <w:pPr>
                  <w:pStyle w:val="NoSpacing"/>
                  <w:rPr>
                    <w:szCs w:val="20"/>
                    <w:lang w:val="fr-FR"/>
                  </w:rPr>
                </w:pPr>
                <w:r w:rsidRPr="00CF131A">
                  <w:rPr>
                    <w:rStyle w:val="PlaceholderText"/>
                    <w:lang w:val="fr"/>
                  </w:rPr>
                  <w:t>Cliquez ou appuyez ici pour entrer du texte.</w:t>
                </w:r>
              </w:p>
            </w:tc>
          </w:sdtContent>
        </w:sdt>
        <w:tc>
          <w:tcPr>
            <w:tcW w:w="900" w:type="dxa"/>
            <w:tcBorders>
              <w:top w:val="single" w:sz="4" w:space="0" w:color="auto"/>
              <w:left w:val="single" w:sz="4" w:space="0" w:color="auto"/>
              <w:bottom w:val="single" w:sz="4" w:space="0" w:color="auto"/>
              <w:right w:val="single" w:sz="4" w:space="0" w:color="auto"/>
            </w:tcBorders>
          </w:tcPr>
          <w:p w14:paraId="6FBAFD0A" w14:textId="79039DF3" w:rsidR="00051FB9" w:rsidRPr="00E31C28" w:rsidRDefault="00E31C28" w:rsidP="00051FB9">
            <w:pPr>
              <w:pStyle w:val="NoSpacing"/>
              <w:rPr>
                <w:szCs w:val="20"/>
                <w:lang w:val="fr-FR"/>
              </w:rPr>
            </w:pPr>
            <w:r w:rsidRPr="00CF131A">
              <w:rPr>
                <w:rStyle w:val="PlaceholderText"/>
                <w:lang w:val="fr"/>
              </w:rPr>
              <w:t>Cliquez ou appuyez ici pour entrer du texte.</w:t>
            </w:r>
          </w:p>
        </w:tc>
        <w:sdt>
          <w:sdtPr>
            <w:rPr>
              <w:szCs w:val="20"/>
              <w:lang w:val="en-US"/>
            </w:rPr>
            <w:id w:val="-1750804279"/>
            <w:placeholder>
              <w:docPart w:val="33621C9B7612D44DBE8A5E564B79DF5D"/>
            </w:placeholder>
          </w:sdtPr>
          <w:sdtEndPr/>
          <w:sdtContent>
            <w:tc>
              <w:tcPr>
                <w:tcW w:w="900" w:type="dxa"/>
                <w:tcBorders>
                  <w:top w:val="nil"/>
                  <w:left w:val="single" w:sz="4" w:space="0" w:color="auto"/>
                  <w:bottom w:val="single" w:sz="4" w:space="0" w:color="auto"/>
                  <w:right w:val="single" w:sz="4" w:space="0" w:color="auto"/>
                </w:tcBorders>
                <w:shd w:val="clear" w:color="auto" w:fill="auto"/>
              </w:tcPr>
              <w:p w14:paraId="225E961D" w14:textId="39817E9D" w:rsidR="00051FB9" w:rsidRPr="00E31C28" w:rsidRDefault="00E31C28" w:rsidP="00051FB9">
                <w:pPr>
                  <w:pStyle w:val="NoSpacing"/>
                  <w:rPr>
                    <w:szCs w:val="20"/>
                    <w:lang w:val="fr-FR"/>
                  </w:rPr>
                </w:pPr>
                <w:r w:rsidRPr="00CF131A">
                  <w:rPr>
                    <w:rStyle w:val="PlaceholderText"/>
                    <w:lang w:val="fr"/>
                  </w:rPr>
                  <w:t>Cliquez ou appuyez ici pour entrer du texte.</w:t>
                </w:r>
              </w:p>
            </w:tc>
          </w:sdtContent>
        </w:sdt>
        <w:sdt>
          <w:sdtPr>
            <w:rPr>
              <w:szCs w:val="20"/>
              <w:lang w:val="en-US"/>
            </w:rPr>
            <w:id w:val="-1797897387"/>
            <w:placeholder>
              <w:docPart w:val="3CB86FF7E89A724094460EC63025AC39"/>
            </w:placeholder>
            <w:showingPlcHdr/>
          </w:sdtPr>
          <w:sdtEndPr/>
          <w:sdtContent>
            <w:tc>
              <w:tcPr>
                <w:tcW w:w="4500" w:type="dxa"/>
                <w:tcBorders>
                  <w:top w:val="nil"/>
                  <w:left w:val="nil"/>
                  <w:bottom w:val="single" w:sz="4" w:space="0" w:color="auto"/>
                  <w:right w:val="single" w:sz="4" w:space="0" w:color="auto"/>
                </w:tcBorders>
                <w:shd w:val="clear" w:color="auto" w:fill="auto"/>
                <w:hideMark/>
              </w:tcPr>
              <w:p w14:paraId="21B1A06B" w14:textId="67E47465" w:rsidR="00051FB9" w:rsidRPr="008A2CE4" w:rsidRDefault="00051FB9" w:rsidP="00051FB9">
                <w:pPr>
                  <w:pStyle w:val="NoSpacing"/>
                  <w:rPr>
                    <w:szCs w:val="20"/>
                    <w:lang w:val="en-US"/>
                  </w:rPr>
                </w:pPr>
                <w:r w:rsidRPr="00267807">
                  <w:rPr>
                    <w:rStyle w:val="PlaceholderText"/>
                  </w:rPr>
                  <w:t>Click or tap here to enter text.</w:t>
                </w:r>
              </w:p>
            </w:tc>
          </w:sdtContent>
        </w:sdt>
      </w:tr>
      <w:tr w:rsidR="00E31C28" w:rsidRPr="008A2CE4" w14:paraId="6B733870" w14:textId="77777777" w:rsidTr="008A3D69">
        <w:trPr>
          <w:trHeight w:val="615"/>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3098CD8A" w14:textId="38599579" w:rsidR="00E31C28" w:rsidRPr="007A42AA" w:rsidRDefault="00E31C28" w:rsidP="00E31C28">
            <w:pPr>
              <w:pStyle w:val="NoSpacing"/>
              <w:rPr>
                <w:sz w:val="20"/>
                <w:lang w:val="fr-FR"/>
              </w:rPr>
            </w:pPr>
            <w:r w:rsidRPr="007A42AA">
              <w:rPr>
                <w:sz w:val="20"/>
                <w:lang w:val="fr-FR"/>
              </w:rPr>
              <w:t>Valeur des ventes annuelles des exploitations agricoles et des entreprises bénéficiant d'un soutien de l'USDA (USD)</w:t>
            </w:r>
          </w:p>
        </w:tc>
        <w:sdt>
          <w:sdtPr>
            <w:rPr>
              <w:szCs w:val="20"/>
              <w:lang w:val="en-US"/>
            </w:rPr>
            <w:id w:val="-743794335"/>
            <w:placeholder>
              <w:docPart w:val="35C91EB6B088D146B4341CB103B999E5"/>
            </w:placeholder>
          </w:sdtPr>
          <w:sdtEndPr/>
          <w:sdtContent>
            <w:tc>
              <w:tcPr>
                <w:tcW w:w="1134" w:type="dxa"/>
                <w:tcBorders>
                  <w:top w:val="single" w:sz="4" w:space="0" w:color="auto"/>
                  <w:left w:val="nil"/>
                  <w:bottom w:val="single" w:sz="4" w:space="0" w:color="auto"/>
                  <w:right w:val="single" w:sz="4" w:space="0" w:color="auto"/>
                </w:tcBorders>
              </w:tcPr>
              <w:p w14:paraId="37CBEF01" w14:textId="7DF91389" w:rsidR="00E31C28" w:rsidRPr="00E31C28" w:rsidRDefault="00E31C28" w:rsidP="00E31C28">
                <w:pPr>
                  <w:pStyle w:val="NoSpacing"/>
                  <w:rPr>
                    <w:szCs w:val="20"/>
                    <w:lang w:val="fr-FR"/>
                  </w:rPr>
                </w:pPr>
                <w:r w:rsidRPr="00D07220">
                  <w:rPr>
                    <w:rStyle w:val="PlaceholderText"/>
                    <w:lang w:val="fr"/>
                  </w:rPr>
                  <w:t>Cliquez ou appuyez ici pour entrer du texte.</w:t>
                </w:r>
              </w:p>
            </w:tc>
          </w:sdtContent>
        </w:sdt>
        <w:sdt>
          <w:sdtPr>
            <w:rPr>
              <w:szCs w:val="20"/>
              <w:lang w:val="en-US"/>
            </w:rPr>
            <w:id w:val="-2091764957"/>
            <w:placeholder>
              <w:docPart w:val="D66CDC561825B543BEB557F4C9112F59"/>
            </w:placeholder>
          </w:sdtPr>
          <w:sdtEndPr/>
          <w:sdtContent>
            <w:tc>
              <w:tcPr>
                <w:tcW w:w="848" w:type="dxa"/>
                <w:tcBorders>
                  <w:top w:val="single" w:sz="4" w:space="0" w:color="auto"/>
                  <w:left w:val="single" w:sz="4" w:space="0" w:color="auto"/>
                  <w:bottom w:val="single" w:sz="4" w:space="0" w:color="auto"/>
                  <w:right w:val="single" w:sz="4" w:space="0" w:color="auto"/>
                </w:tcBorders>
              </w:tcPr>
              <w:p w14:paraId="0B4FE158" w14:textId="054951E6" w:rsidR="00E31C28" w:rsidRPr="00AE0EE3" w:rsidRDefault="00E31C28" w:rsidP="00E31C28">
                <w:pPr>
                  <w:pStyle w:val="NoSpacing"/>
                  <w:rPr>
                    <w:szCs w:val="20"/>
                    <w:lang w:val="fr-FR"/>
                  </w:rPr>
                </w:pPr>
                <w:r w:rsidRPr="00D07220">
                  <w:rPr>
                    <w:rStyle w:val="PlaceholderText"/>
                    <w:lang w:val="fr"/>
                  </w:rPr>
                  <w:t>Cliquez ou appuyez ici pour entrer du texte.</w:t>
                </w:r>
              </w:p>
            </w:tc>
          </w:sdtContent>
        </w:sdt>
        <w:sdt>
          <w:sdtPr>
            <w:rPr>
              <w:szCs w:val="20"/>
              <w:lang w:val="en-US"/>
            </w:rPr>
            <w:id w:val="-56087103"/>
            <w:placeholder>
              <w:docPart w:val="8BD88719070E324DAD60DDCDFC101E9A"/>
            </w:placeholder>
          </w:sdtPr>
          <w:sdtEndPr/>
          <w:sdtContent>
            <w:tc>
              <w:tcPr>
                <w:tcW w:w="900" w:type="dxa"/>
                <w:tcBorders>
                  <w:top w:val="single" w:sz="4" w:space="0" w:color="auto"/>
                  <w:left w:val="single" w:sz="4" w:space="0" w:color="auto"/>
                  <w:bottom w:val="single" w:sz="4" w:space="0" w:color="auto"/>
                  <w:right w:val="single" w:sz="4" w:space="0" w:color="auto"/>
                </w:tcBorders>
              </w:tcPr>
              <w:p w14:paraId="4BF6842E" w14:textId="477EB3F1" w:rsidR="00E31C28" w:rsidRPr="00AE0EE3" w:rsidRDefault="00E31C28" w:rsidP="00E31C28">
                <w:pPr>
                  <w:pStyle w:val="NoSpacing"/>
                  <w:rPr>
                    <w:szCs w:val="20"/>
                    <w:lang w:val="fr-FR"/>
                  </w:rPr>
                </w:pPr>
                <w:r w:rsidRPr="00D07220">
                  <w:rPr>
                    <w:rStyle w:val="PlaceholderText"/>
                    <w:lang w:val="fr"/>
                  </w:rPr>
                  <w:t>Cliquez ou appuyez ici pour entrer du texte.</w:t>
                </w:r>
              </w:p>
            </w:tc>
          </w:sdtContent>
        </w:sdt>
        <w:sdt>
          <w:sdtPr>
            <w:rPr>
              <w:szCs w:val="20"/>
              <w:lang w:val="en-US"/>
            </w:rPr>
            <w:id w:val="958155494"/>
            <w:placeholder>
              <w:docPart w:val="94A5F394EE363B4ABBB5518CBB8E1F79"/>
            </w:placeholder>
          </w:sdtPr>
          <w:sdtEndPr/>
          <w:sdtContent>
            <w:tc>
              <w:tcPr>
                <w:tcW w:w="900" w:type="dxa"/>
                <w:tcBorders>
                  <w:top w:val="single" w:sz="4" w:space="0" w:color="auto"/>
                  <w:left w:val="single" w:sz="4" w:space="0" w:color="auto"/>
                  <w:bottom w:val="single" w:sz="4" w:space="0" w:color="auto"/>
                  <w:right w:val="single" w:sz="4" w:space="0" w:color="auto"/>
                </w:tcBorders>
              </w:tcPr>
              <w:p w14:paraId="03C44C8F" w14:textId="528EF148" w:rsidR="00E31C28" w:rsidRPr="00AE0EE3" w:rsidRDefault="00E31C28" w:rsidP="00E31C28">
                <w:pPr>
                  <w:pStyle w:val="NoSpacing"/>
                  <w:rPr>
                    <w:szCs w:val="20"/>
                    <w:lang w:val="fr-FR"/>
                  </w:rPr>
                </w:pPr>
                <w:r w:rsidRPr="00D07220">
                  <w:rPr>
                    <w:rStyle w:val="PlaceholderText"/>
                    <w:lang w:val="fr"/>
                  </w:rPr>
                  <w:t>Cliquez ou appuyez ici pour entrer du texte.</w:t>
                </w:r>
              </w:p>
            </w:tc>
          </w:sdtContent>
        </w:sdt>
        <w:sdt>
          <w:sdtPr>
            <w:rPr>
              <w:szCs w:val="20"/>
              <w:lang w:val="en-US"/>
            </w:rPr>
            <w:id w:val="1366945724"/>
            <w:placeholder>
              <w:docPart w:val="730CC2F9972AF245B111CA67BB73823C"/>
            </w:placeholder>
          </w:sdtPr>
          <w:sdtEndPr/>
          <w:sdtContent>
            <w:tc>
              <w:tcPr>
                <w:tcW w:w="900" w:type="dxa"/>
                <w:tcBorders>
                  <w:top w:val="nil"/>
                  <w:left w:val="single" w:sz="4" w:space="0" w:color="auto"/>
                  <w:bottom w:val="single" w:sz="4" w:space="0" w:color="auto"/>
                  <w:right w:val="single" w:sz="4" w:space="0" w:color="auto"/>
                </w:tcBorders>
                <w:shd w:val="clear" w:color="auto" w:fill="auto"/>
              </w:tcPr>
              <w:p w14:paraId="108D12F6" w14:textId="3447D66B" w:rsidR="00E31C28" w:rsidRPr="00AE0EE3" w:rsidRDefault="00E31C28" w:rsidP="00E31C28">
                <w:pPr>
                  <w:pStyle w:val="NoSpacing"/>
                  <w:rPr>
                    <w:szCs w:val="20"/>
                    <w:lang w:val="fr-FR"/>
                  </w:rPr>
                </w:pPr>
                <w:r w:rsidRPr="00D07220">
                  <w:rPr>
                    <w:rStyle w:val="PlaceholderText"/>
                    <w:lang w:val="fr"/>
                  </w:rPr>
                  <w:t>Cliquez ou appuyez ici pour entrer du texte.</w:t>
                </w:r>
              </w:p>
            </w:tc>
          </w:sdtContent>
        </w:sdt>
        <w:sdt>
          <w:sdtPr>
            <w:rPr>
              <w:szCs w:val="20"/>
              <w:lang w:val="en-US"/>
            </w:rPr>
            <w:id w:val="-810545899"/>
            <w:placeholder>
              <w:docPart w:val="99357BFC58987740BA3A68325E40C11B"/>
            </w:placeholder>
            <w:showingPlcHdr/>
          </w:sdtPr>
          <w:sdtEndPr/>
          <w:sdtContent>
            <w:tc>
              <w:tcPr>
                <w:tcW w:w="4500" w:type="dxa"/>
                <w:tcBorders>
                  <w:top w:val="nil"/>
                  <w:left w:val="nil"/>
                  <w:bottom w:val="single" w:sz="4" w:space="0" w:color="auto"/>
                  <w:right w:val="single" w:sz="4" w:space="0" w:color="auto"/>
                </w:tcBorders>
                <w:shd w:val="clear" w:color="auto" w:fill="auto"/>
                <w:hideMark/>
              </w:tcPr>
              <w:p w14:paraId="0F1D2077" w14:textId="14643B0A" w:rsidR="00E31C28" w:rsidRPr="008A2CE4" w:rsidRDefault="00E31C28" w:rsidP="00E31C28">
                <w:pPr>
                  <w:pStyle w:val="NoSpacing"/>
                  <w:rPr>
                    <w:szCs w:val="20"/>
                    <w:lang w:val="en-US"/>
                  </w:rPr>
                </w:pPr>
                <w:r w:rsidRPr="00267807">
                  <w:rPr>
                    <w:rStyle w:val="PlaceholderText"/>
                  </w:rPr>
                  <w:t>Click or tap here to enter text.</w:t>
                </w:r>
              </w:p>
            </w:tc>
          </w:sdtContent>
        </w:sdt>
      </w:tr>
      <w:tr w:rsidR="00E31C28" w:rsidRPr="008A2CE4" w14:paraId="076A56E3" w14:textId="77777777" w:rsidTr="008A3D69">
        <w:trPr>
          <w:trHeight w:val="804"/>
        </w:trPr>
        <w:tc>
          <w:tcPr>
            <w:tcW w:w="4678" w:type="dxa"/>
            <w:tcBorders>
              <w:top w:val="nil"/>
              <w:left w:val="single" w:sz="4" w:space="0" w:color="auto"/>
              <w:bottom w:val="single" w:sz="4" w:space="0" w:color="auto"/>
              <w:right w:val="single" w:sz="4" w:space="0" w:color="auto"/>
            </w:tcBorders>
            <w:shd w:val="clear" w:color="000000" w:fill="FFFFFF"/>
            <w:vAlign w:val="center"/>
          </w:tcPr>
          <w:p w14:paraId="74759465" w14:textId="40446E46" w:rsidR="00E31C28" w:rsidRPr="007A42AA" w:rsidRDefault="00E31C28" w:rsidP="00E31C28">
            <w:pPr>
              <w:pStyle w:val="NoSpacing"/>
              <w:rPr>
                <w:sz w:val="20"/>
                <w:lang w:val="fr-FR"/>
              </w:rPr>
            </w:pPr>
            <w:r w:rsidRPr="007A42AA">
              <w:rPr>
                <w:sz w:val="20"/>
                <w:lang w:val="fr-FR"/>
              </w:rPr>
              <w:lastRenderedPageBreak/>
              <w:t>Quantité de Noix de Cajou Brutes vendues par les exploitations agricoles et les entreprises recevant le soutien de l'USDA (MT), ventilé par KOR et par acheteurs (le bénéficiaire de la subvention et d'autres)</w:t>
            </w:r>
          </w:p>
        </w:tc>
        <w:sdt>
          <w:sdtPr>
            <w:rPr>
              <w:szCs w:val="20"/>
              <w:lang w:val="en-US"/>
            </w:rPr>
            <w:id w:val="828331045"/>
            <w:placeholder>
              <w:docPart w:val="D28DD7790B20C84CB1BB99B857849E67"/>
            </w:placeholder>
          </w:sdtPr>
          <w:sdtEndPr/>
          <w:sdtContent>
            <w:tc>
              <w:tcPr>
                <w:tcW w:w="1134" w:type="dxa"/>
                <w:tcBorders>
                  <w:top w:val="single" w:sz="4" w:space="0" w:color="auto"/>
                  <w:left w:val="nil"/>
                  <w:bottom w:val="single" w:sz="4" w:space="0" w:color="auto"/>
                  <w:right w:val="single" w:sz="4" w:space="0" w:color="auto"/>
                </w:tcBorders>
              </w:tcPr>
              <w:p w14:paraId="4AEEFD9D" w14:textId="30025A06" w:rsidR="00E31C28" w:rsidRPr="00AE0EE3" w:rsidRDefault="00E31C28" w:rsidP="00E31C28">
                <w:pPr>
                  <w:pStyle w:val="NoSpacing"/>
                  <w:rPr>
                    <w:szCs w:val="20"/>
                    <w:lang w:val="fr-FR"/>
                  </w:rPr>
                </w:pPr>
                <w:r w:rsidRPr="00D07220">
                  <w:rPr>
                    <w:rStyle w:val="PlaceholderText"/>
                    <w:lang w:val="fr"/>
                  </w:rPr>
                  <w:t>Cliquez ou appuyez ici pour entrer du texte.</w:t>
                </w:r>
              </w:p>
            </w:tc>
          </w:sdtContent>
        </w:sdt>
        <w:sdt>
          <w:sdtPr>
            <w:rPr>
              <w:szCs w:val="20"/>
              <w:lang w:val="en-US"/>
            </w:rPr>
            <w:id w:val="1188720815"/>
            <w:placeholder>
              <w:docPart w:val="492E0ED8ADDFFC43AD334D688DDF235A"/>
            </w:placeholder>
          </w:sdtPr>
          <w:sdtEndPr/>
          <w:sdtContent>
            <w:tc>
              <w:tcPr>
                <w:tcW w:w="848" w:type="dxa"/>
                <w:tcBorders>
                  <w:top w:val="single" w:sz="4" w:space="0" w:color="auto"/>
                  <w:left w:val="single" w:sz="4" w:space="0" w:color="auto"/>
                  <w:bottom w:val="single" w:sz="4" w:space="0" w:color="auto"/>
                  <w:right w:val="single" w:sz="4" w:space="0" w:color="auto"/>
                </w:tcBorders>
              </w:tcPr>
              <w:p w14:paraId="4D843E43" w14:textId="2499A348" w:rsidR="00E31C28" w:rsidRPr="00AE0EE3" w:rsidRDefault="00E31C28" w:rsidP="00E31C28">
                <w:pPr>
                  <w:pStyle w:val="NoSpacing"/>
                  <w:rPr>
                    <w:szCs w:val="20"/>
                    <w:lang w:val="fr-FR"/>
                  </w:rPr>
                </w:pPr>
                <w:r w:rsidRPr="00D07220">
                  <w:rPr>
                    <w:rStyle w:val="PlaceholderText"/>
                    <w:lang w:val="fr"/>
                  </w:rPr>
                  <w:t>Cliquez ou appuyez ici pour entrer du texte.</w:t>
                </w:r>
              </w:p>
            </w:tc>
          </w:sdtContent>
        </w:sdt>
        <w:sdt>
          <w:sdtPr>
            <w:rPr>
              <w:szCs w:val="20"/>
              <w:lang w:val="en-US"/>
            </w:rPr>
            <w:id w:val="1682008694"/>
            <w:placeholder>
              <w:docPart w:val="1F050B78077B704A8FA5B98017868010"/>
            </w:placeholder>
          </w:sdtPr>
          <w:sdtEndPr/>
          <w:sdtContent>
            <w:tc>
              <w:tcPr>
                <w:tcW w:w="900" w:type="dxa"/>
                <w:tcBorders>
                  <w:top w:val="single" w:sz="4" w:space="0" w:color="auto"/>
                  <w:left w:val="single" w:sz="4" w:space="0" w:color="auto"/>
                  <w:bottom w:val="single" w:sz="4" w:space="0" w:color="auto"/>
                  <w:right w:val="single" w:sz="4" w:space="0" w:color="auto"/>
                </w:tcBorders>
              </w:tcPr>
              <w:p w14:paraId="65555C17" w14:textId="3F8734F6" w:rsidR="00E31C28" w:rsidRPr="00AE0EE3" w:rsidRDefault="00E31C28" w:rsidP="00E31C28">
                <w:pPr>
                  <w:pStyle w:val="NoSpacing"/>
                  <w:rPr>
                    <w:szCs w:val="20"/>
                    <w:lang w:val="fr-FR"/>
                  </w:rPr>
                </w:pPr>
                <w:r w:rsidRPr="00D07220">
                  <w:rPr>
                    <w:rStyle w:val="PlaceholderText"/>
                    <w:lang w:val="fr"/>
                  </w:rPr>
                  <w:t>Cliquez ou appuyez ici pour entrer du texte.</w:t>
                </w:r>
              </w:p>
            </w:tc>
          </w:sdtContent>
        </w:sdt>
        <w:sdt>
          <w:sdtPr>
            <w:rPr>
              <w:szCs w:val="20"/>
              <w:lang w:val="en-US"/>
            </w:rPr>
            <w:id w:val="522068712"/>
            <w:placeholder>
              <w:docPart w:val="CFF6E0FFFEE4DE478925EF4C0733D8B8"/>
            </w:placeholder>
          </w:sdtPr>
          <w:sdtEndPr/>
          <w:sdtContent>
            <w:tc>
              <w:tcPr>
                <w:tcW w:w="900" w:type="dxa"/>
                <w:tcBorders>
                  <w:top w:val="single" w:sz="4" w:space="0" w:color="auto"/>
                  <w:left w:val="single" w:sz="4" w:space="0" w:color="auto"/>
                  <w:bottom w:val="single" w:sz="4" w:space="0" w:color="auto"/>
                  <w:right w:val="single" w:sz="4" w:space="0" w:color="auto"/>
                </w:tcBorders>
              </w:tcPr>
              <w:p w14:paraId="16BAD0B3" w14:textId="373EBBFE" w:rsidR="00E31C28" w:rsidRPr="00AE0EE3" w:rsidRDefault="00E31C28" w:rsidP="00E31C28">
                <w:pPr>
                  <w:pStyle w:val="NoSpacing"/>
                  <w:rPr>
                    <w:szCs w:val="20"/>
                    <w:lang w:val="fr-FR"/>
                  </w:rPr>
                </w:pPr>
                <w:r w:rsidRPr="00D07220">
                  <w:rPr>
                    <w:rStyle w:val="PlaceholderText"/>
                    <w:lang w:val="fr"/>
                  </w:rPr>
                  <w:t>Cliquez ou appuyez ici pour entrer du texte.</w:t>
                </w:r>
              </w:p>
            </w:tc>
          </w:sdtContent>
        </w:sdt>
        <w:sdt>
          <w:sdtPr>
            <w:rPr>
              <w:szCs w:val="20"/>
              <w:lang w:val="en-US"/>
            </w:rPr>
            <w:id w:val="-442461221"/>
            <w:placeholder>
              <w:docPart w:val="508C01B3E5482F468C1500BA9E38F945"/>
            </w:placeholder>
          </w:sdtPr>
          <w:sdtEndPr/>
          <w:sdtContent>
            <w:tc>
              <w:tcPr>
                <w:tcW w:w="900" w:type="dxa"/>
                <w:tcBorders>
                  <w:top w:val="nil"/>
                  <w:left w:val="single" w:sz="4" w:space="0" w:color="auto"/>
                  <w:bottom w:val="single" w:sz="4" w:space="0" w:color="auto"/>
                  <w:right w:val="single" w:sz="4" w:space="0" w:color="auto"/>
                </w:tcBorders>
                <w:shd w:val="clear" w:color="auto" w:fill="auto"/>
              </w:tcPr>
              <w:p w14:paraId="17E51D8D" w14:textId="4C3D1C20" w:rsidR="00E31C28" w:rsidRPr="00AE0EE3" w:rsidRDefault="00E31C28" w:rsidP="00E31C28">
                <w:pPr>
                  <w:pStyle w:val="NoSpacing"/>
                  <w:rPr>
                    <w:szCs w:val="20"/>
                    <w:lang w:val="fr-FR"/>
                  </w:rPr>
                </w:pPr>
                <w:r w:rsidRPr="00D07220">
                  <w:rPr>
                    <w:rStyle w:val="PlaceholderText"/>
                    <w:lang w:val="fr"/>
                  </w:rPr>
                  <w:t>Cliquez ou appuyez ici pour entrer du texte.</w:t>
                </w:r>
              </w:p>
            </w:tc>
          </w:sdtContent>
        </w:sdt>
        <w:sdt>
          <w:sdtPr>
            <w:rPr>
              <w:szCs w:val="20"/>
              <w:lang w:val="en-US"/>
            </w:rPr>
            <w:id w:val="-1977211584"/>
            <w:placeholder>
              <w:docPart w:val="27727C679053E141AB276D9EEB2C84F0"/>
            </w:placeholder>
            <w:showingPlcHdr/>
          </w:sdtPr>
          <w:sdtEndPr/>
          <w:sdtContent>
            <w:tc>
              <w:tcPr>
                <w:tcW w:w="4500" w:type="dxa"/>
                <w:tcBorders>
                  <w:top w:val="nil"/>
                  <w:left w:val="nil"/>
                  <w:bottom w:val="single" w:sz="4" w:space="0" w:color="auto"/>
                  <w:right w:val="single" w:sz="4" w:space="0" w:color="auto"/>
                </w:tcBorders>
                <w:shd w:val="clear" w:color="auto" w:fill="auto"/>
              </w:tcPr>
              <w:p w14:paraId="4BAB5861" w14:textId="323965B6" w:rsidR="00E31C28" w:rsidRPr="008A2CE4" w:rsidRDefault="00E31C28" w:rsidP="00E31C28">
                <w:pPr>
                  <w:pStyle w:val="NoSpacing"/>
                  <w:rPr>
                    <w:szCs w:val="20"/>
                    <w:lang w:val="en-US"/>
                  </w:rPr>
                </w:pPr>
                <w:r w:rsidRPr="00267807">
                  <w:rPr>
                    <w:rStyle w:val="PlaceholderText"/>
                  </w:rPr>
                  <w:t>Click or tap here to enter text.</w:t>
                </w:r>
              </w:p>
            </w:tc>
          </w:sdtContent>
        </w:sdt>
      </w:tr>
      <w:tr w:rsidR="00051FB9" w:rsidRPr="008A2CE4" w14:paraId="309D7909" w14:textId="77777777" w:rsidTr="008A3D69">
        <w:trPr>
          <w:trHeight w:val="885"/>
        </w:trPr>
        <w:tc>
          <w:tcPr>
            <w:tcW w:w="4678" w:type="dxa"/>
            <w:tcBorders>
              <w:top w:val="nil"/>
              <w:left w:val="single" w:sz="4" w:space="0" w:color="auto"/>
              <w:bottom w:val="single" w:sz="4" w:space="0" w:color="auto"/>
              <w:right w:val="single" w:sz="4" w:space="0" w:color="auto"/>
            </w:tcBorders>
            <w:shd w:val="clear" w:color="000000" w:fill="FFFFFF"/>
            <w:vAlign w:val="center"/>
          </w:tcPr>
          <w:p w14:paraId="356C636B" w14:textId="753C108A" w:rsidR="00051FB9" w:rsidRPr="008A2CE4" w:rsidRDefault="00051FB9" w:rsidP="00051FB9">
            <w:pPr>
              <w:pStyle w:val="NoSpacing"/>
              <w:rPr>
                <w:sz w:val="20"/>
                <w:lang w:val="en-US"/>
              </w:rPr>
            </w:pPr>
          </w:p>
          <w:p w14:paraId="3BF3AB09" w14:textId="663C7A9D" w:rsidR="00051FB9" w:rsidRPr="00232DDE" w:rsidRDefault="00051FB9" w:rsidP="00051FB9">
            <w:pPr>
              <w:pStyle w:val="NoSpacing"/>
              <w:rPr>
                <w:sz w:val="20"/>
                <w:lang w:val="fr-FR"/>
              </w:rPr>
            </w:pPr>
            <w:r w:rsidRPr="00232DDE">
              <w:rPr>
                <w:sz w:val="20"/>
                <w:lang w:val="fr-FR"/>
              </w:rPr>
              <w:t xml:space="preserve">Nombre de personnes ayant reçu une formation à court terme sur la productivité du secteur agricole ou la sécurité alimentaire grâce </w:t>
            </w:r>
            <w:r>
              <w:rPr>
                <w:sz w:val="20"/>
                <w:lang w:val="fr-FR"/>
              </w:rPr>
              <w:t xml:space="preserve">au soutien </w:t>
            </w:r>
            <w:r w:rsidRPr="00232DDE">
              <w:rPr>
                <w:sz w:val="20"/>
                <w:lang w:val="fr-FR"/>
              </w:rPr>
              <w:t>de l'USDA</w:t>
            </w:r>
          </w:p>
          <w:p w14:paraId="362E5CB6" w14:textId="64AA5D0F" w:rsidR="00051FB9" w:rsidRPr="00232DDE" w:rsidRDefault="00051FB9" w:rsidP="00051FB9">
            <w:pPr>
              <w:pStyle w:val="NoSpacing"/>
              <w:rPr>
                <w:szCs w:val="20"/>
                <w:lang w:val="fr-FR"/>
              </w:rPr>
            </w:pPr>
          </w:p>
        </w:tc>
        <w:sdt>
          <w:sdtPr>
            <w:rPr>
              <w:szCs w:val="20"/>
              <w:lang w:val="en-US"/>
            </w:rPr>
            <w:id w:val="794332629"/>
            <w:placeholder>
              <w:docPart w:val="F04CC8F73C966540B414BEF1A802D853"/>
            </w:placeholder>
          </w:sdtPr>
          <w:sdtEndPr/>
          <w:sdtContent>
            <w:tc>
              <w:tcPr>
                <w:tcW w:w="1134" w:type="dxa"/>
                <w:tcBorders>
                  <w:top w:val="single" w:sz="4" w:space="0" w:color="auto"/>
                  <w:left w:val="nil"/>
                  <w:bottom w:val="single" w:sz="4" w:space="0" w:color="auto"/>
                  <w:right w:val="single" w:sz="4" w:space="0" w:color="auto"/>
                </w:tcBorders>
              </w:tcPr>
              <w:p w14:paraId="52FC46D8" w14:textId="63438273" w:rsidR="00051FB9" w:rsidRPr="00E31C28" w:rsidRDefault="00E31C28" w:rsidP="00051FB9">
                <w:pPr>
                  <w:pStyle w:val="NoSpacing"/>
                  <w:rPr>
                    <w:szCs w:val="20"/>
                    <w:lang w:val="fr-FR"/>
                  </w:rPr>
                </w:pPr>
                <w:r w:rsidRPr="00504A09">
                  <w:rPr>
                    <w:rStyle w:val="PlaceholderText"/>
                    <w:lang w:val="fr"/>
                  </w:rPr>
                  <w:t>Cliquez ou appuyez ici pour entrer du texte.</w:t>
                </w:r>
              </w:p>
            </w:tc>
          </w:sdtContent>
        </w:sdt>
        <w:sdt>
          <w:sdtPr>
            <w:rPr>
              <w:szCs w:val="20"/>
              <w:lang w:val="en-US"/>
            </w:rPr>
            <w:id w:val="909122824"/>
            <w:placeholder>
              <w:docPart w:val="F084EFFC4C4C1349BF27CA483B8158DE"/>
            </w:placeholder>
          </w:sdtPr>
          <w:sdtEndPr/>
          <w:sdtContent>
            <w:tc>
              <w:tcPr>
                <w:tcW w:w="848" w:type="dxa"/>
                <w:tcBorders>
                  <w:top w:val="single" w:sz="4" w:space="0" w:color="auto"/>
                  <w:left w:val="single" w:sz="4" w:space="0" w:color="auto"/>
                  <w:bottom w:val="single" w:sz="4" w:space="0" w:color="auto"/>
                  <w:right w:val="single" w:sz="4" w:space="0" w:color="auto"/>
                </w:tcBorders>
              </w:tcPr>
              <w:p w14:paraId="3336A197" w14:textId="1BFE5E7F" w:rsidR="00051FB9" w:rsidRPr="00E31C28" w:rsidRDefault="00E31C28" w:rsidP="00051FB9">
                <w:pPr>
                  <w:pStyle w:val="NoSpacing"/>
                  <w:rPr>
                    <w:szCs w:val="20"/>
                    <w:lang w:val="fr-FR"/>
                  </w:rPr>
                </w:pPr>
                <w:r w:rsidRPr="00504A09">
                  <w:rPr>
                    <w:rStyle w:val="PlaceholderText"/>
                    <w:lang w:val="fr"/>
                  </w:rPr>
                  <w:t>Cliquez ou appuyez ici pour entrer du texte.</w:t>
                </w:r>
              </w:p>
            </w:tc>
          </w:sdtContent>
        </w:sdt>
        <w:sdt>
          <w:sdtPr>
            <w:rPr>
              <w:szCs w:val="20"/>
              <w:lang w:val="en-US"/>
            </w:rPr>
            <w:id w:val="-726910273"/>
            <w:placeholder>
              <w:docPart w:val="1537C21B256C5541B7824E80967E48F2"/>
            </w:placeholder>
          </w:sdtPr>
          <w:sdtEndPr/>
          <w:sdtContent>
            <w:tc>
              <w:tcPr>
                <w:tcW w:w="900" w:type="dxa"/>
                <w:tcBorders>
                  <w:top w:val="single" w:sz="4" w:space="0" w:color="auto"/>
                  <w:left w:val="single" w:sz="4" w:space="0" w:color="auto"/>
                  <w:bottom w:val="single" w:sz="4" w:space="0" w:color="auto"/>
                  <w:right w:val="single" w:sz="4" w:space="0" w:color="auto"/>
                </w:tcBorders>
              </w:tcPr>
              <w:p w14:paraId="51E1DE85" w14:textId="6467CF89" w:rsidR="00051FB9" w:rsidRPr="00E31C28" w:rsidRDefault="00E31C28" w:rsidP="00051FB9">
                <w:pPr>
                  <w:pStyle w:val="NoSpacing"/>
                  <w:rPr>
                    <w:szCs w:val="20"/>
                    <w:lang w:val="fr-FR"/>
                  </w:rPr>
                </w:pPr>
                <w:r w:rsidRPr="00504A09">
                  <w:rPr>
                    <w:rStyle w:val="PlaceholderText"/>
                    <w:lang w:val="fr"/>
                  </w:rPr>
                  <w:t>Cliquez ou appuyez ici pour entrer du texte.</w:t>
                </w:r>
              </w:p>
            </w:tc>
          </w:sdtContent>
        </w:sdt>
        <w:sdt>
          <w:sdtPr>
            <w:rPr>
              <w:szCs w:val="20"/>
              <w:lang w:val="en-US"/>
            </w:rPr>
            <w:id w:val="780771230"/>
            <w:placeholder>
              <w:docPart w:val="504216C062896E4AAFB7CDB749EB467A"/>
            </w:placeholder>
          </w:sdtPr>
          <w:sdtEndPr/>
          <w:sdtContent>
            <w:tc>
              <w:tcPr>
                <w:tcW w:w="900" w:type="dxa"/>
                <w:tcBorders>
                  <w:top w:val="single" w:sz="4" w:space="0" w:color="auto"/>
                  <w:left w:val="single" w:sz="4" w:space="0" w:color="auto"/>
                  <w:bottom w:val="single" w:sz="4" w:space="0" w:color="auto"/>
                  <w:right w:val="single" w:sz="4" w:space="0" w:color="auto"/>
                </w:tcBorders>
              </w:tcPr>
              <w:p w14:paraId="612264CA" w14:textId="30BF7755" w:rsidR="00051FB9" w:rsidRPr="00E31C28" w:rsidRDefault="00E31C28" w:rsidP="00051FB9">
                <w:pPr>
                  <w:pStyle w:val="NoSpacing"/>
                  <w:rPr>
                    <w:szCs w:val="20"/>
                    <w:lang w:val="fr-FR"/>
                  </w:rPr>
                </w:pPr>
                <w:r w:rsidRPr="00504A09">
                  <w:rPr>
                    <w:rStyle w:val="PlaceholderText"/>
                    <w:lang w:val="fr"/>
                  </w:rPr>
                  <w:t>Cliquez ou appuyez ici pour entrer du texte.</w:t>
                </w:r>
              </w:p>
            </w:tc>
          </w:sdtContent>
        </w:sdt>
        <w:sdt>
          <w:sdtPr>
            <w:rPr>
              <w:szCs w:val="20"/>
              <w:lang w:val="en-US"/>
            </w:rPr>
            <w:id w:val="-822508408"/>
            <w:placeholder>
              <w:docPart w:val="3F27247675573A43898DB79A3AF9236D"/>
            </w:placeholder>
          </w:sdtPr>
          <w:sdtEndPr/>
          <w:sdtContent>
            <w:tc>
              <w:tcPr>
                <w:tcW w:w="900" w:type="dxa"/>
                <w:tcBorders>
                  <w:top w:val="nil"/>
                  <w:left w:val="single" w:sz="4" w:space="0" w:color="auto"/>
                  <w:bottom w:val="single" w:sz="4" w:space="0" w:color="auto"/>
                  <w:right w:val="single" w:sz="4" w:space="0" w:color="auto"/>
                </w:tcBorders>
                <w:shd w:val="clear" w:color="auto" w:fill="auto"/>
              </w:tcPr>
              <w:p w14:paraId="7F81765E" w14:textId="7A332D9F" w:rsidR="00051FB9" w:rsidRPr="00E31C28" w:rsidRDefault="00E31C28" w:rsidP="00051FB9">
                <w:pPr>
                  <w:pStyle w:val="NoSpacing"/>
                  <w:rPr>
                    <w:szCs w:val="20"/>
                    <w:lang w:val="fr-FR"/>
                  </w:rPr>
                </w:pPr>
                <w:r w:rsidRPr="00504A09">
                  <w:rPr>
                    <w:rStyle w:val="PlaceholderText"/>
                    <w:lang w:val="fr"/>
                  </w:rPr>
                  <w:t>Cliquez ou appuyez ici pour entrer du texte.</w:t>
                </w:r>
              </w:p>
            </w:tc>
          </w:sdtContent>
        </w:sdt>
        <w:sdt>
          <w:sdtPr>
            <w:rPr>
              <w:szCs w:val="20"/>
              <w:lang w:val="en-US"/>
            </w:rPr>
            <w:id w:val="-1498723669"/>
            <w:placeholder>
              <w:docPart w:val="FD8CC06A4890D7448B40F058C7D4AF65"/>
            </w:placeholder>
            <w:showingPlcHdr/>
          </w:sdtPr>
          <w:sdtEndPr/>
          <w:sdtContent>
            <w:tc>
              <w:tcPr>
                <w:tcW w:w="4500" w:type="dxa"/>
                <w:tcBorders>
                  <w:top w:val="nil"/>
                  <w:left w:val="nil"/>
                  <w:bottom w:val="single" w:sz="4" w:space="0" w:color="auto"/>
                  <w:right w:val="single" w:sz="4" w:space="0" w:color="auto"/>
                </w:tcBorders>
                <w:shd w:val="clear" w:color="auto" w:fill="auto"/>
              </w:tcPr>
              <w:p w14:paraId="24A6DDF3" w14:textId="719E25B9" w:rsidR="00051FB9" w:rsidRPr="008A2CE4" w:rsidRDefault="00051FB9" w:rsidP="00051FB9">
                <w:pPr>
                  <w:pStyle w:val="NoSpacing"/>
                  <w:rPr>
                    <w:szCs w:val="20"/>
                    <w:lang w:val="en-US"/>
                  </w:rPr>
                </w:pPr>
                <w:r w:rsidRPr="00267807">
                  <w:rPr>
                    <w:rStyle w:val="PlaceholderText"/>
                  </w:rPr>
                  <w:t>Click or tap here to enter text.</w:t>
                </w:r>
              </w:p>
            </w:tc>
          </w:sdtContent>
        </w:sdt>
      </w:tr>
      <w:tr w:rsidR="00051FB9" w:rsidRPr="009F5933" w14:paraId="0185FCEB" w14:textId="77777777" w:rsidTr="008A3D69">
        <w:trPr>
          <w:trHeight w:val="714"/>
        </w:trPr>
        <w:tc>
          <w:tcPr>
            <w:tcW w:w="4678" w:type="dxa"/>
            <w:tcBorders>
              <w:top w:val="nil"/>
              <w:left w:val="single" w:sz="4" w:space="0" w:color="auto"/>
              <w:bottom w:val="single" w:sz="4" w:space="0" w:color="auto"/>
              <w:right w:val="single" w:sz="4" w:space="0" w:color="auto"/>
            </w:tcBorders>
            <w:shd w:val="clear" w:color="000000" w:fill="FFFFFF"/>
            <w:vAlign w:val="center"/>
          </w:tcPr>
          <w:p w14:paraId="24392C3B" w14:textId="7A58F3C6" w:rsidR="00051FB9" w:rsidRPr="00232DDE" w:rsidRDefault="00051FB9" w:rsidP="00051FB9">
            <w:pPr>
              <w:pStyle w:val="NoSpacing"/>
              <w:rPr>
                <w:szCs w:val="20"/>
                <w:lang w:val="fr-FR"/>
              </w:rPr>
            </w:pPr>
            <w:r w:rsidRPr="00232DDE">
              <w:rPr>
                <w:szCs w:val="20"/>
                <w:lang w:val="fr-FR"/>
              </w:rPr>
              <w:t xml:space="preserve">Nombre d'hectares bénéficiant de pratiques </w:t>
            </w:r>
            <w:r>
              <w:rPr>
                <w:szCs w:val="20"/>
                <w:lang w:val="fr-FR"/>
              </w:rPr>
              <w:t xml:space="preserve">de gestion </w:t>
            </w:r>
            <w:r w:rsidRPr="00232DDE">
              <w:rPr>
                <w:szCs w:val="20"/>
                <w:lang w:val="fr-FR"/>
              </w:rPr>
              <w:t xml:space="preserve">ou de technologies améliorées avec </w:t>
            </w:r>
            <w:r>
              <w:rPr>
                <w:szCs w:val="20"/>
                <w:lang w:val="fr-FR"/>
              </w:rPr>
              <w:t>le soutien</w:t>
            </w:r>
            <w:r w:rsidRPr="00232DDE">
              <w:rPr>
                <w:szCs w:val="20"/>
                <w:lang w:val="fr-FR"/>
              </w:rPr>
              <w:t xml:space="preserve"> de l'USDA</w:t>
            </w:r>
          </w:p>
        </w:tc>
        <w:sdt>
          <w:sdtPr>
            <w:rPr>
              <w:szCs w:val="20"/>
              <w:lang w:val="en-US"/>
            </w:rPr>
            <w:id w:val="651799874"/>
            <w:placeholder>
              <w:docPart w:val="A6C09E2533D85149BEE14FAAE2B780CB"/>
            </w:placeholder>
          </w:sdtPr>
          <w:sdtEndPr/>
          <w:sdtContent>
            <w:sdt>
              <w:sdtPr>
                <w:rPr>
                  <w:szCs w:val="20"/>
                  <w:lang w:val="en-US"/>
                </w:rPr>
                <w:id w:val="-1756509347"/>
                <w:placeholder>
                  <w:docPart w:val="3D050FA1E990F643845D3B8E40ED80D9"/>
                </w:placeholder>
              </w:sdtPr>
              <w:sdtEndPr/>
              <w:sdtContent>
                <w:tc>
                  <w:tcPr>
                    <w:tcW w:w="1134" w:type="dxa"/>
                    <w:tcBorders>
                      <w:top w:val="single" w:sz="4" w:space="0" w:color="auto"/>
                      <w:left w:val="nil"/>
                      <w:bottom w:val="single" w:sz="4" w:space="0" w:color="auto"/>
                      <w:right w:val="single" w:sz="4" w:space="0" w:color="auto"/>
                    </w:tcBorders>
                  </w:tcPr>
                  <w:p w14:paraId="235676D9" w14:textId="0D66E5E2" w:rsidR="00051FB9" w:rsidRPr="00E31C28" w:rsidRDefault="00E31C28" w:rsidP="00051FB9">
                    <w:pPr>
                      <w:pStyle w:val="NoSpacing"/>
                      <w:rPr>
                        <w:szCs w:val="20"/>
                        <w:lang w:val="fr-FR"/>
                      </w:rPr>
                    </w:pPr>
                    <w:r w:rsidRPr="00504A09">
                      <w:rPr>
                        <w:rStyle w:val="PlaceholderText"/>
                        <w:lang w:val="fr"/>
                      </w:rPr>
                      <w:t>Cliquez ou appuyez ici pour entrer du texte.</w:t>
                    </w:r>
                  </w:p>
                </w:tc>
              </w:sdtContent>
            </w:sdt>
          </w:sdtContent>
        </w:sdt>
        <w:sdt>
          <w:sdtPr>
            <w:rPr>
              <w:szCs w:val="20"/>
              <w:lang w:val="en-US"/>
            </w:rPr>
            <w:id w:val="-945464093"/>
            <w:placeholder>
              <w:docPart w:val="72E7275D9387924380B124DB81CCB21C"/>
            </w:placeholder>
          </w:sdtPr>
          <w:sdtEndPr/>
          <w:sdtContent>
            <w:sdt>
              <w:sdtPr>
                <w:rPr>
                  <w:szCs w:val="20"/>
                  <w:lang w:val="en-US"/>
                </w:rPr>
                <w:id w:val="132849241"/>
                <w:placeholder>
                  <w:docPart w:val="9627ADF6B5F22D4FB1054EF7591D9EF7"/>
                </w:placeholder>
              </w:sdtPr>
              <w:sdtEndPr/>
              <w:sdtContent>
                <w:tc>
                  <w:tcPr>
                    <w:tcW w:w="848" w:type="dxa"/>
                    <w:tcBorders>
                      <w:top w:val="single" w:sz="4" w:space="0" w:color="auto"/>
                      <w:left w:val="single" w:sz="4" w:space="0" w:color="auto"/>
                      <w:bottom w:val="single" w:sz="4" w:space="0" w:color="auto"/>
                      <w:right w:val="single" w:sz="4" w:space="0" w:color="auto"/>
                    </w:tcBorders>
                  </w:tcPr>
                  <w:p w14:paraId="471A1F4D" w14:textId="43F6E10B" w:rsidR="00051FB9" w:rsidRPr="00E31C28" w:rsidRDefault="00E31C28" w:rsidP="00051FB9">
                    <w:pPr>
                      <w:pStyle w:val="NoSpacing"/>
                      <w:rPr>
                        <w:szCs w:val="20"/>
                        <w:lang w:val="fr-FR"/>
                      </w:rPr>
                    </w:pPr>
                    <w:r w:rsidRPr="00504A09">
                      <w:rPr>
                        <w:rStyle w:val="PlaceholderText"/>
                        <w:lang w:val="fr"/>
                      </w:rPr>
                      <w:t>Cliquez ou appuyez ici pour entrer du texte.</w:t>
                    </w:r>
                  </w:p>
                </w:tc>
              </w:sdtContent>
            </w:sdt>
          </w:sdtContent>
        </w:sdt>
        <w:sdt>
          <w:sdtPr>
            <w:rPr>
              <w:szCs w:val="20"/>
              <w:lang w:val="en-US"/>
            </w:rPr>
            <w:id w:val="951050643"/>
            <w:placeholder>
              <w:docPart w:val="797F4EC61309C14B89F0B1647A468637"/>
            </w:placeholder>
          </w:sdtPr>
          <w:sdtEndPr/>
          <w:sdtContent>
            <w:sdt>
              <w:sdtPr>
                <w:rPr>
                  <w:szCs w:val="20"/>
                  <w:lang w:val="en-US"/>
                </w:rPr>
                <w:id w:val="-1930958425"/>
                <w:placeholder>
                  <w:docPart w:val="E739D4961D62CA4AB9514AB5E787AB0C"/>
                </w:placeholder>
              </w:sdtPr>
              <w:sdtEndPr/>
              <w:sdtContent>
                <w:tc>
                  <w:tcPr>
                    <w:tcW w:w="900" w:type="dxa"/>
                    <w:tcBorders>
                      <w:top w:val="single" w:sz="4" w:space="0" w:color="auto"/>
                      <w:left w:val="single" w:sz="4" w:space="0" w:color="auto"/>
                      <w:bottom w:val="single" w:sz="4" w:space="0" w:color="auto"/>
                      <w:right w:val="single" w:sz="4" w:space="0" w:color="auto"/>
                    </w:tcBorders>
                  </w:tcPr>
                  <w:p w14:paraId="502F96DA" w14:textId="1582CC32" w:rsidR="00051FB9" w:rsidRPr="00E31C28" w:rsidRDefault="00E31C28" w:rsidP="00051FB9">
                    <w:pPr>
                      <w:pStyle w:val="NoSpacing"/>
                      <w:rPr>
                        <w:szCs w:val="20"/>
                        <w:lang w:val="fr-FR"/>
                      </w:rPr>
                    </w:pPr>
                    <w:r w:rsidRPr="00504A09">
                      <w:rPr>
                        <w:rStyle w:val="PlaceholderText"/>
                        <w:lang w:val="fr"/>
                      </w:rPr>
                      <w:t>Cliquez ou appuyez ici pour entrer du texte.</w:t>
                    </w:r>
                  </w:p>
                </w:tc>
              </w:sdtContent>
            </w:sdt>
          </w:sdtContent>
        </w:sdt>
        <w:sdt>
          <w:sdtPr>
            <w:rPr>
              <w:szCs w:val="20"/>
              <w:lang w:val="en-US"/>
            </w:rPr>
            <w:id w:val="-1844230757"/>
            <w:placeholder>
              <w:docPart w:val="56054F9C5D5CAA42AC3DBC58384BD44E"/>
            </w:placeholder>
          </w:sdtPr>
          <w:sdtEndPr/>
          <w:sdtContent>
            <w:sdt>
              <w:sdtPr>
                <w:rPr>
                  <w:szCs w:val="20"/>
                  <w:lang w:val="en-US"/>
                </w:rPr>
                <w:id w:val="541638043"/>
                <w:placeholder>
                  <w:docPart w:val="2CE563DDD2BFBE40B5EC4084BC5C76CF"/>
                </w:placeholder>
              </w:sdtPr>
              <w:sdtEndPr/>
              <w:sdtContent>
                <w:tc>
                  <w:tcPr>
                    <w:tcW w:w="900" w:type="dxa"/>
                    <w:tcBorders>
                      <w:top w:val="single" w:sz="4" w:space="0" w:color="auto"/>
                      <w:left w:val="single" w:sz="4" w:space="0" w:color="auto"/>
                      <w:bottom w:val="single" w:sz="4" w:space="0" w:color="auto"/>
                      <w:right w:val="single" w:sz="4" w:space="0" w:color="auto"/>
                    </w:tcBorders>
                  </w:tcPr>
                  <w:p w14:paraId="4CBB06C8" w14:textId="20846529" w:rsidR="00051FB9" w:rsidRPr="00E31C28" w:rsidRDefault="00E31C28" w:rsidP="00051FB9">
                    <w:pPr>
                      <w:pStyle w:val="NoSpacing"/>
                      <w:rPr>
                        <w:szCs w:val="20"/>
                        <w:lang w:val="fr-FR"/>
                      </w:rPr>
                    </w:pPr>
                    <w:r w:rsidRPr="00504A09">
                      <w:rPr>
                        <w:rStyle w:val="PlaceholderText"/>
                        <w:lang w:val="fr"/>
                      </w:rPr>
                      <w:t>Cliquez ou appuyez ici pour entrer du texte.</w:t>
                    </w:r>
                  </w:p>
                </w:tc>
              </w:sdtContent>
            </w:sdt>
          </w:sdtContent>
        </w:sdt>
        <w:sdt>
          <w:sdtPr>
            <w:rPr>
              <w:szCs w:val="20"/>
              <w:lang w:val="en-US"/>
            </w:rPr>
            <w:id w:val="248310595"/>
            <w:placeholder>
              <w:docPart w:val="5C65BB3DD456D747B9A61AEFBA052B6F"/>
            </w:placeholder>
          </w:sdtPr>
          <w:sdtEndPr/>
          <w:sdtContent>
            <w:sdt>
              <w:sdtPr>
                <w:rPr>
                  <w:szCs w:val="20"/>
                  <w:lang w:val="en-US"/>
                </w:rPr>
                <w:id w:val="357937973"/>
                <w:placeholder>
                  <w:docPart w:val="5769964E11A0DC408ABC848DF37A7C71"/>
                </w:placeholder>
              </w:sdtPr>
              <w:sdtEndPr/>
              <w:sdtContent>
                <w:tc>
                  <w:tcPr>
                    <w:tcW w:w="900" w:type="dxa"/>
                    <w:tcBorders>
                      <w:top w:val="nil"/>
                      <w:left w:val="single" w:sz="4" w:space="0" w:color="auto"/>
                      <w:bottom w:val="single" w:sz="4" w:space="0" w:color="auto"/>
                      <w:right w:val="single" w:sz="4" w:space="0" w:color="auto"/>
                    </w:tcBorders>
                    <w:shd w:val="clear" w:color="auto" w:fill="auto"/>
                  </w:tcPr>
                  <w:p w14:paraId="3DFFFB7A" w14:textId="2F7CF745" w:rsidR="00051FB9" w:rsidRPr="00E31C28" w:rsidRDefault="00E31C28" w:rsidP="00051FB9">
                    <w:pPr>
                      <w:pStyle w:val="NoSpacing"/>
                      <w:rPr>
                        <w:szCs w:val="20"/>
                        <w:lang w:val="fr-FR"/>
                      </w:rPr>
                    </w:pPr>
                    <w:r w:rsidRPr="00504A09">
                      <w:rPr>
                        <w:rStyle w:val="PlaceholderText"/>
                        <w:lang w:val="fr"/>
                      </w:rPr>
                      <w:t>Cliquez ou appuyez ici pour entrer du texte.</w:t>
                    </w:r>
                  </w:p>
                </w:tc>
              </w:sdtContent>
            </w:sdt>
          </w:sdtContent>
        </w:sdt>
        <w:sdt>
          <w:sdtPr>
            <w:rPr>
              <w:szCs w:val="20"/>
              <w:lang w:val="en-US"/>
            </w:rPr>
            <w:id w:val="229205189"/>
            <w:placeholder>
              <w:docPart w:val="091542EFCD436E46B0BABBC62F366541"/>
            </w:placeholder>
          </w:sdtPr>
          <w:sdtEndPr/>
          <w:sdtContent>
            <w:tc>
              <w:tcPr>
                <w:tcW w:w="4500" w:type="dxa"/>
                <w:tcBorders>
                  <w:top w:val="nil"/>
                  <w:left w:val="nil"/>
                  <w:bottom w:val="single" w:sz="4" w:space="0" w:color="auto"/>
                  <w:right w:val="single" w:sz="4" w:space="0" w:color="auto"/>
                </w:tcBorders>
                <w:shd w:val="clear" w:color="auto" w:fill="auto"/>
              </w:tcPr>
              <w:p w14:paraId="205F427A" w14:textId="25ECFAAE" w:rsidR="00051FB9" w:rsidRPr="009F5933" w:rsidRDefault="009F5933" w:rsidP="00051FB9">
                <w:pPr>
                  <w:pStyle w:val="NoSpacing"/>
                  <w:rPr>
                    <w:szCs w:val="20"/>
                    <w:lang w:val="fr-FR"/>
                  </w:rPr>
                </w:pPr>
                <w:r w:rsidRPr="00CF131A">
                  <w:rPr>
                    <w:rStyle w:val="PlaceholderText"/>
                    <w:lang w:val="fr"/>
                  </w:rPr>
                  <w:t>Cliquez ou appuyez ici pour entrer du texte.</w:t>
                </w:r>
              </w:p>
            </w:tc>
          </w:sdtContent>
        </w:sdt>
      </w:tr>
      <w:tr w:rsidR="00E31C28" w:rsidRPr="009F5933" w14:paraId="1433B25C" w14:textId="77777777" w:rsidTr="008A3D69">
        <w:trPr>
          <w:trHeight w:val="624"/>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3E491E45" w14:textId="695813F2" w:rsidR="00E31C28" w:rsidRPr="00232DDE" w:rsidRDefault="00E31C28" w:rsidP="00E31C28">
            <w:pPr>
              <w:pStyle w:val="NoSpacing"/>
              <w:rPr>
                <w:szCs w:val="20"/>
                <w:lang w:val="fr-FR"/>
              </w:rPr>
            </w:pPr>
            <w:r w:rsidRPr="00232DDE">
              <w:rPr>
                <w:szCs w:val="20"/>
                <w:lang w:val="fr-FR"/>
              </w:rPr>
              <w:t xml:space="preserve">Nombre d'organisations ayant une connaissance accrue de la gestion </w:t>
            </w:r>
            <w:r>
              <w:rPr>
                <w:szCs w:val="20"/>
                <w:lang w:val="fr-FR"/>
              </w:rPr>
              <w:t xml:space="preserve">des exploitations </w:t>
            </w:r>
            <w:r w:rsidRPr="00232DDE">
              <w:rPr>
                <w:szCs w:val="20"/>
                <w:lang w:val="fr-FR"/>
              </w:rPr>
              <w:t>agricole</w:t>
            </w:r>
            <w:r>
              <w:rPr>
                <w:szCs w:val="20"/>
                <w:lang w:val="fr-FR"/>
              </w:rPr>
              <w:t>s</w:t>
            </w:r>
            <w:r w:rsidRPr="00232DDE">
              <w:rPr>
                <w:szCs w:val="20"/>
                <w:lang w:val="fr-FR"/>
              </w:rPr>
              <w:t xml:space="preserve"> avec l</w:t>
            </w:r>
            <w:r>
              <w:rPr>
                <w:szCs w:val="20"/>
                <w:lang w:val="fr-FR"/>
              </w:rPr>
              <w:t>e soutien</w:t>
            </w:r>
            <w:r w:rsidRPr="00232DDE">
              <w:rPr>
                <w:szCs w:val="20"/>
                <w:lang w:val="fr-FR"/>
              </w:rPr>
              <w:t xml:space="preserve"> de l'USDA</w:t>
            </w:r>
          </w:p>
        </w:tc>
        <w:sdt>
          <w:sdtPr>
            <w:rPr>
              <w:szCs w:val="20"/>
              <w:lang w:val="en-US"/>
            </w:rPr>
            <w:id w:val="-1014303896"/>
            <w:placeholder>
              <w:docPart w:val="F1E42F36E502D84D8E3D1382D380256A"/>
            </w:placeholder>
          </w:sdtPr>
          <w:sdtEndPr/>
          <w:sdtContent>
            <w:tc>
              <w:tcPr>
                <w:tcW w:w="1134" w:type="dxa"/>
                <w:tcBorders>
                  <w:top w:val="single" w:sz="4" w:space="0" w:color="auto"/>
                  <w:left w:val="nil"/>
                  <w:bottom w:val="single" w:sz="4" w:space="0" w:color="auto"/>
                  <w:right w:val="single" w:sz="4" w:space="0" w:color="auto"/>
                </w:tcBorders>
              </w:tcPr>
              <w:p w14:paraId="5175E000" w14:textId="03A5D83D" w:rsidR="00E31C28" w:rsidRPr="00E31C28" w:rsidRDefault="00E31C28" w:rsidP="00E31C28">
                <w:pPr>
                  <w:pStyle w:val="NoSpacing"/>
                  <w:rPr>
                    <w:szCs w:val="20"/>
                    <w:lang w:val="fr-FR"/>
                  </w:rPr>
                </w:pPr>
                <w:r w:rsidRPr="00444736">
                  <w:rPr>
                    <w:rStyle w:val="PlaceholderText"/>
                    <w:lang w:val="fr"/>
                  </w:rPr>
                  <w:t>Cliquez ou appuyez ici pour entrer du texte.</w:t>
                </w:r>
              </w:p>
            </w:tc>
          </w:sdtContent>
        </w:sdt>
        <w:sdt>
          <w:sdtPr>
            <w:rPr>
              <w:szCs w:val="20"/>
              <w:lang w:val="en-US"/>
            </w:rPr>
            <w:id w:val="1007402981"/>
            <w:placeholder>
              <w:docPart w:val="B95F8EF7754FBB429FB1D82A06E0CE4A"/>
            </w:placeholder>
          </w:sdtPr>
          <w:sdtEndPr/>
          <w:sdtContent>
            <w:tc>
              <w:tcPr>
                <w:tcW w:w="848" w:type="dxa"/>
                <w:tcBorders>
                  <w:top w:val="single" w:sz="4" w:space="0" w:color="auto"/>
                  <w:left w:val="single" w:sz="4" w:space="0" w:color="auto"/>
                  <w:bottom w:val="single" w:sz="4" w:space="0" w:color="auto"/>
                  <w:right w:val="single" w:sz="4" w:space="0" w:color="auto"/>
                </w:tcBorders>
              </w:tcPr>
              <w:p w14:paraId="155507D2" w14:textId="0947734E" w:rsidR="00E31C28" w:rsidRPr="00E31C28" w:rsidRDefault="00E31C28" w:rsidP="00E31C28">
                <w:pPr>
                  <w:pStyle w:val="NoSpacing"/>
                  <w:rPr>
                    <w:szCs w:val="20"/>
                    <w:lang w:val="fr-FR"/>
                  </w:rPr>
                </w:pPr>
                <w:r w:rsidRPr="00444736">
                  <w:rPr>
                    <w:rStyle w:val="PlaceholderText"/>
                    <w:lang w:val="fr"/>
                  </w:rPr>
                  <w:t xml:space="preserve">Cliquez ou appuyez ici pour </w:t>
                </w:r>
                <w:r w:rsidRPr="00444736">
                  <w:rPr>
                    <w:rStyle w:val="PlaceholderText"/>
                    <w:lang w:val="fr"/>
                  </w:rPr>
                  <w:lastRenderedPageBreak/>
                  <w:t>entrer du texte.</w:t>
                </w:r>
              </w:p>
            </w:tc>
          </w:sdtContent>
        </w:sdt>
        <w:sdt>
          <w:sdtPr>
            <w:rPr>
              <w:szCs w:val="20"/>
              <w:lang w:val="en-US"/>
            </w:rPr>
            <w:id w:val="499772414"/>
            <w:placeholder>
              <w:docPart w:val="7EA3D7695816624B9A2317A3A42E7ED7"/>
            </w:placeholder>
          </w:sdtPr>
          <w:sdtEndPr/>
          <w:sdtContent>
            <w:tc>
              <w:tcPr>
                <w:tcW w:w="900" w:type="dxa"/>
                <w:tcBorders>
                  <w:top w:val="single" w:sz="4" w:space="0" w:color="auto"/>
                  <w:left w:val="single" w:sz="4" w:space="0" w:color="auto"/>
                  <w:bottom w:val="single" w:sz="4" w:space="0" w:color="auto"/>
                  <w:right w:val="single" w:sz="4" w:space="0" w:color="auto"/>
                </w:tcBorders>
              </w:tcPr>
              <w:p w14:paraId="5ABC0336" w14:textId="69D67111" w:rsidR="00E31C28" w:rsidRPr="00E31C28" w:rsidRDefault="00E31C28" w:rsidP="00E31C28">
                <w:pPr>
                  <w:pStyle w:val="NoSpacing"/>
                  <w:rPr>
                    <w:szCs w:val="20"/>
                    <w:lang w:val="fr-FR"/>
                  </w:rPr>
                </w:pPr>
                <w:r w:rsidRPr="00444736">
                  <w:rPr>
                    <w:rStyle w:val="PlaceholderText"/>
                    <w:lang w:val="fr"/>
                  </w:rPr>
                  <w:t xml:space="preserve">Cliquez ou appuyez ici pour entrer </w:t>
                </w:r>
                <w:r w:rsidRPr="00444736">
                  <w:rPr>
                    <w:rStyle w:val="PlaceholderText"/>
                    <w:lang w:val="fr"/>
                  </w:rPr>
                  <w:lastRenderedPageBreak/>
                  <w:t>du texte.</w:t>
                </w:r>
              </w:p>
            </w:tc>
          </w:sdtContent>
        </w:sdt>
        <w:sdt>
          <w:sdtPr>
            <w:rPr>
              <w:szCs w:val="20"/>
              <w:lang w:val="en-US"/>
            </w:rPr>
            <w:id w:val="1294023745"/>
            <w:placeholder>
              <w:docPart w:val="B72B4A7027B24B41B5424F31D565CA9A"/>
            </w:placeholder>
          </w:sdtPr>
          <w:sdtEndPr/>
          <w:sdtContent>
            <w:tc>
              <w:tcPr>
                <w:tcW w:w="900" w:type="dxa"/>
                <w:tcBorders>
                  <w:top w:val="single" w:sz="4" w:space="0" w:color="auto"/>
                  <w:left w:val="single" w:sz="4" w:space="0" w:color="auto"/>
                  <w:bottom w:val="single" w:sz="4" w:space="0" w:color="auto"/>
                  <w:right w:val="single" w:sz="4" w:space="0" w:color="auto"/>
                </w:tcBorders>
              </w:tcPr>
              <w:p w14:paraId="6B62D116" w14:textId="72437FC3" w:rsidR="00E31C28" w:rsidRPr="00E31C28" w:rsidRDefault="00E31C28" w:rsidP="00E31C28">
                <w:pPr>
                  <w:pStyle w:val="NoSpacing"/>
                  <w:rPr>
                    <w:szCs w:val="20"/>
                    <w:lang w:val="fr-FR"/>
                  </w:rPr>
                </w:pPr>
                <w:r w:rsidRPr="00444736">
                  <w:rPr>
                    <w:rStyle w:val="PlaceholderText"/>
                    <w:lang w:val="fr"/>
                  </w:rPr>
                  <w:t xml:space="preserve">Cliquez ou appuyez ici pour entrer </w:t>
                </w:r>
                <w:r w:rsidRPr="00444736">
                  <w:rPr>
                    <w:rStyle w:val="PlaceholderText"/>
                    <w:lang w:val="fr"/>
                  </w:rPr>
                  <w:lastRenderedPageBreak/>
                  <w:t>du texte.</w:t>
                </w:r>
              </w:p>
            </w:tc>
          </w:sdtContent>
        </w:sdt>
        <w:sdt>
          <w:sdtPr>
            <w:rPr>
              <w:szCs w:val="20"/>
              <w:lang w:val="en-US"/>
            </w:rPr>
            <w:id w:val="-549077642"/>
            <w:placeholder>
              <w:docPart w:val="98B5EB9AE07FCC45B44652DD6E130134"/>
            </w:placeholder>
          </w:sdtPr>
          <w:sdtEndPr/>
          <w:sdtContent>
            <w:tc>
              <w:tcPr>
                <w:tcW w:w="900" w:type="dxa"/>
                <w:tcBorders>
                  <w:top w:val="nil"/>
                  <w:left w:val="single" w:sz="4" w:space="0" w:color="auto"/>
                  <w:bottom w:val="single" w:sz="4" w:space="0" w:color="auto"/>
                  <w:right w:val="single" w:sz="4" w:space="0" w:color="auto"/>
                </w:tcBorders>
                <w:shd w:val="clear" w:color="auto" w:fill="auto"/>
              </w:tcPr>
              <w:p w14:paraId="07CA08F6" w14:textId="5BEA76B0" w:rsidR="00E31C28" w:rsidRPr="00E31C28" w:rsidRDefault="00E31C28" w:rsidP="00E31C28">
                <w:pPr>
                  <w:pStyle w:val="NoSpacing"/>
                  <w:rPr>
                    <w:szCs w:val="20"/>
                    <w:lang w:val="fr-FR"/>
                  </w:rPr>
                </w:pPr>
                <w:r w:rsidRPr="00444736">
                  <w:rPr>
                    <w:rStyle w:val="PlaceholderText"/>
                    <w:lang w:val="fr"/>
                  </w:rPr>
                  <w:t xml:space="preserve">Cliquez ou appuyez ici pour entrer </w:t>
                </w:r>
                <w:r w:rsidRPr="00444736">
                  <w:rPr>
                    <w:rStyle w:val="PlaceholderText"/>
                    <w:lang w:val="fr"/>
                  </w:rPr>
                  <w:lastRenderedPageBreak/>
                  <w:t>du texte.</w:t>
                </w:r>
              </w:p>
            </w:tc>
          </w:sdtContent>
        </w:sdt>
        <w:sdt>
          <w:sdtPr>
            <w:rPr>
              <w:szCs w:val="20"/>
              <w:lang w:val="en-US"/>
            </w:rPr>
            <w:id w:val="1366862835"/>
            <w:placeholder>
              <w:docPart w:val="D3DF116BC7E7C547B2E31E5CDDF1E481"/>
            </w:placeholder>
          </w:sdtPr>
          <w:sdtEndPr/>
          <w:sdtContent>
            <w:tc>
              <w:tcPr>
                <w:tcW w:w="4500" w:type="dxa"/>
                <w:tcBorders>
                  <w:top w:val="nil"/>
                  <w:left w:val="nil"/>
                  <w:bottom w:val="single" w:sz="4" w:space="0" w:color="auto"/>
                  <w:right w:val="single" w:sz="4" w:space="0" w:color="auto"/>
                </w:tcBorders>
                <w:shd w:val="clear" w:color="auto" w:fill="auto"/>
                <w:hideMark/>
              </w:tcPr>
              <w:p w14:paraId="6CC672EC" w14:textId="5B6E0918" w:rsidR="00E31C28" w:rsidRPr="009F5933" w:rsidRDefault="00E31C28" w:rsidP="00E31C28">
                <w:pPr>
                  <w:pStyle w:val="NoSpacing"/>
                  <w:rPr>
                    <w:szCs w:val="20"/>
                    <w:lang w:val="fr-FR"/>
                  </w:rPr>
                </w:pPr>
                <w:r w:rsidRPr="00CF131A">
                  <w:rPr>
                    <w:rStyle w:val="PlaceholderText"/>
                    <w:lang w:val="fr"/>
                  </w:rPr>
                  <w:t>Cliquez ou appuyez ici pour entrer du texte.</w:t>
                </w:r>
              </w:p>
            </w:tc>
          </w:sdtContent>
        </w:sdt>
      </w:tr>
      <w:tr w:rsidR="00E31C28" w:rsidRPr="009F5933" w14:paraId="2812A52F" w14:textId="77777777" w:rsidTr="008A3D69">
        <w:trPr>
          <w:trHeight w:val="894"/>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2F7B5" w14:textId="410C9523" w:rsidR="00E31C28" w:rsidRPr="00232DDE" w:rsidRDefault="00E31C28" w:rsidP="00E31C28">
            <w:pPr>
              <w:pStyle w:val="NoSpacing"/>
              <w:rPr>
                <w:sz w:val="20"/>
                <w:lang w:val="fr-FR"/>
              </w:rPr>
            </w:pPr>
            <w:r w:rsidRPr="00232DDE">
              <w:rPr>
                <w:sz w:val="20"/>
                <w:lang w:val="fr-FR"/>
              </w:rPr>
              <w:t xml:space="preserve">Valeur des nouveaux engagements du </w:t>
            </w:r>
            <w:r>
              <w:rPr>
                <w:sz w:val="20"/>
                <w:lang w:val="fr-FR"/>
              </w:rPr>
              <w:t>G</w:t>
            </w:r>
            <w:r w:rsidRPr="00232DDE">
              <w:rPr>
                <w:sz w:val="20"/>
                <w:lang w:val="fr-FR"/>
              </w:rPr>
              <w:t xml:space="preserve">ouvernement </w:t>
            </w:r>
            <w:r>
              <w:rPr>
                <w:sz w:val="20"/>
                <w:lang w:val="fr-FR"/>
              </w:rPr>
              <w:t>A</w:t>
            </w:r>
            <w:r w:rsidRPr="00232DDE">
              <w:rPr>
                <w:sz w:val="20"/>
                <w:lang w:val="fr-FR"/>
              </w:rPr>
              <w:t>méricain et des nouveaux investissements des secteurs public et privé mobilisés par l'USDA pour soutenir la sécurité alimentaire et la nutrition</w:t>
            </w:r>
            <w:r w:rsidR="00F37FFD">
              <w:rPr>
                <w:sz w:val="20"/>
                <w:lang w:val="fr-FR"/>
              </w:rPr>
              <w:t xml:space="preserve"> (en dollars US)</w:t>
            </w:r>
          </w:p>
          <w:p w14:paraId="1E4E392F" w14:textId="6B1FC845" w:rsidR="00E31C28" w:rsidRPr="00232DDE" w:rsidRDefault="00E31C28" w:rsidP="00E31C28">
            <w:pPr>
              <w:pStyle w:val="NoSpacing"/>
              <w:rPr>
                <w:b/>
                <w:bCs/>
                <w:sz w:val="18"/>
                <w:szCs w:val="18"/>
                <w:lang w:val="fr-FR"/>
              </w:rPr>
            </w:pPr>
          </w:p>
        </w:tc>
        <w:sdt>
          <w:sdtPr>
            <w:rPr>
              <w:szCs w:val="20"/>
              <w:lang w:val="en-US"/>
            </w:rPr>
            <w:id w:val="-1597701280"/>
            <w:placeholder>
              <w:docPart w:val="1A2024365A378F48853200DE8D7A5B9E"/>
            </w:placeholder>
          </w:sdtPr>
          <w:sdtEndPr/>
          <w:sdtContent>
            <w:tc>
              <w:tcPr>
                <w:tcW w:w="1134" w:type="dxa"/>
                <w:tcBorders>
                  <w:top w:val="single" w:sz="4" w:space="0" w:color="auto"/>
                  <w:left w:val="nil"/>
                  <w:bottom w:val="single" w:sz="4" w:space="0" w:color="auto"/>
                  <w:right w:val="single" w:sz="4" w:space="0" w:color="auto"/>
                </w:tcBorders>
                <w:shd w:val="clear" w:color="auto" w:fill="auto"/>
              </w:tcPr>
              <w:p w14:paraId="0EF9F55B" w14:textId="3615FF2F" w:rsidR="00E31C28" w:rsidRPr="00E31C28" w:rsidRDefault="00E31C28" w:rsidP="00E31C28">
                <w:pPr>
                  <w:pStyle w:val="NoSpacing"/>
                  <w:rPr>
                    <w:szCs w:val="20"/>
                    <w:lang w:val="fr-FR"/>
                  </w:rPr>
                </w:pPr>
                <w:r w:rsidRPr="0067349E">
                  <w:rPr>
                    <w:rStyle w:val="PlaceholderText"/>
                    <w:lang w:val="fr"/>
                  </w:rPr>
                  <w:t>Cliquez ou appuyez ici pour entrer du texte.</w:t>
                </w:r>
              </w:p>
            </w:tc>
          </w:sdtContent>
        </w:sdt>
        <w:sdt>
          <w:sdtPr>
            <w:rPr>
              <w:szCs w:val="20"/>
              <w:lang w:val="en-US"/>
            </w:rPr>
            <w:id w:val="-1142036170"/>
            <w:placeholder>
              <w:docPart w:val="CBD4AA87D1446243A2E6BBD0891A3EDC"/>
            </w:placeholder>
          </w:sdtPr>
          <w:sdtEndPr/>
          <w:sdtContent>
            <w:tc>
              <w:tcPr>
                <w:tcW w:w="848" w:type="dxa"/>
                <w:tcBorders>
                  <w:top w:val="single" w:sz="4" w:space="0" w:color="auto"/>
                  <w:left w:val="single" w:sz="4" w:space="0" w:color="auto"/>
                  <w:bottom w:val="single" w:sz="4" w:space="0" w:color="auto"/>
                  <w:right w:val="single" w:sz="4" w:space="0" w:color="auto"/>
                </w:tcBorders>
                <w:shd w:val="clear" w:color="auto" w:fill="auto"/>
              </w:tcPr>
              <w:p w14:paraId="297614EA" w14:textId="1403389D" w:rsidR="00E31C28" w:rsidRPr="00E31C28" w:rsidRDefault="00E31C28" w:rsidP="00E31C28">
                <w:pPr>
                  <w:pStyle w:val="NoSpacing"/>
                  <w:rPr>
                    <w:szCs w:val="20"/>
                    <w:lang w:val="fr-FR"/>
                  </w:rPr>
                </w:pPr>
                <w:r w:rsidRPr="0067349E">
                  <w:rPr>
                    <w:rStyle w:val="PlaceholderText"/>
                    <w:lang w:val="fr"/>
                  </w:rPr>
                  <w:t>Cliquez ou appuyez ici pour entrer du texte.</w:t>
                </w:r>
              </w:p>
            </w:tc>
          </w:sdtContent>
        </w:sdt>
        <w:sdt>
          <w:sdtPr>
            <w:rPr>
              <w:szCs w:val="20"/>
              <w:lang w:val="en-US"/>
            </w:rPr>
            <w:id w:val="-739253302"/>
            <w:placeholder>
              <w:docPart w:val="FCDAE1865363F94BBD1D04C44191871C"/>
            </w:placeholder>
          </w:sdtPr>
          <w:sdtEndPr/>
          <w:sdtContent>
            <w:tc>
              <w:tcPr>
                <w:tcW w:w="900" w:type="dxa"/>
                <w:tcBorders>
                  <w:top w:val="single" w:sz="4" w:space="0" w:color="auto"/>
                  <w:left w:val="single" w:sz="4" w:space="0" w:color="auto"/>
                  <w:bottom w:val="single" w:sz="4" w:space="0" w:color="auto"/>
                  <w:right w:val="single" w:sz="4" w:space="0" w:color="auto"/>
                </w:tcBorders>
                <w:shd w:val="clear" w:color="auto" w:fill="auto"/>
              </w:tcPr>
              <w:p w14:paraId="771BC9BD" w14:textId="17A4DED3" w:rsidR="00E31C28" w:rsidRPr="00E31C28" w:rsidRDefault="00E31C28" w:rsidP="00E31C28">
                <w:pPr>
                  <w:pStyle w:val="NoSpacing"/>
                  <w:rPr>
                    <w:szCs w:val="20"/>
                    <w:lang w:val="fr-FR"/>
                  </w:rPr>
                </w:pPr>
                <w:r w:rsidRPr="0067349E">
                  <w:rPr>
                    <w:rStyle w:val="PlaceholderText"/>
                    <w:lang w:val="fr"/>
                  </w:rPr>
                  <w:t>Cliquez ou appuyez ici pour entrer du texte.</w:t>
                </w:r>
              </w:p>
            </w:tc>
          </w:sdtContent>
        </w:sdt>
        <w:sdt>
          <w:sdtPr>
            <w:rPr>
              <w:szCs w:val="20"/>
              <w:lang w:val="en-US"/>
            </w:rPr>
            <w:id w:val="1544248304"/>
            <w:placeholder>
              <w:docPart w:val="FC7DA851EA26194AADD12CF0043E5B86"/>
            </w:placeholder>
          </w:sdtPr>
          <w:sdtEndPr/>
          <w:sdtContent>
            <w:tc>
              <w:tcPr>
                <w:tcW w:w="900" w:type="dxa"/>
                <w:tcBorders>
                  <w:top w:val="single" w:sz="4" w:space="0" w:color="auto"/>
                  <w:left w:val="single" w:sz="4" w:space="0" w:color="auto"/>
                  <w:bottom w:val="single" w:sz="4" w:space="0" w:color="auto"/>
                  <w:right w:val="single" w:sz="4" w:space="0" w:color="auto"/>
                </w:tcBorders>
                <w:shd w:val="clear" w:color="auto" w:fill="auto"/>
              </w:tcPr>
              <w:p w14:paraId="44F634A6" w14:textId="2D33E534" w:rsidR="00E31C28" w:rsidRPr="00E31C28" w:rsidRDefault="00E31C28" w:rsidP="00E31C28">
                <w:pPr>
                  <w:pStyle w:val="NoSpacing"/>
                  <w:rPr>
                    <w:szCs w:val="20"/>
                    <w:lang w:val="fr-FR"/>
                  </w:rPr>
                </w:pPr>
                <w:r w:rsidRPr="0067349E">
                  <w:rPr>
                    <w:rStyle w:val="PlaceholderText"/>
                    <w:lang w:val="fr"/>
                  </w:rPr>
                  <w:t>Cliquez ou appuyez ici pour entrer du texte.</w:t>
                </w:r>
              </w:p>
            </w:tc>
          </w:sdtContent>
        </w:sdt>
        <w:tc>
          <w:tcPr>
            <w:tcW w:w="900" w:type="dxa"/>
            <w:tcBorders>
              <w:top w:val="single" w:sz="4" w:space="0" w:color="auto"/>
              <w:left w:val="single" w:sz="4" w:space="0" w:color="auto"/>
              <w:bottom w:val="single" w:sz="4" w:space="0" w:color="auto"/>
              <w:right w:val="single" w:sz="4" w:space="0" w:color="auto"/>
            </w:tcBorders>
            <w:shd w:val="clear" w:color="auto" w:fill="auto"/>
          </w:tcPr>
          <w:p w14:paraId="78661F90" w14:textId="6E290C1C" w:rsidR="00E31C28" w:rsidRPr="00E31C28" w:rsidRDefault="00D8324E" w:rsidP="00E31C28">
            <w:pPr>
              <w:pStyle w:val="NoSpacing"/>
              <w:rPr>
                <w:szCs w:val="20"/>
                <w:lang w:val="fr-FR"/>
              </w:rPr>
            </w:pPr>
            <w:sdt>
              <w:sdtPr>
                <w:rPr>
                  <w:szCs w:val="20"/>
                  <w:lang w:val="en-US"/>
                </w:rPr>
                <w:id w:val="-337849160"/>
                <w:placeholder>
                  <w:docPart w:val="6F49253C1259B443A87F4CE1EFCC10FC"/>
                </w:placeholder>
              </w:sdtPr>
              <w:sdtEndPr/>
              <w:sdtContent>
                <w:r w:rsidR="00E31C28" w:rsidRPr="0067349E">
                  <w:rPr>
                    <w:rStyle w:val="PlaceholderText"/>
                    <w:lang w:val="fr"/>
                  </w:rPr>
                  <w:t>Cliquez ou appuyez ici pour entrer du texte.</w:t>
                </w:r>
              </w:sdtContent>
            </w:sdt>
          </w:p>
        </w:tc>
        <w:sdt>
          <w:sdtPr>
            <w:rPr>
              <w:szCs w:val="20"/>
              <w:lang w:val="en-US"/>
            </w:rPr>
            <w:id w:val="-1028338455"/>
            <w:placeholder>
              <w:docPart w:val="E50DE41401E1674298699430AC439E7F"/>
            </w:placeholder>
          </w:sdtPr>
          <w:sdtEndPr/>
          <w:sdtContent>
            <w:tc>
              <w:tcPr>
                <w:tcW w:w="4500" w:type="dxa"/>
                <w:tcBorders>
                  <w:top w:val="single" w:sz="4" w:space="0" w:color="auto"/>
                  <w:left w:val="nil"/>
                  <w:bottom w:val="single" w:sz="4" w:space="0" w:color="auto"/>
                  <w:right w:val="single" w:sz="4" w:space="0" w:color="auto"/>
                </w:tcBorders>
                <w:shd w:val="clear" w:color="auto" w:fill="auto"/>
                <w:hideMark/>
              </w:tcPr>
              <w:p w14:paraId="00D5E083" w14:textId="3B67CDB1" w:rsidR="00E31C28" w:rsidRPr="009F5933" w:rsidRDefault="00E31C28" w:rsidP="00E31C28">
                <w:pPr>
                  <w:pStyle w:val="NoSpacing"/>
                  <w:rPr>
                    <w:szCs w:val="20"/>
                    <w:lang w:val="fr-FR"/>
                  </w:rPr>
                </w:pPr>
                <w:r w:rsidRPr="00CF131A">
                  <w:rPr>
                    <w:rStyle w:val="PlaceholderText"/>
                    <w:lang w:val="fr"/>
                  </w:rPr>
                  <w:t>Cliquez ou appuyez ici pour entrer du texte.</w:t>
                </w:r>
              </w:p>
            </w:tc>
          </w:sdtContent>
        </w:sdt>
      </w:tr>
      <w:tr w:rsidR="00E31C28" w:rsidRPr="009F5933" w14:paraId="75CB1FE1" w14:textId="77777777" w:rsidTr="008A3D69">
        <w:trPr>
          <w:trHeight w:val="867"/>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14:paraId="7520744B" w14:textId="7BA0F2D1" w:rsidR="00E31C28" w:rsidRPr="00232DDE" w:rsidRDefault="00E31C28" w:rsidP="00E31C28">
            <w:pPr>
              <w:pStyle w:val="NoSpacing"/>
              <w:rPr>
                <w:szCs w:val="20"/>
                <w:lang w:val="fr-FR"/>
              </w:rPr>
            </w:pPr>
            <w:r w:rsidRPr="00232DDE">
              <w:rPr>
                <w:szCs w:val="20"/>
                <w:lang w:val="fr-FR"/>
              </w:rPr>
              <w:t xml:space="preserve">Nombre de personnes dans le </w:t>
            </w:r>
            <w:r>
              <w:rPr>
                <w:szCs w:val="20"/>
                <w:lang w:val="fr-FR"/>
              </w:rPr>
              <w:t>secteur</w:t>
            </w:r>
            <w:r w:rsidRPr="00232DDE">
              <w:rPr>
                <w:szCs w:val="20"/>
                <w:lang w:val="fr-FR"/>
              </w:rPr>
              <w:t xml:space="preserve"> agricole ayant </w:t>
            </w:r>
            <w:r>
              <w:rPr>
                <w:szCs w:val="20"/>
                <w:lang w:val="fr-FR"/>
              </w:rPr>
              <w:t>appliqué</w:t>
            </w:r>
            <w:r w:rsidRPr="00232DDE">
              <w:rPr>
                <w:szCs w:val="20"/>
                <w:lang w:val="fr-FR"/>
              </w:rPr>
              <w:t xml:space="preserve"> des pratiques ou des technologies de gestion améliorées avec l'aide de l'USDA</w:t>
            </w:r>
          </w:p>
        </w:tc>
        <w:sdt>
          <w:sdtPr>
            <w:rPr>
              <w:szCs w:val="20"/>
              <w:lang w:val="en-US"/>
            </w:rPr>
            <w:id w:val="130213716"/>
            <w:placeholder>
              <w:docPart w:val="9337B0990DC9634BB47ABC50D4556398"/>
            </w:placeholder>
          </w:sdtPr>
          <w:sdtEndPr/>
          <w:sdtContent>
            <w:tc>
              <w:tcPr>
                <w:tcW w:w="1134" w:type="dxa"/>
                <w:tcBorders>
                  <w:top w:val="single" w:sz="4" w:space="0" w:color="auto"/>
                  <w:left w:val="nil"/>
                  <w:bottom w:val="single" w:sz="4" w:space="0" w:color="auto"/>
                  <w:right w:val="single" w:sz="4" w:space="0" w:color="auto"/>
                </w:tcBorders>
              </w:tcPr>
              <w:p w14:paraId="70C3FD0F" w14:textId="7B340260" w:rsidR="00E31C28" w:rsidRPr="00E31C28" w:rsidRDefault="00E31C28" w:rsidP="00E31C28">
                <w:pPr>
                  <w:pStyle w:val="NoSpacing"/>
                  <w:rPr>
                    <w:szCs w:val="20"/>
                    <w:lang w:val="fr-FR"/>
                  </w:rPr>
                </w:pPr>
                <w:r w:rsidRPr="0067349E">
                  <w:rPr>
                    <w:rStyle w:val="PlaceholderText"/>
                    <w:lang w:val="fr"/>
                  </w:rPr>
                  <w:t>Cliquez ou appuyez ici pour entrer du texte.</w:t>
                </w:r>
              </w:p>
            </w:tc>
          </w:sdtContent>
        </w:sdt>
        <w:sdt>
          <w:sdtPr>
            <w:rPr>
              <w:szCs w:val="20"/>
              <w:lang w:val="en-US"/>
            </w:rPr>
            <w:id w:val="-1234081007"/>
            <w:placeholder>
              <w:docPart w:val="7A7C2BF3EA17314D84D3EBD04FAE50EC"/>
            </w:placeholder>
          </w:sdtPr>
          <w:sdtEndPr/>
          <w:sdtContent>
            <w:tc>
              <w:tcPr>
                <w:tcW w:w="848" w:type="dxa"/>
                <w:tcBorders>
                  <w:top w:val="single" w:sz="4" w:space="0" w:color="auto"/>
                  <w:left w:val="single" w:sz="4" w:space="0" w:color="auto"/>
                  <w:bottom w:val="single" w:sz="4" w:space="0" w:color="auto"/>
                  <w:right w:val="single" w:sz="4" w:space="0" w:color="auto"/>
                </w:tcBorders>
              </w:tcPr>
              <w:p w14:paraId="7FF964D0" w14:textId="59ABF8B0" w:rsidR="00E31C28" w:rsidRPr="00E31C28" w:rsidRDefault="00E31C28" w:rsidP="00E31C28">
                <w:pPr>
                  <w:pStyle w:val="NoSpacing"/>
                  <w:rPr>
                    <w:szCs w:val="20"/>
                    <w:lang w:val="fr-FR"/>
                  </w:rPr>
                </w:pPr>
                <w:r w:rsidRPr="0067349E">
                  <w:rPr>
                    <w:rStyle w:val="PlaceholderText"/>
                    <w:lang w:val="fr"/>
                  </w:rPr>
                  <w:t>Cliquez ou appuyez ici pour entrer du texte.</w:t>
                </w:r>
              </w:p>
            </w:tc>
          </w:sdtContent>
        </w:sdt>
        <w:sdt>
          <w:sdtPr>
            <w:rPr>
              <w:szCs w:val="20"/>
              <w:lang w:val="en-US"/>
            </w:rPr>
            <w:id w:val="-2017225265"/>
            <w:placeholder>
              <w:docPart w:val="A8E3DF7688232547ABE567369E1A8EB6"/>
            </w:placeholder>
          </w:sdtPr>
          <w:sdtEndPr/>
          <w:sdtContent>
            <w:tc>
              <w:tcPr>
                <w:tcW w:w="900" w:type="dxa"/>
                <w:tcBorders>
                  <w:top w:val="single" w:sz="4" w:space="0" w:color="auto"/>
                  <w:left w:val="single" w:sz="4" w:space="0" w:color="auto"/>
                  <w:bottom w:val="single" w:sz="4" w:space="0" w:color="auto"/>
                  <w:right w:val="single" w:sz="4" w:space="0" w:color="auto"/>
                </w:tcBorders>
              </w:tcPr>
              <w:p w14:paraId="5237C98F" w14:textId="3A4D50DF" w:rsidR="00E31C28" w:rsidRPr="00E31C28" w:rsidRDefault="00E31C28" w:rsidP="00E31C28">
                <w:pPr>
                  <w:pStyle w:val="NoSpacing"/>
                  <w:rPr>
                    <w:szCs w:val="20"/>
                    <w:lang w:val="fr-FR"/>
                  </w:rPr>
                </w:pPr>
                <w:r w:rsidRPr="0067349E">
                  <w:rPr>
                    <w:rStyle w:val="PlaceholderText"/>
                    <w:lang w:val="fr"/>
                  </w:rPr>
                  <w:t>Cliquez ou appuyez ici pour entrer du texte.</w:t>
                </w:r>
              </w:p>
            </w:tc>
          </w:sdtContent>
        </w:sdt>
        <w:sdt>
          <w:sdtPr>
            <w:rPr>
              <w:szCs w:val="20"/>
              <w:lang w:val="en-US"/>
            </w:rPr>
            <w:id w:val="-1777466043"/>
            <w:placeholder>
              <w:docPart w:val="70971B1363490943A1724918C4F056F9"/>
            </w:placeholder>
          </w:sdtPr>
          <w:sdtEndPr/>
          <w:sdtContent>
            <w:tc>
              <w:tcPr>
                <w:tcW w:w="900" w:type="dxa"/>
                <w:tcBorders>
                  <w:top w:val="single" w:sz="4" w:space="0" w:color="auto"/>
                  <w:left w:val="single" w:sz="4" w:space="0" w:color="auto"/>
                  <w:bottom w:val="single" w:sz="4" w:space="0" w:color="auto"/>
                  <w:right w:val="single" w:sz="4" w:space="0" w:color="auto"/>
                </w:tcBorders>
              </w:tcPr>
              <w:p w14:paraId="38500E90" w14:textId="3220AB2A" w:rsidR="00E31C28" w:rsidRPr="00E31C28" w:rsidRDefault="00E31C28" w:rsidP="00E31C28">
                <w:pPr>
                  <w:pStyle w:val="NoSpacing"/>
                  <w:rPr>
                    <w:szCs w:val="20"/>
                    <w:lang w:val="fr-FR"/>
                  </w:rPr>
                </w:pPr>
                <w:r w:rsidRPr="0067349E">
                  <w:rPr>
                    <w:rStyle w:val="PlaceholderText"/>
                    <w:lang w:val="fr"/>
                  </w:rPr>
                  <w:t>Cliquez ou appuyez ici pour entrer du texte.</w:t>
                </w:r>
              </w:p>
            </w:tc>
          </w:sdtContent>
        </w:sdt>
        <w:sdt>
          <w:sdtPr>
            <w:rPr>
              <w:szCs w:val="20"/>
              <w:lang w:val="en-US"/>
            </w:rPr>
            <w:id w:val="263734109"/>
            <w:placeholder>
              <w:docPart w:val="82C335F8D3BB1042850E5FDA94EDBA4F"/>
            </w:placeholder>
          </w:sdtPr>
          <w:sdtEndPr/>
          <w:sdtContent>
            <w:tc>
              <w:tcPr>
                <w:tcW w:w="900" w:type="dxa"/>
                <w:tcBorders>
                  <w:top w:val="nil"/>
                  <w:left w:val="single" w:sz="4" w:space="0" w:color="auto"/>
                  <w:bottom w:val="single" w:sz="4" w:space="0" w:color="auto"/>
                  <w:right w:val="single" w:sz="4" w:space="0" w:color="auto"/>
                </w:tcBorders>
                <w:shd w:val="clear" w:color="auto" w:fill="auto"/>
              </w:tcPr>
              <w:p w14:paraId="75247313" w14:textId="517E6C5B" w:rsidR="00E31C28" w:rsidRPr="00E31C28" w:rsidRDefault="00E31C28" w:rsidP="00E31C28">
                <w:pPr>
                  <w:pStyle w:val="NoSpacing"/>
                  <w:rPr>
                    <w:szCs w:val="20"/>
                    <w:lang w:val="fr-FR"/>
                  </w:rPr>
                </w:pPr>
                <w:r w:rsidRPr="0067349E">
                  <w:rPr>
                    <w:rStyle w:val="PlaceholderText"/>
                    <w:lang w:val="fr"/>
                  </w:rPr>
                  <w:t>Cliquez ou appuyez ici pour entrer du texte.</w:t>
                </w:r>
              </w:p>
            </w:tc>
          </w:sdtContent>
        </w:sdt>
        <w:sdt>
          <w:sdtPr>
            <w:rPr>
              <w:szCs w:val="20"/>
              <w:lang w:val="en-US"/>
            </w:rPr>
            <w:id w:val="1360935670"/>
            <w:placeholder>
              <w:docPart w:val="5A5DC15D5AF65F4D95C6E9789DC51B22"/>
            </w:placeholder>
          </w:sdtPr>
          <w:sdtEndPr/>
          <w:sdtContent>
            <w:tc>
              <w:tcPr>
                <w:tcW w:w="4500" w:type="dxa"/>
                <w:tcBorders>
                  <w:top w:val="nil"/>
                  <w:left w:val="nil"/>
                  <w:bottom w:val="single" w:sz="4" w:space="0" w:color="auto"/>
                  <w:right w:val="single" w:sz="4" w:space="0" w:color="auto"/>
                </w:tcBorders>
                <w:shd w:val="clear" w:color="auto" w:fill="auto"/>
                <w:hideMark/>
              </w:tcPr>
              <w:p w14:paraId="125F8702" w14:textId="6BF327E6" w:rsidR="00E31C28" w:rsidRPr="009F5933" w:rsidRDefault="00E31C28" w:rsidP="00E31C28">
                <w:pPr>
                  <w:pStyle w:val="NoSpacing"/>
                  <w:rPr>
                    <w:szCs w:val="20"/>
                    <w:lang w:val="fr-FR"/>
                  </w:rPr>
                </w:pPr>
                <w:r w:rsidRPr="00CF131A">
                  <w:rPr>
                    <w:rStyle w:val="PlaceholderText"/>
                    <w:lang w:val="fr"/>
                  </w:rPr>
                  <w:t>Cliquez ou appuyez ici pour entrer du texte.</w:t>
                </w:r>
              </w:p>
            </w:tc>
          </w:sdtContent>
        </w:sdt>
      </w:tr>
      <w:tr w:rsidR="00E31C28" w:rsidRPr="009F5933" w14:paraId="689B652C" w14:textId="77777777" w:rsidTr="008A3D69">
        <w:trPr>
          <w:trHeight w:val="615"/>
        </w:trPr>
        <w:tc>
          <w:tcPr>
            <w:tcW w:w="4678" w:type="dxa"/>
            <w:tcBorders>
              <w:top w:val="nil"/>
              <w:left w:val="single" w:sz="4" w:space="0" w:color="auto"/>
              <w:bottom w:val="single" w:sz="4" w:space="0" w:color="auto"/>
              <w:right w:val="single" w:sz="4" w:space="0" w:color="auto"/>
            </w:tcBorders>
            <w:shd w:val="clear" w:color="auto" w:fill="auto"/>
            <w:vAlign w:val="center"/>
          </w:tcPr>
          <w:p w14:paraId="30002D5F" w14:textId="3BCB64DE" w:rsidR="00E31C28" w:rsidRPr="00232DDE" w:rsidRDefault="00E31C28" w:rsidP="00E31C28">
            <w:pPr>
              <w:pStyle w:val="NoSpacing"/>
              <w:rPr>
                <w:szCs w:val="20"/>
                <w:lang w:val="fr-FR"/>
              </w:rPr>
            </w:pPr>
            <w:r w:rsidRPr="00232DDE">
              <w:rPr>
                <w:szCs w:val="20"/>
                <w:lang w:val="fr-FR"/>
              </w:rPr>
              <w:t>Nombre de plants améliorés vendus par des pépinières et des distributeurs de plants bénéficiant d</w:t>
            </w:r>
            <w:r>
              <w:rPr>
                <w:szCs w:val="20"/>
                <w:lang w:val="fr-FR"/>
              </w:rPr>
              <w:t xml:space="preserve">’un soutien </w:t>
            </w:r>
            <w:r w:rsidRPr="00232DDE">
              <w:rPr>
                <w:szCs w:val="20"/>
                <w:lang w:val="fr-FR"/>
              </w:rPr>
              <w:t>de l'USDA</w:t>
            </w:r>
          </w:p>
        </w:tc>
        <w:sdt>
          <w:sdtPr>
            <w:rPr>
              <w:szCs w:val="20"/>
              <w:lang w:val="en-US"/>
            </w:rPr>
            <w:id w:val="1800952086"/>
            <w:placeholder>
              <w:docPart w:val="D1265398CFB3BE4E99F3834A0D171D60"/>
            </w:placeholder>
          </w:sdtPr>
          <w:sdtEndPr/>
          <w:sdtContent>
            <w:tc>
              <w:tcPr>
                <w:tcW w:w="1134" w:type="dxa"/>
                <w:tcBorders>
                  <w:top w:val="single" w:sz="4" w:space="0" w:color="auto"/>
                  <w:left w:val="nil"/>
                  <w:bottom w:val="single" w:sz="4" w:space="0" w:color="auto"/>
                  <w:right w:val="single" w:sz="4" w:space="0" w:color="auto"/>
                </w:tcBorders>
              </w:tcPr>
              <w:p w14:paraId="5E6377ED" w14:textId="73BA832B" w:rsidR="00E31C28" w:rsidRPr="00E31C28" w:rsidRDefault="00E31C28" w:rsidP="00E31C28">
                <w:pPr>
                  <w:pStyle w:val="NoSpacing"/>
                  <w:rPr>
                    <w:szCs w:val="20"/>
                    <w:lang w:val="fr-FR"/>
                  </w:rPr>
                </w:pPr>
                <w:r w:rsidRPr="007634E1">
                  <w:rPr>
                    <w:rStyle w:val="PlaceholderText"/>
                    <w:lang w:val="fr"/>
                  </w:rPr>
                  <w:t>Cliquez ou appuyez ici pour entrer du texte.</w:t>
                </w:r>
              </w:p>
            </w:tc>
          </w:sdtContent>
        </w:sdt>
        <w:sdt>
          <w:sdtPr>
            <w:rPr>
              <w:szCs w:val="20"/>
              <w:lang w:val="en-US"/>
            </w:rPr>
            <w:id w:val="1344291267"/>
            <w:placeholder>
              <w:docPart w:val="F16D31253D2BA743AB9ED200B41AA879"/>
            </w:placeholder>
          </w:sdtPr>
          <w:sdtEndPr/>
          <w:sdtContent>
            <w:tc>
              <w:tcPr>
                <w:tcW w:w="848" w:type="dxa"/>
                <w:tcBorders>
                  <w:top w:val="single" w:sz="4" w:space="0" w:color="auto"/>
                  <w:left w:val="single" w:sz="4" w:space="0" w:color="auto"/>
                  <w:bottom w:val="single" w:sz="4" w:space="0" w:color="auto"/>
                  <w:right w:val="single" w:sz="4" w:space="0" w:color="auto"/>
                </w:tcBorders>
              </w:tcPr>
              <w:p w14:paraId="28FC9E8F" w14:textId="17EE05D1" w:rsidR="00E31C28" w:rsidRPr="00E31C28" w:rsidRDefault="00E31C28" w:rsidP="00E31C28">
                <w:pPr>
                  <w:pStyle w:val="NoSpacing"/>
                  <w:rPr>
                    <w:szCs w:val="20"/>
                    <w:lang w:val="fr-FR"/>
                  </w:rPr>
                </w:pPr>
                <w:r w:rsidRPr="007634E1">
                  <w:rPr>
                    <w:rStyle w:val="PlaceholderText"/>
                    <w:lang w:val="fr"/>
                  </w:rPr>
                  <w:t>Cliquez ou appuyez ici pour entrer du texte.</w:t>
                </w:r>
              </w:p>
            </w:tc>
          </w:sdtContent>
        </w:sdt>
        <w:sdt>
          <w:sdtPr>
            <w:rPr>
              <w:szCs w:val="20"/>
              <w:lang w:val="en-US"/>
            </w:rPr>
            <w:id w:val="1272210272"/>
            <w:placeholder>
              <w:docPart w:val="E8BA57E291C34B4EBD04612DB326C693"/>
            </w:placeholder>
          </w:sdtPr>
          <w:sdtEndPr/>
          <w:sdtContent>
            <w:tc>
              <w:tcPr>
                <w:tcW w:w="900" w:type="dxa"/>
                <w:tcBorders>
                  <w:top w:val="single" w:sz="4" w:space="0" w:color="auto"/>
                  <w:left w:val="single" w:sz="4" w:space="0" w:color="auto"/>
                  <w:bottom w:val="single" w:sz="4" w:space="0" w:color="auto"/>
                  <w:right w:val="single" w:sz="4" w:space="0" w:color="auto"/>
                </w:tcBorders>
              </w:tcPr>
              <w:p w14:paraId="7E5B9728" w14:textId="5135977F" w:rsidR="00E31C28" w:rsidRPr="00E31C28" w:rsidRDefault="00E31C28" w:rsidP="00E31C28">
                <w:pPr>
                  <w:pStyle w:val="NoSpacing"/>
                  <w:rPr>
                    <w:szCs w:val="20"/>
                    <w:lang w:val="fr-FR"/>
                  </w:rPr>
                </w:pPr>
                <w:r w:rsidRPr="007634E1">
                  <w:rPr>
                    <w:rStyle w:val="PlaceholderText"/>
                    <w:lang w:val="fr"/>
                  </w:rPr>
                  <w:t>Cliquez ou appuyez ici pour entrer du texte.</w:t>
                </w:r>
              </w:p>
            </w:tc>
          </w:sdtContent>
        </w:sdt>
        <w:sdt>
          <w:sdtPr>
            <w:rPr>
              <w:szCs w:val="20"/>
              <w:lang w:val="en-US"/>
            </w:rPr>
            <w:id w:val="-1519389447"/>
            <w:placeholder>
              <w:docPart w:val="1A5C88B645CC7B49A2C9FA259229E5AE"/>
            </w:placeholder>
          </w:sdtPr>
          <w:sdtEndPr/>
          <w:sdtContent>
            <w:tc>
              <w:tcPr>
                <w:tcW w:w="900" w:type="dxa"/>
                <w:tcBorders>
                  <w:top w:val="single" w:sz="4" w:space="0" w:color="auto"/>
                  <w:left w:val="single" w:sz="4" w:space="0" w:color="auto"/>
                  <w:bottom w:val="single" w:sz="4" w:space="0" w:color="auto"/>
                  <w:right w:val="single" w:sz="4" w:space="0" w:color="auto"/>
                </w:tcBorders>
              </w:tcPr>
              <w:p w14:paraId="1AC2D71D" w14:textId="2CA63D14" w:rsidR="00E31C28" w:rsidRPr="00AE0EE3" w:rsidRDefault="00E31C28" w:rsidP="00E31C28">
                <w:pPr>
                  <w:pStyle w:val="NoSpacing"/>
                  <w:rPr>
                    <w:szCs w:val="20"/>
                    <w:lang w:val="fr-FR"/>
                  </w:rPr>
                </w:pPr>
                <w:r w:rsidRPr="007634E1">
                  <w:rPr>
                    <w:rStyle w:val="PlaceholderText"/>
                    <w:lang w:val="fr"/>
                  </w:rPr>
                  <w:t>Cliquez ou appuyez ici pour entrer du texte.</w:t>
                </w:r>
              </w:p>
            </w:tc>
          </w:sdtContent>
        </w:sdt>
        <w:sdt>
          <w:sdtPr>
            <w:rPr>
              <w:szCs w:val="20"/>
              <w:lang w:val="en-US"/>
            </w:rPr>
            <w:id w:val="712004987"/>
            <w:placeholder>
              <w:docPart w:val="4FC9AA01A369C84BACA02622EAED3D06"/>
            </w:placeholder>
          </w:sdtPr>
          <w:sdtEndPr/>
          <w:sdtContent>
            <w:tc>
              <w:tcPr>
                <w:tcW w:w="900" w:type="dxa"/>
                <w:tcBorders>
                  <w:top w:val="nil"/>
                  <w:left w:val="single" w:sz="4" w:space="0" w:color="auto"/>
                  <w:bottom w:val="single" w:sz="4" w:space="0" w:color="auto"/>
                  <w:right w:val="single" w:sz="4" w:space="0" w:color="auto"/>
                </w:tcBorders>
                <w:shd w:val="clear" w:color="auto" w:fill="auto"/>
              </w:tcPr>
              <w:p w14:paraId="3FC3377F" w14:textId="4D68D755" w:rsidR="00E31C28" w:rsidRPr="00AE0EE3" w:rsidRDefault="00E31C28" w:rsidP="00E31C28">
                <w:pPr>
                  <w:pStyle w:val="NoSpacing"/>
                  <w:rPr>
                    <w:szCs w:val="20"/>
                    <w:lang w:val="fr-FR"/>
                  </w:rPr>
                </w:pPr>
                <w:r w:rsidRPr="007634E1">
                  <w:rPr>
                    <w:rStyle w:val="PlaceholderText"/>
                    <w:lang w:val="fr"/>
                  </w:rPr>
                  <w:t>Cliquez ou appuyez ici pour entrer du texte.</w:t>
                </w:r>
              </w:p>
            </w:tc>
          </w:sdtContent>
        </w:sdt>
        <w:sdt>
          <w:sdtPr>
            <w:rPr>
              <w:szCs w:val="20"/>
              <w:lang w:val="en-US"/>
            </w:rPr>
            <w:id w:val="657658824"/>
            <w:placeholder>
              <w:docPart w:val="D1FC05DB40B29D49928D91723DDC392E"/>
            </w:placeholder>
          </w:sdtPr>
          <w:sdtEndPr/>
          <w:sdtContent>
            <w:tc>
              <w:tcPr>
                <w:tcW w:w="4500" w:type="dxa"/>
                <w:tcBorders>
                  <w:top w:val="nil"/>
                  <w:left w:val="nil"/>
                  <w:bottom w:val="single" w:sz="4" w:space="0" w:color="auto"/>
                  <w:right w:val="single" w:sz="4" w:space="0" w:color="auto"/>
                </w:tcBorders>
                <w:shd w:val="clear" w:color="auto" w:fill="auto"/>
              </w:tcPr>
              <w:p w14:paraId="3F34D34F" w14:textId="33C92F26" w:rsidR="00E31C28" w:rsidRPr="009F5933" w:rsidRDefault="00E31C28" w:rsidP="00E31C28">
                <w:pPr>
                  <w:pStyle w:val="NoSpacing"/>
                  <w:rPr>
                    <w:szCs w:val="20"/>
                    <w:lang w:val="fr-FR"/>
                  </w:rPr>
                </w:pPr>
                <w:r w:rsidRPr="00CF131A">
                  <w:rPr>
                    <w:rStyle w:val="PlaceholderText"/>
                    <w:lang w:val="fr"/>
                  </w:rPr>
                  <w:t>Cliquez ou appuyez ici pour entrer du texte.</w:t>
                </w:r>
              </w:p>
            </w:tc>
          </w:sdtContent>
        </w:sdt>
      </w:tr>
      <w:tr w:rsidR="00E31C28" w:rsidRPr="009F5933" w14:paraId="7EE3F6D4" w14:textId="77777777" w:rsidTr="008A3D69">
        <w:trPr>
          <w:trHeight w:val="615"/>
        </w:trPr>
        <w:tc>
          <w:tcPr>
            <w:tcW w:w="4678" w:type="dxa"/>
            <w:tcBorders>
              <w:top w:val="nil"/>
              <w:left w:val="single" w:sz="4" w:space="0" w:color="auto"/>
              <w:bottom w:val="single" w:sz="4" w:space="0" w:color="auto"/>
              <w:right w:val="single" w:sz="4" w:space="0" w:color="auto"/>
            </w:tcBorders>
            <w:shd w:val="clear" w:color="auto" w:fill="auto"/>
            <w:vAlign w:val="center"/>
          </w:tcPr>
          <w:p w14:paraId="20A36196" w14:textId="7C58EA5D" w:rsidR="00E31C28" w:rsidRPr="00232DDE" w:rsidRDefault="00E31C28" w:rsidP="00E31C28">
            <w:pPr>
              <w:pStyle w:val="NoSpacing"/>
              <w:rPr>
                <w:szCs w:val="20"/>
                <w:lang w:val="fr-FR"/>
              </w:rPr>
            </w:pPr>
            <w:r w:rsidRPr="00232DDE">
              <w:rPr>
                <w:szCs w:val="20"/>
                <w:lang w:val="fr-FR"/>
              </w:rPr>
              <w:lastRenderedPageBreak/>
              <w:t xml:space="preserve">Nombre d'emplois </w:t>
            </w:r>
            <w:r>
              <w:rPr>
                <w:szCs w:val="20"/>
                <w:lang w:val="fr-FR"/>
              </w:rPr>
              <w:t>octroyé</w:t>
            </w:r>
            <w:r w:rsidRPr="00232DDE">
              <w:rPr>
                <w:szCs w:val="20"/>
                <w:lang w:val="fr-FR"/>
              </w:rPr>
              <w:t>s</w:t>
            </w:r>
            <w:r>
              <w:rPr>
                <w:szCs w:val="20"/>
                <w:lang w:val="fr-FR"/>
              </w:rPr>
              <w:t xml:space="preserve"> </w:t>
            </w:r>
            <w:proofErr w:type="gramStart"/>
            <w:r>
              <w:rPr>
                <w:szCs w:val="20"/>
                <w:lang w:val="fr-FR"/>
              </w:rPr>
              <w:t>suite au</w:t>
            </w:r>
            <w:proofErr w:type="gramEnd"/>
            <w:r>
              <w:rPr>
                <w:szCs w:val="20"/>
                <w:lang w:val="fr-FR"/>
              </w:rPr>
              <w:t xml:space="preserve"> soutien</w:t>
            </w:r>
            <w:r w:rsidRPr="00232DDE">
              <w:rPr>
                <w:szCs w:val="20"/>
                <w:lang w:val="fr-FR"/>
              </w:rPr>
              <w:t xml:space="preserve"> de l'USDA</w:t>
            </w:r>
          </w:p>
        </w:tc>
        <w:sdt>
          <w:sdtPr>
            <w:rPr>
              <w:szCs w:val="20"/>
              <w:lang w:val="en-US"/>
            </w:rPr>
            <w:id w:val="1101835641"/>
            <w:placeholder>
              <w:docPart w:val="6973E0F2C02E5444B475EE92E64D3F1E"/>
            </w:placeholder>
          </w:sdtPr>
          <w:sdtEndPr/>
          <w:sdtContent>
            <w:tc>
              <w:tcPr>
                <w:tcW w:w="1134" w:type="dxa"/>
                <w:tcBorders>
                  <w:top w:val="single" w:sz="4" w:space="0" w:color="auto"/>
                  <w:left w:val="nil"/>
                  <w:bottom w:val="single" w:sz="4" w:space="0" w:color="auto"/>
                  <w:right w:val="single" w:sz="4" w:space="0" w:color="auto"/>
                </w:tcBorders>
              </w:tcPr>
              <w:p w14:paraId="4F6E680A" w14:textId="276F4BD6" w:rsidR="00E31C28" w:rsidRPr="00AE0EE3" w:rsidRDefault="00E31C28" w:rsidP="00E31C28">
                <w:pPr>
                  <w:pStyle w:val="NoSpacing"/>
                  <w:rPr>
                    <w:szCs w:val="20"/>
                    <w:lang w:val="fr-FR"/>
                  </w:rPr>
                </w:pPr>
                <w:r w:rsidRPr="007634E1">
                  <w:rPr>
                    <w:rStyle w:val="PlaceholderText"/>
                    <w:lang w:val="fr"/>
                  </w:rPr>
                  <w:t>Cliquez ou appuyez ici pour entrer du texte.</w:t>
                </w:r>
              </w:p>
            </w:tc>
          </w:sdtContent>
        </w:sdt>
        <w:sdt>
          <w:sdtPr>
            <w:rPr>
              <w:szCs w:val="20"/>
              <w:lang w:val="en-US"/>
            </w:rPr>
            <w:id w:val="-1963100200"/>
            <w:placeholder>
              <w:docPart w:val="5809F048FAB359448FF8DD296EF2CD6B"/>
            </w:placeholder>
          </w:sdtPr>
          <w:sdtEndPr/>
          <w:sdtContent>
            <w:tc>
              <w:tcPr>
                <w:tcW w:w="848" w:type="dxa"/>
                <w:tcBorders>
                  <w:top w:val="single" w:sz="4" w:space="0" w:color="auto"/>
                  <w:left w:val="single" w:sz="4" w:space="0" w:color="auto"/>
                  <w:bottom w:val="single" w:sz="4" w:space="0" w:color="auto"/>
                  <w:right w:val="single" w:sz="4" w:space="0" w:color="auto"/>
                </w:tcBorders>
              </w:tcPr>
              <w:p w14:paraId="599A1F39" w14:textId="7100DA3A" w:rsidR="00E31C28" w:rsidRPr="00AE0EE3" w:rsidRDefault="00E31C28" w:rsidP="00E31C28">
                <w:pPr>
                  <w:pStyle w:val="NoSpacing"/>
                  <w:rPr>
                    <w:szCs w:val="20"/>
                    <w:lang w:val="fr-FR"/>
                  </w:rPr>
                </w:pPr>
                <w:r w:rsidRPr="007634E1">
                  <w:rPr>
                    <w:rStyle w:val="PlaceholderText"/>
                    <w:lang w:val="fr"/>
                  </w:rPr>
                  <w:t>Cliquez ou appuyez ici pour entrer du texte.</w:t>
                </w:r>
              </w:p>
            </w:tc>
          </w:sdtContent>
        </w:sdt>
        <w:sdt>
          <w:sdtPr>
            <w:rPr>
              <w:szCs w:val="20"/>
              <w:lang w:val="en-US"/>
            </w:rPr>
            <w:id w:val="-1176417643"/>
            <w:placeholder>
              <w:docPart w:val="B36B268179445E448BCD0AD2D1E7A6E0"/>
            </w:placeholder>
          </w:sdtPr>
          <w:sdtEndPr/>
          <w:sdtContent>
            <w:tc>
              <w:tcPr>
                <w:tcW w:w="900" w:type="dxa"/>
                <w:tcBorders>
                  <w:top w:val="single" w:sz="4" w:space="0" w:color="auto"/>
                  <w:left w:val="single" w:sz="4" w:space="0" w:color="auto"/>
                  <w:bottom w:val="single" w:sz="4" w:space="0" w:color="auto"/>
                  <w:right w:val="single" w:sz="4" w:space="0" w:color="auto"/>
                </w:tcBorders>
              </w:tcPr>
              <w:p w14:paraId="08ACB483" w14:textId="4A2D5278" w:rsidR="00E31C28" w:rsidRPr="00AE0EE3" w:rsidRDefault="00E31C28" w:rsidP="00E31C28">
                <w:pPr>
                  <w:pStyle w:val="NoSpacing"/>
                  <w:rPr>
                    <w:szCs w:val="20"/>
                    <w:lang w:val="fr-FR"/>
                  </w:rPr>
                </w:pPr>
                <w:r w:rsidRPr="007634E1">
                  <w:rPr>
                    <w:rStyle w:val="PlaceholderText"/>
                    <w:lang w:val="fr"/>
                  </w:rPr>
                  <w:t>Cliquez ou appuyez ici pour entrer du texte.</w:t>
                </w:r>
              </w:p>
            </w:tc>
          </w:sdtContent>
        </w:sdt>
        <w:sdt>
          <w:sdtPr>
            <w:rPr>
              <w:szCs w:val="20"/>
              <w:lang w:val="en-US"/>
            </w:rPr>
            <w:id w:val="-1190374586"/>
            <w:placeholder>
              <w:docPart w:val="C73229B5D938084E813FCD607F640E14"/>
            </w:placeholder>
          </w:sdtPr>
          <w:sdtEndPr/>
          <w:sdtContent>
            <w:tc>
              <w:tcPr>
                <w:tcW w:w="900" w:type="dxa"/>
                <w:tcBorders>
                  <w:top w:val="single" w:sz="4" w:space="0" w:color="auto"/>
                  <w:left w:val="single" w:sz="4" w:space="0" w:color="auto"/>
                  <w:bottom w:val="single" w:sz="4" w:space="0" w:color="auto"/>
                  <w:right w:val="single" w:sz="4" w:space="0" w:color="auto"/>
                </w:tcBorders>
              </w:tcPr>
              <w:p w14:paraId="6495C128" w14:textId="74CDFAFB" w:rsidR="00E31C28" w:rsidRPr="00AE0EE3" w:rsidRDefault="00E31C28" w:rsidP="00E31C28">
                <w:pPr>
                  <w:pStyle w:val="NoSpacing"/>
                  <w:rPr>
                    <w:szCs w:val="20"/>
                    <w:lang w:val="fr-FR"/>
                  </w:rPr>
                </w:pPr>
                <w:r w:rsidRPr="007634E1">
                  <w:rPr>
                    <w:rStyle w:val="PlaceholderText"/>
                    <w:lang w:val="fr"/>
                  </w:rPr>
                  <w:t>Cliquez ou appuyez ici pour entrer du texte.</w:t>
                </w:r>
              </w:p>
            </w:tc>
          </w:sdtContent>
        </w:sdt>
        <w:sdt>
          <w:sdtPr>
            <w:rPr>
              <w:szCs w:val="20"/>
              <w:lang w:val="en-US"/>
            </w:rPr>
            <w:id w:val="-1451471562"/>
            <w:placeholder>
              <w:docPart w:val="5D08E7B5D5B8564EBEC5FECB57F4BEB2"/>
            </w:placeholder>
          </w:sdtPr>
          <w:sdtEndPr/>
          <w:sdtContent>
            <w:tc>
              <w:tcPr>
                <w:tcW w:w="900" w:type="dxa"/>
                <w:tcBorders>
                  <w:top w:val="nil"/>
                  <w:left w:val="single" w:sz="4" w:space="0" w:color="auto"/>
                  <w:bottom w:val="single" w:sz="4" w:space="0" w:color="auto"/>
                  <w:right w:val="single" w:sz="4" w:space="0" w:color="auto"/>
                </w:tcBorders>
                <w:shd w:val="clear" w:color="auto" w:fill="auto"/>
              </w:tcPr>
              <w:p w14:paraId="602004E1" w14:textId="33DE8AE4" w:rsidR="00E31C28" w:rsidRPr="00AE0EE3" w:rsidRDefault="00E31C28" w:rsidP="00E31C28">
                <w:pPr>
                  <w:pStyle w:val="NoSpacing"/>
                  <w:rPr>
                    <w:szCs w:val="20"/>
                    <w:lang w:val="fr-FR"/>
                  </w:rPr>
                </w:pPr>
                <w:r w:rsidRPr="007634E1">
                  <w:rPr>
                    <w:rStyle w:val="PlaceholderText"/>
                    <w:lang w:val="fr"/>
                  </w:rPr>
                  <w:t>Cliquez ou appuyez ici pour entrer du texte.</w:t>
                </w:r>
              </w:p>
            </w:tc>
          </w:sdtContent>
        </w:sdt>
        <w:sdt>
          <w:sdtPr>
            <w:rPr>
              <w:szCs w:val="20"/>
              <w:lang w:val="en-US"/>
            </w:rPr>
            <w:id w:val="245076862"/>
            <w:placeholder>
              <w:docPart w:val="64876B798D981A4F8DB6C142BC808530"/>
            </w:placeholder>
          </w:sdtPr>
          <w:sdtEndPr/>
          <w:sdtContent>
            <w:tc>
              <w:tcPr>
                <w:tcW w:w="4500" w:type="dxa"/>
                <w:tcBorders>
                  <w:top w:val="nil"/>
                  <w:left w:val="nil"/>
                  <w:bottom w:val="single" w:sz="4" w:space="0" w:color="auto"/>
                  <w:right w:val="single" w:sz="4" w:space="0" w:color="auto"/>
                </w:tcBorders>
                <w:shd w:val="clear" w:color="auto" w:fill="auto"/>
              </w:tcPr>
              <w:p w14:paraId="4768146A" w14:textId="0C73945C" w:rsidR="00E31C28" w:rsidRPr="009F5933" w:rsidRDefault="00E31C28" w:rsidP="00E31C28">
                <w:pPr>
                  <w:pStyle w:val="NoSpacing"/>
                  <w:rPr>
                    <w:szCs w:val="20"/>
                    <w:lang w:val="fr-FR"/>
                  </w:rPr>
                </w:pPr>
                <w:r w:rsidRPr="00CF131A">
                  <w:rPr>
                    <w:rStyle w:val="PlaceholderText"/>
                    <w:lang w:val="fr"/>
                  </w:rPr>
                  <w:t>Cliquez ou appuyez ici pour entrer du texte.</w:t>
                </w:r>
              </w:p>
            </w:tc>
          </w:sdtContent>
        </w:sdt>
      </w:tr>
      <w:tr w:rsidR="00E31C28" w:rsidRPr="009F5933" w14:paraId="1C3F94AE" w14:textId="77777777" w:rsidTr="008A3D69">
        <w:trPr>
          <w:trHeight w:val="714"/>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D334611" w14:textId="77777777" w:rsidR="00E31C28" w:rsidRPr="009F5933" w:rsidRDefault="00E31C28" w:rsidP="00E31C28">
            <w:pPr>
              <w:pStyle w:val="NoSpacing"/>
              <w:rPr>
                <w:sz w:val="20"/>
                <w:lang w:val="fr-FR"/>
              </w:rPr>
            </w:pPr>
          </w:p>
          <w:p w14:paraId="0A81186F" w14:textId="18800662" w:rsidR="00E31C28" w:rsidRPr="00232DDE" w:rsidRDefault="00E31C28" w:rsidP="00E31C28">
            <w:pPr>
              <w:pStyle w:val="NoSpacing"/>
              <w:rPr>
                <w:szCs w:val="20"/>
                <w:lang w:val="fr-FR"/>
              </w:rPr>
            </w:pPr>
            <w:r w:rsidRPr="00232DDE">
              <w:rPr>
                <w:szCs w:val="20"/>
                <w:lang w:val="fr-FR"/>
              </w:rPr>
              <w:t>Nombre de prêts dé</w:t>
            </w:r>
            <w:r>
              <w:rPr>
                <w:szCs w:val="20"/>
                <w:lang w:val="fr-FR"/>
              </w:rPr>
              <w:t>boursés</w:t>
            </w:r>
            <w:r w:rsidRPr="00232DDE">
              <w:rPr>
                <w:szCs w:val="20"/>
                <w:lang w:val="fr-FR"/>
              </w:rPr>
              <w:t xml:space="preserve"> grâce </w:t>
            </w:r>
            <w:r>
              <w:rPr>
                <w:szCs w:val="20"/>
                <w:lang w:val="fr-FR"/>
              </w:rPr>
              <w:t>au soutien</w:t>
            </w:r>
            <w:r w:rsidRPr="00232DDE">
              <w:rPr>
                <w:szCs w:val="20"/>
                <w:lang w:val="fr-FR"/>
              </w:rPr>
              <w:t xml:space="preserve"> de l'USDA</w:t>
            </w:r>
          </w:p>
        </w:tc>
        <w:sdt>
          <w:sdtPr>
            <w:rPr>
              <w:szCs w:val="20"/>
              <w:lang w:val="en-US"/>
            </w:rPr>
            <w:id w:val="1747449446"/>
            <w:placeholder>
              <w:docPart w:val="B3F94B90DAC0D249A0B3A475109241D3"/>
            </w:placeholder>
          </w:sdtPr>
          <w:sdtEndPr/>
          <w:sdtContent>
            <w:tc>
              <w:tcPr>
                <w:tcW w:w="1134" w:type="dxa"/>
                <w:tcBorders>
                  <w:top w:val="single" w:sz="4" w:space="0" w:color="auto"/>
                  <w:left w:val="nil"/>
                  <w:bottom w:val="single" w:sz="4" w:space="0" w:color="auto"/>
                  <w:right w:val="single" w:sz="4" w:space="0" w:color="auto"/>
                </w:tcBorders>
              </w:tcPr>
              <w:p w14:paraId="4368DB75" w14:textId="111487A8" w:rsidR="00E31C28" w:rsidRPr="00AE0EE3" w:rsidRDefault="00E31C28" w:rsidP="00E31C28">
                <w:pPr>
                  <w:pStyle w:val="NoSpacing"/>
                  <w:rPr>
                    <w:szCs w:val="20"/>
                    <w:lang w:val="fr-FR"/>
                  </w:rPr>
                </w:pPr>
                <w:r w:rsidRPr="007634E1">
                  <w:rPr>
                    <w:rStyle w:val="PlaceholderText"/>
                    <w:lang w:val="fr"/>
                  </w:rPr>
                  <w:t>Cliquez ou appuyez ici pour entrer du texte.</w:t>
                </w:r>
              </w:p>
            </w:tc>
          </w:sdtContent>
        </w:sdt>
        <w:sdt>
          <w:sdtPr>
            <w:rPr>
              <w:szCs w:val="20"/>
              <w:lang w:val="en-US"/>
            </w:rPr>
            <w:id w:val="1858379625"/>
            <w:placeholder>
              <w:docPart w:val="7EEF877DD6B9D147A7B042EED04E9108"/>
            </w:placeholder>
          </w:sdtPr>
          <w:sdtEndPr/>
          <w:sdtContent>
            <w:tc>
              <w:tcPr>
                <w:tcW w:w="848" w:type="dxa"/>
                <w:tcBorders>
                  <w:top w:val="single" w:sz="4" w:space="0" w:color="auto"/>
                  <w:left w:val="single" w:sz="4" w:space="0" w:color="auto"/>
                  <w:bottom w:val="single" w:sz="4" w:space="0" w:color="auto"/>
                  <w:right w:val="single" w:sz="4" w:space="0" w:color="auto"/>
                </w:tcBorders>
              </w:tcPr>
              <w:p w14:paraId="28B7F863" w14:textId="6F7E3333" w:rsidR="00E31C28" w:rsidRPr="00AE0EE3" w:rsidRDefault="00E31C28" w:rsidP="00E31C28">
                <w:pPr>
                  <w:pStyle w:val="NoSpacing"/>
                  <w:rPr>
                    <w:szCs w:val="20"/>
                    <w:lang w:val="fr-FR"/>
                  </w:rPr>
                </w:pPr>
                <w:r w:rsidRPr="007634E1">
                  <w:rPr>
                    <w:rStyle w:val="PlaceholderText"/>
                    <w:lang w:val="fr"/>
                  </w:rPr>
                  <w:t>Cliquez ou appuyez ici pour entrer du texte.</w:t>
                </w:r>
              </w:p>
            </w:tc>
          </w:sdtContent>
        </w:sdt>
        <w:sdt>
          <w:sdtPr>
            <w:rPr>
              <w:szCs w:val="20"/>
              <w:lang w:val="en-US"/>
            </w:rPr>
            <w:id w:val="-1255896282"/>
            <w:placeholder>
              <w:docPart w:val="21D244D7AB08174885BB43AF3B5978D2"/>
            </w:placeholder>
          </w:sdtPr>
          <w:sdtEndPr/>
          <w:sdtContent>
            <w:tc>
              <w:tcPr>
                <w:tcW w:w="900" w:type="dxa"/>
                <w:tcBorders>
                  <w:top w:val="single" w:sz="4" w:space="0" w:color="auto"/>
                  <w:left w:val="single" w:sz="4" w:space="0" w:color="auto"/>
                  <w:bottom w:val="single" w:sz="4" w:space="0" w:color="auto"/>
                  <w:right w:val="single" w:sz="4" w:space="0" w:color="auto"/>
                </w:tcBorders>
              </w:tcPr>
              <w:p w14:paraId="34C0C27C" w14:textId="4504C387" w:rsidR="00E31C28" w:rsidRPr="00AE0EE3" w:rsidRDefault="00E31C28" w:rsidP="00E31C28">
                <w:pPr>
                  <w:pStyle w:val="NoSpacing"/>
                  <w:rPr>
                    <w:szCs w:val="20"/>
                    <w:lang w:val="fr-FR"/>
                  </w:rPr>
                </w:pPr>
                <w:r w:rsidRPr="007634E1">
                  <w:rPr>
                    <w:rStyle w:val="PlaceholderText"/>
                    <w:lang w:val="fr"/>
                  </w:rPr>
                  <w:t>Cliquez ou appuyez ici pour entrer du texte.</w:t>
                </w:r>
              </w:p>
            </w:tc>
          </w:sdtContent>
        </w:sdt>
        <w:sdt>
          <w:sdtPr>
            <w:rPr>
              <w:szCs w:val="20"/>
              <w:lang w:val="en-US"/>
            </w:rPr>
            <w:id w:val="-817040559"/>
            <w:placeholder>
              <w:docPart w:val="3EB72B64360D6F428FF7833B878DECAE"/>
            </w:placeholder>
          </w:sdtPr>
          <w:sdtEndPr/>
          <w:sdtContent>
            <w:tc>
              <w:tcPr>
                <w:tcW w:w="900" w:type="dxa"/>
                <w:tcBorders>
                  <w:top w:val="single" w:sz="4" w:space="0" w:color="auto"/>
                  <w:left w:val="single" w:sz="4" w:space="0" w:color="auto"/>
                  <w:bottom w:val="single" w:sz="4" w:space="0" w:color="auto"/>
                  <w:right w:val="single" w:sz="4" w:space="0" w:color="auto"/>
                </w:tcBorders>
              </w:tcPr>
              <w:p w14:paraId="61F1E4B0" w14:textId="715D9E25" w:rsidR="00E31C28" w:rsidRPr="00AE0EE3" w:rsidRDefault="00E31C28" w:rsidP="00E31C28">
                <w:pPr>
                  <w:pStyle w:val="NoSpacing"/>
                  <w:rPr>
                    <w:szCs w:val="20"/>
                    <w:lang w:val="fr-FR"/>
                  </w:rPr>
                </w:pPr>
                <w:r w:rsidRPr="007634E1">
                  <w:rPr>
                    <w:rStyle w:val="PlaceholderText"/>
                    <w:lang w:val="fr"/>
                  </w:rPr>
                  <w:t>Cliquez ou appuyez ici pour entrer du texte.</w:t>
                </w:r>
              </w:p>
            </w:tc>
          </w:sdtContent>
        </w:sdt>
        <w:sdt>
          <w:sdtPr>
            <w:rPr>
              <w:szCs w:val="20"/>
              <w:lang w:val="en-US"/>
            </w:rPr>
            <w:id w:val="1610550402"/>
            <w:placeholder>
              <w:docPart w:val="8B7E4B4C15ACCB4DB950B9EB935B86CF"/>
            </w:placeholder>
          </w:sdtPr>
          <w:sdtEndPr/>
          <w:sdtContent>
            <w:tc>
              <w:tcPr>
                <w:tcW w:w="900" w:type="dxa"/>
                <w:tcBorders>
                  <w:top w:val="nil"/>
                  <w:left w:val="single" w:sz="4" w:space="0" w:color="auto"/>
                  <w:bottom w:val="single" w:sz="4" w:space="0" w:color="auto"/>
                  <w:right w:val="single" w:sz="4" w:space="0" w:color="auto"/>
                </w:tcBorders>
                <w:shd w:val="clear" w:color="auto" w:fill="auto"/>
              </w:tcPr>
              <w:p w14:paraId="17DF2562" w14:textId="0BA02975" w:rsidR="00E31C28" w:rsidRPr="00AE0EE3" w:rsidRDefault="00E31C28" w:rsidP="00E31C28">
                <w:pPr>
                  <w:pStyle w:val="NoSpacing"/>
                  <w:rPr>
                    <w:szCs w:val="20"/>
                    <w:lang w:val="fr-FR"/>
                  </w:rPr>
                </w:pPr>
                <w:r w:rsidRPr="007634E1">
                  <w:rPr>
                    <w:rStyle w:val="PlaceholderText"/>
                    <w:lang w:val="fr"/>
                  </w:rPr>
                  <w:t>Cliquez ou appuyez ici pour entrer du texte.</w:t>
                </w:r>
              </w:p>
            </w:tc>
          </w:sdtContent>
        </w:sdt>
        <w:sdt>
          <w:sdtPr>
            <w:rPr>
              <w:szCs w:val="20"/>
              <w:lang w:val="en-US"/>
            </w:rPr>
            <w:id w:val="889538793"/>
            <w:placeholder>
              <w:docPart w:val="35F9BCD0E65A034DB577C90BEF062C51"/>
            </w:placeholder>
          </w:sdtPr>
          <w:sdtEndPr/>
          <w:sdtContent>
            <w:tc>
              <w:tcPr>
                <w:tcW w:w="4500" w:type="dxa"/>
                <w:tcBorders>
                  <w:top w:val="nil"/>
                  <w:left w:val="nil"/>
                  <w:bottom w:val="single" w:sz="4" w:space="0" w:color="auto"/>
                  <w:right w:val="single" w:sz="4" w:space="0" w:color="auto"/>
                </w:tcBorders>
                <w:shd w:val="clear" w:color="auto" w:fill="auto"/>
              </w:tcPr>
              <w:p w14:paraId="66A9D43A" w14:textId="6402D953" w:rsidR="00E31C28" w:rsidRPr="009F5933" w:rsidRDefault="00E31C28" w:rsidP="00E31C28">
                <w:pPr>
                  <w:pStyle w:val="NoSpacing"/>
                  <w:rPr>
                    <w:szCs w:val="20"/>
                    <w:lang w:val="fr-FR"/>
                  </w:rPr>
                </w:pPr>
                <w:r w:rsidRPr="00CF131A">
                  <w:rPr>
                    <w:rStyle w:val="PlaceholderText"/>
                    <w:lang w:val="fr"/>
                  </w:rPr>
                  <w:t>Cliquez ou appuyez ici pour entrer du texte.</w:t>
                </w:r>
              </w:p>
            </w:tc>
          </w:sdtContent>
        </w:sdt>
      </w:tr>
      <w:tr w:rsidR="00E31C28" w:rsidRPr="009F5933" w14:paraId="03F5ED59" w14:textId="77777777" w:rsidTr="008A3D69">
        <w:trPr>
          <w:trHeight w:val="59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2F7DF" w14:textId="3DFDBB72" w:rsidR="00E31C28" w:rsidRPr="00232DDE" w:rsidRDefault="00E31C28" w:rsidP="00E31C28">
            <w:pPr>
              <w:pStyle w:val="NoSpacing"/>
              <w:rPr>
                <w:szCs w:val="20"/>
                <w:lang w:val="fr-FR"/>
              </w:rPr>
            </w:pPr>
            <w:r w:rsidRPr="00232DDE">
              <w:rPr>
                <w:szCs w:val="20"/>
                <w:lang w:val="fr-FR"/>
              </w:rPr>
              <w:t xml:space="preserve">Valeur du financement lié à l'agriculture obtenu grâce </w:t>
            </w:r>
            <w:r>
              <w:rPr>
                <w:szCs w:val="20"/>
                <w:lang w:val="fr-FR"/>
              </w:rPr>
              <w:t>au soutien</w:t>
            </w:r>
            <w:r w:rsidRPr="00232DDE">
              <w:rPr>
                <w:szCs w:val="20"/>
                <w:lang w:val="fr-FR"/>
              </w:rPr>
              <w:t xml:space="preserve"> de l'USDA</w:t>
            </w:r>
          </w:p>
        </w:tc>
        <w:sdt>
          <w:sdtPr>
            <w:rPr>
              <w:szCs w:val="20"/>
              <w:lang w:val="en-US"/>
            </w:rPr>
            <w:id w:val="1773044316"/>
            <w:placeholder>
              <w:docPart w:val="ADF89A24E2F4CE4B8D96A13B2D85A75D"/>
            </w:placeholder>
          </w:sdtPr>
          <w:sdtEndPr/>
          <w:sdtContent>
            <w:tc>
              <w:tcPr>
                <w:tcW w:w="1134" w:type="dxa"/>
                <w:tcBorders>
                  <w:top w:val="single" w:sz="4" w:space="0" w:color="auto"/>
                  <w:left w:val="nil"/>
                  <w:bottom w:val="single" w:sz="4" w:space="0" w:color="auto"/>
                  <w:right w:val="single" w:sz="4" w:space="0" w:color="auto"/>
                </w:tcBorders>
              </w:tcPr>
              <w:p w14:paraId="550D43A2" w14:textId="1010A2F6" w:rsidR="00E31C28" w:rsidRPr="00AE0EE3" w:rsidRDefault="00E31C28" w:rsidP="00E31C28">
                <w:pPr>
                  <w:pStyle w:val="NoSpacing"/>
                  <w:rPr>
                    <w:szCs w:val="20"/>
                    <w:lang w:val="fr-FR"/>
                  </w:rPr>
                </w:pPr>
                <w:r w:rsidRPr="007634E1">
                  <w:rPr>
                    <w:rStyle w:val="PlaceholderText"/>
                    <w:lang w:val="fr"/>
                  </w:rPr>
                  <w:t>Cliquez ou appuyez ici pour entrer du texte.</w:t>
                </w:r>
              </w:p>
            </w:tc>
          </w:sdtContent>
        </w:sdt>
        <w:sdt>
          <w:sdtPr>
            <w:rPr>
              <w:szCs w:val="20"/>
              <w:lang w:val="en-US"/>
            </w:rPr>
            <w:id w:val="-535352234"/>
            <w:placeholder>
              <w:docPart w:val="251AD9199B033D4F94BF9A2395D3CE95"/>
            </w:placeholder>
          </w:sdtPr>
          <w:sdtEndPr/>
          <w:sdtContent>
            <w:tc>
              <w:tcPr>
                <w:tcW w:w="848" w:type="dxa"/>
                <w:tcBorders>
                  <w:top w:val="single" w:sz="4" w:space="0" w:color="auto"/>
                  <w:left w:val="single" w:sz="4" w:space="0" w:color="auto"/>
                  <w:bottom w:val="single" w:sz="4" w:space="0" w:color="auto"/>
                  <w:right w:val="single" w:sz="4" w:space="0" w:color="auto"/>
                </w:tcBorders>
              </w:tcPr>
              <w:p w14:paraId="33A2AA54" w14:textId="14640ADF" w:rsidR="00E31C28" w:rsidRPr="00AE0EE3" w:rsidRDefault="00E31C28" w:rsidP="00E31C28">
                <w:pPr>
                  <w:pStyle w:val="NoSpacing"/>
                  <w:rPr>
                    <w:szCs w:val="20"/>
                    <w:lang w:val="fr-FR"/>
                  </w:rPr>
                </w:pPr>
                <w:r w:rsidRPr="007634E1">
                  <w:rPr>
                    <w:rStyle w:val="PlaceholderText"/>
                    <w:lang w:val="fr"/>
                  </w:rPr>
                  <w:t>Cliquez ou appuyez ici pour entrer du texte.</w:t>
                </w:r>
              </w:p>
            </w:tc>
          </w:sdtContent>
        </w:sdt>
        <w:sdt>
          <w:sdtPr>
            <w:rPr>
              <w:szCs w:val="20"/>
              <w:lang w:val="en-US"/>
            </w:rPr>
            <w:id w:val="-716127093"/>
            <w:placeholder>
              <w:docPart w:val="EF17DCEEC736EA4BBE007D7FB5542EE5"/>
            </w:placeholder>
          </w:sdtPr>
          <w:sdtEndPr/>
          <w:sdtContent>
            <w:tc>
              <w:tcPr>
                <w:tcW w:w="900" w:type="dxa"/>
                <w:tcBorders>
                  <w:top w:val="single" w:sz="4" w:space="0" w:color="auto"/>
                  <w:left w:val="single" w:sz="4" w:space="0" w:color="auto"/>
                  <w:bottom w:val="single" w:sz="4" w:space="0" w:color="auto"/>
                  <w:right w:val="single" w:sz="4" w:space="0" w:color="auto"/>
                </w:tcBorders>
              </w:tcPr>
              <w:p w14:paraId="0DD4FC32" w14:textId="38A9FEE7" w:rsidR="00E31C28" w:rsidRPr="00AE0EE3" w:rsidRDefault="00E31C28" w:rsidP="00E31C28">
                <w:pPr>
                  <w:pStyle w:val="NoSpacing"/>
                  <w:rPr>
                    <w:szCs w:val="20"/>
                    <w:lang w:val="fr-FR"/>
                  </w:rPr>
                </w:pPr>
                <w:r w:rsidRPr="007634E1">
                  <w:rPr>
                    <w:rStyle w:val="PlaceholderText"/>
                    <w:lang w:val="fr"/>
                  </w:rPr>
                  <w:t>Cliquez ou appuyez ici pour entrer du texte.</w:t>
                </w:r>
              </w:p>
            </w:tc>
          </w:sdtContent>
        </w:sdt>
        <w:sdt>
          <w:sdtPr>
            <w:rPr>
              <w:szCs w:val="20"/>
              <w:lang w:val="en-US"/>
            </w:rPr>
            <w:id w:val="-530643312"/>
            <w:placeholder>
              <w:docPart w:val="A71C12D54330B44BBD639DCDE52E07ED"/>
            </w:placeholder>
          </w:sdtPr>
          <w:sdtEndPr/>
          <w:sdtContent>
            <w:tc>
              <w:tcPr>
                <w:tcW w:w="900" w:type="dxa"/>
                <w:tcBorders>
                  <w:top w:val="single" w:sz="4" w:space="0" w:color="auto"/>
                  <w:left w:val="single" w:sz="4" w:space="0" w:color="auto"/>
                  <w:bottom w:val="single" w:sz="4" w:space="0" w:color="auto"/>
                  <w:right w:val="single" w:sz="4" w:space="0" w:color="auto"/>
                </w:tcBorders>
              </w:tcPr>
              <w:p w14:paraId="625349F2" w14:textId="05189508" w:rsidR="00E31C28" w:rsidRPr="00AE0EE3" w:rsidRDefault="00E31C28" w:rsidP="00E31C28">
                <w:pPr>
                  <w:pStyle w:val="NoSpacing"/>
                  <w:rPr>
                    <w:szCs w:val="20"/>
                    <w:lang w:val="fr-FR"/>
                  </w:rPr>
                </w:pPr>
                <w:r w:rsidRPr="007634E1">
                  <w:rPr>
                    <w:rStyle w:val="PlaceholderText"/>
                    <w:lang w:val="fr"/>
                  </w:rPr>
                  <w:t>Cliquez ou appuyez ici pour entrer du texte.</w:t>
                </w:r>
              </w:p>
            </w:tc>
          </w:sdtContent>
        </w:sdt>
        <w:sdt>
          <w:sdtPr>
            <w:rPr>
              <w:szCs w:val="20"/>
              <w:lang w:val="en-US"/>
            </w:rPr>
            <w:id w:val="1755167261"/>
            <w:placeholder>
              <w:docPart w:val="32E9DB8DBCCFF545B66899F7A7939993"/>
            </w:placeholder>
          </w:sdtPr>
          <w:sdtEndPr/>
          <w:sdtContent>
            <w:tc>
              <w:tcPr>
                <w:tcW w:w="900" w:type="dxa"/>
                <w:tcBorders>
                  <w:top w:val="nil"/>
                  <w:left w:val="single" w:sz="4" w:space="0" w:color="auto"/>
                  <w:bottom w:val="single" w:sz="4" w:space="0" w:color="auto"/>
                  <w:right w:val="single" w:sz="4" w:space="0" w:color="auto"/>
                </w:tcBorders>
                <w:shd w:val="clear" w:color="auto" w:fill="auto"/>
              </w:tcPr>
              <w:p w14:paraId="5F0F65EC" w14:textId="23D482C6" w:rsidR="00E31C28" w:rsidRPr="00AE0EE3" w:rsidRDefault="00E31C28" w:rsidP="00E31C28">
                <w:pPr>
                  <w:pStyle w:val="NoSpacing"/>
                  <w:rPr>
                    <w:szCs w:val="20"/>
                    <w:lang w:val="fr-FR"/>
                  </w:rPr>
                </w:pPr>
                <w:r w:rsidRPr="007634E1">
                  <w:rPr>
                    <w:rStyle w:val="PlaceholderText"/>
                    <w:lang w:val="fr"/>
                  </w:rPr>
                  <w:t>Cliquez ou appuyez ici pour entrer du texte.</w:t>
                </w:r>
              </w:p>
            </w:tc>
          </w:sdtContent>
        </w:sdt>
        <w:sdt>
          <w:sdtPr>
            <w:rPr>
              <w:szCs w:val="20"/>
              <w:lang w:val="en-US"/>
            </w:rPr>
            <w:id w:val="95304538"/>
            <w:placeholder>
              <w:docPart w:val="8FE5054153E48745BA4A58949616F071"/>
            </w:placeholder>
          </w:sdtPr>
          <w:sdtEndPr/>
          <w:sdtContent>
            <w:tc>
              <w:tcPr>
                <w:tcW w:w="4500" w:type="dxa"/>
                <w:tcBorders>
                  <w:top w:val="nil"/>
                  <w:left w:val="nil"/>
                  <w:bottom w:val="single" w:sz="4" w:space="0" w:color="auto"/>
                  <w:right w:val="single" w:sz="4" w:space="0" w:color="auto"/>
                </w:tcBorders>
                <w:shd w:val="clear" w:color="auto" w:fill="auto"/>
                <w:hideMark/>
              </w:tcPr>
              <w:p w14:paraId="6CC6068B" w14:textId="7F4FE4D9" w:rsidR="00E31C28" w:rsidRPr="009F5933" w:rsidRDefault="00E31C28" w:rsidP="00E31C28">
                <w:pPr>
                  <w:pStyle w:val="NoSpacing"/>
                  <w:rPr>
                    <w:szCs w:val="20"/>
                    <w:lang w:val="fr-FR"/>
                  </w:rPr>
                </w:pPr>
                <w:r w:rsidRPr="00CF131A">
                  <w:rPr>
                    <w:rStyle w:val="PlaceholderText"/>
                    <w:lang w:val="fr"/>
                  </w:rPr>
                  <w:t>Cliquez ou appuyez ici pour entrer du texte.</w:t>
                </w:r>
              </w:p>
            </w:tc>
          </w:sdtContent>
        </w:sdt>
      </w:tr>
    </w:tbl>
    <w:p w14:paraId="60D7C26A" w14:textId="3A480BFA" w:rsidR="00A559E7" w:rsidRPr="009F5933" w:rsidRDefault="00A559E7" w:rsidP="00477239">
      <w:pPr>
        <w:rPr>
          <w:lang w:val="fr-FR"/>
        </w:rPr>
      </w:pPr>
    </w:p>
    <w:p w14:paraId="24499FE9" w14:textId="77777777" w:rsidR="00A559E7" w:rsidRPr="009F5933" w:rsidRDefault="00A559E7" w:rsidP="00477239">
      <w:pPr>
        <w:rPr>
          <w:lang w:val="fr-FR"/>
        </w:rPr>
        <w:sectPr w:rsidR="00A559E7" w:rsidRPr="009F5933" w:rsidSect="0001239D">
          <w:pgSz w:w="16838" w:h="11906" w:orient="landscape"/>
          <w:pgMar w:top="1411" w:right="1411" w:bottom="1411" w:left="1411" w:header="706" w:footer="706" w:gutter="0"/>
          <w:cols w:space="708"/>
          <w:docGrid w:linePitch="360"/>
        </w:sectPr>
      </w:pPr>
    </w:p>
    <w:p w14:paraId="79004CE2" w14:textId="0BB11A46" w:rsidR="00A559E7" w:rsidRPr="009F5933" w:rsidRDefault="00A559E7" w:rsidP="00477239">
      <w:pPr>
        <w:rPr>
          <w:lang w:val="fr-FR"/>
        </w:rPr>
      </w:pPr>
    </w:p>
    <w:tbl>
      <w:tblPr>
        <w:tblStyle w:val="TableGrid"/>
        <w:tblW w:w="9355" w:type="dxa"/>
        <w:tblLook w:val="04A0" w:firstRow="1" w:lastRow="0" w:firstColumn="1" w:lastColumn="0" w:noHBand="0" w:noVBand="1"/>
      </w:tblPr>
      <w:tblGrid>
        <w:gridCol w:w="9355"/>
      </w:tblGrid>
      <w:tr w:rsidR="008B1306" w:rsidRPr="00782F91" w14:paraId="2E98BF3F" w14:textId="77777777" w:rsidTr="00A559E7">
        <w:tc>
          <w:tcPr>
            <w:tcW w:w="9355" w:type="dxa"/>
            <w:shd w:val="clear" w:color="auto" w:fill="7F7F7F" w:themeFill="text1" w:themeFillTint="80"/>
          </w:tcPr>
          <w:p w14:paraId="660A2776" w14:textId="74F2A98A" w:rsidR="009F05F8" w:rsidRPr="00782F91" w:rsidRDefault="00D6480B" w:rsidP="003736C4">
            <w:pPr>
              <w:pStyle w:val="Heading2"/>
              <w:outlineLvl w:val="1"/>
              <w:rPr>
                <w:lang w:val="fr-FR"/>
              </w:rPr>
            </w:pPr>
            <w:bookmarkStart w:id="25" w:name="_Toc326673677"/>
            <w:bookmarkStart w:id="26" w:name="_Toc45695465"/>
            <w:r w:rsidRPr="00782F91">
              <w:rPr>
                <w:lang w:val="fr-FR"/>
              </w:rPr>
              <w:t>4</w:t>
            </w:r>
            <w:r w:rsidR="003736C4" w:rsidRPr="00782F91">
              <w:rPr>
                <w:lang w:val="fr-FR"/>
              </w:rPr>
              <w:t xml:space="preserve">.1 </w:t>
            </w:r>
            <w:r w:rsidR="00666315" w:rsidRPr="00782F91">
              <w:rPr>
                <w:lang w:val="fr-FR"/>
              </w:rPr>
              <w:t>Suivi et évaluation</w:t>
            </w:r>
            <w:bookmarkEnd w:id="25"/>
            <w:bookmarkEnd w:id="26"/>
          </w:p>
        </w:tc>
      </w:tr>
      <w:tr w:rsidR="008B1306" w:rsidRPr="00232DDE" w14:paraId="21A5655D" w14:textId="77777777" w:rsidTr="00A559E7">
        <w:tc>
          <w:tcPr>
            <w:tcW w:w="9355" w:type="dxa"/>
          </w:tcPr>
          <w:p w14:paraId="1C5F1BF4" w14:textId="59BBB5B8" w:rsidR="00666315" w:rsidRPr="00232DDE" w:rsidRDefault="00666315" w:rsidP="00404AD9">
            <w:pPr>
              <w:rPr>
                <w:rFonts w:cstheme="minorHAnsi"/>
                <w:i/>
                <w:lang w:val="fr-FR"/>
              </w:rPr>
            </w:pPr>
            <w:r w:rsidRPr="00232DDE">
              <w:rPr>
                <w:rFonts w:cstheme="minorHAnsi"/>
                <w:i/>
                <w:lang w:val="fr-FR"/>
              </w:rPr>
              <w:t xml:space="preserve">&lt;Le tableau des indicateurs donne un aperçu des indicateurs sur lesquels le projet sera évalué. Veuillez fournir une description de la façon dont les progrès sont mesurés et des activités de suivi et </w:t>
            </w:r>
            <w:r w:rsidR="009F5933" w:rsidRPr="00232DDE">
              <w:rPr>
                <w:rFonts w:cstheme="minorHAnsi"/>
                <w:i/>
                <w:lang w:val="fr-FR"/>
              </w:rPr>
              <w:t>évaluation supplémentaire</w:t>
            </w:r>
            <w:r w:rsidRPr="00232DDE">
              <w:rPr>
                <w:rFonts w:cstheme="minorHAnsi"/>
                <w:i/>
                <w:lang w:val="fr-FR"/>
              </w:rPr>
              <w:t xml:space="preserve"> qui seront menées.&gt;</w:t>
            </w:r>
          </w:p>
          <w:p w14:paraId="1BCCFA27" w14:textId="77777777" w:rsidR="009F05F8" w:rsidRPr="00232DDE" w:rsidRDefault="009F05F8" w:rsidP="00404AD9">
            <w:pPr>
              <w:rPr>
                <w:rFonts w:cstheme="minorHAnsi"/>
                <w:lang w:val="fr-FR"/>
              </w:rPr>
            </w:pPr>
          </w:p>
        </w:tc>
      </w:tr>
      <w:tr w:rsidR="00BA241B" w:rsidRPr="00232DDE" w14:paraId="4AD9CC69" w14:textId="77777777" w:rsidTr="00A559E7">
        <w:tc>
          <w:tcPr>
            <w:tcW w:w="9355" w:type="dxa"/>
          </w:tcPr>
          <w:sdt>
            <w:sdtPr>
              <w:rPr>
                <w:rFonts w:eastAsiaTheme="majorEastAsia"/>
                <w:lang w:val="en-US"/>
              </w:rPr>
              <w:id w:val="-855343203"/>
              <w:placeholder>
                <w:docPart w:val="19999D4FE259DD44A38B6B83E10682E0"/>
              </w:placeholder>
            </w:sdtPr>
            <w:sdtEndPr/>
            <w:sdtContent>
              <w:p w14:paraId="086890DC" w14:textId="0C92C273" w:rsidR="009F5933" w:rsidRPr="009F5933" w:rsidRDefault="009F5933" w:rsidP="009F5933">
                <w:pPr>
                  <w:rPr>
                    <w:rFonts w:eastAsiaTheme="majorEastAsia"/>
                    <w:lang w:val="fr-FR" w:eastAsia="nl-NL"/>
                  </w:rPr>
                </w:pPr>
                <w:r w:rsidRPr="00CF131A">
                  <w:rPr>
                    <w:rStyle w:val="PlaceholderText"/>
                    <w:lang w:val="fr"/>
                  </w:rPr>
                  <w:t>Cliquez ou appuyez ici pour entrer du texte.</w:t>
                </w:r>
              </w:p>
            </w:sdtContent>
          </w:sdt>
          <w:p w14:paraId="2BE5838C" w14:textId="71B743EA" w:rsidR="00BA241B" w:rsidRPr="00232DDE" w:rsidRDefault="009F5933" w:rsidP="00404AD9">
            <w:pPr>
              <w:rPr>
                <w:rFonts w:cstheme="minorHAnsi"/>
                <w:i/>
                <w:lang w:val="fr-FR"/>
              </w:rPr>
            </w:pPr>
            <w:r w:rsidRPr="00232DDE" w:rsidDel="009F5933">
              <w:rPr>
                <w:rFonts w:eastAsiaTheme="majorEastAsia"/>
                <w:lang w:val="fr-FR"/>
              </w:rPr>
              <w:t xml:space="preserve"> </w:t>
            </w:r>
          </w:p>
          <w:p w14:paraId="1D50F7B1" w14:textId="77777777" w:rsidR="00090AD5" w:rsidRPr="00232DDE" w:rsidRDefault="00090AD5" w:rsidP="00404AD9">
            <w:pPr>
              <w:rPr>
                <w:rFonts w:cstheme="minorHAnsi"/>
                <w:i/>
                <w:lang w:val="fr-FR"/>
              </w:rPr>
            </w:pPr>
          </w:p>
          <w:p w14:paraId="5FCA3C95" w14:textId="77777777" w:rsidR="00090AD5" w:rsidRPr="00232DDE" w:rsidRDefault="00090AD5" w:rsidP="00404AD9">
            <w:pPr>
              <w:rPr>
                <w:rFonts w:cstheme="minorHAnsi"/>
                <w:i/>
                <w:lang w:val="fr-FR"/>
              </w:rPr>
            </w:pPr>
          </w:p>
          <w:p w14:paraId="7AD00D54" w14:textId="77777777" w:rsidR="00090AD5" w:rsidRPr="00232DDE" w:rsidRDefault="00090AD5" w:rsidP="00404AD9">
            <w:pPr>
              <w:rPr>
                <w:rFonts w:cstheme="minorHAnsi"/>
                <w:i/>
                <w:lang w:val="fr-FR"/>
              </w:rPr>
            </w:pPr>
          </w:p>
          <w:p w14:paraId="771BB513" w14:textId="77777777" w:rsidR="00090AD5" w:rsidRPr="00232DDE" w:rsidRDefault="00090AD5" w:rsidP="00404AD9">
            <w:pPr>
              <w:rPr>
                <w:rFonts w:cstheme="minorHAnsi"/>
                <w:i/>
                <w:lang w:val="fr-FR"/>
              </w:rPr>
            </w:pPr>
          </w:p>
          <w:p w14:paraId="4C798601" w14:textId="77777777" w:rsidR="00090AD5" w:rsidRPr="00232DDE" w:rsidRDefault="00090AD5" w:rsidP="00404AD9">
            <w:pPr>
              <w:rPr>
                <w:rFonts w:cstheme="minorHAnsi"/>
                <w:i/>
                <w:lang w:val="fr-FR"/>
              </w:rPr>
            </w:pPr>
          </w:p>
          <w:p w14:paraId="19C9D6B4" w14:textId="77777777" w:rsidR="00090AD5" w:rsidRPr="00232DDE" w:rsidRDefault="00090AD5" w:rsidP="00404AD9">
            <w:pPr>
              <w:rPr>
                <w:rFonts w:cstheme="minorHAnsi"/>
                <w:i/>
                <w:lang w:val="fr-FR"/>
              </w:rPr>
            </w:pPr>
          </w:p>
          <w:p w14:paraId="4B0EFBDE" w14:textId="002CA8A6" w:rsidR="00090AD5" w:rsidRPr="00232DDE" w:rsidRDefault="00090AD5" w:rsidP="00404AD9">
            <w:pPr>
              <w:rPr>
                <w:rFonts w:cstheme="minorHAnsi"/>
                <w:i/>
                <w:lang w:val="fr-FR"/>
              </w:rPr>
            </w:pPr>
          </w:p>
          <w:p w14:paraId="4C4E9496" w14:textId="7DA725BE" w:rsidR="00090AD5" w:rsidRPr="00232DDE" w:rsidRDefault="00090AD5" w:rsidP="00404AD9">
            <w:pPr>
              <w:rPr>
                <w:rFonts w:cstheme="minorHAnsi"/>
                <w:i/>
                <w:lang w:val="fr-FR"/>
              </w:rPr>
            </w:pPr>
          </w:p>
          <w:p w14:paraId="105FDDCA" w14:textId="48CC5A49" w:rsidR="00090AD5" w:rsidRPr="00232DDE" w:rsidRDefault="00090AD5" w:rsidP="00404AD9">
            <w:pPr>
              <w:rPr>
                <w:rFonts w:cstheme="minorHAnsi"/>
                <w:i/>
                <w:lang w:val="fr-FR"/>
              </w:rPr>
            </w:pPr>
          </w:p>
          <w:p w14:paraId="62B07C6F" w14:textId="77777777" w:rsidR="00090AD5" w:rsidRPr="00232DDE" w:rsidRDefault="00090AD5" w:rsidP="00404AD9">
            <w:pPr>
              <w:rPr>
                <w:rFonts w:cstheme="minorHAnsi"/>
                <w:i/>
                <w:lang w:val="fr-FR"/>
              </w:rPr>
            </w:pPr>
          </w:p>
          <w:p w14:paraId="18776E4A" w14:textId="77777777" w:rsidR="00090AD5" w:rsidRPr="00232DDE" w:rsidRDefault="00090AD5" w:rsidP="00404AD9">
            <w:pPr>
              <w:rPr>
                <w:rFonts w:cstheme="minorHAnsi"/>
                <w:i/>
                <w:lang w:val="fr-FR"/>
              </w:rPr>
            </w:pPr>
          </w:p>
          <w:p w14:paraId="6FFE0C59" w14:textId="77777777" w:rsidR="00090AD5" w:rsidRPr="00232DDE" w:rsidRDefault="00090AD5" w:rsidP="00404AD9">
            <w:pPr>
              <w:rPr>
                <w:rFonts w:cstheme="minorHAnsi"/>
                <w:i/>
                <w:lang w:val="fr-FR"/>
              </w:rPr>
            </w:pPr>
          </w:p>
          <w:p w14:paraId="6E443CB5" w14:textId="38CEC8E7" w:rsidR="00090AD5" w:rsidRPr="00232DDE" w:rsidRDefault="00090AD5" w:rsidP="00404AD9">
            <w:pPr>
              <w:rPr>
                <w:rFonts w:cstheme="minorHAnsi"/>
                <w:i/>
                <w:lang w:val="fr-FR"/>
              </w:rPr>
            </w:pPr>
          </w:p>
        </w:tc>
      </w:tr>
    </w:tbl>
    <w:p w14:paraId="2083BE46" w14:textId="77777777" w:rsidR="009F05F8" w:rsidRPr="00232DDE" w:rsidRDefault="009F05F8" w:rsidP="009F05F8">
      <w:pPr>
        <w:pStyle w:val="Default"/>
        <w:rPr>
          <w:b/>
          <w:bCs/>
          <w:color w:val="auto"/>
          <w:sz w:val="22"/>
          <w:szCs w:val="22"/>
          <w:lang w:val="fr-FR"/>
        </w:rPr>
      </w:pPr>
    </w:p>
    <w:p w14:paraId="79274D02" w14:textId="77777777" w:rsidR="00C93075" w:rsidRPr="00232DDE" w:rsidRDefault="00C93075" w:rsidP="00477239">
      <w:pPr>
        <w:rPr>
          <w:lang w:val="fr-FR"/>
        </w:rPr>
      </w:pPr>
    </w:p>
    <w:tbl>
      <w:tblPr>
        <w:tblStyle w:val="TableGrid"/>
        <w:tblW w:w="9355" w:type="dxa"/>
        <w:tblLook w:val="04A0" w:firstRow="1" w:lastRow="0" w:firstColumn="1" w:lastColumn="0" w:noHBand="0" w:noVBand="1"/>
      </w:tblPr>
      <w:tblGrid>
        <w:gridCol w:w="9355"/>
      </w:tblGrid>
      <w:tr w:rsidR="008B1306" w:rsidRPr="009F5933" w14:paraId="7B63F6D9" w14:textId="77777777" w:rsidTr="00A559E7">
        <w:tc>
          <w:tcPr>
            <w:tcW w:w="9355" w:type="dxa"/>
            <w:shd w:val="clear" w:color="auto" w:fill="7F7F7F" w:themeFill="text1" w:themeFillTint="80"/>
          </w:tcPr>
          <w:p w14:paraId="73C22DCD" w14:textId="34063B5F" w:rsidR="00C93075" w:rsidRPr="009F5933" w:rsidRDefault="00D6480B" w:rsidP="003736C4">
            <w:pPr>
              <w:pStyle w:val="Heading2"/>
              <w:outlineLvl w:val="1"/>
              <w:rPr>
                <w:lang w:val="fr-FR"/>
              </w:rPr>
            </w:pPr>
            <w:bookmarkStart w:id="27" w:name="_Toc326673679"/>
            <w:bookmarkStart w:id="28" w:name="_Toc45695466"/>
            <w:r w:rsidRPr="009F5933">
              <w:rPr>
                <w:lang w:val="fr-FR"/>
              </w:rPr>
              <w:t>4</w:t>
            </w:r>
            <w:r w:rsidR="003736C4" w:rsidRPr="009F5933">
              <w:rPr>
                <w:lang w:val="fr-FR"/>
              </w:rPr>
              <w:t>.2</w:t>
            </w:r>
            <w:r w:rsidR="00812664" w:rsidRPr="009F5933">
              <w:rPr>
                <w:lang w:val="fr-FR"/>
              </w:rPr>
              <w:t xml:space="preserve"> </w:t>
            </w:r>
            <w:r w:rsidR="00666315" w:rsidRPr="009F5933">
              <w:rPr>
                <w:lang w:val="fr-FR"/>
              </w:rPr>
              <w:t>Apprentissage</w:t>
            </w:r>
            <w:bookmarkEnd w:id="27"/>
            <w:bookmarkEnd w:id="28"/>
            <w:r w:rsidR="00C93075" w:rsidRPr="009F5933">
              <w:rPr>
                <w:lang w:val="fr-FR"/>
              </w:rPr>
              <w:t xml:space="preserve"> </w:t>
            </w:r>
          </w:p>
        </w:tc>
      </w:tr>
      <w:tr w:rsidR="008B1306" w:rsidRPr="00232DDE" w14:paraId="6C18DD26" w14:textId="77777777" w:rsidTr="00A559E7">
        <w:tc>
          <w:tcPr>
            <w:tcW w:w="9355" w:type="dxa"/>
          </w:tcPr>
          <w:p w14:paraId="53A57965" w14:textId="27D651E1" w:rsidR="00666315" w:rsidRPr="00232DDE" w:rsidRDefault="00666315" w:rsidP="00666315">
            <w:pPr>
              <w:rPr>
                <w:rFonts w:cstheme="minorHAnsi"/>
                <w:i/>
                <w:lang w:val="fr-FR"/>
              </w:rPr>
            </w:pPr>
            <w:r w:rsidRPr="00232DDE">
              <w:rPr>
                <w:rFonts w:cstheme="minorHAnsi"/>
                <w:i/>
                <w:lang w:val="fr-FR"/>
              </w:rPr>
              <w:t xml:space="preserve">&lt;Décrivez comment vous allez capturer les enseignements de votre projet et comment ces enseignements seront partagés au sein du programme </w:t>
            </w:r>
            <w:r w:rsidR="00F37FFD" w:rsidRPr="00232DDE">
              <w:rPr>
                <w:rFonts w:cstheme="minorHAnsi"/>
                <w:i/>
                <w:lang w:val="fr-FR"/>
              </w:rPr>
              <w:t>PRO-Cashew</w:t>
            </w:r>
            <w:r w:rsidRPr="00232DDE">
              <w:rPr>
                <w:rFonts w:cstheme="minorHAnsi"/>
                <w:i/>
                <w:lang w:val="fr-FR"/>
              </w:rPr>
              <w:t>. Il s'agit d'apprentissages avec le groupe cible (agriculteurs, organisations paysannes) et d'autres acteurs (secteur privé, agences gouvernementales, organisations de la société civile, autres, etc.).&gt;</w:t>
            </w:r>
          </w:p>
          <w:p w14:paraId="7310F1CB" w14:textId="77777777" w:rsidR="00C93075" w:rsidRPr="00232DDE" w:rsidRDefault="00C93075" w:rsidP="00404AD9">
            <w:pPr>
              <w:rPr>
                <w:rFonts w:cstheme="minorHAnsi"/>
                <w:lang w:val="fr-FR"/>
              </w:rPr>
            </w:pPr>
          </w:p>
        </w:tc>
      </w:tr>
      <w:tr w:rsidR="00BA241B" w:rsidRPr="009F5933" w14:paraId="1FEF9E15" w14:textId="77777777" w:rsidTr="00A559E7">
        <w:tc>
          <w:tcPr>
            <w:tcW w:w="9355" w:type="dxa"/>
          </w:tcPr>
          <w:sdt>
            <w:sdtPr>
              <w:rPr>
                <w:rFonts w:eastAsiaTheme="majorEastAsia"/>
                <w:lang w:val="en-US"/>
              </w:rPr>
              <w:id w:val="-148746887"/>
              <w:placeholder>
                <w:docPart w:val="DC2885FED3307C4CB23CB7B7C217748E"/>
              </w:placeholder>
            </w:sdtPr>
            <w:sdtEndPr/>
            <w:sdtContent>
              <w:p w14:paraId="7001C4AD" w14:textId="0094FA13" w:rsidR="009F5933" w:rsidRPr="009F5933" w:rsidRDefault="009F5933" w:rsidP="009F5933">
                <w:pPr>
                  <w:rPr>
                    <w:rFonts w:eastAsiaTheme="majorEastAsia"/>
                    <w:lang w:val="fr-FR" w:eastAsia="nl-NL"/>
                  </w:rPr>
                </w:pPr>
                <w:r w:rsidRPr="00CF131A">
                  <w:rPr>
                    <w:rStyle w:val="PlaceholderText"/>
                    <w:lang w:val="fr"/>
                  </w:rPr>
                  <w:t>Cliquez ou appuyez ici pour entrer du texte.</w:t>
                </w:r>
              </w:p>
            </w:sdtContent>
          </w:sdt>
          <w:p w14:paraId="517CF54E" w14:textId="17E947BF" w:rsidR="00BA241B" w:rsidRPr="009F5933" w:rsidRDefault="009F5933" w:rsidP="009F5933">
            <w:pPr>
              <w:pStyle w:val="NoSpacing"/>
              <w:rPr>
                <w:rFonts w:cstheme="minorHAnsi"/>
                <w:lang w:val="fr-FR"/>
              </w:rPr>
            </w:pPr>
            <w:r w:rsidRPr="009F5933">
              <w:rPr>
                <w:rFonts w:eastAsiaTheme="majorEastAsia"/>
                <w:lang w:val="fr-FR"/>
              </w:rPr>
              <w:t xml:space="preserve"> </w:t>
            </w:r>
          </w:p>
          <w:p w14:paraId="21208700" w14:textId="77E7D999" w:rsidR="00090AD5" w:rsidRPr="009F5933" w:rsidRDefault="00090AD5" w:rsidP="00BA241B">
            <w:pPr>
              <w:pStyle w:val="NoSpacing"/>
              <w:rPr>
                <w:rFonts w:cstheme="minorHAnsi"/>
                <w:lang w:val="fr-FR"/>
              </w:rPr>
            </w:pPr>
          </w:p>
          <w:p w14:paraId="1493B12E" w14:textId="0100E916" w:rsidR="00090AD5" w:rsidRPr="009F5933" w:rsidRDefault="00090AD5" w:rsidP="00BA241B">
            <w:pPr>
              <w:pStyle w:val="NoSpacing"/>
              <w:rPr>
                <w:rFonts w:cstheme="minorHAnsi"/>
                <w:lang w:val="fr-FR"/>
              </w:rPr>
            </w:pPr>
          </w:p>
          <w:p w14:paraId="1AFAAD63" w14:textId="1DDA71E1" w:rsidR="00090AD5" w:rsidRPr="009F5933" w:rsidRDefault="00090AD5" w:rsidP="00BA241B">
            <w:pPr>
              <w:pStyle w:val="NoSpacing"/>
              <w:rPr>
                <w:rFonts w:cstheme="minorHAnsi"/>
                <w:lang w:val="fr-FR"/>
              </w:rPr>
            </w:pPr>
          </w:p>
          <w:p w14:paraId="604F8B95" w14:textId="66AAB638" w:rsidR="00090AD5" w:rsidRPr="009F5933" w:rsidRDefault="00090AD5" w:rsidP="00BA241B">
            <w:pPr>
              <w:pStyle w:val="NoSpacing"/>
              <w:rPr>
                <w:rFonts w:cstheme="minorHAnsi"/>
                <w:lang w:val="fr-FR"/>
              </w:rPr>
            </w:pPr>
          </w:p>
          <w:p w14:paraId="3E1D77D5" w14:textId="0B8AF907" w:rsidR="00090AD5" w:rsidRPr="009F5933" w:rsidRDefault="00090AD5" w:rsidP="00BA241B">
            <w:pPr>
              <w:pStyle w:val="NoSpacing"/>
              <w:rPr>
                <w:rFonts w:cstheme="minorHAnsi"/>
                <w:lang w:val="fr-FR"/>
              </w:rPr>
            </w:pPr>
          </w:p>
          <w:p w14:paraId="6D80426E" w14:textId="6C815B56" w:rsidR="00090AD5" w:rsidRPr="009F5933" w:rsidRDefault="00090AD5" w:rsidP="00BA241B">
            <w:pPr>
              <w:pStyle w:val="NoSpacing"/>
              <w:rPr>
                <w:rFonts w:cstheme="minorHAnsi"/>
                <w:lang w:val="fr-FR"/>
              </w:rPr>
            </w:pPr>
          </w:p>
          <w:p w14:paraId="3999E94E" w14:textId="609820F0" w:rsidR="00090AD5" w:rsidRPr="009F5933" w:rsidRDefault="00090AD5" w:rsidP="00BA241B">
            <w:pPr>
              <w:pStyle w:val="NoSpacing"/>
              <w:rPr>
                <w:rFonts w:cstheme="minorHAnsi"/>
                <w:lang w:val="fr-FR"/>
              </w:rPr>
            </w:pPr>
          </w:p>
          <w:p w14:paraId="47347B97" w14:textId="437638FB" w:rsidR="00090AD5" w:rsidRPr="009F5933" w:rsidRDefault="00090AD5" w:rsidP="00BA241B">
            <w:pPr>
              <w:pStyle w:val="NoSpacing"/>
              <w:rPr>
                <w:rFonts w:cstheme="minorHAnsi"/>
                <w:lang w:val="fr-FR"/>
              </w:rPr>
            </w:pPr>
          </w:p>
          <w:p w14:paraId="2974C8F5" w14:textId="77777777" w:rsidR="00090AD5" w:rsidRPr="009F5933" w:rsidRDefault="00090AD5" w:rsidP="00BA241B">
            <w:pPr>
              <w:pStyle w:val="NoSpacing"/>
              <w:rPr>
                <w:rFonts w:cstheme="minorHAnsi"/>
                <w:lang w:val="fr-FR"/>
              </w:rPr>
            </w:pPr>
          </w:p>
          <w:p w14:paraId="41DB94FE" w14:textId="77777777" w:rsidR="00BA241B" w:rsidRPr="009F5933" w:rsidRDefault="00BA241B" w:rsidP="00404AD9">
            <w:pPr>
              <w:rPr>
                <w:rFonts w:cstheme="minorHAnsi"/>
                <w:i/>
                <w:lang w:val="fr-FR"/>
              </w:rPr>
            </w:pPr>
          </w:p>
        </w:tc>
      </w:tr>
    </w:tbl>
    <w:p w14:paraId="46903BE2" w14:textId="77777777" w:rsidR="00C93075" w:rsidRPr="009F5933" w:rsidRDefault="00C93075" w:rsidP="009F05F8">
      <w:pPr>
        <w:pStyle w:val="Default"/>
        <w:rPr>
          <w:b/>
          <w:bCs/>
          <w:color w:val="auto"/>
          <w:sz w:val="22"/>
          <w:szCs w:val="22"/>
          <w:lang w:val="fr-FR"/>
        </w:rPr>
      </w:pPr>
    </w:p>
    <w:p w14:paraId="2656260B" w14:textId="77777777" w:rsidR="00C93075" w:rsidRPr="009F5933" w:rsidRDefault="00C93075">
      <w:pPr>
        <w:rPr>
          <w:rFonts w:ascii="Calibri" w:hAnsi="Calibri" w:cs="Calibri"/>
          <w:b/>
          <w:bCs/>
          <w:lang w:val="fr-FR"/>
        </w:rPr>
      </w:pPr>
      <w:r w:rsidRPr="009F5933">
        <w:rPr>
          <w:b/>
          <w:bCs/>
          <w:lang w:val="fr-FR"/>
        </w:rPr>
        <w:br w:type="page"/>
      </w:r>
    </w:p>
    <w:p w14:paraId="51FE3EC6" w14:textId="77777777" w:rsidR="004A7C28" w:rsidRPr="009F5933" w:rsidRDefault="004A7C28" w:rsidP="004466D4">
      <w:pPr>
        <w:pStyle w:val="Heading1"/>
        <w:numPr>
          <w:ilvl w:val="0"/>
          <w:numId w:val="30"/>
        </w:numPr>
        <w:rPr>
          <w:color w:val="auto"/>
          <w:lang w:val="fr-FR"/>
        </w:rPr>
        <w:sectPr w:rsidR="004A7C28" w:rsidRPr="009F5933" w:rsidSect="007F65CB">
          <w:pgSz w:w="11906" w:h="16838"/>
          <w:pgMar w:top="1411" w:right="1411" w:bottom="1411" w:left="1411" w:header="706" w:footer="706" w:gutter="0"/>
          <w:cols w:space="708"/>
          <w:docGrid w:linePitch="360"/>
        </w:sectPr>
      </w:pPr>
    </w:p>
    <w:p w14:paraId="6A6F7BB0" w14:textId="70B816F5" w:rsidR="00666315" w:rsidRPr="00B37DAC" w:rsidRDefault="00666315" w:rsidP="00DD0F2F">
      <w:pPr>
        <w:pStyle w:val="Heading1"/>
        <w:numPr>
          <w:ilvl w:val="0"/>
          <w:numId w:val="30"/>
        </w:numPr>
        <w:rPr>
          <w:bCs w:val="0"/>
          <w:lang w:val="fr-FR"/>
        </w:rPr>
      </w:pPr>
      <w:bookmarkStart w:id="29" w:name="_Toc45695467"/>
      <w:r w:rsidRPr="00B37DAC">
        <w:rPr>
          <w:bCs w:val="0"/>
          <w:lang w:val="fr-FR"/>
        </w:rPr>
        <w:lastRenderedPageBreak/>
        <w:t>BUDGET ET CONTRIBUTIONS</w:t>
      </w:r>
      <w:bookmarkEnd w:id="29"/>
    </w:p>
    <w:p w14:paraId="2425544A" w14:textId="68A35DC7" w:rsidR="00666315" w:rsidRPr="00232DDE" w:rsidRDefault="00666315" w:rsidP="00666315">
      <w:pPr>
        <w:rPr>
          <w:lang w:val="fr-FR"/>
        </w:rPr>
      </w:pPr>
      <w:r w:rsidRPr="00232DDE">
        <w:rPr>
          <w:lang w:val="fr-FR"/>
        </w:rPr>
        <w:t>Veuillez remplir le modèle ci-joint pour le budget détaillé du projet</w:t>
      </w:r>
      <w:r w:rsidR="002710BE">
        <w:rPr>
          <w:lang w:val="fr-FR"/>
        </w:rPr>
        <w:t xml:space="preserve"> </w:t>
      </w:r>
      <w:r w:rsidR="002710BE" w:rsidRPr="00F37FFD">
        <w:rPr>
          <w:lang w:val="fr-FR"/>
        </w:rPr>
        <w:t>(Pièce joint</w:t>
      </w:r>
      <w:r w:rsidR="00F37FFD" w:rsidRPr="00F37FFD">
        <w:rPr>
          <w:lang w:val="fr-FR"/>
        </w:rPr>
        <w:t>e</w:t>
      </w:r>
      <w:r w:rsidR="002710BE" w:rsidRPr="00F37FFD">
        <w:rPr>
          <w:lang w:val="fr-FR"/>
        </w:rPr>
        <w:t xml:space="preserve"> B</w:t>
      </w:r>
      <w:r w:rsidR="00F37FFD" w:rsidRPr="00F37FFD">
        <w:rPr>
          <w:lang w:val="fr-FR"/>
        </w:rPr>
        <w:t xml:space="preserve"> en fichier Excel</w:t>
      </w:r>
      <w:r w:rsidR="002710BE" w:rsidRPr="00F37FFD">
        <w:rPr>
          <w:lang w:val="fr-FR"/>
        </w:rPr>
        <w:t>)</w:t>
      </w:r>
      <w:r w:rsidRPr="00F37FFD">
        <w:rPr>
          <w:lang w:val="fr-FR"/>
        </w:rPr>
        <w:t>.</w:t>
      </w:r>
    </w:p>
    <w:p w14:paraId="471F6FDA" w14:textId="0306E980" w:rsidR="00666315" w:rsidRPr="00232DDE" w:rsidRDefault="00666315" w:rsidP="00666315">
      <w:pPr>
        <w:rPr>
          <w:lang w:val="fr-FR"/>
        </w:rPr>
      </w:pPr>
      <w:r w:rsidRPr="00232DDE">
        <w:rPr>
          <w:lang w:val="fr-FR"/>
        </w:rPr>
        <w:t xml:space="preserve">Veuillez indiquer ici un résumé du budget, y compris la contribution </w:t>
      </w:r>
      <w:r w:rsidR="002710BE">
        <w:rPr>
          <w:lang w:val="fr-FR"/>
        </w:rPr>
        <w:t>sollicitée</w:t>
      </w:r>
      <w:r w:rsidR="002710BE" w:rsidRPr="00232DDE">
        <w:rPr>
          <w:lang w:val="fr-FR"/>
        </w:rPr>
        <w:t xml:space="preserve"> </w:t>
      </w:r>
      <w:r w:rsidRPr="00232DDE">
        <w:rPr>
          <w:lang w:val="fr-FR"/>
        </w:rPr>
        <w:t xml:space="preserve">à PRO-Cashew, la contribution du </w:t>
      </w:r>
      <w:r w:rsidR="002710BE">
        <w:rPr>
          <w:lang w:val="fr-FR"/>
        </w:rPr>
        <w:t>soumissionnaire</w:t>
      </w:r>
      <w:r w:rsidR="002710BE" w:rsidRPr="00232DDE">
        <w:rPr>
          <w:lang w:val="fr-FR"/>
        </w:rPr>
        <w:t xml:space="preserve"> </w:t>
      </w:r>
      <w:r w:rsidRPr="00232DDE">
        <w:rPr>
          <w:lang w:val="fr-FR"/>
        </w:rPr>
        <w:t>d</w:t>
      </w:r>
      <w:r w:rsidR="002710BE">
        <w:rPr>
          <w:lang w:val="fr-FR"/>
        </w:rPr>
        <w:t>e</w:t>
      </w:r>
      <w:r w:rsidRPr="00232DDE">
        <w:rPr>
          <w:lang w:val="fr-FR"/>
        </w:rPr>
        <w:t xml:space="preserve"> projet et, le cas échéant, les contributions d'autres partenaires du projet. Si nécessaire, des lignes supplémentaires peuvent être ajoutées. Assurez-vous que le résumé correspond au budget détaillé du projet.</w:t>
      </w:r>
    </w:p>
    <w:p w14:paraId="1C12D74A" w14:textId="77777777" w:rsidR="00666315" w:rsidRPr="00232DDE" w:rsidRDefault="00666315" w:rsidP="00666315">
      <w:pPr>
        <w:rPr>
          <w:lang w:val="fr-FR"/>
        </w:rPr>
      </w:pPr>
      <w:r w:rsidRPr="00232DDE">
        <w:rPr>
          <w:lang w:val="fr-FR"/>
        </w:rPr>
        <w:t>Veuillez noter que:</w:t>
      </w:r>
    </w:p>
    <w:p w14:paraId="19D9E43D" w14:textId="31053909" w:rsidR="00666315" w:rsidRPr="00232DDE" w:rsidRDefault="00666315" w:rsidP="00355344">
      <w:pPr>
        <w:pStyle w:val="ListParagraph"/>
        <w:numPr>
          <w:ilvl w:val="0"/>
          <w:numId w:val="28"/>
        </w:numPr>
        <w:rPr>
          <w:lang w:val="fr-FR"/>
        </w:rPr>
      </w:pPr>
      <w:r w:rsidRPr="00232DDE">
        <w:rPr>
          <w:lang w:val="fr-FR"/>
        </w:rPr>
        <w:t>La contribution totale du secteur privé doit représenter au moins 50% du budget total des activités</w:t>
      </w:r>
    </w:p>
    <w:p w14:paraId="575AA724" w14:textId="1F6A4898" w:rsidR="00666315" w:rsidRPr="00232DDE" w:rsidRDefault="00666315" w:rsidP="00355344">
      <w:pPr>
        <w:pStyle w:val="ListParagraph"/>
        <w:numPr>
          <w:ilvl w:val="0"/>
          <w:numId w:val="28"/>
        </w:numPr>
        <w:rPr>
          <w:lang w:val="fr-FR"/>
        </w:rPr>
      </w:pPr>
      <w:r w:rsidRPr="00232DDE">
        <w:rPr>
          <w:lang w:val="fr-FR"/>
        </w:rPr>
        <w:t xml:space="preserve">Les exigences en matière de rapports indiquent les rapports financiers réels (coûts et contributions du </w:t>
      </w:r>
      <w:r w:rsidR="00DD0F2F">
        <w:rPr>
          <w:lang w:val="fr-FR"/>
        </w:rPr>
        <w:t>soumissionnaire</w:t>
      </w:r>
      <w:r w:rsidRPr="00232DDE">
        <w:rPr>
          <w:lang w:val="fr-FR"/>
        </w:rPr>
        <w:t xml:space="preserve"> d</w:t>
      </w:r>
      <w:r w:rsidR="00DD0F2F">
        <w:rPr>
          <w:lang w:val="fr-FR"/>
        </w:rPr>
        <w:t>u</w:t>
      </w:r>
      <w:r w:rsidRPr="00232DDE">
        <w:rPr>
          <w:lang w:val="fr-FR"/>
        </w:rPr>
        <w:t xml:space="preserve"> projet, d'autres partenaires d</w:t>
      </w:r>
      <w:r w:rsidR="00DD0F2F">
        <w:rPr>
          <w:lang w:val="fr-FR"/>
        </w:rPr>
        <w:t>u</w:t>
      </w:r>
      <w:r w:rsidRPr="00232DDE">
        <w:rPr>
          <w:lang w:val="fr-FR"/>
        </w:rPr>
        <w:t xml:space="preserve"> projet et</w:t>
      </w:r>
      <w:r w:rsidR="00DD0F2F">
        <w:rPr>
          <w:lang w:val="fr-FR"/>
        </w:rPr>
        <w:t xml:space="preserve"> la</w:t>
      </w:r>
      <w:r w:rsidRPr="00232DDE">
        <w:rPr>
          <w:lang w:val="fr-FR"/>
        </w:rPr>
        <w:t xml:space="preserve"> contribution de PRO-Cashew).</w:t>
      </w:r>
    </w:p>
    <w:tbl>
      <w:tblPr>
        <w:tblStyle w:val="TableGrid"/>
        <w:tblW w:w="8077" w:type="dxa"/>
        <w:tblInd w:w="535" w:type="dxa"/>
        <w:tblLayout w:type="fixed"/>
        <w:tblLook w:val="01E0" w:firstRow="1" w:lastRow="1" w:firstColumn="1" w:lastColumn="1" w:noHBand="0" w:noVBand="0"/>
      </w:tblPr>
      <w:tblGrid>
        <w:gridCol w:w="3969"/>
        <w:gridCol w:w="2154"/>
        <w:gridCol w:w="1954"/>
      </w:tblGrid>
      <w:tr w:rsidR="008B1306" w:rsidRPr="00DD0F2F" w14:paraId="691BDAA5" w14:textId="77777777" w:rsidTr="003E1D92">
        <w:trPr>
          <w:trHeight w:val="255"/>
        </w:trPr>
        <w:tc>
          <w:tcPr>
            <w:tcW w:w="8077" w:type="dxa"/>
            <w:gridSpan w:val="3"/>
            <w:shd w:val="clear" w:color="auto" w:fill="7F7F7F" w:themeFill="text1" w:themeFillTint="80"/>
          </w:tcPr>
          <w:p w14:paraId="4F82D46B" w14:textId="4C86A5C0" w:rsidR="00787B3E" w:rsidRPr="00DD0F2F" w:rsidRDefault="00787B3E" w:rsidP="00B0605F">
            <w:pPr>
              <w:pStyle w:val="PlainText"/>
              <w:spacing w:line="276" w:lineRule="auto"/>
              <w:jc w:val="both"/>
              <w:rPr>
                <w:rFonts w:asciiTheme="minorHAnsi" w:hAnsiTheme="minorHAnsi" w:cstheme="minorHAnsi"/>
                <w:b/>
                <w:color w:val="FFFFFF" w:themeColor="background1"/>
                <w:sz w:val="22"/>
                <w:szCs w:val="22"/>
                <w:lang w:val="fr-FR"/>
              </w:rPr>
            </w:pPr>
            <w:r w:rsidRPr="00DD0F2F">
              <w:rPr>
                <w:rFonts w:asciiTheme="minorHAnsi" w:hAnsiTheme="minorHAnsi" w:cstheme="minorHAnsi"/>
                <w:b/>
                <w:color w:val="FFFFFF" w:themeColor="background1"/>
                <w:sz w:val="22"/>
                <w:szCs w:val="22"/>
                <w:lang w:val="fr-FR"/>
              </w:rPr>
              <w:t>Budget</w:t>
            </w:r>
            <w:r w:rsidR="00475055" w:rsidRPr="00DD0F2F">
              <w:rPr>
                <w:rFonts w:asciiTheme="minorHAnsi" w:hAnsiTheme="minorHAnsi" w:cstheme="minorHAnsi"/>
                <w:b/>
                <w:color w:val="FFFFFF" w:themeColor="background1"/>
                <w:sz w:val="22"/>
                <w:szCs w:val="22"/>
                <w:lang w:val="fr-FR"/>
              </w:rPr>
              <w:t xml:space="preserve"> (</w:t>
            </w:r>
            <w:r w:rsidR="00B0605F" w:rsidRPr="00DD0F2F">
              <w:rPr>
                <w:rFonts w:asciiTheme="minorHAnsi" w:hAnsiTheme="minorHAnsi" w:cstheme="minorHAnsi"/>
                <w:b/>
                <w:color w:val="FFFFFF" w:themeColor="background1"/>
                <w:sz w:val="22"/>
                <w:szCs w:val="22"/>
                <w:lang w:val="fr-FR"/>
              </w:rPr>
              <w:t>Monnaie locale</w:t>
            </w:r>
            <w:r w:rsidR="0026568B" w:rsidRPr="00DD0F2F">
              <w:rPr>
                <w:rFonts w:asciiTheme="minorHAnsi" w:hAnsiTheme="minorHAnsi" w:cstheme="minorHAnsi"/>
                <w:b/>
                <w:color w:val="FFFFFF" w:themeColor="background1"/>
                <w:sz w:val="22"/>
                <w:szCs w:val="22"/>
                <w:lang w:val="fr-FR"/>
              </w:rPr>
              <w:t xml:space="preserve">)  </w:t>
            </w:r>
            <w:r w:rsidR="00B6773F" w:rsidRPr="00DD0F2F">
              <w:rPr>
                <w:rFonts w:asciiTheme="minorHAnsi" w:hAnsiTheme="minorHAnsi" w:cstheme="minorHAnsi"/>
                <w:b/>
                <w:color w:val="FFFFFF" w:themeColor="background1"/>
                <w:sz w:val="22"/>
                <w:szCs w:val="22"/>
                <w:lang w:val="fr-FR"/>
              </w:rPr>
              <w:t xml:space="preserve">                                    </w:t>
            </w:r>
            <w:r w:rsidR="00B0605F" w:rsidRPr="00DD0F2F">
              <w:rPr>
                <w:rFonts w:asciiTheme="minorHAnsi" w:hAnsiTheme="minorHAnsi" w:cstheme="minorHAnsi"/>
                <w:b/>
                <w:color w:val="FFFFFF" w:themeColor="background1"/>
                <w:sz w:val="22"/>
                <w:szCs w:val="22"/>
                <w:lang w:val="fr-FR"/>
              </w:rPr>
              <w:t xml:space="preserve"> </w:t>
            </w:r>
            <w:r w:rsidR="003E1D92" w:rsidRPr="00DD0F2F">
              <w:rPr>
                <w:rFonts w:asciiTheme="minorHAnsi" w:hAnsiTheme="minorHAnsi" w:cstheme="minorHAnsi"/>
                <w:b/>
                <w:color w:val="FFFFFF" w:themeColor="background1"/>
                <w:sz w:val="22"/>
                <w:szCs w:val="22"/>
                <w:lang w:val="fr-FR"/>
              </w:rPr>
              <w:t xml:space="preserve"> </w:t>
            </w:r>
            <w:r w:rsidR="00B0605F" w:rsidRPr="00DD0F2F">
              <w:rPr>
                <w:rFonts w:asciiTheme="minorHAnsi" w:hAnsiTheme="minorHAnsi" w:cstheme="minorHAnsi"/>
                <w:b/>
                <w:color w:val="FFFFFF" w:themeColor="background1"/>
                <w:sz w:val="22"/>
                <w:szCs w:val="22"/>
                <w:lang w:val="fr-FR"/>
              </w:rPr>
              <w:t>Montant</w:t>
            </w:r>
            <w:r w:rsidR="003E1D92" w:rsidRPr="00DD0F2F">
              <w:rPr>
                <w:rFonts w:asciiTheme="minorHAnsi" w:hAnsiTheme="minorHAnsi" w:cstheme="minorHAnsi"/>
                <w:b/>
                <w:color w:val="FFFFFF" w:themeColor="background1"/>
                <w:sz w:val="22"/>
                <w:szCs w:val="22"/>
                <w:lang w:val="fr-FR"/>
              </w:rPr>
              <w:t xml:space="preserve">                                    %</w:t>
            </w:r>
          </w:p>
        </w:tc>
      </w:tr>
      <w:tr w:rsidR="008B1306" w:rsidRPr="00DD0F2F" w14:paraId="4CFA7C82" w14:textId="77777777" w:rsidTr="00DD0F2F">
        <w:tc>
          <w:tcPr>
            <w:tcW w:w="3969" w:type="dxa"/>
          </w:tcPr>
          <w:p w14:paraId="6C9FDA9C" w14:textId="36DF0E0B" w:rsidR="00B6773F" w:rsidRPr="00232DDE" w:rsidRDefault="00355344" w:rsidP="00B65BDB">
            <w:pPr>
              <w:pStyle w:val="PlainText"/>
              <w:spacing w:line="276" w:lineRule="auto"/>
              <w:jc w:val="both"/>
              <w:rPr>
                <w:rFonts w:asciiTheme="minorHAnsi" w:hAnsiTheme="minorHAnsi" w:cstheme="minorHAnsi"/>
                <w:b/>
                <w:sz w:val="22"/>
                <w:szCs w:val="22"/>
                <w:lang w:val="fr-FR"/>
              </w:rPr>
            </w:pPr>
            <w:r w:rsidRPr="00232DDE">
              <w:rPr>
                <w:rFonts w:asciiTheme="minorHAnsi" w:hAnsiTheme="minorHAnsi" w:cstheme="minorHAnsi"/>
                <w:sz w:val="22"/>
                <w:szCs w:val="22"/>
                <w:lang w:val="fr-FR"/>
              </w:rPr>
              <w:t>Coûts totaux</w:t>
            </w:r>
          </w:p>
        </w:tc>
        <w:sdt>
          <w:sdtPr>
            <w:rPr>
              <w:rFonts w:asciiTheme="minorHAnsi" w:hAnsiTheme="minorHAnsi" w:cstheme="minorHAnsi"/>
              <w:color w:val="000000" w:themeColor="text1"/>
              <w:sz w:val="22"/>
              <w:szCs w:val="22"/>
              <w:lang w:val="en-US"/>
            </w:rPr>
            <w:id w:val="-380096758"/>
            <w:placeholder>
              <w:docPart w:val="C80AD8BC2E7C8547BBA184D9A6EA0FF9"/>
            </w:placeholder>
          </w:sdtPr>
          <w:sdtEndPr/>
          <w:sdtContent>
            <w:tc>
              <w:tcPr>
                <w:tcW w:w="2154" w:type="dxa"/>
              </w:tcPr>
              <w:p w14:paraId="3D2AD927" w14:textId="3136005C" w:rsidR="00B6773F" w:rsidRPr="00DD0F2F" w:rsidRDefault="00DD0F2F" w:rsidP="00B65BDB">
                <w:pPr>
                  <w:pStyle w:val="PlainText"/>
                  <w:spacing w:line="276" w:lineRule="auto"/>
                  <w:jc w:val="both"/>
                  <w:rPr>
                    <w:rFonts w:asciiTheme="minorHAnsi" w:hAnsiTheme="minorHAnsi" w:cstheme="minorHAnsi"/>
                    <w:sz w:val="22"/>
                    <w:szCs w:val="22"/>
                    <w:lang w:val="fr-FR"/>
                  </w:rPr>
                </w:pPr>
                <w:r w:rsidRPr="00CF131A">
                  <w:rPr>
                    <w:rStyle w:val="PlaceholderText"/>
                    <w:lang w:val="fr"/>
                  </w:rPr>
                  <w:t>Cliquez ou appuyez ici pour entrer du texte.</w:t>
                </w:r>
              </w:p>
            </w:tc>
          </w:sdtContent>
        </w:sdt>
        <w:sdt>
          <w:sdtPr>
            <w:rPr>
              <w:rFonts w:asciiTheme="minorHAnsi" w:hAnsiTheme="minorHAnsi" w:cstheme="minorHAnsi"/>
              <w:color w:val="000000" w:themeColor="text1"/>
              <w:sz w:val="22"/>
              <w:szCs w:val="22"/>
              <w:lang w:val="en-US"/>
            </w:rPr>
            <w:id w:val="197365482"/>
            <w:placeholder>
              <w:docPart w:val="A9404C976B8A064497D85A3CF71428A6"/>
            </w:placeholder>
          </w:sdtPr>
          <w:sdtEndPr/>
          <w:sdtContent>
            <w:tc>
              <w:tcPr>
                <w:tcW w:w="1954" w:type="dxa"/>
              </w:tcPr>
              <w:p w14:paraId="4B927760" w14:textId="7FD2A5D3" w:rsidR="00B6773F" w:rsidRPr="00DD0F2F" w:rsidRDefault="00DD0F2F" w:rsidP="00B65BDB">
                <w:pPr>
                  <w:pStyle w:val="PlainText"/>
                  <w:spacing w:line="276" w:lineRule="auto"/>
                  <w:jc w:val="both"/>
                  <w:rPr>
                    <w:rFonts w:asciiTheme="minorHAnsi" w:hAnsiTheme="minorHAnsi" w:cstheme="minorHAnsi"/>
                    <w:sz w:val="22"/>
                    <w:szCs w:val="22"/>
                    <w:lang w:val="fr-FR"/>
                  </w:rPr>
                </w:pPr>
                <w:r w:rsidRPr="00CF131A">
                  <w:rPr>
                    <w:rStyle w:val="PlaceholderText"/>
                    <w:lang w:val="fr"/>
                  </w:rPr>
                  <w:t>Cliquez ou appuyez ici pour entrer du texte.</w:t>
                </w:r>
              </w:p>
            </w:tc>
          </w:sdtContent>
        </w:sdt>
      </w:tr>
      <w:tr w:rsidR="008B1306" w:rsidRPr="00232DDE" w14:paraId="0019E770" w14:textId="77777777" w:rsidTr="003E1D92">
        <w:tc>
          <w:tcPr>
            <w:tcW w:w="8077" w:type="dxa"/>
            <w:gridSpan w:val="3"/>
            <w:shd w:val="clear" w:color="auto" w:fill="7F7F7F" w:themeFill="text1" w:themeFillTint="80"/>
          </w:tcPr>
          <w:p w14:paraId="619083B7" w14:textId="46E08776" w:rsidR="00475055" w:rsidRPr="00232DDE" w:rsidRDefault="00475055" w:rsidP="00B0605F">
            <w:pPr>
              <w:pStyle w:val="PlainText"/>
              <w:spacing w:line="276" w:lineRule="auto"/>
              <w:jc w:val="both"/>
              <w:rPr>
                <w:rFonts w:asciiTheme="minorHAnsi" w:hAnsiTheme="minorHAnsi" w:cstheme="minorHAnsi"/>
                <w:b/>
                <w:sz w:val="22"/>
                <w:szCs w:val="22"/>
                <w:lang w:val="fr-FR"/>
              </w:rPr>
            </w:pPr>
            <w:r w:rsidRPr="00232DDE">
              <w:rPr>
                <w:rFonts w:asciiTheme="minorHAnsi" w:hAnsiTheme="minorHAnsi" w:cstheme="minorHAnsi"/>
                <w:b/>
                <w:sz w:val="22"/>
                <w:szCs w:val="22"/>
                <w:lang w:val="fr-FR"/>
              </w:rPr>
              <w:t>Contributions (</w:t>
            </w:r>
            <w:r w:rsidR="00B0605F" w:rsidRPr="00232DDE">
              <w:rPr>
                <w:rFonts w:asciiTheme="minorHAnsi" w:hAnsiTheme="minorHAnsi" w:cstheme="minorHAnsi"/>
                <w:b/>
                <w:sz w:val="22"/>
                <w:szCs w:val="22"/>
                <w:lang w:val="fr-FR"/>
              </w:rPr>
              <w:t>Monnaie locale</w:t>
            </w:r>
            <w:r w:rsidRPr="00232DDE">
              <w:rPr>
                <w:rFonts w:asciiTheme="minorHAnsi" w:hAnsiTheme="minorHAnsi" w:cstheme="minorHAnsi"/>
                <w:b/>
                <w:sz w:val="22"/>
                <w:szCs w:val="22"/>
                <w:lang w:val="fr-FR"/>
              </w:rPr>
              <w:t>)</w:t>
            </w:r>
          </w:p>
        </w:tc>
      </w:tr>
      <w:tr w:rsidR="008B1306" w:rsidRPr="00232DDE" w14:paraId="0B6AF75E" w14:textId="77777777" w:rsidTr="00DD0F2F">
        <w:tc>
          <w:tcPr>
            <w:tcW w:w="3969" w:type="dxa"/>
          </w:tcPr>
          <w:p w14:paraId="7CD07300" w14:textId="51D9261D" w:rsidR="00B6773F" w:rsidRPr="00232DDE" w:rsidRDefault="00B0605F" w:rsidP="00AA4262">
            <w:pPr>
              <w:pStyle w:val="PlainText"/>
              <w:spacing w:line="276" w:lineRule="auto"/>
              <w:jc w:val="both"/>
              <w:rPr>
                <w:rFonts w:asciiTheme="minorHAnsi" w:hAnsiTheme="minorHAnsi" w:cstheme="minorHAnsi"/>
                <w:sz w:val="22"/>
                <w:szCs w:val="22"/>
                <w:lang w:val="fr-FR"/>
              </w:rPr>
            </w:pPr>
            <w:r w:rsidRPr="00232DDE">
              <w:rPr>
                <w:rFonts w:asciiTheme="minorHAnsi" w:hAnsiTheme="minorHAnsi" w:cstheme="minorHAnsi"/>
                <w:sz w:val="22"/>
                <w:szCs w:val="22"/>
                <w:lang w:val="fr-FR"/>
              </w:rPr>
              <w:t>Contribution demandée à PRO-Cashew</w:t>
            </w:r>
          </w:p>
        </w:tc>
        <w:sdt>
          <w:sdtPr>
            <w:rPr>
              <w:rFonts w:asciiTheme="minorHAnsi" w:hAnsiTheme="minorHAnsi" w:cstheme="minorHAnsi"/>
              <w:color w:val="000000" w:themeColor="text1"/>
              <w:sz w:val="22"/>
              <w:szCs w:val="22"/>
              <w:lang w:val="en-US"/>
            </w:rPr>
            <w:id w:val="-1744636005"/>
            <w:placeholder>
              <w:docPart w:val="B7F5313F5C12BE4D8E022620D1285A26"/>
            </w:placeholder>
          </w:sdtPr>
          <w:sdtEndPr/>
          <w:sdtContent>
            <w:tc>
              <w:tcPr>
                <w:tcW w:w="2154" w:type="dxa"/>
              </w:tcPr>
              <w:p w14:paraId="6BE46B5F" w14:textId="30BC2429" w:rsidR="00B6773F" w:rsidRPr="00232DDE" w:rsidRDefault="00DD0F2F" w:rsidP="00B65BDB">
                <w:pPr>
                  <w:pStyle w:val="PlainText"/>
                  <w:spacing w:line="276" w:lineRule="auto"/>
                  <w:jc w:val="both"/>
                  <w:rPr>
                    <w:rFonts w:asciiTheme="minorHAnsi" w:hAnsiTheme="minorHAnsi" w:cstheme="minorHAnsi"/>
                    <w:sz w:val="22"/>
                    <w:szCs w:val="22"/>
                    <w:lang w:val="fr-FR"/>
                  </w:rPr>
                </w:pPr>
                <w:r w:rsidRPr="00CF131A">
                  <w:rPr>
                    <w:rStyle w:val="PlaceholderText"/>
                    <w:lang w:val="fr"/>
                  </w:rPr>
                  <w:t>Cliquez ou appuyez ici pour entrer du texte.</w:t>
                </w:r>
              </w:p>
            </w:tc>
          </w:sdtContent>
        </w:sdt>
        <w:sdt>
          <w:sdtPr>
            <w:rPr>
              <w:rFonts w:asciiTheme="minorHAnsi" w:hAnsiTheme="minorHAnsi" w:cstheme="minorHAnsi"/>
              <w:color w:val="000000" w:themeColor="text1"/>
              <w:sz w:val="22"/>
              <w:szCs w:val="22"/>
              <w:lang w:val="en-US"/>
            </w:rPr>
            <w:id w:val="66393018"/>
            <w:placeholder>
              <w:docPart w:val="D09C82A1706EA34B9E202FBD233F4CB3"/>
            </w:placeholder>
          </w:sdtPr>
          <w:sdtEndPr/>
          <w:sdtContent>
            <w:tc>
              <w:tcPr>
                <w:tcW w:w="1954" w:type="dxa"/>
              </w:tcPr>
              <w:p w14:paraId="63D8B37F" w14:textId="0455B725" w:rsidR="00B6773F" w:rsidRPr="00232DDE" w:rsidRDefault="00DD0F2F" w:rsidP="00B65BDB">
                <w:pPr>
                  <w:pStyle w:val="PlainText"/>
                  <w:spacing w:line="276" w:lineRule="auto"/>
                  <w:jc w:val="both"/>
                  <w:rPr>
                    <w:rFonts w:asciiTheme="minorHAnsi" w:hAnsiTheme="minorHAnsi" w:cstheme="minorHAnsi"/>
                    <w:sz w:val="22"/>
                    <w:szCs w:val="22"/>
                    <w:lang w:val="fr-FR"/>
                  </w:rPr>
                </w:pPr>
                <w:r w:rsidRPr="00CF131A">
                  <w:rPr>
                    <w:rStyle w:val="PlaceholderText"/>
                    <w:lang w:val="fr"/>
                  </w:rPr>
                  <w:t>Cliquez ou appuyez ici pour entrer du texte.</w:t>
                </w:r>
              </w:p>
            </w:tc>
          </w:sdtContent>
        </w:sdt>
      </w:tr>
      <w:tr w:rsidR="008B1306" w:rsidRPr="00232DDE" w14:paraId="4C913F6A" w14:textId="77777777" w:rsidTr="00DD0F2F">
        <w:tc>
          <w:tcPr>
            <w:tcW w:w="3969" w:type="dxa"/>
          </w:tcPr>
          <w:p w14:paraId="21A077AA" w14:textId="1E84F7D6" w:rsidR="00B0605F" w:rsidRPr="00232DDE" w:rsidRDefault="00B6773F" w:rsidP="00355344">
            <w:pPr>
              <w:pStyle w:val="PlainText"/>
              <w:spacing w:line="276" w:lineRule="auto"/>
              <w:jc w:val="both"/>
              <w:rPr>
                <w:rFonts w:asciiTheme="minorHAnsi" w:hAnsiTheme="minorHAnsi" w:cstheme="minorHAnsi"/>
                <w:sz w:val="22"/>
                <w:szCs w:val="22"/>
                <w:lang w:val="fr-FR"/>
              </w:rPr>
            </w:pPr>
            <w:r w:rsidRPr="00232DDE">
              <w:rPr>
                <w:rFonts w:asciiTheme="minorHAnsi" w:hAnsiTheme="minorHAnsi" w:cstheme="minorHAnsi"/>
                <w:sz w:val="22"/>
                <w:szCs w:val="22"/>
                <w:lang w:val="fr-FR"/>
              </w:rPr>
              <w:t xml:space="preserve">Contribution </w:t>
            </w:r>
            <w:r w:rsidR="00355344" w:rsidRPr="00232DDE">
              <w:rPr>
                <w:rFonts w:asciiTheme="minorHAnsi" w:hAnsiTheme="minorHAnsi" w:cstheme="minorHAnsi"/>
                <w:sz w:val="22"/>
                <w:szCs w:val="22"/>
                <w:lang w:val="fr-FR"/>
              </w:rPr>
              <w:t>du demandeur du projet</w:t>
            </w:r>
          </w:p>
        </w:tc>
        <w:sdt>
          <w:sdtPr>
            <w:rPr>
              <w:rFonts w:asciiTheme="minorHAnsi" w:hAnsiTheme="minorHAnsi" w:cstheme="minorHAnsi"/>
              <w:color w:val="000000" w:themeColor="text1"/>
              <w:sz w:val="22"/>
              <w:szCs w:val="22"/>
              <w:lang w:val="en-US"/>
            </w:rPr>
            <w:id w:val="-1591086244"/>
            <w:placeholder>
              <w:docPart w:val="AA913F232B4C8344BC64C9CA200B60D5"/>
            </w:placeholder>
          </w:sdtPr>
          <w:sdtEndPr/>
          <w:sdtContent>
            <w:tc>
              <w:tcPr>
                <w:tcW w:w="2154" w:type="dxa"/>
              </w:tcPr>
              <w:p w14:paraId="1E23966C" w14:textId="45934541" w:rsidR="00B6773F" w:rsidRPr="00232DDE" w:rsidRDefault="00DD0F2F" w:rsidP="00B65BDB">
                <w:pPr>
                  <w:pStyle w:val="PlainText"/>
                  <w:spacing w:line="276" w:lineRule="auto"/>
                  <w:jc w:val="both"/>
                  <w:rPr>
                    <w:rFonts w:asciiTheme="minorHAnsi" w:hAnsiTheme="minorHAnsi" w:cstheme="minorHAnsi"/>
                    <w:sz w:val="22"/>
                    <w:szCs w:val="22"/>
                    <w:lang w:val="fr-FR"/>
                  </w:rPr>
                </w:pPr>
                <w:r w:rsidRPr="00CF131A">
                  <w:rPr>
                    <w:rStyle w:val="PlaceholderText"/>
                    <w:lang w:val="fr"/>
                  </w:rPr>
                  <w:t>Cliquez ou appuyez ici pour entrer du texte.</w:t>
                </w:r>
              </w:p>
            </w:tc>
          </w:sdtContent>
        </w:sdt>
        <w:sdt>
          <w:sdtPr>
            <w:rPr>
              <w:rFonts w:asciiTheme="minorHAnsi" w:hAnsiTheme="minorHAnsi" w:cstheme="minorHAnsi"/>
              <w:color w:val="000000" w:themeColor="text1"/>
              <w:sz w:val="22"/>
              <w:szCs w:val="22"/>
              <w:lang w:val="en-US"/>
            </w:rPr>
            <w:id w:val="-1997559397"/>
            <w:placeholder>
              <w:docPart w:val="FF827620A6518F4A9C491F48E35A4BCA"/>
            </w:placeholder>
          </w:sdtPr>
          <w:sdtEndPr/>
          <w:sdtContent>
            <w:tc>
              <w:tcPr>
                <w:tcW w:w="1954" w:type="dxa"/>
              </w:tcPr>
              <w:p w14:paraId="241B762C" w14:textId="051319C9" w:rsidR="00B6773F" w:rsidRPr="00232DDE" w:rsidRDefault="00DD0F2F" w:rsidP="00B65BDB">
                <w:pPr>
                  <w:pStyle w:val="PlainText"/>
                  <w:spacing w:line="276" w:lineRule="auto"/>
                  <w:jc w:val="both"/>
                  <w:rPr>
                    <w:rFonts w:asciiTheme="minorHAnsi" w:hAnsiTheme="minorHAnsi" w:cstheme="minorHAnsi"/>
                    <w:sz w:val="22"/>
                    <w:szCs w:val="22"/>
                    <w:lang w:val="fr-FR"/>
                  </w:rPr>
                </w:pPr>
                <w:r w:rsidRPr="00CF131A">
                  <w:rPr>
                    <w:rStyle w:val="PlaceholderText"/>
                    <w:lang w:val="fr"/>
                  </w:rPr>
                  <w:t>Cliquez ou appuyez ici pour entrer du texte.</w:t>
                </w:r>
              </w:p>
            </w:tc>
          </w:sdtContent>
        </w:sdt>
      </w:tr>
      <w:tr w:rsidR="00B6773F" w:rsidRPr="00232DDE" w14:paraId="3931D349" w14:textId="77777777" w:rsidTr="00DD0F2F">
        <w:tc>
          <w:tcPr>
            <w:tcW w:w="3969" w:type="dxa"/>
          </w:tcPr>
          <w:p w14:paraId="397E78EE" w14:textId="4105E19D" w:rsidR="00B6773F" w:rsidRPr="00232DDE" w:rsidRDefault="00B6773F" w:rsidP="00355344">
            <w:pPr>
              <w:pStyle w:val="PlainText"/>
              <w:spacing w:line="276" w:lineRule="auto"/>
              <w:jc w:val="both"/>
              <w:rPr>
                <w:rFonts w:asciiTheme="minorHAnsi" w:hAnsiTheme="minorHAnsi" w:cstheme="minorHAnsi"/>
                <w:sz w:val="22"/>
                <w:szCs w:val="22"/>
                <w:lang w:val="fr-FR"/>
              </w:rPr>
            </w:pPr>
            <w:r w:rsidRPr="00232DDE">
              <w:rPr>
                <w:rFonts w:asciiTheme="minorHAnsi" w:hAnsiTheme="minorHAnsi" w:cstheme="minorHAnsi"/>
                <w:sz w:val="22"/>
                <w:szCs w:val="22"/>
                <w:lang w:val="fr-FR"/>
              </w:rPr>
              <w:t xml:space="preserve">Contribution </w:t>
            </w:r>
            <w:r w:rsidR="00355344" w:rsidRPr="00232DDE">
              <w:rPr>
                <w:rFonts w:asciiTheme="minorHAnsi" w:hAnsiTheme="minorHAnsi" w:cstheme="minorHAnsi"/>
                <w:sz w:val="22"/>
                <w:szCs w:val="22"/>
                <w:lang w:val="fr-FR"/>
              </w:rPr>
              <w:t>du Partenaire du Proje</w:t>
            </w:r>
            <w:r w:rsidRPr="00232DDE">
              <w:rPr>
                <w:rFonts w:asciiTheme="minorHAnsi" w:hAnsiTheme="minorHAnsi" w:cstheme="minorHAnsi"/>
                <w:sz w:val="22"/>
                <w:szCs w:val="22"/>
                <w:lang w:val="fr-FR"/>
              </w:rPr>
              <w:t xml:space="preserve">t </w:t>
            </w:r>
          </w:p>
        </w:tc>
        <w:sdt>
          <w:sdtPr>
            <w:rPr>
              <w:rFonts w:asciiTheme="minorHAnsi" w:hAnsiTheme="minorHAnsi" w:cstheme="minorHAnsi"/>
              <w:color w:val="000000" w:themeColor="text1"/>
              <w:sz w:val="22"/>
              <w:szCs w:val="22"/>
              <w:lang w:val="en-US"/>
            </w:rPr>
            <w:id w:val="-475153092"/>
            <w:placeholder>
              <w:docPart w:val="1F8BE8DE539C764CB204F8C586600770"/>
            </w:placeholder>
          </w:sdtPr>
          <w:sdtEndPr/>
          <w:sdtContent>
            <w:tc>
              <w:tcPr>
                <w:tcW w:w="2154" w:type="dxa"/>
              </w:tcPr>
              <w:p w14:paraId="199F022F" w14:textId="083E3EB1" w:rsidR="00B6773F" w:rsidRPr="00232DDE" w:rsidRDefault="00DD0F2F" w:rsidP="00B65BDB">
                <w:pPr>
                  <w:pStyle w:val="PlainText"/>
                  <w:spacing w:line="276" w:lineRule="auto"/>
                  <w:jc w:val="both"/>
                  <w:rPr>
                    <w:rFonts w:asciiTheme="minorHAnsi" w:hAnsiTheme="minorHAnsi" w:cstheme="minorHAnsi"/>
                    <w:sz w:val="22"/>
                    <w:szCs w:val="22"/>
                    <w:lang w:val="fr-FR"/>
                  </w:rPr>
                </w:pPr>
                <w:r w:rsidRPr="00CF131A">
                  <w:rPr>
                    <w:rStyle w:val="PlaceholderText"/>
                    <w:lang w:val="fr"/>
                  </w:rPr>
                  <w:t>Cliquez ou appuyez ici pour entrer du texte.</w:t>
                </w:r>
              </w:p>
            </w:tc>
          </w:sdtContent>
        </w:sdt>
        <w:sdt>
          <w:sdtPr>
            <w:rPr>
              <w:rFonts w:asciiTheme="minorHAnsi" w:hAnsiTheme="minorHAnsi" w:cstheme="minorHAnsi"/>
              <w:color w:val="000000" w:themeColor="text1"/>
              <w:sz w:val="22"/>
              <w:szCs w:val="22"/>
              <w:lang w:val="en-US"/>
            </w:rPr>
            <w:id w:val="337886380"/>
            <w:placeholder>
              <w:docPart w:val="71BC19D7B59122489F2A8DD1EF445FCB"/>
            </w:placeholder>
          </w:sdtPr>
          <w:sdtEndPr/>
          <w:sdtContent>
            <w:tc>
              <w:tcPr>
                <w:tcW w:w="1954" w:type="dxa"/>
              </w:tcPr>
              <w:p w14:paraId="43F2158E" w14:textId="3F80FC28" w:rsidR="00B6773F" w:rsidRPr="00232DDE" w:rsidRDefault="00DD0F2F" w:rsidP="00B65BDB">
                <w:pPr>
                  <w:pStyle w:val="PlainText"/>
                  <w:spacing w:line="276" w:lineRule="auto"/>
                  <w:jc w:val="both"/>
                  <w:rPr>
                    <w:rFonts w:asciiTheme="minorHAnsi" w:hAnsiTheme="minorHAnsi" w:cstheme="minorHAnsi"/>
                    <w:sz w:val="22"/>
                    <w:szCs w:val="22"/>
                    <w:lang w:val="fr-FR"/>
                  </w:rPr>
                </w:pPr>
                <w:r w:rsidRPr="00CF131A">
                  <w:rPr>
                    <w:rStyle w:val="PlaceholderText"/>
                    <w:lang w:val="fr"/>
                  </w:rPr>
                  <w:t>Cliquez ou appuyez ici pour entrer du texte.</w:t>
                </w:r>
              </w:p>
            </w:tc>
          </w:sdtContent>
        </w:sdt>
      </w:tr>
    </w:tbl>
    <w:p w14:paraId="7A7C86E1" w14:textId="77777777" w:rsidR="00A526C0" w:rsidRPr="00232DDE" w:rsidRDefault="00A526C0">
      <w:pPr>
        <w:rPr>
          <w:rFonts w:cstheme="minorHAnsi"/>
          <w:lang w:val="fr-FR"/>
        </w:rPr>
      </w:pPr>
    </w:p>
    <w:p w14:paraId="1D581B61" w14:textId="77777777" w:rsidR="00A526C0" w:rsidRPr="00232DDE" w:rsidRDefault="00A526C0">
      <w:pPr>
        <w:rPr>
          <w:rFonts w:cstheme="minorHAnsi"/>
          <w:lang w:val="fr-FR"/>
        </w:rPr>
        <w:sectPr w:rsidR="00A526C0" w:rsidRPr="00232DDE" w:rsidSect="007F65CB">
          <w:pgSz w:w="11906" w:h="16838"/>
          <w:pgMar w:top="1411" w:right="1411" w:bottom="1411" w:left="1411" w:header="706" w:footer="706" w:gutter="0"/>
          <w:cols w:space="708"/>
          <w:docGrid w:linePitch="360"/>
        </w:sectPr>
      </w:pPr>
    </w:p>
    <w:p w14:paraId="04CB8397" w14:textId="018EF633" w:rsidR="00355344" w:rsidRPr="00B37DAC" w:rsidRDefault="00355344" w:rsidP="00DD0F2F">
      <w:pPr>
        <w:pStyle w:val="Heading1"/>
        <w:numPr>
          <w:ilvl w:val="0"/>
          <w:numId w:val="30"/>
        </w:numPr>
        <w:rPr>
          <w:bCs w:val="0"/>
          <w:lang w:val="fr-FR"/>
        </w:rPr>
      </w:pPr>
      <w:bookmarkStart w:id="30" w:name="_Toc45695468"/>
      <w:r w:rsidRPr="00B37DAC">
        <w:rPr>
          <w:bCs w:val="0"/>
          <w:lang w:val="fr-FR"/>
        </w:rPr>
        <w:lastRenderedPageBreak/>
        <w:t>ORGANISATION DU PROJET</w:t>
      </w:r>
      <w:bookmarkEnd w:id="30"/>
    </w:p>
    <w:p w14:paraId="3EFC4482" w14:textId="49FF894F" w:rsidR="00D761A7" w:rsidRPr="00232DDE" w:rsidRDefault="00355344" w:rsidP="00355344">
      <w:pPr>
        <w:rPr>
          <w:lang w:val="fr-FR"/>
        </w:rPr>
      </w:pPr>
      <w:r w:rsidRPr="00232DDE">
        <w:rPr>
          <w:lang w:val="fr-FR"/>
        </w:rPr>
        <w:t>Fournissez une description des organisations auxquelles vous allez vous associer et décrivez leurs capacités et responsabilités dans le projet pour mener à bien le projet. Si vous avez plusieurs partenaires de projet, veuillez copier / coller la case ci-dessous.</w:t>
      </w:r>
    </w:p>
    <w:tbl>
      <w:tblPr>
        <w:tblStyle w:val="TableGrid"/>
        <w:tblW w:w="8964" w:type="dxa"/>
        <w:tblInd w:w="108" w:type="dxa"/>
        <w:tblLayout w:type="fixed"/>
        <w:tblLook w:val="01E0" w:firstRow="1" w:lastRow="1" w:firstColumn="1" w:lastColumn="1" w:noHBand="0" w:noVBand="0"/>
      </w:tblPr>
      <w:tblGrid>
        <w:gridCol w:w="2977"/>
        <w:gridCol w:w="5987"/>
      </w:tblGrid>
      <w:tr w:rsidR="008B1306" w:rsidRPr="00640387" w14:paraId="3055A6FD" w14:textId="77777777" w:rsidTr="00C155E9">
        <w:trPr>
          <w:trHeight w:val="255"/>
        </w:trPr>
        <w:tc>
          <w:tcPr>
            <w:tcW w:w="8964" w:type="dxa"/>
            <w:gridSpan w:val="2"/>
            <w:shd w:val="clear" w:color="auto" w:fill="7F7F7F" w:themeFill="text1" w:themeFillTint="80"/>
          </w:tcPr>
          <w:p w14:paraId="6EDD06AA" w14:textId="2FEC3EE3" w:rsidR="00C155E9" w:rsidRPr="00640387" w:rsidRDefault="00D6480B" w:rsidP="002F0EF6">
            <w:pPr>
              <w:pStyle w:val="Heading2"/>
              <w:outlineLvl w:val="1"/>
              <w:rPr>
                <w:lang w:val="fr-FR"/>
              </w:rPr>
            </w:pPr>
            <w:bookmarkStart w:id="31" w:name="_Toc326673682"/>
            <w:bookmarkStart w:id="32" w:name="_Toc45695469"/>
            <w:r w:rsidRPr="00640387">
              <w:rPr>
                <w:lang w:val="fr-FR"/>
              </w:rPr>
              <w:t>6</w:t>
            </w:r>
            <w:r w:rsidR="002F0EF6" w:rsidRPr="00640387">
              <w:rPr>
                <w:lang w:val="fr-FR"/>
              </w:rPr>
              <w:t xml:space="preserve">.1 </w:t>
            </w:r>
            <w:r w:rsidR="00355344" w:rsidRPr="00640387">
              <w:rPr>
                <w:lang w:val="fr-FR"/>
              </w:rPr>
              <w:t>Partenaire (s) du projet</w:t>
            </w:r>
            <w:bookmarkEnd w:id="31"/>
            <w:bookmarkEnd w:id="32"/>
          </w:p>
        </w:tc>
      </w:tr>
      <w:tr w:rsidR="008B1306" w:rsidRPr="00232DDE" w14:paraId="5C80748C" w14:textId="77777777" w:rsidTr="00C155E9">
        <w:tc>
          <w:tcPr>
            <w:tcW w:w="2977" w:type="dxa"/>
          </w:tcPr>
          <w:p w14:paraId="60F3FBDE" w14:textId="7B529773" w:rsidR="00C155E9" w:rsidRPr="00232DDE" w:rsidRDefault="00355344" w:rsidP="00355344">
            <w:pPr>
              <w:pStyle w:val="PlainText"/>
              <w:spacing w:line="276" w:lineRule="auto"/>
              <w:rPr>
                <w:rFonts w:asciiTheme="minorHAnsi" w:hAnsiTheme="minorHAnsi" w:cstheme="minorHAnsi"/>
                <w:b/>
                <w:sz w:val="22"/>
                <w:szCs w:val="22"/>
                <w:lang w:val="fr-FR"/>
              </w:rPr>
            </w:pPr>
            <w:r w:rsidRPr="00232DDE">
              <w:rPr>
                <w:rFonts w:asciiTheme="minorHAnsi" w:hAnsiTheme="minorHAnsi" w:cstheme="minorHAnsi"/>
                <w:sz w:val="22"/>
                <w:szCs w:val="22"/>
                <w:lang w:val="fr-FR"/>
              </w:rPr>
              <w:t>Nom et lieu</w:t>
            </w:r>
          </w:p>
        </w:tc>
        <w:sdt>
          <w:sdtPr>
            <w:rPr>
              <w:rFonts w:asciiTheme="minorHAnsi" w:hAnsiTheme="minorHAnsi" w:cstheme="minorHAnsi"/>
              <w:color w:val="000000" w:themeColor="text1"/>
              <w:sz w:val="22"/>
              <w:szCs w:val="22"/>
              <w:lang w:val="en-US"/>
            </w:rPr>
            <w:id w:val="-842240929"/>
            <w:placeholder>
              <w:docPart w:val="5ED3CE5DDE8B884DAB31BE9B0F33DA2A"/>
            </w:placeholder>
          </w:sdtPr>
          <w:sdtEndPr/>
          <w:sdtContent>
            <w:tc>
              <w:tcPr>
                <w:tcW w:w="5987" w:type="dxa"/>
              </w:tcPr>
              <w:p w14:paraId="0B126A30" w14:textId="62AB972C" w:rsidR="00C155E9" w:rsidRPr="00232DDE" w:rsidRDefault="00640387" w:rsidP="00C155E9">
                <w:pPr>
                  <w:pStyle w:val="PlainText"/>
                  <w:spacing w:line="276" w:lineRule="auto"/>
                  <w:jc w:val="both"/>
                  <w:rPr>
                    <w:rFonts w:asciiTheme="minorHAnsi" w:hAnsiTheme="minorHAnsi" w:cstheme="minorHAnsi"/>
                    <w:b/>
                    <w:sz w:val="22"/>
                    <w:szCs w:val="22"/>
                    <w:lang w:val="fr-FR"/>
                  </w:rPr>
                </w:pPr>
                <w:r w:rsidRPr="00CF131A">
                  <w:rPr>
                    <w:rStyle w:val="PlaceholderText"/>
                    <w:lang w:val="fr"/>
                  </w:rPr>
                  <w:t>Cliquez ou appuyez ici pour entrer du texte.</w:t>
                </w:r>
              </w:p>
            </w:tc>
          </w:sdtContent>
        </w:sdt>
      </w:tr>
      <w:tr w:rsidR="008B1306" w:rsidRPr="00232DDE" w14:paraId="18351314" w14:textId="77777777" w:rsidTr="00C155E9">
        <w:tc>
          <w:tcPr>
            <w:tcW w:w="2977" w:type="dxa"/>
          </w:tcPr>
          <w:p w14:paraId="47041924" w14:textId="3A94E0EF" w:rsidR="00C155E9" w:rsidRPr="00232DDE" w:rsidRDefault="00355344" w:rsidP="00AD2118">
            <w:pPr>
              <w:pStyle w:val="PlainText"/>
              <w:spacing w:line="276" w:lineRule="auto"/>
              <w:rPr>
                <w:rFonts w:asciiTheme="minorHAnsi" w:hAnsiTheme="minorHAnsi" w:cstheme="minorHAnsi"/>
                <w:sz w:val="22"/>
                <w:szCs w:val="22"/>
                <w:lang w:val="fr-FR"/>
              </w:rPr>
            </w:pPr>
            <w:r w:rsidRPr="00232DDE">
              <w:rPr>
                <w:rFonts w:asciiTheme="minorHAnsi" w:hAnsiTheme="minorHAnsi" w:cstheme="minorHAnsi"/>
                <w:sz w:val="22"/>
                <w:szCs w:val="22"/>
                <w:lang w:val="fr-FR"/>
              </w:rPr>
              <w:t>Type d’organis</w:t>
            </w:r>
            <w:r w:rsidR="00C155E9" w:rsidRPr="00232DDE">
              <w:rPr>
                <w:rFonts w:asciiTheme="minorHAnsi" w:hAnsiTheme="minorHAnsi" w:cstheme="minorHAnsi"/>
                <w:sz w:val="22"/>
                <w:szCs w:val="22"/>
                <w:lang w:val="fr-FR"/>
              </w:rPr>
              <w:t xml:space="preserve">ation </w:t>
            </w:r>
          </w:p>
        </w:tc>
        <w:tc>
          <w:tcPr>
            <w:tcW w:w="5987" w:type="dxa"/>
          </w:tcPr>
          <w:p w14:paraId="034564B5" w14:textId="178BCC4F" w:rsidR="000A5826" w:rsidRPr="00232DDE" w:rsidRDefault="00D8324E" w:rsidP="00C155E9">
            <w:pPr>
              <w:pStyle w:val="PlainText"/>
              <w:spacing w:line="276" w:lineRule="auto"/>
              <w:jc w:val="both"/>
              <w:rPr>
                <w:rFonts w:asciiTheme="minorHAnsi" w:hAnsiTheme="minorHAnsi" w:cstheme="minorHAnsi"/>
                <w:sz w:val="22"/>
                <w:szCs w:val="22"/>
                <w:lang w:val="fr-FR"/>
              </w:rPr>
            </w:pPr>
            <w:sdt>
              <w:sdtPr>
                <w:rPr>
                  <w:rFonts w:asciiTheme="minorHAnsi" w:hAnsiTheme="minorHAnsi" w:cstheme="minorHAnsi"/>
                  <w:color w:val="000000" w:themeColor="text1"/>
                  <w:sz w:val="22"/>
                  <w:szCs w:val="22"/>
                  <w:lang w:val="en-US"/>
                </w:rPr>
                <w:id w:val="1248157469"/>
                <w:placeholder>
                  <w:docPart w:val="17502A57D3FC3049A23541D85CDEC2AF"/>
                </w:placeholder>
              </w:sdtPr>
              <w:sdtEndPr/>
              <w:sdtContent>
                <w:r w:rsidR="00640387" w:rsidRPr="00CF131A">
                  <w:rPr>
                    <w:rStyle w:val="PlaceholderText"/>
                    <w:lang w:val="fr"/>
                  </w:rPr>
                  <w:t>Cliquez ou appuyez ici pour entrer du texte.</w:t>
                </w:r>
              </w:sdtContent>
            </w:sdt>
            <w:r w:rsidR="000A5826" w:rsidRPr="00232DDE">
              <w:rPr>
                <w:rFonts w:asciiTheme="minorHAnsi" w:hAnsiTheme="minorHAnsi" w:cstheme="minorHAnsi"/>
                <w:sz w:val="22"/>
                <w:szCs w:val="22"/>
                <w:lang w:val="fr-FR"/>
              </w:rPr>
              <w:t xml:space="preserve"> (par exemple institution gouvernementale locale, organisation d'agriculteurs, institut de recherche, partenaire privé, entreprise.)</w:t>
            </w:r>
          </w:p>
        </w:tc>
      </w:tr>
      <w:tr w:rsidR="008B1306" w:rsidRPr="00232DDE" w14:paraId="7BC04980" w14:textId="77777777" w:rsidTr="00C155E9">
        <w:tc>
          <w:tcPr>
            <w:tcW w:w="2977" w:type="dxa"/>
          </w:tcPr>
          <w:p w14:paraId="472996E5" w14:textId="21AE729A" w:rsidR="000A5826" w:rsidRPr="00232DDE" w:rsidRDefault="000A5826" w:rsidP="00AD2118">
            <w:pPr>
              <w:pStyle w:val="PlainText"/>
              <w:spacing w:line="276" w:lineRule="auto"/>
              <w:rPr>
                <w:rFonts w:asciiTheme="minorHAnsi" w:hAnsiTheme="minorHAnsi" w:cstheme="minorHAnsi"/>
                <w:sz w:val="22"/>
                <w:szCs w:val="22"/>
                <w:lang w:val="fr-FR"/>
              </w:rPr>
            </w:pPr>
            <w:r w:rsidRPr="00232DDE">
              <w:rPr>
                <w:rFonts w:asciiTheme="minorHAnsi" w:hAnsiTheme="minorHAnsi" w:cstheme="minorHAnsi"/>
                <w:sz w:val="22"/>
                <w:szCs w:val="22"/>
                <w:lang w:val="fr-FR"/>
              </w:rPr>
              <w:t>Expérience et capacité pertinentes de l'organisation</w:t>
            </w:r>
          </w:p>
        </w:tc>
        <w:sdt>
          <w:sdtPr>
            <w:rPr>
              <w:rFonts w:asciiTheme="minorHAnsi" w:hAnsiTheme="minorHAnsi" w:cstheme="minorHAnsi"/>
              <w:color w:val="000000" w:themeColor="text1"/>
              <w:sz w:val="22"/>
              <w:szCs w:val="22"/>
              <w:lang w:val="en-US"/>
            </w:rPr>
            <w:id w:val="-2062472404"/>
            <w:placeholder>
              <w:docPart w:val="762B8464C08D774DA9D945BA6B16E5B1"/>
            </w:placeholder>
          </w:sdtPr>
          <w:sdtEndPr/>
          <w:sdtContent>
            <w:tc>
              <w:tcPr>
                <w:tcW w:w="5987" w:type="dxa"/>
              </w:tcPr>
              <w:p w14:paraId="218EBB9D" w14:textId="3D1B1C68" w:rsidR="00C155E9" w:rsidRPr="00232DDE" w:rsidRDefault="00640387" w:rsidP="00C155E9">
                <w:pPr>
                  <w:pStyle w:val="PlainText"/>
                  <w:spacing w:line="276" w:lineRule="auto"/>
                  <w:jc w:val="both"/>
                  <w:rPr>
                    <w:rFonts w:asciiTheme="minorHAnsi" w:hAnsiTheme="minorHAnsi" w:cstheme="minorHAnsi"/>
                    <w:sz w:val="22"/>
                    <w:szCs w:val="22"/>
                    <w:lang w:val="fr-FR"/>
                  </w:rPr>
                </w:pPr>
                <w:r w:rsidRPr="00CF131A">
                  <w:rPr>
                    <w:rStyle w:val="PlaceholderText"/>
                    <w:lang w:val="fr"/>
                  </w:rPr>
                  <w:t>Cliquez ou appuyez ici pour entrer du texte.</w:t>
                </w:r>
              </w:p>
            </w:tc>
          </w:sdtContent>
        </w:sdt>
      </w:tr>
      <w:tr w:rsidR="008B1306" w:rsidRPr="00232DDE" w14:paraId="3CA2099C" w14:textId="77777777" w:rsidTr="00C155E9">
        <w:tc>
          <w:tcPr>
            <w:tcW w:w="2977" w:type="dxa"/>
          </w:tcPr>
          <w:p w14:paraId="1AD0C10B" w14:textId="09B011A3" w:rsidR="00C155E9" w:rsidRPr="00232DDE" w:rsidRDefault="000A5826" w:rsidP="00AD2118">
            <w:pPr>
              <w:pStyle w:val="PlainText"/>
              <w:spacing w:line="276" w:lineRule="auto"/>
              <w:rPr>
                <w:rFonts w:asciiTheme="minorHAnsi" w:hAnsiTheme="minorHAnsi" w:cstheme="minorHAnsi"/>
                <w:sz w:val="22"/>
                <w:szCs w:val="22"/>
                <w:lang w:val="fr-FR"/>
              </w:rPr>
            </w:pPr>
            <w:r w:rsidRPr="00232DDE">
              <w:rPr>
                <w:rFonts w:asciiTheme="minorHAnsi" w:hAnsiTheme="minorHAnsi" w:cstheme="minorHAnsi"/>
                <w:sz w:val="22"/>
                <w:szCs w:val="22"/>
                <w:lang w:val="fr-FR"/>
              </w:rPr>
              <w:t>Principales responsabilités dans le projet</w:t>
            </w:r>
          </w:p>
        </w:tc>
        <w:sdt>
          <w:sdtPr>
            <w:rPr>
              <w:rFonts w:asciiTheme="minorHAnsi" w:hAnsiTheme="minorHAnsi" w:cstheme="minorHAnsi"/>
              <w:color w:val="000000" w:themeColor="text1"/>
              <w:sz w:val="22"/>
              <w:szCs w:val="22"/>
              <w:lang w:val="en-US"/>
            </w:rPr>
            <w:id w:val="-319039846"/>
            <w:placeholder>
              <w:docPart w:val="B872A454FF27054099F2EFC29619DCFD"/>
            </w:placeholder>
          </w:sdtPr>
          <w:sdtEndPr/>
          <w:sdtContent>
            <w:tc>
              <w:tcPr>
                <w:tcW w:w="5987" w:type="dxa"/>
              </w:tcPr>
              <w:p w14:paraId="558A7B1E" w14:textId="1551D638" w:rsidR="00C155E9" w:rsidRPr="00232DDE" w:rsidRDefault="00640387" w:rsidP="00C155E9">
                <w:pPr>
                  <w:pStyle w:val="PlainText"/>
                  <w:spacing w:line="276" w:lineRule="auto"/>
                  <w:jc w:val="both"/>
                  <w:rPr>
                    <w:rFonts w:asciiTheme="minorHAnsi" w:hAnsiTheme="minorHAnsi" w:cstheme="minorHAnsi"/>
                    <w:sz w:val="22"/>
                    <w:szCs w:val="22"/>
                    <w:lang w:val="fr-FR"/>
                  </w:rPr>
                </w:pPr>
                <w:r w:rsidRPr="00CF131A">
                  <w:rPr>
                    <w:rStyle w:val="PlaceholderText"/>
                    <w:lang w:val="fr"/>
                  </w:rPr>
                  <w:t>Cliquez ou appuyez ici pour entrer du texte.</w:t>
                </w:r>
              </w:p>
            </w:tc>
          </w:sdtContent>
        </w:sdt>
      </w:tr>
      <w:tr w:rsidR="008B1306" w:rsidRPr="00232DDE" w14:paraId="2A9DDF5D" w14:textId="77777777" w:rsidTr="00C155E9">
        <w:tc>
          <w:tcPr>
            <w:tcW w:w="2977" w:type="dxa"/>
          </w:tcPr>
          <w:p w14:paraId="2F578C1A" w14:textId="770A1F4F" w:rsidR="000A5826" w:rsidRPr="00232DDE" w:rsidRDefault="000A5826" w:rsidP="00AD2118">
            <w:pPr>
              <w:pStyle w:val="PlainText"/>
              <w:spacing w:line="276" w:lineRule="auto"/>
              <w:rPr>
                <w:rFonts w:asciiTheme="minorHAnsi" w:hAnsiTheme="minorHAnsi" w:cstheme="minorHAnsi"/>
                <w:sz w:val="22"/>
                <w:szCs w:val="22"/>
                <w:lang w:val="fr-FR"/>
              </w:rPr>
            </w:pPr>
            <w:r w:rsidRPr="00232DDE">
              <w:rPr>
                <w:rFonts w:asciiTheme="minorHAnsi" w:hAnsiTheme="minorHAnsi" w:cstheme="minorHAnsi"/>
                <w:sz w:val="22"/>
                <w:szCs w:val="22"/>
                <w:lang w:val="fr-FR"/>
              </w:rPr>
              <w:t>Contribution au projet (montant et type de contribution)</w:t>
            </w:r>
          </w:p>
        </w:tc>
        <w:sdt>
          <w:sdtPr>
            <w:rPr>
              <w:rFonts w:asciiTheme="minorHAnsi" w:hAnsiTheme="minorHAnsi" w:cstheme="minorHAnsi"/>
              <w:color w:val="000000" w:themeColor="text1"/>
              <w:sz w:val="22"/>
              <w:szCs w:val="22"/>
              <w:lang w:val="en-US"/>
            </w:rPr>
            <w:id w:val="1502930667"/>
            <w:placeholder>
              <w:docPart w:val="4EB504E93D2A0644A370CA501509E613"/>
            </w:placeholder>
          </w:sdtPr>
          <w:sdtEndPr/>
          <w:sdtContent>
            <w:tc>
              <w:tcPr>
                <w:tcW w:w="5987" w:type="dxa"/>
              </w:tcPr>
              <w:p w14:paraId="4CA68089" w14:textId="1A7AF0B9" w:rsidR="00C155E9" w:rsidRPr="00232DDE" w:rsidRDefault="00640387" w:rsidP="00C155E9">
                <w:pPr>
                  <w:pStyle w:val="PlainText"/>
                  <w:spacing w:line="276" w:lineRule="auto"/>
                  <w:jc w:val="both"/>
                  <w:rPr>
                    <w:rFonts w:asciiTheme="minorHAnsi" w:hAnsiTheme="minorHAnsi" w:cstheme="minorHAnsi"/>
                    <w:sz w:val="22"/>
                    <w:szCs w:val="22"/>
                    <w:lang w:val="fr-FR"/>
                  </w:rPr>
                </w:pPr>
                <w:r w:rsidRPr="00CF131A">
                  <w:rPr>
                    <w:rStyle w:val="PlaceholderText"/>
                    <w:lang w:val="fr"/>
                  </w:rPr>
                  <w:t>Cliquez ou appuyez ici pour entrer du texte.</w:t>
                </w:r>
              </w:p>
            </w:tc>
          </w:sdtContent>
        </w:sdt>
      </w:tr>
    </w:tbl>
    <w:p w14:paraId="058EB33A" w14:textId="77777777" w:rsidR="00C155E9" w:rsidRPr="00232DDE" w:rsidRDefault="00C155E9" w:rsidP="00477239">
      <w:pPr>
        <w:rPr>
          <w:lang w:val="fr-FR"/>
        </w:rPr>
      </w:pPr>
      <w:r w:rsidRPr="00232DDE">
        <w:rPr>
          <w:lang w:val="fr-FR"/>
        </w:rPr>
        <w:br/>
      </w:r>
    </w:p>
    <w:tbl>
      <w:tblPr>
        <w:tblStyle w:val="TableGrid"/>
        <w:tblW w:w="8964" w:type="dxa"/>
        <w:tblInd w:w="108" w:type="dxa"/>
        <w:tblLayout w:type="fixed"/>
        <w:tblLook w:val="01E0" w:firstRow="1" w:lastRow="1" w:firstColumn="1" w:lastColumn="1" w:noHBand="0" w:noVBand="0"/>
      </w:tblPr>
      <w:tblGrid>
        <w:gridCol w:w="8964"/>
      </w:tblGrid>
      <w:tr w:rsidR="008B1306" w:rsidRPr="00B42B1C" w14:paraId="64271D90" w14:textId="77777777" w:rsidTr="00C155E9">
        <w:trPr>
          <w:trHeight w:val="255"/>
        </w:trPr>
        <w:tc>
          <w:tcPr>
            <w:tcW w:w="8964" w:type="dxa"/>
            <w:shd w:val="clear" w:color="auto" w:fill="7F7F7F" w:themeFill="text1" w:themeFillTint="80"/>
          </w:tcPr>
          <w:p w14:paraId="4E7E73A3" w14:textId="42B42445" w:rsidR="00C155E9" w:rsidRPr="00B42B1C" w:rsidRDefault="00D6480B" w:rsidP="00554965">
            <w:pPr>
              <w:pStyle w:val="Heading2"/>
              <w:outlineLvl w:val="1"/>
              <w:rPr>
                <w:lang w:val="fr-FR"/>
              </w:rPr>
            </w:pPr>
            <w:bookmarkStart w:id="33" w:name="_Toc326673684"/>
            <w:bookmarkStart w:id="34" w:name="_Toc45695470"/>
            <w:r w:rsidRPr="00B42B1C">
              <w:rPr>
                <w:lang w:val="fr-FR"/>
              </w:rPr>
              <w:t>6</w:t>
            </w:r>
            <w:r w:rsidR="002F0EF6" w:rsidRPr="00B42B1C">
              <w:rPr>
                <w:lang w:val="fr-FR"/>
              </w:rPr>
              <w:t xml:space="preserve">.2 </w:t>
            </w:r>
            <w:r w:rsidR="00C155E9" w:rsidRPr="00B42B1C">
              <w:rPr>
                <w:lang w:val="fr-FR"/>
              </w:rPr>
              <w:t>R</w:t>
            </w:r>
            <w:r w:rsidR="00554965" w:rsidRPr="00B42B1C">
              <w:rPr>
                <w:rFonts w:cstheme="minorHAnsi"/>
                <w:lang w:val="fr-FR"/>
              </w:rPr>
              <w:t>ô</w:t>
            </w:r>
            <w:r w:rsidR="00C155E9" w:rsidRPr="00B42B1C">
              <w:rPr>
                <w:lang w:val="fr-FR"/>
              </w:rPr>
              <w:t>les</w:t>
            </w:r>
            <w:r w:rsidRPr="00B42B1C">
              <w:rPr>
                <w:lang w:val="fr-FR"/>
              </w:rPr>
              <w:t xml:space="preserve"> </w:t>
            </w:r>
            <w:bookmarkEnd w:id="33"/>
            <w:r w:rsidR="00554965" w:rsidRPr="00B42B1C">
              <w:rPr>
                <w:lang w:val="fr-FR"/>
              </w:rPr>
              <w:t>des partenaires</w:t>
            </w:r>
            <w:bookmarkEnd w:id="34"/>
          </w:p>
        </w:tc>
      </w:tr>
      <w:tr w:rsidR="008B1306" w:rsidRPr="00232DDE" w14:paraId="3B408B3C" w14:textId="77777777" w:rsidTr="00C155E9">
        <w:tc>
          <w:tcPr>
            <w:tcW w:w="8964" w:type="dxa"/>
          </w:tcPr>
          <w:p w14:paraId="4BA605FD" w14:textId="6A7E4EEB" w:rsidR="00554965" w:rsidRPr="00232DDE" w:rsidRDefault="00D8324E" w:rsidP="00554965">
            <w:pPr>
              <w:pStyle w:val="PlainText"/>
              <w:spacing w:line="276" w:lineRule="auto"/>
              <w:jc w:val="both"/>
              <w:rPr>
                <w:rFonts w:asciiTheme="minorHAnsi" w:hAnsiTheme="minorHAnsi" w:cstheme="minorHAnsi"/>
                <w:i/>
                <w:sz w:val="22"/>
                <w:szCs w:val="22"/>
                <w:lang w:val="fr-FR"/>
              </w:rPr>
            </w:pPr>
            <w:sdt>
              <w:sdtPr>
                <w:rPr>
                  <w:rFonts w:asciiTheme="minorHAnsi" w:hAnsiTheme="minorHAnsi" w:cstheme="minorHAnsi"/>
                  <w:color w:val="000000" w:themeColor="text1"/>
                  <w:sz w:val="22"/>
                  <w:szCs w:val="22"/>
                  <w:lang w:val="en-US"/>
                </w:rPr>
                <w:id w:val="353157343"/>
                <w:placeholder>
                  <w:docPart w:val="FE27CC53309658439ADE0FC9A0ED0AD7"/>
                </w:placeholder>
              </w:sdtPr>
              <w:sdtEndPr/>
              <w:sdtContent>
                <w:r w:rsidR="00B42B1C" w:rsidRPr="00CF131A">
                  <w:rPr>
                    <w:rStyle w:val="PlaceholderText"/>
                    <w:lang w:val="fr"/>
                  </w:rPr>
                  <w:t>Cliquez ou appuyez ici pour entrer du texte.</w:t>
                </w:r>
              </w:sdtContent>
            </w:sdt>
            <w:r w:rsidR="00B42B1C" w:rsidRPr="00232DDE">
              <w:rPr>
                <w:rFonts w:asciiTheme="minorHAnsi" w:hAnsiTheme="minorHAnsi" w:cstheme="minorHAnsi"/>
                <w:i/>
                <w:sz w:val="22"/>
                <w:szCs w:val="22"/>
                <w:lang w:val="fr-FR"/>
              </w:rPr>
              <w:t xml:space="preserve"> </w:t>
            </w:r>
            <w:r w:rsidR="00554965" w:rsidRPr="00232DDE">
              <w:rPr>
                <w:rFonts w:asciiTheme="minorHAnsi" w:hAnsiTheme="minorHAnsi" w:cstheme="minorHAnsi"/>
                <w:i/>
                <w:sz w:val="22"/>
                <w:szCs w:val="22"/>
                <w:lang w:val="fr-FR"/>
              </w:rPr>
              <w:t>&lt;Fournir une description détaillée de la répartition des rôles et des responsabilités entre tous les partenaires impliqués dans le projet.</w:t>
            </w:r>
            <w:r w:rsidR="00554965" w:rsidRPr="00232DDE">
              <w:rPr>
                <w:lang w:val="fr-FR"/>
              </w:rPr>
              <w:t xml:space="preserve"> </w:t>
            </w:r>
            <w:r w:rsidR="00554965" w:rsidRPr="00232DDE">
              <w:rPr>
                <w:rFonts w:asciiTheme="minorHAnsi" w:hAnsiTheme="minorHAnsi" w:cstheme="minorHAnsi"/>
                <w:i/>
                <w:sz w:val="22"/>
                <w:szCs w:val="22"/>
                <w:lang w:val="fr-FR"/>
              </w:rPr>
              <w:t>Veuillez inclure des informations contenant des détails sur les aspects de gestion tels que la gestion financière (mécanisme de contrôle interne, audit externe, supervision externe).</w:t>
            </w:r>
          </w:p>
        </w:tc>
      </w:tr>
    </w:tbl>
    <w:p w14:paraId="6A0A5999" w14:textId="1C83E821" w:rsidR="00F76D02" w:rsidRPr="00232DDE" w:rsidRDefault="00554965" w:rsidP="004466D4">
      <w:pPr>
        <w:pStyle w:val="Heading1"/>
        <w:numPr>
          <w:ilvl w:val="0"/>
          <w:numId w:val="30"/>
        </w:numPr>
        <w:rPr>
          <w:color w:val="auto"/>
          <w:lang w:val="fr-FR"/>
        </w:rPr>
      </w:pPr>
      <w:bookmarkStart w:id="35" w:name="_Toc326673685"/>
      <w:bookmarkStart w:id="36" w:name="_Toc45695471"/>
      <w:r w:rsidRPr="00232DDE">
        <w:rPr>
          <w:color w:val="auto"/>
          <w:lang w:val="fr-FR"/>
        </w:rPr>
        <w:t>COORDONNÉES</w:t>
      </w:r>
      <w:bookmarkEnd w:id="36"/>
    </w:p>
    <w:tbl>
      <w:tblPr>
        <w:tblpPr w:leftFromText="141" w:rightFromText="141" w:vertAnchor="text" w:tblpY="1"/>
        <w:tblOverlap w:val="never"/>
        <w:tblW w:w="9020" w:type="dxa"/>
        <w:tblLook w:val="04A0" w:firstRow="1" w:lastRow="0" w:firstColumn="1" w:lastColumn="0" w:noHBand="0" w:noVBand="1"/>
      </w:tblPr>
      <w:tblGrid>
        <w:gridCol w:w="1997"/>
        <w:gridCol w:w="2084"/>
        <w:gridCol w:w="4939"/>
      </w:tblGrid>
      <w:tr w:rsidR="008B1306" w:rsidRPr="00232DDE" w14:paraId="075CD7ED" w14:textId="77777777" w:rsidTr="00B42B1C">
        <w:trPr>
          <w:trHeight w:val="324"/>
        </w:trPr>
        <w:tc>
          <w:tcPr>
            <w:tcW w:w="1997" w:type="dxa"/>
            <w:vMerge w:val="restart"/>
            <w:tcBorders>
              <w:top w:val="single" w:sz="24" w:space="0" w:color="auto"/>
              <w:left w:val="single" w:sz="24" w:space="0" w:color="auto"/>
              <w:bottom w:val="single" w:sz="8" w:space="0" w:color="000000"/>
              <w:right w:val="single" w:sz="4" w:space="0" w:color="auto"/>
            </w:tcBorders>
            <w:shd w:val="clear" w:color="auto" w:fill="A6A6A6" w:themeFill="background1" w:themeFillShade="A6"/>
            <w:vAlign w:val="center"/>
            <w:hideMark/>
          </w:tcPr>
          <w:p w14:paraId="2A1C2796" w14:textId="536939DF" w:rsidR="00554965" w:rsidRPr="00232DDE" w:rsidRDefault="00554965" w:rsidP="00B42B1C">
            <w:pPr>
              <w:spacing w:after="0" w:line="240" w:lineRule="auto"/>
              <w:jc w:val="center"/>
              <w:rPr>
                <w:rFonts w:ascii="Calibri" w:eastAsia="Times New Roman" w:hAnsi="Calibri" w:cs="Times New Roman"/>
                <w:b/>
                <w:bCs/>
                <w:lang w:val="fr-FR" w:eastAsia="en-US"/>
              </w:rPr>
            </w:pPr>
            <w:r w:rsidRPr="00232DDE">
              <w:rPr>
                <w:rFonts w:ascii="Calibri" w:eastAsia="Times New Roman" w:hAnsi="Calibri" w:cs="Times New Roman"/>
                <w:b/>
                <w:bCs/>
                <w:lang w:val="fr-FR" w:eastAsia="en-US"/>
              </w:rPr>
              <w:t>Première Personne autorisée à signer le Contrat</w:t>
            </w:r>
          </w:p>
        </w:tc>
        <w:tc>
          <w:tcPr>
            <w:tcW w:w="2084" w:type="dxa"/>
            <w:tcBorders>
              <w:top w:val="single" w:sz="24" w:space="0" w:color="auto"/>
              <w:left w:val="nil"/>
              <w:bottom w:val="single" w:sz="4" w:space="0" w:color="auto"/>
              <w:right w:val="single" w:sz="4" w:space="0" w:color="auto"/>
            </w:tcBorders>
            <w:shd w:val="clear" w:color="auto" w:fill="auto"/>
            <w:noWrap/>
            <w:vAlign w:val="bottom"/>
            <w:hideMark/>
          </w:tcPr>
          <w:p w14:paraId="152779A4" w14:textId="2156D3CF" w:rsidR="00F76D02" w:rsidRPr="00232DDE" w:rsidRDefault="00F76D02" w:rsidP="00B42B1C">
            <w:pPr>
              <w:spacing w:after="0" w:line="240" w:lineRule="auto"/>
              <w:rPr>
                <w:rFonts w:ascii="Calibri" w:eastAsia="Times New Roman" w:hAnsi="Calibri" w:cs="Times New Roman"/>
                <w:lang w:val="fr-FR" w:eastAsia="en-US"/>
              </w:rPr>
            </w:pPr>
            <w:r w:rsidRPr="00232DDE">
              <w:rPr>
                <w:rFonts w:ascii="Calibri" w:eastAsia="Times New Roman" w:hAnsi="Calibri" w:cs="Times New Roman"/>
                <w:lang w:val="fr-FR" w:eastAsia="en-US"/>
              </w:rPr>
              <w:t>N</w:t>
            </w:r>
            <w:r w:rsidR="00554965" w:rsidRPr="00232DDE">
              <w:rPr>
                <w:rFonts w:ascii="Calibri" w:eastAsia="Times New Roman" w:hAnsi="Calibri" w:cs="Times New Roman"/>
                <w:lang w:val="fr-FR" w:eastAsia="en-US"/>
              </w:rPr>
              <w:t>om</w:t>
            </w:r>
            <w:r w:rsidR="00B42B1C">
              <w:rPr>
                <w:rFonts w:ascii="Calibri" w:eastAsia="Times New Roman" w:hAnsi="Calibri" w:cs="Times New Roman"/>
                <w:lang w:val="fr-FR" w:eastAsia="en-US"/>
              </w:rPr>
              <w:t xml:space="preserve"> et Prénom (s)</w:t>
            </w:r>
          </w:p>
        </w:tc>
        <w:tc>
          <w:tcPr>
            <w:tcW w:w="4939" w:type="dxa"/>
            <w:tcBorders>
              <w:top w:val="single" w:sz="24" w:space="0" w:color="auto"/>
              <w:left w:val="nil"/>
              <w:bottom w:val="single" w:sz="4" w:space="0" w:color="auto"/>
              <w:right w:val="single" w:sz="24" w:space="0" w:color="auto"/>
            </w:tcBorders>
            <w:shd w:val="clear" w:color="auto" w:fill="auto"/>
            <w:noWrap/>
            <w:vAlign w:val="bottom"/>
            <w:hideMark/>
          </w:tcPr>
          <w:p w14:paraId="26723B62" w14:textId="0638E581" w:rsidR="00F76D02" w:rsidRPr="00232DDE" w:rsidRDefault="00F76D02" w:rsidP="00B42B1C">
            <w:pPr>
              <w:spacing w:after="0" w:line="240" w:lineRule="auto"/>
              <w:rPr>
                <w:rFonts w:ascii="Calibri" w:eastAsia="Times New Roman" w:hAnsi="Calibri" w:cs="Times New Roman"/>
                <w:lang w:val="fr-FR" w:eastAsia="en-US"/>
              </w:rPr>
            </w:pPr>
            <w:r w:rsidRPr="00232DDE">
              <w:rPr>
                <w:rFonts w:ascii="Calibri" w:eastAsia="Times New Roman" w:hAnsi="Calibri" w:cs="Times New Roman"/>
                <w:lang w:val="fr-FR" w:eastAsia="en-US"/>
              </w:rPr>
              <w:t> </w:t>
            </w:r>
            <w:r w:rsidR="00B42B1C" w:rsidRPr="00B42B1C">
              <w:rPr>
                <w:rFonts w:cstheme="minorHAnsi"/>
                <w:color w:val="000000" w:themeColor="text1"/>
                <w:lang w:val="fr-FR"/>
              </w:rPr>
              <w:t xml:space="preserve"> </w:t>
            </w:r>
            <w:sdt>
              <w:sdtPr>
                <w:rPr>
                  <w:rFonts w:cstheme="minorHAnsi"/>
                  <w:color w:val="000000" w:themeColor="text1"/>
                  <w:lang w:val="en-US"/>
                </w:rPr>
                <w:id w:val="357327036"/>
                <w:placeholder>
                  <w:docPart w:val="5525746A9D01E7428C613E8575031B6C"/>
                </w:placeholder>
              </w:sdtPr>
              <w:sdtEndPr/>
              <w:sdtContent>
                <w:r w:rsidR="00B42B1C" w:rsidRPr="00CF131A">
                  <w:rPr>
                    <w:rStyle w:val="PlaceholderText"/>
                    <w:lang w:val="fr"/>
                  </w:rPr>
                  <w:t>Cliquez ou appuyez ici pour entrer du texte.</w:t>
                </w:r>
              </w:sdtContent>
            </w:sdt>
          </w:p>
        </w:tc>
      </w:tr>
      <w:tr w:rsidR="008B1306" w:rsidRPr="00232DDE" w14:paraId="2D237BCF" w14:textId="77777777" w:rsidTr="00B42B1C">
        <w:trPr>
          <w:trHeight w:val="324"/>
        </w:trPr>
        <w:tc>
          <w:tcPr>
            <w:tcW w:w="1997" w:type="dxa"/>
            <w:vMerge/>
            <w:tcBorders>
              <w:top w:val="single" w:sz="8" w:space="0" w:color="auto"/>
              <w:left w:val="single" w:sz="24" w:space="0" w:color="auto"/>
              <w:bottom w:val="single" w:sz="8" w:space="0" w:color="000000"/>
              <w:right w:val="single" w:sz="4" w:space="0" w:color="auto"/>
            </w:tcBorders>
            <w:shd w:val="clear" w:color="auto" w:fill="A6A6A6" w:themeFill="background1" w:themeFillShade="A6"/>
            <w:vAlign w:val="center"/>
            <w:hideMark/>
          </w:tcPr>
          <w:p w14:paraId="0FD450DA" w14:textId="77777777" w:rsidR="00F76D02" w:rsidRPr="00232DDE" w:rsidRDefault="00F76D02" w:rsidP="00B42B1C">
            <w:pPr>
              <w:spacing w:after="0" w:line="240" w:lineRule="auto"/>
              <w:rPr>
                <w:rFonts w:ascii="Calibri" w:eastAsia="Times New Roman" w:hAnsi="Calibri" w:cs="Times New Roman"/>
                <w:b/>
                <w:bCs/>
                <w:lang w:val="fr-FR" w:eastAsia="en-US"/>
              </w:rPr>
            </w:pPr>
          </w:p>
        </w:tc>
        <w:tc>
          <w:tcPr>
            <w:tcW w:w="2084" w:type="dxa"/>
            <w:tcBorders>
              <w:top w:val="nil"/>
              <w:left w:val="nil"/>
              <w:bottom w:val="single" w:sz="4" w:space="0" w:color="auto"/>
              <w:right w:val="single" w:sz="4" w:space="0" w:color="auto"/>
            </w:tcBorders>
            <w:shd w:val="clear" w:color="auto" w:fill="auto"/>
            <w:noWrap/>
            <w:vAlign w:val="bottom"/>
            <w:hideMark/>
          </w:tcPr>
          <w:p w14:paraId="5F2E860C" w14:textId="47A5E4F4" w:rsidR="00F76D02" w:rsidRPr="00232DDE" w:rsidRDefault="00554965" w:rsidP="00B42B1C">
            <w:pPr>
              <w:spacing w:after="0" w:line="240" w:lineRule="auto"/>
              <w:rPr>
                <w:rFonts w:ascii="Calibri" w:eastAsia="Times New Roman" w:hAnsi="Calibri" w:cs="Times New Roman"/>
                <w:lang w:val="fr-FR" w:eastAsia="en-US"/>
              </w:rPr>
            </w:pPr>
            <w:r w:rsidRPr="00232DDE">
              <w:rPr>
                <w:rFonts w:ascii="Calibri" w:eastAsia="Times New Roman" w:hAnsi="Calibri" w:cs="Times New Roman"/>
                <w:lang w:val="fr-FR" w:eastAsia="en-US"/>
              </w:rPr>
              <w:t>Fo</w:t>
            </w:r>
            <w:r w:rsidR="00F76D02" w:rsidRPr="00232DDE">
              <w:rPr>
                <w:rFonts w:ascii="Calibri" w:eastAsia="Times New Roman" w:hAnsi="Calibri" w:cs="Times New Roman"/>
                <w:lang w:val="fr-FR" w:eastAsia="en-US"/>
              </w:rPr>
              <w:t>nction</w:t>
            </w:r>
          </w:p>
        </w:tc>
        <w:tc>
          <w:tcPr>
            <w:tcW w:w="4939" w:type="dxa"/>
            <w:tcBorders>
              <w:top w:val="nil"/>
              <w:left w:val="nil"/>
              <w:bottom w:val="single" w:sz="4" w:space="0" w:color="auto"/>
              <w:right w:val="single" w:sz="24" w:space="0" w:color="auto"/>
            </w:tcBorders>
            <w:shd w:val="clear" w:color="auto" w:fill="auto"/>
            <w:noWrap/>
            <w:vAlign w:val="bottom"/>
            <w:hideMark/>
          </w:tcPr>
          <w:p w14:paraId="16D965CF" w14:textId="3912C74F" w:rsidR="00F76D02" w:rsidRPr="00232DDE" w:rsidRDefault="00F76D02" w:rsidP="00B42B1C">
            <w:pPr>
              <w:spacing w:after="0" w:line="240" w:lineRule="auto"/>
              <w:rPr>
                <w:rFonts w:ascii="Calibri" w:eastAsia="Times New Roman" w:hAnsi="Calibri" w:cs="Times New Roman"/>
                <w:lang w:val="fr-FR" w:eastAsia="en-US"/>
              </w:rPr>
            </w:pPr>
            <w:r w:rsidRPr="00232DDE">
              <w:rPr>
                <w:rFonts w:ascii="Calibri" w:eastAsia="Times New Roman" w:hAnsi="Calibri" w:cs="Times New Roman"/>
                <w:lang w:val="fr-FR" w:eastAsia="en-US"/>
              </w:rPr>
              <w:t> </w:t>
            </w:r>
            <w:r w:rsidR="00B42B1C" w:rsidRPr="00B42B1C">
              <w:rPr>
                <w:rFonts w:cstheme="minorHAnsi"/>
                <w:color w:val="000000" w:themeColor="text1"/>
                <w:lang w:val="fr-FR"/>
              </w:rPr>
              <w:t xml:space="preserve"> </w:t>
            </w:r>
            <w:sdt>
              <w:sdtPr>
                <w:rPr>
                  <w:rFonts w:cstheme="minorHAnsi"/>
                  <w:color w:val="000000" w:themeColor="text1"/>
                  <w:lang w:val="en-US"/>
                </w:rPr>
                <w:id w:val="-1617827680"/>
                <w:placeholder>
                  <w:docPart w:val="15209B703BACFD478132442AE68FF36F"/>
                </w:placeholder>
              </w:sdtPr>
              <w:sdtEndPr/>
              <w:sdtContent>
                <w:r w:rsidR="00B42B1C" w:rsidRPr="00CF131A">
                  <w:rPr>
                    <w:rStyle w:val="PlaceholderText"/>
                    <w:lang w:val="fr"/>
                  </w:rPr>
                  <w:t>Cliquez ou appuyez ici pour entrer du texte.</w:t>
                </w:r>
              </w:sdtContent>
            </w:sdt>
          </w:p>
        </w:tc>
      </w:tr>
      <w:tr w:rsidR="008B1306" w:rsidRPr="00232DDE" w14:paraId="41EDC73C" w14:textId="77777777" w:rsidTr="00B42B1C">
        <w:trPr>
          <w:trHeight w:val="324"/>
        </w:trPr>
        <w:tc>
          <w:tcPr>
            <w:tcW w:w="1997" w:type="dxa"/>
            <w:vMerge/>
            <w:tcBorders>
              <w:top w:val="single" w:sz="8" w:space="0" w:color="auto"/>
              <w:left w:val="single" w:sz="24" w:space="0" w:color="auto"/>
              <w:bottom w:val="single" w:sz="8" w:space="0" w:color="000000"/>
              <w:right w:val="single" w:sz="4" w:space="0" w:color="auto"/>
            </w:tcBorders>
            <w:shd w:val="clear" w:color="auto" w:fill="A6A6A6" w:themeFill="background1" w:themeFillShade="A6"/>
            <w:vAlign w:val="center"/>
            <w:hideMark/>
          </w:tcPr>
          <w:p w14:paraId="45518439" w14:textId="77777777" w:rsidR="00F76D02" w:rsidRPr="00232DDE" w:rsidRDefault="00F76D02" w:rsidP="00B42B1C">
            <w:pPr>
              <w:spacing w:after="0" w:line="240" w:lineRule="auto"/>
              <w:rPr>
                <w:rFonts w:ascii="Calibri" w:eastAsia="Times New Roman" w:hAnsi="Calibri" w:cs="Times New Roman"/>
                <w:b/>
                <w:bCs/>
                <w:lang w:val="fr-FR" w:eastAsia="en-US"/>
              </w:rPr>
            </w:pPr>
          </w:p>
        </w:tc>
        <w:tc>
          <w:tcPr>
            <w:tcW w:w="2084" w:type="dxa"/>
            <w:tcBorders>
              <w:top w:val="nil"/>
              <w:left w:val="nil"/>
              <w:bottom w:val="single" w:sz="4" w:space="0" w:color="auto"/>
              <w:right w:val="single" w:sz="4" w:space="0" w:color="auto"/>
            </w:tcBorders>
            <w:shd w:val="clear" w:color="auto" w:fill="auto"/>
            <w:noWrap/>
            <w:vAlign w:val="bottom"/>
            <w:hideMark/>
          </w:tcPr>
          <w:p w14:paraId="634A583F" w14:textId="77777777" w:rsidR="00F76D02" w:rsidRPr="00232DDE" w:rsidRDefault="00F76D02" w:rsidP="00B42B1C">
            <w:pPr>
              <w:spacing w:after="0" w:line="240" w:lineRule="auto"/>
              <w:rPr>
                <w:rFonts w:ascii="Calibri" w:eastAsia="Times New Roman" w:hAnsi="Calibri" w:cs="Times New Roman"/>
                <w:lang w:val="fr-FR" w:eastAsia="en-US"/>
              </w:rPr>
            </w:pPr>
            <w:proofErr w:type="gramStart"/>
            <w:r w:rsidRPr="00232DDE">
              <w:rPr>
                <w:rFonts w:ascii="Calibri" w:eastAsia="Times New Roman" w:hAnsi="Calibri" w:cs="Times New Roman"/>
                <w:lang w:val="fr-FR" w:eastAsia="en-US"/>
              </w:rPr>
              <w:t>Email</w:t>
            </w:r>
            <w:proofErr w:type="gramEnd"/>
          </w:p>
        </w:tc>
        <w:tc>
          <w:tcPr>
            <w:tcW w:w="4939" w:type="dxa"/>
            <w:tcBorders>
              <w:top w:val="nil"/>
              <w:left w:val="nil"/>
              <w:bottom w:val="single" w:sz="4" w:space="0" w:color="auto"/>
              <w:right w:val="single" w:sz="24" w:space="0" w:color="auto"/>
            </w:tcBorders>
            <w:shd w:val="clear" w:color="auto" w:fill="auto"/>
            <w:noWrap/>
            <w:vAlign w:val="bottom"/>
            <w:hideMark/>
          </w:tcPr>
          <w:p w14:paraId="3628450D" w14:textId="50D349CF" w:rsidR="00F76D02" w:rsidRPr="00232DDE" w:rsidRDefault="00F76D02" w:rsidP="00B42B1C">
            <w:pPr>
              <w:spacing w:after="0" w:line="240" w:lineRule="auto"/>
              <w:rPr>
                <w:rFonts w:ascii="Calibri" w:eastAsia="Times New Roman" w:hAnsi="Calibri" w:cs="Times New Roman"/>
                <w:lang w:val="fr-FR" w:eastAsia="en-US"/>
              </w:rPr>
            </w:pPr>
            <w:r w:rsidRPr="00232DDE">
              <w:rPr>
                <w:rFonts w:ascii="Calibri" w:eastAsia="Times New Roman" w:hAnsi="Calibri" w:cs="Times New Roman"/>
                <w:lang w:val="fr-FR" w:eastAsia="en-US"/>
              </w:rPr>
              <w:t> </w:t>
            </w:r>
            <w:r w:rsidR="00B42B1C" w:rsidRPr="00B42B1C">
              <w:rPr>
                <w:rFonts w:cstheme="minorHAnsi"/>
                <w:color w:val="000000" w:themeColor="text1"/>
                <w:lang w:val="fr-FR"/>
              </w:rPr>
              <w:t xml:space="preserve"> </w:t>
            </w:r>
            <w:sdt>
              <w:sdtPr>
                <w:rPr>
                  <w:rFonts w:cstheme="minorHAnsi"/>
                  <w:color w:val="000000" w:themeColor="text1"/>
                  <w:lang w:val="en-US"/>
                </w:rPr>
                <w:id w:val="1089044094"/>
                <w:placeholder>
                  <w:docPart w:val="86621FFE6E7CD14499116F7B459DBC71"/>
                </w:placeholder>
              </w:sdtPr>
              <w:sdtEndPr/>
              <w:sdtContent>
                <w:r w:rsidR="00B42B1C" w:rsidRPr="00CF131A">
                  <w:rPr>
                    <w:rStyle w:val="PlaceholderText"/>
                    <w:lang w:val="fr"/>
                  </w:rPr>
                  <w:t>Cliquez ou appuyez ici pour entrer du texte.</w:t>
                </w:r>
              </w:sdtContent>
            </w:sdt>
          </w:p>
        </w:tc>
      </w:tr>
      <w:tr w:rsidR="008B1306" w:rsidRPr="00232DDE" w14:paraId="6A706D72" w14:textId="77777777" w:rsidTr="00B42B1C">
        <w:trPr>
          <w:trHeight w:val="324"/>
        </w:trPr>
        <w:tc>
          <w:tcPr>
            <w:tcW w:w="1997" w:type="dxa"/>
            <w:vMerge/>
            <w:tcBorders>
              <w:top w:val="single" w:sz="8" w:space="0" w:color="auto"/>
              <w:left w:val="single" w:sz="24" w:space="0" w:color="auto"/>
              <w:bottom w:val="single" w:sz="8" w:space="0" w:color="000000"/>
              <w:right w:val="single" w:sz="4" w:space="0" w:color="auto"/>
            </w:tcBorders>
            <w:shd w:val="clear" w:color="auto" w:fill="A6A6A6" w:themeFill="background1" w:themeFillShade="A6"/>
            <w:vAlign w:val="center"/>
            <w:hideMark/>
          </w:tcPr>
          <w:p w14:paraId="5A011586" w14:textId="77777777" w:rsidR="00F76D02" w:rsidRPr="00232DDE" w:rsidRDefault="00F76D02" w:rsidP="00B42B1C">
            <w:pPr>
              <w:spacing w:after="0" w:line="240" w:lineRule="auto"/>
              <w:rPr>
                <w:rFonts w:ascii="Calibri" w:eastAsia="Times New Roman" w:hAnsi="Calibri" w:cs="Times New Roman"/>
                <w:b/>
                <w:bCs/>
                <w:lang w:val="fr-FR" w:eastAsia="en-US"/>
              </w:rPr>
            </w:pPr>
          </w:p>
        </w:tc>
        <w:tc>
          <w:tcPr>
            <w:tcW w:w="2084" w:type="dxa"/>
            <w:tcBorders>
              <w:top w:val="nil"/>
              <w:left w:val="nil"/>
              <w:bottom w:val="single" w:sz="4" w:space="0" w:color="auto"/>
              <w:right w:val="single" w:sz="4" w:space="0" w:color="auto"/>
            </w:tcBorders>
            <w:shd w:val="clear" w:color="auto" w:fill="auto"/>
            <w:noWrap/>
            <w:vAlign w:val="bottom"/>
            <w:hideMark/>
          </w:tcPr>
          <w:p w14:paraId="76A38F84" w14:textId="5A7E2BD5" w:rsidR="00F76D02" w:rsidRPr="00232DDE" w:rsidRDefault="00554965" w:rsidP="00B42B1C">
            <w:pPr>
              <w:spacing w:after="0" w:line="240" w:lineRule="auto"/>
              <w:rPr>
                <w:rFonts w:ascii="Calibri" w:eastAsia="Times New Roman" w:hAnsi="Calibri" w:cs="Times New Roman"/>
                <w:lang w:val="fr-FR" w:eastAsia="en-US"/>
              </w:rPr>
            </w:pPr>
            <w:r w:rsidRPr="00232DDE">
              <w:rPr>
                <w:rFonts w:ascii="Calibri" w:eastAsia="Times New Roman" w:hAnsi="Calibri" w:cs="Times New Roman"/>
                <w:lang w:val="fr-FR" w:eastAsia="en-US"/>
              </w:rPr>
              <w:t>Tel</w:t>
            </w:r>
          </w:p>
        </w:tc>
        <w:tc>
          <w:tcPr>
            <w:tcW w:w="4939" w:type="dxa"/>
            <w:tcBorders>
              <w:top w:val="nil"/>
              <w:left w:val="nil"/>
              <w:bottom w:val="single" w:sz="4" w:space="0" w:color="auto"/>
              <w:right w:val="single" w:sz="24" w:space="0" w:color="auto"/>
            </w:tcBorders>
            <w:shd w:val="clear" w:color="auto" w:fill="auto"/>
            <w:noWrap/>
            <w:vAlign w:val="bottom"/>
            <w:hideMark/>
          </w:tcPr>
          <w:p w14:paraId="7BC5B2FC" w14:textId="1F018009" w:rsidR="00F76D02" w:rsidRPr="00232DDE" w:rsidRDefault="00F76D02" w:rsidP="00B42B1C">
            <w:pPr>
              <w:spacing w:after="0" w:line="240" w:lineRule="auto"/>
              <w:rPr>
                <w:rFonts w:ascii="Calibri" w:eastAsia="Times New Roman" w:hAnsi="Calibri" w:cs="Times New Roman"/>
                <w:lang w:val="fr-FR" w:eastAsia="en-US"/>
              </w:rPr>
            </w:pPr>
            <w:r w:rsidRPr="00232DDE">
              <w:rPr>
                <w:rFonts w:ascii="Calibri" w:eastAsia="Times New Roman" w:hAnsi="Calibri" w:cs="Times New Roman"/>
                <w:lang w:val="fr-FR" w:eastAsia="en-US"/>
              </w:rPr>
              <w:t> </w:t>
            </w:r>
            <w:r w:rsidR="00B42B1C" w:rsidRPr="00B42B1C">
              <w:rPr>
                <w:rFonts w:cstheme="minorHAnsi"/>
                <w:color w:val="000000" w:themeColor="text1"/>
                <w:lang w:val="fr-FR"/>
              </w:rPr>
              <w:t xml:space="preserve"> </w:t>
            </w:r>
            <w:sdt>
              <w:sdtPr>
                <w:rPr>
                  <w:rFonts w:cstheme="minorHAnsi"/>
                  <w:color w:val="000000" w:themeColor="text1"/>
                  <w:lang w:val="en-US"/>
                </w:rPr>
                <w:id w:val="-1450782024"/>
                <w:placeholder>
                  <w:docPart w:val="CF41DED4EBC1734AA67A7A4FEA59A0C7"/>
                </w:placeholder>
              </w:sdtPr>
              <w:sdtEndPr/>
              <w:sdtContent>
                <w:r w:rsidR="00B42B1C" w:rsidRPr="00CF131A">
                  <w:rPr>
                    <w:rStyle w:val="PlaceholderText"/>
                    <w:lang w:val="fr"/>
                  </w:rPr>
                  <w:t>Cliquez ou appuyez ici pour entrer du texte.</w:t>
                </w:r>
              </w:sdtContent>
            </w:sdt>
          </w:p>
        </w:tc>
      </w:tr>
      <w:tr w:rsidR="008B1306" w:rsidRPr="00232DDE" w14:paraId="4314DAEB" w14:textId="77777777" w:rsidTr="00B42B1C">
        <w:trPr>
          <w:trHeight w:val="268"/>
        </w:trPr>
        <w:tc>
          <w:tcPr>
            <w:tcW w:w="1997" w:type="dxa"/>
            <w:vMerge/>
            <w:tcBorders>
              <w:top w:val="single" w:sz="8" w:space="0" w:color="auto"/>
              <w:left w:val="single" w:sz="24" w:space="0" w:color="auto"/>
              <w:bottom w:val="single" w:sz="24" w:space="0" w:color="auto"/>
              <w:right w:val="single" w:sz="4" w:space="0" w:color="auto"/>
            </w:tcBorders>
            <w:shd w:val="clear" w:color="auto" w:fill="A6A6A6" w:themeFill="background1" w:themeFillShade="A6"/>
            <w:vAlign w:val="center"/>
            <w:hideMark/>
          </w:tcPr>
          <w:p w14:paraId="7623B103" w14:textId="77777777" w:rsidR="00F76D02" w:rsidRPr="00232DDE" w:rsidRDefault="00F76D02" w:rsidP="00B42B1C">
            <w:pPr>
              <w:spacing w:after="0" w:line="240" w:lineRule="auto"/>
              <w:rPr>
                <w:rFonts w:ascii="Calibri" w:eastAsia="Times New Roman" w:hAnsi="Calibri" w:cs="Times New Roman"/>
                <w:b/>
                <w:bCs/>
                <w:lang w:val="fr-FR" w:eastAsia="en-US"/>
              </w:rPr>
            </w:pPr>
          </w:p>
        </w:tc>
        <w:tc>
          <w:tcPr>
            <w:tcW w:w="2084" w:type="dxa"/>
            <w:tcBorders>
              <w:top w:val="nil"/>
              <w:left w:val="nil"/>
              <w:bottom w:val="single" w:sz="24" w:space="0" w:color="auto"/>
              <w:right w:val="single" w:sz="4" w:space="0" w:color="auto"/>
            </w:tcBorders>
            <w:shd w:val="clear" w:color="auto" w:fill="auto"/>
            <w:hideMark/>
          </w:tcPr>
          <w:p w14:paraId="524AB0EE" w14:textId="35647E72" w:rsidR="00F76D02" w:rsidRPr="00232DDE" w:rsidRDefault="00554965" w:rsidP="00B42B1C">
            <w:pPr>
              <w:spacing w:after="0" w:line="240" w:lineRule="auto"/>
              <w:rPr>
                <w:rFonts w:ascii="Calibri" w:eastAsia="Times New Roman" w:hAnsi="Calibri" w:cs="Times New Roman"/>
                <w:lang w:val="fr-FR" w:eastAsia="en-US"/>
              </w:rPr>
            </w:pPr>
            <w:r w:rsidRPr="00232DDE">
              <w:rPr>
                <w:rFonts w:ascii="Calibri" w:eastAsia="Times New Roman" w:hAnsi="Calibri" w:cs="Times New Roman"/>
                <w:lang w:val="fr-FR" w:eastAsia="en-US"/>
              </w:rPr>
              <w:t>Ad</w:t>
            </w:r>
            <w:r w:rsidR="00F76D02" w:rsidRPr="00232DDE">
              <w:rPr>
                <w:rFonts w:ascii="Calibri" w:eastAsia="Times New Roman" w:hAnsi="Calibri" w:cs="Times New Roman"/>
                <w:lang w:val="fr-FR" w:eastAsia="en-US"/>
              </w:rPr>
              <w:t>ress</w:t>
            </w:r>
            <w:r w:rsidRPr="00232DDE">
              <w:rPr>
                <w:rFonts w:ascii="Calibri" w:eastAsia="Times New Roman" w:hAnsi="Calibri" w:cs="Times New Roman"/>
                <w:lang w:val="fr-FR" w:eastAsia="en-US"/>
              </w:rPr>
              <w:t>e</w:t>
            </w:r>
          </w:p>
        </w:tc>
        <w:tc>
          <w:tcPr>
            <w:tcW w:w="4939" w:type="dxa"/>
            <w:tcBorders>
              <w:top w:val="nil"/>
              <w:left w:val="nil"/>
              <w:bottom w:val="single" w:sz="24" w:space="0" w:color="auto"/>
              <w:right w:val="single" w:sz="24" w:space="0" w:color="auto"/>
            </w:tcBorders>
            <w:shd w:val="clear" w:color="auto" w:fill="auto"/>
            <w:noWrap/>
            <w:vAlign w:val="bottom"/>
            <w:hideMark/>
          </w:tcPr>
          <w:p w14:paraId="16728995" w14:textId="7620D07D" w:rsidR="00F76D02" w:rsidRPr="00232DDE" w:rsidRDefault="00F76D02" w:rsidP="00B42B1C">
            <w:pPr>
              <w:spacing w:after="0" w:line="240" w:lineRule="auto"/>
              <w:rPr>
                <w:rFonts w:ascii="Calibri" w:eastAsia="Times New Roman" w:hAnsi="Calibri" w:cs="Times New Roman"/>
                <w:lang w:val="fr-FR" w:eastAsia="en-US"/>
              </w:rPr>
            </w:pPr>
            <w:r w:rsidRPr="00232DDE">
              <w:rPr>
                <w:rFonts w:ascii="Calibri" w:eastAsia="Times New Roman" w:hAnsi="Calibri" w:cs="Times New Roman"/>
                <w:lang w:val="fr-FR" w:eastAsia="en-US"/>
              </w:rPr>
              <w:t> </w:t>
            </w:r>
            <w:r w:rsidR="00B42B1C" w:rsidRPr="00B42B1C">
              <w:rPr>
                <w:rFonts w:cstheme="minorHAnsi"/>
                <w:color w:val="000000" w:themeColor="text1"/>
                <w:lang w:val="fr-FR"/>
              </w:rPr>
              <w:t xml:space="preserve"> </w:t>
            </w:r>
            <w:sdt>
              <w:sdtPr>
                <w:rPr>
                  <w:rFonts w:cstheme="minorHAnsi"/>
                  <w:color w:val="000000" w:themeColor="text1"/>
                  <w:lang w:val="en-US"/>
                </w:rPr>
                <w:id w:val="791934976"/>
                <w:placeholder>
                  <w:docPart w:val="BE11131FD145884B9969CAFBB52F37A9"/>
                </w:placeholder>
              </w:sdtPr>
              <w:sdtEndPr/>
              <w:sdtContent>
                <w:r w:rsidR="00B42B1C" w:rsidRPr="00CF131A">
                  <w:rPr>
                    <w:rStyle w:val="PlaceholderText"/>
                    <w:lang w:val="fr"/>
                  </w:rPr>
                  <w:t>Cliquez ou appuyez ici pour entrer du texte.</w:t>
                </w:r>
              </w:sdtContent>
            </w:sdt>
          </w:p>
        </w:tc>
      </w:tr>
      <w:tr w:rsidR="008B1306" w:rsidRPr="00232DDE" w14:paraId="1D8265B9" w14:textId="77777777" w:rsidTr="00B42B1C">
        <w:trPr>
          <w:trHeight w:val="356"/>
        </w:trPr>
        <w:tc>
          <w:tcPr>
            <w:tcW w:w="1997" w:type="dxa"/>
            <w:vMerge w:val="restart"/>
            <w:tcBorders>
              <w:top w:val="single" w:sz="24" w:space="0" w:color="auto"/>
              <w:left w:val="single" w:sz="24" w:space="0" w:color="auto"/>
              <w:bottom w:val="single" w:sz="8" w:space="0" w:color="000000"/>
              <w:right w:val="nil"/>
            </w:tcBorders>
            <w:shd w:val="clear" w:color="auto" w:fill="A6A6A6" w:themeFill="background1" w:themeFillShade="A6"/>
            <w:vAlign w:val="center"/>
            <w:hideMark/>
          </w:tcPr>
          <w:p w14:paraId="121F2F48" w14:textId="3B190C55" w:rsidR="00F76D02" w:rsidRPr="00232DDE" w:rsidRDefault="00554965" w:rsidP="00B42B1C">
            <w:pPr>
              <w:spacing w:after="0" w:line="240" w:lineRule="auto"/>
              <w:jc w:val="center"/>
              <w:rPr>
                <w:rFonts w:ascii="Calibri" w:eastAsia="Times New Roman" w:hAnsi="Calibri" w:cs="Times New Roman"/>
                <w:b/>
                <w:bCs/>
                <w:lang w:val="fr-FR" w:eastAsia="en-US"/>
              </w:rPr>
            </w:pPr>
            <w:r w:rsidRPr="00232DDE">
              <w:rPr>
                <w:rFonts w:ascii="Calibri" w:eastAsia="Times New Roman" w:hAnsi="Calibri" w:cs="Times New Roman"/>
                <w:b/>
                <w:bCs/>
                <w:lang w:val="fr-FR" w:eastAsia="en-US"/>
              </w:rPr>
              <w:t>Deuxième Personne autorisée à signer le Contrat</w:t>
            </w:r>
          </w:p>
        </w:tc>
        <w:tc>
          <w:tcPr>
            <w:tcW w:w="2084" w:type="dxa"/>
            <w:tcBorders>
              <w:top w:val="single" w:sz="24" w:space="0" w:color="auto"/>
              <w:left w:val="single" w:sz="4" w:space="0" w:color="auto"/>
              <w:bottom w:val="single" w:sz="4" w:space="0" w:color="auto"/>
              <w:right w:val="single" w:sz="4" w:space="0" w:color="auto"/>
            </w:tcBorders>
            <w:shd w:val="clear" w:color="auto" w:fill="auto"/>
            <w:noWrap/>
            <w:vAlign w:val="bottom"/>
            <w:hideMark/>
          </w:tcPr>
          <w:p w14:paraId="5165A2B0" w14:textId="3E7752D3" w:rsidR="00F76D02" w:rsidRPr="00232DDE" w:rsidRDefault="00686453" w:rsidP="00B42B1C">
            <w:pPr>
              <w:spacing w:after="0" w:line="240" w:lineRule="auto"/>
              <w:rPr>
                <w:rFonts w:ascii="Calibri" w:eastAsia="Times New Roman" w:hAnsi="Calibri" w:cs="Times New Roman"/>
                <w:lang w:val="fr-FR" w:eastAsia="en-US"/>
              </w:rPr>
            </w:pPr>
            <w:r w:rsidRPr="00232DDE">
              <w:rPr>
                <w:rFonts w:ascii="Calibri" w:eastAsia="Times New Roman" w:hAnsi="Calibri" w:cs="Times New Roman"/>
                <w:lang w:val="fr-FR" w:eastAsia="en-US"/>
              </w:rPr>
              <w:t>Nom</w:t>
            </w:r>
            <w:r>
              <w:rPr>
                <w:rFonts w:ascii="Calibri" w:eastAsia="Times New Roman" w:hAnsi="Calibri" w:cs="Times New Roman"/>
                <w:lang w:val="fr-FR" w:eastAsia="en-US"/>
              </w:rPr>
              <w:t xml:space="preserve"> et Prénom (s)</w:t>
            </w:r>
            <w:r w:rsidR="00F76D02" w:rsidRPr="00232DDE">
              <w:rPr>
                <w:rFonts w:ascii="Calibri" w:eastAsia="Times New Roman" w:hAnsi="Calibri" w:cs="Times New Roman"/>
                <w:lang w:val="fr-FR" w:eastAsia="en-US"/>
              </w:rPr>
              <w:t xml:space="preserve"> </w:t>
            </w:r>
          </w:p>
        </w:tc>
        <w:tc>
          <w:tcPr>
            <w:tcW w:w="4939" w:type="dxa"/>
            <w:tcBorders>
              <w:top w:val="single" w:sz="24" w:space="0" w:color="auto"/>
              <w:left w:val="nil"/>
              <w:bottom w:val="single" w:sz="4" w:space="0" w:color="auto"/>
              <w:right w:val="single" w:sz="24" w:space="0" w:color="auto"/>
            </w:tcBorders>
            <w:shd w:val="clear" w:color="auto" w:fill="auto"/>
            <w:noWrap/>
            <w:vAlign w:val="bottom"/>
            <w:hideMark/>
          </w:tcPr>
          <w:p w14:paraId="431F295B" w14:textId="2A7679F5" w:rsidR="00F76D02" w:rsidRPr="00232DDE" w:rsidRDefault="00F76D02" w:rsidP="00B42B1C">
            <w:pPr>
              <w:spacing w:after="0" w:line="240" w:lineRule="auto"/>
              <w:rPr>
                <w:rFonts w:ascii="Calibri" w:eastAsia="Times New Roman" w:hAnsi="Calibri" w:cs="Times New Roman"/>
                <w:lang w:val="fr-FR" w:eastAsia="en-US"/>
              </w:rPr>
            </w:pPr>
            <w:r w:rsidRPr="00232DDE">
              <w:rPr>
                <w:rFonts w:ascii="Calibri" w:eastAsia="Times New Roman" w:hAnsi="Calibri" w:cs="Times New Roman"/>
                <w:lang w:val="fr-FR" w:eastAsia="en-US"/>
              </w:rPr>
              <w:t> </w:t>
            </w:r>
            <w:r w:rsidR="00B42B1C" w:rsidRPr="00B42B1C">
              <w:rPr>
                <w:rFonts w:cstheme="minorHAnsi"/>
                <w:color w:val="000000" w:themeColor="text1"/>
                <w:lang w:val="fr-FR"/>
              </w:rPr>
              <w:t xml:space="preserve"> </w:t>
            </w:r>
            <w:sdt>
              <w:sdtPr>
                <w:rPr>
                  <w:rFonts w:cstheme="minorHAnsi"/>
                  <w:color w:val="000000" w:themeColor="text1"/>
                  <w:lang w:val="en-US"/>
                </w:rPr>
                <w:id w:val="-942298355"/>
                <w:placeholder>
                  <w:docPart w:val="E9FBB2DA69689E4BA86B2E39EAC7A56D"/>
                </w:placeholder>
              </w:sdtPr>
              <w:sdtEndPr/>
              <w:sdtContent>
                <w:r w:rsidR="00B42B1C" w:rsidRPr="00CF131A">
                  <w:rPr>
                    <w:rStyle w:val="PlaceholderText"/>
                    <w:lang w:val="fr"/>
                  </w:rPr>
                  <w:t>Cliquez ou appuyez ici pour entrer du texte.</w:t>
                </w:r>
              </w:sdtContent>
            </w:sdt>
          </w:p>
        </w:tc>
      </w:tr>
      <w:tr w:rsidR="008B1306" w:rsidRPr="00232DDE" w14:paraId="3EF4AD4A" w14:textId="77777777" w:rsidTr="00B42B1C">
        <w:trPr>
          <w:trHeight w:val="324"/>
        </w:trPr>
        <w:tc>
          <w:tcPr>
            <w:tcW w:w="1997" w:type="dxa"/>
            <w:vMerge/>
            <w:tcBorders>
              <w:top w:val="nil"/>
              <w:left w:val="single" w:sz="24" w:space="0" w:color="auto"/>
              <w:bottom w:val="single" w:sz="8" w:space="0" w:color="000000"/>
              <w:right w:val="nil"/>
            </w:tcBorders>
            <w:shd w:val="clear" w:color="auto" w:fill="A6A6A6" w:themeFill="background1" w:themeFillShade="A6"/>
            <w:vAlign w:val="center"/>
            <w:hideMark/>
          </w:tcPr>
          <w:p w14:paraId="2E851FA2" w14:textId="77777777" w:rsidR="00F76D02" w:rsidRPr="00232DDE" w:rsidRDefault="00F76D02" w:rsidP="00B42B1C">
            <w:pPr>
              <w:spacing w:after="0" w:line="240" w:lineRule="auto"/>
              <w:rPr>
                <w:rFonts w:ascii="Calibri" w:eastAsia="Times New Roman" w:hAnsi="Calibri" w:cs="Times New Roman"/>
                <w:b/>
                <w:bCs/>
                <w:lang w:val="fr-FR" w:eastAsia="en-US"/>
              </w:rPr>
            </w:pP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14:paraId="441B50E2" w14:textId="030D098F" w:rsidR="00F76D02" w:rsidRPr="00232DDE" w:rsidRDefault="00554965" w:rsidP="00B42B1C">
            <w:pPr>
              <w:spacing w:after="0" w:line="240" w:lineRule="auto"/>
              <w:rPr>
                <w:rFonts w:ascii="Calibri" w:eastAsia="Times New Roman" w:hAnsi="Calibri" w:cs="Times New Roman"/>
                <w:lang w:val="fr-FR" w:eastAsia="en-US"/>
              </w:rPr>
            </w:pPr>
            <w:r w:rsidRPr="00232DDE">
              <w:rPr>
                <w:rFonts w:ascii="Calibri" w:eastAsia="Times New Roman" w:hAnsi="Calibri" w:cs="Times New Roman"/>
                <w:lang w:val="fr-FR" w:eastAsia="en-US"/>
              </w:rPr>
              <w:t>Fo</w:t>
            </w:r>
            <w:r w:rsidR="00F76D02" w:rsidRPr="00232DDE">
              <w:rPr>
                <w:rFonts w:ascii="Calibri" w:eastAsia="Times New Roman" w:hAnsi="Calibri" w:cs="Times New Roman"/>
                <w:lang w:val="fr-FR" w:eastAsia="en-US"/>
              </w:rPr>
              <w:t>nction</w:t>
            </w:r>
          </w:p>
        </w:tc>
        <w:tc>
          <w:tcPr>
            <w:tcW w:w="4939" w:type="dxa"/>
            <w:tcBorders>
              <w:top w:val="nil"/>
              <w:left w:val="nil"/>
              <w:bottom w:val="single" w:sz="4" w:space="0" w:color="auto"/>
              <w:right w:val="single" w:sz="24" w:space="0" w:color="auto"/>
            </w:tcBorders>
            <w:shd w:val="clear" w:color="auto" w:fill="auto"/>
            <w:noWrap/>
            <w:vAlign w:val="bottom"/>
            <w:hideMark/>
          </w:tcPr>
          <w:p w14:paraId="66FACF6E" w14:textId="2823B375" w:rsidR="00F76D02" w:rsidRPr="00232DDE" w:rsidRDefault="00F76D02" w:rsidP="00B42B1C">
            <w:pPr>
              <w:spacing w:after="0" w:line="240" w:lineRule="auto"/>
              <w:rPr>
                <w:rFonts w:ascii="Calibri" w:eastAsia="Times New Roman" w:hAnsi="Calibri" w:cs="Times New Roman"/>
                <w:lang w:val="fr-FR" w:eastAsia="en-US"/>
              </w:rPr>
            </w:pPr>
            <w:r w:rsidRPr="00232DDE">
              <w:rPr>
                <w:rFonts w:ascii="Calibri" w:eastAsia="Times New Roman" w:hAnsi="Calibri" w:cs="Times New Roman"/>
                <w:lang w:val="fr-FR" w:eastAsia="en-US"/>
              </w:rPr>
              <w:t> </w:t>
            </w:r>
            <w:r w:rsidR="00B42B1C" w:rsidRPr="00B42B1C">
              <w:rPr>
                <w:rFonts w:cstheme="minorHAnsi"/>
                <w:color w:val="000000" w:themeColor="text1"/>
                <w:lang w:val="fr-FR"/>
              </w:rPr>
              <w:t xml:space="preserve"> </w:t>
            </w:r>
            <w:sdt>
              <w:sdtPr>
                <w:rPr>
                  <w:rFonts w:cstheme="minorHAnsi"/>
                  <w:color w:val="000000" w:themeColor="text1"/>
                  <w:lang w:val="en-US"/>
                </w:rPr>
                <w:id w:val="1013109029"/>
                <w:placeholder>
                  <w:docPart w:val="715E8395CE48D84C81450AC1B6FC070B"/>
                </w:placeholder>
              </w:sdtPr>
              <w:sdtEndPr/>
              <w:sdtContent>
                <w:r w:rsidR="00B42B1C" w:rsidRPr="00CF131A">
                  <w:rPr>
                    <w:rStyle w:val="PlaceholderText"/>
                    <w:lang w:val="fr"/>
                  </w:rPr>
                  <w:t>Cliquez ou appuyez ici pour entrer du texte.</w:t>
                </w:r>
              </w:sdtContent>
            </w:sdt>
          </w:p>
        </w:tc>
      </w:tr>
      <w:tr w:rsidR="008B1306" w:rsidRPr="00232DDE" w14:paraId="3D1C2DC3" w14:textId="77777777" w:rsidTr="00B42B1C">
        <w:trPr>
          <w:trHeight w:val="324"/>
        </w:trPr>
        <w:tc>
          <w:tcPr>
            <w:tcW w:w="1997" w:type="dxa"/>
            <w:vMerge/>
            <w:tcBorders>
              <w:top w:val="nil"/>
              <w:left w:val="single" w:sz="24" w:space="0" w:color="auto"/>
              <w:bottom w:val="single" w:sz="8" w:space="0" w:color="000000"/>
              <w:right w:val="nil"/>
            </w:tcBorders>
            <w:shd w:val="clear" w:color="auto" w:fill="A6A6A6" w:themeFill="background1" w:themeFillShade="A6"/>
            <w:vAlign w:val="center"/>
            <w:hideMark/>
          </w:tcPr>
          <w:p w14:paraId="4BA8D32A" w14:textId="77777777" w:rsidR="00F76D02" w:rsidRPr="00232DDE" w:rsidRDefault="00F76D02" w:rsidP="00B42B1C">
            <w:pPr>
              <w:spacing w:after="0" w:line="240" w:lineRule="auto"/>
              <w:rPr>
                <w:rFonts w:ascii="Calibri" w:eastAsia="Times New Roman" w:hAnsi="Calibri" w:cs="Times New Roman"/>
                <w:b/>
                <w:bCs/>
                <w:lang w:val="fr-FR" w:eastAsia="en-US"/>
              </w:rPr>
            </w:pP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14:paraId="26B9BF96" w14:textId="77777777" w:rsidR="00F76D02" w:rsidRPr="00232DDE" w:rsidRDefault="00F76D02" w:rsidP="00B42B1C">
            <w:pPr>
              <w:spacing w:after="0" w:line="240" w:lineRule="auto"/>
              <w:rPr>
                <w:rFonts w:ascii="Calibri" w:eastAsia="Times New Roman" w:hAnsi="Calibri" w:cs="Times New Roman"/>
                <w:lang w:val="fr-FR" w:eastAsia="en-US"/>
              </w:rPr>
            </w:pPr>
            <w:proofErr w:type="gramStart"/>
            <w:r w:rsidRPr="00232DDE">
              <w:rPr>
                <w:rFonts w:ascii="Calibri" w:eastAsia="Times New Roman" w:hAnsi="Calibri" w:cs="Times New Roman"/>
                <w:lang w:val="fr-FR" w:eastAsia="en-US"/>
              </w:rPr>
              <w:t>Email</w:t>
            </w:r>
            <w:proofErr w:type="gramEnd"/>
          </w:p>
        </w:tc>
        <w:tc>
          <w:tcPr>
            <w:tcW w:w="4939" w:type="dxa"/>
            <w:tcBorders>
              <w:top w:val="nil"/>
              <w:left w:val="nil"/>
              <w:bottom w:val="single" w:sz="4" w:space="0" w:color="auto"/>
              <w:right w:val="single" w:sz="24" w:space="0" w:color="auto"/>
            </w:tcBorders>
            <w:shd w:val="clear" w:color="auto" w:fill="auto"/>
            <w:noWrap/>
            <w:vAlign w:val="bottom"/>
            <w:hideMark/>
          </w:tcPr>
          <w:p w14:paraId="3EF7A25A" w14:textId="0EACF51F" w:rsidR="00F76D02" w:rsidRPr="00232DDE" w:rsidRDefault="00F76D02" w:rsidP="00B42B1C">
            <w:pPr>
              <w:spacing w:after="0" w:line="240" w:lineRule="auto"/>
              <w:rPr>
                <w:rFonts w:ascii="Calibri" w:eastAsia="Times New Roman" w:hAnsi="Calibri" w:cs="Times New Roman"/>
                <w:lang w:val="fr-FR" w:eastAsia="en-US"/>
              </w:rPr>
            </w:pPr>
            <w:r w:rsidRPr="00232DDE">
              <w:rPr>
                <w:rFonts w:ascii="Calibri" w:eastAsia="Times New Roman" w:hAnsi="Calibri" w:cs="Times New Roman"/>
                <w:lang w:val="fr-FR" w:eastAsia="en-US"/>
              </w:rPr>
              <w:t> </w:t>
            </w:r>
            <w:r w:rsidR="00B42B1C" w:rsidRPr="00B42B1C">
              <w:rPr>
                <w:rFonts w:cstheme="minorHAnsi"/>
                <w:color w:val="000000" w:themeColor="text1"/>
                <w:lang w:val="fr-FR"/>
              </w:rPr>
              <w:t xml:space="preserve"> </w:t>
            </w:r>
            <w:sdt>
              <w:sdtPr>
                <w:rPr>
                  <w:rFonts w:cstheme="minorHAnsi"/>
                  <w:color w:val="000000" w:themeColor="text1"/>
                  <w:lang w:val="en-US"/>
                </w:rPr>
                <w:id w:val="-112212796"/>
                <w:placeholder>
                  <w:docPart w:val="F752BB21D642FC4CBAA9C0522233D2CE"/>
                </w:placeholder>
              </w:sdtPr>
              <w:sdtEndPr/>
              <w:sdtContent>
                <w:r w:rsidR="00B42B1C" w:rsidRPr="00CF131A">
                  <w:rPr>
                    <w:rStyle w:val="PlaceholderText"/>
                    <w:lang w:val="fr"/>
                  </w:rPr>
                  <w:t>Cliquez ou appuyez ici pour entrer du texte.</w:t>
                </w:r>
              </w:sdtContent>
            </w:sdt>
          </w:p>
        </w:tc>
      </w:tr>
      <w:tr w:rsidR="008B1306" w:rsidRPr="00232DDE" w14:paraId="143FECE5" w14:textId="77777777" w:rsidTr="00B42B1C">
        <w:trPr>
          <w:trHeight w:val="324"/>
        </w:trPr>
        <w:tc>
          <w:tcPr>
            <w:tcW w:w="1997" w:type="dxa"/>
            <w:vMerge/>
            <w:tcBorders>
              <w:top w:val="nil"/>
              <w:left w:val="single" w:sz="24" w:space="0" w:color="auto"/>
              <w:bottom w:val="single" w:sz="8" w:space="0" w:color="000000"/>
              <w:right w:val="nil"/>
            </w:tcBorders>
            <w:shd w:val="clear" w:color="auto" w:fill="A6A6A6" w:themeFill="background1" w:themeFillShade="A6"/>
            <w:vAlign w:val="center"/>
            <w:hideMark/>
          </w:tcPr>
          <w:p w14:paraId="7D146E39" w14:textId="77777777" w:rsidR="00F76D02" w:rsidRPr="00232DDE" w:rsidRDefault="00F76D02" w:rsidP="00B42B1C">
            <w:pPr>
              <w:spacing w:after="0" w:line="240" w:lineRule="auto"/>
              <w:rPr>
                <w:rFonts w:ascii="Calibri" w:eastAsia="Times New Roman" w:hAnsi="Calibri" w:cs="Times New Roman"/>
                <w:b/>
                <w:bCs/>
                <w:lang w:val="fr-FR" w:eastAsia="en-US"/>
              </w:rPr>
            </w:pP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14:paraId="13D57F7D" w14:textId="3D429663" w:rsidR="00F76D02" w:rsidRPr="00232DDE" w:rsidRDefault="00554965" w:rsidP="00B42B1C">
            <w:pPr>
              <w:spacing w:after="0" w:line="240" w:lineRule="auto"/>
              <w:rPr>
                <w:rFonts w:ascii="Calibri" w:eastAsia="Times New Roman" w:hAnsi="Calibri" w:cs="Times New Roman"/>
                <w:lang w:val="fr-FR" w:eastAsia="en-US"/>
              </w:rPr>
            </w:pPr>
            <w:r w:rsidRPr="00232DDE">
              <w:rPr>
                <w:rFonts w:ascii="Calibri" w:eastAsia="Times New Roman" w:hAnsi="Calibri" w:cs="Times New Roman"/>
                <w:lang w:val="fr-FR" w:eastAsia="en-US"/>
              </w:rPr>
              <w:t>Tel</w:t>
            </w:r>
          </w:p>
        </w:tc>
        <w:tc>
          <w:tcPr>
            <w:tcW w:w="4939" w:type="dxa"/>
            <w:tcBorders>
              <w:top w:val="nil"/>
              <w:left w:val="nil"/>
              <w:bottom w:val="single" w:sz="4" w:space="0" w:color="auto"/>
              <w:right w:val="single" w:sz="24" w:space="0" w:color="auto"/>
            </w:tcBorders>
            <w:shd w:val="clear" w:color="auto" w:fill="auto"/>
            <w:noWrap/>
            <w:vAlign w:val="bottom"/>
            <w:hideMark/>
          </w:tcPr>
          <w:p w14:paraId="00889EC7" w14:textId="2E806DC8" w:rsidR="00F76D02" w:rsidRPr="00232DDE" w:rsidRDefault="00F76D02" w:rsidP="00B42B1C">
            <w:pPr>
              <w:spacing w:after="0" w:line="240" w:lineRule="auto"/>
              <w:rPr>
                <w:rFonts w:ascii="Calibri" w:eastAsia="Times New Roman" w:hAnsi="Calibri" w:cs="Times New Roman"/>
                <w:lang w:val="fr-FR" w:eastAsia="en-US"/>
              </w:rPr>
            </w:pPr>
            <w:r w:rsidRPr="00232DDE">
              <w:rPr>
                <w:rFonts w:ascii="Calibri" w:eastAsia="Times New Roman" w:hAnsi="Calibri" w:cs="Times New Roman"/>
                <w:lang w:val="fr-FR" w:eastAsia="en-US"/>
              </w:rPr>
              <w:t> </w:t>
            </w:r>
            <w:r w:rsidR="00B42B1C" w:rsidRPr="00B42B1C">
              <w:rPr>
                <w:rFonts w:cstheme="minorHAnsi"/>
                <w:color w:val="000000" w:themeColor="text1"/>
                <w:lang w:val="fr-FR"/>
              </w:rPr>
              <w:t xml:space="preserve"> </w:t>
            </w:r>
            <w:sdt>
              <w:sdtPr>
                <w:rPr>
                  <w:rFonts w:cstheme="minorHAnsi"/>
                  <w:color w:val="000000" w:themeColor="text1"/>
                  <w:lang w:val="en-US"/>
                </w:rPr>
                <w:id w:val="948439275"/>
                <w:placeholder>
                  <w:docPart w:val="BAF6FE18667E0D49B7D0DF69C46C2F17"/>
                </w:placeholder>
              </w:sdtPr>
              <w:sdtEndPr/>
              <w:sdtContent>
                <w:r w:rsidR="00B42B1C" w:rsidRPr="00CF131A">
                  <w:rPr>
                    <w:rStyle w:val="PlaceholderText"/>
                    <w:lang w:val="fr"/>
                  </w:rPr>
                  <w:t>Cliquez ou appuyez ici pour entrer du texte.</w:t>
                </w:r>
              </w:sdtContent>
            </w:sdt>
          </w:p>
        </w:tc>
      </w:tr>
      <w:tr w:rsidR="008B1306" w:rsidRPr="00232DDE" w14:paraId="36269A38" w14:textId="77777777" w:rsidTr="00B42B1C">
        <w:trPr>
          <w:trHeight w:val="224"/>
        </w:trPr>
        <w:tc>
          <w:tcPr>
            <w:tcW w:w="1997" w:type="dxa"/>
            <w:vMerge/>
            <w:tcBorders>
              <w:top w:val="nil"/>
              <w:left w:val="single" w:sz="24" w:space="0" w:color="auto"/>
              <w:bottom w:val="single" w:sz="24" w:space="0" w:color="auto"/>
              <w:right w:val="nil"/>
            </w:tcBorders>
            <w:shd w:val="clear" w:color="auto" w:fill="A6A6A6" w:themeFill="background1" w:themeFillShade="A6"/>
            <w:vAlign w:val="center"/>
            <w:hideMark/>
          </w:tcPr>
          <w:p w14:paraId="736FD44C" w14:textId="77777777" w:rsidR="00F76D02" w:rsidRPr="00232DDE" w:rsidRDefault="00F76D02" w:rsidP="00B42B1C">
            <w:pPr>
              <w:spacing w:after="0" w:line="240" w:lineRule="auto"/>
              <w:rPr>
                <w:rFonts w:ascii="Calibri" w:eastAsia="Times New Roman" w:hAnsi="Calibri" w:cs="Times New Roman"/>
                <w:b/>
                <w:bCs/>
                <w:lang w:val="fr-FR" w:eastAsia="en-US"/>
              </w:rPr>
            </w:pPr>
          </w:p>
        </w:tc>
        <w:tc>
          <w:tcPr>
            <w:tcW w:w="2084" w:type="dxa"/>
            <w:tcBorders>
              <w:top w:val="nil"/>
              <w:left w:val="single" w:sz="4" w:space="0" w:color="auto"/>
              <w:bottom w:val="single" w:sz="24" w:space="0" w:color="auto"/>
              <w:right w:val="single" w:sz="4" w:space="0" w:color="auto"/>
            </w:tcBorders>
            <w:shd w:val="clear" w:color="auto" w:fill="auto"/>
            <w:hideMark/>
          </w:tcPr>
          <w:p w14:paraId="24305B6A" w14:textId="00367341" w:rsidR="00F76D02" w:rsidRPr="00232DDE" w:rsidRDefault="00554965" w:rsidP="00B42B1C">
            <w:pPr>
              <w:spacing w:after="0" w:line="240" w:lineRule="auto"/>
              <w:rPr>
                <w:rFonts w:ascii="Calibri" w:eastAsia="Times New Roman" w:hAnsi="Calibri" w:cs="Times New Roman"/>
                <w:lang w:val="fr-FR" w:eastAsia="en-US"/>
              </w:rPr>
            </w:pPr>
            <w:r w:rsidRPr="00232DDE">
              <w:rPr>
                <w:rFonts w:ascii="Calibri" w:eastAsia="Times New Roman" w:hAnsi="Calibri" w:cs="Times New Roman"/>
                <w:lang w:val="fr-FR" w:eastAsia="en-US"/>
              </w:rPr>
              <w:t>A</w:t>
            </w:r>
            <w:r w:rsidR="00F76D02" w:rsidRPr="00232DDE">
              <w:rPr>
                <w:rFonts w:ascii="Calibri" w:eastAsia="Times New Roman" w:hAnsi="Calibri" w:cs="Times New Roman"/>
                <w:lang w:val="fr-FR" w:eastAsia="en-US"/>
              </w:rPr>
              <w:t>dress</w:t>
            </w:r>
            <w:r w:rsidRPr="00232DDE">
              <w:rPr>
                <w:rFonts w:ascii="Calibri" w:eastAsia="Times New Roman" w:hAnsi="Calibri" w:cs="Times New Roman"/>
                <w:lang w:val="fr-FR" w:eastAsia="en-US"/>
              </w:rPr>
              <w:t>e</w:t>
            </w:r>
          </w:p>
        </w:tc>
        <w:tc>
          <w:tcPr>
            <w:tcW w:w="4939" w:type="dxa"/>
            <w:tcBorders>
              <w:top w:val="nil"/>
              <w:left w:val="nil"/>
              <w:bottom w:val="single" w:sz="24" w:space="0" w:color="auto"/>
              <w:right w:val="single" w:sz="24" w:space="0" w:color="auto"/>
            </w:tcBorders>
            <w:shd w:val="clear" w:color="auto" w:fill="auto"/>
            <w:noWrap/>
            <w:vAlign w:val="bottom"/>
            <w:hideMark/>
          </w:tcPr>
          <w:p w14:paraId="6E2FADAC" w14:textId="081E9753" w:rsidR="00F76D02" w:rsidRPr="00232DDE" w:rsidRDefault="00F76D02" w:rsidP="00B42B1C">
            <w:pPr>
              <w:spacing w:after="0" w:line="240" w:lineRule="auto"/>
              <w:rPr>
                <w:rFonts w:ascii="Calibri" w:eastAsia="Times New Roman" w:hAnsi="Calibri" w:cs="Times New Roman"/>
                <w:lang w:val="fr-FR" w:eastAsia="en-US"/>
              </w:rPr>
            </w:pPr>
            <w:r w:rsidRPr="00232DDE">
              <w:rPr>
                <w:rFonts w:ascii="Calibri" w:eastAsia="Times New Roman" w:hAnsi="Calibri" w:cs="Times New Roman"/>
                <w:lang w:val="fr-FR" w:eastAsia="en-US"/>
              </w:rPr>
              <w:t> </w:t>
            </w:r>
            <w:r w:rsidR="00B42B1C" w:rsidRPr="00B42B1C">
              <w:rPr>
                <w:rFonts w:cstheme="minorHAnsi"/>
                <w:color w:val="000000" w:themeColor="text1"/>
                <w:lang w:val="fr-FR"/>
              </w:rPr>
              <w:t xml:space="preserve"> </w:t>
            </w:r>
            <w:sdt>
              <w:sdtPr>
                <w:rPr>
                  <w:rFonts w:cstheme="minorHAnsi"/>
                  <w:color w:val="000000" w:themeColor="text1"/>
                  <w:lang w:val="en-US"/>
                </w:rPr>
                <w:id w:val="536933571"/>
                <w:placeholder>
                  <w:docPart w:val="578753692F2AD148B31A9D6D4686C52C"/>
                </w:placeholder>
              </w:sdtPr>
              <w:sdtEndPr/>
              <w:sdtContent>
                <w:r w:rsidR="00B42B1C" w:rsidRPr="00CF131A">
                  <w:rPr>
                    <w:rStyle w:val="PlaceholderText"/>
                    <w:lang w:val="fr"/>
                  </w:rPr>
                  <w:t>Cliquez ou appuyez ici pour entrer du texte.</w:t>
                </w:r>
              </w:sdtContent>
            </w:sdt>
          </w:p>
        </w:tc>
      </w:tr>
    </w:tbl>
    <w:p w14:paraId="01F71E34" w14:textId="76D45FFC" w:rsidR="00F76D02" w:rsidRDefault="00B42B1C" w:rsidP="00F76D02">
      <w:pPr>
        <w:rPr>
          <w:lang w:val="fr-FR"/>
        </w:rPr>
      </w:pPr>
      <w:r>
        <w:rPr>
          <w:lang w:val="fr-FR"/>
        </w:rPr>
        <w:br w:type="textWrapping" w:clear="all"/>
      </w:r>
    </w:p>
    <w:p w14:paraId="4C7338E3" w14:textId="77777777" w:rsidR="001D2C6E" w:rsidRPr="00232DDE" w:rsidRDefault="001D2C6E" w:rsidP="00F76D02">
      <w:pPr>
        <w:rPr>
          <w:lang w:val="fr-FR"/>
        </w:rPr>
      </w:pPr>
    </w:p>
    <w:bookmarkEnd w:id="35"/>
    <w:p w14:paraId="428539C4" w14:textId="6D6B9990" w:rsidR="00554965" w:rsidRPr="00232DDE" w:rsidRDefault="00B37DAC" w:rsidP="009914D8">
      <w:pPr>
        <w:rPr>
          <w:lang w:val="fr-FR"/>
        </w:rPr>
      </w:pPr>
      <w:r>
        <w:rPr>
          <w:rFonts w:cstheme="minorHAnsi"/>
          <w:b/>
          <w:sz w:val="28"/>
          <w:szCs w:val="28"/>
          <w:lang w:val="fr-FR"/>
        </w:rPr>
        <w:t>8</w:t>
      </w:r>
      <w:r w:rsidR="009914D8" w:rsidRPr="00232DDE">
        <w:rPr>
          <w:rFonts w:cstheme="minorHAnsi"/>
          <w:b/>
          <w:sz w:val="28"/>
          <w:szCs w:val="28"/>
          <w:lang w:val="fr-FR"/>
        </w:rPr>
        <w:t>.</w:t>
      </w:r>
      <w:r w:rsidR="00554965" w:rsidRPr="00232DDE">
        <w:rPr>
          <w:rFonts w:cstheme="minorHAnsi"/>
          <w:b/>
          <w:lang w:val="fr-FR"/>
        </w:rPr>
        <w:t xml:space="preserve"> </w:t>
      </w:r>
      <w:r w:rsidR="00554965" w:rsidRPr="00232DDE">
        <w:rPr>
          <w:rFonts w:cstheme="minorHAnsi"/>
          <w:b/>
          <w:sz w:val="28"/>
          <w:szCs w:val="28"/>
          <w:lang w:val="fr-FR"/>
        </w:rPr>
        <w:t>DOCUMENTS SUPPLÉMENTAIRES</w:t>
      </w:r>
    </w:p>
    <w:p w14:paraId="0C05F65D" w14:textId="3C764837" w:rsidR="00554965" w:rsidRPr="00232DDE" w:rsidRDefault="00554965" w:rsidP="00554965">
      <w:pPr>
        <w:rPr>
          <w:rFonts w:cstheme="minorHAnsi"/>
          <w:lang w:val="fr-FR"/>
        </w:rPr>
      </w:pPr>
      <w:r w:rsidRPr="00232DDE">
        <w:rPr>
          <w:rFonts w:cstheme="minorHAnsi"/>
          <w:lang w:val="fr-FR"/>
        </w:rPr>
        <w:t>En plus du</w:t>
      </w:r>
      <w:r w:rsidR="00B80468">
        <w:rPr>
          <w:rFonts w:cstheme="minorHAnsi"/>
          <w:lang w:val="fr-FR"/>
        </w:rPr>
        <w:t xml:space="preserve"> canevas</w:t>
      </w:r>
      <w:r w:rsidRPr="00232DDE">
        <w:rPr>
          <w:rFonts w:cstheme="minorHAnsi"/>
          <w:lang w:val="fr-FR"/>
        </w:rPr>
        <w:t xml:space="preserve"> de proposition</w:t>
      </w:r>
      <w:r w:rsidR="00B80468">
        <w:rPr>
          <w:rFonts w:cstheme="minorHAnsi"/>
          <w:lang w:val="fr-FR"/>
        </w:rPr>
        <w:t xml:space="preserve"> de projet</w:t>
      </w:r>
      <w:r w:rsidRPr="00232DDE">
        <w:rPr>
          <w:rFonts w:cstheme="minorHAnsi"/>
          <w:lang w:val="fr-FR"/>
        </w:rPr>
        <w:t xml:space="preserve"> </w:t>
      </w:r>
      <w:r w:rsidR="00B80468">
        <w:rPr>
          <w:rFonts w:cstheme="minorHAnsi"/>
          <w:lang w:val="fr-FR"/>
        </w:rPr>
        <w:t xml:space="preserve">dument </w:t>
      </w:r>
      <w:r w:rsidRPr="00232DDE">
        <w:rPr>
          <w:rFonts w:cstheme="minorHAnsi"/>
          <w:lang w:val="fr-FR"/>
        </w:rPr>
        <w:t>rempli, veuillez nous fournir les documents suivants:</w:t>
      </w:r>
    </w:p>
    <w:p w14:paraId="5E40031F" w14:textId="67FC3317" w:rsidR="009914D8" w:rsidRPr="00F37FFD" w:rsidRDefault="00554965" w:rsidP="00554965">
      <w:pPr>
        <w:pStyle w:val="ListParagraph"/>
        <w:numPr>
          <w:ilvl w:val="0"/>
          <w:numId w:val="29"/>
        </w:numPr>
        <w:rPr>
          <w:rFonts w:cstheme="minorHAnsi"/>
          <w:lang w:val="fr-FR"/>
        </w:rPr>
      </w:pPr>
      <w:r w:rsidRPr="00232DDE">
        <w:rPr>
          <w:rFonts w:cstheme="minorHAnsi"/>
          <w:lang w:val="fr-FR"/>
        </w:rPr>
        <w:t xml:space="preserve">Un tableau </w:t>
      </w:r>
      <w:r w:rsidR="009914D8" w:rsidRPr="00232DDE">
        <w:rPr>
          <w:rFonts w:cstheme="minorHAnsi"/>
          <w:lang w:val="fr-FR"/>
        </w:rPr>
        <w:t>indiquant</w:t>
      </w:r>
      <w:r w:rsidRPr="00232DDE">
        <w:rPr>
          <w:rFonts w:cstheme="minorHAnsi"/>
          <w:lang w:val="fr-FR"/>
        </w:rPr>
        <w:t xml:space="preserve"> les principaux chiffres du bilan et des états des gains de l'usine de transformation de noix de cajou pour 2019 et au cours des 4 prochaines années (Actif, Capitaux propres, Ventes, Coût des </w:t>
      </w:r>
      <w:r w:rsidRPr="00F37FFD">
        <w:rPr>
          <w:rFonts w:cstheme="minorHAnsi"/>
          <w:lang w:val="fr-FR"/>
        </w:rPr>
        <w:t xml:space="preserve">ventes, </w:t>
      </w:r>
      <w:r w:rsidR="00F37FFD">
        <w:rPr>
          <w:rFonts w:cstheme="minorHAnsi"/>
          <w:lang w:val="fr-FR"/>
        </w:rPr>
        <w:t>Profit avant intérêts taxe et amortissement (</w:t>
      </w:r>
      <w:r w:rsidRPr="00F37FFD">
        <w:rPr>
          <w:rFonts w:cstheme="minorHAnsi"/>
          <w:lang w:val="fr-FR"/>
        </w:rPr>
        <w:t>EBITA)</w:t>
      </w:r>
      <w:r w:rsidR="00F37FFD">
        <w:rPr>
          <w:rFonts w:cstheme="minorHAnsi"/>
          <w:lang w:val="fr-FR"/>
        </w:rPr>
        <w:t>)</w:t>
      </w:r>
    </w:p>
    <w:p w14:paraId="409CA9B6" w14:textId="77777777" w:rsidR="009914D8" w:rsidRPr="00232DDE" w:rsidRDefault="00554965" w:rsidP="00554965">
      <w:pPr>
        <w:pStyle w:val="ListParagraph"/>
        <w:numPr>
          <w:ilvl w:val="0"/>
          <w:numId w:val="29"/>
        </w:numPr>
        <w:rPr>
          <w:rFonts w:cstheme="minorHAnsi"/>
          <w:lang w:val="fr-FR"/>
        </w:rPr>
      </w:pPr>
      <w:r w:rsidRPr="00232DDE">
        <w:rPr>
          <w:rFonts w:cstheme="minorHAnsi"/>
          <w:lang w:val="fr-FR"/>
        </w:rPr>
        <w:t>La fiche d'information bancaire</w:t>
      </w:r>
    </w:p>
    <w:p w14:paraId="2DC9703E" w14:textId="20BD47EA" w:rsidR="009914D8" w:rsidRPr="00232DDE" w:rsidRDefault="00554965" w:rsidP="00554965">
      <w:pPr>
        <w:pStyle w:val="ListParagraph"/>
        <w:numPr>
          <w:ilvl w:val="0"/>
          <w:numId w:val="29"/>
        </w:numPr>
        <w:rPr>
          <w:rFonts w:cstheme="minorHAnsi"/>
          <w:lang w:val="fr-FR"/>
        </w:rPr>
      </w:pPr>
      <w:r w:rsidRPr="00232DDE">
        <w:rPr>
          <w:rFonts w:cstheme="minorHAnsi"/>
          <w:lang w:val="fr-FR"/>
        </w:rPr>
        <w:t>Les CV de tout le personnel de niveau intermédiaire</w:t>
      </w:r>
      <w:r w:rsidR="00DD7C7B">
        <w:rPr>
          <w:rFonts w:cstheme="minorHAnsi"/>
          <w:lang w:val="fr-FR"/>
        </w:rPr>
        <w:t xml:space="preserve"> (cadre moyen)</w:t>
      </w:r>
      <w:r w:rsidRPr="00232DDE">
        <w:rPr>
          <w:rFonts w:cstheme="minorHAnsi"/>
          <w:lang w:val="fr-FR"/>
        </w:rPr>
        <w:t xml:space="preserve"> et </w:t>
      </w:r>
      <w:r w:rsidR="00DD7C7B" w:rsidRPr="00232DDE">
        <w:rPr>
          <w:rFonts w:cstheme="minorHAnsi"/>
          <w:lang w:val="fr-FR"/>
        </w:rPr>
        <w:t>s</w:t>
      </w:r>
      <w:r w:rsidR="00DD7C7B">
        <w:rPr>
          <w:rFonts w:cstheme="minorHAnsi"/>
          <w:lang w:val="fr-FR"/>
        </w:rPr>
        <w:t>énior</w:t>
      </w:r>
      <w:r w:rsidR="00DD7C7B" w:rsidRPr="00232DDE">
        <w:rPr>
          <w:rFonts w:cstheme="minorHAnsi"/>
          <w:lang w:val="fr-FR"/>
        </w:rPr>
        <w:t xml:space="preserve"> </w:t>
      </w:r>
      <w:r w:rsidR="00DD7C7B">
        <w:rPr>
          <w:rFonts w:cstheme="minorHAnsi"/>
          <w:lang w:val="fr-FR"/>
        </w:rPr>
        <w:t xml:space="preserve">(cadre supérieur) </w:t>
      </w:r>
      <w:r w:rsidRPr="00232DDE">
        <w:rPr>
          <w:rFonts w:cstheme="minorHAnsi"/>
          <w:lang w:val="fr-FR"/>
        </w:rPr>
        <w:t>qui travaillera sur le projet de votre institution</w:t>
      </w:r>
    </w:p>
    <w:p w14:paraId="40D85775" w14:textId="7E6EA5FF" w:rsidR="00B20A45" w:rsidRDefault="00554965" w:rsidP="00554965">
      <w:pPr>
        <w:pStyle w:val="ListParagraph"/>
        <w:numPr>
          <w:ilvl w:val="0"/>
          <w:numId w:val="29"/>
        </w:numPr>
        <w:rPr>
          <w:rFonts w:cstheme="minorHAnsi"/>
          <w:lang w:val="fr-FR"/>
        </w:rPr>
      </w:pPr>
      <w:r w:rsidRPr="00232DDE">
        <w:rPr>
          <w:rFonts w:cstheme="minorHAnsi"/>
          <w:lang w:val="fr-FR"/>
        </w:rPr>
        <w:t>Documents juridiques</w:t>
      </w:r>
      <w:r w:rsidR="00C43761">
        <w:rPr>
          <w:rFonts w:cstheme="minorHAnsi"/>
          <w:lang w:val="fr-FR"/>
        </w:rPr>
        <w:t xml:space="preserve"> de l’entreprise</w:t>
      </w:r>
    </w:p>
    <w:p w14:paraId="02C0145C" w14:textId="6E16CB49" w:rsidR="003A1A35" w:rsidRPr="003A1A35" w:rsidRDefault="003A1A35" w:rsidP="003A1A35">
      <w:pPr>
        <w:pStyle w:val="ListParagraph"/>
        <w:numPr>
          <w:ilvl w:val="0"/>
          <w:numId w:val="29"/>
        </w:numPr>
        <w:rPr>
          <w:rFonts w:cstheme="minorHAnsi"/>
          <w:lang w:val="fr-FR"/>
        </w:rPr>
      </w:pPr>
      <w:r w:rsidRPr="003A1A35">
        <w:rPr>
          <w:rFonts w:cstheme="minorHAnsi"/>
          <w:lang w:val="fr-FR"/>
        </w:rPr>
        <w:t>Toute autre information complémentaire liée à la description de votre objectif ou de votre projet</w:t>
      </w:r>
      <w:r>
        <w:rPr>
          <w:rFonts w:cstheme="minorHAnsi"/>
          <w:lang w:val="fr-FR"/>
        </w:rPr>
        <w:t xml:space="preserve"> </w:t>
      </w:r>
      <w:r w:rsidRPr="003A1A35">
        <w:rPr>
          <w:rFonts w:cstheme="minorHAnsi"/>
          <w:lang w:val="fr-FR"/>
        </w:rPr>
        <w:t>mise en œuvre</w:t>
      </w:r>
    </w:p>
    <w:sectPr w:rsidR="003A1A35" w:rsidRPr="003A1A35" w:rsidSect="007F65CB">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259CF" w14:textId="77777777" w:rsidR="00D8324E" w:rsidRDefault="00D8324E" w:rsidP="002D5FA6">
      <w:pPr>
        <w:spacing w:after="0" w:line="240" w:lineRule="auto"/>
      </w:pPr>
      <w:r>
        <w:separator/>
      </w:r>
    </w:p>
  </w:endnote>
  <w:endnote w:type="continuationSeparator" w:id="0">
    <w:p w14:paraId="5F2D3954" w14:textId="77777777" w:rsidR="00D8324E" w:rsidRDefault="00D8324E" w:rsidP="002D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398171"/>
      <w:docPartObj>
        <w:docPartGallery w:val="Page Numbers (Bottom of Page)"/>
        <w:docPartUnique/>
      </w:docPartObj>
    </w:sdtPr>
    <w:sdtEndPr/>
    <w:sdtContent>
      <w:sdt>
        <w:sdtPr>
          <w:id w:val="-1290120523"/>
          <w:docPartObj>
            <w:docPartGallery w:val="Page Numbers (Top of Page)"/>
            <w:docPartUnique/>
          </w:docPartObj>
        </w:sdtPr>
        <w:sdtEndPr/>
        <w:sdtContent>
          <w:p w14:paraId="3A3D9CD8" w14:textId="74C6A35D" w:rsidR="0077720B" w:rsidRDefault="0077720B">
            <w:pPr>
              <w:pStyle w:val="Footer"/>
              <w:jc w:val="right"/>
            </w:pPr>
            <w:r>
              <w:t xml:space="preserve">Pag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NUMPAGES</w:instrText>
            </w:r>
            <w:r>
              <w:rPr>
                <w:b/>
                <w:sz w:val="24"/>
                <w:szCs w:val="24"/>
              </w:rPr>
              <w:fldChar w:fldCharType="separate"/>
            </w:r>
            <w:r>
              <w:rPr>
                <w:b/>
                <w:noProof/>
              </w:rPr>
              <w:t>1</w:t>
            </w:r>
            <w:r>
              <w:rPr>
                <w:b/>
                <w:sz w:val="24"/>
                <w:szCs w:val="24"/>
              </w:rPr>
              <w:fldChar w:fldCharType="end"/>
            </w:r>
          </w:p>
        </w:sdtContent>
      </w:sdt>
    </w:sdtContent>
  </w:sdt>
  <w:p w14:paraId="68B6D445" w14:textId="77777777" w:rsidR="0077720B" w:rsidRDefault="00777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B46C9" w14:textId="77777777" w:rsidR="00D8324E" w:rsidRDefault="00D8324E" w:rsidP="002D5FA6">
      <w:pPr>
        <w:spacing w:after="0" w:line="240" w:lineRule="auto"/>
      </w:pPr>
      <w:r>
        <w:separator/>
      </w:r>
    </w:p>
  </w:footnote>
  <w:footnote w:type="continuationSeparator" w:id="0">
    <w:p w14:paraId="42022E9D" w14:textId="77777777" w:rsidR="00D8324E" w:rsidRDefault="00D8324E" w:rsidP="002D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F91F9" w14:textId="137FB6C9" w:rsidR="0077720B" w:rsidRPr="00940529" w:rsidRDefault="0077720B" w:rsidP="00552C37">
    <w:pPr>
      <w:pStyle w:val="Heading1"/>
      <w:spacing w:line="240" w:lineRule="auto"/>
      <w:ind w:left="708" w:firstLine="708"/>
      <w:rPr>
        <w:sz w:val="48"/>
        <w:szCs w:val="48"/>
        <w:lang w:val="en-US"/>
      </w:rPr>
    </w:pPr>
    <w:r w:rsidRPr="00940529">
      <w:rPr>
        <w:noProof/>
        <w:sz w:val="48"/>
        <w:szCs w:val="48"/>
        <w:lang w:val="en-CA" w:eastAsia="en-CA"/>
      </w:rPr>
      <w:drawing>
        <wp:anchor distT="0" distB="0" distL="114300" distR="114300" simplePos="0" relativeHeight="251653120" behindDoc="1" locked="0" layoutInCell="1" allowOverlap="1" wp14:anchorId="558D6829" wp14:editId="42194B61">
          <wp:simplePos x="0" y="0"/>
          <wp:positionH relativeFrom="page">
            <wp:posOffset>548640</wp:posOffset>
          </wp:positionH>
          <wp:positionV relativeFrom="paragraph">
            <wp:posOffset>26670</wp:posOffset>
          </wp:positionV>
          <wp:extent cx="1051560" cy="76962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descr="New_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156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8"/>
        <w:szCs w:val="48"/>
        <w:lang w:val="en-CA" w:eastAsia="en-CA"/>
      </w:rPr>
      <mc:AlternateContent>
        <mc:Choice Requires="wps">
          <w:drawing>
            <wp:anchor distT="0" distB="0" distL="114300" distR="114300" simplePos="0" relativeHeight="251668480" behindDoc="0" locked="0" layoutInCell="1" allowOverlap="1" wp14:anchorId="68E17A8E" wp14:editId="763AC55C">
              <wp:simplePos x="0" y="0"/>
              <wp:positionH relativeFrom="page">
                <wp:posOffset>6301740</wp:posOffset>
              </wp:positionH>
              <wp:positionV relativeFrom="paragraph">
                <wp:posOffset>-62230</wp:posOffset>
              </wp:positionV>
              <wp:extent cx="1026795" cy="914400"/>
              <wp:effectExtent l="0" t="0" r="0" b="0"/>
              <wp:wrapNone/>
              <wp:docPr id="3" name="Rectangle 3"/>
              <wp:cNvGraphicFramePr/>
              <a:graphic xmlns:a="http://schemas.openxmlformats.org/drawingml/2006/main">
                <a:graphicData uri="http://schemas.microsoft.com/office/word/2010/wordprocessingShape">
                  <wps:wsp>
                    <wps:cNvSpPr/>
                    <wps:spPr>
                      <a:xfrm>
                        <a:off x="0" y="0"/>
                        <a:ext cx="1026795" cy="914400"/>
                      </a:xfrm>
                      <a:prstGeom prst="rect">
                        <a:avLst/>
                      </a:prstGeom>
                      <a:blipFill>
                        <a:blip r:embed="rId2"/>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6FEB9" id="Rectangle 3" o:spid="_x0000_s1026" style="position:absolute;margin-left:496.2pt;margin-top:-4.9pt;width:80.85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" stroked="f" strokeweight="2pt">
              <v:fill r:id="rId3" o:title="" recolor="t" rotate="t" type="frame"/>
              <w10:wrap anchorx="page"/>
            </v:rect>
          </w:pict>
        </mc:Fallback>
      </mc:AlternateContent>
    </w:r>
    <w:r>
      <w:rPr>
        <w:sz w:val="48"/>
        <w:szCs w:val="48"/>
        <w:lang w:val="en-US"/>
      </w:rPr>
      <w:t xml:space="preserve"> West Africa PRO-Cash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09D4D" w14:textId="77777777" w:rsidR="0077720B" w:rsidRDefault="0077720B">
    <w:pPr>
      <w:pStyle w:val="Header"/>
    </w:pPr>
    <w:r w:rsidRPr="00AD2118">
      <w:rPr>
        <w:noProof/>
        <w:lang w:val="en-CA" w:eastAsia="en-CA"/>
      </w:rPr>
      <w:drawing>
        <wp:anchor distT="0" distB="0" distL="114300" distR="114300" simplePos="0" relativeHeight="251661312" behindDoc="0" locked="0" layoutInCell="1" allowOverlap="1" wp14:anchorId="70CABB57" wp14:editId="2C81E960">
          <wp:simplePos x="0" y="0"/>
          <wp:positionH relativeFrom="column">
            <wp:posOffset>2300605</wp:posOffset>
          </wp:positionH>
          <wp:positionV relativeFrom="paragraph">
            <wp:posOffset>-297180</wp:posOffset>
          </wp:positionV>
          <wp:extent cx="1314450" cy="1190625"/>
          <wp:effectExtent l="19050" t="0" r="0" b="0"/>
          <wp:wrapNone/>
          <wp:docPr id="7" name="Afbeelding 0" descr="IDH_logo_staand_groen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H_logo_staand_groen_fc.jpg"/>
                  <pic:cNvPicPr/>
                </pic:nvPicPr>
                <pic:blipFill>
                  <a:blip r:embed="rId1"/>
                  <a:stretch>
                    <a:fillRect/>
                  </a:stretch>
                </pic:blipFill>
                <pic:spPr>
                  <a:xfrm>
                    <a:off x="0" y="0"/>
                    <a:ext cx="1314450" cy="1190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2D6"/>
    <w:multiLevelType w:val="hybridMultilevel"/>
    <w:tmpl w:val="AF3660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3C6EE9"/>
    <w:multiLevelType w:val="hybridMultilevel"/>
    <w:tmpl w:val="5B844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DF7F64"/>
    <w:multiLevelType w:val="hybridMultilevel"/>
    <w:tmpl w:val="8D6E21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632465"/>
    <w:multiLevelType w:val="hybridMultilevel"/>
    <w:tmpl w:val="E50E0A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CC1015"/>
    <w:multiLevelType w:val="hybridMultilevel"/>
    <w:tmpl w:val="62DA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20DCB"/>
    <w:multiLevelType w:val="hybridMultilevel"/>
    <w:tmpl w:val="B50AEAB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18B81125"/>
    <w:multiLevelType w:val="hybridMultilevel"/>
    <w:tmpl w:val="F25438DC"/>
    <w:lvl w:ilvl="0" w:tplc="4BBE43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C0DD2"/>
    <w:multiLevelType w:val="hybridMultilevel"/>
    <w:tmpl w:val="25C8C6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5B5932"/>
    <w:multiLevelType w:val="hybridMultilevel"/>
    <w:tmpl w:val="07780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A60AB9"/>
    <w:multiLevelType w:val="hybridMultilevel"/>
    <w:tmpl w:val="2528B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4900DA"/>
    <w:multiLevelType w:val="hybridMultilevel"/>
    <w:tmpl w:val="44AE3E46"/>
    <w:lvl w:ilvl="0" w:tplc="299E0EBE">
      <w:start w:val="1"/>
      <w:numFmt w:val="decimal"/>
      <w:lvlText w:val="%1)"/>
      <w:lvlJc w:val="left"/>
      <w:pPr>
        <w:ind w:left="100" w:hanging="255"/>
      </w:pPr>
      <w:rPr>
        <w:rFonts w:ascii="Times New Roman" w:eastAsia="Times New Roman" w:hAnsi="Times New Roman" w:hint="default"/>
        <w:b/>
        <w:bCs/>
        <w:spacing w:val="-9"/>
        <w:sz w:val="24"/>
        <w:szCs w:val="24"/>
      </w:rPr>
    </w:lvl>
    <w:lvl w:ilvl="1" w:tplc="0409000F">
      <w:start w:val="1"/>
      <w:numFmt w:val="decimal"/>
      <w:lvlText w:val="%2."/>
      <w:lvlJc w:val="left"/>
      <w:pPr>
        <w:ind w:left="640" w:hanging="360"/>
      </w:pPr>
      <w:rPr>
        <w:rFonts w:hint="default"/>
        <w:sz w:val="24"/>
        <w:szCs w:val="24"/>
      </w:rPr>
    </w:lvl>
    <w:lvl w:ilvl="2" w:tplc="4BBE433A">
      <w:start w:val="1"/>
      <w:numFmt w:val="bullet"/>
      <w:lvlText w:val="•"/>
      <w:lvlJc w:val="left"/>
      <w:pPr>
        <w:ind w:left="1637" w:hanging="360"/>
      </w:pPr>
      <w:rPr>
        <w:rFonts w:hint="default"/>
      </w:rPr>
    </w:lvl>
    <w:lvl w:ilvl="3" w:tplc="9EAA5CD6">
      <w:start w:val="1"/>
      <w:numFmt w:val="bullet"/>
      <w:lvlText w:val="•"/>
      <w:lvlJc w:val="left"/>
      <w:pPr>
        <w:ind w:left="2635" w:hanging="360"/>
      </w:pPr>
      <w:rPr>
        <w:rFonts w:hint="default"/>
      </w:rPr>
    </w:lvl>
    <w:lvl w:ilvl="4" w:tplc="E3A25D14">
      <w:start w:val="1"/>
      <w:numFmt w:val="bullet"/>
      <w:lvlText w:val="•"/>
      <w:lvlJc w:val="left"/>
      <w:pPr>
        <w:ind w:left="3633" w:hanging="360"/>
      </w:pPr>
      <w:rPr>
        <w:rFonts w:hint="default"/>
      </w:rPr>
    </w:lvl>
    <w:lvl w:ilvl="5" w:tplc="21A07FD8">
      <w:start w:val="1"/>
      <w:numFmt w:val="bullet"/>
      <w:lvlText w:val="•"/>
      <w:lvlJc w:val="left"/>
      <w:pPr>
        <w:ind w:left="4631" w:hanging="360"/>
      </w:pPr>
      <w:rPr>
        <w:rFonts w:hint="default"/>
      </w:rPr>
    </w:lvl>
    <w:lvl w:ilvl="6" w:tplc="0AFE1EE6">
      <w:start w:val="1"/>
      <w:numFmt w:val="bullet"/>
      <w:lvlText w:val="•"/>
      <w:lvlJc w:val="left"/>
      <w:pPr>
        <w:ind w:left="5628" w:hanging="360"/>
      </w:pPr>
      <w:rPr>
        <w:rFonts w:hint="default"/>
      </w:rPr>
    </w:lvl>
    <w:lvl w:ilvl="7" w:tplc="C9FE884C">
      <w:start w:val="1"/>
      <w:numFmt w:val="bullet"/>
      <w:lvlText w:val="•"/>
      <w:lvlJc w:val="left"/>
      <w:pPr>
        <w:ind w:left="6626" w:hanging="360"/>
      </w:pPr>
      <w:rPr>
        <w:rFonts w:hint="default"/>
      </w:rPr>
    </w:lvl>
    <w:lvl w:ilvl="8" w:tplc="5D60B774">
      <w:start w:val="1"/>
      <w:numFmt w:val="bullet"/>
      <w:lvlText w:val="•"/>
      <w:lvlJc w:val="left"/>
      <w:pPr>
        <w:ind w:left="7624" w:hanging="360"/>
      </w:pPr>
      <w:rPr>
        <w:rFonts w:hint="default"/>
      </w:rPr>
    </w:lvl>
  </w:abstractNum>
  <w:abstractNum w:abstractNumId="11" w15:restartNumberingAfterBreak="0">
    <w:nsid w:val="3069684D"/>
    <w:multiLevelType w:val="hybridMultilevel"/>
    <w:tmpl w:val="8644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226C4"/>
    <w:multiLevelType w:val="hybridMultilevel"/>
    <w:tmpl w:val="BB32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C2E3A"/>
    <w:multiLevelType w:val="hybridMultilevel"/>
    <w:tmpl w:val="28C6A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B07CAE"/>
    <w:multiLevelType w:val="multilevel"/>
    <w:tmpl w:val="3648D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8C1758"/>
    <w:multiLevelType w:val="hybridMultilevel"/>
    <w:tmpl w:val="8B803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902225B"/>
    <w:multiLevelType w:val="hybridMultilevel"/>
    <w:tmpl w:val="89924D60"/>
    <w:lvl w:ilvl="0" w:tplc="E3C48C36">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A863A8D"/>
    <w:multiLevelType w:val="hybridMultilevel"/>
    <w:tmpl w:val="061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D08EB"/>
    <w:multiLevelType w:val="hybridMultilevel"/>
    <w:tmpl w:val="DA906A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1F456E"/>
    <w:multiLevelType w:val="hybridMultilevel"/>
    <w:tmpl w:val="6EE827B8"/>
    <w:lvl w:ilvl="0" w:tplc="C7406BDE">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CE3790"/>
    <w:multiLevelType w:val="hybridMultilevel"/>
    <w:tmpl w:val="B9C8C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99F7299"/>
    <w:multiLevelType w:val="hybridMultilevel"/>
    <w:tmpl w:val="67FCC87A"/>
    <w:lvl w:ilvl="0" w:tplc="898E8DF0">
      <w:start w:val="5"/>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C86290"/>
    <w:multiLevelType w:val="hybridMultilevel"/>
    <w:tmpl w:val="E572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262AB"/>
    <w:multiLevelType w:val="multilevel"/>
    <w:tmpl w:val="080AEB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02C494F"/>
    <w:multiLevelType w:val="hybridMultilevel"/>
    <w:tmpl w:val="11E4AA1C"/>
    <w:lvl w:ilvl="0" w:tplc="C7406BDE">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FF2405"/>
    <w:multiLevelType w:val="hybridMultilevel"/>
    <w:tmpl w:val="19F88E16"/>
    <w:lvl w:ilvl="0" w:tplc="E9B2F1A6">
      <w:start w:val="1"/>
      <w:numFmt w:val="decimal"/>
      <w:lvlText w:val="%1."/>
      <w:lvlJc w:val="left"/>
      <w:pPr>
        <w:ind w:left="540" w:hanging="360"/>
      </w:pPr>
      <w:rPr>
        <w:rFonts w:hint="default"/>
        <w:color w:val="808080" w:themeColor="background1" w:themeShade="80"/>
      </w:rPr>
    </w:lvl>
    <w:lvl w:ilvl="1" w:tplc="04130019" w:tentative="1">
      <w:start w:val="1"/>
      <w:numFmt w:val="lowerLetter"/>
      <w:lvlText w:val="%2."/>
      <w:lvlJc w:val="left"/>
      <w:pPr>
        <w:ind w:left="1374" w:hanging="360"/>
      </w:pPr>
    </w:lvl>
    <w:lvl w:ilvl="2" w:tplc="0413001B" w:tentative="1">
      <w:start w:val="1"/>
      <w:numFmt w:val="lowerRoman"/>
      <w:lvlText w:val="%3."/>
      <w:lvlJc w:val="right"/>
      <w:pPr>
        <w:ind w:left="2094" w:hanging="180"/>
      </w:pPr>
    </w:lvl>
    <w:lvl w:ilvl="3" w:tplc="0413000F" w:tentative="1">
      <w:start w:val="1"/>
      <w:numFmt w:val="decimal"/>
      <w:lvlText w:val="%4."/>
      <w:lvlJc w:val="left"/>
      <w:pPr>
        <w:ind w:left="2814" w:hanging="360"/>
      </w:pPr>
    </w:lvl>
    <w:lvl w:ilvl="4" w:tplc="04130019" w:tentative="1">
      <w:start w:val="1"/>
      <w:numFmt w:val="lowerLetter"/>
      <w:lvlText w:val="%5."/>
      <w:lvlJc w:val="left"/>
      <w:pPr>
        <w:ind w:left="3534" w:hanging="360"/>
      </w:pPr>
    </w:lvl>
    <w:lvl w:ilvl="5" w:tplc="0413001B" w:tentative="1">
      <w:start w:val="1"/>
      <w:numFmt w:val="lowerRoman"/>
      <w:lvlText w:val="%6."/>
      <w:lvlJc w:val="right"/>
      <w:pPr>
        <w:ind w:left="4254" w:hanging="180"/>
      </w:pPr>
    </w:lvl>
    <w:lvl w:ilvl="6" w:tplc="0413000F" w:tentative="1">
      <w:start w:val="1"/>
      <w:numFmt w:val="decimal"/>
      <w:lvlText w:val="%7."/>
      <w:lvlJc w:val="left"/>
      <w:pPr>
        <w:ind w:left="4974" w:hanging="360"/>
      </w:pPr>
    </w:lvl>
    <w:lvl w:ilvl="7" w:tplc="04130019" w:tentative="1">
      <w:start w:val="1"/>
      <w:numFmt w:val="lowerLetter"/>
      <w:lvlText w:val="%8."/>
      <w:lvlJc w:val="left"/>
      <w:pPr>
        <w:ind w:left="5694" w:hanging="360"/>
      </w:pPr>
    </w:lvl>
    <w:lvl w:ilvl="8" w:tplc="0413001B" w:tentative="1">
      <w:start w:val="1"/>
      <w:numFmt w:val="lowerRoman"/>
      <w:lvlText w:val="%9."/>
      <w:lvlJc w:val="right"/>
      <w:pPr>
        <w:ind w:left="6414" w:hanging="180"/>
      </w:pPr>
    </w:lvl>
  </w:abstractNum>
  <w:abstractNum w:abstractNumId="26" w15:restartNumberingAfterBreak="0">
    <w:nsid w:val="65886FB1"/>
    <w:multiLevelType w:val="hybridMultilevel"/>
    <w:tmpl w:val="90B632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F3511E"/>
    <w:multiLevelType w:val="hybridMultilevel"/>
    <w:tmpl w:val="80DC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F1480"/>
    <w:multiLevelType w:val="multilevel"/>
    <w:tmpl w:val="3648D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BE504E"/>
    <w:multiLevelType w:val="hybridMultilevel"/>
    <w:tmpl w:val="0B389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
  </w:num>
  <w:num w:numId="4">
    <w:abstractNumId w:val="8"/>
  </w:num>
  <w:num w:numId="5">
    <w:abstractNumId w:val="5"/>
  </w:num>
  <w:num w:numId="6">
    <w:abstractNumId w:val="15"/>
  </w:num>
  <w:num w:numId="7">
    <w:abstractNumId w:val="13"/>
  </w:num>
  <w:num w:numId="8">
    <w:abstractNumId w:val="3"/>
  </w:num>
  <w:num w:numId="9">
    <w:abstractNumId w:val="23"/>
  </w:num>
  <w:num w:numId="10">
    <w:abstractNumId w:val="28"/>
  </w:num>
  <w:num w:numId="11">
    <w:abstractNumId w:val="14"/>
  </w:num>
  <w:num w:numId="12">
    <w:abstractNumId w:val="0"/>
  </w:num>
  <w:num w:numId="13">
    <w:abstractNumId w:val="7"/>
  </w:num>
  <w:num w:numId="14">
    <w:abstractNumId w:val="24"/>
  </w:num>
  <w:num w:numId="15">
    <w:abstractNumId w:val="19"/>
  </w:num>
  <w:num w:numId="16">
    <w:abstractNumId w:val="16"/>
  </w:num>
  <w:num w:numId="17">
    <w:abstractNumId w:val="29"/>
  </w:num>
  <w:num w:numId="18">
    <w:abstractNumId w:val="25"/>
  </w:num>
  <w:num w:numId="19">
    <w:abstractNumId w:val="20"/>
  </w:num>
  <w:num w:numId="20">
    <w:abstractNumId w:val="1"/>
  </w:num>
  <w:num w:numId="21">
    <w:abstractNumId w:val="21"/>
  </w:num>
  <w:num w:numId="22">
    <w:abstractNumId w:val="10"/>
  </w:num>
  <w:num w:numId="23">
    <w:abstractNumId w:val="12"/>
  </w:num>
  <w:num w:numId="24">
    <w:abstractNumId w:val="17"/>
  </w:num>
  <w:num w:numId="25">
    <w:abstractNumId w:val="6"/>
  </w:num>
  <w:num w:numId="26">
    <w:abstractNumId w:val="27"/>
  </w:num>
  <w:num w:numId="27">
    <w:abstractNumId w:val="22"/>
  </w:num>
  <w:num w:numId="28">
    <w:abstractNumId w:val="11"/>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A6"/>
    <w:rsid w:val="0000429B"/>
    <w:rsid w:val="00004D5F"/>
    <w:rsid w:val="00006827"/>
    <w:rsid w:val="00006E85"/>
    <w:rsid w:val="00007675"/>
    <w:rsid w:val="00007779"/>
    <w:rsid w:val="000101B2"/>
    <w:rsid w:val="00010FA7"/>
    <w:rsid w:val="00011EF7"/>
    <w:rsid w:val="0001239D"/>
    <w:rsid w:val="000176DD"/>
    <w:rsid w:val="00017A74"/>
    <w:rsid w:val="00017CCB"/>
    <w:rsid w:val="0002155D"/>
    <w:rsid w:val="000217C8"/>
    <w:rsid w:val="00023D71"/>
    <w:rsid w:val="00023DF0"/>
    <w:rsid w:val="000246BA"/>
    <w:rsid w:val="00024809"/>
    <w:rsid w:val="000249C8"/>
    <w:rsid w:val="0002500C"/>
    <w:rsid w:val="00031196"/>
    <w:rsid w:val="00032C84"/>
    <w:rsid w:val="00032DBC"/>
    <w:rsid w:val="00036B91"/>
    <w:rsid w:val="000379D2"/>
    <w:rsid w:val="00037EA3"/>
    <w:rsid w:val="000427D4"/>
    <w:rsid w:val="0004327C"/>
    <w:rsid w:val="000446DC"/>
    <w:rsid w:val="00051FB9"/>
    <w:rsid w:val="00053419"/>
    <w:rsid w:val="0005455F"/>
    <w:rsid w:val="00054A4B"/>
    <w:rsid w:val="00056B8E"/>
    <w:rsid w:val="000612F8"/>
    <w:rsid w:val="000653DA"/>
    <w:rsid w:val="000659D1"/>
    <w:rsid w:val="00066BDD"/>
    <w:rsid w:val="0006733A"/>
    <w:rsid w:val="00067FC1"/>
    <w:rsid w:val="0007121B"/>
    <w:rsid w:val="00072FC2"/>
    <w:rsid w:val="00073F9A"/>
    <w:rsid w:val="0007407B"/>
    <w:rsid w:val="00075FF4"/>
    <w:rsid w:val="00077ED7"/>
    <w:rsid w:val="00080330"/>
    <w:rsid w:val="000825E7"/>
    <w:rsid w:val="000853EA"/>
    <w:rsid w:val="00086B1B"/>
    <w:rsid w:val="00090AD5"/>
    <w:rsid w:val="00090FFA"/>
    <w:rsid w:val="00091399"/>
    <w:rsid w:val="00091D48"/>
    <w:rsid w:val="00092F89"/>
    <w:rsid w:val="000958B9"/>
    <w:rsid w:val="00097305"/>
    <w:rsid w:val="000A04E0"/>
    <w:rsid w:val="000A1547"/>
    <w:rsid w:val="000A1676"/>
    <w:rsid w:val="000A1B54"/>
    <w:rsid w:val="000A1DB6"/>
    <w:rsid w:val="000A30F9"/>
    <w:rsid w:val="000A3602"/>
    <w:rsid w:val="000A5826"/>
    <w:rsid w:val="000A7EF9"/>
    <w:rsid w:val="000B00C0"/>
    <w:rsid w:val="000B1986"/>
    <w:rsid w:val="000B1BD0"/>
    <w:rsid w:val="000B2466"/>
    <w:rsid w:val="000B5435"/>
    <w:rsid w:val="000B6E5C"/>
    <w:rsid w:val="000B7F97"/>
    <w:rsid w:val="000C08C8"/>
    <w:rsid w:val="000C3160"/>
    <w:rsid w:val="000C352A"/>
    <w:rsid w:val="000C4C5A"/>
    <w:rsid w:val="000C4E53"/>
    <w:rsid w:val="000C6156"/>
    <w:rsid w:val="000C7591"/>
    <w:rsid w:val="000D0A65"/>
    <w:rsid w:val="000D75F6"/>
    <w:rsid w:val="000E0055"/>
    <w:rsid w:val="000E21D9"/>
    <w:rsid w:val="000E35CB"/>
    <w:rsid w:val="000E3E9B"/>
    <w:rsid w:val="000E727D"/>
    <w:rsid w:val="000E7E09"/>
    <w:rsid w:val="000E7F05"/>
    <w:rsid w:val="000F03C7"/>
    <w:rsid w:val="000F40F9"/>
    <w:rsid w:val="000F58EF"/>
    <w:rsid w:val="0010325B"/>
    <w:rsid w:val="00104DB2"/>
    <w:rsid w:val="00106D9F"/>
    <w:rsid w:val="00110572"/>
    <w:rsid w:val="00110A3B"/>
    <w:rsid w:val="00111EE5"/>
    <w:rsid w:val="0011222C"/>
    <w:rsid w:val="00112831"/>
    <w:rsid w:val="00113FB8"/>
    <w:rsid w:val="001148D9"/>
    <w:rsid w:val="00115F8D"/>
    <w:rsid w:val="00120090"/>
    <w:rsid w:val="00120FBE"/>
    <w:rsid w:val="00121535"/>
    <w:rsid w:val="00121621"/>
    <w:rsid w:val="00121AFE"/>
    <w:rsid w:val="00122480"/>
    <w:rsid w:val="00124322"/>
    <w:rsid w:val="001243F5"/>
    <w:rsid w:val="00125C93"/>
    <w:rsid w:val="00127199"/>
    <w:rsid w:val="00131265"/>
    <w:rsid w:val="001323E2"/>
    <w:rsid w:val="00133120"/>
    <w:rsid w:val="00133ED9"/>
    <w:rsid w:val="00136A77"/>
    <w:rsid w:val="00136D52"/>
    <w:rsid w:val="00143704"/>
    <w:rsid w:val="00143927"/>
    <w:rsid w:val="001507B7"/>
    <w:rsid w:val="00151A6D"/>
    <w:rsid w:val="001522AF"/>
    <w:rsid w:val="00152D0C"/>
    <w:rsid w:val="00154E1A"/>
    <w:rsid w:val="0015532B"/>
    <w:rsid w:val="00156F3B"/>
    <w:rsid w:val="00157270"/>
    <w:rsid w:val="00164808"/>
    <w:rsid w:val="00166607"/>
    <w:rsid w:val="00170DEE"/>
    <w:rsid w:val="001718A7"/>
    <w:rsid w:val="00172102"/>
    <w:rsid w:val="00172E3F"/>
    <w:rsid w:val="00173DBC"/>
    <w:rsid w:val="00173F07"/>
    <w:rsid w:val="00174265"/>
    <w:rsid w:val="001744B4"/>
    <w:rsid w:val="00175831"/>
    <w:rsid w:val="001765D3"/>
    <w:rsid w:val="001776EC"/>
    <w:rsid w:val="00181E6E"/>
    <w:rsid w:val="001829BD"/>
    <w:rsid w:val="00182B68"/>
    <w:rsid w:val="00183513"/>
    <w:rsid w:val="00183952"/>
    <w:rsid w:val="001839DA"/>
    <w:rsid w:val="0018491B"/>
    <w:rsid w:val="00185228"/>
    <w:rsid w:val="00186BCF"/>
    <w:rsid w:val="00187985"/>
    <w:rsid w:val="00190B63"/>
    <w:rsid w:val="001933AC"/>
    <w:rsid w:val="00197658"/>
    <w:rsid w:val="001A1F7D"/>
    <w:rsid w:val="001A2835"/>
    <w:rsid w:val="001A2A1A"/>
    <w:rsid w:val="001A598F"/>
    <w:rsid w:val="001A784E"/>
    <w:rsid w:val="001A7D78"/>
    <w:rsid w:val="001B1823"/>
    <w:rsid w:val="001B281A"/>
    <w:rsid w:val="001B3EC2"/>
    <w:rsid w:val="001B41B2"/>
    <w:rsid w:val="001B7A6F"/>
    <w:rsid w:val="001C0A11"/>
    <w:rsid w:val="001C4CBC"/>
    <w:rsid w:val="001C4EAA"/>
    <w:rsid w:val="001C625D"/>
    <w:rsid w:val="001C718F"/>
    <w:rsid w:val="001C73FD"/>
    <w:rsid w:val="001C78E9"/>
    <w:rsid w:val="001D05A1"/>
    <w:rsid w:val="001D0A17"/>
    <w:rsid w:val="001D2C6E"/>
    <w:rsid w:val="001D63C9"/>
    <w:rsid w:val="001E0167"/>
    <w:rsid w:val="001E0347"/>
    <w:rsid w:val="001E04DE"/>
    <w:rsid w:val="001E3667"/>
    <w:rsid w:val="001E5591"/>
    <w:rsid w:val="001E5BEB"/>
    <w:rsid w:val="001E621A"/>
    <w:rsid w:val="001E672D"/>
    <w:rsid w:val="001F08D7"/>
    <w:rsid w:val="001F0941"/>
    <w:rsid w:val="001F0E88"/>
    <w:rsid w:val="001F0F92"/>
    <w:rsid w:val="001F14BD"/>
    <w:rsid w:val="001F176B"/>
    <w:rsid w:val="001F264F"/>
    <w:rsid w:val="001F3E5D"/>
    <w:rsid w:val="001F5358"/>
    <w:rsid w:val="001F5F7A"/>
    <w:rsid w:val="001F692D"/>
    <w:rsid w:val="001F6C5A"/>
    <w:rsid w:val="001F7866"/>
    <w:rsid w:val="00200EA7"/>
    <w:rsid w:val="0020150F"/>
    <w:rsid w:val="00203B78"/>
    <w:rsid w:val="00203E20"/>
    <w:rsid w:val="00205B90"/>
    <w:rsid w:val="00205F11"/>
    <w:rsid w:val="002108B4"/>
    <w:rsid w:val="00212D3B"/>
    <w:rsid w:val="002172BE"/>
    <w:rsid w:val="00217D7E"/>
    <w:rsid w:val="00221880"/>
    <w:rsid w:val="00222C28"/>
    <w:rsid w:val="00223703"/>
    <w:rsid w:val="002250BF"/>
    <w:rsid w:val="00225450"/>
    <w:rsid w:val="00226DBA"/>
    <w:rsid w:val="00231B92"/>
    <w:rsid w:val="00231D07"/>
    <w:rsid w:val="0023272C"/>
    <w:rsid w:val="00232DDE"/>
    <w:rsid w:val="00233BC6"/>
    <w:rsid w:val="00233D72"/>
    <w:rsid w:val="00234774"/>
    <w:rsid w:val="00235696"/>
    <w:rsid w:val="00235764"/>
    <w:rsid w:val="002361B0"/>
    <w:rsid w:val="00237207"/>
    <w:rsid w:val="002463DE"/>
    <w:rsid w:val="002505E0"/>
    <w:rsid w:val="00251A03"/>
    <w:rsid w:val="0025359B"/>
    <w:rsid w:val="00253E5A"/>
    <w:rsid w:val="002607BE"/>
    <w:rsid w:val="00260DCF"/>
    <w:rsid w:val="00261319"/>
    <w:rsid w:val="00262103"/>
    <w:rsid w:val="00262C1F"/>
    <w:rsid w:val="00263BE8"/>
    <w:rsid w:val="0026489A"/>
    <w:rsid w:val="00264B8C"/>
    <w:rsid w:val="00264FB8"/>
    <w:rsid w:val="00265244"/>
    <w:rsid w:val="0026568B"/>
    <w:rsid w:val="00266681"/>
    <w:rsid w:val="0027036F"/>
    <w:rsid w:val="00270D20"/>
    <w:rsid w:val="002710BE"/>
    <w:rsid w:val="00272375"/>
    <w:rsid w:val="0027395B"/>
    <w:rsid w:val="002761AD"/>
    <w:rsid w:val="00277C90"/>
    <w:rsid w:val="00280977"/>
    <w:rsid w:val="00281428"/>
    <w:rsid w:val="002835B0"/>
    <w:rsid w:val="00284C6E"/>
    <w:rsid w:val="002857BA"/>
    <w:rsid w:val="00286557"/>
    <w:rsid w:val="00286BF6"/>
    <w:rsid w:val="00287859"/>
    <w:rsid w:val="00290823"/>
    <w:rsid w:val="00291CD8"/>
    <w:rsid w:val="00292464"/>
    <w:rsid w:val="00293FD3"/>
    <w:rsid w:val="00294383"/>
    <w:rsid w:val="002A28C7"/>
    <w:rsid w:val="002A2DA7"/>
    <w:rsid w:val="002A2E4A"/>
    <w:rsid w:val="002A3B4F"/>
    <w:rsid w:val="002A5CDB"/>
    <w:rsid w:val="002A6E7E"/>
    <w:rsid w:val="002B02FD"/>
    <w:rsid w:val="002B0A27"/>
    <w:rsid w:val="002B11AE"/>
    <w:rsid w:val="002B1386"/>
    <w:rsid w:val="002B3565"/>
    <w:rsid w:val="002B7272"/>
    <w:rsid w:val="002C2096"/>
    <w:rsid w:val="002C2FE9"/>
    <w:rsid w:val="002C33FC"/>
    <w:rsid w:val="002C5DBF"/>
    <w:rsid w:val="002C7389"/>
    <w:rsid w:val="002C7785"/>
    <w:rsid w:val="002D1C3F"/>
    <w:rsid w:val="002D223E"/>
    <w:rsid w:val="002D2EBD"/>
    <w:rsid w:val="002D371C"/>
    <w:rsid w:val="002D3E38"/>
    <w:rsid w:val="002D41C6"/>
    <w:rsid w:val="002D52C5"/>
    <w:rsid w:val="002D5FA6"/>
    <w:rsid w:val="002D609C"/>
    <w:rsid w:val="002E5FF5"/>
    <w:rsid w:val="002E624A"/>
    <w:rsid w:val="002E66FA"/>
    <w:rsid w:val="002E7C2E"/>
    <w:rsid w:val="002E7E94"/>
    <w:rsid w:val="002F0EF6"/>
    <w:rsid w:val="002F1843"/>
    <w:rsid w:val="003037A8"/>
    <w:rsid w:val="00304275"/>
    <w:rsid w:val="00304D3C"/>
    <w:rsid w:val="00304F6C"/>
    <w:rsid w:val="00305E7B"/>
    <w:rsid w:val="00307006"/>
    <w:rsid w:val="00307C14"/>
    <w:rsid w:val="00307C92"/>
    <w:rsid w:val="00307FC0"/>
    <w:rsid w:val="00311985"/>
    <w:rsid w:val="00311C97"/>
    <w:rsid w:val="00314454"/>
    <w:rsid w:val="00321811"/>
    <w:rsid w:val="003248BE"/>
    <w:rsid w:val="00324E85"/>
    <w:rsid w:val="00327171"/>
    <w:rsid w:val="00327876"/>
    <w:rsid w:val="00331CC9"/>
    <w:rsid w:val="0033226A"/>
    <w:rsid w:val="003324F0"/>
    <w:rsid w:val="0033306A"/>
    <w:rsid w:val="0033611F"/>
    <w:rsid w:val="003373D6"/>
    <w:rsid w:val="0034147F"/>
    <w:rsid w:val="00341BA8"/>
    <w:rsid w:val="00344003"/>
    <w:rsid w:val="00344935"/>
    <w:rsid w:val="00346D33"/>
    <w:rsid w:val="003527F8"/>
    <w:rsid w:val="00352F7A"/>
    <w:rsid w:val="00354A53"/>
    <w:rsid w:val="00355058"/>
    <w:rsid w:val="00355344"/>
    <w:rsid w:val="0036223C"/>
    <w:rsid w:val="0036278B"/>
    <w:rsid w:val="00363A31"/>
    <w:rsid w:val="00367118"/>
    <w:rsid w:val="003701A6"/>
    <w:rsid w:val="00372191"/>
    <w:rsid w:val="00372D8A"/>
    <w:rsid w:val="003736C4"/>
    <w:rsid w:val="00380139"/>
    <w:rsid w:val="0038085E"/>
    <w:rsid w:val="00380FB4"/>
    <w:rsid w:val="0038211F"/>
    <w:rsid w:val="0038769B"/>
    <w:rsid w:val="00387EC7"/>
    <w:rsid w:val="00387F83"/>
    <w:rsid w:val="00390E49"/>
    <w:rsid w:val="00391690"/>
    <w:rsid w:val="00391876"/>
    <w:rsid w:val="00392F6E"/>
    <w:rsid w:val="00393316"/>
    <w:rsid w:val="00395B2D"/>
    <w:rsid w:val="003A0DA2"/>
    <w:rsid w:val="003A1A35"/>
    <w:rsid w:val="003A3C64"/>
    <w:rsid w:val="003A40C5"/>
    <w:rsid w:val="003A48C1"/>
    <w:rsid w:val="003A48C4"/>
    <w:rsid w:val="003A5D27"/>
    <w:rsid w:val="003B1F77"/>
    <w:rsid w:val="003B226B"/>
    <w:rsid w:val="003B2C4E"/>
    <w:rsid w:val="003B2D80"/>
    <w:rsid w:val="003B4A64"/>
    <w:rsid w:val="003B5A9A"/>
    <w:rsid w:val="003B666D"/>
    <w:rsid w:val="003B6E48"/>
    <w:rsid w:val="003C52D9"/>
    <w:rsid w:val="003C58E7"/>
    <w:rsid w:val="003C7985"/>
    <w:rsid w:val="003D0421"/>
    <w:rsid w:val="003D0DCD"/>
    <w:rsid w:val="003D1B05"/>
    <w:rsid w:val="003D4908"/>
    <w:rsid w:val="003D7431"/>
    <w:rsid w:val="003E0A48"/>
    <w:rsid w:val="003E1D92"/>
    <w:rsid w:val="003E36E7"/>
    <w:rsid w:val="003F008B"/>
    <w:rsid w:val="003F38EB"/>
    <w:rsid w:val="003F3B01"/>
    <w:rsid w:val="003F45B5"/>
    <w:rsid w:val="003F6950"/>
    <w:rsid w:val="003F6B36"/>
    <w:rsid w:val="003F6FEE"/>
    <w:rsid w:val="00402FFF"/>
    <w:rsid w:val="00404732"/>
    <w:rsid w:val="00404AD9"/>
    <w:rsid w:val="00404EE1"/>
    <w:rsid w:val="00405A84"/>
    <w:rsid w:val="004064B5"/>
    <w:rsid w:val="00407E0E"/>
    <w:rsid w:val="00410986"/>
    <w:rsid w:val="00411CB0"/>
    <w:rsid w:val="0041283F"/>
    <w:rsid w:val="0041357B"/>
    <w:rsid w:val="00420172"/>
    <w:rsid w:val="00421CEE"/>
    <w:rsid w:val="004227FA"/>
    <w:rsid w:val="0042381B"/>
    <w:rsid w:val="00423FE5"/>
    <w:rsid w:val="00426A92"/>
    <w:rsid w:val="0043052F"/>
    <w:rsid w:val="00430C4A"/>
    <w:rsid w:val="00432D04"/>
    <w:rsid w:val="0043377F"/>
    <w:rsid w:val="00433C1C"/>
    <w:rsid w:val="00434FDE"/>
    <w:rsid w:val="0043581C"/>
    <w:rsid w:val="00436B9E"/>
    <w:rsid w:val="00436BC9"/>
    <w:rsid w:val="004407CC"/>
    <w:rsid w:val="004424F3"/>
    <w:rsid w:val="0044300A"/>
    <w:rsid w:val="0044329D"/>
    <w:rsid w:val="0044507E"/>
    <w:rsid w:val="004466D4"/>
    <w:rsid w:val="00446C13"/>
    <w:rsid w:val="004502F9"/>
    <w:rsid w:val="004512F4"/>
    <w:rsid w:val="00451694"/>
    <w:rsid w:val="00451FFB"/>
    <w:rsid w:val="004524EF"/>
    <w:rsid w:val="00454F9D"/>
    <w:rsid w:val="004623E0"/>
    <w:rsid w:val="00462CAE"/>
    <w:rsid w:val="0046616E"/>
    <w:rsid w:val="00474A63"/>
    <w:rsid w:val="00474FC5"/>
    <w:rsid w:val="00475055"/>
    <w:rsid w:val="004750FB"/>
    <w:rsid w:val="00477239"/>
    <w:rsid w:val="00477602"/>
    <w:rsid w:val="004807C5"/>
    <w:rsid w:val="00481AB7"/>
    <w:rsid w:val="0048554C"/>
    <w:rsid w:val="004870D7"/>
    <w:rsid w:val="00490000"/>
    <w:rsid w:val="00490DE3"/>
    <w:rsid w:val="004925C7"/>
    <w:rsid w:val="00493093"/>
    <w:rsid w:val="004942E8"/>
    <w:rsid w:val="004944F7"/>
    <w:rsid w:val="004972AC"/>
    <w:rsid w:val="004A115E"/>
    <w:rsid w:val="004A1DBE"/>
    <w:rsid w:val="004A2452"/>
    <w:rsid w:val="004A4F30"/>
    <w:rsid w:val="004A7C28"/>
    <w:rsid w:val="004B0968"/>
    <w:rsid w:val="004B1A35"/>
    <w:rsid w:val="004B5733"/>
    <w:rsid w:val="004B69E0"/>
    <w:rsid w:val="004B6F2C"/>
    <w:rsid w:val="004B78F2"/>
    <w:rsid w:val="004C13CA"/>
    <w:rsid w:val="004C3D23"/>
    <w:rsid w:val="004C450E"/>
    <w:rsid w:val="004C4CBF"/>
    <w:rsid w:val="004C5357"/>
    <w:rsid w:val="004C586C"/>
    <w:rsid w:val="004C5B55"/>
    <w:rsid w:val="004D2EC8"/>
    <w:rsid w:val="004D4B9D"/>
    <w:rsid w:val="004D785D"/>
    <w:rsid w:val="004E05EE"/>
    <w:rsid w:val="004E134A"/>
    <w:rsid w:val="004E2351"/>
    <w:rsid w:val="004E32AB"/>
    <w:rsid w:val="004E3985"/>
    <w:rsid w:val="004E453C"/>
    <w:rsid w:val="004E594D"/>
    <w:rsid w:val="004E691B"/>
    <w:rsid w:val="004F01B1"/>
    <w:rsid w:val="004F0320"/>
    <w:rsid w:val="004F087D"/>
    <w:rsid w:val="004F218D"/>
    <w:rsid w:val="004F34A9"/>
    <w:rsid w:val="004F410C"/>
    <w:rsid w:val="004F44BB"/>
    <w:rsid w:val="004F58B9"/>
    <w:rsid w:val="004F5EE7"/>
    <w:rsid w:val="004F624D"/>
    <w:rsid w:val="004F6DA9"/>
    <w:rsid w:val="004F74B3"/>
    <w:rsid w:val="00501D4A"/>
    <w:rsid w:val="0050242D"/>
    <w:rsid w:val="00502CDA"/>
    <w:rsid w:val="00503677"/>
    <w:rsid w:val="005040B1"/>
    <w:rsid w:val="0050555C"/>
    <w:rsid w:val="005055D9"/>
    <w:rsid w:val="00505AD6"/>
    <w:rsid w:val="0050620F"/>
    <w:rsid w:val="00506420"/>
    <w:rsid w:val="005071D7"/>
    <w:rsid w:val="005078AB"/>
    <w:rsid w:val="00510818"/>
    <w:rsid w:val="00510BD8"/>
    <w:rsid w:val="00512907"/>
    <w:rsid w:val="00512B04"/>
    <w:rsid w:val="00513028"/>
    <w:rsid w:val="005130FE"/>
    <w:rsid w:val="00513733"/>
    <w:rsid w:val="0051596B"/>
    <w:rsid w:val="0051604E"/>
    <w:rsid w:val="005177C2"/>
    <w:rsid w:val="00520546"/>
    <w:rsid w:val="00521401"/>
    <w:rsid w:val="00521CC2"/>
    <w:rsid w:val="00524ABD"/>
    <w:rsid w:val="005265D1"/>
    <w:rsid w:val="0052769F"/>
    <w:rsid w:val="00531567"/>
    <w:rsid w:val="0053164E"/>
    <w:rsid w:val="00533761"/>
    <w:rsid w:val="0053602F"/>
    <w:rsid w:val="00537B87"/>
    <w:rsid w:val="0054176B"/>
    <w:rsid w:val="00543637"/>
    <w:rsid w:val="00543A32"/>
    <w:rsid w:val="00543D69"/>
    <w:rsid w:val="00545F5F"/>
    <w:rsid w:val="005468A3"/>
    <w:rsid w:val="00552C37"/>
    <w:rsid w:val="005535D9"/>
    <w:rsid w:val="005536B1"/>
    <w:rsid w:val="00553E56"/>
    <w:rsid w:val="00553EA1"/>
    <w:rsid w:val="005541CE"/>
    <w:rsid w:val="00554965"/>
    <w:rsid w:val="0055544B"/>
    <w:rsid w:val="005558D7"/>
    <w:rsid w:val="00557034"/>
    <w:rsid w:val="0055757A"/>
    <w:rsid w:val="005611B4"/>
    <w:rsid w:val="005631CA"/>
    <w:rsid w:val="005640B9"/>
    <w:rsid w:val="0056505D"/>
    <w:rsid w:val="00565917"/>
    <w:rsid w:val="0056729D"/>
    <w:rsid w:val="00576097"/>
    <w:rsid w:val="005777E6"/>
    <w:rsid w:val="00580C14"/>
    <w:rsid w:val="00580F79"/>
    <w:rsid w:val="005827A1"/>
    <w:rsid w:val="00584EC1"/>
    <w:rsid w:val="005850DE"/>
    <w:rsid w:val="00585570"/>
    <w:rsid w:val="00586142"/>
    <w:rsid w:val="005865D9"/>
    <w:rsid w:val="00590386"/>
    <w:rsid w:val="0059338B"/>
    <w:rsid w:val="005953F9"/>
    <w:rsid w:val="00595DE0"/>
    <w:rsid w:val="005964CB"/>
    <w:rsid w:val="00597E85"/>
    <w:rsid w:val="005A171B"/>
    <w:rsid w:val="005A54BF"/>
    <w:rsid w:val="005B0F9C"/>
    <w:rsid w:val="005B1657"/>
    <w:rsid w:val="005B17BE"/>
    <w:rsid w:val="005B2EAB"/>
    <w:rsid w:val="005B3246"/>
    <w:rsid w:val="005B38A2"/>
    <w:rsid w:val="005B3D02"/>
    <w:rsid w:val="005B6778"/>
    <w:rsid w:val="005B7D5E"/>
    <w:rsid w:val="005C1427"/>
    <w:rsid w:val="005C2FB8"/>
    <w:rsid w:val="005C41E3"/>
    <w:rsid w:val="005C43CD"/>
    <w:rsid w:val="005C61B8"/>
    <w:rsid w:val="005C7422"/>
    <w:rsid w:val="005C7A03"/>
    <w:rsid w:val="005C7B3C"/>
    <w:rsid w:val="005D1E25"/>
    <w:rsid w:val="005D23F2"/>
    <w:rsid w:val="005D2496"/>
    <w:rsid w:val="005D2683"/>
    <w:rsid w:val="005D2E19"/>
    <w:rsid w:val="005D2FDB"/>
    <w:rsid w:val="005D305B"/>
    <w:rsid w:val="005D30CB"/>
    <w:rsid w:val="005D51B1"/>
    <w:rsid w:val="005E08AB"/>
    <w:rsid w:val="005E1449"/>
    <w:rsid w:val="005E2D28"/>
    <w:rsid w:val="005E42E2"/>
    <w:rsid w:val="005E4F5F"/>
    <w:rsid w:val="005E50E6"/>
    <w:rsid w:val="005E5208"/>
    <w:rsid w:val="005E61EE"/>
    <w:rsid w:val="005E74B2"/>
    <w:rsid w:val="005F01C2"/>
    <w:rsid w:val="005F16F5"/>
    <w:rsid w:val="005F254C"/>
    <w:rsid w:val="005F2832"/>
    <w:rsid w:val="005F2912"/>
    <w:rsid w:val="005F3744"/>
    <w:rsid w:val="005F5487"/>
    <w:rsid w:val="00600357"/>
    <w:rsid w:val="00601D30"/>
    <w:rsid w:val="00602A0F"/>
    <w:rsid w:val="00602B53"/>
    <w:rsid w:val="00602F75"/>
    <w:rsid w:val="00603889"/>
    <w:rsid w:val="00604267"/>
    <w:rsid w:val="0060457B"/>
    <w:rsid w:val="006070B8"/>
    <w:rsid w:val="0060736E"/>
    <w:rsid w:val="00615449"/>
    <w:rsid w:val="0061626A"/>
    <w:rsid w:val="00617953"/>
    <w:rsid w:val="00621AF2"/>
    <w:rsid w:val="00622FBA"/>
    <w:rsid w:val="006238E0"/>
    <w:rsid w:val="00625ACA"/>
    <w:rsid w:val="00626366"/>
    <w:rsid w:val="0062641B"/>
    <w:rsid w:val="00626AB7"/>
    <w:rsid w:val="006330B9"/>
    <w:rsid w:val="00633337"/>
    <w:rsid w:val="00633D8A"/>
    <w:rsid w:val="00634620"/>
    <w:rsid w:val="00634748"/>
    <w:rsid w:val="00635337"/>
    <w:rsid w:val="006363C9"/>
    <w:rsid w:val="00640387"/>
    <w:rsid w:val="00640DD1"/>
    <w:rsid w:val="00641262"/>
    <w:rsid w:val="00642A86"/>
    <w:rsid w:val="00642EA5"/>
    <w:rsid w:val="00644B1C"/>
    <w:rsid w:val="00645F4C"/>
    <w:rsid w:val="00646457"/>
    <w:rsid w:val="00646FF3"/>
    <w:rsid w:val="00650851"/>
    <w:rsid w:val="00651D06"/>
    <w:rsid w:val="00652D09"/>
    <w:rsid w:val="0065311C"/>
    <w:rsid w:val="0065442B"/>
    <w:rsid w:val="00654EF5"/>
    <w:rsid w:val="0066044E"/>
    <w:rsid w:val="00661630"/>
    <w:rsid w:val="00661C2D"/>
    <w:rsid w:val="00661E06"/>
    <w:rsid w:val="00662164"/>
    <w:rsid w:val="00663B7C"/>
    <w:rsid w:val="006641C8"/>
    <w:rsid w:val="00664E7A"/>
    <w:rsid w:val="00665DCD"/>
    <w:rsid w:val="00666315"/>
    <w:rsid w:val="00667755"/>
    <w:rsid w:val="0067057C"/>
    <w:rsid w:val="0067108A"/>
    <w:rsid w:val="00672DCF"/>
    <w:rsid w:val="00673836"/>
    <w:rsid w:val="0067384F"/>
    <w:rsid w:val="00673894"/>
    <w:rsid w:val="00674F3F"/>
    <w:rsid w:val="00675E64"/>
    <w:rsid w:val="00676016"/>
    <w:rsid w:val="006828C6"/>
    <w:rsid w:val="00686453"/>
    <w:rsid w:val="0068646A"/>
    <w:rsid w:val="006937FB"/>
    <w:rsid w:val="00693DD9"/>
    <w:rsid w:val="00693EE2"/>
    <w:rsid w:val="00694DAA"/>
    <w:rsid w:val="00696489"/>
    <w:rsid w:val="00696C4F"/>
    <w:rsid w:val="006973AD"/>
    <w:rsid w:val="00697575"/>
    <w:rsid w:val="00697821"/>
    <w:rsid w:val="006A07E8"/>
    <w:rsid w:val="006A25EF"/>
    <w:rsid w:val="006A75C2"/>
    <w:rsid w:val="006A7658"/>
    <w:rsid w:val="006B0999"/>
    <w:rsid w:val="006B0ADC"/>
    <w:rsid w:val="006B23C4"/>
    <w:rsid w:val="006B2946"/>
    <w:rsid w:val="006B35E8"/>
    <w:rsid w:val="006B39E2"/>
    <w:rsid w:val="006B4B7C"/>
    <w:rsid w:val="006B58D4"/>
    <w:rsid w:val="006B5B99"/>
    <w:rsid w:val="006B5C80"/>
    <w:rsid w:val="006B6818"/>
    <w:rsid w:val="006B73EC"/>
    <w:rsid w:val="006C0678"/>
    <w:rsid w:val="006C19E6"/>
    <w:rsid w:val="006C243E"/>
    <w:rsid w:val="006C2F27"/>
    <w:rsid w:val="006C7F98"/>
    <w:rsid w:val="006D1424"/>
    <w:rsid w:val="006D163C"/>
    <w:rsid w:val="006D20B5"/>
    <w:rsid w:val="006D3D47"/>
    <w:rsid w:val="006D5DAF"/>
    <w:rsid w:val="006D7658"/>
    <w:rsid w:val="006D7692"/>
    <w:rsid w:val="006E1D40"/>
    <w:rsid w:val="006E2A30"/>
    <w:rsid w:val="006E6D61"/>
    <w:rsid w:val="006F0044"/>
    <w:rsid w:val="006F1439"/>
    <w:rsid w:val="006F2122"/>
    <w:rsid w:val="006F28CB"/>
    <w:rsid w:val="006F35BE"/>
    <w:rsid w:val="006F41BB"/>
    <w:rsid w:val="006F72ED"/>
    <w:rsid w:val="00701EE0"/>
    <w:rsid w:val="00702D76"/>
    <w:rsid w:val="00705BBD"/>
    <w:rsid w:val="00705F1A"/>
    <w:rsid w:val="007069DA"/>
    <w:rsid w:val="0071006F"/>
    <w:rsid w:val="007101A8"/>
    <w:rsid w:val="007116D5"/>
    <w:rsid w:val="00711E4D"/>
    <w:rsid w:val="00712766"/>
    <w:rsid w:val="00714959"/>
    <w:rsid w:val="00720154"/>
    <w:rsid w:val="00722281"/>
    <w:rsid w:val="00723865"/>
    <w:rsid w:val="00725556"/>
    <w:rsid w:val="00725784"/>
    <w:rsid w:val="00725EEC"/>
    <w:rsid w:val="00726242"/>
    <w:rsid w:val="00726A64"/>
    <w:rsid w:val="0073197B"/>
    <w:rsid w:val="007320CD"/>
    <w:rsid w:val="00733518"/>
    <w:rsid w:val="007336A5"/>
    <w:rsid w:val="007402E5"/>
    <w:rsid w:val="007427F7"/>
    <w:rsid w:val="00744297"/>
    <w:rsid w:val="00745D8B"/>
    <w:rsid w:val="0075086F"/>
    <w:rsid w:val="00750F8F"/>
    <w:rsid w:val="00751703"/>
    <w:rsid w:val="007525E8"/>
    <w:rsid w:val="007555CF"/>
    <w:rsid w:val="007558C8"/>
    <w:rsid w:val="007559E7"/>
    <w:rsid w:val="00756D6E"/>
    <w:rsid w:val="0075745C"/>
    <w:rsid w:val="0076024C"/>
    <w:rsid w:val="007614DC"/>
    <w:rsid w:val="00762AC8"/>
    <w:rsid w:val="0076354C"/>
    <w:rsid w:val="00764B79"/>
    <w:rsid w:val="00764C97"/>
    <w:rsid w:val="007653EE"/>
    <w:rsid w:val="007665D3"/>
    <w:rsid w:val="0076698C"/>
    <w:rsid w:val="00766D5B"/>
    <w:rsid w:val="0076743C"/>
    <w:rsid w:val="00767CE0"/>
    <w:rsid w:val="0077043A"/>
    <w:rsid w:val="007704F8"/>
    <w:rsid w:val="007715BF"/>
    <w:rsid w:val="00771A8D"/>
    <w:rsid w:val="00773143"/>
    <w:rsid w:val="00774BE1"/>
    <w:rsid w:val="00775D92"/>
    <w:rsid w:val="00776A60"/>
    <w:rsid w:val="00776B1C"/>
    <w:rsid w:val="007770B3"/>
    <w:rsid w:val="0077720B"/>
    <w:rsid w:val="00777E63"/>
    <w:rsid w:val="007802C8"/>
    <w:rsid w:val="00782F91"/>
    <w:rsid w:val="00783B05"/>
    <w:rsid w:val="00783BC1"/>
    <w:rsid w:val="0078443E"/>
    <w:rsid w:val="00785089"/>
    <w:rsid w:val="0078573C"/>
    <w:rsid w:val="00787B3E"/>
    <w:rsid w:val="00790E6F"/>
    <w:rsid w:val="00795089"/>
    <w:rsid w:val="007A0925"/>
    <w:rsid w:val="007A42AA"/>
    <w:rsid w:val="007A759A"/>
    <w:rsid w:val="007B0121"/>
    <w:rsid w:val="007B073D"/>
    <w:rsid w:val="007B0FFF"/>
    <w:rsid w:val="007B15EA"/>
    <w:rsid w:val="007B1955"/>
    <w:rsid w:val="007B36B6"/>
    <w:rsid w:val="007B43C6"/>
    <w:rsid w:val="007B716E"/>
    <w:rsid w:val="007C023D"/>
    <w:rsid w:val="007C2E1E"/>
    <w:rsid w:val="007C2E77"/>
    <w:rsid w:val="007C3A5A"/>
    <w:rsid w:val="007C5248"/>
    <w:rsid w:val="007C5260"/>
    <w:rsid w:val="007C5C1D"/>
    <w:rsid w:val="007C6D46"/>
    <w:rsid w:val="007C7395"/>
    <w:rsid w:val="007C7518"/>
    <w:rsid w:val="007C79D8"/>
    <w:rsid w:val="007D0BB7"/>
    <w:rsid w:val="007D0F4A"/>
    <w:rsid w:val="007D582B"/>
    <w:rsid w:val="007D6C32"/>
    <w:rsid w:val="007D76C2"/>
    <w:rsid w:val="007E144D"/>
    <w:rsid w:val="007E17B2"/>
    <w:rsid w:val="007E3028"/>
    <w:rsid w:val="007E44BC"/>
    <w:rsid w:val="007E66F1"/>
    <w:rsid w:val="007E6AC7"/>
    <w:rsid w:val="007E6C49"/>
    <w:rsid w:val="007F0C03"/>
    <w:rsid w:val="007F2E00"/>
    <w:rsid w:val="007F2E07"/>
    <w:rsid w:val="007F5AEF"/>
    <w:rsid w:val="007F6283"/>
    <w:rsid w:val="007F65CB"/>
    <w:rsid w:val="00801DB3"/>
    <w:rsid w:val="00801F3A"/>
    <w:rsid w:val="00802116"/>
    <w:rsid w:val="00803E06"/>
    <w:rsid w:val="00804506"/>
    <w:rsid w:val="00804D38"/>
    <w:rsid w:val="0080557E"/>
    <w:rsid w:val="008068D4"/>
    <w:rsid w:val="00810765"/>
    <w:rsid w:val="00811352"/>
    <w:rsid w:val="00811AD3"/>
    <w:rsid w:val="00812664"/>
    <w:rsid w:val="008132BE"/>
    <w:rsid w:val="00813DF2"/>
    <w:rsid w:val="00815E01"/>
    <w:rsid w:val="0081618B"/>
    <w:rsid w:val="008163F8"/>
    <w:rsid w:val="00821023"/>
    <w:rsid w:val="00824120"/>
    <w:rsid w:val="00824CDA"/>
    <w:rsid w:val="008271D8"/>
    <w:rsid w:val="00830F91"/>
    <w:rsid w:val="00830FCD"/>
    <w:rsid w:val="00831F4A"/>
    <w:rsid w:val="00832C30"/>
    <w:rsid w:val="00832F20"/>
    <w:rsid w:val="008334F5"/>
    <w:rsid w:val="008351F9"/>
    <w:rsid w:val="00836305"/>
    <w:rsid w:val="008375CB"/>
    <w:rsid w:val="008376AC"/>
    <w:rsid w:val="00837FBD"/>
    <w:rsid w:val="00840451"/>
    <w:rsid w:val="0084058A"/>
    <w:rsid w:val="00840A9E"/>
    <w:rsid w:val="00840CD9"/>
    <w:rsid w:val="008420F3"/>
    <w:rsid w:val="0084286C"/>
    <w:rsid w:val="008430F9"/>
    <w:rsid w:val="0084633B"/>
    <w:rsid w:val="00846388"/>
    <w:rsid w:val="00850754"/>
    <w:rsid w:val="00850D75"/>
    <w:rsid w:val="00851FCF"/>
    <w:rsid w:val="00854854"/>
    <w:rsid w:val="008548E5"/>
    <w:rsid w:val="00854A7A"/>
    <w:rsid w:val="00854A85"/>
    <w:rsid w:val="00855D62"/>
    <w:rsid w:val="00856121"/>
    <w:rsid w:val="0085642B"/>
    <w:rsid w:val="00862D21"/>
    <w:rsid w:val="00863473"/>
    <w:rsid w:val="008638A5"/>
    <w:rsid w:val="00863960"/>
    <w:rsid w:val="00863B15"/>
    <w:rsid w:val="00863BCC"/>
    <w:rsid w:val="0086789D"/>
    <w:rsid w:val="0087024F"/>
    <w:rsid w:val="008729FC"/>
    <w:rsid w:val="00873430"/>
    <w:rsid w:val="00874136"/>
    <w:rsid w:val="00875898"/>
    <w:rsid w:val="00876EB8"/>
    <w:rsid w:val="008833ED"/>
    <w:rsid w:val="008849CB"/>
    <w:rsid w:val="00886354"/>
    <w:rsid w:val="00892555"/>
    <w:rsid w:val="008934E7"/>
    <w:rsid w:val="008948F2"/>
    <w:rsid w:val="00895AE1"/>
    <w:rsid w:val="008A2CE4"/>
    <w:rsid w:val="008A2D12"/>
    <w:rsid w:val="008A3594"/>
    <w:rsid w:val="008A3D69"/>
    <w:rsid w:val="008A41EB"/>
    <w:rsid w:val="008A4AF0"/>
    <w:rsid w:val="008A66E8"/>
    <w:rsid w:val="008B056E"/>
    <w:rsid w:val="008B0A6D"/>
    <w:rsid w:val="008B1306"/>
    <w:rsid w:val="008B14E6"/>
    <w:rsid w:val="008B2B6E"/>
    <w:rsid w:val="008B2CAF"/>
    <w:rsid w:val="008B4486"/>
    <w:rsid w:val="008B55A1"/>
    <w:rsid w:val="008B565A"/>
    <w:rsid w:val="008B6C2D"/>
    <w:rsid w:val="008B6DFD"/>
    <w:rsid w:val="008C16A3"/>
    <w:rsid w:val="008C3C23"/>
    <w:rsid w:val="008C5273"/>
    <w:rsid w:val="008C56A8"/>
    <w:rsid w:val="008C5BB1"/>
    <w:rsid w:val="008D02F7"/>
    <w:rsid w:val="008D2587"/>
    <w:rsid w:val="008D40C9"/>
    <w:rsid w:val="008D4493"/>
    <w:rsid w:val="008D5E49"/>
    <w:rsid w:val="008E1912"/>
    <w:rsid w:val="008E531D"/>
    <w:rsid w:val="008E534D"/>
    <w:rsid w:val="008E5CF1"/>
    <w:rsid w:val="008E5F76"/>
    <w:rsid w:val="008E62D1"/>
    <w:rsid w:val="008E7699"/>
    <w:rsid w:val="008F0F10"/>
    <w:rsid w:val="008F151A"/>
    <w:rsid w:val="008F20EB"/>
    <w:rsid w:val="008F2C08"/>
    <w:rsid w:val="008F2F4F"/>
    <w:rsid w:val="008F591C"/>
    <w:rsid w:val="008F658D"/>
    <w:rsid w:val="009015A5"/>
    <w:rsid w:val="0090213A"/>
    <w:rsid w:val="009027B1"/>
    <w:rsid w:val="00902F3D"/>
    <w:rsid w:val="00903942"/>
    <w:rsid w:val="00903CDA"/>
    <w:rsid w:val="00903E2B"/>
    <w:rsid w:val="00904256"/>
    <w:rsid w:val="0090429E"/>
    <w:rsid w:val="009051BB"/>
    <w:rsid w:val="00910262"/>
    <w:rsid w:val="00912678"/>
    <w:rsid w:val="00913203"/>
    <w:rsid w:val="00914BF5"/>
    <w:rsid w:val="00915F9B"/>
    <w:rsid w:val="00921978"/>
    <w:rsid w:val="00922C48"/>
    <w:rsid w:val="009238EC"/>
    <w:rsid w:val="00924746"/>
    <w:rsid w:val="009257DC"/>
    <w:rsid w:val="009316AA"/>
    <w:rsid w:val="0093268B"/>
    <w:rsid w:val="0093358D"/>
    <w:rsid w:val="00933E34"/>
    <w:rsid w:val="00934243"/>
    <w:rsid w:val="009348E5"/>
    <w:rsid w:val="00936827"/>
    <w:rsid w:val="00937037"/>
    <w:rsid w:val="0093728E"/>
    <w:rsid w:val="00940529"/>
    <w:rsid w:val="0094085C"/>
    <w:rsid w:val="00940A76"/>
    <w:rsid w:val="00942B96"/>
    <w:rsid w:val="00944E9F"/>
    <w:rsid w:val="00946AE8"/>
    <w:rsid w:val="00947B99"/>
    <w:rsid w:val="00947C92"/>
    <w:rsid w:val="009500B6"/>
    <w:rsid w:val="0095069B"/>
    <w:rsid w:val="00952BB9"/>
    <w:rsid w:val="00953E1E"/>
    <w:rsid w:val="00954181"/>
    <w:rsid w:val="009548B9"/>
    <w:rsid w:val="00955FC5"/>
    <w:rsid w:val="00960A81"/>
    <w:rsid w:val="00960FAC"/>
    <w:rsid w:val="00962E4A"/>
    <w:rsid w:val="00963ED2"/>
    <w:rsid w:val="0096576D"/>
    <w:rsid w:val="00967B37"/>
    <w:rsid w:val="00971FC6"/>
    <w:rsid w:val="0097279E"/>
    <w:rsid w:val="00973B72"/>
    <w:rsid w:val="00974AE5"/>
    <w:rsid w:val="00975A94"/>
    <w:rsid w:val="009762BD"/>
    <w:rsid w:val="0097735A"/>
    <w:rsid w:val="00977E5D"/>
    <w:rsid w:val="00983419"/>
    <w:rsid w:val="00983F72"/>
    <w:rsid w:val="009847FD"/>
    <w:rsid w:val="0098642B"/>
    <w:rsid w:val="00987F18"/>
    <w:rsid w:val="0099075F"/>
    <w:rsid w:val="009914D8"/>
    <w:rsid w:val="0099163E"/>
    <w:rsid w:val="00992275"/>
    <w:rsid w:val="009933A1"/>
    <w:rsid w:val="00993526"/>
    <w:rsid w:val="00994713"/>
    <w:rsid w:val="00996192"/>
    <w:rsid w:val="0099687B"/>
    <w:rsid w:val="00997909"/>
    <w:rsid w:val="009A0938"/>
    <w:rsid w:val="009A0FCC"/>
    <w:rsid w:val="009A16BE"/>
    <w:rsid w:val="009A262B"/>
    <w:rsid w:val="009A3785"/>
    <w:rsid w:val="009A5604"/>
    <w:rsid w:val="009A6622"/>
    <w:rsid w:val="009A7018"/>
    <w:rsid w:val="009B6D03"/>
    <w:rsid w:val="009C0A85"/>
    <w:rsid w:val="009C3CCB"/>
    <w:rsid w:val="009C495A"/>
    <w:rsid w:val="009C6BF1"/>
    <w:rsid w:val="009C6E9B"/>
    <w:rsid w:val="009C7183"/>
    <w:rsid w:val="009C7BE7"/>
    <w:rsid w:val="009D194F"/>
    <w:rsid w:val="009D2E2A"/>
    <w:rsid w:val="009D4147"/>
    <w:rsid w:val="009D575D"/>
    <w:rsid w:val="009D5B5B"/>
    <w:rsid w:val="009D6154"/>
    <w:rsid w:val="009D6753"/>
    <w:rsid w:val="009D6D90"/>
    <w:rsid w:val="009D6DA2"/>
    <w:rsid w:val="009E0D37"/>
    <w:rsid w:val="009E2F0F"/>
    <w:rsid w:val="009E5BCC"/>
    <w:rsid w:val="009E687E"/>
    <w:rsid w:val="009F01F6"/>
    <w:rsid w:val="009F05F8"/>
    <w:rsid w:val="009F2223"/>
    <w:rsid w:val="009F30F8"/>
    <w:rsid w:val="009F5933"/>
    <w:rsid w:val="009F67B4"/>
    <w:rsid w:val="00A065B8"/>
    <w:rsid w:val="00A0690E"/>
    <w:rsid w:val="00A069AC"/>
    <w:rsid w:val="00A06FE3"/>
    <w:rsid w:val="00A1202C"/>
    <w:rsid w:val="00A125C8"/>
    <w:rsid w:val="00A12BFE"/>
    <w:rsid w:val="00A15451"/>
    <w:rsid w:val="00A15DB5"/>
    <w:rsid w:val="00A1760C"/>
    <w:rsid w:val="00A177C1"/>
    <w:rsid w:val="00A17AC1"/>
    <w:rsid w:val="00A2063F"/>
    <w:rsid w:val="00A20860"/>
    <w:rsid w:val="00A20A40"/>
    <w:rsid w:val="00A21A2C"/>
    <w:rsid w:val="00A22843"/>
    <w:rsid w:val="00A23E69"/>
    <w:rsid w:val="00A243D1"/>
    <w:rsid w:val="00A2577D"/>
    <w:rsid w:val="00A25BA2"/>
    <w:rsid w:val="00A3069F"/>
    <w:rsid w:val="00A30958"/>
    <w:rsid w:val="00A33D29"/>
    <w:rsid w:val="00A3410B"/>
    <w:rsid w:val="00A34DDF"/>
    <w:rsid w:val="00A40BD9"/>
    <w:rsid w:val="00A41470"/>
    <w:rsid w:val="00A4790E"/>
    <w:rsid w:val="00A47F5B"/>
    <w:rsid w:val="00A51F52"/>
    <w:rsid w:val="00A526C0"/>
    <w:rsid w:val="00A53774"/>
    <w:rsid w:val="00A54813"/>
    <w:rsid w:val="00A54E74"/>
    <w:rsid w:val="00A54F02"/>
    <w:rsid w:val="00A559E7"/>
    <w:rsid w:val="00A60A39"/>
    <w:rsid w:val="00A618BE"/>
    <w:rsid w:val="00A64173"/>
    <w:rsid w:val="00A65E34"/>
    <w:rsid w:val="00A66669"/>
    <w:rsid w:val="00A669BE"/>
    <w:rsid w:val="00A67B87"/>
    <w:rsid w:val="00A70CA7"/>
    <w:rsid w:val="00A75950"/>
    <w:rsid w:val="00A762CB"/>
    <w:rsid w:val="00A76B5B"/>
    <w:rsid w:val="00A77805"/>
    <w:rsid w:val="00A80C23"/>
    <w:rsid w:val="00A80CCC"/>
    <w:rsid w:val="00A81D43"/>
    <w:rsid w:val="00A83E17"/>
    <w:rsid w:val="00A8436E"/>
    <w:rsid w:val="00A85C1D"/>
    <w:rsid w:val="00A879A1"/>
    <w:rsid w:val="00A87A30"/>
    <w:rsid w:val="00A91523"/>
    <w:rsid w:val="00A94170"/>
    <w:rsid w:val="00A9743E"/>
    <w:rsid w:val="00AA00F5"/>
    <w:rsid w:val="00AA0BF9"/>
    <w:rsid w:val="00AA4262"/>
    <w:rsid w:val="00AA472D"/>
    <w:rsid w:val="00AA52C0"/>
    <w:rsid w:val="00AA55A7"/>
    <w:rsid w:val="00AA627E"/>
    <w:rsid w:val="00AB08AB"/>
    <w:rsid w:val="00AB1761"/>
    <w:rsid w:val="00AB32AF"/>
    <w:rsid w:val="00AB3B45"/>
    <w:rsid w:val="00AB40C9"/>
    <w:rsid w:val="00AB4314"/>
    <w:rsid w:val="00AB4E59"/>
    <w:rsid w:val="00AB5DD2"/>
    <w:rsid w:val="00AB7B62"/>
    <w:rsid w:val="00AB7CAB"/>
    <w:rsid w:val="00AC1589"/>
    <w:rsid w:val="00AC1A04"/>
    <w:rsid w:val="00AC2F84"/>
    <w:rsid w:val="00AC4AF9"/>
    <w:rsid w:val="00AC76A9"/>
    <w:rsid w:val="00AD0443"/>
    <w:rsid w:val="00AD2118"/>
    <w:rsid w:val="00AD265A"/>
    <w:rsid w:val="00AD3BFC"/>
    <w:rsid w:val="00AD3EDD"/>
    <w:rsid w:val="00AD5103"/>
    <w:rsid w:val="00AD5688"/>
    <w:rsid w:val="00AD5805"/>
    <w:rsid w:val="00AD5AAF"/>
    <w:rsid w:val="00AD7FAF"/>
    <w:rsid w:val="00AE07C6"/>
    <w:rsid w:val="00AE0B38"/>
    <w:rsid w:val="00AE0D5F"/>
    <w:rsid w:val="00AE0EE3"/>
    <w:rsid w:val="00AE1FC3"/>
    <w:rsid w:val="00AE2A47"/>
    <w:rsid w:val="00AE5C52"/>
    <w:rsid w:val="00AE69C3"/>
    <w:rsid w:val="00AE7295"/>
    <w:rsid w:val="00AE7942"/>
    <w:rsid w:val="00AE79CD"/>
    <w:rsid w:val="00AF14DC"/>
    <w:rsid w:val="00AF2BE2"/>
    <w:rsid w:val="00AF44A4"/>
    <w:rsid w:val="00AF45A1"/>
    <w:rsid w:val="00AF505D"/>
    <w:rsid w:val="00AF58A0"/>
    <w:rsid w:val="00AF5E62"/>
    <w:rsid w:val="00AF770C"/>
    <w:rsid w:val="00AF7FA3"/>
    <w:rsid w:val="00B04C3F"/>
    <w:rsid w:val="00B05EAB"/>
    <w:rsid w:val="00B0605F"/>
    <w:rsid w:val="00B07689"/>
    <w:rsid w:val="00B0784B"/>
    <w:rsid w:val="00B07C47"/>
    <w:rsid w:val="00B07D05"/>
    <w:rsid w:val="00B1273B"/>
    <w:rsid w:val="00B1440E"/>
    <w:rsid w:val="00B1469D"/>
    <w:rsid w:val="00B16A94"/>
    <w:rsid w:val="00B20A45"/>
    <w:rsid w:val="00B21686"/>
    <w:rsid w:val="00B21C07"/>
    <w:rsid w:val="00B2202A"/>
    <w:rsid w:val="00B256D4"/>
    <w:rsid w:val="00B2588B"/>
    <w:rsid w:val="00B26097"/>
    <w:rsid w:val="00B266E2"/>
    <w:rsid w:val="00B27152"/>
    <w:rsid w:val="00B30100"/>
    <w:rsid w:val="00B32624"/>
    <w:rsid w:val="00B340B5"/>
    <w:rsid w:val="00B3484E"/>
    <w:rsid w:val="00B34AFA"/>
    <w:rsid w:val="00B35F33"/>
    <w:rsid w:val="00B35FD9"/>
    <w:rsid w:val="00B379AA"/>
    <w:rsid w:val="00B37DAC"/>
    <w:rsid w:val="00B40663"/>
    <w:rsid w:val="00B42B1C"/>
    <w:rsid w:val="00B42FAE"/>
    <w:rsid w:val="00B444B1"/>
    <w:rsid w:val="00B44F61"/>
    <w:rsid w:val="00B45845"/>
    <w:rsid w:val="00B50AB6"/>
    <w:rsid w:val="00B50F0D"/>
    <w:rsid w:val="00B51082"/>
    <w:rsid w:val="00B511DD"/>
    <w:rsid w:val="00B53CCC"/>
    <w:rsid w:val="00B541C5"/>
    <w:rsid w:val="00B54B9B"/>
    <w:rsid w:val="00B5519C"/>
    <w:rsid w:val="00B6442E"/>
    <w:rsid w:val="00B64BBB"/>
    <w:rsid w:val="00B65BDB"/>
    <w:rsid w:val="00B67694"/>
    <w:rsid w:val="00B6773F"/>
    <w:rsid w:val="00B67842"/>
    <w:rsid w:val="00B72423"/>
    <w:rsid w:val="00B725F1"/>
    <w:rsid w:val="00B73696"/>
    <w:rsid w:val="00B736C9"/>
    <w:rsid w:val="00B741AB"/>
    <w:rsid w:val="00B74A54"/>
    <w:rsid w:val="00B74FE5"/>
    <w:rsid w:val="00B76A59"/>
    <w:rsid w:val="00B76CEC"/>
    <w:rsid w:val="00B77478"/>
    <w:rsid w:val="00B802F8"/>
    <w:rsid w:val="00B80468"/>
    <w:rsid w:val="00B81D33"/>
    <w:rsid w:val="00B82308"/>
    <w:rsid w:val="00B82C5D"/>
    <w:rsid w:val="00B84B9F"/>
    <w:rsid w:val="00B8551F"/>
    <w:rsid w:val="00B90106"/>
    <w:rsid w:val="00B911F3"/>
    <w:rsid w:val="00B91394"/>
    <w:rsid w:val="00B92CAA"/>
    <w:rsid w:val="00B92D0A"/>
    <w:rsid w:val="00B950DF"/>
    <w:rsid w:val="00B96CA1"/>
    <w:rsid w:val="00BA241B"/>
    <w:rsid w:val="00BA4C71"/>
    <w:rsid w:val="00BA7801"/>
    <w:rsid w:val="00BB0A28"/>
    <w:rsid w:val="00BB0E1D"/>
    <w:rsid w:val="00BB199C"/>
    <w:rsid w:val="00BB273D"/>
    <w:rsid w:val="00BB2A1E"/>
    <w:rsid w:val="00BB4A37"/>
    <w:rsid w:val="00BB5AD1"/>
    <w:rsid w:val="00BB5D69"/>
    <w:rsid w:val="00BB7079"/>
    <w:rsid w:val="00BC08F4"/>
    <w:rsid w:val="00BC59DF"/>
    <w:rsid w:val="00BC6343"/>
    <w:rsid w:val="00BC74F5"/>
    <w:rsid w:val="00BC799E"/>
    <w:rsid w:val="00BC7D76"/>
    <w:rsid w:val="00BD16E1"/>
    <w:rsid w:val="00BD2876"/>
    <w:rsid w:val="00BD3C2B"/>
    <w:rsid w:val="00BD4083"/>
    <w:rsid w:val="00BD517B"/>
    <w:rsid w:val="00BD5E15"/>
    <w:rsid w:val="00BD712E"/>
    <w:rsid w:val="00BE2DEE"/>
    <w:rsid w:val="00BE49F0"/>
    <w:rsid w:val="00BE55C0"/>
    <w:rsid w:val="00BE6884"/>
    <w:rsid w:val="00BE7F07"/>
    <w:rsid w:val="00BF1380"/>
    <w:rsid w:val="00BF33B7"/>
    <w:rsid w:val="00BF3740"/>
    <w:rsid w:val="00BF4BCD"/>
    <w:rsid w:val="00BF77C3"/>
    <w:rsid w:val="00BF7A43"/>
    <w:rsid w:val="00C031E6"/>
    <w:rsid w:val="00C03F9A"/>
    <w:rsid w:val="00C05A2A"/>
    <w:rsid w:val="00C06478"/>
    <w:rsid w:val="00C0727C"/>
    <w:rsid w:val="00C102CB"/>
    <w:rsid w:val="00C1223D"/>
    <w:rsid w:val="00C133B2"/>
    <w:rsid w:val="00C144A6"/>
    <w:rsid w:val="00C14FF8"/>
    <w:rsid w:val="00C155E9"/>
    <w:rsid w:val="00C20B00"/>
    <w:rsid w:val="00C22133"/>
    <w:rsid w:val="00C24613"/>
    <w:rsid w:val="00C24A14"/>
    <w:rsid w:val="00C25391"/>
    <w:rsid w:val="00C25B0A"/>
    <w:rsid w:val="00C27131"/>
    <w:rsid w:val="00C3314A"/>
    <w:rsid w:val="00C344FE"/>
    <w:rsid w:val="00C34825"/>
    <w:rsid w:val="00C350EA"/>
    <w:rsid w:val="00C35B70"/>
    <w:rsid w:val="00C40385"/>
    <w:rsid w:val="00C422D0"/>
    <w:rsid w:val="00C42AFA"/>
    <w:rsid w:val="00C43761"/>
    <w:rsid w:val="00C44B5F"/>
    <w:rsid w:val="00C46512"/>
    <w:rsid w:val="00C466E3"/>
    <w:rsid w:val="00C46A0E"/>
    <w:rsid w:val="00C512B4"/>
    <w:rsid w:val="00C52C2B"/>
    <w:rsid w:val="00C555C9"/>
    <w:rsid w:val="00C625CD"/>
    <w:rsid w:val="00C62AC6"/>
    <w:rsid w:val="00C659F9"/>
    <w:rsid w:val="00C65C87"/>
    <w:rsid w:val="00C65D91"/>
    <w:rsid w:val="00C67B13"/>
    <w:rsid w:val="00C71F11"/>
    <w:rsid w:val="00C74E8F"/>
    <w:rsid w:val="00C756A0"/>
    <w:rsid w:val="00C75C0C"/>
    <w:rsid w:val="00C81174"/>
    <w:rsid w:val="00C833B8"/>
    <w:rsid w:val="00C93075"/>
    <w:rsid w:val="00C9372E"/>
    <w:rsid w:val="00C96495"/>
    <w:rsid w:val="00C96D71"/>
    <w:rsid w:val="00CA03DE"/>
    <w:rsid w:val="00CA0A11"/>
    <w:rsid w:val="00CA0E60"/>
    <w:rsid w:val="00CA1A16"/>
    <w:rsid w:val="00CA1E1F"/>
    <w:rsid w:val="00CA3BF6"/>
    <w:rsid w:val="00CA4C38"/>
    <w:rsid w:val="00CA6920"/>
    <w:rsid w:val="00CA7472"/>
    <w:rsid w:val="00CB02CA"/>
    <w:rsid w:val="00CB18D5"/>
    <w:rsid w:val="00CB4BB1"/>
    <w:rsid w:val="00CB6709"/>
    <w:rsid w:val="00CB6E67"/>
    <w:rsid w:val="00CC0842"/>
    <w:rsid w:val="00CC0B56"/>
    <w:rsid w:val="00CC167F"/>
    <w:rsid w:val="00CC1B60"/>
    <w:rsid w:val="00CC2267"/>
    <w:rsid w:val="00CC314E"/>
    <w:rsid w:val="00CC41FA"/>
    <w:rsid w:val="00CC4206"/>
    <w:rsid w:val="00CC57D6"/>
    <w:rsid w:val="00CC6EE7"/>
    <w:rsid w:val="00CD03BC"/>
    <w:rsid w:val="00CD18EF"/>
    <w:rsid w:val="00CD197B"/>
    <w:rsid w:val="00CD199F"/>
    <w:rsid w:val="00CD242E"/>
    <w:rsid w:val="00CD2578"/>
    <w:rsid w:val="00CD4E61"/>
    <w:rsid w:val="00CD7A01"/>
    <w:rsid w:val="00CE0C35"/>
    <w:rsid w:val="00CE477B"/>
    <w:rsid w:val="00CE4DD4"/>
    <w:rsid w:val="00CE77AD"/>
    <w:rsid w:val="00CF0216"/>
    <w:rsid w:val="00CF2E30"/>
    <w:rsid w:val="00CF33A6"/>
    <w:rsid w:val="00CF47D3"/>
    <w:rsid w:val="00CF59EF"/>
    <w:rsid w:val="00CF62AE"/>
    <w:rsid w:val="00CF6FA1"/>
    <w:rsid w:val="00D00F17"/>
    <w:rsid w:val="00D01B7A"/>
    <w:rsid w:val="00D01B7F"/>
    <w:rsid w:val="00D01D0D"/>
    <w:rsid w:val="00D04D27"/>
    <w:rsid w:val="00D07596"/>
    <w:rsid w:val="00D075BB"/>
    <w:rsid w:val="00D10E0C"/>
    <w:rsid w:val="00D11A3F"/>
    <w:rsid w:val="00D13DBE"/>
    <w:rsid w:val="00D15936"/>
    <w:rsid w:val="00D17C2C"/>
    <w:rsid w:val="00D17DBD"/>
    <w:rsid w:val="00D21002"/>
    <w:rsid w:val="00D21DDB"/>
    <w:rsid w:val="00D21E50"/>
    <w:rsid w:val="00D26821"/>
    <w:rsid w:val="00D2709E"/>
    <w:rsid w:val="00D27598"/>
    <w:rsid w:val="00D31A9E"/>
    <w:rsid w:val="00D32874"/>
    <w:rsid w:val="00D33215"/>
    <w:rsid w:val="00D33A3A"/>
    <w:rsid w:val="00D351A1"/>
    <w:rsid w:val="00D37969"/>
    <w:rsid w:val="00D4311F"/>
    <w:rsid w:val="00D434D2"/>
    <w:rsid w:val="00D441CE"/>
    <w:rsid w:val="00D45C45"/>
    <w:rsid w:val="00D4642F"/>
    <w:rsid w:val="00D46E7E"/>
    <w:rsid w:val="00D47E89"/>
    <w:rsid w:val="00D5016D"/>
    <w:rsid w:val="00D508B6"/>
    <w:rsid w:val="00D52255"/>
    <w:rsid w:val="00D52B2F"/>
    <w:rsid w:val="00D53424"/>
    <w:rsid w:val="00D53826"/>
    <w:rsid w:val="00D53A0B"/>
    <w:rsid w:val="00D53F6A"/>
    <w:rsid w:val="00D55474"/>
    <w:rsid w:val="00D55B81"/>
    <w:rsid w:val="00D56962"/>
    <w:rsid w:val="00D56EA3"/>
    <w:rsid w:val="00D57C6E"/>
    <w:rsid w:val="00D6323E"/>
    <w:rsid w:val="00D6480B"/>
    <w:rsid w:val="00D65BA0"/>
    <w:rsid w:val="00D66111"/>
    <w:rsid w:val="00D66E7C"/>
    <w:rsid w:val="00D67A0E"/>
    <w:rsid w:val="00D70B4B"/>
    <w:rsid w:val="00D71345"/>
    <w:rsid w:val="00D71965"/>
    <w:rsid w:val="00D71B65"/>
    <w:rsid w:val="00D7360C"/>
    <w:rsid w:val="00D74440"/>
    <w:rsid w:val="00D7469E"/>
    <w:rsid w:val="00D74ECC"/>
    <w:rsid w:val="00D758A6"/>
    <w:rsid w:val="00D761A7"/>
    <w:rsid w:val="00D7709C"/>
    <w:rsid w:val="00D7718B"/>
    <w:rsid w:val="00D80AC0"/>
    <w:rsid w:val="00D80CA6"/>
    <w:rsid w:val="00D82FAF"/>
    <w:rsid w:val="00D8324E"/>
    <w:rsid w:val="00D83F08"/>
    <w:rsid w:val="00D844DF"/>
    <w:rsid w:val="00D85932"/>
    <w:rsid w:val="00D8604C"/>
    <w:rsid w:val="00D90512"/>
    <w:rsid w:val="00D90A75"/>
    <w:rsid w:val="00D913BD"/>
    <w:rsid w:val="00D91504"/>
    <w:rsid w:val="00D919DB"/>
    <w:rsid w:val="00D933A1"/>
    <w:rsid w:val="00D95598"/>
    <w:rsid w:val="00DA0EAE"/>
    <w:rsid w:val="00DA10AF"/>
    <w:rsid w:val="00DA10E9"/>
    <w:rsid w:val="00DA2391"/>
    <w:rsid w:val="00DA3554"/>
    <w:rsid w:val="00DA3E46"/>
    <w:rsid w:val="00DA45FE"/>
    <w:rsid w:val="00DA4904"/>
    <w:rsid w:val="00DA500B"/>
    <w:rsid w:val="00DA527C"/>
    <w:rsid w:val="00DA57FC"/>
    <w:rsid w:val="00DA7824"/>
    <w:rsid w:val="00DB08D9"/>
    <w:rsid w:val="00DB1F8C"/>
    <w:rsid w:val="00DB20E8"/>
    <w:rsid w:val="00DB3ADB"/>
    <w:rsid w:val="00DB451A"/>
    <w:rsid w:val="00DB45BD"/>
    <w:rsid w:val="00DB45E5"/>
    <w:rsid w:val="00DB470E"/>
    <w:rsid w:val="00DB4924"/>
    <w:rsid w:val="00DB5BA5"/>
    <w:rsid w:val="00DC3505"/>
    <w:rsid w:val="00DC466E"/>
    <w:rsid w:val="00DC5243"/>
    <w:rsid w:val="00DC569F"/>
    <w:rsid w:val="00DC587B"/>
    <w:rsid w:val="00DC7045"/>
    <w:rsid w:val="00DD0149"/>
    <w:rsid w:val="00DD0F2F"/>
    <w:rsid w:val="00DD1480"/>
    <w:rsid w:val="00DD16B8"/>
    <w:rsid w:val="00DD22DB"/>
    <w:rsid w:val="00DD2792"/>
    <w:rsid w:val="00DD4631"/>
    <w:rsid w:val="00DD474A"/>
    <w:rsid w:val="00DD59B2"/>
    <w:rsid w:val="00DD7097"/>
    <w:rsid w:val="00DD7A41"/>
    <w:rsid w:val="00DD7C7B"/>
    <w:rsid w:val="00DE135E"/>
    <w:rsid w:val="00DE318D"/>
    <w:rsid w:val="00DE3772"/>
    <w:rsid w:val="00DE3A54"/>
    <w:rsid w:val="00DE3E18"/>
    <w:rsid w:val="00DE4FD0"/>
    <w:rsid w:val="00DE72A6"/>
    <w:rsid w:val="00DF0D27"/>
    <w:rsid w:val="00DF59E3"/>
    <w:rsid w:val="00DF686E"/>
    <w:rsid w:val="00DF72B9"/>
    <w:rsid w:val="00DF7721"/>
    <w:rsid w:val="00DF7E5A"/>
    <w:rsid w:val="00DF7F1C"/>
    <w:rsid w:val="00E011DB"/>
    <w:rsid w:val="00E03D5B"/>
    <w:rsid w:val="00E0450E"/>
    <w:rsid w:val="00E04C08"/>
    <w:rsid w:val="00E04E8A"/>
    <w:rsid w:val="00E068DB"/>
    <w:rsid w:val="00E12AB2"/>
    <w:rsid w:val="00E12EDE"/>
    <w:rsid w:val="00E14253"/>
    <w:rsid w:val="00E156F2"/>
    <w:rsid w:val="00E15CDC"/>
    <w:rsid w:val="00E16541"/>
    <w:rsid w:val="00E20A6F"/>
    <w:rsid w:val="00E2361C"/>
    <w:rsid w:val="00E31C28"/>
    <w:rsid w:val="00E32984"/>
    <w:rsid w:val="00E34D7A"/>
    <w:rsid w:val="00E352F2"/>
    <w:rsid w:val="00E4100E"/>
    <w:rsid w:val="00E4371B"/>
    <w:rsid w:val="00E455A7"/>
    <w:rsid w:val="00E45D03"/>
    <w:rsid w:val="00E45EA0"/>
    <w:rsid w:val="00E5073E"/>
    <w:rsid w:val="00E50E56"/>
    <w:rsid w:val="00E50FE5"/>
    <w:rsid w:val="00E50FF1"/>
    <w:rsid w:val="00E520A2"/>
    <w:rsid w:val="00E52970"/>
    <w:rsid w:val="00E5321C"/>
    <w:rsid w:val="00E53532"/>
    <w:rsid w:val="00E54A11"/>
    <w:rsid w:val="00E55490"/>
    <w:rsid w:val="00E55A2D"/>
    <w:rsid w:val="00E56185"/>
    <w:rsid w:val="00E62351"/>
    <w:rsid w:val="00E62AA7"/>
    <w:rsid w:val="00E633F1"/>
    <w:rsid w:val="00E63617"/>
    <w:rsid w:val="00E639E5"/>
    <w:rsid w:val="00E63A66"/>
    <w:rsid w:val="00E63ED1"/>
    <w:rsid w:val="00E64457"/>
    <w:rsid w:val="00E644C8"/>
    <w:rsid w:val="00E645A7"/>
    <w:rsid w:val="00E64A2E"/>
    <w:rsid w:val="00E66AC9"/>
    <w:rsid w:val="00E67C72"/>
    <w:rsid w:val="00E70671"/>
    <w:rsid w:val="00E7158C"/>
    <w:rsid w:val="00E72D6A"/>
    <w:rsid w:val="00E7442B"/>
    <w:rsid w:val="00E74C01"/>
    <w:rsid w:val="00E8124A"/>
    <w:rsid w:val="00E81966"/>
    <w:rsid w:val="00E820D1"/>
    <w:rsid w:val="00E83C3D"/>
    <w:rsid w:val="00E84A4E"/>
    <w:rsid w:val="00E86C2E"/>
    <w:rsid w:val="00E86F58"/>
    <w:rsid w:val="00E870F2"/>
    <w:rsid w:val="00E92123"/>
    <w:rsid w:val="00E95C68"/>
    <w:rsid w:val="00E962BB"/>
    <w:rsid w:val="00E971B5"/>
    <w:rsid w:val="00E979C4"/>
    <w:rsid w:val="00EA0C31"/>
    <w:rsid w:val="00EA28CD"/>
    <w:rsid w:val="00EA3117"/>
    <w:rsid w:val="00EA3713"/>
    <w:rsid w:val="00EA3ADD"/>
    <w:rsid w:val="00EA3C14"/>
    <w:rsid w:val="00EA738C"/>
    <w:rsid w:val="00EB5A3D"/>
    <w:rsid w:val="00EB6267"/>
    <w:rsid w:val="00EB62B0"/>
    <w:rsid w:val="00EB6FB5"/>
    <w:rsid w:val="00EB7C16"/>
    <w:rsid w:val="00EC2050"/>
    <w:rsid w:val="00EC209E"/>
    <w:rsid w:val="00EC214D"/>
    <w:rsid w:val="00EC24AC"/>
    <w:rsid w:val="00EC2C45"/>
    <w:rsid w:val="00EC32C0"/>
    <w:rsid w:val="00EC5869"/>
    <w:rsid w:val="00EC658F"/>
    <w:rsid w:val="00EC7410"/>
    <w:rsid w:val="00EC7E91"/>
    <w:rsid w:val="00ED081C"/>
    <w:rsid w:val="00ED3FF9"/>
    <w:rsid w:val="00ED4631"/>
    <w:rsid w:val="00ED5257"/>
    <w:rsid w:val="00ED6D0D"/>
    <w:rsid w:val="00EE06D4"/>
    <w:rsid w:val="00EE1C2B"/>
    <w:rsid w:val="00EE33A8"/>
    <w:rsid w:val="00EE4705"/>
    <w:rsid w:val="00EF0322"/>
    <w:rsid w:val="00EF043F"/>
    <w:rsid w:val="00EF1035"/>
    <w:rsid w:val="00EF3A1B"/>
    <w:rsid w:val="00EF3BBB"/>
    <w:rsid w:val="00EF425A"/>
    <w:rsid w:val="00EF5FA2"/>
    <w:rsid w:val="00EF60CA"/>
    <w:rsid w:val="00EF7E7F"/>
    <w:rsid w:val="00F07EC3"/>
    <w:rsid w:val="00F133D2"/>
    <w:rsid w:val="00F14CB9"/>
    <w:rsid w:val="00F14F68"/>
    <w:rsid w:val="00F1641C"/>
    <w:rsid w:val="00F17F37"/>
    <w:rsid w:val="00F20A7C"/>
    <w:rsid w:val="00F21DB3"/>
    <w:rsid w:val="00F221D3"/>
    <w:rsid w:val="00F231F3"/>
    <w:rsid w:val="00F23228"/>
    <w:rsid w:val="00F253DA"/>
    <w:rsid w:val="00F26A01"/>
    <w:rsid w:val="00F30C9F"/>
    <w:rsid w:val="00F3187C"/>
    <w:rsid w:val="00F31F19"/>
    <w:rsid w:val="00F33163"/>
    <w:rsid w:val="00F367FF"/>
    <w:rsid w:val="00F36A38"/>
    <w:rsid w:val="00F3732D"/>
    <w:rsid w:val="00F37FFD"/>
    <w:rsid w:val="00F41039"/>
    <w:rsid w:val="00F4180F"/>
    <w:rsid w:val="00F41B52"/>
    <w:rsid w:val="00F41E52"/>
    <w:rsid w:val="00F4266E"/>
    <w:rsid w:val="00F43DC6"/>
    <w:rsid w:val="00F43DDD"/>
    <w:rsid w:val="00F518C3"/>
    <w:rsid w:val="00F51F99"/>
    <w:rsid w:val="00F529EA"/>
    <w:rsid w:val="00F57697"/>
    <w:rsid w:val="00F6146F"/>
    <w:rsid w:val="00F61FD6"/>
    <w:rsid w:val="00F6337D"/>
    <w:rsid w:val="00F635EA"/>
    <w:rsid w:val="00F64EEE"/>
    <w:rsid w:val="00F66D23"/>
    <w:rsid w:val="00F67DFD"/>
    <w:rsid w:val="00F75729"/>
    <w:rsid w:val="00F76D02"/>
    <w:rsid w:val="00F80110"/>
    <w:rsid w:val="00F80811"/>
    <w:rsid w:val="00F8194E"/>
    <w:rsid w:val="00F82F9E"/>
    <w:rsid w:val="00F838A0"/>
    <w:rsid w:val="00F83E30"/>
    <w:rsid w:val="00F840A2"/>
    <w:rsid w:val="00F8423E"/>
    <w:rsid w:val="00F87F88"/>
    <w:rsid w:val="00F904FE"/>
    <w:rsid w:val="00F90CCA"/>
    <w:rsid w:val="00F9133A"/>
    <w:rsid w:val="00F92594"/>
    <w:rsid w:val="00F92976"/>
    <w:rsid w:val="00F93BEF"/>
    <w:rsid w:val="00F946D2"/>
    <w:rsid w:val="00F96597"/>
    <w:rsid w:val="00F96B17"/>
    <w:rsid w:val="00F96D5D"/>
    <w:rsid w:val="00F97F9E"/>
    <w:rsid w:val="00FA1D79"/>
    <w:rsid w:val="00FA3241"/>
    <w:rsid w:val="00FA4EA9"/>
    <w:rsid w:val="00FA5259"/>
    <w:rsid w:val="00FA5A7D"/>
    <w:rsid w:val="00FA5DDB"/>
    <w:rsid w:val="00FA6038"/>
    <w:rsid w:val="00FA6189"/>
    <w:rsid w:val="00FA6DF6"/>
    <w:rsid w:val="00FA72E0"/>
    <w:rsid w:val="00FB01E8"/>
    <w:rsid w:val="00FB36B4"/>
    <w:rsid w:val="00FB51F9"/>
    <w:rsid w:val="00FC5334"/>
    <w:rsid w:val="00FC5C0A"/>
    <w:rsid w:val="00FC5F54"/>
    <w:rsid w:val="00FD0A14"/>
    <w:rsid w:val="00FD0B16"/>
    <w:rsid w:val="00FD0B1E"/>
    <w:rsid w:val="00FD2247"/>
    <w:rsid w:val="00FD2255"/>
    <w:rsid w:val="00FD329C"/>
    <w:rsid w:val="00FD4668"/>
    <w:rsid w:val="00FD4D59"/>
    <w:rsid w:val="00FD5E05"/>
    <w:rsid w:val="00FD6008"/>
    <w:rsid w:val="00FD7AC3"/>
    <w:rsid w:val="00FE053F"/>
    <w:rsid w:val="00FE38B0"/>
    <w:rsid w:val="00FE46A3"/>
    <w:rsid w:val="00FE4CA3"/>
    <w:rsid w:val="00FE55D6"/>
    <w:rsid w:val="00FE5668"/>
    <w:rsid w:val="00FE676D"/>
    <w:rsid w:val="00FF153A"/>
    <w:rsid w:val="00FF171D"/>
    <w:rsid w:val="00FF1794"/>
    <w:rsid w:val="00FF1F04"/>
    <w:rsid w:val="00FF508A"/>
    <w:rsid w:val="00FF50A0"/>
    <w:rsid w:val="00FF5AD8"/>
    <w:rsid w:val="00FF5C29"/>
    <w:rsid w:val="00FF6F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C64CC"/>
  <w15:docId w15:val="{5E12B29D-871A-4C19-88C4-05752CBD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C49"/>
  </w:style>
  <w:style w:type="paragraph" w:styleId="Heading1">
    <w:name w:val="heading 1"/>
    <w:basedOn w:val="Normal"/>
    <w:next w:val="Normal"/>
    <w:link w:val="Heading1Char"/>
    <w:uiPriority w:val="9"/>
    <w:qFormat/>
    <w:rsid w:val="00E83C3D"/>
    <w:pPr>
      <w:keepNext/>
      <w:keepLines/>
      <w:spacing w:before="480" w:after="0"/>
      <w:outlineLvl w:val="0"/>
    </w:pPr>
    <w:rPr>
      <w:rFonts w:eastAsiaTheme="majorEastAsia" w:cstheme="majorBidi"/>
      <w:b/>
      <w:bCs/>
      <w:color w:val="7F7F7F" w:themeColor="text1" w:themeTint="80"/>
      <w:sz w:val="28"/>
      <w:szCs w:val="28"/>
    </w:rPr>
  </w:style>
  <w:style w:type="paragraph" w:styleId="Heading2">
    <w:name w:val="heading 2"/>
    <w:basedOn w:val="Normal"/>
    <w:next w:val="Normal"/>
    <w:link w:val="Heading2Char"/>
    <w:uiPriority w:val="9"/>
    <w:unhideWhenUsed/>
    <w:qFormat/>
    <w:rsid w:val="00127199"/>
    <w:pPr>
      <w:keepNext/>
      <w:keepLines/>
      <w:spacing w:before="200" w:after="0" w:line="240" w:lineRule="auto"/>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iPriority w:val="9"/>
    <w:unhideWhenUsed/>
    <w:qFormat/>
    <w:rsid w:val="002865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D5FA6"/>
    <w:pPr>
      <w:spacing w:after="0" w:line="260" w:lineRule="atLeast"/>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2D5FA6"/>
    <w:rPr>
      <w:rFonts w:ascii="Courier New" w:eastAsia="SimSun" w:hAnsi="Courier New" w:cs="Courier New"/>
      <w:sz w:val="20"/>
      <w:szCs w:val="20"/>
      <w:lang w:eastAsia="zh-CN"/>
    </w:rPr>
  </w:style>
  <w:style w:type="table" w:styleId="TableGrid">
    <w:name w:val="Table Grid"/>
    <w:basedOn w:val="TableNormal"/>
    <w:uiPriority w:val="59"/>
    <w:rsid w:val="002D5FA6"/>
    <w:pPr>
      <w:spacing w:after="0" w:line="240" w:lineRule="auto"/>
    </w:pPr>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83C3D"/>
    <w:rPr>
      <w:rFonts w:eastAsiaTheme="majorEastAsia" w:cstheme="majorBidi"/>
      <w:b/>
      <w:bCs/>
      <w:color w:val="7F7F7F" w:themeColor="text1" w:themeTint="80"/>
      <w:sz w:val="28"/>
      <w:szCs w:val="28"/>
    </w:rPr>
  </w:style>
  <w:style w:type="paragraph" w:styleId="Header">
    <w:name w:val="header"/>
    <w:basedOn w:val="Normal"/>
    <w:link w:val="HeaderChar"/>
    <w:uiPriority w:val="99"/>
    <w:unhideWhenUsed/>
    <w:rsid w:val="002D5F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5FA6"/>
  </w:style>
  <w:style w:type="paragraph" w:styleId="Footer">
    <w:name w:val="footer"/>
    <w:basedOn w:val="Normal"/>
    <w:link w:val="FooterChar"/>
    <w:uiPriority w:val="99"/>
    <w:unhideWhenUsed/>
    <w:rsid w:val="002D5F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5FA6"/>
  </w:style>
  <w:style w:type="paragraph" w:styleId="BalloonText">
    <w:name w:val="Balloon Text"/>
    <w:basedOn w:val="Normal"/>
    <w:link w:val="BalloonTextChar"/>
    <w:uiPriority w:val="99"/>
    <w:semiHidden/>
    <w:unhideWhenUsed/>
    <w:rsid w:val="002D5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FA6"/>
    <w:rPr>
      <w:rFonts w:ascii="Tahoma" w:hAnsi="Tahoma" w:cs="Tahoma"/>
      <w:sz w:val="16"/>
      <w:szCs w:val="16"/>
    </w:rPr>
  </w:style>
  <w:style w:type="paragraph" w:styleId="ListParagraph">
    <w:name w:val="List Paragraph"/>
    <w:aliases w:val="Ha,Heading II,List Paragraph1,List bullet,IRD Bullet List,Bullet List,FooterText,numbered,Paragraphe de liste1,Bulletr List Paragraph,列出段落,列出段落1,List Paragraph2,List Paragraph21,Párrafo de lista1,Parágrafo da Lista1,リスト段落1"/>
    <w:basedOn w:val="Normal"/>
    <w:link w:val="ListParagraphChar"/>
    <w:uiPriority w:val="34"/>
    <w:qFormat/>
    <w:rsid w:val="00DA527C"/>
    <w:pPr>
      <w:ind w:left="720"/>
      <w:contextualSpacing/>
    </w:pPr>
  </w:style>
  <w:style w:type="character" w:customStyle="1" w:styleId="Heading2Char">
    <w:name w:val="Heading 2 Char"/>
    <w:basedOn w:val="DefaultParagraphFont"/>
    <w:link w:val="Heading2"/>
    <w:uiPriority w:val="9"/>
    <w:rsid w:val="00127199"/>
    <w:rPr>
      <w:rFonts w:eastAsiaTheme="majorEastAsia" w:cstheme="majorBidi"/>
      <w:b/>
      <w:bCs/>
      <w:color w:val="FFFFFF" w:themeColor="background1"/>
      <w:sz w:val="24"/>
      <w:szCs w:val="26"/>
    </w:rPr>
  </w:style>
  <w:style w:type="table" w:customStyle="1" w:styleId="Standaardtabel1">
    <w:name w:val="Standaardtabel1"/>
    <w:uiPriority w:val="99"/>
    <w:semiHidden/>
    <w:qFormat/>
    <w:rsid w:val="00FF1F04"/>
    <w:pPr>
      <w:spacing w:after="0" w:line="240" w:lineRule="auto"/>
    </w:pPr>
    <w:rPr>
      <w:lang w:val="en-US"/>
    </w:rPr>
    <w:tblPr>
      <w:tblCellMar>
        <w:top w:w="0" w:type="dxa"/>
        <w:left w:w="108" w:type="dxa"/>
        <w:bottom w:w="0" w:type="dxa"/>
        <w:right w:w="108" w:type="dxa"/>
      </w:tblCellMar>
    </w:tblPr>
  </w:style>
  <w:style w:type="table" w:styleId="LightList-Accent2">
    <w:name w:val="Light List Accent 2"/>
    <w:basedOn w:val="TableNormal"/>
    <w:uiPriority w:val="61"/>
    <w:rsid w:val="00AE2A47"/>
    <w:pPr>
      <w:spacing w:after="0" w:line="240" w:lineRule="auto"/>
    </w:pPr>
    <w:rPr>
      <w:lang w:val="en-IN" w:eastAsia="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626AB7"/>
    <w:pPr>
      <w:spacing w:after="0" w:line="240" w:lineRule="auto"/>
    </w:pPr>
  </w:style>
  <w:style w:type="character" w:styleId="CommentReference">
    <w:name w:val="annotation reference"/>
    <w:basedOn w:val="DefaultParagraphFont"/>
    <w:uiPriority w:val="99"/>
    <w:semiHidden/>
    <w:unhideWhenUsed/>
    <w:rsid w:val="006D7658"/>
    <w:rPr>
      <w:sz w:val="16"/>
      <w:szCs w:val="16"/>
    </w:rPr>
  </w:style>
  <w:style w:type="paragraph" w:styleId="CommentText">
    <w:name w:val="annotation text"/>
    <w:basedOn w:val="Normal"/>
    <w:link w:val="CommentTextChar"/>
    <w:uiPriority w:val="99"/>
    <w:unhideWhenUsed/>
    <w:rsid w:val="006D7658"/>
    <w:pPr>
      <w:spacing w:line="240" w:lineRule="auto"/>
    </w:pPr>
    <w:rPr>
      <w:sz w:val="20"/>
      <w:szCs w:val="20"/>
      <w:lang w:val="en-IN"/>
    </w:rPr>
  </w:style>
  <w:style w:type="character" w:customStyle="1" w:styleId="CommentTextChar">
    <w:name w:val="Comment Text Char"/>
    <w:basedOn w:val="DefaultParagraphFont"/>
    <w:link w:val="CommentText"/>
    <w:uiPriority w:val="99"/>
    <w:rsid w:val="006D7658"/>
    <w:rPr>
      <w:sz w:val="20"/>
      <w:szCs w:val="20"/>
      <w:lang w:val="en-IN"/>
    </w:rPr>
  </w:style>
  <w:style w:type="paragraph" w:styleId="CommentSubject">
    <w:name w:val="annotation subject"/>
    <w:basedOn w:val="CommentText"/>
    <w:next w:val="CommentText"/>
    <w:link w:val="CommentSubjectChar"/>
    <w:uiPriority w:val="99"/>
    <w:semiHidden/>
    <w:unhideWhenUsed/>
    <w:rsid w:val="00203B78"/>
    <w:rPr>
      <w:b/>
      <w:bCs/>
      <w:lang w:val="nl-NL"/>
    </w:rPr>
  </w:style>
  <w:style w:type="character" w:customStyle="1" w:styleId="CommentSubjectChar">
    <w:name w:val="Comment Subject Char"/>
    <w:basedOn w:val="CommentTextChar"/>
    <w:link w:val="CommentSubject"/>
    <w:uiPriority w:val="99"/>
    <w:semiHidden/>
    <w:rsid w:val="00203B78"/>
    <w:rPr>
      <w:b/>
      <w:bCs/>
      <w:sz w:val="20"/>
      <w:szCs w:val="20"/>
      <w:lang w:val="en-IN"/>
    </w:rPr>
  </w:style>
  <w:style w:type="paragraph" w:styleId="FootnoteText">
    <w:name w:val="footnote text"/>
    <w:basedOn w:val="Normal"/>
    <w:link w:val="FootnoteTextChar"/>
    <w:uiPriority w:val="99"/>
    <w:semiHidden/>
    <w:unhideWhenUsed/>
    <w:rsid w:val="00BB0A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A28"/>
    <w:rPr>
      <w:sz w:val="20"/>
      <w:szCs w:val="20"/>
    </w:rPr>
  </w:style>
  <w:style w:type="character" w:styleId="FootnoteReference">
    <w:name w:val="footnote reference"/>
    <w:basedOn w:val="DefaultParagraphFont"/>
    <w:uiPriority w:val="99"/>
    <w:semiHidden/>
    <w:unhideWhenUsed/>
    <w:rsid w:val="00BB0A28"/>
    <w:rPr>
      <w:vertAlign w:val="superscript"/>
    </w:rPr>
  </w:style>
  <w:style w:type="paragraph" w:customStyle="1" w:styleId="Default">
    <w:name w:val="Default"/>
    <w:rsid w:val="009F05F8"/>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AA00F5"/>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454F9D"/>
    <w:pPr>
      <w:tabs>
        <w:tab w:val="left" w:pos="440"/>
        <w:tab w:val="right" w:leader="dot" w:pos="9062"/>
      </w:tabs>
      <w:spacing w:after="100"/>
    </w:pPr>
    <w:rPr>
      <w:rFonts w:cstheme="minorHAnsi"/>
      <w:b/>
      <w:noProof/>
      <w:color w:val="FF0000"/>
      <w:sz w:val="20"/>
      <w:szCs w:val="20"/>
      <w:lang w:val="en-US"/>
    </w:rPr>
  </w:style>
  <w:style w:type="paragraph" w:styleId="TOC2">
    <w:name w:val="toc 2"/>
    <w:basedOn w:val="Normal"/>
    <w:next w:val="Normal"/>
    <w:autoRedefine/>
    <w:uiPriority w:val="39"/>
    <w:unhideWhenUsed/>
    <w:rsid w:val="00AA00F5"/>
    <w:pPr>
      <w:spacing w:after="100"/>
      <w:ind w:left="220"/>
    </w:pPr>
  </w:style>
  <w:style w:type="character" w:styleId="Hyperlink">
    <w:name w:val="Hyperlink"/>
    <w:basedOn w:val="DefaultParagraphFont"/>
    <w:uiPriority w:val="99"/>
    <w:unhideWhenUsed/>
    <w:rsid w:val="00AA00F5"/>
    <w:rPr>
      <w:color w:val="0000FF" w:themeColor="hyperlink"/>
      <w:u w:val="single"/>
    </w:rPr>
  </w:style>
  <w:style w:type="character" w:customStyle="1" w:styleId="Heading3Char">
    <w:name w:val="Heading 3 Char"/>
    <w:basedOn w:val="DefaultParagraphFont"/>
    <w:link w:val="Heading3"/>
    <w:uiPriority w:val="9"/>
    <w:rsid w:val="00286557"/>
    <w:rPr>
      <w:rFonts w:asciiTheme="majorHAnsi" w:eastAsiaTheme="majorEastAsia" w:hAnsiTheme="majorHAnsi" w:cstheme="majorBidi"/>
      <w:b/>
      <w:bCs/>
      <w:color w:val="4F81BD" w:themeColor="accent1"/>
    </w:rPr>
  </w:style>
  <w:style w:type="paragraph" w:styleId="BodyText">
    <w:name w:val="Body Text"/>
    <w:basedOn w:val="Normal"/>
    <w:link w:val="BodyTextChar"/>
    <w:rsid w:val="009F2223"/>
    <w:pPr>
      <w:suppressAutoHyphens/>
      <w:spacing w:after="120" w:line="240" w:lineRule="auto"/>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9F2223"/>
    <w:rPr>
      <w:rFonts w:ascii="Times New Roman" w:eastAsia="Times New Roman" w:hAnsi="Times New Roman" w:cs="Times New Roman"/>
      <w:sz w:val="24"/>
      <w:szCs w:val="20"/>
      <w:lang w:val="en-US" w:eastAsia="en-US"/>
    </w:rPr>
  </w:style>
  <w:style w:type="character" w:customStyle="1" w:styleId="ListParagraphChar">
    <w:name w:val="List Paragraph Char"/>
    <w:aliases w:val="Ha Char,Heading II Char,List Paragraph1 Char,List bullet Char,IRD Bullet List Char,Bullet List Char,FooterText Char,numbered Char,Paragraphe de liste1 Char,Bulletr List Paragraph Char,列出段落 Char,列出段落1 Char,List Paragraph2 Char"/>
    <w:basedOn w:val="DefaultParagraphFont"/>
    <w:link w:val="ListParagraph"/>
    <w:uiPriority w:val="1"/>
    <w:locked/>
    <w:rsid w:val="009F2223"/>
  </w:style>
  <w:style w:type="paragraph" w:styleId="Revision">
    <w:name w:val="Revision"/>
    <w:hidden/>
    <w:uiPriority w:val="99"/>
    <w:semiHidden/>
    <w:rsid w:val="000C3160"/>
    <w:pPr>
      <w:spacing w:after="0" w:line="240" w:lineRule="auto"/>
    </w:pPr>
  </w:style>
  <w:style w:type="character" w:styleId="PlaceholderText">
    <w:name w:val="Placeholder Text"/>
    <w:basedOn w:val="DefaultParagraphFont"/>
    <w:uiPriority w:val="99"/>
    <w:semiHidden/>
    <w:rsid w:val="008A2C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467347">
      <w:bodyDiv w:val="1"/>
      <w:marLeft w:val="0"/>
      <w:marRight w:val="0"/>
      <w:marTop w:val="0"/>
      <w:marBottom w:val="0"/>
      <w:divBdr>
        <w:top w:val="none" w:sz="0" w:space="0" w:color="auto"/>
        <w:left w:val="none" w:sz="0" w:space="0" w:color="auto"/>
        <w:bottom w:val="none" w:sz="0" w:space="0" w:color="auto"/>
        <w:right w:val="none" w:sz="0" w:space="0" w:color="auto"/>
      </w:divBdr>
    </w:div>
    <w:div w:id="1262565783">
      <w:bodyDiv w:val="1"/>
      <w:marLeft w:val="0"/>
      <w:marRight w:val="0"/>
      <w:marTop w:val="0"/>
      <w:marBottom w:val="0"/>
      <w:divBdr>
        <w:top w:val="none" w:sz="0" w:space="0" w:color="auto"/>
        <w:left w:val="none" w:sz="0" w:space="0" w:color="auto"/>
        <w:bottom w:val="none" w:sz="0" w:space="0" w:color="auto"/>
        <w:right w:val="none" w:sz="0" w:space="0" w:color="auto"/>
      </w:divBdr>
    </w:div>
    <w:div w:id="1395616687">
      <w:bodyDiv w:val="1"/>
      <w:marLeft w:val="0"/>
      <w:marRight w:val="0"/>
      <w:marTop w:val="0"/>
      <w:marBottom w:val="0"/>
      <w:divBdr>
        <w:top w:val="none" w:sz="0" w:space="0" w:color="auto"/>
        <w:left w:val="none" w:sz="0" w:space="0" w:color="auto"/>
        <w:bottom w:val="none" w:sz="0" w:space="0" w:color="auto"/>
        <w:right w:val="none" w:sz="0" w:space="0" w:color="auto"/>
      </w:divBdr>
    </w:div>
    <w:div w:id="212187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649AB5E4E35E4F87A80B4BFAA34E54"/>
        <w:category>
          <w:name w:val="Général"/>
          <w:gallery w:val="placeholder"/>
        </w:category>
        <w:types>
          <w:type w:val="bbPlcHdr"/>
        </w:types>
        <w:behaviors>
          <w:behavior w:val="content"/>
        </w:behaviors>
        <w:guid w:val="{79397A70-01DD-C34B-B953-C2F2CFCD62F7}"/>
      </w:docPartPr>
      <w:docPartBody>
        <w:p w:rsidR="00323AEE" w:rsidRDefault="00323AEE" w:rsidP="00323AEE">
          <w:pPr>
            <w:pStyle w:val="07649AB5E4E35E4F87A80B4BFAA34E54"/>
          </w:pPr>
          <w:r w:rsidRPr="00CF131A">
            <w:rPr>
              <w:rStyle w:val="PlaceholderText"/>
            </w:rPr>
            <w:t>Click or tap here to enter text.</w:t>
          </w:r>
        </w:p>
      </w:docPartBody>
    </w:docPart>
    <w:docPart>
      <w:docPartPr>
        <w:name w:val="50FA0C21B41BD34499C11CC7E2A7163E"/>
        <w:category>
          <w:name w:val="Général"/>
          <w:gallery w:val="placeholder"/>
        </w:category>
        <w:types>
          <w:type w:val="bbPlcHdr"/>
        </w:types>
        <w:behaviors>
          <w:behavior w:val="content"/>
        </w:behaviors>
        <w:guid w:val="{54C11D2E-54A0-E94C-9F7B-9CCCFD440896}"/>
      </w:docPartPr>
      <w:docPartBody>
        <w:p w:rsidR="00323AEE" w:rsidRDefault="00323AEE" w:rsidP="00323AEE">
          <w:pPr>
            <w:pStyle w:val="50FA0C21B41BD34499C11CC7E2A7163E"/>
          </w:pPr>
          <w:r w:rsidRPr="00CF131A">
            <w:rPr>
              <w:rStyle w:val="PlaceholderText"/>
            </w:rPr>
            <w:t>Click or tap here to enter text.</w:t>
          </w:r>
        </w:p>
      </w:docPartBody>
    </w:docPart>
    <w:docPart>
      <w:docPartPr>
        <w:name w:val="C22D53B311AA784FA756F9165F2E348D"/>
        <w:category>
          <w:name w:val="Général"/>
          <w:gallery w:val="placeholder"/>
        </w:category>
        <w:types>
          <w:type w:val="bbPlcHdr"/>
        </w:types>
        <w:behaviors>
          <w:behavior w:val="content"/>
        </w:behaviors>
        <w:guid w:val="{6BB863B2-49C2-4344-ADAF-AFE950B69B60}"/>
      </w:docPartPr>
      <w:docPartBody>
        <w:p w:rsidR="00323AEE" w:rsidRDefault="00323AEE" w:rsidP="00323AEE">
          <w:pPr>
            <w:pStyle w:val="C22D53B311AA784FA756F9165F2E348D"/>
          </w:pPr>
          <w:r w:rsidRPr="00CF131A">
            <w:rPr>
              <w:rStyle w:val="PlaceholderText"/>
            </w:rPr>
            <w:t>Click or tap here to enter text.</w:t>
          </w:r>
        </w:p>
      </w:docPartBody>
    </w:docPart>
    <w:docPart>
      <w:docPartPr>
        <w:name w:val="33621C9B7612D44DBE8A5E564B79DF5D"/>
        <w:category>
          <w:name w:val="Général"/>
          <w:gallery w:val="placeholder"/>
        </w:category>
        <w:types>
          <w:type w:val="bbPlcHdr"/>
        </w:types>
        <w:behaviors>
          <w:behavior w:val="content"/>
        </w:behaviors>
        <w:guid w:val="{49C60C91-E8FE-C442-BD06-7D7AADCD94C5}"/>
      </w:docPartPr>
      <w:docPartBody>
        <w:p w:rsidR="00323AEE" w:rsidRDefault="00323AEE" w:rsidP="00323AEE">
          <w:pPr>
            <w:pStyle w:val="33621C9B7612D44DBE8A5E564B79DF5D"/>
          </w:pPr>
          <w:r w:rsidRPr="00CF131A">
            <w:rPr>
              <w:rStyle w:val="PlaceholderText"/>
            </w:rPr>
            <w:t>Click or tap here to enter text.</w:t>
          </w:r>
        </w:p>
      </w:docPartBody>
    </w:docPart>
    <w:docPart>
      <w:docPartPr>
        <w:name w:val="3CB86FF7E89A724094460EC63025AC39"/>
        <w:category>
          <w:name w:val="Général"/>
          <w:gallery w:val="placeholder"/>
        </w:category>
        <w:types>
          <w:type w:val="bbPlcHdr"/>
        </w:types>
        <w:behaviors>
          <w:behavior w:val="content"/>
        </w:behaviors>
        <w:guid w:val="{B5101621-DE56-E24E-B530-18D82B5E2993}"/>
      </w:docPartPr>
      <w:docPartBody>
        <w:p w:rsidR="00323AEE" w:rsidRDefault="00323AEE" w:rsidP="00323AEE">
          <w:pPr>
            <w:pStyle w:val="3CB86FF7E89A724094460EC63025AC39"/>
          </w:pPr>
          <w:r w:rsidRPr="00CF131A">
            <w:rPr>
              <w:rStyle w:val="PlaceholderText"/>
            </w:rPr>
            <w:t>Click or tap here to enter text.</w:t>
          </w:r>
        </w:p>
      </w:docPartBody>
    </w:docPart>
    <w:docPart>
      <w:docPartPr>
        <w:name w:val="F04CC8F73C966540B414BEF1A802D853"/>
        <w:category>
          <w:name w:val="Général"/>
          <w:gallery w:val="placeholder"/>
        </w:category>
        <w:types>
          <w:type w:val="bbPlcHdr"/>
        </w:types>
        <w:behaviors>
          <w:behavior w:val="content"/>
        </w:behaviors>
        <w:guid w:val="{FF7F4203-E85C-9448-9682-E0CEEBBB1BFA}"/>
      </w:docPartPr>
      <w:docPartBody>
        <w:p w:rsidR="00323AEE" w:rsidRDefault="00323AEE" w:rsidP="00323AEE">
          <w:pPr>
            <w:pStyle w:val="F04CC8F73C966540B414BEF1A802D853"/>
          </w:pPr>
          <w:r w:rsidRPr="00CF131A">
            <w:rPr>
              <w:rStyle w:val="PlaceholderText"/>
            </w:rPr>
            <w:t>Click or tap here to enter text.</w:t>
          </w:r>
        </w:p>
      </w:docPartBody>
    </w:docPart>
    <w:docPart>
      <w:docPartPr>
        <w:name w:val="F084EFFC4C4C1349BF27CA483B8158DE"/>
        <w:category>
          <w:name w:val="Général"/>
          <w:gallery w:val="placeholder"/>
        </w:category>
        <w:types>
          <w:type w:val="bbPlcHdr"/>
        </w:types>
        <w:behaviors>
          <w:behavior w:val="content"/>
        </w:behaviors>
        <w:guid w:val="{B5A53031-8F89-4D47-9043-A7CD12D0CC91}"/>
      </w:docPartPr>
      <w:docPartBody>
        <w:p w:rsidR="00323AEE" w:rsidRDefault="00323AEE" w:rsidP="00323AEE">
          <w:pPr>
            <w:pStyle w:val="F084EFFC4C4C1349BF27CA483B8158DE"/>
          </w:pPr>
          <w:r w:rsidRPr="00CF131A">
            <w:rPr>
              <w:rStyle w:val="PlaceholderText"/>
            </w:rPr>
            <w:t>Click or tap here to enter text.</w:t>
          </w:r>
        </w:p>
      </w:docPartBody>
    </w:docPart>
    <w:docPart>
      <w:docPartPr>
        <w:name w:val="1537C21B256C5541B7824E80967E48F2"/>
        <w:category>
          <w:name w:val="Général"/>
          <w:gallery w:val="placeholder"/>
        </w:category>
        <w:types>
          <w:type w:val="bbPlcHdr"/>
        </w:types>
        <w:behaviors>
          <w:behavior w:val="content"/>
        </w:behaviors>
        <w:guid w:val="{662648BE-36CB-EC4D-8A07-E4E5434F8239}"/>
      </w:docPartPr>
      <w:docPartBody>
        <w:p w:rsidR="00323AEE" w:rsidRDefault="00323AEE" w:rsidP="00323AEE">
          <w:pPr>
            <w:pStyle w:val="1537C21B256C5541B7824E80967E48F2"/>
          </w:pPr>
          <w:r w:rsidRPr="00CF131A">
            <w:rPr>
              <w:rStyle w:val="PlaceholderText"/>
            </w:rPr>
            <w:t>Click or tap here to enter text.</w:t>
          </w:r>
        </w:p>
      </w:docPartBody>
    </w:docPart>
    <w:docPart>
      <w:docPartPr>
        <w:name w:val="504216C062896E4AAFB7CDB749EB467A"/>
        <w:category>
          <w:name w:val="Général"/>
          <w:gallery w:val="placeholder"/>
        </w:category>
        <w:types>
          <w:type w:val="bbPlcHdr"/>
        </w:types>
        <w:behaviors>
          <w:behavior w:val="content"/>
        </w:behaviors>
        <w:guid w:val="{D4DFA89E-0ED0-344C-BC4B-C90F0060A89E}"/>
      </w:docPartPr>
      <w:docPartBody>
        <w:p w:rsidR="00323AEE" w:rsidRDefault="00323AEE" w:rsidP="00323AEE">
          <w:pPr>
            <w:pStyle w:val="504216C062896E4AAFB7CDB749EB467A"/>
          </w:pPr>
          <w:r w:rsidRPr="00CF131A">
            <w:rPr>
              <w:rStyle w:val="PlaceholderText"/>
            </w:rPr>
            <w:t>Click or tap here to enter text.</w:t>
          </w:r>
        </w:p>
      </w:docPartBody>
    </w:docPart>
    <w:docPart>
      <w:docPartPr>
        <w:name w:val="3F27247675573A43898DB79A3AF9236D"/>
        <w:category>
          <w:name w:val="Général"/>
          <w:gallery w:val="placeholder"/>
        </w:category>
        <w:types>
          <w:type w:val="bbPlcHdr"/>
        </w:types>
        <w:behaviors>
          <w:behavior w:val="content"/>
        </w:behaviors>
        <w:guid w:val="{020C8A81-CC4D-2940-B5A3-2054DC4F6646}"/>
      </w:docPartPr>
      <w:docPartBody>
        <w:p w:rsidR="00323AEE" w:rsidRDefault="00323AEE" w:rsidP="00323AEE">
          <w:pPr>
            <w:pStyle w:val="3F27247675573A43898DB79A3AF9236D"/>
          </w:pPr>
          <w:r w:rsidRPr="00CF131A">
            <w:rPr>
              <w:rStyle w:val="PlaceholderText"/>
            </w:rPr>
            <w:t>Click or tap here to enter text.</w:t>
          </w:r>
        </w:p>
      </w:docPartBody>
    </w:docPart>
    <w:docPart>
      <w:docPartPr>
        <w:name w:val="FD8CC06A4890D7448B40F058C7D4AF65"/>
        <w:category>
          <w:name w:val="Général"/>
          <w:gallery w:val="placeholder"/>
        </w:category>
        <w:types>
          <w:type w:val="bbPlcHdr"/>
        </w:types>
        <w:behaviors>
          <w:behavior w:val="content"/>
        </w:behaviors>
        <w:guid w:val="{A27B886B-8B31-9D47-9EA0-057FCA157B92}"/>
      </w:docPartPr>
      <w:docPartBody>
        <w:p w:rsidR="00323AEE" w:rsidRDefault="00323AEE" w:rsidP="00323AEE">
          <w:pPr>
            <w:pStyle w:val="FD8CC06A4890D7448B40F058C7D4AF65"/>
          </w:pPr>
          <w:r w:rsidRPr="00CF131A">
            <w:rPr>
              <w:rStyle w:val="PlaceholderText"/>
            </w:rPr>
            <w:t>Click or tap here to enter text.</w:t>
          </w:r>
        </w:p>
      </w:docPartBody>
    </w:docPart>
    <w:docPart>
      <w:docPartPr>
        <w:name w:val="A6C09E2533D85149BEE14FAAE2B780CB"/>
        <w:category>
          <w:name w:val="Général"/>
          <w:gallery w:val="placeholder"/>
        </w:category>
        <w:types>
          <w:type w:val="bbPlcHdr"/>
        </w:types>
        <w:behaviors>
          <w:behavior w:val="content"/>
        </w:behaviors>
        <w:guid w:val="{AE8E58B9-DAAF-5F4A-B889-D3CEC74CD649}"/>
      </w:docPartPr>
      <w:docPartBody>
        <w:p w:rsidR="00323AEE" w:rsidRDefault="00323AEE" w:rsidP="00323AEE">
          <w:pPr>
            <w:pStyle w:val="A6C09E2533D85149BEE14FAAE2B780CB"/>
          </w:pPr>
          <w:r w:rsidRPr="00CF131A">
            <w:rPr>
              <w:rStyle w:val="PlaceholderText"/>
            </w:rPr>
            <w:t>Click or tap here to enter text.</w:t>
          </w:r>
        </w:p>
      </w:docPartBody>
    </w:docPart>
    <w:docPart>
      <w:docPartPr>
        <w:name w:val="72E7275D9387924380B124DB81CCB21C"/>
        <w:category>
          <w:name w:val="Général"/>
          <w:gallery w:val="placeholder"/>
        </w:category>
        <w:types>
          <w:type w:val="bbPlcHdr"/>
        </w:types>
        <w:behaviors>
          <w:behavior w:val="content"/>
        </w:behaviors>
        <w:guid w:val="{95389847-D1EA-6141-BCB9-9D9E91FDC58B}"/>
      </w:docPartPr>
      <w:docPartBody>
        <w:p w:rsidR="00323AEE" w:rsidRDefault="00323AEE" w:rsidP="00323AEE">
          <w:pPr>
            <w:pStyle w:val="72E7275D9387924380B124DB81CCB21C"/>
          </w:pPr>
          <w:r w:rsidRPr="00CF131A">
            <w:rPr>
              <w:rStyle w:val="PlaceholderText"/>
            </w:rPr>
            <w:t>Click or tap here to enter text.</w:t>
          </w:r>
        </w:p>
      </w:docPartBody>
    </w:docPart>
    <w:docPart>
      <w:docPartPr>
        <w:name w:val="797F4EC61309C14B89F0B1647A468637"/>
        <w:category>
          <w:name w:val="Général"/>
          <w:gallery w:val="placeholder"/>
        </w:category>
        <w:types>
          <w:type w:val="bbPlcHdr"/>
        </w:types>
        <w:behaviors>
          <w:behavior w:val="content"/>
        </w:behaviors>
        <w:guid w:val="{5A98138E-FF98-AC47-AEB1-1283978B989A}"/>
      </w:docPartPr>
      <w:docPartBody>
        <w:p w:rsidR="00323AEE" w:rsidRDefault="00323AEE" w:rsidP="00323AEE">
          <w:pPr>
            <w:pStyle w:val="797F4EC61309C14B89F0B1647A468637"/>
          </w:pPr>
          <w:r w:rsidRPr="00CF131A">
            <w:rPr>
              <w:rStyle w:val="PlaceholderText"/>
            </w:rPr>
            <w:t>Click or tap here to enter text.</w:t>
          </w:r>
        </w:p>
      </w:docPartBody>
    </w:docPart>
    <w:docPart>
      <w:docPartPr>
        <w:name w:val="56054F9C5D5CAA42AC3DBC58384BD44E"/>
        <w:category>
          <w:name w:val="Général"/>
          <w:gallery w:val="placeholder"/>
        </w:category>
        <w:types>
          <w:type w:val="bbPlcHdr"/>
        </w:types>
        <w:behaviors>
          <w:behavior w:val="content"/>
        </w:behaviors>
        <w:guid w:val="{0A442622-B87E-5F41-A285-0CA5EC6E9ABC}"/>
      </w:docPartPr>
      <w:docPartBody>
        <w:p w:rsidR="00323AEE" w:rsidRDefault="00323AEE" w:rsidP="00323AEE">
          <w:pPr>
            <w:pStyle w:val="56054F9C5D5CAA42AC3DBC58384BD44E"/>
          </w:pPr>
          <w:r w:rsidRPr="00CF131A">
            <w:rPr>
              <w:rStyle w:val="PlaceholderText"/>
            </w:rPr>
            <w:t>Click or tap here to enter text.</w:t>
          </w:r>
        </w:p>
      </w:docPartBody>
    </w:docPart>
    <w:docPart>
      <w:docPartPr>
        <w:name w:val="5C65BB3DD456D747B9A61AEFBA052B6F"/>
        <w:category>
          <w:name w:val="Général"/>
          <w:gallery w:val="placeholder"/>
        </w:category>
        <w:types>
          <w:type w:val="bbPlcHdr"/>
        </w:types>
        <w:behaviors>
          <w:behavior w:val="content"/>
        </w:behaviors>
        <w:guid w:val="{18F90D75-0E60-6F4F-8877-4B3421CB21D5}"/>
      </w:docPartPr>
      <w:docPartBody>
        <w:p w:rsidR="00323AEE" w:rsidRDefault="00323AEE" w:rsidP="00323AEE">
          <w:pPr>
            <w:pStyle w:val="5C65BB3DD456D747B9A61AEFBA052B6F"/>
          </w:pPr>
          <w:r w:rsidRPr="00CF131A">
            <w:rPr>
              <w:rStyle w:val="PlaceholderText"/>
            </w:rPr>
            <w:t>Click or tap here to enter text.</w:t>
          </w:r>
        </w:p>
      </w:docPartBody>
    </w:docPart>
    <w:docPart>
      <w:docPartPr>
        <w:name w:val="091542EFCD436E46B0BABBC62F366541"/>
        <w:category>
          <w:name w:val="Général"/>
          <w:gallery w:val="placeholder"/>
        </w:category>
        <w:types>
          <w:type w:val="bbPlcHdr"/>
        </w:types>
        <w:behaviors>
          <w:behavior w:val="content"/>
        </w:behaviors>
        <w:guid w:val="{A3E20E5E-E652-1645-A60E-636BE8FF7014}"/>
      </w:docPartPr>
      <w:docPartBody>
        <w:p w:rsidR="00323AEE" w:rsidRDefault="00323AEE" w:rsidP="00323AEE">
          <w:pPr>
            <w:pStyle w:val="091542EFCD436E46B0BABBC62F366541"/>
          </w:pPr>
          <w:r w:rsidRPr="00CF131A">
            <w:rPr>
              <w:rStyle w:val="PlaceholderText"/>
            </w:rPr>
            <w:t>Click or tap here to enter text.</w:t>
          </w:r>
        </w:p>
      </w:docPartBody>
    </w:docPart>
    <w:docPart>
      <w:docPartPr>
        <w:name w:val="DC2885FED3307C4CB23CB7B7C217748E"/>
        <w:category>
          <w:name w:val="Général"/>
          <w:gallery w:val="placeholder"/>
        </w:category>
        <w:types>
          <w:type w:val="bbPlcHdr"/>
        </w:types>
        <w:behaviors>
          <w:behavior w:val="content"/>
        </w:behaviors>
        <w:guid w:val="{6879EA26-A94A-8548-99B2-4A73EB57FD65}"/>
      </w:docPartPr>
      <w:docPartBody>
        <w:p w:rsidR="00323AEE" w:rsidRDefault="00323AEE" w:rsidP="00323AEE">
          <w:pPr>
            <w:pStyle w:val="DC2885FED3307C4CB23CB7B7C217748E"/>
          </w:pPr>
          <w:r w:rsidRPr="00CF131A">
            <w:rPr>
              <w:rStyle w:val="PlaceholderText"/>
            </w:rPr>
            <w:t>Click or tap here to enter text.</w:t>
          </w:r>
        </w:p>
      </w:docPartBody>
    </w:docPart>
    <w:docPart>
      <w:docPartPr>
        <w:name w:val="19999D4FE259DD44A38B6B83E10682E0"/>
        <w:category>
          <w:name w:val="Général"/>
          <w:gallery w:val="placeholder"/>
        </w:category>
        <w:types>
          <w:type w:val="bbPlcHdr"/>
        </w:types>
        <w:behaviors>
          <w:behavior w:val="content"/>
        </w:behaviors>
        <w:guid w:val="{E5EC4BED-AFBE-D54E-9CEC-777D1E8ED009}"/>
      </w:docPartPr>
      <w:docPartBody>
        <w:p w:rsidR="00323AEE" w:rsidRDefault="00323AEE" w:rsidP="00323AEE">
          <w:pPr>
            <w:pStyle w:val="19999D4FE259DD44A38B6B83E10682E0"/>
          </w:pPr>
          <w:r w:rsidRPr="00CF131A">
            <w:rPr>
              <w:rStyle w:val="PlaceholderText"/>
            </w:rPr>
            <w:t>Click or tap here to enter text.</w:t>
          </w:r>
        </w:p>
      </w:docPartBody>
    </w:docPart>
    <w:docPart>
      <w:docPartPr>
        <w:name w:val="218212DA78316E42811C005C1E2F66EA"/>
        <w:category>
          <w:name w:val="Général"/>
          <w:gallery w:val="placeholder"/>
        </w:category>
        <w:types>
          <w:type w:val="bbPlcHdr"/>
        </w:types>
        <w:behaviors>
          <w:behavior w:val="content"/>
        </w:behaviors>
        <w:guid w:val="{E4A47A0E-200F-4445-87B0-089F45711429}"/>
      </w:docPartPr>
      <w:docPartBody>
        <w:p w:rsidR="00323AEE" w:rsidRDefault="00323AEE" w:rsidP="00323AEE">
          <w:pPr>
            <w:pStyle w:val="218212DA78316E42811C005C1E2F66EA"/>
          </w:pPr>
          <w:r w:rsidRPr="00CF131A">
            <w:rPr>
              <w:rStyle w:val="PlaceholderText"/>
            </w:rPr>
            <w:t>Click or tap here to enter text.</w:t>
          </w:r>
        </w:p>
      </w:docPartBody>
    </w:docPart>
    <w:docPart>
      <w:docPartPr>
        <w:name w:val="A3C27CC277B297419179E740E0891DAB"/>
        <w:category>
          <w:name w:val="Général"/>
          <w:gallery w:val="placeholder"/>
        </w:category>
        <w:types>
          <w:type w:val="bbPlcHdr"/>
        </w:types>
        <w:behaviors>
          <w:behavior w:val="content"/>
        </w:behaviors>
        <w:guid w:val="{58A507CF-C210-4742-99D1-2C36C67EF4E6}"/>
      </w:docPartPr>
      <w:docPartBody>
        <w:p w:rsidR="00323AEE" w:rsidRDefault="00323AEE" w:rsidP="00323AEE">
          <w:pPr>
            <w:pStyle w:val="A3C27CC277B297419179E740E0891DAB"/>
          </w:pPr>
          <w:r w:rsidRPr="00CF131A">
            <w:rPr>
              <w:rStyle w:val="PlaceholderText"/>
            </w:rPr>
            <w:t>Click or tap here to enter text.</w:t>
          </w:r>
        </w:p>
      </w:docPartBody>
    </w:docPart>
    <w:docPart>
      <w:docPartPr>
        <w:name w:val="E403C291460D0144AFCC77512D6E1976"/>
        <w:category>
          <w:name w:val="Général"/>
          <w:gallery w:val="placeholder"/>
        </w:category>
        <w:types>
          <w:type w:val="bbPlcHdr"/>
        </w:types>
        <w:behaviors>
          <w:behavior w:val="content"/>
        </w:behaviors>
        <w:guid w:val="{95A3C6E6-2FDB-DF4C-A463-E8D6B0C76E86}"/>
      </w:docPartPr>
      <w:docPartBody>
        <w:p w:rsidR="00323AEE" w:rsidRDefault="00323AEE" w:rsidP="00323AEE">
          <w:pPr>
            <w:pStyle w:val="E403C291460D0144AFCC77512D6E1976"/>
          </w:pPr>
          <w:r w:rsidRPr="00CF131A">
            <w:rPr>
              <w:rStyle w:val="PlaceholderText"/>
            </w:rPr>
            <w:t>Click or tap here to enter text.</w:t>
          </w:r>
        </w:p>
      </w:docPartBody>
    </w:docPart>
    <w:docPart>
      <w:docPartPr>
        <w:name w:val="5F396193EA9E1744B5137F0C5C304520"/>
        <w:category>
          <w:name w:val="Général"/>
          <w:gallery w:val="placeholder"/>
        </w:category>
        <w:types>
          <w:type w:val="bbPlcHdr"/>
        </w:types>
        <w:behaviors>
          <w:behavior w:val="content"/>
        </w:behaviors>
        <w:guid w:val="{4EB3265B-C83E-A943-84B7-7AC211EDC73B}"/>
      </w:docPartPr>
      <w:docPartBody>
        <w:p w:rsidR="00323AEE" w:rsidRDefault="00323AEE" w:rsidP="00323AEE">
          <w:pPr>
            <w:pStyle w:val="5F396193EA9E1744B5137F0C5C304520"/>
          </w:pPr>
          <w:r w:rsidRPr="00CF131A">
            <w:rPr>
              <w:rStyle w:val="PlaceholderText"/>
            </w:rPr>
            <w:t>Click or tap here to enter text.</w:t>
          </w:r>
        </w:p>
      </w:docPartBody>
    </w:docPart>
    <w:docPart>
      <w:docPartPr>
        <w:name w:val="0FA528D4AD823A40BE834313F4BA701A"/>
        <w:category>
          <w:name w:val="Général"/>
          <w:gallery w:val="placeholder"/>
        </w:category>
        <w:types>
          <w:type w:val="bbPlcHdr"/>
        </w:types>
        <w:behaviors>
          <w:behavior w:val="content"/>
        </w:behaviors>
        <w:guid w:val="{56085225-C797-CF4F-913B-D257C91C3842}"/>
      </w:docPartPr>
      <w:docPartBody>
        <w:p w:rsidR="00323AEE" w:rsidRDefault="00323AEE" w:rsidP="00323AEE">
          <w:pPr>
            <w:pStyle w:val="0FA528D4AD823A40BE834313F4BA701A"/>
          </w:pPr>
          <w:r w:rsidRPr="00CF131A">
            <w:rPr>
              <w:rStyle w:val="PlaceholderText"/>
            </w:rPr>
            <w:t>Click or tap here to enter text.</w:t>
          </w:r>
        </w:p>
      </w:docPartBody>
    </w:docPart>
    <w:docPart>
      <w:docPartPr>
        <w:name w:val="BC0F40EA38E6DE45A02A71626E0813F9"/>
        <w:category>
          <w:name w:val="Général"/>
          <w:gallery w:val="placeholder"/>
        </w:category>
        <w:types>
          <w:type w:val="bbPlcHdr"/>
        </w:types>
        <w:behaviors>
          <w:behavior w:val="content"/>
        </w:behaviors>
        <w:guid w:val="{D9E0D045-BA38-2043-8655-2A53411D45CE}"/>
      </w:docPartPr>
      <w:docPartBody>
        <w:p w:rsidR="00323AEE" w:rsidRDefault="00323AEE" w:rsidP="00323AEE">
          <w:pPr>
            <w:pStyle w:val="BC0F40EA38E6DE45A02A71626E0813F9"/>
          </w:pPr>
          <w:r w:rsidRPr="00CF131A">
            <w:rPr>
              <w:rStyle w:val="PlaceholderText"/>
            </w:rPr>
            <w:t>Click or tap here to enter text.</w:t>
          </w:r>
        </w:p>
      </w:docPartBody>
    </w:docPart>
    <w:docPart>
      <w:docPartPr>
        <w:name w:val="E5E05E68EC7CF649A3F9CBE3AA4752A1"/>
        <w:category>
          <w:name w:val="Général"/>
          <w:gallery w:val="placeholder"/>
        </w:category>
        <w:types>
          <w:type w:val="bbPlcHdr"/>
        </w:types>
        <w:behaviors>
          <w:behavior w:val="content"/>
        </w:behaviors>
        <w:guid w:val="{2030F758-683C-DB4E-853F-FBE22114E8DB}"/>
      </w:docPartPr>
      <w:docPartBody>
        <w:p w:rsidR="00323AEE" w:rsidRDefault="00323AEE" w:rsidP="00323AEE">
          <w:pPr>
            <w:pStyle w:val="E5E05E68EC7CF649A3F9CBE3AA4752A1"/>
          </w:pPr>
          <w:r w:rsidRPr="00CF131A">
            <w:rPr>
              <w:rStyle w:val="PlaceholderText"/>
            </w:rPr>
            <w:t>Click or tap here to enter text.</w:t>
          </w:r>
        </w:p>
      </w:docPartBody>
    </w:docPart>
    <w:docPart>
      <w:docPartPr>
        <w:name w:val="2514857609D6C0468B98A3AF1AD93EEC"/>
        <w:category>
          <w:name w:val="Général"/>
          <w:gallery w:val="placeholder"/>
        </w:category>
        <w:types>
          <w:type w:val="bbPlcHdr"/>
        </w:types>
        <w:behaviors>
          <w:behavior w:val="content"/>
        </w:behaviors>
        <w:guid w:val="{F76D0E84-9A8A-B445-ABBC-375D42C6D7CA}"/>
      </w:docPartPr>
      <w:docPartBody>
        <w:p w:rsidR="00323AEE" w:rsidRDefault="00323AEE" w:rsidP="00323AEE">
          <w:pPr>
            <w:pStyle w:val="2514857609D6C0468B98A3AF1AD93EEC"/>
          </w:pPr>
          <w:r w:rsidRPr="00CF131A">
            <w:rPr>
              <w:rStyle w:val="PlaceholderText"/>
            </w:rPr>
            <w:t>Click or tap here to enter text.</w:t>
          </w:r>
        </w:p>
      </w:docPartBody>
    </w:docPart>
    <w:docPart>
      <w:docPartPr>
        <w:name w:val="013F4579FAF83C41838EE936BEEC107A"/>
        <w:category>
          <w:name w:val="Général"/>
          <w:gallery w:val="placeholder"/>
        </w:category>
        <w:types>
          <w:type w:val="bbPlcHdr"/>
        </w:types>
        <w:behaviors>
          <w:behavior w:val="content"/>
        </w:behaviors>
        <w:guid w:val="{F8101379-F1F4-274E-B3BA-F672DCB87A7C}"/>
      </w:docPartPr>
      <w:docPartBody>
        <w:p w:rsidR="00323AEE" w:rsidRDefault="00323AEE" w:rsidP="00323AEE">
          <w:pPr>
            <w:pStyle w:val="013F4579FAF83C41838EE936BEEC107A"/>
          </w:pPr>
          <w:r w:rsidRPr="00CF131A">
            <w:rPr>
              <w:rStyle w:val="PlaceholderText"/>
            </w:rPr>
            <w:t>Click or tap here to enter text.</w:t>
          </w:r>
        </w:p>
      </w:docPartBody>
    </w:docPart>
    <w:docPart>
      <w:docPartPr>
        <w:name w:val="3D050FA1E990F643845D3B8E40ED80D9"/>
        <w:category>
          <w:name w:val="Général"/>
          <w:gallery w:val="placeholder"/>
        </w:category>
        <w:types>
          <w:type w:val="bbPlcHdr"/>
        </w:types>
        <w:behaviors>
          <w:behavior w:val="content"/>
        </w:behaviors>
        <w:guid w:val="{AF91C3CF-7FF7-5A42-B0DF-45C7F28C08B4}"/>
      </w:docPartPr>
      <w:docPartBody>
        <w:p w:rsidR="00323AEE" w:rsidRDefault="00323AEE" w:rsidP="00323AEE">
          <w:pPr>
            <w:pStyle w:val="3D050FA1E990F643845D3B8E40ED80D9"/>
          </w:pPr>
          <w:r w:rsidRPr="00CF131A">
            <w:rPr>
              <w:rStyle w:val="PlaceholderText"/>
            </w:rPr>
            <w:t>Click or tap here to enter text.</w:t>
          </w:r>
        </w:p>
      </w:docPartBody>
    </w:docPart>
    <w:docPart>
      <w:docPartPr>
        <w:name w:val="9627ADF6B5F22D4FB1054EF7591D9EF7"/>
        <w:category>
          <w:name w:val="Général"/>
          <w:gallery w:val="placeholder"/>
        </w:category>
        <w:types>
          <w:type w:val="bbPlcHdr"/>
        </w:types>
        <w:behaviors>
          <w:behavior w:val="content"/>
        </w:behaviors>
        <w:guid w:val="{716C84A8-3A39-ED4E-8375-7592F4FBAB77}"/>
      </w:docPartPr>
      <w:docPartBody>
        <w:p w:rsidR="00323AEE" w:rsidRDefault="00323AEE" w:rsidP="00323AEE">
          <w:pPr>
            <w:pStyle w:val="9627ADF6B5F22D4FB1054EF7591D9EF7"/>
          </w:pPr>
          <w:r w:rsidRPr="00CF131A">
            <w:rPr>
              <w:rStyle w:val="PlaceholderText"/>
            </w:rPr>
            <w:t>Click or tap here to enter text.</w:t>
          </w:r>
        </w:p>
      </w:docPartBody>
    </w:docPart>
    <w:docPart>
      <w:docPartPr>
        <w:name w:val="E739D4961D62CA4AB9514AB5E787AB0C"/>
        <w:category>
          <w:name w:val="Général"/>
          <w:gallery w:val="placeholder"/>
        </w:category>
        <w:types>
          <w:type w:val="bbPlcHdr"/>
        </w:types>
        <w:behaviors>
          <w:behavior w:val="content"/>
        </w:behaviors>
        <w:guid w:val="{43D3E956-8609-DF43-9437-94CA9599040D}"/>
      </w:docPartPr>
      <w:docPartBody>
        <w:p w:rsidR="00323AEE" w:rsidRDefault="00323AEE" w:rsidP="00323AEE">
          <w:pPr>
            <w:pStyle w:val="E739D4961D62CA4AB9514AB5E787AB0C"/>
          </w:pPr>
          <w:r w:rsidRPr="00CF131A">
            <w:rPr>
              <w:rStyle w:val="PlaceholderText"/>
            </w:rPr>
            <w:t>Click or tap here to enter text.</w:t>
          </w:r>
        </w:p>
      </w:docPartBody>
    </w:docPart>
    <w:docPart>
      <w:docPartPr>
        <w:name w:val="2CE563DDD2BFBE40B5EC4084BC5C76CF"/>
        <w:category>
          <w:name w:val="Général"/>
          <w:gallery w:val="placeholder"/>
        </w:category>
        <w:types>
          <w:type w:val="bbPlcHdr"/>
        </w:types>
        <w:behaviors>
          <w:behavior w:val="content"/>
        </w:behaviors>
        <w:guid w:val="{D4DD05A8-0AFA-9049-BFB8-D4ADC5A2F985}"/>
      </w:docPartPr>
      <w:docPartBody>
        <w:p w:rsidR="00323AEE" w:rsidRDefault="00323AEE" w:rsidP="00323AEE">
          <w:pPr>
            <w:pStyle w:val="2CE563DDD2BFBE40B5EC4084BC5C76CF"/>
          </w:pPr>
          <w:r w:rsidRPr="00CF131A">
            <w:rPr>
              <w:rStyle w:val="PlaceholderText"/>
            </w:rPr>
            <w:t>Click or tap here to enter text.</w:t>
          </w:r>
        </w:p>
      </w:docPartBody>
    </w:docPart>
    <w:docPart>
      <w:docPartPr>
        <w:name w:val="5769964E11A0DC408ABC848DF37A7C71"/>
        <w:category>
          <w:name w:val="Général"/>
          <w:gallery w:val="placeholder"/>
        </w:category>
        <w:types>
          <w:type w:val="bbPlcHdr"/>
        </w:types>
        <w:behaviors>
          <w:behavior w:val="content"/>
        </w:behaviors>
        <w:guid w:val="{6D0B8D8C-D7F5-D748-A23B-0C05A8D5A4CD}"/>
      </w:docPartPr>
      <w:docPartBody>
        <w:p w:rsidR="00323AEE" w:rsidRDefault="00323AEE" w:rsidP="00323AEE">
          <w:pPr>
            <w:pStyle w:val="5769964E11A0DC408ABC848DF37A7C71"/>
          </w:pPr>
          <w:r w:rsidRPr="00CF131A">
            <w:rPr>
              <w:rStyle w:val="PlaceholderText"/>
            </w:rPr>
            <w:t>Click or tap here to enter text.</w:t>
          </w:r>
        </w:p>
      </w:docPartBody>
    </w:docPart>
    <w:docPart>
      <w:docPartPr>
        <w:name w:val="F1E42F36E502D84D8E3D1382D380256A"/>
        <w:category>
          <w:name w:val="Général"/>
          <w:gallery w:val="placeholder"/>
        </w:category>
        <w:types>
          <w:type w:val="bbPlcHdr"/>
        </w:types>
        <w:behaviors>
          <w:behavior w:val="content"/>
        </w:behaviors>
        <w:guid w:val="{93A615E9-8803-FB43-A0B8-BC2CAAEEBD38}"/>
      </w:docPartPr>
      <w:docPartBody>
        <w:p w:rsidR="00323AEE" w:rsidRDefault="00323AEE" w:rsidP="00323AEE">
          <w:pPr>
            <w:pStyle w:val="F1E42F36E502D84D8E3D1382D380256A"/>
          </w:pPr>
          <w:r w:rsidRPr="00CF131A">
            <w:rPr>
              <w:rStyle w:val="PlaceholderText"/>
            </w:rPr>
            <w:t>Click or tap here to enter text.</w:t>
          </w:r>
        </w:p>
      </w:docPartBody>
    </w:docPart>
    <w:docPart>
      <w:docPartPr>
        <w:name w:val="B95F8EF7754FBB429FB1D82A06E0CE4A"/>
        <w:category>
          <w:name w:val="Général"/>
          <w:gallery w:val="placeholder"/>
        </w:category>
        <w:types>
          <w:type w:val="bbPlcHdr"/>
        </w:types>
        <w:behaviors>
          <w:behavior w:val="content"/>
        </w:behaviors>
        <w:guid w:val="{6648838C-D13F-6A4F-A46F-476B33F73D7D}"/>
      </w:docPartPr>
      <w:docPartBody>
        <w:p w:rsidR="00323AEE" w:rsidRDefault="00323AEE" w:rsidP="00323AEE">
          <w:pPr>
            <w:pStyle w:val="B95F8EF7754FBB429FB1D82A06E0CE4A"/>
          </w:pPr>
          <w:r w:rsidRPr="00CF131A">
            <w:rPr>
              <w:rStyle w:val="PlaceholderText"/>
            </w:rPr>
            <w:t>Click or tap here to enter text.</w:t>
          </w:r>
        </w:p>
      </w:docPartBody>
    </w:docPart>
    <w:docPart>
      <w:docPartPr>
        <w:name w:val="7EA3D7695816624B9A2317A3A42E7ED7"/>
        <w:category>
          <w:name w:val="Général"/>
          <w:gallery w:val="placeholder"/>
        </w:category>
        <w:types>
          <w:type w:val="bbPlcHdr"/>
        </w:types>
        <w:behaviors>
          <w:behavior w:val="content"/>
        </w:behaviors>
        <w:guid w:val="{3B3776FE-51F6-9442-AB2F-F70B3BFECE84}"/>
      </w:docPartPr>
      <w:docPartBody>
        <w:p w:rsidR="00323AEE" w:rsidRDefault="00323AEE" w:rsidP="00323AEE">
          <w:pPr>
            <w:pStyle w:val="7EA3D7695816624B9A2317A3A42E7ED7"/>
          </w:pPr>
          <w:r w:rsidRPr="00CF131A">
            <w:rPr>
              <w:rStyle w:val="PlaceholderText"/>
            </w:rPr>
            <w:t>Click or tap here to enter text.</w:t>
          </w:r>
        </w:p>
      </w:docPartBody>
    </w:docPart>
    <w:docPart>
      <w:docPartPr>
        <w:name w:val="B72B4A7027B24B41B5424F31D565CA9A"/>
        <w:category>
          <w:name w:val="Général"/>
          <w:gallery w:val="placeholder"/>
        </w:category>
        <w:types>
          <w:type w:val="bbPlcHdr"/>
        </w:types>
        <w:behaviors>
          <w:behavior w:val="content"/>
        </w:behaviors>
        <w:guid w:val="{2F3497EE-5318-8D4B-BED0-94E641078737}"/>
      </w:docPartPr>
      <w:docPartBody>
        <w:p w:rsidR="00323AEE" w:rsidRDefault="00323AEE" w:rsidP="00323AEE">
          <w:pPr>
            <w:pStyle w:val="B72B4A7027B24B41B5424F31D565CA9A"/>
          </w:pPr>
          <w:r w:rsidRPr="00CF131A">
            <w:rPr>
              <w:rStyle w:val="PlaceholderText"/>
            </w:rPr>
            <w:t>Click or tap here to enter text.</w:t>
          </w:r>
        </w:p>
      </w:docPartBody>
    </w:docPart>
    <w:docPart>
      <w:docPartPr>
        <w:name w:val="98B5EB9AE07FCC45B44652DD6E130134"/>
        <w:category>
          <w:name w:val="Général"/>
          <w:gallery w:val="placeholder"/>
        </w:category>
        <w:types>
          <w:type w:val="bbPlcHdr"/>
        </w:types>
        <w:behaviors>
          <w:behavior w:val="content"/>
        </w:behaviors>
        <w:guid w:val="{327524F5-BD0D-1341-B080-A3F02742D486}"/>
      </w:docPartPr>
      <w:docPartBody>
        <w:p w:rsidR="00323AEE" w:rsidRDefault="00323AEE" w:rsidP="00323AEE">
          <w:pPr>
            <w:pStyle w:val="98B5EB9AE07FCC45B44652DD6E130134"/>
          </w:pPr>
          <w:r w:rsidRPr="00CF131A">
            <w:rPr>
              <w:rStyle w:val="PlaceholderText"/>
            </w:rPr>
            <w:t>Click or tap here to enter text.</w:t>
          </w:r>
        </w:p>
      </w:docPartBody>
    </w:docPart>
    <w:docPart>
      <w:docPartPr>
        <w:name w:val="D3DF116BC7E7C547B2E31E5CDDF1E481"/>
        <w:category>
          <w:name w:val="Général"/>
          <w:gallery w:val="placeholder"/>
        </w:category>
        <w:types>
          <w:type w:val="bbPlcHdr"/>
        </w:types>
        <w:behaviors>
          <w:behavior w:val="content"/>
        </w:behaviors>
        <w:guid w:val="{79126B9F-E4A4-7941-B5FB-F2AE1DD16E87}"/>
      </w:docPartPr>
      <w:docPartBody>
        <w:p w:rsidR="00323AEE" w:rsidRDefault="00323AEE" w:rsidP="00323AEE">
          <w:pPr>
            <w:pStyle w:val="D3DF116BC7E7C547B2E31E5CDDF1E481"/>
          </w:pPr>
          <w:r w:rsidRPr="00CF131A">
            <w:rPr>
              <w:rStyle w:val="PlaceholderText"/>
            </w:rPr>
            <w:t>Click or tap here to enter text.</w:t>
          </w:r>
        </w:p>
      </w:docPartBody>
    </w:docPart>
    <w:docPart>
      <w:docPartPr>
        <w:name w:val="1A2024365A378F48853200DE8D7A5B9E"/>
        <w:category>
          <w:name w:val="Général"/>
          <w:gallery w:val="placeholder"/>
        </w:category>
        <w:types>
          <w:type w:val="bbPlcHdr"/>
        </w:types>
        <w:behaviors>
          <w:behavior w:val="content"/>
        </w:behaviors>
        <w:guid w:val="{C9F49A04-5E32-3846-9419-41900FB8E73A}"/>
      </w:docPartPr>
      <w:docPartBody>
        <w:p w:rsidR="00323AEE" w:rsidRDefault="00323AEE" w:rsidP="00323AEE">
          <w:pPr>
            <w:pStyle w:val="1A2024365A378F48853200DE8D7A5B9E"/>
          </w:pPr>
          <w:r w:rsidRPr="00CF131A">
            <w:rPr>
              <w:rStyle w:val="PlaceholderText"/>
            </w:rPr>
            <w:t>Click or tap here to enter text.</w:t>
          </w:r>
        </w:p>
      </w:docPartBody>
    </w:docPart>
    <w:docPart>
      <w:docPartPr>
        <w:name w:val="CBD4AA87D1446243A2E6BBD0891A3EDC"/>
        <w:category>
          <w:name w:val="Général"/>
          <w:gallery w:val="placeholder"/>
        </w:category>
        <w:types>
          <w:type w:val="bbPlcHdr"/>
        </w:types>
        <w:behaviors>
          <w:behavior w:val="content"/>
        </w:behaviors>
        <w:guid w:val="{3DFAFBA4-A266-284D-AEA6-00B302BF3745}"/>
      </w:docPartPr>
      <w:docPartBody>
        <w:p w:rsidR="00323AEE" w:rsidRDefault="00323AEE" w:rsidP="00323AEE">
          <w:pPr>
            <w:pStyle w:val="CBD4AA87D1446243A2E6BBD0891A3EDC"/>
          </w:pPr>
          <w:r w:rsidRPr="00CF131A">
            <w:rPr>
              <w:rStyle w:val="PlaceholderText"/>
            </w:rPr>
            <w:t>Click or tap here to enter text.</w:t>
          </w:r>
        </w:p>
      </w:docPartBody>
    </w:docPart>
    <w:docPart>
      <w:docPartPr>
        <w:name w:val="FCDAE1865363F94BBD1D04C44191871C"/>
        <w:category>
          <w:name w:val="Général"/>
          <w:gallery w:val="placeholder"/>
        </w:category>
        <w:types>
          <w:type w:val="bbPlcHdr"/>
        </w:types>
        <w:behaviors>
          <w:behavior w:val="content"/>
        </w:behaviors>
        <w:guid w:val="{3EB56E27-7276-6640-A643-DC728816AEB5}"/>
      </w:docPartPr>
      <w:docPartBody>
        <w:p w:rsidR="00323AEE" w:rsidRDefault="00323AEE" w:rsidP="00323AEE">
          <w:pPr>
            <w:pStyle w:val="FCDAE1865363F94BBD1D04C44191871C"/>
          </w:pPr>
          <w:r w:rsidRPr="00CF131A">
            <w:rPr>
              <w:rStyle w:val="PlaceholderText"/>
            </w:rPr>
            <w:t>Click or tap here to enter text.</w:t>
          </w:r>
        </w:p>
      </w:docPartBody>
    </w:docPart>
    <w:docPart>
      <w:docPartPr>
        <w:name w:val="FC7DA851EA26194AADD12CF0043E5B86"/>
        <w:category>
          <w:name w:val="Général"/>
          <w:gallery w:val="placeholder"/>
        </w:category>
        <w:types>
          <w:type w:val="bbPlcHdr"/>
        </w:types>
        <w:behaviors>
          <w:behavior w:val="content"/>
        </w:behaviors>
        <w:guid w:val="{9C6A6960-7984-D147-8393-568CED2FD9A4}"/>
      </w:docPartPr>
      <w:docPartBody>
        <w:p w:rsidR="00323AEE" w:rsidRDefault="00323AEE" w:rsidP="00323AEE">
          <w:pPr>
            <w:pStyle w:val="FC7DA851EA26194AADD12CF0043E5B86"/>
          </w:pPr>
          <w:r w:rsidRPr="00CF131A">
            <w:rPr>
              <w:rStyle w:val="PlaceholderText"/>
            </w:rPr>
            <w:t>Click or tap here to enter text.</w:t>
          </w:r>
        </w:p>
      </w:docPartBody>
    </w:docPart>
    <w:docPart>
      <w:docPartPr>
        <w:name w:val="6F49253C1259B443A87F4CE1EFCC10FC"/>
        <w:category>
          <w:name w:val="Général"/>
          <w:gallery w:val="placeholder"/>
        </w:category>
        <w:types>
          <w:type w:val="bbPlcHdr"/>
        </w:types>
        <w:behaviors>
          <w:behavior w:val="content"/>
        </w:behaviors>
        <w:guid w:val="{48217C69-968F-AD4C-9193-01241AAC3D81}"/>
      </w:docPartPr>
      <w:docPartBody>
        <w:p w:rsidR="00323AEE" w:rsidRDefault="00323AEE" w:rsidP="00323AEE">
          <w:pPr>
            <w:pStyle w:val="6F49253C1259B443A87F4CE1EFCC10FC"/>
          </w:pPr>
          <w:r w:rsidRPr="00CF131A">
            <w:rPr>
              <w:rStyle w:val="PlaceholderText"/>
            </w:rPr>
            <w:t>Click or tap here to enter text.</w:t>
          </w:r>
        </w:p>
      </w:docPartBody>
    </w:docPart>
    <w:docPart>
      <w:docPartPr>
        <w:name w:val="E50DE41401E1674298699430AC439E7F"/>
        <w:category>
          <w:name w:val="Général"/>
          <w:gallery w:val="placeholder"/>
        </w:category>
        <w:types>
          <w:type w:val="bbPlcHdr"/>
        </w:types>
        <w:behaviors>
          <w:behavior w:val="content"/>
        </w:behaviors>
        <w:guid w:val="{514C45C1-908C-7E47-94B8-73E40C185E9A}"/>
      </w:docPartPr>
      <w:docPartBody>
        <w:p w:rsidR="00323AEE" w:rsidRDefault="00323AEE" w:rsidP="00323AEE">
          <w:pPr>
            <w:pStyle w:val="E50DE41401E1674298699430AC439E7F"/>
          </w:pPr>
          <w:r w:rsidRPr="00CF131A">
            <w:rPr>
              <w:rStyle w:val="PlaceholderText"/>
            </w:rPr>
            <w:t>Click or tap here to enter text.</w:t>
          </w:r>
        </w:p>
      </w:docPartBody>
    </w:docPart>
    <w:docPart>
      <w:docPartPr>
        <w:name w:val="9337B0990DC9634BB47ABC50D4556398"/>
        <w:category>
          <w:name w:val="Général"/>
          <w:gallery w:val="placeholder"/>
        </w:category>
        <w:types>
          <w:type w:val="bbPlcHdr"/>
        </w:types>
        <w:behaviors>
          <w:behavior w:val="content"/>
        </w:behaviors>
        <w:guid w:val="{35C7DB76-7881-7A40-BF2E-1708B8EB0D33}"/>
      </w:docPartPr>
      <w:docPartBody>
        <w:p w:rsidR="00323AEE" w:rsidRDefault="00323AEE" w:rsidP="00323AEE">
          <w:pPr>
            <w:pStyle w:val="9337B0990DC9634BB47ABC50D4556398"/>
          </w:pPr>
          <w:r w:rsidRPr="00CF131A">
            <w:rPr>
              <w:rStyle w:val="PlaceholderText"/>
            </w:rPr>
            <w:t>Click or tap here to enter text.</w:t>
          </w:r>
        </w:p>
      </w:docPartBody>
    </w:docPart>
    <w:docPart>
      <w:docPartPr>
        <w:name w:val="7A7C2BF3EA17314D84D3EBD04FAE50EC"/>
        <w:category>
          <w:name w:val="Général"/>
          <w:gallery w:val="placeholder"/>
        </w:category>
        <w:types>
          <w:type w:val="bbPlcHdr"/>
        </w:types>
        <w:behaviors>
          <w:behavior w:val="content"/>
        </w:behaviors>
        <w:guid w:val="{55861C69-5801-024F-BB17-6F1061A47A69}"/>
      </w:docPartPr>
      <w:docPartBody>
        <w:p w:rsidR="00323AEE" w:rsidRDefault="00323AEE" w:rsidP="00323AEE">
          <w:pPr>
            <w:pStyle w:val="7A7C2BF3EA17314D84D3EBD04FAE50EC"/>
          </w:pPr>
          <w:r w:rsidRPr="00CF131A">
            <w:rPr>
              <w:rStyle w:val="PlaceholderText"/>
            </w:rPr>
            <w:t>Click or tap here to enter text.</w:t>
          </w:r>
        </w:p>
      </w:docPartBody>
    </w:docPart>
    <w:docPart>
      <w:docPartPr>
        <w:name w:val="A8E3DF7688232547ABE567369E1A8EB6"/>
        <w:category>
          <w:name w:val="Général"/>
          <w:gallery w:val="placeholder"/>
        </w:category>
        <w:types>
          <w:type w:val="bbPlcHdr"/>
        </w:types>
        <w:behaviors>
          <w:behavior w:val="content"/>
        </w:behaviors>
        <w:guid w:val="{98F31988-FD24-0F44-B29A-18695C1862CF}"/>
      </w:docPartPr>
      <w:docPartBody>
        <w:p w:rsidR="00323AEE" w:rsidRDefault="00323AEE" w:rsidP="00323AEE">
          <w:pPr>
            <w:pStyle w:val="A8E3DF7688232547ABE567369E1A8EB6"/>
          </w:pPr>
          <w:r w:rsidRPr="00CF131A">
            <w:rPr>
              <w:rStyle w:val="PlaceholderText"/>
            </w:rPr>
            <w:t>Click or tap here to enter text.</w:t>
          </w:r>
        </w:p>
      </w:docPartBody>
    </w:docPart>
    <w:docPart>
      <w:docPartPr>
        <w:name w:val="70971B1363490943A1724918C4F056F9"/>
        <w:category>
          <w:name w:val="Général"/>
          <w:gallery w:val="placeholder"/>
        </w:category>
        <w:types>
          <w:type w:val="bbPlcHdr"/>
        </w:types>
        <w:behaviors>
          <w:behavior w:val="content"/>
        </w:behaviors>
        <w:guid w:val="{CAE4A6C1-78E8-8241-8A88-29C41BA4B800}"/>
      </w:docPartPr>
      <w:docPartBody>
        <w:p w:rsidR="00323AEE" w:rsidRDefault="00323AEE" w:rsidP="00323AEE">
          <w:pPr>
            <w:pStyle w:val="70971B1363490943A1724918C4F056F9"/>
          </w:pPr>
          <w:r w:rsidRPr="00CF131A">
            <w:rPr>
              <w:rStyle w:val="PlaceholderText"/>
            </w:rPr>
            <w:t>Click or tap here to enter text.</w:t>
          </w:r>
        </w:p>
      </w:docPartBody>
    </w:docPart>
    <w:docPart>
      <w:docPartPr>
        <w:name w:val="82C335F8D3BB1042850E5FDA94EDBA4F"/>
        <w:category>
          <w:name w:val="Général"/>
          <w:gallery w:val="placeholder"/>
        </w:category>
        <w:types>
          <w:type w:val="bbPlcHdr"/>
        </w:types>
        <w:behaviors>
          <w:behavior w:val="content"/>
        </w:behaviors>
        <w:guid w:val="{28509CB4-6E0B-3D4C-B877-0B49A83BC9CC}"/>
      </w:docPartPr>
      <w:docPartBody>
        <w:p w:rsidR="00323AEE" w:rsidRDefault="00323AEE" w:rsidP="00323AEE">
          <w:pPr>
            <w:pStyle w:val="82C335F8D3BB1042850E5FDA94EDBA4F"/>
          </w:pPr>
          <w:r w:rsidRPr="00CF131A">
            <w:rPr>
              <w:rStyle w:val="PlaceholderText"/>
            </w:rPr>
            <w:t>Click or tap here to enter text.</w:t>
          </w:r>
        </w:p>
      </w:docPartBody>
    </w:docPart>
    <w:docPart>
      <w:docPartPr>
        <w:name w:val="5A5DC15D5AF65F4D95C6E9789DC51B22"/>
        <w:category>
          <w:name w:val="Général"/>
          <w:gallery w:val="placeholder"/>
        </w:category>
        <w:types>
          <w:type w:val="bbPlcHdr"/>
        </w:types>
        <w:behaviors>
          <w:behavior w:val="content"/>
        </w:behaviors>
        <w:guid w:val="{587D9DBB-A66E-C54B-BDC7-33F371EDE6EA}"/>
      </w:docPartPr>
      <w:docPartBody>
        <w:p w:rsidR="00323AEE" w:rsidRDefault="00323AEE" w:rsidP="00323AEE">
          <w:pPr>
            <w:pStyle w:val="5A5DC15D5AF65F4D95C6E9789DC51B22"/>
          </w:pPr>
          <w:r w:rsidRPr="00CF131A">
            <w:rPr>
              <w:rStyle w:val="PlaceholderText"/>
            </w:rPr>
            <w:t>Click or tap here to enter text.</w:t>
          </w:r>
        </w:p>
      </w:docPartBody>
    </w:docPart>
    <w:docPart>
      <w:docPartPr>
        <w:name w:val="D1265398CFB3BE4E99F3834A0D171D60"/>
        <w:category>
          <w:name w:val="Général"/>
          <w:gallery w:val="placeholder"/>
        </w:category>
        <w:types>
          <w:type w:val="bbPlcHdr"/>
        </w:types>
        <w:behaviors>
          <w:behavior w:val="content"/>
        </w:behaviors>
        <w:guid w:val="{81849635-C8DE-F142-AEE0-5AA80FD09D45}"/>
      </w:docPartPr>
      <w:docPartBody>
        <w:p w:rsidR="00323AEE" w:rsidRDefault="00323AEE" w:rsidP="00323AEE">
          <w:pPr>
            <w:pStyle w:val="D1265398CFB3BE4E99F3834A0D171D60"/>
          </w:pPr>
          <w:r w:rsidRPr="00CF131A">
            <w:rPr>
              <w:rStyle w:val="PlaceholderText"/>
            </w:rPr>
            <w:t>Click or tap here to enter text.</w:t>
          </w:r>
        </w:p>
      </w:docPartBody>
    </w:docPart>
    <w:docPart>
      <w:docPartPr>
        <w:name w:val="F16D31253D2BA743AB9ED200B41AA879"/>
        <w:category>
          <w:name w:val="Général"/>
          <w:gallery w:val="placeholder"/>
        </w:category>
        <w:types>
          <w:type w:val="bbPlcHdr"/>
        </w:types>
        <w:behaviors>
          <w:behavior w:val="content"/>
        </w:behaviors>
        <w:guid w:val="{C96E728E-7ED6-8942-BDAB-B676956E11D7}"/>
      </w:docPartPr>
      <w:docPartBody>
        <w:p w:rsidR="00323AEE" w:rsidRDefault="00323AEE" w:rsidP="00323AEE">
          <w:pPr>
            <w:pStyle w:val="F16D31253D2BA743AB9ED200B41AA879"/>
          </w:pPr>
          <w:r w:rsidRPr="00CF131A">
            <w:rPr>
              <w:rStyle w:val="PlaceholderText"/>
            </w:rPr>
            <w:t>Click or tap here to enter text.</w:t>
          </w:r>
        </w:p>
      </w:docPartBody>
    </w:docPart>
    <w:docPart>
      <w:docPartPr>
        <w:name w:val="E8BA57E291C34B4EBD04612DB326C693"/>
        <w:category>
          <w:name w:val="Général"/>
          <w:gallery w:val="placeholder"/>
        </w:category>
        <w:types>
          <w:type w:val="bbPlcHdr"/>
        </w:types>
        <w:behaviors>
          <w:behavior w:val="content"/>
        </w:behaviors>
        <w:guid w:val="{4BE76C8C-CDB5-E74B-9723-DCA6EE82A20A}"/>
      </w:docPartPr>
      <w:docPartBody>
        <w:p w:rsidR="00323AEE" w:rsidRDefault="00323AEE" w:rsidP="00323AEE">
          <w:pPr>
            <w:pStyle w:val="E8BA57E291C34B4EBD04612DB326C693"/>
          </w:pPr>
          <w:r w:rsidRPr="00CF131A">
            <w:rPr>
              <w:rStyle w:val="PlaceholderText"/>
            </w:rPr>
            <w:t>Click or tap here to enter text.</w:t>
          </w:r>
        </w:p>
      </w:docPartBody>
    </w:docPart>
    <w:docPart>
      <w:docPartPr>
        <w:name w:val="1A5C88B645CC7B49A2C9FA259229E5AE"/>
        <w:category>
          <w:name w:val="Général"/>
          <w:gallery w:val="placeholder"/>
        </w:category>
        <w:types>
          <w:type w:val="bbPlcHdr"/>
        </w:types>
        <w:behaviors>
          <w:behavior w:val="content"/>
        </w:behaviors>
        <w:guid w:val="{481F022D-25DE-714A-A9D0-610EBECF4CD5}"/>
      </w:docPartPr>
      <w:docPartBody>
        <w:p w:rsidR="00323AEE" w:rsidRDefault="00323AEE" w:rsidP="00323AEE">
          <w:pPr>
            <w:pStyle w:val="1A5C88B645CC7B49A2C9FA259229E5AE"/>
          </w:pPr>
          <w:r w:rsidRPr="00CF131A">
            <w:rPr>
              <w:rStyle w:val="PlaceholderText"/>
            </w:rPr>
            <w:t>Click or tap here to enter text.</w:t>
          </w:r>
        </w:p>
      </w:docPartBody>
    </w:docPart>
    <w:docPart>
      <w:docPartPr>
        <w:name w:val="4FC9AA01A369C84BACA02622EAED3D06"/>
        <w:category>
          <w:name w:val="Général"/>
          <w:gallery w:val="placeholder"/>
        </w:category>
        <w:types>
          <w:type w:val="bbPlcHdr"/>
        </w:types>
        <w:behaviors>
          <w:behavior w:val="content"/>
        </w:behaviors>
        <w:guid w:val="{8F3ED104-1E94-0143-87CE-2644693A3035}"/>
      </w:docPartPr>
      <w:docPartBody>
        <w:p w:rsidR="00323AEE" w:rsidRDefault="00323AEE" w:rsidP="00323AEE">
          <w:pPr>
            <w:pStyle w:val="4FC9AA01A369C84BACA02622EAED3D06"/>
          </w:pPr>
          <w:r w:rsidRPr="00CF131A">
            <w:rPr>
              <w:rStyle w:val="PlaceholderText"/>
            </w:rPr>
            <w:t>Click or tap here to enter text.</w:t>
          </w:r>
        </w:p>
      </w:docPartBody>
    </w:docPart>
    <w:docPart>
      <w:docPartPr>
        <w:name w:val="D1FC05DB40B29D49928D91723DDC392E"/>
        <w:category>
          <w:name w:val="Général"/>
          <w:gallery w:val="placeholder"/>
        </w:category>
        <w:types>
          <w:type w:val="bbPlcHdr"/>
        </w:types>
        <w:behaviors>
          <w:behavior w:val="content"/>
        </w:behaviors>
        <w:guid w:val="{5760B004-E7E5-4248-9156-F03A0D2211F9}"/>
      </w:docPartPr>
      <w:docPartBody>
        <w:p w:rsidR="00323AEE" w:rsidRDefault="00323AEE" w:rsidP="00323AEE">
          <w:pPr>
            <w:pStyle w:val="D1FC05DB40B29D49928D91723DDC392E"/>
          </w:pPr>
          <w:r w:rsidRPr="00CF131A">
            <w:rPr>
              <w:rStyle w:val="PlaceholderText"/>
            </w:rPr>
            <w:t>Click or tap here to enter text.</w:t>
          </w:r>
        </w:p>
      </w:docPartBody>
    </w:docPart>
    <w:docPart>
      <w:docPartPr>
        <w:name w:val="6973E0F2C02E5444B475EE92E64D3F1E"/>
        <w:category>
          <w:name w:val="Général"/>
          <w:gallery w:val="placeholder"/>
        </w:category>
        <w:types>
          <w:type w:val="bbPlcHdr"/>
        </w:types>
        <w:behaviors>
          <w:behavior w:val="content"/>
        </w:behaviors>
        <w:guid w:val="{D5AD5DA2-79FF-4B49-87D9-F492F8DE7904}"/>
      </w:docPartPr>
      <w:docPartBody>
        <w:p w:rsidR="00323AEE" w:rsidRDefault="00323AEE" w:rsidP="00323AEE">
          <w:pPr>
            <w:pStyle w:val="6973E0F2C02E5444B475EE92E64D3F1E"/>
          </w:pPr>
          <w:r w:rsidRPr="00CF131A">
            <w:rPr>
              <w:rStyle w:val="PlaceholderText"/>
            </w:rPr>
            <w:t>Click or tap here to enter text.</w:t>
          </w:r>
        </w:p>
      </w:docPartBody>
    </w:docPart>
    <w:docPart>
      <w:docPartPr>
        <w:name w:val="5809F048FAB359448FF8DD296EF2CD6B"/>
        <w:category>
          <w:name w:val="Général"/>
          <w:gallery w:val="placeholder"/>
        </w:category>
        <w:types>
          <w:type w:val="bbPlcHdr"/>
        </w:types>
        <w:behaviors>
          <w:behavior w:val="content"/>
        </w:behaviors>
        <w:guid w:val="{9A6E2EA4-9AB5-C846-B792-4314E1B83A7B}"/>
      </w:docPartPr>
      <w:docPartBody>
        <w:p w:rsidR="00323AEE" w:rsidRDefault="00323AEE" w:rsidP="00323AEE">
          <w:pPr>
            <w:pStyle w:val="5809F048FAB359448FF8DD296EF2CD6B"/>
          </w:pPr>
          <w:r w:rsidRPr="00CF131A">
            <w:rPr>
              <w:rStyle w:val="PlaceholderText"/>
            </w:rPr>
            <w:t>Click or tap here to enter text.</w:t>
          </w:r>
        </w:p>
      </w:docPartBody>
    </w:docPart>
    <w:docPart>
      <w:docPartPr>
        <w:name w:val="B36B268179445E448BCD0AD2D1E7A6E0"/>
        <w:category>
          <w:name w:val="Général"/>
          <w:gallery w:val="placeholder"/>
        </w:category>
        <w:types>
          <w:type w:val="bbPlcHdr"/>
        </w:types>
        <w:behaviors>
          <w:behavior w:val="content"/>
        </w:behaviors>
        <w:guid w:val="{D58EE111-009C-E341-9B35-3C8CFF3719D6}"/>
      </w:docPartPr>
      <w:docPartBody>
        <w:p w:rsidR="00323AEE" w:rsidRDefault="00323AEE" w:rsidP="00323AEE">
          <w:pPr>
            <w:pStyle w:val="B36B268179445E448BCD0AD2D1E7A6E0"/>
          </w:pPr>
          <w:r w:rsidRPr="00CF131A">
            <w:rPr>
              <w:rStyle w:val="PlaceholderText"/>
            </w:rPr>
            <w:t>Click or tap here to enter text.</w:t>
          </w:r>
        </w:p>
      </w:docPartBody>
    </w:docPart>
    <w:docPart>
      <w:docPartPr>
        <w:name w:val="C73229B5D938084E813FCD607F640E14"/>
        <w:category>
          <w:name w:val="Général"/>
          <w:gallery w:val="placeholder"/>
        </w:category>
        <w:types>
          <w:type w:val="bbPlcHdr"/>
        </w:types>
        <w:behaviors>
          <w:behavior w:val="content"/>
        </w:behaviors>
        <w:guid w:val="{258F3FCB-AD56-8F4C-9C21-546949AA7055}"/>
      </w:docPartPr>
      <w:docPartBody>
        <w:p w:rsidR="00323AEE" w:rsidRDefault="00323AEE" w:rsidP="00323AEE">
          <w:pPr>
            <w:pStyle w:val="C73229B5D938084E813FCD607F640E14"/>
          </w:pPr>
          <w:r w:rsidRPr="00CF131A">
            <w:rPr>
              <w:rStyle w:val="PlaceholderText"/>
            </w:rPr>
            <w:t>Click or tap here to enter text.</w:t>
          </w:r>
        </w:p>
      </w:docPartBody>
    </w:docPart>
    <w:docPart>
      <w:docPartPr>
        <w:name w:val="5D08E7B5D5B8564EBEC5FECB57F4BEB2"/>
        <w:category>
          <w:name w:val="Général"/>
          <w:gallery w:val="placeholder"/>
        </w:category>
        <w:types>
          <w:type w:val="bbPlcHdr"/>
        </w:types>
        <w:behaviors>
          <w:behavior w:val="content"/>
        </w:behaviors>
        <w:guid w:val="{CB785EAC-8E3F-7046-A984-B23FC69EE4B6}"/>
      </w:docPartPr>
      <w:docPartBody>
        <w:p w:rsidR="00323AEE" w:rsidRDefault="00323AEE" w:rsidP="00323AEE">
          <w:pPr>
            <w:pStyle w:val="5D08E7B5D5B8564EBEC5FECB57F4BEB2"/>
          </w:pPr>
          <w:r w:rsidRPr="00CF131A">
            <w:rPr>
              <w:rStyle w:val="PlaceholderText"/>
            </w:rPr>
            <w:t>Click or tap here to enter text.</w:t>
          </w:r>
        </w:p>
      </w:docPartBody>
    </w:docPart>
    <w:docPart>
      <w:docPartPr>
        <w:name w:val="64876B798D981A4F8DB6C142BC808530"/>
        <w:category>
          <w:name w:val="Général"/>
          <w:gallery w:val="placeholder"/>
        </w:category>
        <w:types>
          <w:type w:val="bbPlcHdr"/>
        </w:types>
        <w:behaviors>
          <w:behavior w:val="content"/>
        </w:behaviors>
        <w:guid w:val="{CE4BA317-41A6-D04A-B998-7A2161353831}"/>
      </w:docPartPr>
      <w:docPartBody>
        <w:p w:rsidR="00323AEE" w:rsidRDefault="00323AEE" w:rsidP="00323AEE">
          <w:pPr>
            <w:pStyle w:val="64876B798D981A4F8DB6C142BC808530"/>
          </w:pPr>
          <w:r w:rsidRPr="00CF131A">
            <w:rPr>
              <w:rStyle w:val="PlaceholderText"/>
            </w:rPr>
            <w:t>Click or tap here to enter text.</w:t>
          </w:r>
        </w:p>
      </w:docPartBody>
    </w:docPart>
    <w:docPart>
      <w:docPartPr>
        <w:name w:val="B3F94B90DAC0D249A0B3A475109241D3"/>
        <w:category>
          <w:name w:val="Général"/>
          <w:gallery w:val="placeholder"/>
        </w:category>
        <w:types>
          <w:type w:val="bbPlcHdr"/>
        </w:types>
        <w:behaviors>
          <w:behavior w:val="content"/>
        </w:behaviors>
        <w:guid w:val="{BD6B756B-1A98-8547-AA4A-588BA3344032}"/>
      </w:docPartPr>
      <w:docPartBody>
        <w:p w:rsidR="00323AEE" w:rsidRDefault="00323AEE" w:rsidP="00323AEE">
          <w:pPr>
            <w:pStyle w:val="B3F94B90DAC0D249A0B3A475109241D3"/>
          </w:pPr>
          <w:r w:rsidRPr="00CF131A">
            <w:rPr>
              <w:rStyle w:val="PlaceholderText"/>
            </w:rPr>
            <w:t>Click or tap here to enter text.</w:t>
          </w:r>
        </w:p>
      </w:docPartBody>
    </w:docPart>
    <w:docPart>
      <w:docPartPr>
        <w:name w:val="7EEF877DD6B9D147A7B042EED04E9108"/>
        <w:category>
          <w:name w:val="Général"/>
          <w:gallery w:val="placeholder"/>
        </w:category>
        <w:types>
          <w:type w:val="bbPlcHdr"/>
        </w:types>
        <w:behaviors>
          <w:behavior w:val="content"/>
        </w:behaviors>
        <w:guid w:val="{CA64F219-1BD1-5D4E-A2FC-F383AE879040}"/>
      </w:docPartPr>
      <w:docPartBody>
        <w:p w:rsidR="00323AEE" w:rsidRDefault="00323AEE" w:rsidP="00323AEE">
          <w:pPr>
            <w:pStyle w:val="7EEF877DD6B9D147A7B042EED04E9108"/>
          </w:pPr>
          <w:r w:rsidRPr="00CF131A">
            <w:rPr>
              <w:rStyle w:val="PlaceholderText"/>
            </w:rPr>
            <w:t>Click or tap here to enter text.</w:t>
          </w:r>
        </w:p>
      </w:docPartBody>
    </w:docPart>
    <w:docPart>
      <w:docPartPr>
        <w:name w:val="21D244D7AB08174885BB43AF3B5978D2"/>
        <w:category>
          <w:name w:val="Général"/>
          <w:gallery w:val="placeholder"/>
        </w:category>
        <w:types>
          <w:type w:val="bbPlcHdr"/>
        </w:types>
        <w:behaviors>
          <w:behavior w:val="content"/>
        </w:behaviors>
        <w:guid w:val="{580407EA-4CB7-F445-9DC9-8429C91E2168}"/>
      </w:docPartPr>
      <w:docPartBody>
        <w:p w:rsidR="00323AEE" w:rsidRDefault="00323AEE" w:rsidP="00323AEE">
          <w:pPr>
            <w:pStyle w:val="21D244D7AB08174885BB43AF3B5978D2"/>
          </w:pPr>
          <w:r w:rsidRPr="00CF131A">
            <w:rPr>
              <w:rStyle w:val="PlaceholderText"/>
            </w:rPr>
            <w:t>Click or tap here to enter text.</w:t>
          </w:r>
        </w:p>
      </w:docPartBody>
    </w:docPart>
    <w:docPart>
      <w:docPartPr>
        <w:name w:val="3EB72B64360D6F428FF7833B878DECAE"/>
        <w:category>
          <w:name w:val="Général"/>
          <w:gallery w:val="placeholder"/>
        </w:category>
        <w:types>
          <w:type w:val="bbPlcHdr"/>
        </w:types>
        <w:behaviors>
          <w:behavior w:val="content"/>
        </w:behaviors>
        <w:guid w:val="{9C9599A2-2124-8D4F-8C5F-1CAC65810C0B}"/>
      </w:docPartPr>
      <w:docPartBody>
        <w:p w:rsidR="00323AEE" w:rsidRDefault="00323AEE" w:rsidP="00323AEE">
          <w:pPr>
            <w:pStyle w:val="3EB72B64360D6F428FF7833B878DECAE"/>
          </w:pPr>
          <w:r w:rsidRPr="00CF131A">
            <w:rPr>
              <w:rStyle w:val="PlaceholderText"/>
            </w:rPr>
            <w:t>Click or tap here to enter text.</w:t>
          </w:r>
        </w:p>
      </w:docPartBody>
    </w:docPart>
    <w:docPart>
      <w:docPartPr>
        <w:name w:val="8B7E4B4C15ACCB4DB950B9EB935B86CF"/>
        <w:category>
          <w:name w:val="Général"/>
          <w:gallery w:val="placeholder"/>
        </w:category>
        <w:types>
          <w:type w:val="bbPlcHdr"/>
        </w:types>
        <w:behaviors>
          <w:behavior w:val="content"/>
        </w:behaviors>
        <w:guid w:val="{168296EF-CAF7-D344-88FC-F3C86553214C}"/>
      </w:docPartPr>
      <w:docPartBody>
        <w:p w:rsidR="00323AEE" w:rsidRDefault="00323AEE" w:rsidP="00323AEE">
          <w:pPr>
            <w:pStyle w:val="8B7E4B4C15ACCB4DB950B9EB935B86CF"/>
          </w:pPr>
          <w:r w:rsidRPr="00CF131A">
            <w:rPr>
              <w:rStyle w:val="PlaceholderText"/>
            </w:rPr>
            <w:t>Click or tap here to enter text.</w:t>
          </w:r>
        </w:p>
      </w:docPartBody>
    </w:docPart>
    <w:docPart>
      <w:docPartPr>
        <w:name w:val="35F9BCD0E65A034DB577C90BEF062C51"/>
        <w:category>
          <w:name w:val="Général"/>
          <w:gallery w:val="placeholder"/>
        </w:category>
        <w:types>
          <w:type w:val="bbPlcHdr"/>
        </w:types>
        <w:behaviors>
          <w:behavior w:val="content"/>
        </w:behaviors>
        <w:guid w:val="{E6ECF789-68DD-F547-96AC-2C87D4954CC1}"/>
      </w:docPartPr>
      <w:docPartBody>
        <w:p w:rsidR="00323AEE" w:rsidRDefault="00323AEE" w:rsidP="00323AEE">
          <w:pPr>
            <w:pStyle w:val="35F9BCD0E65A034DB577C90BEF062C51"/>
          </w:pPr>
          <w:r w:rsidRPr="00CF131A">
            <w:rPr>
              <w:rStyle w:val="PlaceholderText"/>
            </w:rPr>
            <w:t>Click or tap here to enter text.</w:t>
          </w:r>
        </w:p>
      </w:docPartBody>
    </w:docPart>
    <w:docPart>
      <w:docPartPr>
        <w:name w:val="ADF89A24E2F4CE4B8D96A13B2D85A75D"/>
        <w:category>
          <w:name w:val="Général"/>
          <w:gallery w:val="placeholder"/>
        </w:category>
        <w:types>
          <w:type w:val="bbPlcHdr"/>
        </w:types>
        <w:behaviors>
          <w:behavior w:val="content"/>
        </w:behaviors>
        <w:guid w:val="{A4EF886C-12E4-5141-80CD-C3397ACA1811}"/>
      </w:docPartPr>
      <w:docPartBody>
        <w:p w:rsidR="00323AEE" w:rsidRDefault="00323AEE" w:rsidP="00323AEE">
          <w:pPr>
            <w:pStyle w:val="ADF89A24E2F4CE4B8D96A13B2D85A75D"/>
          </w:pPr>
          <w:r w:rsidRPr="00CF131A">
            <w:rPr>
              <w:rStyle w:val="PlaceholderText"/>
            </w:rPr>
            <w:t>Click or tap here to enter text.</w:t>
          </w:r>
        </w:p>
      </w:docPartBody>
    </w:docPart>
    <w:docPart>
      <w:docPartPr>
        <w:name w:val="251AD9199B033D4F94BF9A2395D3CE95"/>
        <w:category>
          <w:name w:val="Général"/>
          <w:gallery w:val="placeholder"/>
        </w:category>
        <w:types>
          <w:type w:val="bbPlcHdr"/>
        </w:types>
        <w:behaviors>
          <w:behavior w:val="content"/>
        </w:behaviors>
        <w:guid w:val="{B293E20D-4FF1-6543-9AE2-1CB264CFCED5}"/>
      </w:docPartPr>
      <w:docPartBody>
        <w:p w:rsidR="00323AEE" w:rsidRDefault="00323AEE" w:rsidP="00323AEE">
          <w:pPr>
            <w:pStyle w:val="251AD9199B033D4F94BF9A2395D3CE95"/>
          </w:pPr>
          <w:r w:rsidRPr="00CF131A">
            <w:rPr>
              <w:rStyle w:val="PlaceholderText"/>
            </w:rPr>
            <w:t>Click or tap here to enter text.</w:t>
          </w:r>
        </w:p>
      </w:docPartBody>
    </w:docPart>
    <w:docPart>
      <w:docPartPr>
        <w:name w:val="EF17DCEEC736EA4BBE007D7FB5542EE5"/>
        <w:category>
          <w:name w:val="Général"/>
          <w:gallery w:val="placeholder"/>
        </w:category>
        <w:types>
          <w:type w:val="bbPlcHdr"/>
        </w:types>
        <w:behaviors>
          <w:behavior w:val="content"/>
        </w:behaviors>
        <w:guid w:val="{A6674CCB-B3A5-0D45-B380-D934CA21D03E}"/>
      </w:docPartPr>
      <w:docPartBody>
        <w:p w:rsidR="00323AEE" w:rsidRDefault="00323AEE" w:rsidP="00323AEE">
          <w:pPr>
            <w:pStyle w:val="EF17DCEEC736EA4BBE007D7FB5542EE5"/>
          </w:pPr>
          <w:r w:rsidRPr="00CF131A">
            <w:rPr>
              <w:rStyle w:val="PlaceholderText"/>
            </w:rPr>
            <w:t>Click or tap here to enter text.</w:t>
          </w:r>
        </w:p>
      </w:docPartBody>
    </w:docPart>
    <w:docPart>
      <w:docPartPr>
        <w:name w:val="A71C12D54330B44BBD639DCDE52E07ED"/>
        <w:category>
          <w:name w:val="Général"/>
          <w:gallery w:val="placeholder"/>
        </w:category>
        <w:types>
          <w:type w:val="bbPlcHdr"/>
        </w:types>
        <w:behaviors>
          <w:behavior w:val="content"/>
        </w:behaviors>
        <w:guid w:val="{B000CC53-A079-C442-83A1-3105A717A9D3}"/>
      </w:docPartPr>
      <w:docPartBody>
        <w:p w:rsidR="00323AEE" w:rsidRDefault="00323AEE" w:rsidP="00323AEE">
          <w:pPr>
            <w:pStyle w:val="A71C12D54330B44BBD639DCDE52E07ED"/>
          </w:pPr>
          <w:r w:rsidRPr="00CF131A">
            <w:rPr>
              <w:rStyle w:val="PlaceholderText"/>
            </w:rPr>
            <w:t>Click or tap here to enter text.</w:t>
          </w:r>
        </w:p>
      </w:docPartBody>
    </w:docPart>
    <w:docPart>
      <w:docPartPr>
        <w:name w:val="32E9DB8DBCCFF545B66899F7A7939993"/>
        <w:category>
          <w:name w:val="Général"/>
          <w:gallery w:val="placeholder"/>
        </w:category>
        <w:types>
          <w:type w:val="bbPlcHdr"/>
        </w:types>
        <w:behaviors>
          <w:behavior w:val="content"/>
        </w:behaviors>
        <w:guid w:val="{7872516D-434B-934A-BE8D-5F24E141A3DE}"/>
      </w:docPartPr>
      <w:docPartBody>
        <w:p w:rsidR="00323AEE" w:rsidRDefault="00323AEE" w:rsidP="00323AEE">
          <w:pPr>
            <w:pStyle w:val="32E9DB8DBCCFF545B66899F7A7939993"/>
          </w:pPr>
          <w:r w:rsidRPr="00CF131A">
            <w:rPr>
              <w:rStyle w:val="PlaceholderText"/>
            </w:rPr>
            <w:t>Click or tap here to enter text.</w:t>
          </w:r>
        </w:p>
      </w:docPartBody>
    </w:docPart>
    <w:docPart>
      <w:docPartPr>
        <w:name w:val="8FE5054153E48745BA4A58949616F071"/>
        <w:category>
          <w:name w:val="Général"/>
          <w:gallery w:val="placeholder"/>
        </w:category>
        <w:types>
          <w:type w:val="bbPlcHdr"/>
        </w:types>
        <w:behaviors>
          <w:behavior w:val="content"/>
        </w:behaviors>
        <w:guid w:val="{DEFFDA41-E451-AC47-90CD-D41A81E3FE80}"/>
      </w:docPartPr>
      <w:docPartBody>
        <w:p w:rsidR="00323AEE" w:rsidRDefault="00323AEE" w:rsidP="00323AEE">
          <w:pPr>
            <w:pStyle w:val="8FE5054153E48745BA4A58949616F071"/>
          </w:pPr>
          <w:r w:rsidRPr="00CF131A">
            <w:rPr>
              <w:rStyle w:val="PlaceholderText"/>
            </w:rPr>
            <w:t>Click or tap here to enter text.</w:t>
          </w:r>
        </w:p>
      </w:docPartBody>
    </w:docPart>
    <w:docPart>
      <w:docPartPr>
        <w:name w:val="35C91EB6B088D146B4341CB103B999E5"/>
        <w:category>
          <w:name w:val="Général"/>
          <w:gallery w:val="placeholder"/>
        </w:category>
        <w:types>
          <w:type w:val="bbPlcHdr"/>
        </w:types>
        <w:behaviors>
          <w:behavior w:val="content"/>
        </w:behaviors>
        <w:guid w:val="{DCBF23AF-FEA0-924D-9E3C-A20832BE64F0}"/>
      </w:docPartPr>
      <w:docPartBody>
        <w:p w:rsidR="00323AEE" w:rsidRDefault="00323AEE" w:rsidP="00323AEE">
          <w:pPr>
            <w:pStyle w:val="35C91EB6B088D146B4341CB103B999E5"/>
          </w:pPr>
          <w:r w:rsidRPr="00CF131A">
            <w:rPr>
              <w:rStyle w:val="PlaceholderText"/>
            </w:rPr>
            <w:t>Click or tap here to enter text.</w:t>
          </w:r>
        </w:p>
      </w:docPartBody>
    </w:docPart>
    <w:docPart>
      <w:docPartPr>
        <w:name w:val="D66CDC561825B543BEB557F4C9112F59"/>
        <w:category>
          <w:name w:val="Général"/>
          <w:gallery w:val="placeholder"/>
        </w:category>
        <w:types>
          <w:type w:val="bbPlcHdr"/>
        </w:types>
        <w:behaviors>
          <w:behavior w:val="content"/>
        </w:behaviors>
        <w:guid w:val="{B441C21F-E8CA-314F-8223-54C62D660791}"/>
      </w:docPartPr>
      <w:docPartBody>
        <w:p w:rsidR="00323AEE" w:rsidRDefault="00323AEE" w:rsidP="00323AEE">
          <w:pPr>
            <w:pStyle w:val="D66CDC561825B543BEB557F4C9112F59"/>
          </w:pPr>
          <w:r w:rsidRPr="00CF131A">
            <w:rPr>
              <w:rStyle w:val="PlaceholderText"/>
            </w:rPr>
            <w:t>Click or tap here to enter text.</w:t>
          </w:r>
        </w:p>
      </w:docPartBody>
    </w:docPart>
    <w:docPart>
      <w:docPartPr>
        <w:name w:val="8BD88719070E324DAD60DDCDFC101E9A"/>
        <w:category>
          <w:name w:val="Général"/>
          <w:gallery w:val="placeholder"/>
        </w:category>
        <w:types>
          <w:type w:val="bbPlcHdr"/>
        </w:types>
        <w:behaviors>
          <w:behavior w:val="content"/>
        </w:behaviors>
        <w:guid w:val="{D4DD5B1B-4E31-FD47-8BAC-175B9B35BBB2}"/>
      </w:docPartPr>
      <w:docPartBody>
        <w:p w:rsidR="00323AEE" w:rsidRDefault="00323AEE" w:rsidP="00323AEE">
          <w:pPr>
            <w:pStyle w:val="8BD88719070E324DAD60DDCDFC101E9A"/>
          </w:pPr>
          <w:r w:rsidRPr="00CF131A">
            <w:rPr>
              <w:rStyle w:val="PlaceholderText"/>
            </w:rPr>
            <w:t>Click or tap here to enter text.</w:t>
          </w:r>
        </w:p>
      </w:docPartBody>
    </w:docPart>
    <w:docPart>
      <w:docPartPr>
        <w:name w:val="94A5F394EE363B4ABBB5518CBB8E1F79"/>
        <w:category>
          <w:name w:val="Général"/>
          <w:gallery w:val="placeholder"/>
        </w:category>
        <w:types>
          <w:type w:val="bbPlcHdr"/>
        </w:types>
        <w:behaviors>
          <w:behavior w:val="content"/>
        </w:behaviors>
        <w:guid w:val="{F7752545-9E2B-1545-AE5F-926D9762722A}"/>
      </w:docPartPr>
      <w:docPartBody>
        <w:p w:rsidR="00323AEE" w:rsidRDefault="00323AEE" w:rsidP="00323AEE">
          <w:pPr>
            <w:pStyle w:val="94A5F394EE363B4ABBB5518CBB8E1F79"/>
          </w:pPr>
          <w:r w:rsidRPr="00CF131A">
            <w:rPr>
              <w:rStyle w:val="PlaceholderText"/>
            </w:rPr>
            <w:t>Click or tap here to enter text.</w:t>
          </w:r>
        </w:p>
      </w:docPartBody>
    </w:docPart>
    <w:docPart>
      <w:docPartPr>
        <w:name w:val="730CC2F9972AF245B111CA67BB73823C"/>
        <w:category>
          <w:name w:val="Général"/>
          <w:gallery w:val="placeholder"/>
        </w:category>
        <w:types>
          <w:type w:val="bbPlcHdr"/>
        </w:types>
        <w:behaviors>
          <w:behavior w:val="content"/>
        </w:behaviors>
        <w:guid w:val="{8C20C10A-F2C4-314A-A396-D62E8BED6922}"/>
      </w:docPartPr>
      <w:docPartBody>
        <w:p w:rsidR="00323AEE" w:rsidRDefault="00323AEE" w:rsidP="00323AEE">
          <w:pPr>
            <w:pStyle w:val="730CC2F9972AF245B111CA67BB73823C"/>
          </w:pPr>
          <w:r w:rsidRPr="00CF131A">
            <w:rPr>
              <w:rStyle w:val="PlaceholderText"/>
            </w:rPr>
            <w:t>Click or tap here to enter text.</w:t>
          </w:r>
        </w:p>
      </w:docPartBody>
    </w:docPart>
    <w:docPart>
      <w:docPartPr>
        <w:name w:val="99357BFC58987740BA3A68325E40C11B"/>
        <w:category>
          <w:name w:val="Général"/>
          <w:gallery w:val="placeholder"/>
        </w:category>
        <w:types>
          <w:type w:val="bbPlcHdr"/>
        </w:types>
        <w:behaviors>
          <w:behavior w:val="content"/>
        </w:behaviors>
        <w:guid w:val="{132652C4-63A1-D343-80A0-9329E80AADAB}"/>
      </w:docPartPr>
      <w:docPartBody>
        <w:p w:rsidR="00323AEE" w:rsidRDefault="00323AEE" w:rsidP="00323AEE">
          <w:pPr>
            <w:pStyle w:val="99357BFC58987740BA3A68325E40C11B"/>
          </w:pPr>
          <w:r w:rsidRPr="00CF131A">
            <w:rPr>
              <w:rStyle w:val="PlaceholderText"/>
            </w:rPr>
            <w:t>Click or tap here to enter text.</w:t>
          </w:r>
        </w:p>
      </w:docPartBody>
    </w:docPart>
    <w:docPart>
      <w:docPartPr>
        <w:name w:val="D28DD7790B20C84CB1BB99B857849E67"/>
        <w:category>
          <w:name w:val="Général"/>
          <w:gallery w:val="placeholder"/>
        </w:category>
        <w:types>
          <w:type w:val="bbPlcHdr"/>
        </w:types>
        <w:behaviors>
          <w:behavior w:val="content"/>
        </w:behaviors>
        <w:guid w:val="{3121B7AE-600C-BD47-9B91-B6908CE5AB99}"/>
      </w:docPartPr>
      <w:docPartBody>
        <w:p w:rsidR="00323AEE" w:rsidRDefault="00323AEE" w:rsidP="00323AEE">
          <w:pPr>
            <w:pStyle w:val="D28DD7790B20C84CB1BB99B857849E67"/>
          </w:pPr>
          <w:r w:rsidRPr="00CF131A">
            <w:rPr>
              <w:rStyle w:val="PlaceholderText"/>
            </w:rPr>
            <w:t>Click or tap here to enter text.</w:t>
          </w:r>
        </w:p>
      </w:docPartBody>
    </w:docPart>
    <w:docPart>
      <w:docPartPr>
        <w:name w:val="492E0ED8ADDFFC43AD334D688DDF235A"/>
        <w:category>
          <w:name w:val="Général"/>
          <w:gallery w:val="placeholder"/>
        </w:category>
        <w:types>
          <w:type w:val="bbPlcHdr"/>
        </w:types>
        <w:behaviors>
          <w:behavior w:val="content"/>
        </w:behaviors>
        <w:guid w:val="{89767621-DE00-DB42-8748-2642F3BAFD53}"/>
      </w:docPartPr>
      <w:docPartBody>
        <w:p w:rsidR="00323AEE" w:rsidRDefault="00323AEE" w:rsidP="00323AEE">
          <w:pPr>
            <w:pStyle w:val="492E0ED8ADDFFC43AD334D688DDF235A"/>
          </w:pPr>
          <w:r w:rsidRPr="00CF131A">
            <w:rPr>
              <w:rStyle w:val="PlaceholderText"/>
            </w:rPr>
            <w:t>Click or tap here to enter text.</w:t>
          </w:r>
        </w:p>
      </w:docPartBody>
    </w:docPart>
    <w:docPart>
      <w:docPartPr>
        <w:name w:val="1F050B78077B704A8FA5B98017868010"/>
        <w:category>
          <w:name w:val="Général"/>
          <w:gallery w:val="placeholder"/>
        </w:category>
        <w:types>
          <w:type w:val="bbPlcHdr"/>
        </w:types>
        <w:behaviors>
          <w:behavior w:val="content"/>
        </w:behaviors>
        <w:guid w:val="{2E53744B-604F-D743-B26A-0BB9DA83DD4C}"/>
      </w:docPartPr>
      <w:docPartBody>
        <w:p w:rsidR="00323AEE" w:rsidRDefault="00323AEE" w:rsidP="00323AEE">
          <w:pPr>
            <w:pStyle w:val="1F050B78077B704A8FA5B98017868010"/>
          </w:pPr>
          <w:r w:rsidRPr="00CF131A">
            <w:rPr>
              <w:rStyle w:val="PlaceholderText"/>
            </w:rPr>
            <w:t>Click or tap here to enter text.</w:t>
          </w:r>
        </w:p>
      </w:docPartBody>
    </w:docPart>
    <w:docPart>
      <w:docPartPr>
        <w:name w:val="CFF6E0FFFEE4DE478925EF4C0733D8B8"/>
        <w:category>
          <w:name w:val="Général"/>
          <w:gallery w:val="placeholder"/>
        </w:category>
        <w:types>
          <w:type w:val="bbPlcHdr"/>
        </w:types>
        <w:behaviors>
          <w:behavior w:val="content"/>
        </w:behaviors>
        <w:guid w:val="{E851B307-FC94-3D4A-A04A-407184768E32}"/>
      </w:docPartPr>
      <w:docPartBody>
        <w:p w:rsidR="00323AEE" w:rsidRDefault="00323AEE" w:rsidP="00323AEE">
          <w:pPr>
            <w:pStyle w:val="CFF6E0FFFEE4DE478925EF4C0733D8B8"/>
          </w:pPr>
          <w:r w:rsidRPr="00CF131A">
            <w:rPr>
              <w:rStyle w:val="PlaceholderText"/>
            </w:rPr>
            <w:t>Click or tap here to enter text.</w:t>
          </w:r>
        </w:p>
      </w:docPartBody>
    </w:docPart>
    <w:docPart>
      <w:docPartPr>
        <w:name w:val="508C01B3E5482F468C1500BA9E38F945"/>
        <w:category>
          <w:name w:val="Général"/>
          <w:gallery w:val="placeholder"/>
        </w:category>
        <w:types>
          <w:type w:val="bbPlcHdr"/>
        </w:types>
        <w:behaviors>
          <w:behavior w:val="content"/>
        </w:behaviors>
        <w:guid w:val="{EF4F9F27-F431-0D47-B965-C8C74B9647D3}"/>
      </w:docPartPr>
      <w:docPartBody>
        <w:p w:rsidR="00323AEE" w:rsidRDefault="00323AEE" w:rsidP="00323AEE">
          <w:pPr>
            <w:pStyle w:val="508C01B3E5482F468C1500BA9E38F945"/>
          </w:pPr>
          <w:r w:rsidRPr="00CF131A">
            <w:rPr>
              <w:rStyle w:val="PlaceholderText"/>
            </w:rPr>
            <w:t>Click or tap here to enter text.</w:t>
          </w:r>
        </w:p>
      </w:docPartBody>
    </w:docPart>
    <w:docPart>
      <w:docPartPr>
        <w:name w:val="27727C679053E141AB276D9EEB2C84F0"/>
        <w:category>
          <w:name w:val="Général"/>
          <w:gallery w:val="placeholder"/>
        </w:category>
        <w:types>
          <w:type w:val="bbPlcHdr"/>
        </w:types>
        <w:behaviors>
          <w:behavior w:val="content"/>
        </w:behaviors>
        <w:guid w:val="{B07B0445-3A9D-DD40-884B-7FF9026BA2B1}"/>
      </w:docPartPr>
      <w:docPartBody>
        <w:p w:rsidR="00323AEE" w:rsidRDefault="00323AEE" w:rsidP="00323AEE">
          <w:pPr>
            <w:pStyle w:val="27727C679053E141AB276D9EEB2C84F0"/>
          </w:pPr>
          <w:r w:rsidRPr="00CF131A">
            <w:rPr>
              <w:rStyle w:val="PlaceholderText"/>
            </w:rPr>
            <w:t>Click or tap here to enter text.</w:t>
          </w:r>
        </w:p>
      </w:docPartBody>
    </w:docPart>
    <w:docPart>
      <w:docPartPr>
        <w:name w:val="C80AD8BC2E7C8547BBA184D9A6EA0FF9"/>
        <w:category>
          <w:name w:val="Général"/>
          <w:gallery w:val="placeholder"/>
        </w:category>
        <w:types>
          <w:type w:val="bbPlcHdr"/>
        </w:types>
        <w:behaviors>
          <w:behavior w:val="content"/>
        </w:behaviors>
        <w:guid w:val="{9A6150D0-1952-FD4C-A87D-14D56185A87A}"/>
      </w:docPartPr>
      <w:docPartBody>
        <w:p w:rsidR="004D1D75" w:rsidRDefault="00323AEE" w:rsidP="00323AEE">
          <w:pPr>
            <w:pStyle w:val="C80AD8BC2E7C8547BBA184D9A6EA0FF9"/>
          </w:pPr>
          <w:r w:rsidRPr="00CF131A">
            <w:rPr>
              <w:rStyle w:val="PlaceholderText"/>
            </w:rPr>
            <w:t>Click or tap here to enter text.</w:t>
          </w:r>
        </w:p>
      </w:docPartBody>
    </w:docPart>
    <w:docPart>
      <w:docPartPr>
        <w:name w:val="A9404C976B8A064497D85A3CF71428A6"/>
        <w:category>
          <w:name w:val="Général"/>
          <w:gallery w:val="placeholder"/>
        </w:category>
        <w:types>
          <w:type w:val="bbPlcHdr"/>
        </w:types>
        <w:behaviors>
          <w:behavior w:val="content"/>
        </w:behaviors>
        <w:guid w:val="{4D968705-B4EB-6348-94DB-AD1529CEEAF8}"/>
      </w:docPartPr>
      <w:docPartBody>
        <w:p w:rsidR="004D1D75" w:rsidRDefault="00323AEE" w:rsidP="00323AEE">
          <w:pPr>
            <w:pStyle w:val="A9404C976B8A064497D85A3CF71428A6"/>
          </w:pPr>
          <w:r w:rsidRPr="00CF131A">
            <w:rPr>
              <w:rStyle w:val="PlaceholderText"/>
            </w:rPr>
            <w:t>Click or tap here to enter text.</w:t>
          </w:r>
        </w:p>
      </w:docPartBody>
    </w:docPart>
    <w:docPart>
      <w:docPartPr>
        <w:name w:val="B7F5313F5C12BE4D8E022620D1285A26"/>
        <w:category>
          <w:name w:val="Général"/>
          <w:gallery w:val="placeholder"/>
        </w:category>
        <w:types>
          <w:type w:val="bbPlcHdr"/>
        </w:types>
        <w:behaviors>
          <w:behavior w:val="content"/>
        </w:behaviors>
        <w:guid w:val="{2FF35A2E-ECD2-2443-921D-6C20CAE01535}"/>
      </w:docPartPr>
      <w:docPartBody>
        <w:p w:rsidR="004D1D75" w:rsidRDefault="00323AEE" w:rsidP="00323AEE">
          <w:pPr>
            <w:pStyle w:val="B7F5313F5C12BE4D8E022620D1285A26"/>
          </w:pPr>
          <w:r w:rsidRPr="00CF131A">
            <w:rPr>
              <w:rStyle w:val="PlaceholderText"/>
            </w:rPr>
            <w:t>Click or tap here to enter text.</w:t>
          </w:r>
        </w:p>
      </w:docPartBody>
    </w:docPart>
    <w:docPart>
      <w:docPartPr>
        <w:name w:val="D09C82A1706EA34B9E202FBD233F4CB3"/>
        <w:category>
          <w:name w:val="Général"/>
          <w:gallery w:val="placeholder"/>
        </w:category>
        <w:types>
          <w:type w:val="bbPlcHdr"/>
        </w:types>
        <w:behaviors>
          <w:behavior w:val="content"/>
        </w:behaviors>
        <w:guid w:val="{4E166EC4-1D3A-9F4C-850B-F6898AFF0A20}"/>
      </w:docPartPr>
      <w:docPartBody>
        <w:p w:rsidR="004D1D75" w:rsidRDefault="00323AEE" w:rsidP="00323AEE">
          <w:pPr>
            <w:pStyle w:val="D09C82A1706EA34B9E202FBD233F4CB3"/>
          </w:pPr>
          <w:r w:rsidRPr="00CF131A">
            <w:rPr>
              <w:rStyle w:val="PlaceholderText"/>
            </w:rPr>
            <w:t>Click or tap here to enter text.</w:t>
          </w:r>
        </w:p>
      </w:docPartBody>
    </w:docPart>
    <w:docPart>
      <w:docPartPr>
        <w:name w:val="FF827620A6518F4A9C491F48E35A4BCA"/>
        <w:category>
          <w:name w:val="Général"/>
          <w:gallery w:val="placeholder"/>
        </w:category>
        <w:types>
          <w:type w:val="bbPlcHdr"/>
        </w:types>
        <w:behaviors>
          <w:behavior w:val="content"/>
        </w:behaviors>
        <w:guid w:val="{2B4AD09A-7590-EF43-ACAB-F038E641D7FB}"/>
      </w:docPartPr>
      <w:docPartBody>
        <w:p w:rsidR="004D1D75" w:rsidRDefault="00323AEE" w:rsidP="00323AEE">
          <w:pPr>
            <w:pStyle w:val="FF827620A6518F4A9C491F48E35A4BCA"/>
          </w:pPr>
          <w:r w:rsidRPr="00CF131A">
            <w:rPr>
              <w:rStyle w:val="PlaceholderText"/>
            </w:rPr>
            <w:t>Click or tap here to enter text.</w:t>
          </w:r>
        </w:p>
      </w:docPartBody>
    </w:docPart>
    <w:docPart>
      <w:docPartPr>
        <w:name w:val="AA913F232B4C8344BC64C9CA200B60D5"/>
        <w:category>
          <w:name w:val="Général"/>
          <w:gallery w:val="placeholder"/>
        </w:category>
        <w:types>
          <w:type w:val="bbPlcHdr"/>
        </w:types>
        <w:behaviors>
          <w:behavior w:val="content"/>
        </w:behaviors>
        <w:guid w:val="{B2DC8D3B-968C-2040-941F-F8440C373726}"/>
      </w:docPartPr>
      <w:docPartBody>
        <w:p w:rsidR="004D1D75" w:rsidRDefault="00323AEE" w:rsidP="00323AEE">
          <w:pPr>
            <w:pStyle w:val="AA913F232B4C8344BC64C9CA200B60D5"/>
          </w:pPr>
          <w:r w:rsidRPr="00CF131A">
            <w:rPr>
              <w:rStyle w:val="PlaceholderText"/>
            </w:rPr>
            <w:t>Click or tap here to enter text.</w:t>
          </w:r>
        </w:p>
      </w:docPartBody>
    </w:docPart>
    <w:docPart>
      <w:docPartPr>
        <w:name w:val="1F8BE8DE539C764CB204F8C586600770"/>
        <w:category>
          <w:name w:val="Général"/>
          <w:gallery w:val="placeholder"/>
        </w:category>
        <w:types>
          <w:type w:val="bbPlcHdr"/>
        </w:types>
        <w:behaviors>
          <w:behavior w:val="content"/>
        </w:behaviors>
        <w:guid w:val="{E587120A-8819-4647-9C0B-521CE640D4E3}"/>
      </w:docPartPr>
      <w:docPartBody>
        <w:p w:rsidR="004D1D75" w:rsidRDefault="00323AEE" w:rsidP="00323AEE">
          <w:pPr>
            <w:pStyle w:val="1F8BE8DE539C764CB204F8C586600770"/>
          </w:pPr>
          <w:r w:rsidRPr="00CF131A">
            <w:rPr>
              <w:rStyle w:val="PlaceholderText"/>
            </w:rPr>
            <w:t>Click or tap here to enter text.</w:t>
          </w:r>
        </w:p>
      </w:docPartBody>
    </w:docPart>
    <w:docPart>
      <w:docPartPr>
        <w:name w:val="71BC19D7B59122489F2A8DD1EF445FCB"/>
        <w:category>
          <w:name w:val="Général"/>
          <w:gallery w:val="placeholder"/>
        </w:category>
        <w:types>
          <w:type w:val="bbPlcHdr"/>
        </w:types>
        <w:behaviors>
          <w:behavior w:val="content"/>
        </w:behaviors>
        <w:guid w:val="{59005DD4-59B6-1F4E-B8EA-22A4BA3B160F}"/>
      </w:docPartPr>
      <w:docPartBody>
        <w:p w:rsidR="004D1D75" w:rsidRDefault="00323AEE" w:rsidP="00323AEE">
          <w:pPr>
            <w:pStyle w:val="71BC19D7B59122489F2A8DD1EF445FCB"/>
          </w:pPr>
          <w:r w:rsidRPr="00CF131A">
            <w:rPr>
              <w:rStyle w:val="PlaceholderText"/>
            </w:rPr>
            <w:t>Click or tap here to enter text.</w:t>
          </w:r>
        </w:p>
      </w:docPartBody>
    </w:docPart>
    <w:docPart>
      <w:docPartPr>
        <w:name w:val="5ED3CE5DDE8B884DAB31BE9B0F33DA2A"/>
        <w:category>
          <w:name w:val="Général"/>
          <w:gallery w:val="placeholder"/>
        </w:category>
        <w:types>
          <w:type w:val="bbPlcHdr"/>
        </w:types>
        <w:behaviors>
          <w:behavior w:val="content"/>
        </w:behaviors>
        <w:guid w:val="{119EBF1F-0FE9-CC4E-B235-D428C273BE52}"/>
      </w:docPartPr>
      <w:docPartBody>
        <w:p w:rsidR="004D1D75" w:rsidRDefault="00323AEE" w:rsidP="00323AEE">
          <w:pPr>
            <w:pStyle w:val="5ED3CE5DDE8B884DAB31BE9B0F33DA2A"/>
          </w:pPr>
          <w:r w:rsidRPr="00CF131A">
            <w:rPr>
              <w:rStyle w:val="PlaceholderText"/>
            </w:rPr>
            <w:t>Click or tap here to enter text.</w:t>
          </w:r>
        </w:p>
      </w:docPartBody>
    </w:docPart>
    <w:docPart>
      <w:docPartPr>
        <w:name w:val="17502A57D3FC3049A23541D85CDEC2AF"/>
        <w:category>
          <w:name w:val="Général"/>
          <w:gallery w:val="placeholder"/>
        </w:category>
        <w:types>
          <w:type w:val="bbPlcHdr"/>
        </w:types>
        <w:behaviors>
          <w:behavior w:val="content"/>
        </w:behaviors>
        <w:guid w:val="{9876093C-9482-B445-90EB-CECF20C3E3E8}"/>
      </w:docPartPr>
      <w:docPartBody>
        <w:p w:rsidR="004D1D75" w:rsidRDefault="00323AEE" w:rsidP="00323AEE">
          <w:pPr>
            <w:pStyle w:val="17502A57D3FC3049A23541D85CDEC2AF"/>
          </w:pPr>
          <w:r w:rsidRPr="00CF131A">
            <w:rPr>
              <w:rStyle w:val="PlaceholderText"/>
            </w:rPr>
            <w:t>Click or tap here to enter text.</w:t>
          </w:r>
        </w:p>
      </w:docPartBody>
    </w:docPart>
    <w:docPart>
      <w:docPartPr>
        <w:name w:val="762B8464C08D774DA9D945BA6B16E5B1"/>
        <w:category>
          <w:name w:val="Général"/>
          <w:gallery w:val="placeholder"/>
        </w:category>
        <w:types>
          <w:type w:val="bbPlcHdr"/>
        </w:types>
        <w:behaviors>
          <w:behavior w:val="content"/>
        </w:behaviors>
        <w:guid w:val="{D1A2C773-FA75-E34D-BAC8-2F105799A4AC}"/>
      </w:docPartPr>
      <w:docPartBody>
        <w:p w:rsidR="004D1D75" w:rsidRDefault="00323AEE" w:rsidP="00323AEE">
          <w:pPr>
            <w:pStyle w:val="762B8464C08D774DA9D945BA6B16E5B1"/>
          </w:pPr>
          <w:r w:rsidRPr="00CF131A">
            <w:rPr>
              <w:rStyle w:val="PlaceholderText"/>
            </w:rPr>
            <w:t>Click or tap here to enter text.</w:t>
          </w:r>
        </w:p>
      </w:docPartBody>
    </w:docPart>
    <w:docPart>
      <w:docPartPr>
        <w:name w:val="B872A454FF27054099F2EFC29619DCFD"/>
        <w:category>
          <w:name w:val="Général"/>
          <w:gallery w:val="placeholder"/>
        </w:category>
        <w:types>
          <w:type w:val="bbPlcHdr"/>
        </w:types>
        <w:behaviors>
          <w:behavior w:val="content"/>
        </w:behaviors>
        <w:guid w:val="{C5346389-B9AA-A04E-9B5C-F31AD601C2E4}"/>
      </w:docPartPr>
      <w:docPartBody>
        <w:p w:rsidR="004D1D75" w:rsidRDefault="00323AEE" w:rsidP="00323AEE">
          <w:pPr>
            <w:pStyle w:val="B872A454FF27054099F2EFC29619DCFD"/>
          </w:pPr>
          <w:r w:rsidRPr="00CF131A">
            <w:rPr>
              <w:rStyle w:val="PlaceholderText"/>
            </w:rPr>
            <w:t>Click or tap here to enter text.</w:t>
          </w:r>
        </w:p>
      </w:docPartBody>
    </w:docPart>
    <w:docPart>
      <w:docPartPr>
        <w:name w:val="4EB504E93D2A0644A370CA501509E613"/>
        <w:category>
          <w:name w:val="Général"/>
          <w:gallery w:val="placeholder"/>
        </w:category>
        <w:types>
          <w:type w:val="bbPlcHdr"/>
        </w:types>
        <w:behaviors>
          <w:behavior w:val="content"/>
        </w:behaviors>
        <w:guid w:val="{0E6CC128-384C-534A-9633-0194F6AFB473}"/>
      </w:docPartPr>
      <w:docPartBody>
        <w:p w:rsidR="004D1D75" w:rsidRDefault="00323AEE" w:rsidP="00323AEE">
          <w:pPr>
            <w:pStyle w:val="4EB504E93D2A0644A370CA501509E613"/>
          </w:pPr>
          <w:r w:rsidRPr="00CF131A">
            <w:rPr>
              <w:rStyle w:val="PlaceholderText"/>
            </w:rPr>
            <w:t>Click or tap here to enter text.</w:t>
          </w:r>
        </w:p>
      </w:docPartBody>
    </w:docPart>
    <w:docPart>
      <w:docPartPr>
        <w:name w:val="FE27CC53309658439ADE0FC9A0ED0AD7"/>
        <w:category>
          <w:name w:val="Général"/>
          <w:gallery w:val="placeholder"/>
        </w:category>
        <w:types>
          <w:type w:val="bbPlcHdr"/>
        </w:types>
        <w:behaviors>
          <w:behavior w:val="content"/>
        </w:behaviors>
        <w:guid w:val="{95A7BAA7-DBCE-A341-A36D-9578FBAAA0E0}"/>
      </w:docPartPr>
      <w:docPartBody>
        <w:p w:rsidR="004D1D75" w:rsidRDefault="00323AEE" w:rsidP="00323AEE">
          <w:pPr>
            <w:pStyle w:val="FE27CC53309658439ADE0FC9A0ED0AD7"/>
          </w:pPr>
          <w:r w:rsidRPr="00CF131A">
            <w:rPr>
              <w:rStyle w:val="PlaceholderText"/>
            </w:rPr>
            <w:t>Click or tap here to enter text.</w:t>
          </w:r>
        </w:p>
      </w:docPartBody>
    </w:docPart>
    <w:docPart>
      <w:docPartPr>
        <w:name w:val="5525746A9D01E7428C613E8575031B6C"/>
        <w:category>
          <w:name w:val="Général"/>
          <w:gallery w:val="placeholder"/>
        </w:category>
        <w:types>
          <w:type w:val="bbPlcHdr"/>
        </w:types>
        <w:behaviors>
          <w:behavior w:val="content"/>
        </w:behaviors>
        <w:guid w:val="{8989F197-7A56-6A44-A5FA-E106D35793DB}"/>
      </w:docPartPr>
      <w:docPartBody>
        <w:p w:rsidR="004D1D75" w:rsidRDefault="00323AEE" w:rsidP="00323AEE">
          <w:pPr>
            <w:pStyle w:val="5525746A9D01E7428C613E8575031B6C"/>
          </w:pPr>
          <w:r w:rsidRPr="00CF131A">
            <w:rPr>
              <w:rStyle w:val="PlaceholderText"/>
            </w:rPr>
            <w:t>Click or tap here to enter text.</w:t>
          </w:r>
        </w:p>
      </w:docPartBody>
    </w:docPart>
    <w:docPart>
      <w:docPartPr>
        <w:name w:val="15209B703BACFD478132442AE68FF36F"/>
        <w:category>
          <w:name w:val="Général"/>
          <w:gallery w:val="placeholder"/>
        </w:category>
        <w:types>
          <w:type w:val="bbPlcHdr"/>
        </w:types>
        <w:behaviors>
          <w:behavior w:val="content"/>
        </w:behaviors>
        <w:guid w:val="{BD31204A-A2CF-9845-B496-488C6E83E803}"/>
      </w:docPartPr>
      <w:docPartBody>
        <w:p w:rsidR="004D1D75" w:rsidRDefault="00323AEE" w:rsidP="00323AEE">
          <w:pPr>
            <w:pStyle w:val="15209B703BACFD478132442AE68FF36F"/>
          </w:pPr>
          <w:r w:rsidRPr="00CF131A">
            <w:rPr>
              <w:rStyle w:val="PlaceholderText"/>
            </w:rPr>
            <w:t>Click or tap here to enter text.</w:t>
          </w:r>
        </w:p>
      </w:docPartBody>
    </w:docPart>
    <w:docPart>
      <w:docPartPr>
        <w:name w:val="86621FFE6E7CD14499116F7B459DBC71"/>
        <w:category>
          <w:name w:val="Général"/>
          <w:gallery w:val="placeholder"/>
        </w:category>
        <w:types>
          <w:type w:val="bbPlcHdr"/>
        </w:types>
        <w:behaviors>
          <w:behavior w:val="content"/>
        </w:behaviors>
        <w:guid w:val="{25BAD505-DBDF-AD49-8A3A-1916CE5E4865}"/>
      </w:docPartPr>
      <w:docPartBody>
        <w:p w:rsidR="004D1D75" w:rsidRDefault="00323AEE" w:rsidP="00323AEE">
          <w:pPr>
            <w:pStyle w:val="86621FFE6E7CD14499116F7B459DBC71"/>
          </w:pPr>
          <w:r w:rsidRPr="00CF131A">
            <w:rPr>
              <w:rStyle w:val="PlaceholderText"/>
            </w:rPr>
            <w:t>Click or tap here to enter text.</w:t>
          </w:r>
        </w:p>
      </w:docPartBody>
    </w:docPart>
    <w:docPart>
      <w:docPartPr>
        <w:name w:val="CF41DED4EBC1734AA67A7A4FEA59A0C7"/>
        <w:category>
          <w:name w:val="Général"/>
          <w:gallery w:val="placeholder"/>
        </w:category>
        <w:types>
          <w:type w:val="bbPlcHdr"/>
        </w:types>
        <w:behaviors>
          <w:behavior w:val="content"/>
        </w:behaviors>
        <w:guid w:val="{5671DADF-E6DA-844D-B505-9556FF9AD261}"/>
      </w:docPartPr>
      <w:docPartBody>
        <w:p w:rsidR="004D1D75" w:rsidRDefault="00323AEE" w:rsidP="00323AEE">
          <w:pPr>
            <w:pStyle w:val="CF41DED4EBC1734AA67A7A4FEA59A0C7"/>
          </w:pPr>
          <w:r w:rsidRPr="00CF131A">
            <w:rPr>
              <w:rStyle w:val="PlaceholderText"/>
            </w:rPr>
            <w:t>Click or tap here to enter text.</w:t>
          </w:r>
        </w:p>
      </w:docPartBody>
    </w:docPart>
    <w:docPart>
      <w:docPartPr>
        <w:name w:val="BE11131FD145884B9969CAFBB52F37A9"/>
        <w:category>
          <w:name w:val="Général"/>
          <w:gallery w:val="placeholder"/>
        </w:category>
        <w:types>
          <w:type w:val="bbPlcHdr"/>
        </w:types>
        <w:behaviors>
          <w:behavior w:val="content"/>
        </w:behaviors>
        <w:guid w:val="{4DDCC0F7-A9A9-9D48-AA86-07FE034A0418}"/>
      </w:docPartPr>
      <w:docPartBody>
        <w:p w:rsidR="004D1D75" w:rsidRDefault="00323AEE" w:rsidP="00323AEE">
          <w:pPr>
            <w:pStyle w:val="BE11131FD145884B9969CAFBB52F37A9"/>
          </w:pPr>
          <w:r w:rsidRPr="00CF131A">
            <w:rPr>
              <w:rStyle w:val="PlaceholderText"/>
            </w:rPr>
            <w:t>Click or tap here to enter text.</w:t>
          </w:r>
        </w:p>
      </w:docPartBody>
    </w:docPart>
    <w:docPart>
      <w:docPartPr>
        <w:name w:val="E9FBB2DA69689E4BA86B2E39EAC7A56D"/>
        <w:category>
          <w:name w:val="Général"/>
          <w:gallery w:val="placeholder"/>
        </w:category>
        <w:types>
          <w:type w:val="bbPlcHdr"/>
        </w:types>
        <w:behaviors>
          <w:behavior w:val="content"/>
        </w:behaviors>
        <w:guid w:val="{D868A69C-99E0-3B4B-8881-08F00F2FAEBA}"/>
      </w:docPartPr>
      <w:docPartBody>
        <w:p w:rsidR="004D1D75" w:rsidRDefault="00323AEE" w:rsidP="00323AEE">
          <w:pPr>
            <w:pStyle w:val="E9FBB2DA69689E4BA86B2E39EAC7A56D"/>
          </w:pPr>
          <w:r w:rsidRPr="00CF131A">
            <w:rPr>
              <w:rStyle w:val="PlaceholderText"/>
            </w:rPr>
            <w:t>Click or tap here to enter text.</w:t>
          </w:r>
        </w:p>
      </w:docPartBody>
    </w:docPart>
    <w:docPart>
      <w:docPartPr>
        <w:name w:val="715E8395CE48D84C81450AC1B6FC070B"/>
        <w:category>
          <w:name w:val="Général"/>
          <w:gallery w:val="placeholder"/>
        </w:category>
        <w:types>
          <w:type w:val="bbPlcHdr"/>
        </w:types>
        <w:behaviors>
          <w:behavior w:val="content"/>
        </w:behaviors>
        <w:guid w:val="{87456440-C2D8-D847-B8D2-EB82E2A51237}"/>
      </w:docPartPr>
      <w:docPartBody>
        <w:p w:rsidR="004D1D75" w:rsidRDefault="00323AEE" w:rsidP="00323AEE">
          <w:pPr>
            <w:pStyle w:val="715E8395CE48D84C81450AC1B6FC070B"/>
          </w:pPr>
          <w:r w:rsidRPr="00CF131A">
            <w:rPr>
              <w:rStyle w:val="PlaceholderText"/>
            </w:rPr>
            <w:t>Click or tap here to enter text.</w:t>
          </w:r>
        </w:p>
      </w:docPartBody>
    </w:docPart>
    <w:docPart>
      <w:docPartPr>
        <w:name w:val="F752BB21D642FC4CBAA9C0522233D2CE"/>
        <w:category>
          <w:name w:val="Général"/>
          <w:gallery w:val="placeholder"/>
        </w:category>
        <w:types>
          <w:type w:val="bbPlcHdr"/>
        </w:types>
        <w:behaviors>
          <w:behavior w:val="content"/>
        </w:behaviors>
        <w:guid w:val="{74697585-DB43-E74D-9DD6-E608E3B95A6A}"/>
      </w:docPartPr>
      <w:docPartBody>
        <w:p w:rsidR="004D1D75" w:rsidRDefault="00323AEE" w:rsidP="00323AEE">
          <w:pPr>
            <w:pStyle w:val="F752BB21D642FC4CBAA9C0522233D2CE"/>
          </w:pPr>
          <w:r w:rsidRPr="00CF131A">
            <w:rPr>
              <w:rStyle w:val="PlaceholderText"/>
            </w:rPr>
            <w:t>Click or tap here to enter text.</w:t>
          </w:r>
        </w:p>
      </w:docPartBody>
    </w:docPart>
    <w:docPart>
      <w:docPartPr>
        <w:name w:val="BAF6FE18667E0D49B7D0DF69C46C2F17"/>
        <w:category>
          <w:name w:val="Général"/>
          <w:gallery w:val="placeholder"/>
        </w:category>
        <w:types>
          <w:type w:val="bbPlcHdr"/>
        </w:types>
        <w:behaviors>
          <w:behavior w:val="content"/>
        </w:behaviors>
        <w:guid w:val="{19B26F8E-C310-C74F-9283-875A3DCFE847}"/>
      </w:docPartPr>
      <w:docPartBody>
        <w:p w:rsidR="004D1D75" w:rsidRDefault="00323AEE" w:rsidP="00323AEE">
          <w:pPr>
            <w:pStyle w:val="BAF6FE18667E0D49B7D0DF69C46C2F17"/>
          </w:pPr>
          <w:r w:rsidRPr="00CF131A">
            <w:rPr>
              <w:rStyle w:val="PlaceholderText"/>
            </w:rPr>
            <w:t>Click or tap here to enter text.</w:t>
          </w:r>
        </w:p>
      </w:docPartBody>
    </w:docPart>
    <w:docPart>
      <w:docPartPr>
        <w:name w:val="578753692F2AD148B31A9D6D4686C52C"/>
        <w:category>
          <w:name w:val="Général"/>
          <w:gallery w:val="placeholder"/>
        </w:category>
        <w:types>
          <w:type w:val="bbPlcHdr"/>
        </w:types>
        <w:behaviors>
          <w:behavior w:val="content"/>
        </w:behaviors>
        <w:guid w:val="{C9218428-EBA1-CF42-9683-2F7D91B8D510}"/>
      </w:docPartPr>
      <w:docPartBody>
        <w:p w:rsidR="004D1D75" w:rsidRDefault="00323AEE" w:rsidP="00323AEE">
          <w:pPr>
            <w:pStyle w:val="578753692F2AD148B31A9D6D4686C52C"/>
          </w:pPr>
          <w:r w:rsidRPr="00CF13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AEE"/>
    <w:rsid w:val="00323AEE"/>
    <w:rsid w:val="004D1D75"/>
    <w:rsid w:val="00F11771"/>
    <w:rsid w:val="00FC61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AEE"/>
    <w:rPr>
      <w:color w:val="808080"/>
    </w:rPr>
  </w:style>
  <w:style w:type="paragraph" w:customStyle="1" w:styleId="D47286F6040D184E85B1844BB497F0EB">
    <w:name w:val="D47286F6040D184E85B1844BB497F0EB"/>
    <w:rsid w:val="00323AEE"/>
  </w:style>
  <w:style w:type="paragraph" w:customStyle="1" w:styleId="E6F89AC1E1D66B43A9C6F8A8146570EB">
    <w:name w:val="E6F89AC1E1D66B43A9C6F8A8146570EB"/>
    <w:rsid w:val="00323AEE"/>
  </w:style>
  <w:style w:type="paragraph" w:customStyle="1" w:styleId="C93A404FDD88DE438841F5A6F41400FA">
    <w:name w:val="C93A404FDD88DE438841F5A6F41400FA"/>
    <w:rsid w:val="00323AEE"/>
  </w:style>
  <w:style w:type="paragraph" w:customStyle="1" w:styleId="D5AC5000808EEF4E8C755080E19980BD">
    <w:name w:val="D5AC5000808EEF4E8C755080E19980BD"/>
    <w:rsid w:val="00323AEE"/>
  </w:style>
  <w:style w:type="paragraph" w:customStyle="1" w:styleId="82EBC4232DF73545B2425F199D178AB5">
    <w:name w:val="82EBC4232DF73545B2425F199D178AB5"/>
    <w:rsid w:val="00323AEE"/>
  </w:style>
  <w:style w:type="paragraph" w:customStyle="1" w:styleId="00F27B267EEE9249993F7839E60B4904">
    <w:name w:val="00F27B267EEE9249993F7839E60B4904"/>
    <w:rsid w:val="00323AEE"/>
  </w:style>
  <w:style w:type="paragraph" w:customStyle="1" w:styleId="218FF12926BA8243AE67835FA7F7D878">
    <w:name w:val="218FF12926BA8243AE67835FA7F7D878"/>
    <w:rsid w:val="00323AEE"/>
  </w:style>
  <w:style w:type="paragraph" w:customStyle="1" w:styleId="31309BA77FCB754B9BB26988F9C940EA">
    <w:name w:val="31309BA77FCB754B9BB26988F9C940EA"/>
    <w:rsid w:val="00323AEE"/>
  </w:style>
  <w:style w:type="paragraph" w:customStyle="1" w:styleId="274A5A952EED7F4D9B6D86EF592605F4">
    <w:name w:val="274A5A952EED7F4D9B6D86EF592605F4"/>
    <w:rsid w:val="00323AEE"/>
  </w:style>
  <w:style w:type="paragraph" w:customStyle="1" w:styleId="5943902527348E468563B600DE7D06CF">
    <w:name w:val="5943902527348E468563B600DE7D06CF"/>
    <w:rsid w:val="00323AEE"/>
  </w:style>
  <w:style w:type="paragraph" w:customStyle="1" w:styleId="6709ECEC8AACE449907978EE68C2AE9D">
    <w:name w:val="6709ECEC8AACE449907978EE68C2AE9D"/>
    <w:rsid w:val="00323AEE"/>
  </w:style>
  <w:style w:type="paragraph" w:customStyle="1" w:styleId="13C1654559068849ACDD42A4C4527A75">
    <w:name w:val="13C1654559068849ACDD42A4C4527A75"/>
    <w:rsid w:val="00323AEE"/>
  </w:style>
  <w:style w:type="paragraph" w:customStyle="1" w:styleId="F60291EBF7F56D489305700C6195A3A7">
    <w:name w:val="F60291EBF7F56D489305700C6195A3A7"/>
    <w:rsid w:val="00323AEE"/>
  </w:style>
  <w:style w:type="paragraph" w:customStyle="1" w:styleId="A18ECEE0D50F2F4693866D255F23941F">
    <w:name w:val="A18ECEE0D50F2F4693866D255F23941F"/>
    <w:rsid w:val="00323AEE"/>
  </w:style>
  <w:style w:type="paragraph" w:customStyle="1" w:styleId="2116B2B7467EC7488FEBCFF1CAC4241A">
    <w:name w:val="2116B2B7467EC7488FEBCFF1CAC4241A"/>
    <w:rsid w:val="00323AEE"/>
  </w:style>
  <w:style w:type="paragraph" w:customStyle="1" w:styleId="A3538AFA66E86C4EBAF5082128412B56">
    <w:name w:val="A3538AFA66E86C4EBAF5082128412B56"/>
    <w:rsid w:val="00323AEE"/>
  </w:style>
  <w:style w:type="paragraph" w:customStyle="1" w:styleId="F4E52C2AB4F1524B854683B18DB4FD7F">
    <w:name w:val="F4E52C2AB4F1524B854683B18DB4FD7F"/>
    <w:rsid w:val="00323AEE"/>
  </w:style>
  <w:style w:type="paragraph" w:customStyle="1" w:styleId="CF92C6C8139112469EB8518AD9AEBD80">
    <w:name w:val="CF92C6C8139112469EB8518AD9AEBD80"/>
    <w:rsid w:val="00323AEE"/>
  </w:style>
  <w:style w:type="paragraph" w:customStyle="1" w:styleId="D74EDC106E15EB4590E161EA48F21B1A">
    <w:name w:val="D74EDC106E15EB4590E161EA48F21B1A"/>
    <w:rsid w:val="00323AEE"/>
  </w:style>
  <w:style w:type="paragraph" w:customStyle="1" w:styleId="4CAA7E04908D66478044867275C5A8A9">
    <w:name w:val="4CAA7E04908D66478044867275C5A8A9"/>
    <w:rsid w:val="00323AEE"/>
  </w:style>
  <w:style w:type="paragraph" w:customStyle="1" w:styleId="E280F56401E5BD41A7E18CDC239D00DC">
    <w:name w:val="E280F56401E5BD41A7E18CDC239D00DC"/>
    <w:rsid w:val="00323AEE"/>
  </w:style>
  <w:style w:type="paragraph" w:customStyle="1" w:styleId="E72EFA0DE84F9E4CB4F54711942D7C26">
    <w:name w:val="E72EFA0DE84F9E4CB4F54711942D7C26"/>
    <w:rsid w:val="00323AEE"/>
  </w:style>
  <w:style w:type="paragraph" w:customStyle="1" w:styleId="51FE89B27AAC2E47A4544ADCC040C3D5">
    <w:name w:val="51FE89B27AAC2E47A4544ADCC040C3D5"/>
    <w:rsid w:val="00323AEE"/>
  </w:style>
  <w:style w:type="paragraph" w:customStyle="1" w:styleId="CBC90B43F8C1FA4B8A4C02939216B100">
    <w:name w:val="CBC90B43F8C1FA4B8A4C02939216B100"/>
    <w:rsid w:val="00323AEE"/>
  </w:style>
  <w:style w:type="paragraph" w:customStyle="1" w:styleId="3BB3F34DE30B624BA1110E20A510EE4C">
    <w:name w:val="3BB3F34DE30B624BA1110E20A510EE4C"/>
    <w:rsid w:val="00323AEE"/>
  </w:style>
  <w:style w:type="paragraph" w:customStyle="1" w:styleId="E426103E841AC340A734A45FD0A2E3C8">
    <w:name w:val="E426103E841AC340A734A45FD0A2E3C8"/>
    <w:rsid w:val="00323AEE"/>
  </w:style>
  <w:style w:type="paragraph" w:customStyle="1" w:styleId="F3F29FD92904224DA61EDA890603A2A8">
    <w:name w:val="F3F29FD92904224DA61EDA890603A2A8"/>
    <w:rsid w:val="00323AEE"/>
  </w:style>
  <w:style w:type="paragraph" w:customStyle="1" w:styleId="80D7FB5C3E1F6F418669A37613575297">
    <w:name w:val="80D7FB5C3E1F6F418669A37613575297"/>
    <w:rsid w:val="00323AEE"/>
  </w:style>
  <w:style w:type="paragraph" w:customStyle="1" w:styleId="91BB3906F85DC741B5B996C7578058D3">
    <w:name w:val="91BB3906F85DC741B5B996C7578058D3"/>
    <w:rsid w:val="00323AEE"/>
  </w:style>
  <w:style w:type="paragraph" w:customStyle="1" w:styleId="9B4DED7C8989DC408C77A2B9DDC05824">
    <w:name w:val="9B4DED7C8989DC408C77A2B9DDC05824"/>
    <w:rsid w:val="00323AEE"/>
  </w:style>
  <w:style w:type="paragraph" w:customStyle="1" w:styleId="4E67D91007B9554C9EF990459EE44869">
    <w:name w:val="4E67D91007B9554C9EF990459EE44869"/>
    <w:rsid w:val="00323AEE"/>
  </w:style>
  <w:style w:type="paragraph" w:customStyle="1" w:styleId="2C69262F32EA50468A22EBFB7C54C674">
    <w:name w:val="2C69262F32EA50468A22EBFB7C54C674"/>
    <w:rsid w:val="00323AEE"/>
  </w:style>
  <w:style w:type="paragraph" w:customStyle="1" w:styleId="006E423C5FF70543BEA36DE909FF46DD">
    <w:name w:val="006E423C5FF70543BEA36DE909FF46DD"/>
    <w:rsid w:val="00323AEE"/>
  </w:style>
  <w:style w:type="paragraph" w:customStyle="1" w:styleId="DB94249C97BE6C44B7DD47807C3E3F30">
    <w:name w:val="DB94249C97BE6C44B7DD47807C3E3F30"/>
    <w:rsid w:val="00323AEE"/>
  </w:style>
  <w:style w:type="paragraph" w:customStyle="1" w:styleId="6CD1673519F0F8428ACD89BAE6E91860">
    <w:name w:val="6CD1673519F0F8428ACD89BAE6E91860"/>
    <w:rsid w:val="00323AEE"/>
  </w:style>
  <w:style w:type="paragraph" w:customStyle="1" w:styleId="6E33A21A31179B418CA1B423F5A3A260">
    <w:name w:val="6E33A21A31179B418CA1B423F5A3A260"/>
    <w:rsid w:val="00323AEE"/>
  </w:style>
  <w:style w:type="paragraph" w:customStyle="1" w:styleId="0490C8234996774F869905BCD10512C8">
    <w:name w:val="0490C8234996774F869905BCD10512C8"/>
    <w:rsid w:val="00323AEE"/>
  </w:style>
  <w:style w:type="paragraph" w:customStyle="1" w:styleId="879387CF848B154DBD8FC610F93F5328">
    <w:name w:val="879387CF848B154DBD8FC610F93F5328"/>
    <w:rsid w:val="00323AEE"/>
  </w:style>
  <w:style w:type="paragraph" w:customStyle="1" w:styleId="E3FB202821314C47ADB45ADC1B3AB0D2">
    <w:name w:val="E3FB202821314C47ADB45ADC1B3AB0D2"/>
    <w:rsid w:val="00323AEE"/>
  </w:style>
  <w:style w:type="paragraph" w:customStyle="1" w:styleId="6C708118A3CEF3438EBFD86C629CFB88">
    <w:name w:val="6C708118A3CEF3438EBFD86C629CFB88"/>
    <w:rsid w:val="00323AEE"/>
  </w:style>
  <w:style w:type="paragraph" w:customStyle="1" w:styleId="4DCF40D66C53AA4B9AABC5CF60C3D9CA">
    <w:name w:val="4DCF40D66C53AA4B9AABC5CF60C3D9CA"/>
    <w:rsid w:val="00323AEE"/>
  </w:style>
  <w:style w:type="paragraph" w:customStyle="1" w:styleId="0BFAB50F34D02F41B0E107A40C8B1B12">
    <w:name w:val="0BFAB50F34D02F41B0E107A40C8B1B12"/>
    <w:rsid w:val="00323AEE"/>
  </w:style>
  <w:style w:type="paragraph" w:customStyle="1" w:styleId="E5E13E91189BAC49A5DC75046811AEBE">
    <w:name w:val="E5E13E91189BAC49A5DC75046811AEBE"/>
    <w:rsid w:val="00323AEE"/>
  </w:style>
  <w:style w:type="paragraph" w:customStyle="1" w:styleId="8337A3CE72957B4D9251E49D2ADD9BEE">
    <w:name w:val="8337A3CE72957B4D9251E49D2ADD9BEE"/>
    <w:rsid w:val="00323AEE"/>
  </w:style>
  <w:style w:type="paragraph" w:customStyle="1" w:styleId="AF567CE3FAA900498A5B38C2A0E83211">
    <w:name w:val="AF567CE3FAA900498A5B38C2A0E83211"/>
    <w:rsid w:val="00323AEE"/>
  </w:style>
  <w:style w:type="paragraph" w:customStyle="1" w:styleId="40E6476E93E6BC46B7B18931DA50029B">
    <w:name w:val="40E6476E93E6BC46B7B18931DA50029B"/>
    <w:rsid w:val="00323AEE"/>
  </w:style>
  <w:style w:type="paragraph" w:customStyle="1" w:styleId="D81949F3D173AA49A5D6C5D97E2283A1">
    <w:name w:val="D81949F3D173AA49A5D6C5D97E2283A1"/>
    <w:rsid w:val="00323AEE"/>
  </w:style>
  <w:style w:type="paragraph" w:customStyle="1" w:styleId="27EB003B9FB0C24A8659A3FA06DB4269">
    <w:name w:val="27EB003B9FB0C24A8659A3FA06DB4269"/>
    <w:rsid w:val="00323AEE"/>
  </w:style>
  <w:style w:type="paragraph" w:customStyle="1" w:styleId="F0AB4E786D384442A427FDB275C805A4">
    <w:name w:val="F0AB4E786D384442A427FDB275C805A4"/>
    <w:rsid w:val="00323AEE"/>
  </w:style>
  <w:style w:type="paragraph" w:customStyle="1" w:styleId="F315CE210739514BAAEE271F5365E4AC">
    <w:name w:val="F315CE210739514BAAEE271F5365E4AC"/>
    <w:rsid w:val="00323AEE"/>
  </w:style>
  <w:style w:type="paragraph" w:customStyle="1" w:styleId="48886AD62A46114499A6CE6EA1EA4E29">
    <w:name w:val="48886AD62A46114499A6CE6EA1EA4E29"/>
    <w:rsid w:val="00323AEE"/>
  </w:style>
  <w:style w:type="paragraph" w:customStyle="1" w:styleId="6AC17A215435654BA3501F3EBD802DC5">
    <w:name w:val="6AC17A215435654BA3501F3EBD802DC5"/>
    <w:rsid w:val="00323AEE"/>
  </w:style>
  <w:style w:type="paragraph" w:customStyle="1" w:styleId="C419F9A39DA4CB42B59897516FC235DD">
    <w:name w:val="C419F9A39DA4CB42B59897516FC235DD"/>
    <w:rsid w:val="00323AEE"/>
  </w:style>
  <w:style w:type="paragraph" w:customStyle="1" w:styleId="0D1820D11362C345ADC8CF8AF6519E73">
    <w:name w:val="0D1820D11362C345ADC8CF8AF6519E73"/>
    <w:rsid w:val="00323AEE"/>
  </w:style>
  <w:style w:type="paragraph" w:customStyle="1" w:styleId="4F30D4061A81B54D8E3FE33AC6B041CD">
    <w:name w:val="4F30D4061A81B54D8E3FE33AC6B041CD"/>
    <w:rsid w:val="00323AEE"/>
  </w:style>
  <w:style w:type="paragraph" w:customStyle="1" w:styleId="61D14D31FA6B0D41AD42421CB759E328">
    <w:name w:val="61D14D31FA6B0D41AD42421CB759E328"/>
    <w:rsid w:val="00323AEE"/>
  </w:style>
  <w:style w:type="paragraph" w:customStyle="1" w:styleId="C264A8C741FC524296C0CE7B7A86AD50">
    <w:name w:val="C264A8C741FC524296C0CE7B7A86AD50"/>
    <w:rsid w:val="00323AEE"/>
  </w:style>
  <w:style w:type="paragraph" w:customStyle="1" w:styleId="844A5FF71FA72C4AA2A3E66D7BF7B6A8">
    <w:name w:val="844A5FF71FA72C4AA2A3E66D7BF7B6A8"/>
    <w:rsid w:val="00323AEE"/>
  </w:style>
  <w:style w:type="paragraph" w:customStyle="1" w:styleId="A45098109736D1468DD49EC1046D0D39">
    <w:name w:val="A45098109736D1468DD49EC1046D0D39"/>
    <w:rsid w:val="00323AEE"/>
  </w:style>
  <w:style w:type="paragraph" w:customStyle="1" w:styleId="C0445F5AC5658A4EB3568990E194A6E4">
    <w:name w:val="C0445F5AC5658A4EB3568990E194A6E4"/>
    <w:rsid w:val="00323AEE"/>
  </w:style>
  <w:style w:type="paragraph" w:customStyle="1" w:styleId="86FA4A5D0F900948B1824FE4C0083834">
    <w:name w:val="86FA4A5D0F900948B1824FE4C0083834"/>
    <w:rsid w:val="00323AEE"/>
  </w:style>
  <w:style w:type="paragraph" w:customStyle="1" w:styleId="FE2E1F125385774DA064B4E11B10B83B">
    <w:name w:val="FE2E1F125385774DA064B4E11B10B83B"/>
    <w:rsid w:val="00323AEE"/>
  </w:style>
  <w:style w:type="paragraph" w:customStyle="1" w:styleId="CA99E77692CDD746B2290A148878EFA3">
    <w:name w:val="CA99E77692CDD746B2290A148878EFA3"/>
    <w:rsid w:val="00323AEE"/>
  </w:style>
  <w:style w:type="paragraph" w:customStyle="1" w:styleId="2FE67ABE8D3CCD4CAF1136DFD46DFC1E">
    <w:name w:val="2FE67ABE8D3CCD4CAF1136DFD46DFC1E"/>
    <w:rsid w:val="00323AEE"/>
  </w:style>
  <w:style w:type="paragraph" w:customStyle="1" w:styleId="A952AF2760AF754B999AC6CC17C6AA62">
    <w:name w:val="A952AF2760AF754B999AC6CC17C6AA62"/>
    <w:rsid w:val="00323AEE"/>
  </w:style>
  <w:style w:type="paragraph" w:customStyle="1" w:styleId="E92B96AB6319EE4AAEB7AEA9F8DA3B08">
    <w:name w:val="E92B96AB6319EE4AAEB7AEA9F8DA3B08"/>
    <w:rsid w:val="00323AEE"/>
  </w:style>
  <w:style w:type="paragraph" w:customStyle="1" w:styleId="84E9AA68A92C5F479849545C6C143777">
    <w:name w:val="84E9AA68A92C5F479849545C6C143777"/>
    <w:rsid w:val="00323AEE"/>
  </w:style>
  <w:style w:type="paragraph" w:customStyle="1" w:styleId="464F06C1FA8DCB40980BE7AC7CC9AC0F">
    <w:name w:val="464F06C1FA8DCB40980BE7AC7CC9AC0F"/>
    <w:rsid w:val="00323AEE"/>
  </w:style>
  <w:style w:type="paragraph" w:customStyle="1" w:styleId="F977ABA42624434B9DE1199BB46550C9">
    <w:name w:val="F977ABA42624434B9DE1199BB46550C9"/>
    <w:rsid w:val="00323AEE"/>
  </w:style>
  <w:style w:type="paragraph" w:customStyle="1" w:styleId="32C1EB0C91B2974EADFC6A6B6EAA23D1">
    <w:name w:val="32C1EB0C91B2974EADFC6A6B6EAA23D1"/>
    <w:rsid w:val="00323AEE"/>
  </w:style>
  <w:style w:type="paragraph" w:customStyle="1" w:styleId="1D24EA87D3E1334E9BF67D1FFB8232BA">
    <w:name w:val="1D24EA87D3E1334E9BF67D1FFB8232BA"/>
    <w:rsid w:val="00323AEE"/>
  </w:style>
  <w:style w:type="paragraph" w:customStyle="1" w:styleId="1B5733EAEA0A184D9D29D5A7EC1C2EA6">
    <w:name w:val="1B5733EAEA0A184D9D29D5A7EC1C2EA6"/>
    <w:rsid w:val="00323AEE"/>
  </w:style>
  <w:style w:type="paragraph" w:customStyle="1" w:styleId="07649AB5E4E35E4F87A80B4BFAA34E54">
    <w:name w:val="07649AB5E4E35E4F87A80B4BFAA34E54"/>
    <w:rsid w:val="00323AEE"/>
  </w:style>
  <w:style w:type="paragraph" w:customStyle="1" w:styleId="50FA0C21B41BD34499C11CC7E2A7163E">
    <w:name w:val="50FA0C21B41BD34499C11CC7E2A7163E"/>
    <w:rsid w:val="00323AEE"/>
  </w:style>
  <w:style w:type="paragraph" w:customStyle="1" w:styleId="C22D53B311AA784FA756F9165F2E348D">
    <w:name w:val="C22D53B311AA784FA756F9165F2E348D"/>
    <w:rsid w:val="00323AEE"/>
  </w:style>
  <w:style w:type="paragraph" w:customStyle="1" w:styleId="F2397FDC8BD5F04FBD678AF444AB92DA">
    <w:name w:val="F2397FDC8BD5F04FBD678AF444AB92DA"/>
    <w:rsid w:val="00323AEE"/>
  </w:style>
  <w:style w:type="paragraph" w:customStyle="1" w:styleId="33621C9B7612D44DBE8A5E564B79DF5D">
    <w:name w:val="33621C9B7612D44DBE8A5E564B79DF5D"/>
    <w:rsid w:val="00323AEE"/>
  </w:style>
  <w:style w:type="paragraph" w:customStyle="1" w:styleId="3CB86FF7E89A724094460EC63025AC39">
    <w:name w:val="3CB86FF7E89A724094460EC63025AC39"/>
    <w:rsid w:val="00323AEE"/>
  </w:style>
  <w:style w:type="paragraph" w:customStyle="1" w:styleId="FCFF55AED7629943A0545FB02D03A590">
    <w:name w:val="FCFF55AED7629943A0545FB02D03A590"/>
    <w:rsid w:val="00323AEE"/>
  </w:style>
  <w:style w:type="paragraph" w:customStyle="1" w:styleId="8B12471C3F447F4DBD3E50E5A4877E35">
    <w:name w:val="8B12471C3F447F4DBD3E50E5A4877E35"/>
    <w:rsid w:val="00323AEE"/>
  </w:style>
  <w:style w:type="paragraph" w:customStyle="1" w:styleId="0F26B890F7E3DD439F06EA300C68B944">
    <w:name w:val="0F26B890F7E3DD439F06EA300C68B944"/>
    <w:rsid w:val="00323AEE"/>
  </w:style>
  <w:style w:type="paragraph" w:customStyle="1" w:styleId="49D1A62065D84E4186F4BFA0CAED8277">
    <w:name w:val="49D1A62065D84E4186F4BFA0CAED8277"/>
    <w:rsid w:val="00323AEE"/>
  </w:style>
  <w:style w:type="paragraph" w:customStyle="1" w:styleId="41E57224BBBD5543A9DBBE1199955586">
    <w:name w:val="41E57224BBBD5543A9DBBE1199955586"/>
    <w:rsid w:val="00323AEE"/>
  </w:style>
  <w:style w:type="paragraph" w:customStyle="1" w:styleId="543B96AB67EA584CB21FD81B644DFEDA">
    <w:name w:val="543B96AB67EA584CB21FD81B644DFEDA"/>
    <w:rsid w:val="00323AEE"/>
  </w:style>
  <w:style w:type="paragraph" w:customStyle="1" w:styleId="067718A1C732AD4E87AEA92BC881A1D3">
    <w:name w:val="067718A1C732AD4E87AEA92BC881A1D3"/>
    <w:rsid w:val="00323AEE"/>
  </w:style>
  <w:style w:type="paragraph" w:customStyle="1" w:styleId="707DED4A20CEBF4F927461B4566A9E37">
    <w:name w:val="707DED4A20CEBF4F927461B4566A9E37"/>
    <w:rsid w:val="00323AEE"/>
  </w:style>
  <w:style w:type="paragraph" w:customStyle="1" w:styleId="291FE198DFED8048BFB4B1FA47826C51">
    <w:name w:val="291FE198DFED8048BFB4B1FA47826C51"/>
    <w:rsid w:val="00323AEE"/>
  </w:style>
  <w:style w:type="paragraph" w:customStyle="1" w:styleId="23B391B6499DCD49BE21FAE2F7DC5123">
    <w:name w:val="23B391B6499DCD49BE21FAE2F7DC5123"/>
    <w:rsid w:val="00323AEE"/>
  </w:style>
  <w:style w:type="paragraph" w:customStyle="1" w:styleId="BF94E7235A6B47458596E523263F0225">
    <w:name w:val="BF94E7235A6B47458596E523263F0225"/>
    <w:rsid w:val="00323AEE"/>
  </w:style>
  <w:style w:type="paragraph" w:customStyle="1" w:styleId="8D1660407F16D34C8DE96B3B36EE1BDA">
    <w:name w:val="8D1660407F16D34C8DE96B3B36EE1BDA"/>
    <w:rsid w:val="00323AEE"/>
  </w:style>
  <w:style w:type="paragraph" w:customStyle="1" w:styleId="F04CC8F73C966540B414BEF1A802D853">
    <w:name w:val="F04CC8F73C966540B414BEF1A802D853"/>
    <w:rsid w:val="00323AEE"/>
  </w:style>
  <w:style w:type="paragraph" w:customStyle="1" w:styleId="F084EFFC4C4C1349BF27CA483B8158DE">
    <w:name w:val="F084EFFC4C4C1349BF27CA483B8158DE"/>
    <w:rsid w:val="00323AEE"/>
  </w:style>
  <w:style w:type="paragraph" w:customStyle="1" w:styleId="1537C21B256C5541B7824E80967E48F2">
    <w:name w:val="1537C21B256C5541B7824E80967E48F2"/>
    <w:rsid w:val="00323AEE"/>
  </w:style>
  <w:style w:type="paragraph" w:customStyle="1" w:styleId="504216C062896E4AAFB7CDB749EB467A">
    <w:name w:val="504216C062896E4AAFB7CDB749EB467A"/>
    <w:rsid w:val="00323AEE"/>
  </w:style>
  <w:style w:type="paragraph" w:customStyle="1" w:styleId="3F27247675573A43898DB79A3AF9236D">
    <w:name w:val="3F27247675573A43898DB79A3AF9236D"/>
    <w:rsid w:val="00323AEE"/>
  </w:style>
  <w:style w:type="paragraph" w:customStyle="1" w:styleId="FD8CC06A4890D7448B40F058C7D4AF65">
    <w:name w:val="FD8CC06A4890D7448B40F058C7D4AF65"/>
    <w:rsid w:val="00323AEE"/>
  </w:style>
  <w:style w:type="paragraph" w:customStyle="1" w:styleId="A6C09E2533D85149BEE14FAAE2B780CB">
    <w:name w:val="A6C09E2533D85149BEE14FAAE2B780CB"/>
    <w:rsid w:val="00323AEE"/>
  </w:style>
  <w:style w:type="paragraph" w:customStyle="1" w:styleId="72E7275D9387924380B124DB81CCB21C">
    <w:name w:val="72E7275D9387924380B124DB81CCB21C"/>
    <w:rsid w:val="00323AEE"/>
  </w:style>
  <w:style w:type="paragraph" w:customStyle="1" w:styleId="797F4EC61309C14B89F0B1647A468637">
    <w:name w:val="797F4EC61309C14B89F0B1647A468637"/>
    <w:rsid w:val="00323AEE"/>
  </w:style>
  <w:style w:type="paragraph" w:customStyle="1" w:styleId="56054F9C5D5CAA42AC3DBC58384BD44E">
    <w:name w:val="56054F9C5D5CAA42AC3DBC58384BD44E"/>
    <w:rsid w:val="00323AEE"/>
  </w:style>
  <w:style w:type="paragraph" w:customStyle="1" w:styleId="5C65BB3DD456D747B9A61AEFBA052B6F">
    <w:name w:val="5C65BB3DD456D747B9A61AEFBA052B6F"/>
    <w:rsid w:val="00323AEE"/>
  </w:style>
  <w:style w:type="paragraph" w:customStyle="1" w:styleId="091542EFCD436E46B0BABBC62F366541">
    <w:name w:val="091542EFCD436E46B0BABBC62F366541"/>
    <w:rsid w:val="00323AEE"/>
  </w:style>
  <w:style w:type="paragraph" w:customStyle="1" w:styleId="32F91170FF73C147A7B10EB2389DECA7">
    <w:name w:val="32F91170FF73C147A7B10EB2389DECA7"/>
    <w:rsid w:val="00323AEE"/>
  </w:style>
  <w:style w:type="paragraph" w:customStyle="1" w:styleId="BD819D1F042D014891EF01CDFB2507F5">
    <w:name w:val="BD819D1F042D014891EF01CDFB2507F5"/>
    <w:rsid w:val="00323AEE"/>
  </w:style>
  <w:style w:type="paragraph" w:customStyle="1" w:styleId="3C1D83C596E67C46B809A16D64526066">
    <w:name w:val="3C1D83C596E67C46B809A16D64526066"/>
    <w:rsid w:val="00323AEE"/>
  </w:style>
  <w:style w:type="paragraph" w:customStyle="1" w:styleId="ADBF44947FFED541AFD86CFB0FFDC4AB">
    <w:name w:val="ADBF44947FFED541AFD86CFB0FFDC4AB"/>
    <w:rsid w:val="00323AEE"/>
  </w:style>
  <w:style w:type="paragraph" w:customStyle="1" w:styleId="EDB60BCCEC974C4BBB94370596048990">
    <w:name w:val="EDB60BCCEC974C4BBB94370596048990"/>
    <w:rsid w:val="00323AEE"/>
  </w:style>
  <w:style w:type="paragraph" w:customStyle="1" w:styleId="56F089F46A660143B36BA219063C491C">
    <w:name w:val="56F089F46A660143B36BA219063C491C"/>
    <w:rsid w:val="00323AEE"/>
  </w:style>
  <w:style w:type="paragraph" w:customStyle="1" w:styleId="78916A170058274DB52954744D52F797">
    <w:name w:val="78916A170058274DB52954744D52F797"/>
    <w:rsid w:val="00323AEE"/>
  </w:style>
  <w:style w:type="paragraph" w:customStyle="1" w:styleId="B70237072346E04C8A710C1D86D97110">
    <w:name w:val="B70237072346E04C8A710C1D86D97110"/>
    <w:rsid w:val="00323AEE"/>
  </w:style>
  <w:style w:type="paragraph" w:customStyle="1" w:styleId="7D9A3E3C1ECBA2499A380C4CCDF05C01">
    <w:name w:val="7D9A3E3C1ECBA2499A380C4CCDF05C01"/>
    <w:rsid w:val="00323AEE"/>
  </w:style>
  <w:style w:type="paragraph" w:customStyle="1" w:styleId="91575E61F79BBC4BA5626E1F34D3C9E8">
    <w:name w:val="91575E61F79BBC4BA5626E1F34D3C9E8"/>
    <w:rsid w:val="00323AEE"/>
  </w:style>
  <w:style w:type="paragraph" w:customStyle="1" w:styleId="71E4423721B868458AE0E754BC812074">
    <w:name w:val="71E4423721B868458AE0E754BC812074"/>
    <w:rsid w:val="00323AEE"/>
  </w:style>
  <w:style w:type="paragraph" w:customStyle="1" w:styleId="1B2941A43BA3FB4E8FA659040AFDE5EF">
    <w:name w:val="1B2941A43BA3FB4E8FA659040AFDE5EF"/>
    <w:rsid w:val="00323AEE"/>
  </w:style>
  <w:style w:type="paragraph" w:customStyle="1" w:styleId="12E89A6B3B6E7143A9236337D8D6BB53">
    <w:name w:val="12E89A6B3B6E7143A9236337D8D6BB53"/>
    <w:rsid w:val="00323AEE"/>
  </w:style>
  <w:style w:type="paragraph" w:customStyle="1" w:styleId="415E5DBFDECC5848B134926B55E9943D">
    <w:name w:val="415E5DBFDECC5848B134926B55E9943D"/>
    <w:rsid w:val="00323AEE"/>
  </w:style>
  <w:style w:type="paragraph" w:customStyle="1" w:styleId="D87F706AB277194BBF36A605452EC927">
    <w:name w:val="D87F706AB277194BBF36A605452EC927"/>
    <w:rsid w:val="00323AEE"/>
  </w:style>
  <w:style w:type="paragraph" w:customStyle="1" w:styleId="AD4CA2F903CDBB4F8B89A25D1C4C179F">
    <w:name w:val="AD4CA2F903CDBB4F8B89A25D1C4C179F"/>
    <w:rsid w:val="00323AEE"/>
  </w:style>
  <w:style w:type="paragraph" w:customStyle="1" w:styleId="5BF63E219166334D91E10285AE706262">
    <w:name w:val="5BF63E219166334D91E10285AE706262"/>
    <w:rsid w:val="00323AEE"/>
  </w:style>
  <w:style w:type="paragraph" w:customStyle="1" w:styleId="1ED9B686C4F90D4482155E9BDF2777D9">
    <w:name w:val="1ED9B686C4F90D4482155E9BDF2777D9"/>
    <w:rsid w:val="00323AEE"/>
  </w:style>
  <w:style w:type="paragraph" w:customStyle="1" w:styleId="868D571CB3831F4185C9E1645AC75CAF">
    <w:name w:val="868D571CB3831F4185C9E1645AC75CAF"/>
    <w:rsid w:val="00323AEE"/>
  </w:style>
  <w:style w:type="paragraph" w:customStyle="1" w:styleId="81A7CD5B2F4EB247AD84780B29EFB052">
    <w:name w:val="81A7CD5B2F4EB247AD84780B29EFB052"/>
    <w:rsid w:val="00323AEE"/>
  </w:style>
  <w:style w:type="paragraph" w:customStyle="1" w:styleId="C879E408B255EF4C9CEB250A376C8C71">
    <w:name w:val="C879E408B255EF4C9CEB250A376C8C71"/>
    <w:rsid w:val="00323AEE"/>
  </w:style>
  <w:style w:type="paragraph" w:customStyle="1" w:styleId="62E309F4A57EFA449A9982D3A318EB4F">
    <w:name w:val="62E309F4A57EFA449A9982D3A318EB4F"/>
    <w:rsid w:val="00323AEE"/>
  </w:style>
  <w:style w:type="paragraph" w:customStyle="1" w:styleId="1540A73A22B4F74A9A9B22180D4EA361">
    <w:name w:val="1540A73A22B4F74A9A9B22180D4EA361"/>
    <w:rsid w:val="00323AEE"/>
  </w:style>
  <w:style w:type="paragraph" w:customStyle="1" w:styleId="0D61E9D947C68846A402BCB2FC1D0648">
    <w:name w:val="0D61E9D947C68846A402BCB2FC1D0648"/>
    <w:rsid w:val="00323AEE"/>
  </w:style>
  <w:style w:type="paragraph" w:customStyle="1" w:styleId="EA637FDBB346514C84DA00E1B898CA64">
    <w:name w:val="EA637FDBB346514C84DA00E1B898CA64"/>
    <w:rsid w:val="00323AEE"/>
  </w:style>
  <w:style w:type="paragraph" w:customStyle="1" w:styleId="0DBDFE454AD52E428F0FE38C561C3508">
    <w:name w:val="0DBDFE454AD52E428F0FE38C561C3508"/>
    <w:rsid w:val="00323AEE"/>
  </w:style>
  <w:style w:type="paragraph" w:customStyle="1" w:styleId="1958A9276209E14DBB5D9D8E284FE7A1">
    <w:name w:val="1958A9276209E14DBB5D9D8E284FE7A1"/>
    <w:rsid w:val="00323AEE"/>
  </w:style>
  <w:style w:type="paragraph" w:customStyle="1" w:styleId="70DA9A6613DD3A4A87FE309D8A5261CC">
    <w:name w:val="70DA9A6613DD3A4A87FE309D8A5261CC"/>
    <w:rsid w:val="00323AEE"/>
  </w:style>
  <w:style w:type="paragraph" w:customStyle="1" w:styleId="97BEA5C7D80367489E6EE87812B6A27A">
    <w:name w:val="97BEA5C7D80367489E6EE87812B6A27A"/>
    <w:rsid w:val="00323AEE"/>
  </w:style>
  <w:style w:type="paragraph" w:customStyle="1" w:styleId="71FA8FA80028AE43A5BB21ECE015DD99">
    <w:name w:val="71FA8FA80028AE43A5BB21ECE015DD99"/>
    <w:rsid w:val="00323AEE"/>
  </w:style>
  <w:style w:type="paragraph" w:customStyle="1" w:styleId="73814E5224925544A03D63AD3A1D1AD2">
    <w:name w:val="73814E5224925544A03D63AD3A1D1AD2"/>
    <w:rsid w:val="00323AEE"/>
  </w:style>
  <w:style w:type="paragraph" w:customStyle="1" w:styleId="CFF9300838254440B8F94CA7F7B8833E">
    <w:name w:val="CFF9300838254440B8F94CA7F7B8833E"/>
    <w:rsid w:val="00323AEE"/>
  </w:style>
  <w:style w:type="paragraph" w:customStyle="1" w:styleId="4FD0C3C242295F40B5D2A4EB5850E1E6">
    <w:name w:val="4FD0C3C242295F40B5D2A4EB5850E1E6"/>
    <w:rsid w:val="00323AEE"/>
  </w:style>
  <w:style w:type="paragraph" w:customStyle="1" w:styleId="A130551997BA394FB8B535533927E986">
    <w:name w:val="A130551997BA394FB8B535533927E986"/>
    <w:rsid w:val="00323AEE"/>
  </w:style>
  <w:style w:type="paragraph" w:customStyle="1" w:styleId="A1B88733F8AE1C408FF796D24542D84B">
    <w:name w:val="A1B88733F8AE1C408FF796D24542D84B"/>
    <w:rsid w:val="00323AEE"/>
  </w:style>
  <w:style w:type="paragraph" w:customStyle="1" w:styleId="AC72CCAAE3830247AEEE9AB7B20B4D63">
    <w:name w:val="AC72CCAAE3830247AEEE9AB7B20B4D63"/>
    <w:rsid w:val="00323AEE"/>
  </w:style>
  <w:style w:type="paragraph" w:customStyle="1" w:styleId="81AD7064E4A7D040A9DE387470A24F4C">
    <w:name w:val="81AD7064E4A7D040A9DE387470A24F4C"/>
    <w:rsid w:val="00323AEE"/>
  </w:style>
  <w:style w:type="paragraph" w:customStyle="1" w:styleId="4D7A2BF50CD7FD46A693CFAF95CCA3E6">
    <w:name w:val="4D7A2BF50CD7FD46A693CFAF95CCA3E6"/>
    <w:rsid w:val="00323AEE"/>
  </w:style>
  <w:style w:type="paragraph" w:customStyle="1" w:styleId="239457E3338C234C8298E0F20D5C7B84">
    <w:name w:val="239457E3338C234C8298E0F20D5C7B84"/>
    <w:rsid w:val="00323AEE"/>
  </w:style>
  <w:style w:type="paragraph" w:customStyle="1" w:styleId="1A64780559120C41854E4292973EEFE4">
    <w:name w:val="1A64780559120C41854E4292973EEFE4"/>
    <w:rsid w:val="00323AEE"/>
  </w:style>
  <w:style w:type="paragraph" w:customStyle="1" w:styleId="DC2885FED3307C4CB23CB7B7C217748E">
    <w:name w:val="DC2885FED3307C4CB23CB7B7C217748E"/>
    <w:rsid w:val="00323AEE"/>
  </w:style>
  <w:style w:type="paragraph" w:customStyle="1" w:styleId="19999D4FE259DD44A38B6B83E10682E0">
    <w:name w:val="19999D4FE259DD44A38B6B83E10682E0"/>
    <w:rsid w:val="00323AEE"/>
  </w:style>
  <w:style w:type="paragraph" w:customStyle="1" w:styleId="218212DA78316E42811C005C1E2F66EA">
    <w:name w:val="218212DA78316E42811C005C1E2F66EA"/>
    <w:rsid w:val="00323AEE"/>
  </w:style>
  <w:style w:type="paragraph" w:customStyle="1" w:styleId="A3C27CC277B297419179E740E0891DAB">
    <w:name w:val="A3C27CC277B297419179E740E0891DAB"/>
    <w:rsid w:val="00323AEE"/>
  </w:style>
  <w:style w:type="paragraph" w:customStyle="1" w:styleId="E403C291460D0144AFCC77512D6E1976">
    <w:name w:val="E403C291460D0144AFCC77512D6E1976"/>
    <w:rsid w:val="00323AEE"/>
  </w:style>
  <w:style w:type="paragraph" w:customStyle="1" w:styleId="5F396193EA9E1744B5137F0C5C304520">
    <w:name w:val="5F396193EA9E1744B5137F0C5C304520"/>
    <w:rsid w:val="00323AEE"/>
  </w:style>
  <w:style w:type="paragraph" w:customStyle="1" w:styleId="0FA528D4AD823A40BE834313F4BA701A">
    <w:name w:val="0FA528D4AD823A40BE834313F4BA701A"/>
    <w:rsid w:val="00323AEE"/>
  </w:style>
  <w:style w:type="paragraph" w:customStyle="1" w:styleId="BC0F40EA38E6DE45A02A71626E0813F9">
    <w:name w:val="BC0F40EA38E6DE45A02A71626E0813F9"/>
    <w:rsid w:val="00323AEE"/>
  </w:style>
  <w:style w:type="paragraph" w:customStyle="1" w:styleId="E5E05E68EC7CF649A3F9CBE3AA4752A1">
    <w:name w:val="E5E05E68EC7CF649A3F9CBE3AA4752A1"/>
    <w:rsid w:val="00323AEE"/>
  </w:style>
  <w:style w:type="paragraph" w:customStyle="1" w:styleId="2514857609D6C0468B98A3AF1AD93EEC">
    <w:name w:val="2514857609D6C0468B98A3AF1AD93EEC"/>
    <w:rsid w:val="00323AEE"/>
  </w:style>
  <w:style w:type="paragraph" w:customStyle="1" w:styleId="013F4579FAF83C41838EE936BEEC107A">
    <w:name w:val="013F4579FAF83C41838EE936BEEC107A"/>
    <w:rsid w:val="00323AEE"/>
  </w:style>
  <w:style w:type="paragraph" w:customStyle="1" w:styleId="8389D47E919BC34196334D9C6F869BE9">
    <w:name w:val="8389D47E919BC34196334D9C6F869BE9"/>
    <w:rsid w:val="00323AEE"/>
  </w:style>
  <w:style w:type="paragraph" w:customStyle="1" w:styleId="49BAD16FDE8B4B4DBDCBC12E3828DD5A">
    <w:name w:val="49BAD16FDE8B4B4DBDCBC12E3828DD5A"/>
    <w:rsid w:val="00323AEE"/>
  </w:style>
  <w:style w:type="paragraph" w:customStyle="1" w:styleId="2225E1C256117B449739E212312E078D">
    <w:name w:val="2225E1C256117B449739E212312E078D"/>
    <w:rsid w:val="00323AEE"/>
  </w:style>
  <w:style w:type="paragraph" w:customStyle="1" w:styleId="87584EAC5BA8AA46BB0DB517AF7782D6">
    <w:name w:val="87584EAC5BA8AA46BB0DB517AF7782D6"/>
    <w:rsid w:val="00323AEE"/>
  </w:style>
  <w:style w:type="paragraph" w:customStyle="1" w:styleId="9AEE0628979E35409FFEA99CF6D03802">
    <w:name w:val="9AEE0628979E35409FFEA99CF6D03802"/>
    <w:rsid w:val="00323AEE"/>
  </w:style>
  <w:style w:type="paragraph" w:customStyle="1" w:styleId="96E92F487D10FB498B44E3180BD58A3D">
    <w:name w:val="96E92F487D10FB498B44E3180BD58A3D"/>
    <w:rsid w:val="00323AEE"/>
  </w:style>
  <w:style w:type="paragraph" w:customStyle="1" w:styleId="B1C9F61E42D51F40A0DCDE3F87CDB02B">
    <w:name w:val="B1C9F61E42D51F40A0DCDE3F87CDB02B"/>
    <w:rsid w:val="00323AEE"/>
  </w:style>
  <w:style w:type="paragraph" w:customStyle="1" w:styleId="534268B523B9A242993E7B5581D1647D">
    <w:name w:val="534268B523B9A242993E7B5581D1647D"/>
    <w:rsid w:val="00323AEE"/>
  </w:style>
  <w:style w:type="paragraph" w:customStyle="1" w:styleId="763690646C42B64CA67D8C823EC75F14">
    <w:name w:val="763690646C42B64CA67D8C823EC75F14"/>
    <w:rsid w:val="00323AEE"/>
  </w:style>
  <w:style w:type="paragraph" w:customStyle="1" w:styleId="C94915A8C6D211418D6C85853CE9AF13">
    <w:name w:val="C94915A8C6D211418D6C85853CE9AF13"/>
    <w:rsid w:val="00323AEE"/>
  </w:style>
  <w:style w:type="paragraph" w:customStyle="1" w:styleId="0DCEE75DD3FB8640881D13B70ABDDD50">
    <w:name w:val="0DCEE75DD3FB8640881D13B70ABDDD50"/>
    <w:rsid w:val="00323AEE"/>
  </w:style>
  <w:style w:type="paragraph" w:customStyle="1" w:styleId="84CA13062204CB4FA97E51B52D079CC2">
    <w:name w:val="84CA13062204CB4FA97E51B52D079CC2"/>
    <w:rsid w:val="00323AEE"/>
  </w:style>
  <w:style w:type="paragraph" w:customStyle="1" w:styleId="2122145EB6C097478FC71800F3F0CF12">
    <w:name w:val="2122145EB6C097478FC71800F3F0CF12"/>
    <w:rsid w:val="00323AEE"/>
  </w:style>
  <w:style w:type="paragraph" w:customStyle="1" w:styleId="D8F62A829D113F4DA814FED5E28030C7">
    <w:name w:val="D8F62A829D113F4DA814FED5E28030C7"/>
    <w:rsid w:val="00323AEE"/>
  </w:style>
  <w:style w:type="paragraph" w:customStyle="1" w:styleId="B1478E7E0E8040408441129293076510">
    <w:name w:val="B1478E7E0E8040408441129293076510"/>
    <w:rsid w:val="00323AEE"/>
  </w:style>
  <w:style w:type="paragraph" w:customStyle="1" w:styleId="63AB11C23D3CAF48B6B70274DB019D16">
    <w:name w:val="63AB11C23D3CAF48B6B70274DB019D16"/>
    <w:rsid w:val="00323AEE"/>
  </w:style>
  <w:style w:type="paragraph" w:customStyle="1" w:styleId="59CD38D4BEF7E942AD854F43DBF48226">
    <w:name w:val="59CD38D4BEF7E942AD854F43DBF48226"/>
    <w:rsid w:val="00323AEE"/>
  </w:style>
  <w:style w:type="paragraph" w:customStyle="1" w:styleId="07F3F22B3C099F44B2C25328A21E94EE">
    <w:name w:val="07F3F22B3C099F44B2C25328A21E94EE"/>
    <w:rsid w:val="00323AEE"/>
  </w:style>
  <w:style w:type="paragraph" w:customStyle="1" w:styleId="DB9909207A0E144A9C31CFECE845C181">
    <w:name w:val="DB9909207A0E144A9C31CFECE845C181"/>
    <w:rsid w:val="00323AEE"/>
  </w:style>
  <w:style w:type="paragraph" w:customStyle="1" w:styleId="88CAE1DE655A6241873BBF1FAA4E406A">
    <w:name w:val="88CAE1DE655A6241873BBF1FAA4E406A"/>
    <w:rsid w:val="00323AEE"/>
  </w:style>
  <w:style w:type="paragraph" w:customStyle="1" w:styleId="C822C6E36913DA4D9F4A6642AD4415B7">
    <w:name w:val="C822C6E36913DA4D9F4A6642AD4415B7"/>
    <w:rsid w:val="00323AEE"/>
  </w:style>
  <w:style w:type="paragraph" w:customStyle="1" w:styleId="2243D4F11A2EF44CB7BE5A201AE3B667">
    <w:name w:val="2243D4F11A2EF44CB7BE5A201AE3B667"/>
    <w:rsid w:val="00323AEE"/>
  </w:style>
  <w:style w:type="paragraph" w:customStyle="1" w:styleId="457CC83840A45B46A28AA6CA8203F04A">
    <w:name w:val="457CC83840A45B46A28AA6CA8203F04A"/>
    <w:rsid w:val="00323AEE"/>
  </w:style>
  <w:style w:type="paragraph" w:customStyle="1" w:styleId="0468881376F4714081F15F4CEE9834EB">
    <w:name w:val="0468881376F4714081F15F4CEE9834EB"/>
    <w:rsid w:val="00323AEE"/>
  </w:style>
  <w:style w:type="paragraph" w:customStyle="1" w:styleId="B6180B7ECF4D0E43A5349E1CB0A76161">
    <w:name w:val="B6180B7ECF4D0E43A5349E1CB0A76161"/>
    <w:rsid w:val="00323AEE"/>
  </w:style>
  <w:style w:type="paragraph" w:customStyle="1" w:styleId="BDFBA36CA3F96A42A534B87343E99BD9">
    <w:name w:val="BDFBA36CA3F96A42A534B87343E99BD9"/>
    <w:rsid w:val="00323AEE"/>
  </w:style>
  <w:style w:type="paragraph" w:customStyle="1" w:styleId="9D6A04EA254B2943A2CE7A3BE565551E">
    <w:name w:val="9D6A04EA254B2943A2CE7A3BE565551E"/>
    <w:rsid w:val="00323AEE"/>
  </w:style>
  <w:style w:type="paragraph" w:customStyle="1" w:styleId="F951F9CC6F1A274DA017A3284949B5D6">
    <w:name w:val="F951F9CC6F1A274DA017A3284949B5D6"/>
    <w:rsid w:val="00323AEE"/>
  </w:style>
  <w:style w:type="paragraph" w:customStyle="1" w:styleId="C40A946C7F942548BE367F84B5BB53BF">
    <w:name w:val="C40A946C7F942548BE367F84B5BB53BF"/>
    <w:rsid w:val="00323AEE"/>
  </w:style>
  <w:style w:type="paragraph" w:customStyle="1" w:styleId="2DFD4D08399F0C4FB7A4FB950B97EBA0">
    <w:name w:val="2DFD4D08399F0C4FB7A4FB950B97EBA0"/>
    <w:rsid w:val="00323AEE"/>
  </w:style>
  <w:style w:type="paragraph" w:customStyle="1" w:styleId="8CEBDE1D851BF04481AC7301FE1B21BF">
    <w:name w:val="8CEBDE1D851BF04481AC7301FE1B21BF"/>
    <w:rsid w:val="00323AEE"/>
  </w:style>
  <w:style w:type="paragraph" w:customStyle="1" w:styleId="FDE290E24FD65447BAA285C1036125AD">
    <w:name w:val="FDE290E24FD65447BAA285C1036125AD"/>
    <w:rsid w:val="00323AEE"/>
  </w:style>
  <w:style w:type="paragraph" w:customStyle="1" w:styleId="A6C1B66FAD1857489066BC5E9099F731">
    <w:name w:val="A6C1B66FAD1857489066BC5E9099F731"/>
    <w:rsid w:val="00323AEE"/>
  </w:style>
  <w:style w:type="paragraph" w:customStyle="1" w:styleId="BB905A379256564EAE00B2F99B8E040D">
    <w:name w:val="BB905A379256564EAE00B2F99B8E040D"/>
    <w:rsid w:val="00323AEE"/>
  </w:style>
  <w:style w:type="paragraph" w:customStyle="1" w:styleId="38C23BCCB0CB6B4AA26370BA94E7C4F1">
    <w:name w:val="38C23BCCB0CB6B4AA26370BA94E7C4F1"/>
    <w:rsid w:val="00323AEE"/>
  </w:style>
  <w:style w:type="paragraph" w:customStyle="1" w:styleId="0E5432C8BDB4A94EB871D4A6966048F7">
    <w:name w:val="0E5432C8BDB4A94EB871D4A6966048F7"/>
    <w:rsid w:val="00323AEE"/>
  </w:style>
  <w:style w:type="paragraph" w:customStyle="1" w:styleId="89AE23BC492CD24B90B315348104F03A">
    <w:name w:val="89AE23BC492CD24B90B315348104F03A"/>
    <w:rsid w:val="00323AEE"/>
  </w:style>
  <w:style w:type="paragraph" w:customStyle="1" w:styleId="2838AB432284394DA32A3BDCD2AE3B09">
    <w:name w:val="2838AB432284394DA32A3BDCD2AE3B09"/>
    <w:rsid w:val="00323AEE"/>
  </w:style>
  <w:style w:type="paragraph" w:customStyle="1" w:styleId="05160968FFBC864987CFD0AF03BEEB51">
    <w:name w:val="05160968FFBC864987CFD0AF03BEEB51"/>
    <w:rsid w:val="00323AEE"/>
  </w:style>
  <w:style w:type="paragraph" w:customStyle="1" w:styleId="A64C84A52F442B41B9F60CE81F1984A1">
    <w:name w:val="A64C84A52F442B41B9F60CE81F1984A1"/>
    <w:rsid w:val="00323AEE"/>
  </w:style>
  <w:style w:type="paragraph" w:customStyle="1" w:styleId="0150BF2F5548EA42B69AEAB10DCDFCA2">
    <w:name w:val="0150BF2F5548EA42B69AEAB10DCDFCA2"/>
    <w:rsid w:val="00323AEE"/>
  </w:style>
  <w:style w:type="paragraph" w:customStyle="1" w:styleId="3E44904234EF66469775F91C1E0DF1FE">
    <w:name w:val="3E44904234EF66469775F91C1E0DF1FE"/>
    <w:rsid w:val="00323AEE"/>
  </w:style>
  <w:style w:type="paragraph" w:customStyle="1" w:styleId="0722D9E351B5EA4DBA0AA16774F49467">
    <w:name w:val="0722D9E351B5EA4DBA0AA16774F49467"/>
    <w:rsid w:val="00323AEE"/>
  </w:style>
  <w:style w:type="paragraph" w:customStyle="1" w:styleId="5B832D054A847543988D5AF676962E2E">
    <w:name w:val="5B832D054A847543988D5AF676962E2E"/>
    <w:rsid w:val="00323AEE"/>
  </w:style>
  <w:style w:type="paragraph" w:customStyle="1" w:styleId="FBF0158BD6517C4DB57FAEF410806C8F">
    <w:name w:val="FBF0158BD6517C4DB57FAEF410806C8F"/>
    <w:rsid w:val="00323AEE"/>
  </w:style>
  <w:style w:type="paragraph" w:customStyle="1" w:styleId="CECDA5D7ED3E504F98418C0EA9114086">
    <w:name w:val="CECDA5D7ED3E504F98418C0EA9114086"/>
    <w:rsid w:val="00323AEE"/>
  </w:style>
  <w:style w:type="paragraph" w:customStyle="1" w:styleId="28A855C1B59F8941867B0FF681981248">
    <w:name w:val="28A855C1B59F8941867B0FF681981248"/>
    <w:rsid w:val="00323AEE"/>
  </w:style>
  <w:style w:type="paragraph" w:customStyle="1" w:styleId="173EF20E56DCD34BA4D5BE6BFA5277FE">
    <w:name w:val="173EF20E56DCD34BA4D5BE6BFA5277FE"/>
    <w:rsid w:val="00323AEE"/>
  </w:style>
  <w:style w:type="paragraph" w:customStyle="1" w:styleId="B7BDF2245193C24388F6462848ACE40D">
    <w:name w:val="B7BDF2245193C24388F6462848ACE40D"/>
    <w:rsid w:val="00323AEE"/>
  </w:style>
  <w:style w:type="paragraph" w:customStyle="1" w:styleId="0F75BD797C7BCC40B1E30CB830513A91">
    <w:name w:val="0F75BD797C7BCC40B1E30CB830513A91"/>
    <w:rsid w:val="00323AEE"/>
  </w:style>
  <w:style w:type="paragraph" w:customStyle="1" w:styleId="1455B4C21614A94687355D1B2F141E2E">
    <w:name w:val="1455B4C21614A94687355D1B2F141E2E"/>
    <w:rsid w:val="00323AEE"/>
  </w:style>
  <w:style w:type="paragraph" w:customStyle="1" w:styleId="68E833BC762E2449B2306E0F69DF0998">
    <w:name w:val="68E833BC762E2449B2306E0F69DF0998"/>
    <w:rsid w:val="00323AEE"/>
  </w:style>
  <w:style w:type="paragraph" w:customStyle="1" w:styleId="BC558E2EAFDFAD418AB511F4E73355D8">
    <w:name w:val="BC558E2EAFDFAD418AB511F4E73355D8"/>
    <w:rsid w:val="00323AEE"/>
  </w:style>
  <w:style w:type="paragraph" w:customStyle="1" w:styleId="2D5EA2657217B043949F349DAFE363E8">
    <w:name w:val="2D5EA2657217B043949F349DAFE363E8"/>
    <w:rsid w:val="00323AEE"/>
  </w:style>
  <w:style w:type="paragraph" w:customStyle="1" w:styleId="F6E3FFB090046D41B60B3D1ABAC69C42">
    <w:name w:val="F6E3FFB090046D41B60B3D1ABAC69C42"/>
    <w:rsid w:val="00323AEE"/>
  </w:style>
  <w:style w:type="paragraph" w:customStyle="1" w:styleId="F8DDDF3EBFBC124F8FEF7E221D8D5D4A">
    <w:name w:val="F8DDDF3EBFBC124F8FEF7E221D8D5D4A"/>
    <w:rsid w:val="00323AEE"/>
  </w:style>
  <w:style w:type="paragraph" w:customStyle="1" w:styleId="01DBFC489B11E548AC90B0E5ED319577">
    <w:name w:val="01DBFC489B11E548AC90B0E5ED319577"/>
    <w:rsid w:val="00323AEE"/>
  </w:style>
  <w:style w:type="paragraph" w:customStyle="1" w:styleId="81DA69C90F34B148B56D412A81C02F3C">
    <w:name w:val="81DA69C90F34B148B56D412A81C02F3C"/>
    <w:rsid w:val="00323AEE"/>
  </w:style>
  <w:style w:type="paragraph" w:customStyle="1" w:styleId="31F902D5BC5E89458D12ECCA1875C296">
    <w:name w:val="31F902D5BC5E89458D12ECCA1875C296"/>
    <w:rsid w:val="00323AEE"/>
  </w:style>
  <w:style w:type="paragraph" w:customStyle="1" w:styleId="C893A15C5077DB4A97B9729CD35BE063">
    <w:name w:val="C893A15C5077DB4A97B9729CD35BE063"/>
    <w:rsid w:val="00323AEE"/>
  </w:style>
  <w:style w:type="paragraph" w:customStyle="1" w:styleId="FA7633B9FE04884AB831D52A36E356B4">
    <w:name w:val="FA7633B9FE04884AB831D52A36E356B4"/>
    <w:rsid w:val="00323AEE"/>
  </w:style>
  <w:style w:type="paragraph" w:customStyle="1" w:styleId="C7C1E87B7A7BF34CA84CABF255D42C37">
    <w:name w:val="C7C1E87B7A7BF34CA84CABF255D42C37"/>
    <w:rsid w:val="00323AEE"/>
  </w:style>
  <w:style w:type="paragraph" w:customStyle="1" w:styleId="5737C20D87BEB349BA45B75D5525398B">
    <w:name w:val="5737C20D87BEB349BA45B75D5525398B"/>
    <w:rsid w:val="00323AEE"/>
  </w:style>
  <w:style w:type="paragraph" w:customStyle="1" w:styleId="48F0F48BC74CAE44A582F1D412BCA206">
    <w:name w:val="48F0F48BC74CAE44A582F1D412BCA206"/>
    <w:rsid w:val="00323AEE"/>
  </w:style>
  <w:style w:type="paragraph" w:customStyle="1" w:styleId="519E443E4311084F9A89DF39535976EA">
    <w:name w:val="519E443E4311084F9A89DF39535976EA"/>
    <w:rsid w:val="00323AEE"/>
  </w:style>
  <w:style w:type="paragraph" w:customStyle="1" w:styleId="9B5F6285DDC6E14B860458456593FBCB">
    <w:name w:val="9B5F6285DDC6E14B860458456593FBCB"/>
    <w:rsid w:val="00323AEE"/>
  </w:style>
  <w:style w:type="paragraph" w:customStyle="1" w:styleId="3D050FA1E990F643845D3B8E40ED80D9">
    <w:name w:val="3D050FA1E990F643845D3B8E40ED80D9"/>
    <w:rsid w:val="00323AEE"/>
  </w:style>
  <w:style w:type="paragraph" w:customStyle="1" w:styleId="9627ADF6B5F22D4FB1054EF7591D9EF7">
    <w:name w:val="9627ADF6B5F22D4FB1054EF7591D9EF7"/>
    <w:rsid w:val="00323AEE"/>
  </w:style>
  <w:style w:type="paragraph" w:customStyle="1" w:styleId="E739D4961D62CA4AB9514AB5E787AB0C">
    <w:name w:val="E739D4961D62CA4AB9514AB5E787AB0C"/>
    <w:rsid w:val="00323AEE"/>
  </w:style>
  <w:style w:type="paragraph" w:customStyle="1" w:styleId="2CE563DDD2BFBE40B5EC4084BC5C76CF">
    <w:name w:val="2CE563DDD2BFBE40B5EC4084BC5C76CF"/>
    <w:rsid w:val="00323AEE"/>
  </w:style>
  <w:style w:type="paragraph" w:customStyle="1" w:styleId="5769964E11A0DC408ABC848DF37A7C71">
    <w:name w:val="5769964E11A0DC408ABC848DF37A7C71"/>
    <w:rsid w:val="00323AEE"/>
  </w:style>
  <w:style w:type="paragraph" w:customStyle="1" w:styleId="F1E42F36E502D84D8E3D1382D380256A">
    <w:name w:val="F1E42F36E502D84D8E3D1382D380256A"/>
    <w:rsid w:val="00323AEE"/>
  </w:style>
  <w:style w:type="paragraph" w:customStyle="1" w:styleId="B95F8EF7754FBB429FB1D82A06E0CE4A">
    <w:name w:val="B95F8EF7754FBB429FB1D82A06E0CE4A"/>
    <w:rsid w:val="00323AEE"/>
  </w:style>
  <w:style w:type="paragraph" w:customStyle="1" w:styleId="7EA3D7695816624B9A2317A3A42E7ED7">
    <w:name w:val="7EA3D7695816624B9A2317A3A42E7ED7"/>
    <w:rsid w:val="00323AEE"/>
  </w:style>
  <w:style w:type="paragraph" w:customStyle="1" w:styleId="B72B4A7027B24B41B5424F31D565CA9A">
    <w:name w:val="B72B4A7027B24B41B5424F31D565CA9A"/>
    <w:rsid w:val="00323AEE"/>
  </w:style>
  <w:style w:type="paragraph" w:customStyle="1" w:styleId="98B5EB9AE07FCC45B44652DD6E130134">
    <w:name w:val="98B5EB9AE07FCC45B44652DD6E130134"/>
    <w:rsid w:val="00323AEE"/>
  </w:style>
  <w:style w:type="paragraph" w:customStyle="1" w:styleId="D3DF116BC7E7C547B2E31E5CDDF1E481">
    <w:name w:val="D3DF116BC7E7C547B2E31E5CDDF1E481"/>
    <w:rsid w:val="00323AEE"/>
  </w:style>
  <w:style w:type="paragraph" w:customStyle="1" w:styleId="1A2024365A378F48853200DE8D7A5B9E">
    <w:name w:val="1A2024365A378F48853200DE8D7A5B9E"/>
    <w:rsid w:val="00323AEE"/>
  </w:style>
  <w:style w:type="paragraph" w:customStyle="1" w:styleId="CBD4AA87D1446243A2E6BBD0891A3EDC">
    <w:name w:val="CBD4AA87D1446243A2E6BBD0891A3EDC"/>
    <w:rsid w:val="00323AEE"/>
  </w:style>
  <w:style w:type="paragraph" w:customStyle="1" w:styleId="FCDAE1865363F94BBD1D04C44191871C">
    <w:name w:val="FCDAE1865363F94BBD1D04C44191871C"/>
    <w:rsid w:val="00323AEE"/>
  </w:style>
  <w:style w:type="paragraph" w:customStyle="1" w:styleId="FC7DA851EA26194AADD12CF0043E5B86">
    <w:name w:val="FC7DA851EA26194AADD12CF0043E5B86"/>
    <w:rsid w:val="00323AEE"/>
  </w:style>
  <w:style w:type="paragraph" w:customStyle="1" w:styleId="6F49253C1259B443A87F4CE1EFCC10FC">
    <w:name w:val="6F49253C1259B443A87F4CE1EFCC10FC"/>
    <w:rsid w:val="00323AEE"/>
  </w:style>
  <w:style w:type="paragraph" w:customStyle="1" w:styleId="E50DE41401E1674298699430AC439E7F">
    <w:name w:val="E50DE41401E1674298699430AC439E7F"/>
    <w:rsid w:val="00323AEE"/>
  </w:style>
  <w:style w:type="paragraph" w:customStyle="1" w:styleId="9BEAD94C7526834BA5193BF0571123EC">
    <w:name w:val="9BEAD94C7526834BA5193BF0571123EC"/>
    <w:rsid w:val="00323AEE"/>
  </w:style>
  <w:style w:type="paragraph" w:customStyle="1" w:styleId="156D4998DFAE824A838F1EEAC0F03D47">
    <w:name w:val="156D4998DFAE824A838F1EEAC0F03D47"/>
    <w:rsid w:val="00323AEE"/>
  </w:style>
  <w:style w:type="paragraph" w:customStyle="1" w:styleId="B0E54BB83F2E10418D2B495BA9007539">
    <w:name w:val="B0E54BB83F2E10418D2B495BA9007539"/>
    <w:rsid w:val="00323AEE"/>
  </w:style>
  <w:style w:type="paragraph" w:customStyle="1" w:styleId="B5EF1BD47A18734595F0C67004C0E27D">
    <w:name w:val="B5EF1BD47A18734595F0C67004C0E27D"/>
    <w:rsid w:val="00323AEE"/>
  </w:style>
  <w:style w:type="paragraph" w:customStyle="1" w:styleId="92CEF36D6F786E47900195E452FA688F">
    <w:name w:val="92CEF36D6F786E47900195E452FA688F"/>
    <w:rsid w:val="00323AEE"/>
  </w:style>
  <w:style w:type="paragraph" w:customStyle="1" w:styleId="9CCD85D48B5AF741989EE926A6C0CE86">
    <w:name w:val="9CCD85D48B5AF741989EE926A6C0CE86"/>
    <w:rsid w:val="00323AEE"/>
  </w:style>
  <w:style w:type="paragraph" w:customStyle="1" w:styleId="9337B0990DC9634BB47ABC50D4556398">
    <w:name w:val="9337B0990DC9634BB47ABC50D4556398"/>
    <w:rsid w:val="00323AEE"/>
  </w:style>
  <w:style w:type="paragraph" w:customStyle="1" w:styleId="7A7C2BF3EA17314D84D3EBD04FAE50EC">
    <w:name w:val="7A7C2BF3EA17314D84D3EBD04FAE50EC"/>
    <w:rsid w:val="00323AEE"/>
  </w:style>
  <w:style w:type="paragraph" w:customStyle="1" w:styleId="A8E3DF7688232547ABE567369E1A8EB6">
    <w:name w:val="A8E3DF7688232547ABE567369E1A8EB6"/>
    <w:rsid w:val="00323AEE"/>
  </w:style>
  <w:style w:type="paragraph" w:customStyle="1" w:styleId="70971B1363490943A1724918C4F056F9">
    <w:name w:val="70971B1363490943A1724918C4F056F9"/>
    <w:rsid w:val="00323AEE"/>
  </w:style>
  <w:style w:type="paragraph" w:customStyle="1" w:styleId="82C335F8D3BB1042850E5FDA94EDBA4F">
    <w:name w:val="82C335F8D3BB1042850E5FDA94EDBA4F"/>
    <w:rsid w:val="00323AEE"/>
  </w:style>
  <w:style w:type="paragraph" w:customStyle="1" w:styleId="5A5DC15D5AF65F4D95C6E9789DC51B22">
    <w:name w:val="5A5DC15D5AF65F4D95C6E9789DC51B22"/>
    <w:rsid w:val="00323AEE"/>
  </w:style>
  <w:style w:type="paragraph" w:customStyle="1" w:styleId="D1265398CFB3BE4E99F3834A0D171D60">
    <w:name w:val="D1265398CFB3BE4E99F3834A0D171D60"/>
    <w:rsid w:val="00323AEE"/>
  </w:style>
  <w:style w:type="paragraph" w:customStyle="1" w:styleId="F16D31253D2BA743AB9ED200B41AA879">
    <w:name w:val="F16D31253D2BA743AB9ED200B41AA879"/>
    <w:rsid w:val="00323AEE"/>
  </w:style>
  <w:style w:type="paragraph" w:customStyle="1" w:styleId="E8BA57E291C34B4EBD04612DB326C693">
    <w:name w:val="E8BA57E291C34B4EBD04612DB326C693"/>
    <w:rsid w:val="00323AEE"/>
  </w:style>
  <w:style w:type="paragraph" w:customStyle="1" w:styleId="1A5C88B645CC7B49A2C9FA259229E5AE">
    <w:name w:val="1A5C88B645CC7B49A2C9FA259229E5AE"/>
    <w:rsid w:val="00323AEE"/>
  </w:style>
  <w:style w:type="paragraph" w:customStyle="1" w:styleId="4FC9AA01A369C84BACA02622EAED3D06">
    <w:name w:val="4FC9AA01A369C84BACA02622EAED3D06"/>
    <w:rsid w:val="00323AEE"/>
  </w:style>
  <w:style w:type="paragraph" w:customStyle="1" w:styleId="D1FC05DB40B29D49928D91723DDC392E">
    <w:name w:val="D1FC05DB40B29D49928D91723DDC392E"/>
    <w:rsid w:val="00323AEE"/>
  </w:style>
  <w:style w:type="paragraph" w:customStyle="1" w:styleId="6973E0F2C02E5444B475EE92E64D3F1E">
    <w:name w:val="6973E0F2C02E5444B475EE92E64D3F1E"/>
    <w:rsid w:val="00323AEE"/>
  </w:style>
  <w:style w:type="paragraph" w:customStyle="1" w:styleId="5809F048FAB359448FF8DD296EF2CD6B">
    <w:name w:val="5809F048FAB359448FF8DD296EF2CD6B"/>
    <w:rsid w:val="00323AEE"/>
  </w:style>
  <w:style w:type="paragraph" w:customStyle="1" w:styleId="B36B268179445E448BCD0AD2D1E7A6E0">
    <w:name w:val="B36B268179445E448BCD0AD2D1E7A6E0"/>
    <w:rsid w:val="00323AEE"/>
  </w:style>
  <w:style w:type="paragraph" w:customStyle="1" w:styleId="C73229B5D938084E813FCD607F640E14">
    <w:name w:val="C73229B5D938084E813FCD607F640E14"/>
    <w:rsid w:val="00323AEE"/>
  </w:style>
  <w:style w:type="paragraph" w:customStyle="1" w:styleId="5D08E7B5D5B8564EBEC5FECB57F4BEB2">
    <w:name w:val="5D08E7B5D5B8564EBEC5FECB57F4BEB2"/>
    <w:rsid w:val="00323AEE"/>
  </w:style>
  <w:style w:type="paragraph" w:customStyle="1" w:styleId="64876B798D981A4F8DB6C142BC808530">
    <w:name w:val="64876B798D981A4F8DB6C142BC808530"/>
    <w:rsid w:val="00323AEE"/>
  </w:style>
  <w:style w:type="paragraph" w:customStyle="1" w:styleId="B3F94B90DAC0D249A0B3A475109241D3">
    <w:name w:val="B3F94B90DAC0D249A0B3A475109241D3"/>
    <w:rsid w:val="00323AEE"/>
  </w:style>
  <w:style w:type="paragraph" w:customStyle="1" w:styleId="7EEF877DD6B9D147A7B042EED04E9108">
    <w:name w:val="7EEF877DD6B9D147A7B042EED04E9108"/>
    <w:rsid w:val="00323AEE"/>
  </w:style>
  <w:style w:type="paragraph" w:customStyle="1" w:styleId="21D244D7AB08174885BB43AF3B5978D2">
    <w:name w:val="21D244D7AB08174885BB43AF3B5978D2"/>
    <w:rsid w:val="00323AEE"/>
  </w:style>
  <w:style w:type="paragraph" w:customStyle="1" w:styleId="3EB72B64360D6F428FF7833B878DECAE">
    <w:name w:val="3EB72B64360D6F428FF7833B878DECAE"/>
    <w:rsid w:val="00323AEE"/>
  </w:style>
  <w:style w:type="paragraph" w:customStyle="1" w:styleId="8B7E4B4C15ACCB4DB950B9EB935B86CF">
    <w:name w:val="8B7E4B4C15ACCB4DB950B9EB935B86CF"/>
    <w:rsid w:val="00323AEE"/>
  </w:style>
  <w:style w:type="paragraph" w:customStyle="1" w:styleId="35F9BCD0E65A034DB577C90BEF062C51">
    <w:name w:val="35F9BCD0E65A034DB577C90BEF062C51"/>
    <w:rsid w:val="00323AEE"/>
  </w:style>
  <w:style w:type="paragraph" w:customStyle="1" w:styleId="ADF89A24E2F4CE4B8D96A13B2D85A75D">
    <w:name w:val="ADF89A24E2F4CE4B8D96A13B2D85A75D"/>
    <w:rsid w:val="00323AEE"/>
  </w:style>
  <w:style w:type="paragraph" w:customStyle="1" w:styleId="251AD9199B033D4F94BF9A2395D3CE95">
    <w:name w:val="251AD9199B033D4F94BF9A2395D3CE95"/>
    <w:rsid w:val="00323AEE"/>
  </w:style>
  <w:style w:type="paragraph" w:customStyle="1" w:styleId="EF17DCEEC736EA4BBE007D7FB5542EE5">
    <w:name w:val="EF17DCEEC736EA4BBE007D7FB5542EE5"/>
    <w:rsid w:val="00323AEE"/>
  </w:style>
  <w:style w:type="paragraph" w:customStyle="1" w:styleId="A71C12D54330B44BBD639DCDE52E07ED">
    <w:name w:val="A71C12D54330B44BBD639DCDE52E07ED"/>
    <w:rsid w:val="00323AEE"/>
  </w:style>
  <w:style w:type="paragraph" w:customStyle="1" w:styleId="32E9DB8DBCCFF545B66899F7A7939993">
    <w:name w:val="32E9DB8DBCCFF545B66899F7A7939993"/>
    <w:rsid w:val="00323AEE"/>
  </w:style>
  <w:style w:type="paragraph" w:customStyle="1" w:styleId="8FE5054153E48745BA4A58949616F071">
    <w:name w:val="8FE5054153E48745BA4A58949616F071"/>
    <w:rsid w:val="00323AEE"/>
  </w:style>
  <w:style w:type="paragraph" w:customStyle="1" w:styleId="35C91EB6B088D146B4341CB103B999E5">
    <w:name w:val="35C91EB6B088D146B4341CB103B999E5"/>
    <w:rsid w:val="00323AEE"/>
  </w:style>
  <w:style w:type="paragraph" w:customStyle="1" w:styleId="D66CDC561825B543BEB557F4C9112F59">
    <w:name w:val="D66CDC561825B543BEB557F4C9112F59"/>
    <w:rsid w:val="00323AEE"/>
  </w:style>
  <w:style w:type="paragraph" w:customStyle="1" w:styleId="8BD88719070E324DAD60DDCDFC101E9A">
    <w:name w:val="8BD88719070E324DAD60DDCDFC101E9A"/>
    <w:rsid w:val="00323AEE"/>
  </w:style>
  <w:style w:type="paragraph" w:customStyle="1" w:styleId="94A5F394EE363B4ABBB5518CBB8E1F79">
    <w:name w:val="94A5F394EE363B4ABBB5518CBB8E1F79"/>
    <w:rsid w:val="00323AEE"/>
  </w:style>
  <w:style w:type="paragraph" w:customStyle="1" w:styleId="730CC2F9972AF245B111CA67BB73823C">
    <w:name w:val="730CC2F9972AF245B111CA67BB73823C"/>
    <w:rsid w:val="00323AEE"/>
  </w:style>
  <w:style w:type="paragraph" w:customStyle="1" w:styleId="99357BFC58987740BA3A68325E40C11B">
    <w:name w:val="99357BFC58987740BA3A68325E40C11B"/>
    <w:rsid w:val="00323AEE"/>
  </w:style>
  <w:style w:type="paragraph" w:customStyle="1" w:styleId="D28DD7790B20C84CB1BB99B857849E67">
    <w:name w:val="D28DD7790B20C84CB1BB99B857849E67"/>
    <w:rsid w:val="00323AEE"/>
  </w:style>
  <w:style w:type="paragraph" w:customStyle="1" w:styleId="492E0ED8ADDFFC43AD334D688DDF235A">
    <w:name w:val="492E0ED8ADDFFC43AD334D688DDF235A"/>
    <w:rsid w:val="00323AEE"/>
  </w:style>
  <w:style w:type="paragraph" w:customStyle="1" w:styleId="1F050B78077B704A8FA5B98017868010">
    <w:name w:val="1F050B78077B704A8FA5B98017868010"/>
    <w:rsid w:val="00323AEE"/>
  </w:style>
  <w:style w:type="paragraph" w:customStyle="1" w:styleId="CFF6E0FFFEE4DE478925EF4C0733D8B8">
    <w:name w:val="CFF6E0FFFEE4DE478925EF4C0733D8B8"/>
    <w:rsid w:val="00323AEE"/>
  </w:style>
  <w:style w:type="paragraph" w:customStyle="1" w:styleId="508C01B3E5482F468C1500BA9E38F945">
    <w:name w:val="508C01B3E5482F468C1500BA9E38F945"/>
    <w:rsid w:val="00323AEE"/>
  </w:style>
  <w:style w:type="paragraph" w:customStyle="1" w:styleId="27727C679053E141AB276D9EEB2C84F0">
    <w:name w:val="27727C679053E141AB276D9EEB2C84F0"/>
    <w:rsid w:val="00323AEE"/>
  </w:style>
  <w:style w:type="paragraph" w:customStyle="1" w:styleId="03FC38B977BCB941A7B51059D2411F53">
    <w:name w:val="03FC38B977BCB941A7B51059D2411F53"/>
    <w:rsid w:val="00323AEE"/>
  </w:style>
  <w:style w:type="paragraph" w:customStyle="1" w:styleId="C80AD8BC2E7C8547BBA184D9A6EA0FF9">
    <w:name w:val="C80AD8BC2E7C8547BBA184D9A6EA0FF9"/>
    <w:rsid w:val="00323AEE"/>
  </w:style>
  <w:style w:type="paragraph" w:customStyle="1" w:styleId="A9404C976B8A064497D85A3CF71428A6">
    <w:name w:val="A9404C976B8A064497D85A3CF71428A6"/>
    <w:rsid w:val="00323AEE"/>
  </w:style>
  <w:style w:type="paragraph" w:customStyle="1" w:styleId="B7F5313F5C12BE4D8E022620D1285A26">
    <w:name w:val="B7F5313F5C12BE4D8E022620D1285A26"/>
    <w:rsid w:val="00323AEE"/>
  </w:style>
  <w:style w:type="paragraph" w:customStyle="1" w:styleId="D09C82A1706EA34B9E202FBD233F4CB3">
    <w:name w:val="D09C82A1706EA34B9E202FBD233F4CB3"/>
    <w:rsid w:val="00323AEE"/>
  </w:style>
  <w:style w:type="paragraph" w:customStyle="1" w:styleId="FF827620A6518F4A9C491F48E35A4BCA">
    <w:name w:val="FF827620A6518F4A9C491F48E35A4BCA"/>
    <w:rsid w:val="00323AEE"/>
  </w:style>
  <w:style w:type="paragraph" w:customStyle="1" w:styleId="AA913F232B4C8344BC64C9CA200B60D5">
    <w:name w:val="AA913F232B4C8344BC64C9CA200B60D5"/>
    <w:rsid w:val="00323AEE"/>
  </w:style>
  <w:style w:type="paragraph" w:customStyle="1" w:styleId="1F8BE8DE539C764CB204F8C586600770">
    <w:name w:val="1F8BE8DE539C764CB204F8C586600770"/>
    <w:rsid w:val="00323AEE"/>
  </w:style>
  <w:style w:type="paragraph" w:customStyle="1" w:styleId="71BC19D7B59122489F2A8DD1EF445FCB">
    <w:name w:val="71BC19D7B59122489F2A8DD1EF445FCB"/>
    <w:rsid w:val="00323AEE"/>
  </w:style>
  <w:style w:type="paragraph" w:customStyle="1" w:styleId="5ED3CE5DDE8B884DAB31BE9B0F33DA2A">
    <w:name w:val="5ED3CE5DDE8B884DAB31BE9B0F33DA2A"/>
    <w:rsid w:val="00323AEE"/>
  </w:style>
  <w:style w:type="paragraph" w:customStyle="1" w:styleId="17502A57D3FC3049A23541D85CDEC2AF">
    <w:name w:val="17502A57D3FC3049A23541D85CDEC2AF"/>
    <w:rsid w:val="00323AEE"/>
  </w:style>
  <w:style w:type="paragraph" w:customStyle="1" w:styleId="762B8464C08D774DA9D945BA6B16E5B1">
    <w:name w:val="762B8464C08D774DA9D945BA6B16E5B1"/>
    <w:rsid w:val="00323AEE"/>
  </w:style>
  <w:style w:type="paragraph" w:customStyle="1" w:styleId="B872A454FF27054099F2EFC29619DCFD">
    <w:name w:val="B872A454FF27054099F2EFC29619DCFD"/>
    <w:rsid w:val="00323AEE"/>
  </w:style>
  <w:style w:type="paragraph" w:customStyle="1" w:styleId="4EB504E93D2A0644A370CA501509E613">
    <w:name w:val="4EB504E93D2A0644A370CA501509E613"/>
    <w:rsid w:val="00323AEE"/>
  </w:style>
  <w:style w:type="paragraph" w:customStyle="1" w:styleId="FE27CC53309658439ADE0FC9A0ED0AD7">
    <w:name w:val="FE27CC53309658439ADE0FC9A0ED0AD7"/>
    <w:rsid w:val="00323AEE"/>
  </w:style>
  <w:style w:type="paragraph" w:customStyle="1" w:styleId="5525746A9D01E7428C613E8575031B6C">
    <w:name w:val="5525746A9D01E7428C613E8575031B6C"/>
    <w:rsid w:val="00323AEE"/>
  </w:style>
  <w:style w:type="paragraph" w:customStyle="1" w:styleId="15209B703BACFD478132442AE68FF36F">
    <w:name w:val="15209B703BACFD478132442AE68FF36F"/>
    <w:rsid w:val="00323AEE"/>
  </w:style>
  <w:style w:type="paragraph" w:customStyle="1" w:styleId="86621FFE6E7CD14499116F7B459DBC71">
    <w:name w:val="86621FFE6E7CD14499116F7B459DBC71"/>
    <w:rsid w:val="00323AEE"/>
  </w:style>
  <w:style w:type="paragraph" w:customStyle="1" w:styleId="CF41DED4EBC1734AA67A7A4FEA59A0C7">
    <w:name w:val="CF41DED4EBC1734AA67A7A4FEA59A0C7"/>
    <w:rsid w:val="00323AEE"/>
  </w:style>
  <w:style w:type="paragraph" w:customStyle="1" w:styleId="BE11131FD145884B9969CAFBB52F37A9">
    <w:name w:val="BE11131FD145884B9969CAFBB52F37A9"/>
    <w:rsid w:val="00323AEE"/>
  </w:style>
  <w:style w:type="paragraph" w:customStyle="1" w:styleId="E9FBB2DA69689E4BA86B2E39EAC7A56D">
    <w:name w:val="E9FBB2DA69689E4BA86B2E39EAC7A56D"/>
    <w:rsid w:val="00323AEE"/>
  </w:style>
  <w:style w:type="paragraph" w:customStyle="1" w:styleId="715E8395CE48D84C81450AC1B6FC070B">
    <w:name w:val="715E8395CE48D84C81450AC1B6FC070B"/>
    <w:rsid w:val="00323AEE"/>
  </w:style>
  <w:style w:type="paragraph" w:customStyle="1" w:styleId="F752BB21D642FC4CBAA9C0522233D2CE">
    <w:name w:val="F752BB21D642FC4CBAA9C0522233D2CE"/>
    <w:rsid w:val="00323AEE"/>
  </w:style>
  <w:style w:type="paragraph" w:customStyle="1" w:styleId="BAF6FE18667E0D49B7D0DF69C46C2F17">
    <w:name w:val="BAF6FE18667E0D49B7D0DF69C46C2F17"/>
    <w:rsid w:val="00323AEE"/>
  </w:style>
  <w:style w:type="paragraph" w:customStyle="1" w:styleId="578753692F2AD148B31A9D6D4686C52C">
    <w:name w:val="578753692F2AD148B31A9D6D4686C52C"/>
    <w:rsid w:val="00323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3389-3983-F247-87FA-CEEA0023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711</Words>
  <Characters>21158</Characters>
  <Application>Microsoft Office Word</Application>
  <DocSecurity>0</DocSecurity>
  <Lines>176</Lines>
  <Paragraphs>4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VO</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ette Zewuster</dc:creator>
  <cp:lastModifiedBy>Jean Francois Guay</cp:lastModifiedBy>
  <cp:revision>3</cp:revision>
  <cp:lastPrinted>2011-07-20T11:12:00Z</cp:lastPrinted>
  <dcterms:created xsi:type="dcterms:W3CDTF">2020-07-15T08:34:00Z</dcterms:created>
  <dcterms:modified xsi:type="dcterms:W3CDTF">2020-07-15T08:51:00Z</dcterms:modified>
</cp:coreProperties>
</file>